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19F7DE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4A1183">
        <w:rPr>
          <w:rFonts w:ascii="Arial" w:eastAsia="Arial" w:hAnsi="Arial" w:cs="Arial"/>
          <w:b/>
          <w:sz w:val="28"/>
          <w:szCs w:val="28"/>
        </w:rPr>
        <w:t>3</w:t>
      </w:r>
      <w:r w:rsidR="003E4C18">
        <w:rPr>
          <w:rFonts w:ascii="Arial" w:eastAsia="Arial" w:hAnsi="Arial" w:cs="Arial"/>
          <w:b/>
          <w:sz w:val="28"/>
          <w:szCs w:val="28"/>
        </w:rPr>
        <w:t xml:space="preserve"> on the Coronavirus Disease (COVID19)</w:t>
      </w:r>
    </w:p>
    <w:p w14:paraId="68D19B2E" w14:textId="5EDD1B9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A1183">
        <w:rPr>
          <w:rFonts w:ascii="Arial" w:eastAsia="Arial" w:hAnsi="Arial" w:cs="Arial"/>
          <w:sz w:val="24"/>
          <w:szCs w:val="24"/>
        </w:rPr>
        <w:t>04</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4A1183">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712DB710" w:rsidR="000B2093" w:rsidRPr="00184910" w:rsidRDefault="00252839" w:rsidP="00252839">
      <w:pPr>
        <w:widowControl/>
        <w:spacing w:after="0" w:line="240" w:lineRule="auto"/>
        <w:contextualSpacing/>
        <w:jc w:val="both"/>
        <w:rPr>
          <w:rFonts w:ascii="Arial" w:eastAsia="Arial" w:hAnsi="Arial" w:cs="Arial"/>
          <w:i/>
          <w:sz w:val="16"/>
          <w:szCs w:val="16"/>
        </w:rPr>
      </w:pPr>
      <w:r w:rsidRPr="00184910">
        <w:rPr>
          <w:rFonts w:ascii="Arial" w:eastAsia="Arial" w:hAnsi="Arial" w:cs="Arial"/>
          <w:sz w:val="24"/>
          <w:szCs w:val="24"/>
        </w:rPr>
        <w:t xml:space="preserve">As of </w:t>
      </w:r>
      <w:r w:rsidR="004A1183" w:rsidRPr="004A1183">
        <w:rPr>
          <w:rFonts w:ascii="Arial" w:eastAsia="Arial" w:hAnsi="Arial" w:cs="Arial"/>
          <w:b/>
          <w:color w:val="0070C0"/>
          <w:sz w:val="24"/>
          <w:szCs w:val="24"/>
        </w:rPr>
        <w:t>03</w:t>
      </w:r>
      <w:r w:rsidR="004572C6" w:rsidRPr="004A1183">
        <w:rPr>
          <w:rFonts w:ascii="Arial" w:eastAsia="Arial" w:hAnsi="Arial" w:cs="Arial"/>
          <w:b/>
          <w:color w:val="0070C0"/>
          <w:sz w:val="24"/>
          <w:szCs w:val="24"/>
        </w:rPr>
        <w:t xml:space="preserve"> July</w:t>
      </w:r>
      <w:r w:rsidRPr="004A1183">
        <w:rPr>
          <w:rFonts w:ascii="Arial" w:eastAsia="Arial" w:hAnsi="Arial" w:cs="Arial"/>
          <w:b/>
          <w:color w:val="0070C0"/>
          <w:sz w:val="24"/>
          <w:szCs w:val="24"/>
        </w:rPr>
        <w:t xml:space="preserve"> 2020, 4PM</w:t>
      </w:r>
      <w:r w:rsidRPr="004A1183">
        <w:rPr>
          <w:rFonts w:ascii="Arial" w:eastAsia="Arial" w:hAnsi="Arial" w:cs="Arial"/>
          <w:color w:val="0070C0"/>
          <w:sz w:val="24"/>
          <w:szCs w:val="24"/>
        </w:rPr>
        <w:t xml:space="preserve">, </w:t>
      </w:r>
      <w:r w:rsidRPr="00184910">
        <w:rPr>
          <w:rFonts w:ascii="Arial" w:eastAsia="Arial" w:hAnsi="Arial" w:cs="Arial"/>
          <w:sz w:val="24"/>
          <w:szCs w:val="24"/>
        </w:rPr>
        <w:t xml:space="preserve">the Department of Health (DOH) has recorded a total of </w:t>
      </w:r>
      <w:r w:rsidR="004A1183" w:rsidRPr="004A1183">
        <w:rPr>
          <w:rFonts w:ascii="Arial" w:eastAsia="Arial" w:hAnsi="Arial" w:cs="Arial"/>
          <w:b/>
          <w:color w:val="0070C0"/>
          <w:sz w:val="24"/>
          <w:szCs w:val="24"/>
        </w:rPr>
        <w:t>40,336</w:t>
      </w:r>
      <w:r w:rsidR="00612E37" w:rsidRPr="004A1183">
        <w:rPr>
          <w:rFonts w:ascii="Arial" w:eastAsia="Arial" w:hAnsi="Arial" w:cs="Arial"/>
          <w:b/>
          <w:color w:val="0070C0"/>
          <w:sz w:val="24"/>
          <w:szCs w:val="24"/>
        </w:rPr>
        <w:t xml:space="preserve"> </w:t>
      </w:r>
      <w:r w:rsidRPr="004A1183">
        <w:rPr>
          <w:rFonts w:ascii="Arial" w:eastAsia="Arial" w:hAnsi="Arial" w:cs="Arial"/>
          <w:b/>
          <w:color w:val="0070C0"/>
          <w:sz w:val="24"/>
          <w:szCs w:val="24"/>
        </w:rPr>
        <w:t>confirmed cases</w:t>
      </w:r>
      <w:r w:rsidRPr="004A1183">
        <w:rPr>
          <w:rFonts w:ascii="Arial" w:eastAsia="Arial" w:hAnsi="Arial" w:cs="Arial"/>
          <w:color w:val="0070C0"/>
          <w:sz w:val="24"/>
          <w:szCs w:val="24"/>
        </w:rPr>
        <w:t xml:space="preserve">; </w:t>
      </w:r>
      <w:r w:rsidRPr="00184910">
        <w:rPr>
          <w:rFonts w:ascii="Arial" w:eastAsia="Arial" w:hAnsi="Arial" w:cs="Arial"/>
          <w:sz w:val="24"/>
          <w:szCs w:val="24"/>
        </w:rPr>
        <w:t xml:space="preserve">of which, </w:t>
      </w:r>
      <w:r w:rsidR="004A1183">
        <w:rPr>
          <w:rFonts w:ascii="Arial" w:eastAsia="Arial" w:hAnsi="Arial" w:cs="Arial"/>
          <w:b/>
          <w:color w:val="0070C0"/>
          <w:sz w:val="24"/>
          <w:szCs w:val="24"/>
        </w:rPr>
        <w:t>27,983</w:t>
      </w:r>
      <w:r w:rsidR="00924FA2" w:rsidRPr="004A1183">
        <w:rPr>
          <w:rFonts w:ascii="Arial" w:eastAsia="Arial" w:hAnsi="Arial" w:cs="Arial"/>
          <w:b/>
          <w:color w:val="0070C0"/>
          <w:sz w:val="24"/>
          <w:szCs w:val="24"/>
        </w:rPr>
        <w:t xml:space="preserve"> </w:t>
      </w:r>
      <w:r w:rsidRPr="00184910">
        <w:rPr>
          <w:rFonts w:ascii="Arial" w:eastAsia="Arial" w:hAnsi="Arial" w:cs="Arial"/>
          <w:sz w:val="24"/>
          <w:szCs w:val="24"/>
        </w:rPr>
        <w:t>are</w:t>
      </w:r>
      <w:r w:rsidRPr="00184910">
        <w:rPr>
          <w:rFonts w:ascii="Arial" w:eastAsia="Arial" w:hAnsi="Arial" w:cs="Arial"/>
          <w:b/>
          <w:sz w:val="24"/>
          <w:szCs w:val="24"/>
        </w:rPr>
        <w:t xml:space="preserve"> </w:t>
      </w:r>
      <w:r w:rsidRPr="004A1183">
        <w:rPr>
          <w:rFonts w:ascii="Arial" w:eastAsia="Arial" w:hAnsi="Arial" w:cs="Arial"/>
          <w:b/>
          <w:color w:val="0070C0"/>
          <w:sz w:val="24"/>
          <w:szCs w:val="24"/>
        </w:rPr>
        <w:t>active</w:t>
      </w:r>
      <w:r w:rsidRPr="004A1183">
        <w:rPr>
          <w:rFonts w:ascii="Arial" w:eastAsia="Arial" w:hAnsi="Arial" w:cs="Arial"/>
          <w:color w:val="0070C0"/>
          <w:sz w:val="24"/>
          <w:szCs w:val="24"/>
        </w:rPr>
        <w:t xml:space="preserve">, </w:t>
      </w:r>
      <w:r w:rsidR="004A1183" w:rsidRPr="004A1183">
        <w:rPr>
          <w:rFonts w:ascii="Arial" w:eastAsia="Arial" w:hAnsi="Arial" w:cs="Arial"/>
          <w:b/>
          <w:color w:val="0070C0"/>
          <w:sz w:val="24"/>
          <w:szCs w:val="24"/>
        </w:rPr>
        <w:t>11,073</w:t>
      </w:r>
      <w:r w:rsidR="00612E37" w:rsidRPr="004A1183">
        <w:rPr>
          <w:rFonts w:ascii="Arial" w:eastAsia="Arial" w:hAnsi="Arial" w:cs="Arial"/>
          <w:b/>
          <w:color w:val="0070C0"/>
          <w:sz w:val="24"/>
          <w:szCs w:val="24"/>
        </w:rPr>
        <w:t xml:space="preserve"> </w:t>
      </w:r>
      <w:r w:rsidRPr="00184910">
        <w:rPr>
          <w:rFonts w:ascii="Arial" w:eastAsia="Arial" w:hAnsi="Arial" w:cs="Arial"/>
          <w:sz w:val="24"/>
          <w:szCs w:val="24"/>
        </w:rPr>
        <w:t xml:space="preserve">have </w:t>
      </w:r>
      <w:r w:rsidRPr="004A1183">
        <w:rPr>
          <w:rFonts w:ascii="Arial" w:eastAsia="Arial" w:hAnsi="Arial" w:cs="Arial"/>
          <w:b/>
          <w:color w:val="0070C0"/>
          <w:sz w:val="24"/>
          <w:szCs w:val="24"/>
        </w:rPr>
        <w:t>recovered</w:t>
      </w:r>
      <w:r w:rsidRPr="00184910">
        <w:rPr>
          <w:rFonts w:ascii="Arial" w:eastAsia="Arial" w:hAnsi="Arial" w:cs="Arial"/>
          <w:sz w:val="24"/>
          <w:szCs w:val="24"/>
        </w:rPr>
        <w:t xml:space="preserve"> and </w:t>
      </w:r>
      <w:r w:rsidRPr="004A1183">
        <w:rPr>
          <w:rFonts w:ascii="Arial" w:eastAsia="Arial" w:hAnsi="Arial" w:cs="Arial"/>
          <w:b/>
          <w:color w:val="0070C0"/>
          <w:sz w:val="24"/>
          <w:szCs w:val="24"/>
        </w:rPr>
        <w:t>1,</w:t>
      </w:r>
      <w:r w:rsidR="005E6D23" w:rsidRPr="004A1183">
        <w:rPr>
          <w:rFonts w:ascii="Arial" w:eastAsia="Arial" w:hAnsi="Arial" w:cs="Arial"/>
          <w:b/>
          <w:color w:val="0070C0"/>
          <w:sz w:val="24"/>
          <w:szCs w:val="24"/>
        </w:rPr>
        <w:t>2</w:t>
      </w:r>
      <w:r w:rsidR="004A1183" w:rsidRPr="004A1183">
        <w:rPr>
          <w:rFonts w:ascii="Arial" w:eastAsia="Arial" w:hAnsi="Arial" w:cs="Arial"/>
          <w:b/>
          <w:color w:val="0070C0"/>
          <w:sz w:val="24"/>
          <w:szCs w:val="24"/>
        </w:rPr>
        <w:t>80</w:t>
      </w:r>
      <w:r w:rsidRPr="004A1183">
        <w:rPr>
          <w:rFonts w:ascii="Arial" w:eastAsia="Arial" w:hAnsi="Arial" w:cs="Arial"/>
          <w:b/>
          <w:color w:val="0070C0"/>
          <w:sz w:val="24"/>
          <w:szCs w:val="24"/>
        </w:rPr>
        <w:t xml:space="preserve"> deaths</w:t>
      </w:r>
      <w:r w:rsidRPr="004A1183">
        <w:rPr>
          <w:rFonts w:ascii="Arial" w:eastAsia="Arial" w:hAnsi="Arial" w:cs="Arial"/>
          <w:color w:val="0070C0"/>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7960405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4A1183">
        <w:rPr>
          <w:rFonts w:ascii="Arial" w:eastAsia="Arial" w:hAnsi="Arial" w:cs="Arial"/>
          <w:i/>
          <w:color w:val="0070C0"/>
          <w:sz w:val="16"/>
          <w:szCs w:val="16"/>
        </w:rPr>
        <w:t>11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2FAE1233" w:rsidR="009702AE" w:rsidRPr="00342EF9"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42EF9">
        <w:rPr>
          <w:rFonts w:ascii="Arial" w:eastAsia="Arial" w:hAnsi="Arial" w:cs="Arial"/>
          <w:sz w:val="24"/>
          <w:szCs w:val="24"/>
        </w:rPr>
        <w:t xml:space="preserve">A total of </w:t>
      </w:r>
      <w:r w:rsidRPr="004A1183">
        <w:rPr>
          <w:rFonts w:ascii="Arial" w:eastAsia="Arial" w:hAnsi="Arial" w:cs="Arial"/>
          <w:b/>
          <w:color w:val="0070C0"/>
          <w:sz w:val="24"/>
          <w:szCs w:val="24"/>
        </w:rPr>
        <w:t>₱</w:t>
      </w:r>
      <w:r w:rsidR="004A1183" w:rsidRPr="004A1183">
        <w:rPr>
          <w:rFonts w:ascii="Arial" w:eastAsia="Arial" w:hAnsi="Arial" w:cs="Arial"/>
          <w:b/>
          <w:bCs/>
          <w:color w:val="0070C0"/>
          <w:sz w:val="24"/>
          <w:szCs w:val="24"/>
        </w:rPr>
        <w:t xml:space="preserve">15,138,806,980.07 </w:t>
      </w:r>
      <w:r w:rsidRPr="00342EF9">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4A1183">
        <w:rPr>
          <w:rFonts w:ascii="Arial" w:eastAsia="Arial" w:hAnsi="Arial" w:cs="Arial"/>
          <w:b/>
          <w:color w:val="0070C0"/>
          <w:sz w:val="24"/>
          <w:szCs w:val="24"/>
        </w:rPr>
        <w:t>₱</w:t>
      </w:r>
      <w:r w:rsidR="004A1183" w:rsidRPr="004A1183">
        <w:rPr>
          <w:rFonts w:ascii="Arial" w:eastAsia="Arial" w:hAnsi="Arial" w:cs="Arial"/>
          <w:b/>
          <w:bCs/>
          <w:color w:val="0070C0"/>
          <w:sz w:val="24"/>
          <w:szCs w:val="24"/>
        </w:rPr>
        <w:t xml:space="preserve">614,773,477.50 </w:t>
      </w:r>
      <w:r w:rsidRPr="00342EF9">
        <w:rPr>
          <w:rFonts w:ascii="Arial" w:eastAsia="Arial" w:hAnsi="Arial" w:cs="Arial"/>
          <w:bCs/>
          <w:sz w:val="24"/>
          <w:szCs w:val="24"/>
        </w:rPr>
        <w:t>was</w:t>
      </w:r>
      <w:r w:rsidRPr="00342EF9">
        <w:rPr>
          <w:rFonts w:ascii="Arial" w:eastAsia="Arial" w:hAnsi="Arial" w:cs="Arial"/>
          <w:sz w:val="24"/>
          <w:szCs w:val="24"/>
        </w:rPr>
        <w:t xml:space="preserve"> provided by </w:t>
      </w:r>
      <w:r w:rsidRPr="004A1183">
        <w:rPr>
          <w:rFonts w:ascii="Arial" w:eastAsia="Arial" w:hAnsi="Arial" w:cs="Arial"/>
          <w:b/>
          <w:color w:val="0070C0"/>
          <w:sz w:val="24"/>
          <w:szCs w:val="24"/>
        </w:rPr>
        <w:t>DSWD</w:t>
      </w:r>
      <w:r w:rsidRPr="004A1183">
        <w:rPr>
          <w:rFonts w:ascii="Arial" w:eastAsia="Arial" w:hAnsi="Arial" w:cs="Arial"/>
          <w:color w:val="0070C0"/>
          <w:sz w:val="24"/>
          <w:szCs w:val="24"/>
        </w:rPr>
        <w:t>,</w:t>
      </w:r>
      <w:r w:rsidRPr="004A1183">
        <w:rPr>
          <w:rFonts w:ascii="Arial" w:eastAsia="Arial" w:hAnsi="Arial" w:cs="Arial"/>
          <w:b/>
          <w:color w:val="0070C0"/>
          <w:sz w:val="24"/>
          <w:szCs w:val="24"/>
        </w:rPr>
        <w:t xml:space="preserve"> ₱</w:t>
      </w:r>
      <w:r w:rsidR="004A1183" w:rsidRPr="004A1183">
        <w:rPr>
          <w:rFonts w:ascii="Arial" w:eastAsia="Arial" w:hAnsi="Arial" w:cs="Arial"/>
          <w:b/>
          <w:bCs/>
          <w:color w:val="0070C0"/>
          <w:sz w:val="24"/>
          <w:szCs w:val="24"/>
        </w:rPr>
        <w:t xml:space="preserve">14,093,239,503.18 </w:t>
      </w:r>
      <w:r w:rsidRPr="00342EF9">
        <w:rPr>
          <w:rFonts w:ascii="Arial" w:eastAsia="Arial" w:hAnsi="Arial" w:cs="Arial"/>
          <w:sz w:val="24"/>
          <w:szCs w:val="24"/>
        </w:rPr>
        <w:t xml:space="preserve">from </w:t>
      </w:r>
      <w:r w:rsidRPr="004A1183">
        <w:rPr>
          <w:rFonts w:ascii="Arial" w:eastAsia="Arial" w:hAnsi="Arial" w:cs="Arial"/>
          <w:b/>
          <w:color w:val="0070C0"/>
          <w:sz w:val="24"/>
          <w:szCs w:val="24"/>
        </w:rPr>
        <w:t>LGUs</w:t>
      </w:r>
      <w:r w:rsidRPr="004A1183">
        <w:rPr>
          <w:rFonts w:ascii="Arial" w:eastAsia="Arial" w:hAnsi="Arial" w:cs="Arial"/>
          <w:color w:val="0070C0"/>
          <w:sz w:val="24"/>
          <w:szCs w:val="24"/>
        </w:rPr>
        <w:t xml:space="preserve">, </w:t>
      </w:r>
      <w:r w:rsidRPr="00342EF9">
        <w:rPr>
          <w:rFonts w:ascii="Arial" w:eastAsia="Arial" w:hAnsi="Arial" w:cs="Arial"/>
          <w:b/>
          <w:sz w:val="24"/>
          <w:szCs w:val="24"/>
        </w:rPr>
        <w:t>₱</w:t>
      </w:r>
      <w:r w:rsidRPr="00342EF9">
        <w:rPr>
          <w:rFonts w:ascii="Arial" w:eastAsia="Arial" w:hAnsi="Arial" w:cs="Arial"/>
          <w:b/>
          <w:bCs/>
          <w:sz w:val="24"/>
          <w:szCs w:val="24"/>
        </w:rPr>
        <w:t xml:space="preserve">398,950,589.83 </w:t>
      </w:r>
      <w:r w:rsidRPr="00342EF9">
        <w:rPr>
          <w:rFonts w:ascii="Arial" w:eastAsia="Arial" w:hAnsi="Arial" w:cs="Arial"/>
          <w:sz w:val="24"/>
          <w:szCs w:val="24"/>
        </w:rPr>
        <w:t xml:space="preserve">from </w:t>
      </w:r>
      <w:r w:rsidRPr="00342EF9">
        <w:rPr>
          <w:rFonts w:ascii="Arial" w:eastAsia="Arial" w:hAnsi="Arial" w:cs="Arial"/>
          <w:b/>
          <w:sz w:val="24"/>
          <w:szCs w:val="24"/>
        </w:rPr>
        <w:t>NGOs</w:t>
      </w:r>
      <w:r w:rsidRPr="00342EF9">
        <w:rPr>
          <w:rFonts w:ascii="Arial" w:eastAsia="Arial" w:hAnsi="Arial" w:cs="Arial"/>
          <w:sz w:val="24"/>
          <w:szCs w:val="24"/>
        </w:rPr>
        <w:t xml:space="preserve">, and </w:t>
      </w:r>
      <w:r w:rsidRPr="00342EF9">
        <w:rPr>
          <w:rFonts w:ascii="Arial" w:eastAsia="Arial" w:hAnsi="Arial" w:cs="Arial"/>
          <w:b/>
          <w:sz w:val="24"/>
          <w:szCs w:val="24"/>
        </w:rPr>
        <w:t>₱</w:t>
      </w:r>
      <w:r w:rsidRPr="00342EF9">
        <w:rPr>
          <w:rFonts w:ascii="Arial" w:eastAsia="Arial" w:hAnsi="Arial" w:cs="Arial"/>
          <w:b/>
          <w:bCs/>
          <w:sz w:val="24"/>
          <w:szCs w:val="24"/>
        </w:rPr>
        <w:t xml:space="preserve">31,843,409.56 </w:t>
      </w:r>
      <w:r w:rsidRPr="00342EF9">
        <w:rPr>
          <w:rFonts w:ascii="Arial" w:eastAsia="Arial" w:hAnsi="Arial" w:cs="Arial"/>
          <w:sz w:val="24"/>
          <w:szCs w:val="24"/>
        </w:rPr>
        <w:t xml:space="preserve">from </w:t>
      </w:r>
      <w:r w:rsidRPr="00342EF9">
        <w:rPr>
          <w:rFonts w:ascii="Arial" w:eastAsia="Arial" w:hAnsi="Arial" w:cs="Arial"/>
          <w:b/>
          <w:sz w:val="24"/>
          <w:szCs w:val="24"/>
        </w:rPr>
        <w:t>Private Partners</w:t>
      </w:r>
      <w:r w:rsidRPr="00342EF9">
        <w:rPr>
          <w:rFonts w:ascii="Arial" w:eastAsia="Arial" w:hAnsi="Arial" w:cs="Arial"/>
          <w:b/>
          <w:sz w:val="20"/>
          <w:szCs w:val="20"/>
        </w:rPr>
        <w:t xml:space="preserve"> </w:t>
      </w:r>
      <w:r w:rsidRPr="00342EF9">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4A1183" w:rsidRPr="004A1183" w14:paraId="5D367C90" w14:textId="77777777" w:rsidTr="004A1183">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3AE1BCB" w14:textId="77777777" w:rsidR="004A1183" w:rsidRPr="004A1183" w:rsidRDefault="004A1183" w:rsidP="004A1183">
            <w:pPr>
              <w:widowControl/>
              <w:spacing w:after="0" w:line="240" w:lineRule="auto"/>
              <w:ind w:right="57"/>
              <w:contextualSpacing/>
              <w:jc w:val="center"/>
              <w:rPr>
                <w:rFonts w:ascii="Arial Narrow" w:eastAsia="Times New Roman" w:hAnsi="Arial Narrow" w:cs="Arial"/>
                <w:b/>
                <w:bCs/>
                <w:color w:val="000000"/>
                <w:sz w:val="20"/>
                <w:szCs w:val="20"/>
              </w:rPr>
            </w:pPr>
            <w:r w:rsidRPr="004A1183">
              <w:rPr>
                <w:rFonts w:ascii="Arial Narrow" w:hAnsi="Arial Narrow" w:cs="Arial"/>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96D327C" w14:textId="77777777" w:rsidR="004A1183" w:rsidRPr="004A1183" w:rsidRDefault="004A1183" w:rsidP="004A1183">
            <w:pPr>
              <w:spacing w:after="0" w:line="240" w:lineRule="auto"/>
              <w:ind w:right="57"/>
              <w:contextualSpacing/>
              <w:jc w:val="center"/>
              <w:rPr>
                <w:rFonts w:ascii="Arial Narrow" w:hAnsi="Arial Narrow" w:cs="Arial"/>
                <w:b/>
                <w:bCs/>
                <w:color w:val="000000"/>
                <w:sz w:val="20"/>
                <w:szCs w:val="20"/>
              </w:rPr>
            </w:pPr>
            <w:r w:rsidRPr="004A1183">
              <w:rPr>
                <w:rFonts w:ascii="Arial Narrow" w:hAnsi="Arial Narrow" w:cs="Arial"/>
                <w:b/>
                <w:bCs/>
                <w:color w:val="000000"/>
                <w:sz w:val="20"/>
                <w:szCs w:val="20"/>
              </w:rPr>
              <w:t xml:space="preserve"> COST OF ASSISTANCE </w:t>
            </w:r>
          </w:p>
        </w:tc>
      </w:tr>
      <w:tr w:rsidR="004A1183" w:rsidRPr="004A1183" w14:paraId="21757376" w14:textId="77777777" w:rsidTr="004A1183">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6F2A7E5F"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3F05C9" w14:textId="77777777" w:rsidR="004A1183" w:rsidRPr="004A1183" w:rsidRDefault="004A1183" w:rsidP="004A1183">
            <w:pPr>
              <w:spacing w:after="0" w:line="240" w:lineRule="auto"/>
              <w:ind w:right="57"/>
              <w:contextualSpacing/>
              <w:jc w:val="center"/>
              <w:rPr>
                <w:rFonts w:ascii="Arial Narrow" w:hAnsi="Arial Narrow" w:cs="Arial"/>
                <w:b/>
                <w:bCs/>
                <w:color w:val="000000"/>
                <w:sz w:val="20"/>
                <w:szCs w:val="20"/>
              </w:rPr>
            </w:pPr>
            <w:r w:rsidRPr="004A1183">
              <w:rPr>
                <w:rFonts w:ascii="Arial Narrow" w:hAnsi="Arial Narrow" w:cs="Arial"/>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CDD2DA" w14:textId="77777777" w:rsidR="004A1183" w:rsidRPr="004A1183" w:rsidRDefault="004A1183" w:rsidP="004A1183">
            <w:pPr>
              <w:spacing w:after="0" w:line="240" w:lineRule="auto"/>
              <w:ind w:right="57"/>
              <w:contextualSpacing/>
              <w:jc w:val="center"/>
              <w:rPr>
                <w:rFonts w:ascii="Arial Narrow" w:hAnsi="Arial Narrow" w:cs="Arial"/>
                <w:b/>
                <w:bCs/>
                <w:color w:val="000000"/>
                <w:sz w:val="20"/>
                <w:szCs w:val="20"/>
              </w:rPr>
            </w:pPr>
            <w:r w:rsidRPr="004A1183">
              <w:rPr>
                <w:rFonts w:ascii="Arial Narrow" w:hAnsi="Arial Narrow" w:cs="Arial"/>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1EBF12" w14:textId="77777777" w:rsidR="004A1183" w:rsidRPr="004A1183" w:rsidRDefault="004A1183" w:rsidP="004A1183">
            <w:pPr>
              <w:spacing w:after="0" w:line="240" w:lineRule="auto"/>
              <w:ind w:right="57"/>
              <w:contextualSpacing/>
              <w:jc w:val="center"/>
              <w:rPr>
                <w:rFonts w:ascii="Arial Narrow" w:hAnsi="Arial Narrow" w:cs="Arial"/>
                <w:b/>
                <w:bCs/>
                <w:color w:val="000000"/>
                <w:sz w:val="20"/>
                <w:szCs w:val="20"/>
              </w:rPr>
            </w:pPr>
            <w:r w:rsidRPr="004A1183">
              <w:rPr>
                <w:rFonts w:ascii="Arial Narrow" w:hAnsi="Arial Narrow" w:cs="Arial"/>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95197C" w14:textId="77777777" w:rsidR="004A1183" w:rsidRPr="004A1183" w:rsidRDefault="004A1183" w:rsidP="004A1183">
            <w:pPr>
              <w:spacing w:after="0" w:line="240" w:lineRule="auto"/>
              <w:ind w:right="57"/>
              <w:contextualSpacing/>
              <w:jc w:val="center"/>
              <w:rPr>
                <w:rFonts w:ascii="Arial Narrow" w:hAnsi="Arial Narrow" w:cs="Arial"/>
                <w:b/>
                <w:bCs/>
                <w:color w:val="000000"/>
                <w:sz w:val="20"/>
                <w:szCs w:val="20"/>
              </w:rPr>
            </w:pPr>
            <w:r w:rsidRPr="004A1183">
              <w:rPr>
                <w:rFonts w:ascii="Arial Narrow" w:hAnsi="Arial Narrow" w:cs="Arial"/>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FFA54E" w14:textId="77777777" w:rsidR="004A1183" w:rsidRPr="004A1183" w:rsidRDefault="004A1183" w:rsidP="004A1183">
            <w:pPr>
              <w:spacing w:after="0" w:line="240" w:lineRule="auto"/>
              <w:ind w:right="57"/>
              <w:contextualSpacing/>
              <w:jc w:val="center"/>
              <w:rPr>
                <w:rFonts w:ascii="Arial Narrow" w:hAnsi="Arial Narrow" w:cs="Arial"/>
                <w:b/>
                <w:bCs/>
                <w:color w:val="000000"/>
                <w:sz w:val="20"/>
                <w:szCs w:val="20"/>
              </w:rPr>
            </w:pPr>
            <w:r w:rsidRPr="004A1183">
              <w:rPr>
                <w:rFonts w:ascii="Arial Narrow" w:hAnsi="Arial Narrow" w:cs="Arial"/>
                <w:b/>
                <w:bCs/>
                <w:color w:val="000000"/>
                <w:sz w:val="20"/>
                <w:szCs w:val="20"/>
              </w:rPr>
              <w:t xml:space="preserve"> GRAND TOTAL </w:t>
            </w:r>
          </w:p>
        </w:tc>
      </w:tr>
      <w:tr w:rsidR="004A1183" w:rsidRPr="004A1183" w14:paraId="64E39A43" w14:textId="77777777" w:rsidTr="004A1183">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1FBE8D" w14:textId="77777777" w:rsidR="004A1183" w:rsidRPr="004A1183" w:rsidRDefault="004A1183" w:rsidP="004A1183">
            <w:pPr>
              <w:spacing w:after="0" w:line="240" w:lineRule="auto"/>
              <w:ind w:right="57"/>
              <w:contextualSpacing/>
              <w:jc w:val="center"/>
              <w:rPr>
                <w:rFonts w:ascii="Arial Narrow" w:hAnsi="Arial Narrow" w:cs="Arial"/>
                <w:b/>
                <w:bCs/>
                <w:color w:val="000000"/>
                <w:sz w:val="20"/>
                <w:szCs w:val="20"/>
              </w:rPr>
            </w:pPr>
            <w:r w:rsidRPr="004A1183">
              <w:rPr>
                <w:rFonts w:ascii="Arial Narrow" w:hAnsi="Arial Narrow" w:cs="Arial"/>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09DDECAF" w14:textId="745C042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14,773,477.5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21CDB7AA" w14:textId="0CBC295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4,093,239,503.1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C0BB02C" w14:textId="74A9E20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77289C3" w14:textId="6B4B2C3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201BC865" w14:textId="7272467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5,138,806,980.07 </w:t>
            </w:r>
          </w:p>
        </w:tc>
      </w:tr>
      <w:tr w:rsidR="004A1183" w:rsidRPr="004A1183" w14:paraId="7F70168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1F8C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02D278A3" w14:textId="6E2F954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8,299,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5F6AC67A" w14:textId="3413D9E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E4D182E" w14:textId="21DF9F9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EA56FBC" w14:textId="4FA09D8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BBC3CA9" w14:textId="61B52BF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117,577,256.45 </w:t>
            </w:r>
          </w:p>
        </w:tc>
      </w:tr>
      <w:tr w:rsidR="004A1183" w:rsidRPr="004A1183" w14:paraId="67D06D5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D320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D16040D" w14:textId="086B7883"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A62CB4" w14:textId="6A0D60F0"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0DE842" w14:textId="2FC5484D"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93F0FC" w14:textId="5CD9E16C"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890D88C" w14:textId="45C6D70C"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49,597,000.00 </w:t>
            </w:r>
          </w:p>
        </w:tc>
      </w:tr>
      <w:tr w:rsidR="004A1183" w:rsidRPr="004A1183" w14:paraId="7BF8F7B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088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297D249E" w14:textId="4A7C849F"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40F29565" w14:textId="2E91D01D"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55A0EEC" w14:textId="34DF3CD2"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B354C" w14:textId="547B947B"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2387BF9" w14:textId="5B21B21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59,470,950.00 </w:t>
            </w:r>
          </w:p>
        </w:tc>
      </w:tr>
      <w:tr w:rsidR="004A1183" w:rsidRPr="004A1183" w14:paraId="5F06205F"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415D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64071519" w14:textId="110638B4"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C1562A" w14:textId="58E24ED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5A1393A6" w14:textId="633DDE2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143407" w14:textId="03499E1B"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1CB985" w14:textId="407E88F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1,286,750.00 </w:t>
            </w:r>
          </w:p>
        </w:tc>
      </w:tr>
      <w:tr w:rsidR="004A1183" w:rsidRPr="004A1183" w14:paraId="47B5D3E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4BC8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B9021C2" w14:textId="3B370A41"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636C1692" w14:textId="441663E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44AACC0F" w14:textId="27FA8C6D"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63404D" w14:textId="43480CEC"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A6B68B" w14:textId="14645856"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4,404,880.00 </w:t>
            </w:r>
          </w:p>
        </w:tc>
      </w:tr>
      <w:tr w:rsidR="004A1183" w:rsidRPr="004A1183" w14:paraId="676403E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F23D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7F5F415A" w14:textId="65947BCE"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5B0DC3" w14:textId="5E5D2F10"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42BB341" w14:textId="6953CBA5"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888E0C" w14:textId="5719D9E4"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0BE1623" w14:textId="4DD54E55"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02,435,750.00 </w:t>
            </w:r>
          </w:p>
        </w:tc>
      </w:tr>
      <w:tr w:rsidR="004A1183" w:rsidRPr="004A1183" w14:paraId="2F60D574"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6577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3F861997" w14:textId="2F249EA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169099E4" w14:textId="2175870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6C76C0" w14:textId="47A754D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148310" w14:textId="0E63D5F2"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DF4B215" w14:textId="16D7DE8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50,356,354.00 </w:t>
            </w:r>
          </w:p>
        </w:tc>
      </w:tr>
      <w:tr w:rsidR="004A1183" w:rsidRPr="004A1183" w14:paraId="1BB796C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9868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9D9C1A8" w14:textId="06CFAE4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01E705C1" w14:textId="07F65223"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6D467AD" w14:textId="06B4E5E4"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9A11EB" w14:textId="211233AC"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AAE4C72" w14:textId="4039A094"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579,260.00 </w:t>
            </w:r>
          </w:p>
        </w:tc>
      </w:tr>
      <w:tr w:rsidR="004A1183" w:rsidRPr="004A1183" w14:paraId="7B868643"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0BA5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1B9A9313" w14:textId="67D5A1E1"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08FB2C" w14:textId="735672C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37989476" w14:textId="1840D1DB"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8445A9" w14:textId="7A86A66D"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715995" w14:textId="6D2C338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19,290,435.00 </w:t>
            </w:r>
          </w:p>
        </w:tc>
      </w:tr>
      <w:tr w:rsidR="004A1183" w:rsidRPr="004A1183" w14:paraId="0D0F5D5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9B0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2444ACEF" w14:textId="40CBA601"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AB132E" w14:textId="60913130"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0BBB0E" w14:textId="1ADBAF4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13DEED" w14:textId="71216CFF"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95C17F1" w14:textId="786AF0E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0,025,000.00 </w:t>
            </w:r>
          </w:p>
        </w:tc>
      </w:tr>
      <w:tr w:rsidR="004A1183" w:rsidRPr="004A1183" w14:paraId="2B8F6A62"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C451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3774756D" w14:textId="68D9DC64"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09C9B529" w14:textId="256973B3"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1A37A237" w14:textId="51E1E8DE"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356D3EC" w14:textId="10B543B0"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50CEA91" w14:textId="6A5354C8"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352,714,903.85 </w:t>
            </w:r>
          </w:p>
        </w:tc>
      </w:tr>
      <w:tr w:rsidR="004A1183" w:rsidRPr="004A1183" w14:paraId="6F19668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103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42B8CEA" w14:textId="4C8B660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C9C4C1" w14:textId="1306C086"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8DC820" w14:textId="08AAF5B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434D50" w14:textId="2344EE1B"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AF9E029" w14:textId="7FA3518C"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5,029,500.00 </w:t>
            </w:r>
          </w:p>
        </w:tc>
      </w:tr>
      <w:tr w:rsidR="004A1183" w:rsidRPr="004A1183" w14:paraId="5B0A1CCA"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F168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28FBF42" w14:textId="6E874FA0"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0FA94A1B" w14:textId="3B1A722D"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8C9C7D" w14:textId="1BE42FE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95C4777" w14:textId="3BE58CF2"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42E9B57" w14:textId="4486C1B4"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64,385,160.00 </w:t>
            </w:r>
          </w:p>
        </w:tc>
      </w:tr>
      <w:tr w:rsidR="004A1183" w:rsidRPr="004A1183" w14:paraId="35A547F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F56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37A4C7FB" w14:textId="76FC3043"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98BD3A" w14:textId="4F7515A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9A03A21" w14:textId="6B70F231"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E2D896" w14:textId="6FB0D89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9BA8BD" w14:textId="1D15B8D1"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0,965,400.00 </w:t>
            </w:r>
          </w:p>
        </w:tc>
      </w:tr>
      <w:tr w:rsidR="004A1183" w:rsidRPr="004A1183" w14:paraId="346EE80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742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1753B0D2" w14:textId="2EA05265"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00B320B7" w14:textId="063B22B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FAB756" w14:textId="32416E7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585A8D" w14:textId="7C8AD101"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3969F6D" w14:textId="4D608F56"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12,897,944.30 </w:t>
            </w:r>
          </w:p>
        </w:tc>
      </w:tr>
      <w:tr w:rsidR="004A1183" w:rsidRPr="004A1183" w14:paraId="4A5A9C2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F65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421803" w14:textId="4C30297E"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519FEB9A" w14:textId="7913123D"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F1E5BD7" w14:textId="64E9C43E"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652B2" w14:textId="329078DA"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F8F5FCA" w14:textId="777CF5C8"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72,235,409.30 </w:t>
            </w:r>
          </w:p>
        </w:tc>
      </w:tr>
      <w:tr w:rsidR="004A1183" w:rsidRPr="004A1183" w14:paraId="45890FF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560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2017F7B" w14:textId="39FFD108"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6E848E49" w14:textId="1433A000"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538958" w14:textId="129F9BEE"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C8D481" w14:textId="2A1900BB"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48D231E" w14:textId="19CD7D34"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28,103,660.00 </w:t>
            </w:r>
          </w:p>
        </w:tc>
      </w:tr>
      <w:tr w:rsidR="004A1183" w:rsidRPr="004A1183" w14:paraId="5EB8D1A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636F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8E6AEF0" w14:textId="23A9E3BB"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24D222E7" w14:textId="46A33BCC"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91B91B" w14:textId="1B7A32A8"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771BB2" w14:textId="1F11032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D6E622B" w14:textId="6ABC6B09"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107,798,900.00 </w:t>
            </w:r>
          </w:p>
        </w:tc>
      </w:tr>
      <w:tr w:rsidR="004A1183" w:rsidRPr="004A1183" w14:paraId="70AD3DF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0D3AE"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ED5A162" w14:textId="0B9D0FF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649D3173" w14:textId="16546B1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7D7EE490" w14:textId="7FE672F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081355B6" w14:textId="37CDD30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68CBE215" w14:textId="6533784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08,584,784.48 </w:t>
            </w:r>
          </w:p>
        </w:tc>
      </w:tr>
      <w:tr w:rsidR="004A1183" w:rsidRPr="004A1183" w14:paraId="0A3D4474"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EC349"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A0694EC" w14:textId="34E88CD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8BED90" w14:textId="5F2800A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78258041" w14:textId="0E9737E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B640BD" w14:textId="64B1DAF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DE67B4" w14:textId="61A72E3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3,776,896.35 </w:t>
            </w:r>
          </w:p>
        </w:tc>
      </w:tr>
      <w:tr w:rsidR="004A1183" w:rsidRPr="004A1183" w14:paraId="7DC4048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7C45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54D1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025C8B96" w14:textId="783296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3363AD92" w14:textId="1CF167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20676BD" w14:textId="5F87EC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D05D9B9" w14:textId="143AF3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47E565E" w14:textId="63CA8C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0,652.25 </w:t>
            </w:r>
          </w:p>
        </w:tc>
      </w:tr>
      <w:tr w:rsidR="004A1183" w:rsidRPr="004A1183" w14:paraId="0799625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7C1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8B40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32A06949" w14:textId="22142F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EF3D416" w14:textId="4F52A3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7B1C1D2A" w14:textId="461B2F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97D7E9" w14:textId="0C6C45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C42BEAA" w14:textId="58F9DC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8,543.20 </w:t>
            </w:r>
          </w:p>
        </w:tc>
      </w:tr>
      <w:tr w:rsidR="004A1183" w:rsidRPr="004A1183" w14:paraId="4519953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709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F0C6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393C7496" w14:textId="225C93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F5160CD" w14:textId="4F92E6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4FFB8F29" w14:textId="14BF43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AFE6F3" w14:textId="596C49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73B9D97" w14:textId="68C7A3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45,563.20 </w:t>
            </w:r>
          </w:p>
        </w:tc>
      </w:tr>
      <w:tr w:rsidR="004A1183" w:rsidRPr="004A1183" w14:paraId="7BE3CD3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EC2B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FB4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4AA94A94" w14:textId="79A69C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B9EE868" w14:textId="4B0849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7A46B30C" w14:textId="76CCED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54FC854" w14:textId="05DB93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0C4E075" w14:textId="1A62BA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63,313.20 </w:t>
            </w:r>
          </w:p>
        </w:tc>
      </w:tr>
      <w:tr w:rsidR="004A1183" w:rsidRPr="004A1183" w14:paraId="539440E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448E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D163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5E3914AA" w14:textId="6FFF9C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EDAA6E2" w14:textId="29D2CA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3540FFDF" w14:textId="52D8AC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A4EAB3" w14:textId="571C1E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6CCA2F3" w14:textId="79A7C6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736,713.20 </w:t>
            </w:r>
          </w:p>
        </w:tc>
      </w:tr>
      <w:tr w:rsidR="004A1183" w:rsidRPr="004A1183" w14:paraId="02CFCA6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9FA8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E45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64A4A058" w14:textId="0EA8CC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AA83247" w14:textId="1FCA5A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419D8D42" w14:textId="35FD8C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440F10C" w14:textId="528E76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6C2B8E" w14:textId="662002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85,570.70 </w:t>
            </w:r>
          </w:p>
        </w:tc>
      </w:tr>
      <w:tr w:rsidR="004A1183" w:rsidRPr="004A1183" w14:paraId="47860D4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4361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B1E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1F0DE7C7" w14:textId="513436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3817EED" w14:textId="5516A3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49EF4ECC" w14:textId="682365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CAEB5F5" w14:textId="2F7567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5876DA4" w14:textId="3F77D1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465,190.00 </w:t>
            </w:r>
          </w:p>
        </w:tc>
      </w:tr>
      <w:tr w:rsidR="004A1183" w:rsidRPr="004A1183" w14:paraId="42A8159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97CA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FA3D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6E6CC66B" w14:textId="305867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04DEF2" w14:textId="63685B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7BE9CF4A" w14:textId="6411AB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53C240DE" w14:textId="36E5AC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3F6F92" w14:textId="3E41B0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585,711.20 </w:t>
            </w:r>
          </w:p>
        </w:tc>
      </w:tr>
      <w:tr w:rsidR="004A1183" w:rsidRPr="004A1183" w14:paraId="050ACC1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1551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A2A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3E748DE1" w14:textId="2D50A6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873D166" w14:textId="4C2756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2E34F5AC" w14:textId="1E7FA1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40C18321" w14:textId="689C85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D052F1" w14:textId="36F0C7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5,601.20 </w:t>
            </w:r>
          </w:p>
        </w:tc>
      </w:tr>
      <w:tr w:rsidR="004A1183" w:rsidRPr="004A1183" w14:paraId="20A3216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4F88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E5E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4385EF8D" w14:textId="2CAAD4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443BB1C" w14:textId="7C9CBD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356DCE34" w14:textId="7518C7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08C8119" w14:textId="4482E1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417E9D" w14:textId="410F86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11,313.20 </w:t>
            </w:r>
          </w:p>
        </w:tc>
      </w:tr>
      <w:tr w:rsidR="004A1183" w:rsidRPr="004A1183" w14:paraId="4ED5B00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55A7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D40B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9991F2D" w14:textId="760696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4DC1A3" w14:textId="0051DC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0C0A5E37" w14:textId="09AEBC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4CD08D9" w14:textId="1AE24A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8D92E65" w14:textId="73C554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876,408.04 </w:t>
            </w:r>
          </w:p>
        </w:tc>
      </w:tr>
      <w:tr w:rsidR="004A1183" w:rsidRPr="004A1183" w14:paraId="2B4036E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0015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4D07B4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6D15A190" w14:textId="5BB598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1E4048D" w14:textId="7CA7C5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538F7D26" w14:textId="249377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2C0F23F" w14:textId="1C34FF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F1A33C0" w14:textId="4C0F37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02,369.20 </w:t>
            </w:r>
          </w:p>
        </w:tc>
      </w:tr>
      <w:tr w:rsidR="004A1183" w:rsidRPr="004A1183" w14:paraId="06356EB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7E46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260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6C4BAAA4" w14:textId="3024BD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2DDE479F" w14:textId="407DA9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436E63EC" w14:textId="3B514E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CFC214F" w14:textId="5E3DEC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96C5F6" w14:textId="68A097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571,843.00 </w:t>
            </w:r>
          </w:p>
        </w:tc>
      </w:tr>
      <w:tr w:rsidR="004A1183" w:rsidRPr="004A1183" w14:paraId="057BF6C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5688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7DB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22CF7EC0" w14:textId="0F190C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0D3E50D6" w14:textId="5C77C5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2AAFE75A" w14:textId="6E6E82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394B37B8" w14:textId="577C1C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A56763" w14:textId="75ADE6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882,604.45 </w:t>
            </w:r>
          </w:p>
        </w:tc>
      </w:tr>
      <w:tr w:rsidR="004A1183" w:rsidRPr="004A1183" w14:paraId="1B604BA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680B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4B93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73F20017" w14:textId="758FA8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5FA6A64" w14:textId="5B6346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12D057DF" w14:textId="6EFAFC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5DC7BBCF" w14:textId="4CB69C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27CDE12" w14:textId="34CFEC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87,063.20 </w:t>
            </w:r>
          </w:p>
        </w:tc>
      </w:tr>
      <w:tr w:rsidR="004A1183" w:rsidRPr="004A1183" w14:paraId="1D435EC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2395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E1D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6FD293D3" w14:textId="50F455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C7DFA50" w14:textId="0C094F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07F8C83A" w14:textId="048AB7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26019B" w14:textId="78B60F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187B6A" w14:textId="7C2873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252,181.20 </w:t>
            </w:r>
          </w:p>
        </w:tc>
      </w:tr>
      <w:tr w:rsidR="004A1183" w:rsidRPr="004A1183" w14:paraId="53FE91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71CB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60D2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10A23A47" w14:textId="30F702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AA26B5E" w14:textId="3A8FD7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03FDCA1F" w14:textId="000916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3FB9FD" w14:textId="04897E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CEF7A0" w14:textId="79D1A1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686,959.00 </w:t>
            </w:r>
          </w:p>
        </w:tc>
      </w:tr>
      <w:tr w:rsidR="004A1183" w:rsidRPr="004A1183" w14:paraId="0ECBAE9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B674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5644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2CF604EA" w14:textId="44BCE8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5275328" w14:textId="0BFA71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00AE10AF" w14:textId="3E635F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0C2B376" w14:textId="729D29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86B7DF3" w14:textId="66E43E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301,687.20 </w:t>
            </w:r>
          </w:p>
        </w:tc>
      </w:tr>
      <w:tr w:rsidR="004A1183" w:rsidRPr="004A1183" w14:paraId="120EAE3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5371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F203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0E945E17" w14:textId="13E720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CEA4622" w14:textId="6159E2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729185E0" w14:textId="6B6485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3C9E892" w14:textId="242E99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3EC0F2C" w14:textId="7252C6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910,573.20 </w:t>
            </w:r>
          </w:p>
        </w:tc>
      </w:tr>
      <w:tr w:rsidR="004A1183" w:rsidRPr="004A1183" w14:paraId="1AE9B2A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C29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F73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6CD527E7" w14:textId="68F289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868B7F6" w14:textId="7BD4C6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746639B2" w14:textId="05D748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0C05FFF" w14:textId="07CFF2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F2F76B4" w14:textId="2043FE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33,460.70 </w:t>
            </w:r>
          </w:p>
        </w:tc>
      </w:tr>
      <w:tr w:rsidR="004A1183" w:rsidRPr="004A1183" w14:paraId="19F510B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793A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81F2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057EBD9C" w14:textId="156B35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3CB8E0" w14:textId="731C27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368D53D9" w14:textId="7B3AFB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6D689F1" w14:textId="015DE3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F76C1C9" w14:textId="77F418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9,673.20 </w:t>
            </w:r>
          </w:p>
        </w:tc>
      </w:tr>
      <w:tr w:rsidR="004A1183" w:rsidRPr="004A1183" w14:paraId="26579D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E138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F98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41CCEAE8" w14:textId="06E97A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5C9ED8" w14:textId="71E185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1546B923" w14:textId="4FA49F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5392025" w14:textId="405406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B9320A2" w14:textId="7E7B67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76,401.20 </w:t>
            </w:r>
          </w:p>
        </w:tc>
      </w:tr>
      <w:tr w:rsidR="004A1183" w:rsidRPr="004A1183" w14:paraId="7885325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6D48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2F0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3ACEA82A" w14:textId="12D000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5161D84" w14:textId="0A8147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5C7704A7" w14:textId="781ABE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CFA613E" w14:textId="786E56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C717AEB" w14:textId="7A89DD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85,813.20 </w:t>
            </w:r>
          </w:p>
        </w:tc>
      </w:tr>
      <w:tr w:rsidR="004A1183" w:rsidRPr="004A1183" w14:paraId="36F9F5A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9B49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29F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4D75D731" w14:textId="2E8CEE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CCD56FB" w14:textId="3E628B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2C8EAF68" w14:textId="57628A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8EBE28C" w14:textId="6F405A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C5F16CA" w14:textId="4B080C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261,688.21 </w:t>
            </w:r>
          </w:p>
        </w:tc>
      </w:tr>
      <w:tr w:rsidR="004A1183" w:rsidRPr="004A1183" w14:paraId="78A482C1"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229AA"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1152D5C" w14:textId="55110D3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4479EAA7" w14:textId="233D472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142BE668" w14:textId="1B1EA4B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32E02C" w14:textId="47BA654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CEE143" w14:textId="0F0599C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6,790,043.16 </w:t>
            </w:r>
          </w:p>
        </w:tc>
      </w:tr>
      <w:tr w:rsidR="004A1183" w:rsidRPr="004A1183" w14:paraId="4233B00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927E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C377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18A87759" w14:textId="75D406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73DC5" w14:textId="0A5F9A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55095707" w14:textId="53709C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C84AD" w14:textId="03DA79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AD896" w14:textId="41CCC8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0,070.00 </w:t>
            </w:r>
          </w:p>
        </w:tc>
      </w:tr>
      <w:tr w:rsidR="004A1183" w:rsidRPr="004A1183" w14:paraId="2067AE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41B6F"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D61F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033349E" w14:textId="7F36BD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6519C" w14:textId="608F90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4125C110" w14:textId="4E46DB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C5229" w14:textId="15D73F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8D672" w14:textId="5178AF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0,901.25 </w:t>
            </w:r>
          </w:p>
        </w:tc>
      </w:tr>
      <w:tr w:rsidR="004A1183" w:rsidRPr="004A1183" w14:paraId="3C6773A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6A67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D5C6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7E4DC8B4" w14:textId="06F73B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9AEEF" w14:textId="79ABB8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958BEF2" w14:textId="7FF56A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225A1" w14:textId="11C934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A518E" w14:textId="42C205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1,200.00 </w:t>
            </w:r>
          </w:p>
        </w:tc>
      </w:tr>
      <w:tr w:rsidR="004A1183" w:rsidRPr="004A1183" w14:paraId="08AFD93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D8B7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B2E7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51E35357" w14:textId="6B0148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119F5" w14:textId="1EEF93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A4D8E50" w14:textId="736AB5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989BF" w14:textId="0072A1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659CD" w14:textId="4862BF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77,419.96 </w:t>
            </w:r>
          </w:p>
        </w:tc>
      </w:tr>
      <w:tr w:rsidR="004A1183" w:rsidRPr="004A1183" w14:paraId="0670DBB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D520C"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1773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69385A0A" w14:textId="111116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31E32DA4" w14:textId="0EB0EE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35AB7A7" w14:textId="153189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48204" w14:textId="755ACC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CD980" w14:textId="0C2331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49,719.15 </w:t>
            </w:r>
          </w:p>
        </w:tc>
      </w:tr>
      <w:tr w:rsidR="004A1183" w:rsidRPr="004A1183" w14:paraId="1A0AA0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8E72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7779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5D73A1D6" w14:textId="3FB9AA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4819C" w14:textId="787BA5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05BD029C" w14:textId="756182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9D258" w14:textId="6AD723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7523C" w14:textId="70D9FD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94,099.29 </w:t>
            </w:r>
          </w:p>
        </w:tc>
      </w:tr>
      <w:tr w:rsidR="004A1183" w:rsidRPr="004A1183" w14:paraId="60B262E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F7DB3"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602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55D658F2" w14:textId="23529C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F129C" w14:textId="1F6B03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1219A438" w14:textId="24BAC4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DBEFF" w14:textId="1E9454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547DB" w14:textId="3C5813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90,052.00 </w:t>
            </w:r>
          </w:p>
        </w:tc>
      </w:tr>
      <w:tr w:rsidR="004A1183" w:rsidRPr="004A1183" w14:paraId="1749E72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99A5A"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345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2AB9C6E0" w14:textId="07C85F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F4609" w14:textId="03A57B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48FE85C2" w14:textId="5B5883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E500C" w14:textId="4EEDC9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1BDC5" w14:textId="1F9E74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7,400.00 </w:t>
            </w:r>
          </w:p>
        </w:tc>
      </w:tr>
      <w:tr w:rsidR="004A1183" w:rsidRPr="004A1183" w14:paraId="2A48136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508E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247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368D8B9B" w14:textId="4C9210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17BC4" w14:textId="2A08A8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586612D3" w14:textId="660034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D15F9" w14:textId="17BDBE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0CBD2" w14:textId="46C209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08,849.10 </w:t>
            </w:r>
          </w:p>
        </w:tc>
      </w:tr>
      <w:tr w:rsidR="004A1183" w:rsidRPr="004A1183" w14:paraId="223030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C2CC8"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EC5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41BBF55" w14:textId="1D65A7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7CEB6" w14:textId="7A32EC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011E3BF" w14:textId="2FCB82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B0919" w14:textId="7DD97E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907E2" w14:textId="1E4F35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3,482.00 </w:t>
            </w:r>
          </w:p>
        </w:tc>
      </w:tr>
      <w:tr w:rsidR="004A1183" w:rsidRPr="004A1183" w14:paraId="2383512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089D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3CCA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6EEEDF35" w14:textId="3E992B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5EB77" w14:textId="6062EE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61570DC5" w14:textId="6C7BB7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81ABA" w14:textId="484A16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63B72" w14:textId="660305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3,581.16 </w:t>
            </w:r>
          </w:p>
        </w:tc>
      </w:tr>
      <w:tr w:rsidR="004A1183" w:rsidRPr="004A1183" w14:paraId="165ABC6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CABEA"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C28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23C9078A" w14:textId="044769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2EEEE" w14:textId="42946C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27050A56" w14:textId="1B2381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A520C" w14:textId="4033E9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A50CE" w14:textId="19F0EA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0,155.00 </w:t>
            </w:r>
          </w:p>
        </w:tc>
      </w:tr>
      <w:tr w:rsidR="004A1183" w:rsidRPr="004A1183" w14:paraId="3216BA6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9FBBB"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AFF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86DEDBA" w14:textId="5188D2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5C66C" w14:textId="5DF54E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BD9EC83" w14:textId="67AA74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317CF" w14:textId="15C577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53F36" w14:textId="3D3EE6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51,700.00 </w:t>
            </w:r>
          </w:p>
        </w:tc>
      </w:tr>
      <w:tr w:rsidR="004A1183" w:rsidRPr="004A1183" w14:paraId="779A8C2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90B2F"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ECB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434CC353" w14:textId="32EF8E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E10CE" w14:textId="69E685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32079DE1" w14:textId="75B738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0A211" w14:textId="2C61CC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66481" w14:textId="32F6E9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54,668.00 </w:t>
            </w:r>
          </w:p>
        </w:tc>
      </w:tr>
      <w:tr w:rsidR="004A1183" w:rsidRPr="004A1183" w14:paraId="4D56A2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F34D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B0E6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1A832C81" w14:textId="5BC9FB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F0A1C" w14:textId="68DF2E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3443A552" w14:textId="6B1E43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A09C4" w14:textId="688E3F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568EA" w14:textId="53C856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4,114.00 </w:t>
            </w:r>
          </w:p>
        </w:tc>
      </w:tr>
      <w:tr w:rsidR="004A1183" w:rsidRPr="004A1183" w14:paraId="624393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6FD5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1F0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49F9649F" w14:textId="47D1C4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60592" w14:textId="6924BD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39609BC3" w14:textId="613B7B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46D11" w14:textId="10F8A2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90E3A" w14:textId="291E2B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5,542.08 </w:t>
            </w:r>
          </w:p>
        </w:tc>
      </w:tr>
      <w:tr w:rsidR="004A1183" w:rsidRPr="004A1183" w14:paraId="63345E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CB2D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4EFD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6561E4DE" w14:textId="6F9F4E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609B6" w14:textId="6FFCA4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51FF8EFD" w14:textId="2A2D7C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D741F" w14:textId="7D44FE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CBEE7" w14:textId="73E2CC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8,419.00 </w:t>
            </w:r>
          </w:p>
        </w:tc>
      </w:tr>
      <w:tr w:rsidR="004A1183" w:rsidRPr="004A1183" w14:paraId="71DEFFA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C43B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EF65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178D0AE6" w14:textId="357BA6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18E7E23D" w14:textId="2A66D6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12DEF8FB" w14:textId="7374D5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27F37" w14:textId="25D431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72623" w14:textId="1CE7EE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2,542.07 </w:t>
            </w:r>
          </w:p>
        </w:tc>
      </w:tr>
      <w:tr w:rsidR="004A1183" w:rsidRPr="004A1183" w14:paraId="69E4642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29C16"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AB9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101D53F5" w14:textId="6838D1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A8989" w14:textId="16AE85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0AEB3B11" w14:textId="1536F3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5BD09" w14:textId="00EA4B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1F582" w14:textId="494D79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36,523.50 </w:t>
            </w:r>
          </w:p>
        </w:tc>
      </w:tr>
      <w:tr w:rsidR="004A1183" w:rsidRPr="004A1183" w14:paraId="6A4131E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3039B"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E508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61348217" w14:textId="49B448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FA2E5" w14:textId="19097F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73C8EC4D" w14:textId="24176A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E4041" w14:textId="5CB5A1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3E83C" w14:textId="4BBE5F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7,798.50 </w:t>
            </w:r>
          </w:p>
        </w:tc>
      </w:tr>
      <w:tr w:rsidR="004A1183" w:rsidRPr="004A1183" w14:paraId="0576EC4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4E25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BA82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63FA343" w14:textId="02FBB2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6FDCE" w14:textId="3CE18F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23B813" w14:textId="0DB7DB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9B501" w14:textId="3FFE8A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1A3D5" w14:textId="1596C9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76,500.00 </w:t>
            </w:r>
          </w:p>
        </w:tc>
      </w:tr>
      <w:tr w:rsidR="004A1183" w:rsidRPr="004A1183" w14:paraId="7B7C48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27D9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7D2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2A352D82" w14:textId="47E40A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F8EE5" w14:textId="21B048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36B9C9A6" w14:textId="175DC0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9B2B5" w14:textId="1513D1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99595" w14:textId="09D005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07,233.20 </w:t>
            </w:r>
          </w:p>
        </w:tc>
      </w:tr>
      <w:tr w:rsidR="004A1183" w:rsidRPr="004A1183" w14:paraId="2AD899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5DDA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597C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644D7387" w14:textId="0C60E4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5FD01" w14:textId="3DF306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D7C59D" w14:textId="163D0F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4DEFE" w14:textId="51CFAB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B90A4" w14:textId="4CBF4E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7,000.00 </w:t>
            </w:r>
          </w:p>
        </w:tc>
      </w:tr>
      <w:tr w:rsidR="004A1183" w:rsidRPr="004A1183" w14:paraId="33C2D25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E01E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AE59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DE684F4" w14:textId="3A389F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3F878033" w14:textId="653FC7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C4DEC3C" w14:textId="64428F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C8D1E" w14:textId="28D3CD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E9124" w14:textId="4BF97E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0,147.06 </w:t>
            </w:r>
          </w:p>
        </w:tc>
      </w:tr>
      <w:tr w:rsidR="004A1183" w:rsidRPr="004A1183" w14:paraId="66EAD32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D342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63A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33559A0C" w14:textId="443903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395B9" w14:textId="3C0E9B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0293D279" w14:textId="333933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E0D99" w14:textId="4293EA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C95C7" w14:textId="34F4C5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99,813.06 </w:t>
            </w:r>
          </w:p>
        </w:tc>
      </w:tr>
      <w:tr w:rsidR="004A1183" w:rsidRPr="004A1183" w14:paraId="53F096D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258AD"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0CDD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BE4DD7B" w14:textId="321937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1C2FA" w14:textId="69D8E6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4271BE12" w14:textId="4B41B1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59CCC" w14:textId="0332C1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CF2F0" w14:textId="6B9624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6,276.48 </w:t>
            </w:r>
          </w:p>
        </w:tc>
      </w:tr>
      <w:tr w:rsidR="004A1183" w:rsidRPr="004A1183" w14:paraId="3D67BB8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76BAE"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AC7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DC808CD" w14:textId="51EE83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67931" w14:textId="25403D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296402AD" w14:textId="5C3299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77153" w14:textId="5EE5A4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36C20" w14:textId="4EB5A6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93,707.80 </w:t>
            </w:r>
          </w:p>
        </w:tc>
      </w:tr>
      <w:tr w:rsidR="004A1183" w:rsidRPr="004A1183" w14:paraId="565CC29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2E55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521A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15981454" w14:textId="464752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09124" w14:textId="0531A3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BDCD583" w14:textId="4FC60E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7EEB6" w14:textId="2BB268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D9A13" w14:textId="5C34F1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0,369.48 </w:t>
            </w:r>
          </w:p>
        </w:tc>
      </w:tr>
      <w:tr w:rsidR="004A1183" w:rsidRPr="004A1183" w14:paraId="11C9F37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0EB3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CCC8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7EF9403" w14:textId="5179F7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E14AC" w14:textId="76DC02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203C05AB" w14:textId="36579E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23C46" w14:textId="3B6417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F2A64" w14:textId="0F0433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95,324.31 </w:t>
            </w:r>
          </w:p>
        </w:tc>
      </w:tr>
      <w:tr w:rsidR="004A1183" w:rsidRPr="004A1183" w14:paraId="1CAB668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D7AAB"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7973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3160C916" w14:textId="57F1FA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F1BFE" w14:textId="7F1F53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03B1D8A9" w14:textId="47FD69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188C2" w14:textId="122CFE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8719C" w14:textId="72C18C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736.00 </w:t>
            </w:r>
          </w:p>
        </w:tc>
      </w:tr>
      <w:tr w:rsidR="004A1183" w:rsidRPr="004A1183" w14:paraId="64EF930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948CB"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A885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0E0D1700" w14:textId="4071BA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8009E" w14:textId="28CEBA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7C67EB" w14:textId="0C1BC3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B76E5" w14:textId="079C7E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CDE79" w14:textId="740FE1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80,000.00 </w:t>
            </w:r>
          </w:p>
        </w:tc>
      </w:tr>
      <w:tr w:rsidR="004A1183" w:rsidRPr="004A1183" w14:paraId="517F2F1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8B143"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52D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251E0913" w14:textId="3186FD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C4EECCE" w14:textId="43197A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4ADF5894" w14:textId="6CC129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5F304" w14:textId="40BC47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8C4B4" w14:textId="095A84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92,350.00 </w:t>
            </w:r>
          </w:p>
        </w:tc>
      </w:tr>
      <w:tr w:rsidR="004A1183" w:rsidRPr="004A1183" w14:paraId="71AE11A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E6F62"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3B6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2DCC8D84" w14:textId="7747A1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1B5DD360" w14:textId="3E33E5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982DC38" w14:textId="56E2E8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74216" w14:textId="0044FA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F15A4" w14:textId="10B3B3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798,349.71 </w:t>
            </w:r>
          </w:p>
        </w:tc>
      </w:tr>
      <w:tr w:rsidR="004A1183" w:rsidRPr="004A1183" w14:paraId="0E7919A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78AFB"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76CBA742" w14:textId="70FD432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7DDC7447" w14:textId="55DA996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0D65B7D0" w14:textId="3E85677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496F52" w14:textId="3E0AFE4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26405E94" w14:textId="34991E5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4,001,926.63 </w:t>
            </w:r>
          </w:p>
        </w:tc>
      </w:tr>
      <w:tr w:rsidR="004A1183" w:rsidRPr="004A1183" w14:paraId="161774A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C76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FC3A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37A1E1B1" w14:textId="0302E3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585C1F16" w14:textId="322300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61217C63" w14:textId="3C8057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DC34C" w14:textId="19FA58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A1294" w14:textId="551ADF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67,092.03 </w:t>
            </w:r>
          </w:p>
        </w:tc>
      </w:tr>
      <w:tr w:rsidR="004A1183" w:rsidRPr="004A1183" w14:paraId="6E169FF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42AE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EA4C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7C143D5B" w14:textId="0E3177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2F82CEF6" w14:textId="505367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A736E" w14:textId="75FAFE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B2869" w14:textId="757A8A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A4219" w14:textId="2171FF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42.03 </w:t>
            </w:r>
          </w:p>
        </w:tc>
      </w:tr>
      <w:tr w:rsidR="004A1183" w:rsidRPr="004A1183" w14:paraId="35CABE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362E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61D2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05C8FD92" w14:textId="7D453A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0AB47773" w14:textId="76BAC5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48572D1A" w14:textId="60A917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A0C5F" w14:textId="513354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96EC2" w14:textId="777E9B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565,672.13 </w:t>
            </w:r>
          </w:p>
        </w:tc>
      </w:tr>
      <w:tr w:rsidR="004A1183" w:rsidRPr="004A1183" w14:paraId="09A843C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DECC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1BD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13847E77" w14:textId="6255FF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CF45ED0" w14:textId="3A2DA1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25E64B9F" w14:textId="2CAD73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FE87C" w14:textId="739C51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688BB" w14:textId="063D80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22,015.00 </w:t>
            </w:r>
          </w:p>
        </w:tc>
      </w:tr>
      <w:tr w:rsidR="004A1183" w:rsidRPr="004A1183" w14:paraId="600964B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DEF75"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829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3FEEB7B9" w14:textId="13CF5E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0AFACA" w14:textId="329461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7443F544" w14:textId="34DFEF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52265" w14:textId="472B37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55DBA" w14:textId="6917E7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006,241.51 </w:t>
            </w:r>
          </w:p>
        </w:tc>
      </w:tr>
      <w:tr w:rsidR="004A1183" w:rsidRPr="004A1183" w14:paraId="296EA29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A7B0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EA99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72BDBF5A" w14:textId="1B5B81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462DF4C" w14:textId="4AFCEE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101D4D57" w14:textId="1D414B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CB748" w14:textId="5D14FD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0133C" w14:textId="7494A3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25,486.00 </w:t>
            </w:r>
          </w:p>
        </w:tc>
      </w:tr>
      <w:tr w:rsidR="004A1183" w:rsidRPr="004A1183" w14:paraId="29C1FBD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13542"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4EA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EDB5D1A" w14:textId="25A71B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F6105" w14:textId="610724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7789EDF4" w14:textId="701281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AB47D" w14:textId="6DD3CA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B6AC2DA" w14:textId="226ED7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2,195.00 </w:t>
            </w:r>
          </w:p>
        </w:tc>
      </w:tr>
      <w:tr w:rsidR="004A1183" w:rsidRPr="004A1183" w14:paraId="662360E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63EF8"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A72D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30E50F54" w14:textId="1C9D7A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89E633" w14:textId="4F1788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6B5126D0" w14:textId="5EFD99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AF62C" w14:textId="46B0F1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2AC29" w14:textId="2C15AA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57,940.00 </w:t>
            </w:r>
          </w:p>
        </w:tc>
      </w:tr>
      <w:tr w:rsidR="004A1183" w:rsidRPr="004A1183" w14:paraId="3413E46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89C95"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C023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3DD6B52" w14:textId="3330EE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6AE7E1" w14:textId="188BEB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104E7A55" w14:textId="26B433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7CF52" w14:textId="1B1A73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9385A" w14:textId="71D11E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25,670.00 </w:t>
            </w:r>
          </w:p>
        </w:tc>
      </w:tr>
      <w:tr w:rsidR="004A1183" w:rsidRPr="004A1183" w14:paraId="222568E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E529A"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3E29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1B7C200" w14:textId="4DE060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19A2E01" w14:textId="57A4B2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39217" w14:textId="1DF9D9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838E5" w14:textId="6B2585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BA067" w14:textId="624105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r>
      <w:tr w:rsidR="004A1183" w:rsidRPr="004A1183" w14:paraId="1B24015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57B4C"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EC7DA3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040C48E1" w14:textId="0928C9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665496CF" w14:textId="512684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562A7072" w14:textId="57318E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898CF" w14:textId="501C64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B1D68" w14:textId="6D5D75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7,439.75 </w:t>
            </w:r>
          </w:p>
        </w:tc>
      </w:tr>
      <w:tr w:rsidR="004A1183" w:rsidRPr="004A1183" w14:paraId="5EDF15F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32E82"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BFF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405101E" w14:textId="129C8A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11482884" w14:textId="1D516C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18470CB9" w14:textId="5B7D0E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78BFD498" w14:textId="4AC233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BBEAE" w14:textId="60CA5E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94,611.80 </w:t>
            </w:r>
          </w:p>
        </w:tc>
      </w:tr>
      <w:tr w:rsidR="004A1183" w:rsidRPr="004A1183" w14:paraId="5A49FC3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A8F3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49C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D518B3C" w14:textId="105050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7C575176" w14:textId="4B41E9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CDD25D0" w14:textId="6ADC10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05F7A" w14:textId="4821F0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B86AA" w14:textId="5F9342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319,412.02 </w:t>
            </w:r>
          </w:p>
        </w:tc>
      </w:tr>
      <w:tr w:rsidR="004A1183" w:rsidRPr="004A1183" w14:paraId="664B8C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D259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6FA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A833CFC" w14:textId="015811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7C7990B" w14:textId="3F90DC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5F46FA75" w14:textId="26E7BC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354F0" w14:textId="6AD7E1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E4D62" w14:textId="187844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92,516.00 </w:t>
            </w:r>
          </w:p>
        </w:tc>
      </w:tr>
      <w:tr w:rsidR="004A1183" w:rsidRPr="004A1183" w14:paraId="3AF00E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64985"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F680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957BAEC" w14:textId="384032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5AAE7C6" w14:textId="64D956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588A49F4" w14:textId="1ACCA9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40A3B" w14:textId="22AD60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6949452F" w14:textId="07C3E1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06,617.36 </w:t>
            </w:r>
          </w:p>
        </w:tc>
      </w:tr>
      <w:tr w:rsidR="004A1183" w:rsidRPr="004A1183" w14:paraId="6975647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5D96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1A5D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53544B79" w14:textId="27318A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05266" w14:textId="19208A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2FC5ED0B" w14:textId="6E6FCD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39E9A" w14:textId="789D59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87176" w14:textId="7B9E9F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38,281.00 </w:t>
            </w:r>
          </w:p>
        </w:tc>
      </w:tr>
      <w:tr w:rsidR="004A1183" w:rsidRPr="004A1183" w14:paraId="67D1E21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C876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2F6D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2BC3BAEB" w14:textId="6FE8BF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6A10A" w14:textId="3DFD31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40BCC40A" w14:textId="47DC30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99172" w14:textId="2B6F03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D85C5" w14:textId="758458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36,415.00 </w:t>
            </w:r>
          </w:p>
        </w:tc>
      </w:tr>
      <w:tr w:rsidR="004A1183" w:rsidRPr="004A1183" w14:paraId="3FB3E35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B21DB"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ED3C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5BFF77FF" w14:textId="6724EA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B5164" w14:textId="3F1B3E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5E6EC7" w14:textId="1553AF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0ECC8F1B" w14:textId="2C815C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AA4DF" w14:textId="6069C6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92,340.00 </w:t>
            </w:r>
          </w:p>
        </w:tc>
      </w:tr>
      <w:tr w:rsidR="004A1183" w:rsidRPr="004A1183" w14:paraId="011BF619"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562C2"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7C4AAABA" w14:textId="208CA96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5784A452" w14:textId="5D18054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6A0B648" w14:textId="384E327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2E7DAF7D" w14:textId="23F56CE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26C22541" w14:textId="33585EF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44,015,918.34 </w:t>
            </w:r>
          </w:p>
        </w:tc>
      </w:tr>
      <w:tr w:rsidR="004A1183" w:rsidRPr="004A1183" w14:paraId="24ED7D8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CDB8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3D7CB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01E74FB2" w14:textId="610F3D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90043" w14:textId="5E33DD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02BBBE59" w14:textId="268271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202B1" w14:textId="5ED0EB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E4081" w14:textId="2A4D90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7,579.00 </w:t>
            </w:r>
          </w:p>
        </w:tc>
      </w:tr>
      <w:tr w:rsidR="004A1183" w:rsidRPr="004A1183" w14:paraId="1D32FF9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5E77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D428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48AF0D43" w14:textId="3693EE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7E9CAEB5" w14:textId="4381F5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5BE7611F" w14:textId="5BBB2C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5B668" w14:textId="49C48B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38CF2" w14:textId="5059C5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88,221.80 </w:t>
            </w:r>
          </w:p>
        </w:tc>
      </w:tr>
      <w:tr w:rsidR="004A1183" w:rsidRPr="004A1183" w14:paraId="6D3BB32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468B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165E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229E5430" w14:textId="3AB3D8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F107B0C" w14:textId="1D05FC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264D4B62" w14:textId="67F7D0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1C823" w14:textId="4B2F5C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7E93E" w14:textId="7779D5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973,859.00 </w:t>
            </w:r>
          </w:p>
        </w:tc>
      </w:tr>
      <w:tr w:rsidR="004A1183" w:rsidRPr="004A1183" w14:paraId="219FAC1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5ECB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7E0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118D624" w14:textId="5BFD1D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BED2F" w14:textId="2172AA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26F034" w14:textId="2522DC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C358" w14:textId="1CC144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7F99D" w14:textId="295D5B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405,000.00 </w:t>
            </w:r>
          </w:p>
        </w:tc>
      </w:tr>
      <w:tr w:rsidR="004A1183" w:rsidRPr="004A1183" w14:paraId="53B4B35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8CC3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F0A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4AC97D4" w14:textId="42A44B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99AAD" w14:textId="464BDB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4EBF9FA9" w14:textId="2F7FA3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CF4CE" w14:textId="64F175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85795" w14:textId="288B87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94,316.00 </w:t>
            </w:r>
          </w:p>
        </w:tc>
      </w:tr>
      <w:tr w:rsidR="004A1183" w:rsidRPr="004A1183" w14:paraId="01A6FCD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FE92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FE53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40F85DD8" w14:textId="0FBC2D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3350788" w14:textId="772097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746E9AA2" w14:textId="5F3E18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F3BD3" w14:textId="756FA6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916FAF8" w14:textId="41D3AF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43,043.21 </w:t>
            </w:r>
          </w:p>
        </w:tc>
      </w:tr>
      <w:tr w:rsidR="004A1183" w:rsidRPr="004A1183" w14:paraId="1589723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DE08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B658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49D299D3" w14:textId="6B1A38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40CD1" w14:textId="57218F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2C4C8D9C" w14:textId="598534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171CA" w14:textId="6D5370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71D3C" w14:textId="048FFE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58,873.25 </w:t>
            </w:r>
          </w:p>
        </w:tc>
      </w:tr>
      <w:tr w:rsidR="004A1183" w:rsidRPr="004A1183" w14:paraId="15EC058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0A07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9F82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66C2166F" w14:textId="2073DD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37C7D" w14:textId="6CE0C9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2B8AEC" w14:textId="13CBE4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D4C75" w14:textId="6F6C30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B24B5" w14:textId="54E0F6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500,000.00 </w:t>
            </w:r>
          </w:p>
        </w:tc>
      </w:tr>
      <w:tr w:rsidR="004A1183" w:rsidRPr="004A1183" w14:paraId="1A2B72A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BDFD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7C50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1E7E69AC" w14:textId="47E1F7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A8B3F0" w14:textId="6EC983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4D0BF0D4" w14:textId="4B255F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2CB8E" w14:textId="144ED6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7FEEB" w14:textId="02CB8A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105,743.99 </w:t>
            </w:r>
          </w:p>
        </w:tc>
      </w:tr>
      <w:tr w:rsidR="004A1183" w:rsidRPr="004A1183" w14:paraId="5ED1AE1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9950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728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440B33C2" w14:textId="66F08E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D7509" w14:textId="7C290D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710FD91F" w14:textId="05AEE6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96809" w14:textId="5A4F64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8D8CA" w14:textId="5A47DC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84,300.00 </w:t>
            </w:r>
          </w:p>
        </w:tc>
      </w:tr>
      <w:tr w:rsidR="004A1183" w:rsidRPr="004A1183" w14:paraId="67F1BF9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FEFF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4864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2C50458F" w14:textId="5069E7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E894AC7" w14:textId="379CC6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406873E" w14:textId="042B26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F0BEC" w14:textId="13304D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931A0" w14:textId="62DA54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3,940.00 </w:t>
            </w:r>
          </w:p>
        </w:tc>
      </w:tr>
      <w:tr w:rsidR="004A1183" w:rsidRPr="004A1183" w14:paraId="7EBC627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0A08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A77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28277B5C" w14:textId="10F1EB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DB42F59" w14:textId="4894CE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54892247" w14:textId="2AAB89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4D96F" w14:textId="6791FC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6306B" w14:textId="4C8E6F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0,055.00 </w:t>
            </w:r>
          </w:p>
        </w:tc>
      </w:tr>
      <w:tr w:rsidR="004A1183" w:rsidRPr="004A1183" w14:paraId="179B13B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986B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198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75E1D7F" w14:textId="0671CA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E74DF" w14:textId="0E190A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59F6396B" w14:textId="63A835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5B6BB" w14:textId="19E80C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008B7" w14:textId="16DCDD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88,612.00 </w:t>
            </w:r>
          </w:p>
        </w:tc>
      </w:tr>
      <w:tr w:rsidR="004A1183" w:rsidRPr="004A1183" w14:paraId="75676BC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05F5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79E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7B27FB37" w14:textId="588D44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7DD75A6" w14:textId="791897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5F74723" w14:textId="47090B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0B76C" w14:textId="67C3FA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397C6E" w14:textId="6AA860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18,500.00 </w:t>
            </w:r>
          </w:p>
        </w:tc>
      </w:tr>
      <w:tr w:rsidR="004A1183" w:rsidRPr="004A1183" w14:paraId="7531619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E15F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CB35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439D771" w14:textId="36914E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AF007" w14:textId="35D0F3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0A71E8D" w14:textId="68A4D8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BD12D" w14:textId="4FAFD9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5A48FE6" w14:textId="3AFC1D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21,440.00 </w:t>
            </w:r>
          </w:p>
        </w:tc>
      </w:tr>
      <w:tr w:rsidR="004A1183" w:rsidRPr="004A1183" w14:paraId="348AA52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AB5E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2228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3F13A8A8" w14:textId="551170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39F910" w14:textId="720D60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B14D850" w14:textId="75A929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B7EDA" w14:textId="07A372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58FE72E5" w14:textId="464EAF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837,020.00 </w:t>
            </w:r>
          </w:p>
        </w:tc>
      </w:tr>
      <w:tr w:rsidR="004A1183" w:rsidRPr="004A1183" w14:paraId="24BE3CF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E29C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566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FFC05B" w14:textId="1CF32A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D831290" w14:textId="25EB2B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86BFE4B" w14:textId="1AE960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7773D" w14:textId="778B80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61988" w14:textId="06FCFD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808,640.00 </w:t>
            </w:r>
          </w:p>
        </w:tc>
      </w:tr>
      <w:tr w:rsidR="004A1183" w:rsidRPr="004A1183" w14:paraId="2F14B20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693C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0C3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04E680B9" w14:textId="74823B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9E4F54D" w14:textId="6F32D3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3585F" w14:textId="168A90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226B4" w14:textId="49768A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39A55" w14:textId="7E2220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r>
      <w:tr w:rsidR="004A1183" w:rsidRPr="004A1183" w14:paraId="3359F49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DA56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F66D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11D91AB4" w14:textId="0CACFC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E221A3" w14:textId="404B8F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31578A" w14:textId="46BCC8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7FD23" w14:textId="06AF1E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6DD70" w14:textId="2FE0E5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8,570.00 </w:t>
            </w:r>
          </w:p>
        </w:tc>
      </w:tr>
      <w:tr w:rsidR="004A1183" w:rsidRPr="004A1183" w14:paraId="572969D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93C1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231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1A4735C6" w14:textId="5846FF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8E6B490" w14:textId="06D244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5A9C4AB" w14:textId="3AE94E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A8B1E" w14:textId="4D8969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7E42D" w14:textId="29D956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11,568.90 </w:t>
            </w:r>
          </w:p>
        </w:tc>
      </w:tr>
      <w:tr w:rsidR="004A1183" w:rsidRPr="004A1183" w14:paraId="4335A12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F231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31B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6BD42266" w14:textId="331A7E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389D30" w14:textId="778DA9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4AF31746" w14:textId="31FAFB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0B44A" w14:textId="19E087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16F3F" w14:textId="7D6134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005,020.00 </w:t>
            </w:r>
          </w:p>
        </w:tc>
      </w:tr>
      <w:tr w:rsidR="004A1183" w:rsidRPr="004A1183" w14:paraId="7499740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4F44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CBCE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597709A2" w14:textId="6C8DF6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97C65" w14:textId="1B6D47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54E601C9" w14:textId="6250FC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F66B8" w14:textId="018860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46D80" w14:textId="0156E8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3,600.00 </w:t>
            </w:r>
          </w:p>
        </w:tc>
      </w:tr>
      <w:tr w:rsidR="004A1183" w:rsidRPr="004A1183" w14:paraId="6A93509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4468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235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6697AF7F" w14:textId="63A675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34775F" w14:textId="18DFA5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4BD4685A" w14:textId="45FD10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433AA" w14:textId="31630E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EDAF8" w14:textId="6C3F9E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0,460.00 </w:t>
            </w:r>
          </w:p>
        </w:tc>
      </w:tr>
      <w:tr w:rsidR="004A1183" w:rsidRPr="004A1183" w14:paraId="3C67E7C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8357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799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2B4C8974" w14:textId="1925E3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41FF2F" w14:textId="398C84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8E771F6" w14:textId="23D776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BB392" w14:textId="2A2ED1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4D3A3" w14:textId="4A3E40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445,370.00 </w:t>
            </w:r>
          </w:p>
        </w:tc>
      </w:tr>
      <w:tr w:rsidR="004A1183" w:rsidRPr="004A1183" w14:paraId="5B0C273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2EB9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60D0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7EAF80EA" w14:textId="02E429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F17F01" w14:textId="6ACCC2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A215B8" w14:textId="4B73E0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7EAD7" w14:textId="2719CC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92063" w14:textId="4E2573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528,570.00 </w:t>
            </w:r>
          </w:p>
        </w:tc>
      </w:tr>
      <w:tr w:rsidR="004A1183" w:rsidRPr="004A1183" w14:paraId="32B528A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8699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81A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2EFBECCD" w14:textId="551114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B83DC2" w14:textId="10016B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6425ECD1" w14:textId="1EBFF0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AEC00" w14:textId="62DCB8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C8488" w14:textId="79A55E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8,020.00 </w:t>
            </w:r>
          </w:p>
        </w:tc>
      </w:tr>
      <w:tr w:rsidR="004A1183" w:rsidRPr="004A1183" w14:paraId="2ED9BF1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560F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4C1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2351CE10" w14:textId="6326C6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45B119C" w14:textId="4E7575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4BF4054" w14:textId="1577EC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381E6" w14:textId="0B8389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B34E9" w14:textId="71FCAC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33,970.00 </w:t>
            </w:r>
          </w:p>
        </w:tc>
      </w:tr>
      <w:tr w:rsidR="004A1183" w:rsidRPr="004A1183" w14:paraId="282FB44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587A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24D3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E490355" w14:textId="5DCE0D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1B13E" w14:textId="120F27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6BC9576F" w14:textId="3B8900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C3B35" w14:textId="169DD8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819BA" w14:textId="1D8DCB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988,200.00 </w:t>
            </w:r>
          </w:p>
        </w:tc>
      </w:tr>
      <w:tr w:rsidR="004A1183" w:rsidRPr="004A1183" w14:paraId="3B692EC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330F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9C6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05DFF4E4" w14:textId="6AF2A2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BC275A3" w14:textId="564E2A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E27F1DD" w14:textId="5C3D95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68AAC" w14:textId="4A09B3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2A4CE" w14:textId="10DEFD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01,740.00 </w:t>
            </w:r>
          </w:p>
        </w:tc>
      </w:tr>
      <w:tr w:rsidR="004A1183" w:rsidRPr="004A1183" w14:paraId="503DF37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46E1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16F5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6DC8E213" w14:textId="185B8E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4E95D6C8" w14:textId="106FCD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55D9570" w14:textId="747C55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AE146" w14:textId="5E0600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11060" w14:textId="371B91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651,958.89 </w:t>
            </w:r>
          </w:p>
        </w:tc>
      </w:tr>
      <w:tr w:rsidR="004A1183" w:rsidRPr="004A1183" w14:paraId="3066138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1E5B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73E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8B1DED8" w14:textId="07D591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7ABECDBF" w14:textId="6CD11F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80AF5" w14:textId="03CFD4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90223" w14:textId="449413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3EE33" w14:textId="34A0FB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4,912.70 </w:t>
            </w:r>
          </w:p>
        </w:tc>
      </w:tr>
      <w:tr w:rsidR="004A1183" w:rsidRPr="004A1183" w14:paraId="23ACB3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8561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BC31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0AD72FAE" w14:textId="0E57B5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C4CEB37" w14:textId="0F9FD3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2DE8A859" w14:textId="446717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F327A" w14:textId="36F723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04B7B" w14:textId="77E7FB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99,320.00 </w:t>
            </w:r>
          </w:p>
        </w:tc>
      </w:tr>
      <w:tr w:rsidR="004A1183" w:rsidRPr="004A1183" w14:paraId="38A459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E52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DCE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605D2BD" w14:textId="747009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28902" w14:textId="172274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1CFEDE3B" w14:textId="754F17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0425D" w14:textId="115247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EEE2F" w14:textId="512696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00,944.00 </w:t>
            </w:r>
          </w:p>
        </w:tc>
      </w:tr>
      <w:tr w:rsidR="004A1183" w:rsidRPr="004A1183" w14:paraId="4781BDD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7174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46A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D518E1D" w14:textId="4B0AF5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3CC5DA5C" w14:textId="6691B6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0D56BD96" w14:textId="639426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3E5E1" w14:textId="31A4E7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3786C008" w14:textId="2EF33E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556,610.35 </w:t>
            </w:r>
          </w:p>
        </w:tc>
      </w:tr>
      <w:tr w:rsidR="004A1183" w:rsidRPr="004A1183" w14:paraId="38E478A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C86C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C019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48C61AFB" w14:textId="05BF75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5E533" w14:textId="7F9310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4436C372" w14:textId="285AD3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4D83D" w14:textId="1C44D4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85E3F" w14:textId="1FE69C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41,200.00 </w:t>
            </w:r>
          </w:p>
        </w:tc>
      </w:tr>
      <w:tr w:rsidR="004A1183" w:rsidRPr="004A1183" w14:paraId="41F3BFF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6138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8395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699BF4B9" w14:textId="009545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859AA" w14:textId="5F378D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649D49" w14:textId="5316C8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2BAC9" w14:textId="49E787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46C83" w14:textId="7FDB68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28,000.00 </w:t>
            </w:r>
          </w:p>
        </w:tc>
      </w:tr>
      <w:tr w:rsidR="004A1183" w:rsidRPr="004A1183" w14:paraId="7BB2458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879E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8EFC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6E377DD" w14:textId="226ADB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A3991" w14:textId="489885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F592D" w14:textId="36C79A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CE398" w14:textId="56815D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42CAA" w14:textId="1AE977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48,000.00 </w:t>
            </w:r>
          </w:p>
        </w:tc>
      </w:tr>
      <w:tr w:rsidR="004A1183" w:rsidRPr="004A1183" w14:paraId="034FC41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3439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493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1C01566C" w14:textId="6B9A96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D29A0" w14:textId="4E7F3D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6312C866" w14:textId="15A8F6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ED2D6" w14:textId="406DE3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B3729" w14:textId="5F940B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23,900.00 </w:t>
            </w:r>
          </w:p>
        </w:tc>
      </w:tr>
      <w:tr w:rsidR="004A1183" w:rsidRPr="004A1183" w14:paraId="6534B3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24F9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35AC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51CDF562" w14:textId="021A57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54B84D2" w14:textId="5A5290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34C6D" w14:textId="5B8F05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7A6CC" w14:textId="7F9B99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6B89A" w14:textId="06ABAD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r>
      <w:tr w:rsidR="004A1183" w:rsidRPr="004A1183" w14:paraId="3361C78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E81A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011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CC3BE71" w14:textId="13B656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6DDAA8" w14:textId="644A9C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D6A1E31" w14:textId="5BC71B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542BA" w14:textId="7D81A1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D960A" w14:textId="0A74B6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89,353.00 </w:t>
            </w:r>
          </w:p>
        </w:tc>
      </w:tr>
      <w:tr w:rsidR="004A1183" w:rsidRPr="004A1183" w14:paraId="056D967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FCA2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BF5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4DA93DC6" w14:textId="47AAFC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70B3B5E2" w14:textId="70C5ED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3955A0F4" w14:textId="5C94DF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250C823D" w14:textId="4A437C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D3094" w14:textId="493C3B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77,903.25 </w:t>
            </w:r>
          </w:p>
        </w:tc>
      </w:tr>
      <w:tr w:rsidR="004A1183" w:rsidRPr="004A1183" w14:paraId="0F48064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291C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F2F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0C9A2710" w14:textId="0942D5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93D79" w14:textId="131DA3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9180852" w14:textId="1B7451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428ED" w14:textId="2D6EE1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7CA2DEBD" w14:textId="1299A7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371,284.00 </w:t>
            </w:r>
          </w:p>
        </w:tc>
      </w:tr>
      <w:tr w:rsidR="004A1183" w:rsidRPr="004A1183" w14:paraId="69A2C38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590F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6E59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0211A7FF" w14:textId="0CDC1A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669D93" w14:textId="204B97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81C98" w14:textId="350887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DDE4B" w14:textId="708DDB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5AC61" w14:textId="3FA3FA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194,140.00 </w:t>
            </w:r>
          </w:p>
        </w:tc>
      </w:tr>
      <w:tr w:rsidR="004A1183" w:rsidRPr="004A1183" w14:paraId="3E1B9A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3038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B3FD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46BEC60" w14:textId="2DA97E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B57E23D" w14:textId="203AAA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658EFCF3" w14:textId="0A3506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AD85C" w14:textId="7744E6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9B1259" w14:textId="173ED7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852,890.00 </w:t>
            </w:r>
          </w:p>
        </w:tc>
      </w:tr>
      <w:tr w:rsidR="004A1183" w:rsidRPr="004A1183" w14:paraId="728C339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F327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0D3C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4209687D" w14:textId="6BF46B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FA4C29" w14:textId="754111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0648CF69" w14:textId="577515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9B534" w14:textId="2BF2BB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95F5C" w14:textId="16D837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46,990.00 </w:t>
            </w:r>
          </w:p>
        </w:tc>
      </w:tr>
      <w:tr w:rsidR="004A1183" w:rsidRPr="004A1183" w14:paraId="0CA43A3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452FF"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4610AF04" w14:textId="0A4A672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09171701" w14:textId="4F6A842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55DA4014" w14:textId="54944FF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0D91A61" w14:textId="3E0C807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3D5D049" w14:textId="4E4B7FA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34,598,129.59 </w:t>
            </w:r>
          </w:p>
        </w:tc>
      </w:tr>
      <w:tr w:rsidR="004A1183" w:rsidRPr="004A1183" w14:paraId="3C0932F1"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A2494"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439F805" w14:textId="4ED1BF5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EEC7869" w14:textId="6FF4FF5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D42E83" w14:textId="40685BF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090D50" w14:textId="43F4C9D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5098F7" w14:textId="4C17A32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34,382.08 </w:t>
            </w:r>
          </w:p>
        </w:tc>
      </w:tr>
      <w:tr w:rsidR="004A1183" w:rsidRPr="004A1183" w14:paraId="27A6EA4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4211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64B8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35ABF0D4" w14:textId="2524D6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042C1D2" w14:textId="7161D8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24FBC" w14:textId="1DF148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9ACD9" w14:textId="61FD28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8DA99" w14:textId="7F38C3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2,009.52 </w:t>
            </w:r>
          </w:p>
        </w:tc>
      </w:tr>
      <w:tr w:rsidR="004A1183" w:rsidRPr="004A1183" w14:paraId="3B8DF0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6D00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790C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191931C1" w14:textId="3388E2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7696737B" w14:textId="233C8B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922A2" w14:textId="2FC7F1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25887" w14:textId="208893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AE4F1" w14:textId="306CD9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59.04 </w:t>
            </w:r>
          </w:p>
        </w:tc>
      </w:tr>
      <w:tr w:rsidR="004A1183" w:rsidRPr="004A1183" w14:paraId="114BEA2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80CA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FEAEFC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72FEC36B" w14:textId="3282A6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329BDD61" w14:textId="34A302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88F4F" w14:textId="7D33A8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E7E9A" w14:textId="5C09A3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B9690" w14:textId="68B1D4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1.00 </w:t>
            </w:r>
          </w:p>
        </w:tc>
      </w:tr>
      <w:tr w:rsidR="004A1183" w:rsidRPr="004A1183" w14:paraId="1ECDF4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1C95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5977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1C3FDAE4" w14:textId="495DD3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58BD1493" w14:textId="03EBCF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B2AA2" w14:textId="146ADF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F83E2" w14:textId="4AB214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358AF" w14:textId="7FC584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62.52 </w:t>
            </w:r>
          </w:p>
        </w:tc>
      </w:tr>
      <w:tr w:rsidR="004A1183" w:rsidRPr="004A1183" w14:paraId="24DCC3EA"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63AE2"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7BADC8AA" w14:textId="2BB418F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54F8166C" w14:textId="417D007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4C810008" w14:textId="54862D9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EB01BC" w14:textId="2EEAFF7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AE4012" w14:textId="3781935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0,541,918.43 </w:t>
            </w:r>
          </w:p>
        </w:tc>
      </w:tr>
      <w:tr w:rsidR="004A1183" w:rsidRPr="004A1183" w14:paraId="583E616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4A58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EE4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196C9A96" w14:textId="79CC85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76732044" w14:textId="794A46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9BE40" w14:textId="7F7319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4664E" w14:textId="338CB4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59C00" w14:textId="5F3D8D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2,491.69 </w:t>
            </w:r>
          </w:p>
        </w:tc>
      </w:tr>
      <w:tr w:rsidR="004A1183" w:rsidRPr="004A1183" w14:paraId="4DB4312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C59A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756D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094A8E55" w14:textId="7B8E96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C4316D8" w14:textId="7E4928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04D00648" w14:textId="0B60C8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DB945" w14:textId="0B9EB3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95FFC" w14:textId="198DC2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52,886.40 </w:t>
            </w:r>
          </w:p>
        </w:tc>
      </w:tr>
      <w:tr w:rsidR="004A1183" w:rsidRPr="004A1183" w14:paraId="585ABD6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F2AA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4B91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C5E62F4" w14:textId="2AC179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5C07072D" w14:textId="0F44BF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14AB2FB4" w14:textId="129578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1C484" w14:textId="46D7BD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CB14E" w14:textId="2F1B56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08,185.32 </w:t>
            </w:r>
          </w:p>
        </w:tc>
      </w:tr>
      <w:tr w:rsidR="004A1183" w:rsidRPr="004A1183" w14:paraId="1E0E738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D78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86DD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0F99D1BB" w14:textId="70BA87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B0FAE82" w14:textId="3F4B8C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43A664DA" w14:textId="50E7F5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7DECD" w14:textId="1DED5D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B55FC" w14:textId="5BAFDE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75,711.76 </w:t>
            </w:r>
          </w:p>
        </w:tc>
      </w:tr>
      <w:tr w:rsidR="004A1183" w:rsidRPr="004A1183" w14:paraId="3098A00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2A06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FE57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30929E22" w14:textId="507DC8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3C95606" w14:textId="30F926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5DF5C539" w14:textId="056BC6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BF985" w14:textId="17F894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026AD" w14:textId="601716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70,558.76 </w:t>
            </w:r>
          </w:p>
        </w:tc>
      </w:tr>
      <w:tr w:rsidR="004A1183" w:rsidRPr="004A1183" w14:paraId="1B7052A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F021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3FB0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3C64F1A8" w14:textId="208919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07978B1C" w14:textId="590DDB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5BC052D0" w14:textId="0B9EE9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5E4C1" w14:textId="60FE6C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5AF3C" w14:textId="02DA78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139,877.36 </w:t>
            </w:r>
          </w:p>
        </w:tc>
      </w:tr>
      <w:tr w:rsidR="004A1183" w:rsidRPr="004A1183" w14:paraId="65431DA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FEA4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B40D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1BA367E7" w14:textId="2CF2E1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6D5BCB1" w14:textId="41CD1C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30B4BFD9" w14:textId="3E1657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0B0BD" w14:textId="1C72C3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91262" w14:textId="7D40B5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78,887.32 </w:t>
            </w:r>
          </w:p>
        </w:tc>
      </w:tr>
      <w:tr w:rsidR="004A1183" w:rsidRPr="004A1183" w14:paraId="18446B0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4962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07EB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4A5A8062" w14:textId="553E12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0CFC0F23" w14:textId="651F05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3CDD7BE5" w14:textId="161E1B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6D34A" w14:textId="5353B0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48239" w14:textId="72DA10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66,517.00 </w:t>
            </w:r>
          </w:p>
        </w:tc>
      </w:tr>
      <w:tr w:rsidR="004A1183" w:rsidRPr="004A1183" w14:paraId="0C8AB94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98B8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9D00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4BAE28D5" w14:textId="4834E4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361451F" w14:textId="76D3D7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75A5BCFB" w14:textId="3336FC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FD9CC" w14:textId="63C0EC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3679C" w14:textId="154A0C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3,229.76 </w:t>
            </w:r>
          </w:p>
        </w:tc>
      </w:tr>
      <w:tr w:rsidR="004A1183" w:rsidRPr="004A1183" w14:paraId="1F4B0B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3423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F4A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4A22EE94" w14:textId="6F1BA6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9278D44" w14:textId="53BEA8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D6339F4" w14:textId="229F96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30DB9" w14:textId="520C03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24201" w14:textId="665405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44,449.00 </w:t>
            </w:r>
          </w:p>
        </w:tc>
      </w:tr>
      <w:tr w:rsidR="004A1183" w:rsidRPr="004A1183" w14:paraId="72814E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B0F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41CA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223C7D0D" w14:textId="75A7F3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626A8" w14:textId="71F1FD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C55A0B8" w14:textId="11BBA2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39AB2" w14:textId="306AA5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26F37" w14:textId="3752A3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1,510.00 </w:t>
            </w:r>
          </w:p>
        </w:tc>
      </w:tr>
      <w:tr w:rsidR="004A1183" w:rsidRPr="004A1183" w14:paraId="4ED878D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01CB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A850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5DF2521" w14:textId="144B93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041EC" w14:textId="301526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3B0DD9E5" w14:textId="659123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CF3E5" w14:textId="2DB06F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55987" w14:textId="6DB404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79,206.00 </w:t>
            </w:r>
          </w:p>
        </w:tc>
      </w:tr>
      <w:tr w:rsidR="004A1183" w:rsidRPr="004A1183" w14:paraId="1EB1400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1BAF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F23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524AEF75" w14:textId="103632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14036" w14:textId="6E8A7F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39990FE4" w14:textId="3218FE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3611D" w14:textId="4C6914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173B8" w14:textId="3EF2CA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14,432.72 </w:t>
            </w:r>
          </w:p>
        </w:tc>
      </w:tr>
      <w:tr w:rsidR="004A1183" w:rsidRPr="004A1183" w14:paraId="0A15740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2DCE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1943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4D70A779" w14:textId="69AA5A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5D5B973" w14:textId="2182BF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23387195" w14:textId="2FCF82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A1DE5" w14:textId="333A5F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9BFF2" w14:textId="51F196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26,582.40 </w:t>
            </w:r>
          </w:p>
        </w:tc>
      </w:tr>
      <w:tr w:rsidR="004A1183" w:rsidRPr="004A1183" w14:paraId="27023F1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093C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1CFF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4F9544F9" w14:textId="1EDE4A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C83EE68" w14:textId="4590CA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5C5DDF7A" w14:textId="00F0A6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3210B" w14:textId="1F5233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74EAE" w14:textId="5DAD12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77,458.88 </w:t>
            </w:r>
          </w:p>
        </w:tc>
      </w:tr>
      <w:tr w:rsidR="004A1183" w:rsidRPr="004A1183" w14:paraId="3653545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AC24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ADE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0E85181C" w14:textId="0D5C08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2FAB0C2" w14:textId="515F93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065BBA01" w14:textId="70B4C2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B5C55" w14:textId="084DAA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1E38C" w14:textId="7122BC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42,626.36 </w:t>
            </w:r>
          </w:p>
        </w:tc>
      </w:tr>
      <w:tr w:rsidR="004A1183" w:rsidRPr="004A1183" w14:paraId="56E37A1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674D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CB4D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3CC2956A" w14:textId="2417E3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0FEAE059" w14:textId="5E2027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40AD6BD5" w14:textId="3F967F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E9861" w14:textId="29920A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89E73" w14:textId="3ACF38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58,676.40 </w:t>
            </w:r>
          </w:p>
        </w:tc>
      </w:tr>
      <w:tr w:rsidR="004A1183" w:rsidRPr="004A1183" w14:paraId="007B21B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0B0A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5FC1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4A75D1B5" w14:textId="5B1420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24FAD92F" w14:textId="734121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466A9E0A" w14:textId="0737B9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DC7CB" w14:textId="161C19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66845" w14:textId="653DB0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83,071.20 </w:t>
            </w:r>
          </w:p>
        </w:tc>
      </w:tr>
      <w:tr w:rsidR="004A1183" w:rsidRPr="004A1183" w14:paraId="6B28654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A5E8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A09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246F8878" w14:textId="306200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65D316CE" w14:textId="584299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6E1ECFA9" w14:textId="306B69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1816E" w14:textId="72B020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F1654" w14:textId="7DA8C1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6,591.68 </w:t>
            </w:r>
          </w:p>
        </w:tc>
      </w:tr>
      <w:tr w:rsidR="004A1183" w:rsidRPr="004A1183" w14:paraId="496416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29A6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954A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E2072B7" w14:textId="44981B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DDDA23C" w14:textId="32C08C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2AA5A3C7" w14:textId="2F2C4D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8C3D0" w14:textId="3429E6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CD715" w14:textId="20BF5E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50,244.52 </w:t>
            </w:r>
          </w:p>
        </w:tc>
      </w:tr>
      <w:tr w:rsidR="004A1183" w:rsidRPr="004A1183" w14:paraId="73BD451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7468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8C33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3205F497" w14:textId="542871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9851601" w14:textId="738C8B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1A9F356" w14:textId="35B8BA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91551" w14:textId="15C197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38DA1" w14:textId="01EA07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38,147.48 </w:t>
            </w:r>
          </w:p>
        </w:tc>
      </w:tr>
      <w:tr w:rsidR="004A1183" w:rsidRPr="004A1183" w14:paraId="75E219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0308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2E5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4DDFC2B" w14:textId="11E08D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431FCEC5" w14:textId="160E79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364C2A8B" w14:textId="00E225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8DB35" w14:textId="1070FC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E4963" w14:textId="66B3D7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39,774.24 </w:t>
            </w:r>
          </w:p>
        </w:tc>
      </w:tr>
      <w:tr w:rsidR="004A1183" w:rsidRPr="004A1183" w14:paraId="747F37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EC41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5E1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4CF5A8D2" w14:textId="5A9F99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75A68BE" w14:textId="00C5D3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270FC71" w14:textId="181D4A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15677" w14:textId="5AA279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EDDC8" w14:textId="540F94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0,861.00 </w:t>
            </w:r>
          </w:p>
        </w:tc>
      </w:tr>
      <w:tr w:rsidR="004A1183" w:rsidRPr="004A1183" w14:paraId="0C7E95A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4985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403A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5C9D58FD" w14:textId="1D4242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1B6BBFA6" w14:textId="6E8C75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FA3FFB3" w14:textId="48804C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538F1" w14:textId="64DD45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630E4" w14:textId="2AFDC3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60,213.60 </w:t>
            </w:r>
          </w:p>
        </w:tc>
      </w:tr>
      <w:tr w:rsidR="004A1183" w:rsidRPr="004A1183" w14:paraId="029D6D1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F5CF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E45E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262C5E33" w14:textId="1D9C4E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0F2695AF" w14:textId="3B37D8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5649152B" w14:textId="557D1B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DEE1C" w14:textId="1A5A48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479B2" w14:textId="018F1B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1,378.00 </w:t>
            </w:r>
          </w:p>
        </w:tc>
      </w:tr>
      <w:tr w:rsidR="004A1183" w:rsidRPr="004A1183" w14:paraId="7D5F958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FEE5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857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9D45D31" w14:textId="342FD2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307FB76" w14:textId="7C3823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1446D5D5" w14:textId="4ADB35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5F882" w14:textId="7A9BF5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B92E8" w14:textId="219E91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6,483.76 </w:t>
            </w:r>
          </w:p>
        </w:tc>
      </w:tr>
      <w:tr w:rsidR="004A1183" w:rsidRPr="004A1183" w14:paraId="0CFF8A5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89F0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8DB7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5808C9A9" w14:textId="48D75C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642D3946" w14:textId="3C3D45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35FB2D50" w14:textId="7D584D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62BB6" w14:textId="0D50CB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789D6" w14:textId="02E1D5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130,904.23 </w:t>
            </w:r>
          </w:p>
        </w:tc>
      </w:tr>
      <w:tr w:rsidR="004A1183" w:rsidRPr="004A1183" w14:paraId="3B6107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C256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E41F0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4F8831A7" w14:textId="070BBA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36E5BE24" w14:textId="3CA9D6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26BC4931" w14:textId="6CAA60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095AC" w14:textId="65F556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ABC27" w14:textId="0C23E5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59,657.10 </w:t>
            </w:r>
          </w:p>
        </w:tc>
      </w:tr>
      <w:tr w:rsidR="004A1183" w:rsidRPr="004A1183" w14:paraId="083DC5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3139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33C3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65EA7BFF" w14:textId="7F437E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FA3DA4C" w14:textId="258EF0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7BFA8EB1" w14:textId="5ACA1D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10A85" w14:textId="735A80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D71A7" w14:textId="702548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8,217.88 </w:t>
            </w:r>
          </w:p>
        </w:tc>
      </w:tr>
      <w:tr w:rsidR="004A1183" w:rsidRPr="004A1183" w14:paraId="75E474E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5CB5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6E2A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0023241" w14:textId="726FBB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7F4EBEC0" w14:textId="6BF4CC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0AF8D579" w14:textId="0ABF82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2310B" w14:textId="24BC04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01B4F" w14:textId="07FEFB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93,086.61 </w:t>
            </w:r>
          </w:p>
        </w:tc>
      </w:tr>
      <w:tr w:rsidR="004A1183" w:rsidRPr="004A1183" w14:paraId="45584EA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5752B"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474CD5C0" w14:textId="424C964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69B10C80" w14:textId="41EA19B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8397DF7" w14:textId="3D8571E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A2430C" w14:textId="38C7FEE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F306CA" w14:textId="0C2F124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46,060,611.00 </w:t>
            </w:r>
          </w:p>
        </w:tc>
      </w:tr>
      <w:tr w:rsidR="004A1183" w:rsidRPr="004A1183" w14:paraId="1A717B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DF2E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D1F8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DE03991" w14:textId="7E6FD9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5E0D453E" w14:textId="5D7B24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645FF" w14:textId="57E8BE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825BF" w14:textId="349244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CEFA0" w14:textId="6ED9C6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2,261.80 </w:t>
            </w:r>
          </w:p>
        </w:tc>
      </w:tr>
      <w:tr w:rsidR="004A1183" w:rsidRPr="004A1183" w14:paraId="1E6EA5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90E8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FAD5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A39709E" w14:textId="7860A7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68A235F6" w14:textId="673F6B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1FD1308" w14:textId="7F561A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FECA0" w14:textId="121781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5A458" w14:textId="4DF332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34,146.50 </w:t>
            </w:r>
          </w:p>
        </w:tc>
      </w:tr>
      <w:tr w:rsidR="004A1183" w:rsidRPr="004A1183" w14:paraId="40A6899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5731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C3A9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65C00CB7" w14:textId="3BA4AE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3B4B73A" w14:textId="5F3FC6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16E5F162" w14:textId="0675D1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9F0C1" w14:textId="5BC455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5DFC7" w14:textId="491901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05,750.66 </w:t>
            </w:r>
          </w:p>
        </w:tc>
      </w:tr>
      <w:tr w:rsidR="004A1183" w:rsidRPr="004A1183" w14:paraId="0DA7E01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95DD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0ED5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4EEE41AD" w14:textId="3440C9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55A7B97" w14:textId="663694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1B441F5B" w14:textId="6D4888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3B52F" w14:textId="7931F9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A9EB9" w14:textId="644DDC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05,250.66 </w:t>
            </w:r>
          </w:p>
        </w:tc>
      </w:tr>
      <w:tr w:rsidR="004A1183" w:rsidRPr="004A1183" w14:paraId="1725B14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CDE1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135B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5FA62550" w14:textId="5F9A98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03F24FA0" w14:textId="1A55D0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01E54D46" w14:textId="667706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226FB" w14:textId="59B082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E6000" w14:textId="11EE9C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6,087.54 </w:t>
            </w:r>
          </w:p>
        </w:tc>
      </w:tr>
      <w:tr w:rsidR="004A1183" w:rsidRPr="004A1183" w14:paraId="1CF2B7B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F8D8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50A2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B531DB0" w14:textId="5F282E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0EA6A02A" w14:textId="2411B1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295B19B7" w14:textId="482BDA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64CA3" w14:textId="7C01E4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6C3CF" w14:textId="421EBB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88,095.66 </w:t>
            </w:r>
          </w:p>
        </w:tc>
      </w:tr>
      <w:tr w:rsidR="004A1183" w:rsidRPr="004A1183" w14:paraId="03BD704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DAC7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DF6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4FEF7E41" w14:textId="0710CB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1CB74FB" w14:textId="39EC56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65539434" w14:textId="642E78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9729F" w14:textId="1CB97E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F0E89" w14:textId="52E70A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759,796.66 </w:t>
            </w:r>
          </w:p>
        </w:tc>
      </w:tr>
      <w:tr w:rsidR="004A1183" w:rsidRPr="004A1183" w14:paraId="4ACAA55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8BA0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519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0AFBDC7" w14:textId="29E5B0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11046E5" w14:textId="3935E7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287CA399" w14:textId="38800C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CE758" w14:textId="607B0A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3EEBD" w14:textId="5ADC95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55,133.33 </w:t>
            </w:r>
          </w:p>
        </w:tc>
      </w:tr>
      <w:tr w:rsidR="004A1183" w:rsidRPr="004A1183" w14:paraId="0CE1133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6154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A5B3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7EA4FCF" w14:textId="791FFA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43047138" w14:textId="1B46B8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1C7853F4" w14:textId="61F1DC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96C9D" w14:textId="380327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8ACFB" w14:textId="3FD24B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565,916.96 </w:t>
            </w:r>
          </w:p>
        </w:tc>
      </w:tr>
      <w:tr w:rsidR="004A1183" w:rsidRPr="004A1183" w14:paraId="7AFCF88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C073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EA7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748F61E7" w14:textId="00E950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3BABE144" w14:textId="2B36B2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4BEDBB67" w14:textId="3E85F9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B461E" w14:textId="324FAF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DD5B9" w14:textId="0487BF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62,236.66 </w:t>
            </w:r>
          </w:p>
        </w:tc>
      </w:tr>
      <w:tr w:rsidR="004A1183" w:rsidRPr="004A1183" w14:paraId="2D25BC4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7BA4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1D7E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793EBBE" w14:textId="041085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0C7AE6A" w14:textId="6F0D60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677B02E7" w14:textId="6F59C3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B556C" w14:textId="334663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8F398" w14:textId="2B4048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64,850.66 </w:t>
            </w:r>
          </w:p>
        </w:tc>
      </w:tr>
      <w:tr w:rsidR="004A1183" w:rsidRPr="004A1183" w14:paraId="38F923E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5A4A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A43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477C857A" w14:textId="326362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0F197C74" w14:textId="332BE4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5FC82D87" w14:textId="5F7827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78783" w14:textId="06591C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65C8B" w14:textId="2A85EF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6,264.76 </w:t>
            </w:r>
          </w:p>
        </w:tc>
      </w:tr>
      <w:tr w:rsidR="004A1183" w:rsidRPr="004A1183" w14:paraId="02F65A6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4166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D8A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0EE731F" w14:textId="4B6F7B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6C3686B" w14:textId="0767F0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189A9E4" w14:textId="168D8E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73B37" w14:textId="17061E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766FA" w14:textId="3F9150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71,173.82 </w:t>
            </w:r>
          </w:p>
        </w:tc>
      </w:tr>
      <w:tr w:rsidR="004A1183" w:rsidRPr="004A1183" w14:paraId="508BA9E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7E26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5B5A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0D07B565" w14:textId="418925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7BC6ADB8" w14:textId="4BA6EF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1003575E" w14:textId="0F9E85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B7DCC" w14:textId="1C6A45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5F457" w14:textId="5A3CF2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98,116.00 </w:t>
            </w:r>
          </w:p>
        </w:tc>
      </w:tr>
      <w:tr w:rsidR="004A1183" w:rsidRPr="004A1183" w14:paraId="7BA4EDF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2369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555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52CE0E19" w14:textId="43D031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5FFBE82" w14:textId="37E900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7F3C4A81" w14:textId="6EF676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3296E" w14:textId="7584F6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93075" w14:textId="0D6430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19,221.26 </w:t>
            </w:r>
          </w:p>
        </w:tc>
      </w:tr>
      <w:tr w:rsidR="004A1183" w:rsidRPr="004A1183" w14:paraId="5ED8949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AFBE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F4DB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44449203" w14:textId="3D9BB8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15A25519" w14:textId="037E2C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0FA74D58" w14:textId="7C4DD5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ED15B" w14:textId="6D30DE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2663B" w14:textId="32F166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531,027.54 </w:t>
            </w:r>
          </w:p>
        </w:tc>
      </w:tr>
      <w:tr w:rsidR="004A1183" w:rsidRPr="004A1183" w14:paraId="303F56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83BD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BA3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1C9F1465" w14:textId="737AE5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1DDE1885" w14:textId="77B5CB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6C5F7823" w14:textId="09341F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0BE0B" w14:textId="10779E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7720E" w14:textId="76D723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379,661.00 </w:t>
            </w:r>
          </w:p>
        </w:tc>
      </w:tr>
      <w:tr w:rsidR="004A1183" w:rsidRPr="004A1183" w14:paraId="26D8E0A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86CC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153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630392FE" w14:textId="246433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B2B04D3" w14:textId="2A12FA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5C64D15E" w14:textId="22A3AA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0DE43" w14:textId="78563E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B8562" w14:textId="5B484A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15,906.66 </w:t>
            </w:r>
          </w:p>
        </w:tc>
      </w:tr>
      <w:tr w:rsidR="004A1183" w:rsidRPr="004A1183" w14:paraId="61BB9F1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F87F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0D18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6BF2C8A2" w14:textId="31B6C8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5C07EF94" w14:textId="087315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377EDD01" w14:textId="748DF0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139D8" w14:textId="40CB85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4DC12" w14:textId="4197E4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05,308.88 </w:t>
            </w:r>
          </w:p>
        </w:tc>
      </w:tr>
      <w:tr w:rsidR="004A1183" w:rsidRPr="004A1183" w14:paraId="6FA4ECC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4100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8878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21F3567A" w14:textId="586BFD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0F494E68" w14:textId="6ED685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0A519538" w14:textId="261025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649FA" w14:textId="62C688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0E459" w14:textId="596C49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28,543.16 </w:t>
            </w:r>
          </w:p>
        </w:tc>
      </w:tr>
      <w:tr w:rsidR="004A1183" w:rsidRPr="004A1183" w14:paraId="6FE143C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D060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C41A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AF0B0EF" w14:textId="359A59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2EC0C347" w14:textId="451731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34103769" w14:textId="16E51E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A8EF5" w14:textId="72A366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B48B7" w14:textId="014851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38,548.04 </w:t>
            </w:r>
          </w:p>
        </w:tc>
      </w:tr>
      <w:tr w:rsidR="004A1183" w:rsidRPr="004A1183" w14:paraId="3073F9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15AE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9C3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180E3FC6" w14:textId="47E871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75B157D5" w14:textId="6B9EE5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2F837C78" w14:textId="53442D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AC542" w14:textId="4B0CC9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E619F" w14:textId="7C9593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3,594.64 </w:t>
            </w:r>
          </w:p>
        </w:tc>
      </w:tr>
      <w:tr w:rsidR="004A1183" w:rsidRPr="004A1183" w14:paraId="2FD2477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98E8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DB09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C7BE804" w14:textId="6F38F6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880E1E1" w14:textId="7E0EE8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33665B77" w14:textId="202969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FBF31" w14:textId="626A97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6A845" w14:textId="02C3BD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9,450.66 </w:t>
            </w:r>
          </w:p>
        </w:tc>
      </w:tr>
      <w:tr w:rsidR="004A1183" w:rsidRPr="004A1183" w14:paraId="385552F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B94D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5AC1D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8CA5F78" w14:textId="2D2D59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6BD51B1" w14:textId="56AE0A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77F3B7A2" w14:textId="7533A8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8B4DD" w14:textId="27B61B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F7B99" w14:textId="4C2E45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7,446.50 </w:t>
            </w:r>
          </w:p>
        </w:tc>
      </w:tr>
      <w:tr w:rsidR="004A1183" w:rsidRPr="004A1183" w14:paraId="339CC7F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D3C1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FD69D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4760BBCD" w14:textId="367F83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65118355" w14:textId="23A54E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6BE8483D" w14:textId="1028E7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84FBC" w14:textId="7CD455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7B7A4" w14:textId="6A1600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68,727.76 </w:t>
            </w:r>
          </w:p>
        </w:tc>
      </w:tr>
      <w:tr w:rsidR="004A1183" w:rsidRPr="004A1183" w14:paraId="49C4938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07A8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9ED3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DEEB5E4" w14:textId="48DB3C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9C4D446" w14:textId="2C711A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0F1089BA" w14:textId="66F786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067A3" w14:textId="52D548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47B22" w14:textId="23A567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38,839.66 </w:t>
            </w:r>
          </w:p>
        </w:tc>
      </w:tr>
      <w:tr w:rsidR="004A1183" w:rsidRPr="004A1183" w14:paraId="61B31D2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D7E0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801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414A4A8" w14:textId="79E6C6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6FD818C" w14:textId="00B4AC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165F9A66" w14:textId="74CD12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2F9EB" w14:textId="57AEAF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A956C" w14:textId="2F444A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66,250.66 </w:t>
            </w:r>
          </w:p>
        </w:tc>
      </w:tr>
      <w:tr w:rsidR="004A1183" w:rsidRPr="004A1183" w14:paraId="1A68DD2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382D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E77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1EF0319" w14:textId="02457D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195699BF" w14:textId="056AE0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2A54E8B0" w14:textId="5089FA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F798A" w14:textId="1D7F3F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64F31" w14:textId="3F0760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48,399.42 </w:t>
            </w:r>
          </w:p>
        </w:tc>
      </w:tr>
      <w:tr w:rsidR="004A1183" w:rsidRPr="004A1183" w14:paraId="5FA72BC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8C62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7C89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26367E87" w14:textId="206D36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3A0D3B1" w14:textId="1EDA75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1BE5EE31" w14:textId="75C83C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F8CD0" w14:textId="3C0B06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9FE8D" w14:textId="5D29A8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778,934.66 </w:t>
            </w:r>
          </w:p>
        </w:tc>
      </w:tr>
      <w:tr w:rsidR="004A1183" w:rsidRPr="004A1183" w14:paraId="3CA140E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7793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1F97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6CD0754" w14:textId="23FC97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529EEFF7" w14:textId="744A4C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3668B764" w14:textId="1EE89D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036F1" w14:textId="579D4A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89D8F" w14:textId="1F3AE7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169,206.08 </w:t>
            </w:r>
          </w:p>
        </w:tc>
      </w:tr>
      <w:tr w:rsidR="004A1183" w:rsidRPr="004A1183" w14:paraId="67818A1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3C27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86C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FBD348F" w14:textId="2DE039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8962F62" w14:textId="294352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4A4AFD9" w14:textId="69FD0A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AEB61" w14:textId="7A1B6C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4B005" w14:textId="2646A5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52,260.66 </w:t>
            </w:r>
          </w:p>
        </w:tc>
      </w:tr>
      <w:tr w:rsidR="004A1183" w:rsidRPr="004A1183" w14:paraId="673C5D2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C02E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9252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8820D2B" w14:textId="03FEB5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04034F1" w14:textId="2E9268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A3BC104" w14:textId="0B4693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88A86" w14:textId="22833C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708E1" w14:textId="41B979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83,250.66 </w:t>
            </w:r>
          </w:p>
        </w:tc>
      </w:tr>
      <w:tr w:rsidR="004A1183" w:rsidRPr="004A1183" w14:paraId="0093E52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F857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F818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5C587EA4" w14:textId="280E92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9FF43AD" w14:textId="2BD3C8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0D4257A" w14:textId="12ECC0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EAD29" w14:textId="404C89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5D0B0" w14:textId="400A0F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24,295.66 </w:t>
            </w:r>
          </w:p>
        </w:tc>
      </w:tr>
      <w:tr w:rsidR="004A1183" w:rsidRPr="004A1183" w14:paraId="3DFD337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9D9C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3DF3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258709F6" w14:textId="0623D3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4895F90F" w14:textId="1A9074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3C80945C" w14:textId="5937C1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85415" w14:textId="556789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E681F" w14:textId="4A80B7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6,558.54 </w:t>
            </w:r>
          </w:p>
        </w:tc>
      </w:tr>
      <w:tr w:rsidR="004A1183" w:rsidRPr="004A1183" w14:paraId="0D493C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C640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532E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DFFD9FB" w14:textId="449931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3B5A6640" w14:textId="3F1DAC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6116697" w14:textId="45DB6D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97151" w14:textId="39D907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D0EAF" w14:textId="3DC998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6,841.66 </w:t>
            </w:r>
          </w:p>
        </w:tc>
      </w:tr>
      <w:tr w:rsidR="004A1183" w:rsidRPr="004A1183" w14:paraId="06D1CE9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C37E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8EAC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C8318E1" w14:textId="7ACC58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6C5E21A3" w14:textId="6B61AD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723D695E" w14:textId="2F3FC1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01E6E" w14:textId="648359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C2F5C" w14:textId="0EA0D5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83,711.87 </w:t>
            </w:r>
          </w:p>
        </w:tc>
      </w:tr>
      <w:tr w:rsidR="004A1183" w:rsidRPr="004A1183" w14:paraId="11F7689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02FF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D8CF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BC4F4CE" w14:textId="144F44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DF07B52" w14:textId="554650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7DB7D59F" w14:textId="79CA10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B36FE" w14:textId="52FC98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9560F" w14:textId="30F54B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74,289.66 </w:t>
            </w:r>
          </w:p>
        </w:tc>
      </w:tr>
      <w:tr w:rsidR="004A1183" w:rsidRPr="004A1183" w14:paraId="36CC754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485A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944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500E1EE2" w14:textId="6D5FFC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48C3AE5A" w14:textId="22C5F8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16047BE7" w14:textId="429C5C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21227" w14:textId="38D332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F35B6" w14:textId="0AF5D1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515,254.04 </w:t>
            </w:r>
          </w:p>
        </w:tc>
      </w:tr>
      <w:tr w:rsidR="004A1183" w:rsidRPr="004A1183" w14:paraId="74449E9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B65A1"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1C36A69C" w14:textId="30D328A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7A26F55" w14:textId="1CF0226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D9606B7" w14:textId="5344299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8C779D" w14:textId="40BBEC8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D5B9C4" w14:textId="20A5FFD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6,508,951.52 </w:t>
            </w:r>
          </w:p>
        </w:tc>
      </w:tr>
      <w:tr w:rsidR="004A1183" w:rsidRPr="004A1183" w14:paraId="520A5B9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519F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0FB9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100146F9" w14:textId="7EAE2E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1C0C73E2" w14:textId="593C39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C66C23" w14:textId="18E100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F35AE" w14:textId="534C65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B528B" w14:textId="0F3C9A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805,911.26 </w:t>
            </w:r>
          </w:p>
        </w:tc>
      </w:tr>
      <w:tr w:rsidR="004A1183" w:rsidRPr="004A1183" w14:paraId="592252C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77E9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FB0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62CE777E" w14:textId="694C8B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AF916" w14:textId="7DEAAF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76C29270" w14:textId="0392AD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8BD8A" w14:textId="02A67D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C0B82" w14:textId="58B3F0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33,568.16 </w:t>
            </w:r>
          </w:p>
        </w:tc>
      </w:tr>
      <w:tr w:rsidR="004A1183" w:rsidRPr="004A1183" w14:paraId="1E4DB88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F040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B13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4377D47C" w14:textId="6AFF7B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F7A4D" w14:textId="021D01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3DA3D355" w14:textId="5990DF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F4B47" w14:textId="2F78DC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7D61D" w14:textId="3498A1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9,284.00 </w:t>
            </w:r>
          </w:p>
        </w:tc>
      </w:tr>
      <w:tr w:rsidR="004A1183" w:rsidRPr="004A1183" w14:paraId="118808C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DE4E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2FF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5788866A" w14:textId="5995CA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96B3F" w14:textId="6EE108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37B42874" w14:textId="57FD63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0B872" w14:textId="44B490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099C7" w14:textId="420A6A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51,225.00 </w:t>
            </w:r>
          </w:p>
        </w:tc>
      </w:tr>
      <w:tr w:rsidR="004A1183" w:rsidRPr="004A1183" w14:paraId="1D9F62D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5E84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CBC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379378C9" w14:textId="4ABF3F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D83F9" w14:textId="033564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630CAFD6" w14:textId="28E21B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29069" w14:textId="70B088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B0D05" w14:textId="2AE256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11,493.00 </w:t>
            </w:r>
          </w:p>
        </w:tc>
      </w:tr>
      <w:tr w:rsidR="004A1183" w:rsidRPr="004A1183" w14:paraId="1FC564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FACC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3D32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2BB8C4AE" w14:textId="5AD207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E198E" w14:textId="5B1FD6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37074E54" w14:textId="0544C2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4BC04" w14:textId="62F75E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DB495" w14:textId="6FD2D3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07,244.00 </w:t>
            </w:r>
          </w:p>
        </w:tc>
      </w:tr>
      <w:tr w:rsidR="004A1183" w:rsidRPr="004A1183" w14:paraId="5612269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9F76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4C31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693C5A3C" w14:textId="2F9B1C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EA1C3" w14:textId="17C68D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08709A3F" w14:textId="681C35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A25A5" w14:textId="220E3C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32513" w14:textId="1F9D40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58,400.00 </w:t>
            </w:r>
          </w:p>
        </w:tc>
      </w:tr>
      <w:tr w:rsidR="004A1183" w:rsidRPr="004A1183" w14:paraId="6A73AB3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F3CC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B9A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0B624605" w14:textId="1A963B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4E6D6" w14:textId="39CD58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6B8825A" w14:textId="622656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D6BAC" w14:textId="10E3D7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86911" w14:textId="4D4C9C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53,282.00 </w:t>
            </w:r>
          </w:p>
        </w:tc>
      </w:tr>
      <w:tr w:rsidR="004A1183" w:rsidRPr="004A1183" w14:paraId="5A5D463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CF29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363D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BCB33C2" w14:textId="02D9C8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D79D5" w14:textId="548295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6787D0FE" w14:textId="359041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9A0C6" w14:textId="1E28C3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9B979" w14:textId="628B94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99,282.00 </w:t>
            </w:r>
          </w:p>
        </w:tc>
      </w:tr>
      <w:tr w:rsidR="004A1183" w:rsidRPr="004A1183" w14:paraId="46874EE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BEEC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4C5C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F842993" w14:textId="507305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BD4C6" w14:textId="4EC612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4E5EB11B" w14:textId="5119EC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D3858" w14:textId="61EAEC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75225" w14:textId="5FF7A5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33,372.00 </w:t>
            </w:r>
          </w:p>
        </w:tc>
      </w:tr>
      <w:tr w:rsidR="004A1183" w:rsidRPr="004A1183" w14:paraId="7BCF93A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AB85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E422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0A2C0778" w14:textId="47E15D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73679" w14:textId="6C5B9E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39619C6B" w14:textId="0026E5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A9441" w14:textId="5461B1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66438" w14:textId="168D1C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11,740.78 </w:t>
            </w:r>
          </w:p>
        </w:tc>
      </w:tr>
      <w:tr w:rsidR="004A1183" w:rsidRPr="004A1183" w14:paraId="4FAFD06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1642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C4CB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5E28D250" w14:textId="1D2387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9373B" w14:textId="1E234D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6568A90C" w14:textId="58660C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A30A9" w14:textId="43C85C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9B48A" w14:textId="347FDC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07,243.00 </w:t>
            </w:r>
          </w:p>
        </w:tc>
      </w:tr>
      <w:tr w:rsidR="004A1183" w:rsidRPr="004A1183" w14:paraId="25CEEE6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AB0B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A70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417F14D8" w14:textId="7D362F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F8C31" w14:textId="7815CE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5DC218F4" w14:textId="761C72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42AB8" w14:textId="4C8F8F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7CC22" w14:textId="5292B8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48,584.06 </w:t>
            </w:r>
          </w:p>
        </w:tc>
      </w:tr>
      <w:tr w:rsidR="004A1183" w:rsidRPr="004A1183" w14:paraId="6D686EF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D764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07C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E4CF495" w14:textId="365C83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FE73F" w14:textId="5A1B76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1967440A" w14:textId="7D4B99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9F98B" w14:textId="379840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70F07" w14:textId="3A0819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73,924.50 </w:t>
            </w:r>
          </w:p>
        </w:tc>
      </w:tr>
      <w:tr w:rsidR="004A1183" w:rsidRPr="004A1183" w14:paraId="75104CA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5B11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815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66F50EAC" w14:textId="4222B0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0BA38" w14:textId="21DC96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6834D919" w14:textId="5974BF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97D5B" w14:textId="3B7AE3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AEDC4" w14:textId="38A74D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29,529.10 </w:t>
            </w:r>
          </w:p>
        </w:tc>
      </w:tr>
      <w:tr w:rsidR="004A1183" w:rsidRPr="004A1183" w14:paraId="4966641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94AF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E4E8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15379EF6" w14:textId="292ECF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9F7E5" w14:textId="5FCE06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7207CC54" w14:textId="1C5532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69EF0" w14:textId="0D62AE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C30BC" w14:textId="5691E8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74,868.66 </w:t>
            </w:r>
          </w:p>
        </w:tc>
      </w:tr>
      <w:tr w:rsidR="004A1183" w:rsidRPr="004A1183" w14:paraId="008AE0D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A2D8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1F5275B5" w14:textId="1623BEF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397A616B" w14:textId="6E0CD01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F81659" w14:textId="44E2EE0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7E0AF5" w14:textId="54081A6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771C70" w14:textId="1E57202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352,266.56 </w:t>
            </w:r>
          </w:p>
        </w:tc>
      </w:tr>
      <w:tr w:rsidR="004A1183" w:rsidRPr="004A1183" w14:paraId="08ECEC6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F433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32D1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A84A324" w14:textId="156143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7D737E3B" w14:textId="2DCBF0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E9BB0" w14:textId="632BFC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78B52" w14:textId="38E0C2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8C792" w14:textId="60BF6D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6,844.56 </w:t>
            </w:r>
          </w:p>
        </w:tc>
      </w:tr>
      <w:tr w:rsidR="004A1183" w:rsidRPr="004A1183" w14:paraId="76E91BA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6066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FA4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327E9C0E" w14:textId="7D56F9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598EE" w14:textId="619C5A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2938C61E" w14:textId="46BDE8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536B5" w14:textId="4CE1EB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06E03" w14:textId="08E4DA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52,771.00 </w:t>
            </w:r>
          </w:p>
        </w:tc>
      </w:tr>
      <w:tr w:rsidR="004A1183" w:rsidRPr="004A1183" w14:paraId="0AEA8EC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750E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75B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2E8A3BB6" w14:textId="527F62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17EED" w14:textId="3333AA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080EFA5B" w14:textId="4F26C9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727A3" w14:textId="2A157A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862FE" w14:textId="7143E6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47,577.50 </w:t>
            </w:r>
          </w:p>
        </w:tc>
      </w:tr>
      <w:tr w:rsidR="004A1183" w:rsidRPr="004A1183" w14:paraId="1F9CE0F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34BD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16D1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5833F4F5" w14:textId="38B929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94BC5" w14:textId="5E6EB9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02ECAC92" w14:textId="732023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51503" w14:textId="35494D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3E1DD" w14:textId="17C9DF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32,197.50 </w:t>
            </w:r>
          </w:p>
        </w:tc>
      </w:tr>
      <w:tr w:rsidR="004A1183" w:rsidRPr="004A1183" w14:paraId="0CD4CD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EF2A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F5D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34810BD8" w14:textId="660C61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034AF" w14:textId="4D0969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63E207E5" w14:textId="72A725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5D2BA" w14:textId="469232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2110D" w14:textId="6D74CE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71,680.00 </w:t>
            </w:r>
          </w:p>
        </w:tc>
      </w:tr>
      <w:tr w:rsidR="004A1183" w:rsidRPr="004A1183" w14:paraId="2668D4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6E74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3C3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511DC3C8" w14:textId="59F591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CA18D" w14:textId="33FA20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79FE97FA" w14:textId="4B6B58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95878" w14:textId="3DAE9E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3B6CD" w14:textId="560F5C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90,996.00 </w:t>
            </w:r>
          </w:p>
        </w:tc>
      </w:tr>
      <w:tr w:rsidR="004A1183" w:rsidRPr="004A1183" w14:paraId="4B8D544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BE10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5598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17189DE3" w14:textId="555F0F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DBB06" w14:textId="4BEDC6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AC9970" w14:textId="2D0589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749BC" w14:textId="0BCD2B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4884A" w14:textId="07F912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10,200.00 </w:t>
            </w:r>
          </w:p>
        </w:tc>
      </w:tr>
      <w:tr w:rsidR="004A1183" w:rsidRPr="004A1183" w14:paraId="5BCF90F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E7EA83"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71C6394" w14:textId="3D84394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5,574,195.70 </w:t>
            </w:r>
          </w:p>
        </w:tc>
        <w:tc>
          <w:tcPr>
            <w:tcW w:w="767" w:type="pct"/>
            <w:tcBorders>
              <w:top w:val="nil"/>
              <w:left w:val="nil"/>
              <w:bottom w:val="single" w:sz="4" w:space="0" w:color="000000"/>
              <w:right w:val="single" w:sz="4" w:space="0" w:color="000000"/>
            </w:tcBorders>
            <w:shd w:val="clear" w:color="A5A5A5" w:fill="A5A5A5"/>
            <w:noWrap/>
            <w:vAlign w:val="bottom"/>
            <w:hideMark/>
          </w:tcPr>
          <w:p w14:paraId="47250340" w14:textId="2320832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71FA89F6" w14:textId="251103E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38B88CC" w14:textId="5CFD27C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B0BB947" w14:textId="37C79DB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58,541,030.75 </w:t>
            </w:r>
          </w:p>
        </w:tc>
      </w:tr>
      <w:tr w:rsidR="004A1183" w:rsidRPr="004A1183" w14:paraId="73285C2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A1C9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4A27AF29" w14:textId="2278D8B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779DB8" w14:textId="22A8846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5AEA9646" w14:textId="58AF739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93F423" w14:textId="2B1AEFD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09D474" w14:textId="2BFDA79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5,501,260.03 </w:t>
            </w:r>
          </w:p>
        </w:tc>
      </w:tr>
      <w:tr w:rsidR="004A1183" w:rsidRPr="004A1183" w14:paraId="4A95FD5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4214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E7E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E32A994" w14:textId="76D164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07453" w14:textId="036584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0E9B5AAA" w14:textId="4170EB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1DC4F" w14:textId="33A430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DB782" w14:textId="067124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6,977.00 </w:t>
            </w:r>
          </w:p>
        </w:tc>
      </w:tr>
      <w:tr w:rsidR="004A1183" w:rsidRPr="004A1183" w14:paraId="79C457B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41FC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52D0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55FE3871" w14:textId="073088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14C83666" w14:textId="18A038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5FDB9762" w14:textId="343BDE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B6A83" w14:textId="2F31E5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1EA40" w14:textId="2CD0B4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669,871.00 </w:t>
            </w:r>
          </w:p>
        </w:tc>
      </w:tr>
      <w:tr w:rsidR="004A1183" w:rsidRPr="004A1183" w14:paraId="16B8ECB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6DA3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EEA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D16F8FC" w14:textId="163581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255ABD8E" w14:textId="210678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2526BA8B" w14:textId="28DA9D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F24AF" w14:textId="1F6402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F44A2" w14:textId="50B964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44,179.00 </w:t>
            </w:r>
          </w:p>
        </w:tc>
      </w:tr>
      <w:tr w:rsidR="004A1183" w:rsidRPr="004A1183" w14:paraId="18C8C4A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F127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3FFC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6A873C25" w14:textId="4CD886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11B37A6" w14:textId="76AF2F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C32BDD5" w14:textId="7E5FB6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98F1C" w14:textId="3D8078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41365" w14:textId="5CEA5A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388,430.95 </w:t>
            </w:r>
          </w:p>
        </w:tc>
      </w:tr>
      <w:tr w:rsidR="004A1183" w:rsidRPr="004A1183" w14:paraId="3DAFAA6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D5F5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02FB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5E22D9B7" w14:textId="5450D8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A072CB3" w14:textId="12979C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004ACC76" w14:textId="1B6138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2810A" w14:textId="30002E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D42FD" w14:textId="4758EF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00,514.00 </w:t>
            </w:r>
          </w:p>
        </w:tc>
      </w:tr>
      <w:tr w:rsidR="004A1183" w:rsidRPr="004A1183" w14:paraId="2BCB825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9A1C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090D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69311C09" w14:textId="5CAA3C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0D6B40" w14:textId="30F5B2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49D831E5" w14:textId="299B3A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EE826" w14:textId="20D79C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CB7FF" w14:textId="0FFDF5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00,082.69 </w:t>
            </w:r>
          </w:p>
        </w:tc>
      </w:tr>
      <w:tr w:rsidR="004A1183" w:rsidRPr="004A1183" w14:paraId="5DE0E8D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3E8C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5AB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514E0C3F" w14:textId="6646F3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3A38A048" w14:textId="0A9D87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2969CA5E" w14:textId="320E6C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53451" w14:textId="146C64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4DBCC" w14:textId="0FED8F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820,729.54 </w:t>
            </w:r>
          </w:p>
        </w:tc>
      </w:tr>
      <w:tr w:rsidR="004A1183" w:rsidRPr="004A1183" w14:paraId="6FEF642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06D4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BE32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BC52948" w14:textId="315F3B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25CD5CCA" w14:textId="509F57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526D7C9C" w14:textId="1F0A33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25499" w14:textId="0E6ADA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448F2" w14:textId="1DC3F2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26,342.50 </w:t>
            </w:r>
          </w:p>
        </w:tc>
      </w:tr>
      <w:tr w:rsidR="004A1183" w:rsidRPr="004A1183" w14:paraId="78D0CC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2DA4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CBE0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97292B2" w14:textId="1085C9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B727813" w14:textId="4D8C84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17560B1" w14:textId="710717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B66CE" w14:textId="6A8D0D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3B418" w14:textId="27ED6E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84,133.35 </w:t>
            </w:r>
          </w:p>
        </w:tc>
      </w:tr>
      <w:tr w:rsidR="004A1183" w:rsidRPr="004A1183" w14:paraId="36F67BD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5AED1"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755092C4" w14:textId="5BB6E24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2F1B595F" w14:textId="1AC5912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406834" w14:textId="6FF3A83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EA72CD" w14:textId="49336A2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42E922" w14:textId="5C3CA34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567,071.65 </w:t>
            </w:r>
          </w:p>
        </w:tc>
      </w:tr>
      <w:tr w:rsidR="004A1183" w:rsidRPr="004A1183" w14:paraId="51468E0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9D3A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A754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44B11D8C" w14:textId="04C1D1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59C76304" w14:textId="1C66BB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E8484" w14:textId="63C9DF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EA3A8" w14:textId="5BE045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9267E" w14:textId="07FEE7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504.00 </w:t>
            </w:r>
          </w:p>
        </w:tc>
      </w:tr>
      <w:tr w:rsidR="004A1183" w:rsidRPr="004A1183" w14:paraId="6732276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3C18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4B5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7B2358E6" w14:textId="57F63E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161664AC" w14:textId="654BE0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7420CA5C" w14:textId="392696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02E40" w14:textId="27C999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B066D" w14:textId="1A951A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55,941.00 </w:t>
            </w:r>
          </w:p>
        </w:tc>
      </w:tr>
      <w:tr w:rsidR="004A1183" w:rsidRPr="004A1183" w14:paraId="41DAD3A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EE09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B5EA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2C8AAC98" w14:textId="020A22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5F0C1616" w14:textId="24B3E7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84625" w14:textId="559B30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7F8D2" w14:textId="36CD30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1620A" w14:textId="4D03DE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800,972.40 </w:t>
            </w:r>
          </w:p>
        </w:tc>
      </w:tr>
      <w:tr w:rsidR="004A1183" w:rsidRPr="004A1183" w14:paraId="62E5C1B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5919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F405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0CB45ECB" w14:textId="6C4EA5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7EA54EA9" w14:textId="3AA3E2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79D16" w14:textId="123732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219DA" w14:textId="168264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69743" w14:textId="54757F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0,768.00 </w:t>
            </w:r>
          </w:p>
        </w:tc>
      </w:tr>
      <w:tr w:rsidR="004A1183" w:rsidRPr="004A1183" w14:paraId="30BE0F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5D4F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8AE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6D128E64" w14:textId="5FDDA3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7BED7FCC" w14:textId="622B62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614C9D7C" w14:textId="51B6D6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278EF" w14:textId="10D046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64F54" w14:textId="28B76B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78,368.55 </w:t>
            </w:r>
          </w:p>
        </w:tc>
      </w:tr>
      <w:tr w:rsidR="004A1183" w:rsidRPr="004A1183" w14:paraId="3349CE0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84DE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04B3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6D14ED9" w14:textId="3EEE97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36CAAF94" w14:textId="11DBEC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E84F4" w14:textId="62978E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F435B" w14:textId="4310FF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7D52B" w14:textId="4A8FA9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8,219.20 </w:t>
            </w:r>
          </w:p>
        </w:tc>
      </w:tr>
      <w:tr w:rsidR="004A1183" w:rsidRPr="004A1183" w14:paraId="3A7BF0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1C29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3628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82824BE" w14:textId="10FDC8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167A59" w14:textId="00B301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54605C55" w14:textId="296E0C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304F8" w14:textId="7E39E9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25AA3" w14:textId="17D542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47,990.00 </w:t>
            </w:r>
          </w:p>
        </w:tc>
      </w:tr>
      <w:tr w:rsidR="004A1183" w:rsidRPr="004A1183" w14:paraId="2C7B5E7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56F4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E7ACB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37F0708B" w14:textId="25A1C5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1E1A50DA" w14:textId="26E3EF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C7231" w14:textId="315DA5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5A813" w14:textId="2F56F9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DDEDA" w14:textId="061888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434.00 </w:t>
            </w:r>
          </w:p>
        </w:tc>
      </w:tr>
      <w:tr w:rsidR="004A1183" w:rsidRPr="004A1183" w14:paraId="7F0432F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2B14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89CC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17646FC4" w14:textId="07F530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207F75" w14:textId="7217C1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66966" w14:textId="141BFC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622E2" w14:textId="68DF48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504C1" w14:textId="759307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0,000.00 </w:t>
            </w:r>
          </w:p>
        </w:tc>
      </w:tr>
      <w:tr w:rsidR="004A1183" w:rsidRPr="004A1183" w14:paraId="33C25BD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4C35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6B9B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FEEBA62" w14:textId="1FFE01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2470F77A" w14:textId="1F847A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2CDCD" w14:textId="76EE41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DFA14" w14:textId="699679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FAB7B" w14:textId="1D4254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9,556.50 </w:t>
            </w:r>
          </w:p>
        </w:tc>
      </w:tr>
      <w:tr w:rsidR="004A1183" w:rsidRPr="004A1183" w14:paraId="61A0E73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9E58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73C2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52CB1196" w14:textId="52E3EE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536E7F88" w14:textId="5DF1F4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F6EA7" w14:textId="1166FC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4EC3D" w14:textId="43FF53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7A566" w14:textId="177B0E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8,318.00 </w:t>
            </w:r>
          </w:p>
        </w:tc>
      </w:tr>
      <w:tr w:rsidR="004A1183" w:rsidRPr="004A1183" w14:paraId="7A390B9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3D6F0"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7DE9B5D6" w14:textId="6EEA60E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09F1CE4D" w14:textId="4C96F2B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1C8427AE" w14:textId="37DBE3F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F31189" w14:textId="0110272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F467A5" w14:textId="43ADF1D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89,284,774.92 </w:t>
            </w:r>
          </w:p>
        </w:tc>
      </w:tr>
      <w:tr w:rsidR="004A1183" w:rsidRPr="004A1183" w14:paraId="37EC42B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E9A3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EFB4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32AE820" w14:textId="666502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7EDD7" w14:textId="4359B3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210C1F42" w14:textId="3D6471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7EBC2" w14:textId="55A3E4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C67F0" w14:textId="0E962C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285,280.00 </w:t>
            </w:r>
          </w:p>
        </w:tc>
      </w:tr>
      <w:tr w:rsidR="004A1183" w:rsidRPr="004A1183" w14:paraId="336277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77EB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4A9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6FFCC1EE" w14:textId="75389D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4EA8C0FE" w14:textId="63F1D1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B00C217" w14:textId="12B9B1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2C2D3" w14:textId="6F8F0D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8E3A7" w14:textId="140C66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661,250.00 </w:t>
            </w:r>
          </w:p>
        </w:tc>
      </w:tr>
      <w:tr w:rsidR="004A1183" w:rsidRPr="004A1183" w14:paraId="7A523D9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E117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05F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501C6681" w14:textId="5168C9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6C953C40" w14:textId="2BAE60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3557D7" w14:textId="4E6743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79EDB" w14:textId="12703E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629E6" w14:textId="310F61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147,353.60 </w:t>
            </w:r>
          </w:p>
        </w:tc>
      </w:tr>
      <w:tr w:rsidR="004A1183" w:rsidRPr="004A1183" w14:paraId="308A4E4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1860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F689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306D90CD" w14:textId="01A825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7658D7D2" w14:textId="565956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5C7AD7" w14:textId="47FE16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16524" w14:textId="36D912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20A85" w14:textId="298A87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810,299.60 </w:t>
            </w:r>
          </w:p>
        </w:tc>
      </w:tr>
      <w:tr w:rsidR="004A1183" w:rsidRPr="004A1183" w14:paraId="1ADFAAF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A025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78E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7FE402F3" w14:textId="03CE24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9521C16" w14:textId="1C8C17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0C62EB" w14:textId="18B144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B8C91" w14:textId="31EBEA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C5D2E" w14:textId="66F1C1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80,380.00 </w:t>
            </w:r>
          </w:p>
        </w:tc>
      </w:tr>
      <w:tr w:rsidR="004A1183" w:rsidRPr="004A1183" w14:paraId="25A7927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FA0B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5B9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6BA83943" w14:textId="66077E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2FA9A159" w14:textId="603FB6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199F9D4A" w14:textId="6AEEB8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1DE13" w14:textId="161832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14F9A" w14:textId="086BF3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365,669.43 </w:t>
            </w:r>
          </w:p>
        </w:tc>
      </w:tr>
      <w:tr w:rsidR="004A1183" w:rsidRPr="004A1183" w14:paraId="1BB2078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B096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42E9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03CB90CD" w14:textId="09B2B7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337EC252" w14:textId="1FABE0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F17FF5" w14:textId="27887F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6AE5F" w14:textId="09D85F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C6095" w14:textId="3DF604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539,616.00 </w:t>
            </w:r>
          </w:p>
        </w:tc>
      </w:tr>
      <w:tr w:rsidR="004A1183" w:rsidRPr="004A1183" w14:paraId="48D19AC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77FE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209F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3565003" w14:textId="0AD41C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48246F" w14:textId="559037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67AA89A4" w14:textId="593D77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F582F" w14:textId="256E8A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6C35E" w14:textId="008FC9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65,640.00 </w:t>
            </w:r>
          </w:p>
        </w:tc>
      </w:tr>
      <w:tr w:rsidR="004A1183" w:rsidRPr="004A1183" w14:paraId="64BCA4B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BB5E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D870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A61EEE8" w14:textId="382492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A17328A" w14:textId="00B35D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FAC66D" w14:textId="05123E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B2BD4" w14:textId="5773A0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D0A9B" w14:textId="1E9306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89,017.50 </w:t>
            </w:r>
          </w:p>
        </w:tc>
      </w:tr>
      <w:tr w:rsidR="004A1183" w:rsidRPr="004A1183" w14:paraId="43123B6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6DF9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D3E3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25077B1A" w14:textId="2C71D9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2B0A48BF" w14:textId="309A84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49598FC" w14:textId="023233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ACDF8" w14:textId="168B63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C7571" w14:textId="72616D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594,177.25 </w:t>
            </w:r>
          </w:p>
        </w:tc>
      </w:tr>
      <w:tr w:rsidR="004A1183" w:rsidRPr="004A1183" w14:paraId="7FC215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EBA7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40F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09A655EC" w14:textId="67E8E8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4D3AFFB2" w14:textId="78CEC5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703C02" w14:textId="257D3B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B0B97" w14:textId="242AAE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88B3A" w14:textId="78D681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35,074.00 </w:t>
            </w:r>
          </w:p>
        </w:tc>
      </w:tr>
      <w:tr w:rsidR="004A1183" w:rsidRPr="004A1183" w14:paraId="54E3683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F4E0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1FB9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6F2E033B" w14:textId="17DC7C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533EE8CA" w14:textId="547BB8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2F757F0D" w14:textId="5B4695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7DE41" w14:textId="3FB2D4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636DB" w14:textId="1DF8CE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343,525.00 </w:t>
            </w:r>
          </w:p>
        </w:tc>
      </w:tr>
      <w:tr w:rsidR="004A1183" w:rsidRPr="004A1183" w14:paraId="00CB566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10A9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F7D0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28C1DEE" w14:textId="37815F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746509A0" w14:textId="6D9742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32F3AFB" w14:textId="67EDC5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692C4" w14:textId="18A326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92C09" w14:textId="5C0A5C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40,982.20 </w:t>
            </w:r>
          </w:p>
        </w:tc>
      </w:tr>
      <w:tr w:rsidR="004A1183" w:rsidRPr="004A1183" w14:paraId="382699D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D532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BD4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6981A6C9" w14:textId="327201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DE86A4D" w14:textId="238AE5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4842DA6C" w14:textId="28529C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241E4" w14:textId="7079F4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6ADCF" w14:textId="69E0DC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8,661.04 </w:t>
            </w:r>
          </w:p>
        </w:tc>
      </w:tr>
      <w:tr w:rsidR="004A1183" w:rsidRPr="004A1183" w14:paraId="5ACBA19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8BD6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7D3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2944DA61" w14:textId="65578C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517A8797" w14:textId="4F5589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B08937" w14:textId="4589F8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CE941" w14:textId="6CE325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D607E" w14:textId="797178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136,572.00 </w:t>
            </w:r>
          </w:p>
        </w:tc>
      </w:tr>
      <w:tr w:rsidR="004A1183" w:rsidRPr="004A1183" w14:paraId="0D00E9F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39D5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8BB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53F9FDE3" w14:textId="5764B0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388DD265" w14:textId="2765CC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D39DE" w14:textId="278E9D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1D6EF" w14:textId="4D54DC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F6E23" w14:textId="5A5F8E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015,400.00 </w:t>
            </w:r>
          </w:p>
        </w:tc>
      </w:tr>
      <w:tr w:rsidR="004A1183" w:rsidRPr="004A1183" w14:paraId="06F15B3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D6E5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FF5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48229180" w14:textId="16F6AD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7134A66D" w14:textId="0F607A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E19604" w14:textId="1755EC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4D903" w14:textId="23E77F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645D2" w14:textId="1330B4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42,632.50 </w:t>
            </w:r>
          </w:p>
        </w:tc>
      </w:tr>
      <w:tr w:rsidR="004A1183" w:rsidRPr="004A1183" w14:paraId="28D3381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4085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1E65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0EFBDD3" w14:textId="11A17F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523679" w14:textId="48E878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45008C4F" w14:textId="65D63D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3900F" w14:textId="2313EF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A75BA" w14:textId="4DD315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602,820.00 </w:t>
            </w:r>
          </w:p>
        </w:tc>
      </w:tr>
      <w:tr w:rsidR="004A1183" w:rsidRPr="004A1183" w14:paraId="54B2AE9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B83D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D1BB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523CB15D" w14:textId="09A7F0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7D6D28FA" w14:textId="445051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CA0A1C" w14:textId="7E9805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2C7C9" w14:textId="2E8F99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74E46" w14:textId="377485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76,460.80 </w:t>
            </w:r>
          </w:p>
        </w:tc>
      </w:tr>
      <w:tr w:rsidR="004A1183" w:rsidRPr="004A1183" w14:paraId="43211D2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1BF6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8FB1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C452999" w14:textId="3E4786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6459ABAB" w14:textId="5A4B3D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5F1BBE33" w14:textId="30D0D1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C86C4" w14:textId="12D321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AD7AE" w14:textId="2FBEDF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327,281.00 </w:t>
            </w:r>
          </w:p>
        </w:tc>
      </w:tr>
      <w:tr w:rsidR="004A1183" w:rsidRPr="004A1183" w14:paraId="3A75EF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947E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91D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54E3E509" w14:textId="23F76A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45D65A5E" w14:textId="3A76C0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B55A8A8" w14:textId="5ADEBB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40D13" w14:textId="368773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655C9" w14:textId="0308CF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633,362.00 </w:t>
            </w:r>
          </w:p>
        </w:tc>
      </w:tr>
      <w:tr w:rsidR="004A1183" w:rsidRPr="004A1183" w14:paraId="56F9201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5391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BFAE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97537B3" w14:textId="3286EE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10E6A852" w14:textId="2F92FD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7BD40C0B" w14:textId="074782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EF7AD" w14:textId="3C693A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0527B" w14:textId="3D07B3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8,433.00 </w:t>
            </w:r>
          </w:p>
        </w:tc>
      </w:tr>
      <w:tr w:rsidR="004A1183" w:rsidRPr="004A1183" w14:paraId="4BCD72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0B8F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3E44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00E9FCEC" w14:textId="3516B9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2B989DE3" w14:textId="0DA662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DD121" w14:textId="134DFF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C9EC9" w14:textId="167962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48BA1" w14:textId="376373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354,715.50 </w:t>
            </w:r>
          </w:p>
        </w:tc>
      </w:tr>
      <w:tr w:rsidR="004A1183" w:rsidRPr="004A1183" w14:paraId="132C29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BE91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9C5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8C96797" w14:textId="6A434C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0197C255" w14:textId="3E3307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06EC61" w14:textId="62A0EB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7133D" w14:textId="108F4F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9F3D6" w14:textId="208FDA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40,172.50 </w:t>
            </w:r>
          </w:p>
        </w:tc>
      </w:tr>
      <w:tr w:rsidR="004A1183" w:rsidRPr="004A1183" w14:paraId="7E31D59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0403A"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761CBCBF" w14:textId="28A5158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165,57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781D6C2" w14:textId="50DF518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5B18B58E" w14:textId="5CA9649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F9E3B2" w14:textId="6C8D375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A11F12" w14:textId="30B870C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8,112,469.14 </w:t>
            </w:r>
          </w:p>
        </w:tc>
      </w:tr>
      <w:tr w:rsidR="004A1183" w:rsidRPr="004A1183" w14:paraId="67D11D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C232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E52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41DDF132" w14:textId="2A8698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A7AE167" w14:textId="2B0DB0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62F3E" w14:textId="5B3458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F3D0E" w14:textId="2178B3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632A0" w14:textId="7C93E3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9,860.00 </w:t>
            </w:r>
          </w:p>
        </w:tc>
      </w:tr>
      <w:tr w:rsidR="004A1183" w:rsidRPr="004A1183" w14:paraId="678E2BF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E87A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690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6EEB6949" w14:textId="286464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58330B02" w14:textId="63C59E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393A1E60" w14:textId="2EE59A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C09C4" w14:textId="7D849F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F6338" w14:textId="426B28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51,225.25 </w:t>
            </w:r>
          </w:p>
        </w:tc>
      </w:tr>
      <w:tr w:rsidR="004A1183" w:rsidRPr="004A1183" w14:paraId="0514359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98DA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C21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9937493" w14:textId="0E09F9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58EC28AE" w14:textId="4B3D10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6E19005" w14:textId="50EA90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F16D6" w14:textId="4E64BE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BF5DF" w14:textId="435448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601,325.00 </w:t>
            </w:r>
          </w:p>
        </w:tc>
      </w:tr>
      <w:tr w:rsidR="004A1183" w:rsidRPr="004A1183" w14:paraId="42C5D86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8C9E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794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4522ECDC" w14:textId="6A4C4E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67E57C9A" w14:textId="735D58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EA0120" w14:textId="67E6FA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A1904" w14:textId="0ED451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E99FA" w14:textId="051E00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990,407.50 </w:t>
            </w:r>
          </w:p>
        </w:tc>
      </w:tr>
      <w:tr w:rsidR="004A1183" w:rsidRPr="004A1183" w14:paraId="5CCCE97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B8CF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B6C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2DFE4C03" w14:textId="734B25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0FB6E45D" w14:textId="5AB0F6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636C05" w14:textId="57E4C1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3EA69" w14:textId="3C52C2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49BE1" w14:textId="40560C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2,406.25 </w:t>
            </w:r>
          </w:p>
        </w:tc>
      </w:tr>
      <w:tr w:rsidR="004A1183" w:rsidRPr="004A1183" w14:paraId="7B03B37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6700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55E1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4816869F" w14:textId="16EC0F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23375070" w14:textId="3D2DFC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C15A7E4" w14:textId="1C37AC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68915" w14:textId="3D7681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5A766" w14:textId="0097C8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46,871.25 </w:t>
            </w:r>
          </w:p>
        </w:tc>
      </w:tr>
      <w:tr w:rsidR="004A1183" w:rsidRPr="004A1183" w14:paraId="33C15AF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7E98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6435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19A2715F" w14:textId="51D56D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3FA4B" w14:textId="095A38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5005CC3D" w14:textId="4F2943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91475" w14:textId="682406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28D3F" w14:textId="0B2FF2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99,910.00 </w:t>
            </w:r>
          </w:p>
        </w:tc>
      </w:tr>
      <w:tr w:rsidR="004A1183" w:rsidRPr="004A1183" w14:paraId="2AB20E2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B8E9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A476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001AFED" w14:textId="02EEDC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6BC706D0" w14:textId="342FE9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D5D5319" w14:textId="17873B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9B18A" w14:textId="36C75C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CAB3C" w14:textId="7A687F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33,007.50 </w:t>
            </w:r>
          </w:p>
        </w:tc>
      </w:tr>
      <w:tr w:rsidR="004A1183" w:rsidRPr="004A1183" w14:paraId="18BCF26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6345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34B6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1A902E58" w14:textId="234CAD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4EB8D7" w14:textId="0C4F27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F15E5E5" w14:textId="41FF31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18192" w14:textId="29E83E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48FC9" w14:textId="0EE6E8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89,050.00 </w:t>
            </w:r>
          </w:p>
        </w:tc>
      </w:tr>
      <w:tr w:rsidR="004A1183" w:rsidRPr="004A1183" w14:paraId="558BA99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B3D5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D25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3F64F88A" w14:textId="4D41B7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F927D" w14:textId="65D6F2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37C68" w14:textId="310010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8880F" w14:textId="5C12A4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87EF7" w14:textId="39D637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03,200.00 </w:t>
            </w:r>
          </w:p>
        </w:tc>
      </w:tr>
      <w:tr w:rsidR="004A1183" w:rsidRPr="004A1183" w14:paraId="35AC82F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4DF5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29DB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AE08DAC" w14:textId="5328DB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7E46A" w14:textId="0B66BA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F283AE" w14:textId="41BE4C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2ADDC" w14:textId="44DFBC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4B04F" w14:textId="6E65E1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00,000.00 </w:t>
            </w:r>
          </w:p>
        </w:tc>
      </w:tr>
      <w:tr w:rsidR="004A1183" w:rsidRPr="004A1183" w14:paraId="33FA02F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832E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5186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72F66E33" w14:textId="342635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72EE969B" w14:textId="0B5910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4B0B8" w14:textId="49CCEE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C58CA" w14:textId="6B10F2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6FDF9" w14:textId="654B1F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3,760.00 </w:t>
            </w:r>
          </w:p>
        </w:tc>
      </w:tr>
      <w:tr w:rsidR="004A1183" w:rsidRPr="004A1183" w14:paraId="48E9574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0787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AA3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61CAAFE1" w14:textId="0E6F42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7CA3D4E" w14:textId="5EB52D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EA8C2" w14:textId="3F058A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D08FF" w14:textId="0F9B75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EF568" w14:textId="27C44A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550.00 </w:t>
            </w:r>
          </w:p>
        </w:tc>
      </w:tr>
      <w:tr w:rsidR="004A1183" w:rsidRPr="004A1183" w14:paraId="0AC2077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6C12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EC8DA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F03C22D" w14:textId="4E98EB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E3CDEF0" w14:textId="57671E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20416592" w14:textId="2D8E4D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2575A" w14:textId="2EDE5E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DCBD9" w14:textId="5F7D39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56,845.64 </w:t>
            </w:r>
          </w:p>
        </w:tc>
      </w:tr>
      <w:tr w:rsidR="004A1183" w:rsidRPr="004A1183" w14:paraId="748AE4F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6477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F654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67AD73F0" w14:textId="78FB42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0445B6E7" w14:textId="4DE760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18660F0" w14:textId="62C6E8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18053" w14:textId="14BC27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4BF47" w14:textId="3AFF5B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4,712.50 </w:t>
            </w:r>
          </w:p>
        </w:tc>
      </w:tr>
      <w:tr w:rsidR="004A1183" w:rsidRPr="004A1183" w14:paraId="71CBAE7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DC12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6BE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0EB5271D" w14:textId="650AB3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6AA3C8E" w14:textId="271BC8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5BE1F631" w14:textId="127D2B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E9124" w14:textId="44E6E2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2D5A9" w14:textId="3DB735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767,281.00 </w:t>
            </w:r>
          </w:p>
        </w:tc>
      </w:tr>
      <w:tr w:rsidR="004A1183" w:rsidRPr="004A1183" w14:paraId="281C42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06DE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642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A31E3BA" w14:textId="0B68AD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06FA0C73" w14:textId="7A5EC7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C3BE5" w14:textId="7DD1BD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288CB" w14:textId="1D05A5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6D453" w14:textId="638FAE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1,700.00 </w:t>
            </w:r>
          </w:p>
        </w:tc>
      </w:tr>
      <w:tr w:rsidR="004A1183" w:rsidRPr="004A1183" w14:paraId="105818B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86F1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BC85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98251ED" w14:textId="6EE4B7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DEF80" w14:textId="04AB9B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2B29EBC0" w14:textId="6DBFEC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5EDF6" w14:textId="3B0644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6953D" w14:textId="1A402B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54,380.00 </w:t>
            </w:r>
          </w:p>
        </w:tc>
      </w:tr>
      <w:tr w:rsidR="004A1183" w:rsidRPr="004A1183" w14:paraId="5BEF3BC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8B68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F9D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6848201" w14:textId="353BC6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C20F4" w14:textId="0DE618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908FA24" w14:textId="61E856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13E8C" w14:textId="0A5A4B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96A48" w14:textId="793D1A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73,900.00 </w:t>
            </w:r>
          </w:p>
        </w:tc>
      </w:tr>
      <w:tr w:rsidR="004A1183" w:rsidRPr="004A1183" w14:paraId="565F691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5F3A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203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7C745C95" w14:textId="5BD261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1710BD43" w14:textId="76A1BC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78397400" w14:textId="18DF37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41AD6" w14:textId="05F940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660E1" w14:textId="04EB5F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32,109.50 </w:t>
            </w:r>
          </w:p>
        </w:tc>
      </w:tr>
      <w:tr w:rsidR="004A1183" w:rsidRPr="004A1183" w14:paraId="5D9F0D3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03B0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6406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2F12AC94" w14:textId="2F85F6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383D4" w14:textId="142B5E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954298" w14:textId="0DD3F5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88E52" w14:textId="212656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8B61B" w14:textId="14FB74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50,000.00 </w:t>
            </w:r>
          </w:p>
        </w:tc>
      </w:tr>
      <w:tr w:rsidR="004A1183" w:rsidRPr="004A1183" w14:paraId="074905F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BB86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EEA3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551C17CC" w14:textId="2AD544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9C274" w14:textId="493D37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2435B1B6" w14:textId="038DCC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F573A" w14:textId="39CEE2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22A2F" w14:textId="1F3797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404,040.00 </w:t>
            </w:r>
          </w:p>
        </w:tc>
      </w:tr>
      <w:tr w:rsidR="004A1183" w:rsidRPr="004A1183" w14:paraId="21A5FFE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5E99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EDC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00B5F4F5" w14:textId="0039C8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5F830F61" w14:textId="495554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1F1D4CE" w14:textId="7D4372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DBC99" w14:textId="078A84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92AA5" w14:textId="166212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84,797.75 </w:t>
            </w:r>
          </w:p>
        </w:tc>
      </w:tr>
      <w:tr w:rsidR="004A1183" w:rsidRPr="004A1183" w14:paraId="553F1E8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6A2B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D655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4D15245A" w14:textId="44B2FB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3F206C8F" w14:textId="2DD630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F177F3" w14:textId="04C20E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3827E" w14:textId="653B36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1CDBF" w14:textId="66FA0C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492,062.50 </w:t>
            </w:r>
          </w:p>
        </w:tc>
      </w:tr>
      <w:tr w:rsidR="004A1183" w:rsidRPr="004A1183" w14:paraId="488E6D2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2407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FC38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52D4281" w14:textId="3C834B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345CF946" w14:textId="678EEE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6DD3C4EC" w14:textId="3A65F0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69169" w14:textId="4E0353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556C3" w14:textId="1C02E7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3,187.50 </w:t>
            </w:r>
          </w:p>
        </w:tc>
      </w:tr>
      <w:tr w:rsidR="004A1183" w:rsidRPr="004A1183" w14:paraId="37111A0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E43D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C69D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6AF435F0" w14:textId="1B876B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C62F2D" w14:textId="26D232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0F0C95E9" w14:textId="627B97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FC6D6" w14:textId="6278CC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BEC9D" w14:textId="608DCE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5,880.00 </w:t>
            </w:r>
          </w:p>
        </w:tc>
      </w:tr>
      <w:tr w:rsidR="004A1183" w:rsidRPr="004A1183" w14:paraId="51ED00B4"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053F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4141E0E7" w14:textId="1726D4B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628,11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75DE446" w14:textId="23F1C8F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080B098E" w14:textId="780D33C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7A41F0" w14:textId="238783F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405441" w14:textId="08203E6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2,753,334.91 </w:t>
            </w:r>
          </w:p>
        </w:tc>
      </w:tr>
      <w:tr w:rsidR="004A1183" w:rsidRPr="004A1183" w14:paraId="211A728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0D0F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E13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24718C7B" w14:textId="2E5936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270DAC" w14:textId="5C2BAF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441CB" w14:textId="6F6F97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CFF6E" w14:textId="16E408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0145F" w14:textId="70F211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7,000.00 </w:t>
            </w:r>
          </w:p>
        </w:tc>
      </w:tr>
      <w:tr w:rsidR="004A1183" w:rsidRPr="004A1183" w14:paraId="0EF7D7E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9769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6378A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6BBE80D9" w14:textId="4978C5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2045D" w14:textId="0994DF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794E1D41" w14:textId="7B9AF7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52CAA" w14:textId="546830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F5EE2" w14:textId="7FA226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8,100.00 </w:t>
            </w:r>
          </w:p>
        </w:tc>
      </w:tr>
      <w:tr w:rsidR="004A1183" w:rsidRPr="004A1183" w14:paraId="278222F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162B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43AF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74E678E1" w14:textId="6D2871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48B852A3" w14:textId="510B7E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71DA4" w14:textId="00B2FB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90208" w14:textId="596FB9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FC47F" w14:textId="04271C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0,831.80 </w:t>
            </w:r>
          </w:p>
        </w:tc>
      </w:tr>
      <w:tr w:rsidR="004A1183" w:rsidRPr="004A1183" w14:paraId="6A16D1A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3331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CEF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C832C90" w14:textId="142CFA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5F5160A2" w14:textId="2993A9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51C43" w14:textId="465687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A2862" w14:textId="18F76B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BFC9B" w14:textId="2A41D4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12,385.00 </w:t>
            </w:r>
          </w:p>
        </w:tc>
      </w:tr>
      <w:tr w:rsidR="004A1183" w:rsidRPr="004A1183" w14:paraId="6C78E4A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6ADF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DC2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6119225F" w14:textId="59227F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486EA1" w14:textId="056331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21C8E158" w14:textId="5A8368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9B20E" w14:textId="401EAC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088B3" w14:textId="05C8D8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1,470.00 </w:t>
            </w:r>
          </w:p>
        </w:tc>
      </w:tr>
      <w:tr w:rsidR="004A1183" w:rsidRPr="004A1183" w14:paraId="23EDB6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A0D7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3F47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629719ED" w14:textId="03CC02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A93FB" w14:textId="44DD82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9BD9D4" w14:textId="5AE53A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06518" w14:textId="077487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323B5" w14:textId="6CBECE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8,000.00 </w:t>
            </w:r>
          </w:p>
        </w:tc>
      </w:tr>
      <w:tr w:rsidR="004A1183" w:rsidRPr="004A1183" w14:paraId="4BC06F8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9DEE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A45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67048E54" w14:textId="0E5B66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34D52A06" w14:textId="5D841A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9E52B" w14:textId="129F9D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99D48" w14:textId="31B9EB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393F7" w14:textId="16FB96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9,113.00 </w:t>
            </w:r>
          </w:p>
        </w:tc>
      </w:tr>
      <w:tr w:rsidR="004A1183" w:rsidRPr="004A1183" w14:paraId="58872E2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27C9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330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44A626A3" w14:textId="04D62F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35251654" w14:textId="482FA7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6AD6698F" w14:textId="584DF6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C7302" w14:textId="76D835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4E879" w14:textId="400E38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576,900.00 </w:t>
            </w:r>
          </w:p>
        </w:tc>
      </w:tr>
      <w:tr w:rsidR="004A1183" w:rsidRPr="004A1183" w14:paraId="07F5BC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2002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CD9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75C663FB" w14:textId="357DC5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69A9B" w14:textId="35AAE0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4D96010D" w14:textId="787036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33A46" w14:textId="2B8F96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F4E26" w14:textId="565081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92,223.00 </w:t>
            </w:r>
          </w:p>
        </w:tc>
      </w:tr>
      <w:tr w:rsidR="004A1183" w:rsidRPr="004A1183" w14:paraId="528CFC6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F68A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DC88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6CB3779A" w14:textId="3FBE3C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C003992" w14:textId="137600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6FAD5BCB" w14:textId="223427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77F11" w14:textId="227150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2A6FC" w14:textId="2506ED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944,580.00 </w:t>
            </w:r>
          </w:p>
        </w:tc>
      </w:tr>
      <w:tr w:rsidR="004A1183" w:rsidRPr="004A1183" w14:paraId="423073A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B896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4198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7AA41E57" w14:textId="5229CD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052CE8B2" w14:textId="1D432F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6E79629" w14:textId="7095D0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85DCA" w14:textId="704886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2DF62" w14:textId="208C5C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746,366.48 </w:t>
            </w:r>
          </w:p>
        </w:tc>
      </w:tr>
      <w:tr w:rsidR="004A1183" w:rsidRPr="004A1183" w14:paraId="7584BA7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1278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654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84F8EB1" w14:textId="797B22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7F21F6D0" w14:textId="451151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067396" w14:textId="14F668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D1C3A" w14:textId="3DD157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0DC01" w14:textId="42AF74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193,702.00 </w:t>
            </w:r>
          </w:p>
        </w:tc>
      </w:tr>
      <w:tr w:rsidR="004A1183" w:rsidRPr="004A1183" w14:paraId="7C3FC1F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1AE6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DBE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B4031CC" w14:textId="36484F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38C327DE" w14:textId="6CA200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D3170" w14:textId="69D575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E5B99" w14:textId="4BD613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CC21D" w14:textId="6F374C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8,550.98 </w:t>
            </w:r>
          </w:p>
        </w:tc>
      </w:tr>
      <w:tr w:rsidR="004A1183" w:rsidRPr="004A1183" w14:paraId="44D4E19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08B4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CE4E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4B16939D" w14:textId="29F33B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3C29C746" w14:textId="36210A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29CEAF15" w14:textId="0063E8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F8C9F" w14:textId="348A56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2A15A" w14:textId="4218CE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884,325.59 </w:t>
            </w:r>
          </w:p>
        </w:tc>
      </w:tr>
      <w:tr w:rsidR="004A1183" w:rsidRPr="004A1183" w14:paraId="503927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0682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78BE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58E4B66" w14:textId="1933FC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EEF49EA" w14:textId="00F393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F38940" w14:textId="195884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51DAA" w14:textId="4A1360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FCC31" w14:textId="11BA0B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20,825.00 </w:t>
            </w:r>
          </w:p>
        </w:tc>
      </w:tr>
      <w:tr w:rsidR="004A1183" w:rsidRPr="004A1183" w14:paraId="5DC63E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01FF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68D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52233118" w14:textId="31CDAC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F4AA6" w14:textId="292DAD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6A7F8F7B" w14:textId="45C59B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03EF8" w14:textId="1C3513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C8F68" w14:textId="44CC65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76,050.00 </w:t>
            </w:r>
          </w:p>
        </w:tc>
      </w:tr>
      <w:tr w:rsidR="004A1183" w:rsidRPr="004A1183" w14:paraId="6435E51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77E8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E841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BAD7DC2" w14:textId="5ACEE4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1,438.00 </w:t>
            </w:r>
          </w:p>
        </w:tc>
        <w:tc>
          <w:tcPr>
            <w:tcW w:w="767" w:type="pct"/>
            <w:tcBorders>
              <w:top w:val="nil"/>
              <w:left w:val="nil"/>
              <w:bottom w:val="single" w:sz="4" w:space="0" w:color="000000"/>
              <w:right w:val="single" w:sz="4" w:space="0" w:color="000000"/>
            </w:tcBorders>
            <w:shd w:val="clear" w:color="auto" w:fill="auto"/>
            <w:noWrap/>
            <w:vAlign w:val="bottom"/>
            <w:hideMark/>
          </w:tcPr>
          <w:p w14:paraId="69BE3F6F" w14:textId="134383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42947BDC" w14:textId="5128FE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08E66" w14:textId="444B86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3B2F9" w14:textId="0A9AFB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12,912.06 </w:t>
            </w:r>
          </w:p>
        </w:tc>
      </w:tr>
      <w:tr w:rsidR="004A1183" w:rsidRPr="004A1183" w14:paraId="1E2E48D2"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21C64"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2027DFED" w14:textId="6B08662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34C65866" w14:textId="3AB7389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3A0E9B" w14:textId="5F45120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4F2A13" w14:textId="32F1964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0DE59B" w14:textId="7375199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6,607,274.45 </w:t>
            </w:r>
          </w:p>
        </w:tc>
      </w:tr>
      <w:tr w:rsidR="004A1183" w:rsidRPr="004A1183" w14:paraId="4725DD8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C6E2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A2A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7B079F6D" w14:textId="077B5B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6E7C058A" w14:textId="2E4117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ED8388" w14:textId="67D1DE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BD0C0" w14:textId="100F62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40F26" w14:textId="003011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74,548.00 </w:t>
            </w:r>
          </w:p>
        </w:tc>
      </w:tr>
      <w:tr w:rsidR="004A1183" w:rsidRPr="004A1183" w14:paraId="321F2F2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0564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AB5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744FB17B" w14:textId="178C31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30589F7D" w14:textId="221DA1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EB5626" w14:textId="73F6D5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4E48B" w14:textId="6D3714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08230" w14:textId="048594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25,596.00 </w:t>
            </w:r>
          </w:p>
        </w:tc>
      </w:tr>
      <w:tr w:rsidR="004A1183" w:rsidRPr="004A1183" w14:paraId="70DE5F6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18C9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C56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5F7DA252" w14:textId="713689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9008C" w14:textId="1D2C47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6F61E" w14:textId="7E2DF7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CAF18" w14:textId="7D0F98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60F86" w14:textId="099011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088,000.00 </w:t>
            </w:r>
          </w:p>
        </w:tc>
      </w:tr>
      <w:tr w:rsidR="004A1183" w:rsidRPr="004A1183" w14:paraId="67AD5DC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F809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5BA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07010544" w14:textId="628192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4D33B4E1" w14:textId="586060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AEF7E6" w14:textId="6D39AD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91C6D" w14:textId="3742F4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474B0" w14:textId="7B93F5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93,385.00 </w:t>
            </w:r>
          </w:p>
        </w:tc>
      </w:tr>
      <w:tr w:rsidR="004A1183" w:rsidRPr="004A1183" w14:paraId="5ACB01C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36CF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8191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CD8887C" w14:textId="6870A0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8FAAA" w14:textId="41C317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B5267E" w14:textId="4D5D0E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2AEB4" w14:textId="637CB0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4FDD6" w14:textId="081241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852,000.00 </w:t>
            </w:r>
          </w:p>
        </w:tc>
      </w:tr>
      <w:tr w:rsidR="004A1183" w:rsidRPr="004A1183" w14:paraId="16B5D02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F7BF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3A2A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6654888F" w14:textId="001364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5407BB40" w14:textId="7DC967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7A77645" w14:textId="70CACE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0FDBE" w14:textId="44EF16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36991" w14:textId="738771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715,260.00 </w:t>
            </w:r>
          </w:p>
        </w:tc>
      </w:tr>
      <w:tr w:rsidR="004A1183" w:rsidRPr="004A1183" w14:paraId="4356E76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EE79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694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C7B986A" w14:textId="315434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6C92F0E6" w14:textId="135B55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3091F4" w14:textId="3ABF1D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C14C8" w14:textId="7D5D6E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62003" w14:textId="7D4500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27,362.30 </w:t>
            </w:r>
          </w:p>
        </w:tc>
      </w:tr>
      <w:tr w:rsidR="004A1183" w:rsidRPr="004A1183" w14:paraId="14895A6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781B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7ADD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0C149D53" w14:textId="3FEE3E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DE41DA5" w14:textId="35C23A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03520808" w14:textId="61EB88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ABA26" w14:textId="36CB5A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43A32" w14:textId="5332CE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033,117.80 </w:t>
            </w:r>
          </w:p>
        </w:tc>
      </w:tr>
      <w:tr w:rsidR="004A1183" w:rsidRPr="004A1183" w14:paraId="46CCAB6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E94E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47B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547EEB85" w14:textId="2FB9CF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241E23B6" w14:textId="0955E6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4CC127" w14:textId="4285DD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ACC50" w14:textId="322CFF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CD60E" w14:textId="3145A2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4,232.50 </w:t>
            </w:r>
          </w:p>
        </w:tc>
      </w:tr>
      <w:tr w:rsidR="004A1183" w:rsidRPr="004A1183" w14:paraId="549894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78F5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2D4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1DADA93A" w14:textId="61B670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2A41D9E2" w14:textId="103FCF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507557" w14:textId="4A132F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253F7" w14:textId="45DD0C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BD78B" w14:textId="6A5038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427,291.40 </w:t>
            </w:r>
          </w:p>
        </w:tc>
      </w:tr>
      <w:tr w:rsidR="004A1183" w:rsidRPr="004A1183" w14:paraId="0D1C792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3553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9189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3BE12B34" w14:textId="50051E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8433545" w14:textId="1CAF70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5F6790" w14:textId="4113A1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4F4CD" w14:textId="1A6583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02F1E" w14:textId="407189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73,858.00 </w:t>
            </w:r>
          </w:p>
        </w:tc>
      </w:tr>
      <w:tr w:rsidR="004A1183" w:rsidRPr="004A1183" w14:paraId="76C215F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08C2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EB7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430A1296" w14:textId="1A9E7D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7477E60C" w14:textId="4C99E8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36C1473B" w14:textId="23CDC1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6796D" w14:textId="08F8C7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D2004" w14:textId="26619C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36,248.00 </w:t>
            </w:r>
          </w:p>
        </w:tc>
      </w:tr>
      <w:tr w:rsidR="004A1183" w:rsidRPr="004A1183" w14:paraId="0BACFF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2714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FF5F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289C3B1C" w14:textId="093CAD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C9458FF" w14:textId="398370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3226EE7A" w14:textId="06D8BA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78EDF" w14:textId="114939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0BE9A" w14:textId="08FEEF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1,850.00 </w:t>
            </w:r>
          </w:p>
        </w:tc>
      </w:tr>
      <w:tr w:rsidR="004A1183" w:rsidRPr="004A1183" w14:paraId="54B881E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7634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7B5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2C78691" w14:textId="2F9EB0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0B82211A" w14:textId="62409E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C8D4F" w14:textId="4864CF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5BF48" w14:textId="74F930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7EDBF" w14:textId="624862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80,937.25 </w:t>
            </w:r>
          </w:p>
        </w:tc>
      </w:tr>
      <w:tr w:rsidR="004A1183" w:rsidRPr="004A1183" w14:paraId="1BCFA9B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BE8E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402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1ED71A88" w14:textId="61EB5E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3D219FC2" w14:textId="7C03B1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4DFAB2D6" w14:textId="5D6497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BA205" w14:textId="249137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37155" w14:textId="79B872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54,553.00 </w:t>
            </w:r>
          </w:p>
        </w:tc>
      </w:tr>
      <w:tr w:rsidR="004A1183" w:rsidRPr="004A1183" w14:paraId="6DC3CAF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E912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407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31A43E6B" w14:textId="2495A3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04FB4D71" w14:textId="1FC01A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D68EDD" w14:textId="35F8D1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39192" w14:textId="73B822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46D58" w14:textId="46DC5E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798,501.00 </w:t>
            </w:r>
          </w:p>
        </w:tc>
      </w:tr>
      <w:tr w:rsidR="004A1183" w:rsidRPr="004A1183" w14:paraId="7B12413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E6BA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3C9B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CDF5817" w14:textId="66D4CB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6F432A91" w14:textId="2857BF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C4F010" w14:textId="303E15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A8B86" w14:textId="546263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77B4E" w14:textId="31BB02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0,534.20 </w:t>
            </w:r>
          </w:p>
        </w:tc>
      </w:tr>
      <w:tr w:rsidR="004A1183" w:rsidRPr="004A1183" w14:paraId="05874AC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BD72F"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C5AEC96" w14:textId="17F3C17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1732E70C" w14:textId="091572C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6D685D0" w14:textId="1CEF394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D836DB" w14:textId="4C5A262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BD558A" w14:textId="2CD36C4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9,714,845.65 </w:t>
            </w:r>
          </w:p>
        </w:tc>
      </w:tr>
      <w:tr w:rsidR="004A1183" w:rsidRPr="004A1183" w14:paraId="741920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C7E4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41B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3BED8EC0" w14:textId="362B8A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238A2748" w14:textId="5D9CC4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611AC3B" w14:textId="43BF51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91A50" w14:textId="50A03D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368D2" w14:textId="33FB50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33,565.00 </w:t>
            </w:r>
          </w:p>
        </w:tc>
      </w:tr>
      <w:tr w:rsidR="004A1183" w:rsidRPr="004A1183" w14:paraId="567084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36A8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B00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7EA77AF" w14:textId="5BCD6E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8FE5B61" w14:textId="0A314D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10453CE" w14:textId="6080CB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FEF2F" w14:textId="78E152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7C6C0" w14:textId="2BBCC1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45,354.00 </w:t>
            </w:r>
          </w:p>
        </w:tc>
      </w:tr>
      <w:tr w:rsidR="004A1183" w:rsidRPr="004A1183" w14:paraId="2EB4381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79BF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6AB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19972DCD" w14:textId="224A5F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4D01D" w14:textId="19ECEF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70BCAE" w14:textId="6A16CD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33860" w14:textId="77368E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69A8E" w14:textId="2275B5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00,000.00 </w:t>
            </w:r>
          </w:p>
        </w:tc>
      </w:tr>
      <w:tr w:rsidR="004A1183" w:rsidRPr="004A1183" w14:paraId="3B06E71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7AF0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628A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5A7AF7E1" w14:textId="2EF2B1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46920" w14:textId="0B0A80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04C1CA2B" w14:textId="55FF61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5896C" w14:textId="090995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5B7BF" w14:textId="109595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62,208.00 </w:t>
            </w:r>
          </w:p>
        </w:tc>
      </w:tr>
      <w:tr w:rsidR="004A1183" w:rsidRPr="004A1183" w14:paraId="3224364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D1D6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CBD8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2EC07D40" w14:textId="0F5173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2991CE7A" w14:textId="478B4E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AAEA12" w14:textId="35CFCC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2A6E2" w14:textId="7E04EC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8E69E" w14:textId="34113E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211,142.00 </w:t>
            </w:r>
          </w:p>
        </w:tc>
      </w:tr>
      <w:tr w:rsidR="004A1183" w:rsidRPr="004A1183" w14:paraId="142DBE6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33DC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6AC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D367737" w14:textId="16EEB7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83239" w14:textId="34DA33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6CFBAC37" w14:textId="202974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AAF65" w14:textId="00A160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78172" w14:textId="1524F4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47,520.00 </w:t>
            </w:r>
          </w:p>
        </w:tc>
      </w:tr>
      <w:tr w:rsidR="004A1183" w:rsidRPr="004A1183" w14:paraId="6CD3ABD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DE33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2632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06120B5D" w14:textId="7BAF2F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A9392" w14:textId="05275B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0C4F5C" w14:textId="1AA08B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D580F" w14:textId="6EED49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816E8" w14:textId="4408C3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000,000.00 </w:t>
            </w:r>
          </w:p>
        </w:tc>
      </w:tr>
      <w:tr w:rsidR="004A1183" w:rsidRPr="004A1183" w14:paraId="1189BE3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4C7D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3C13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0CB7948D" w14:textId="5E2320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AA296" w14:textId="2E6E21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CC4BA0" w14:textId="6493CC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E3222" w14:textId="5ECC50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629AD" w14:textId="4DAC40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000,000.00 </w:t>
            </w:r>
          </w:p>
        </w:tc>
      </w:tr>
      <w:tr w:rsidR="004A1183" w:rsidRPr="004A1183" w14:paraId="4739D5D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250D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334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093D4C0E" w14:textId="56C9A7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B75AD" w14:textId="780555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59FE375A" w14:textId="7F2A5D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E58CE" w14:textId="2318AE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199E6" w14:textId="1FF806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77,846.00 </w:t>
            </w:r>
          </w:p>
        </w:tc>
      </w:tr>
      <w:tr w:rsidR="004A1183" w:rsidRPr="004A1183" w14:paraId="5FC4809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D3EF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4995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EAB66C3" w14:textId="02A60F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50921D9B" w14:textId="7F60A3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1086AA30" w14:textId="63901A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BB5FA" w14:textId="4884D0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0F6B0" w14:textId="081A84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37,210.65 </w:t>
            </w:r>
          </w:p>
        </w:tc>
      </w:tr>
      <w:tr w:rsidR="004A1183" w:rsidRPr="004A1183" w14:paraId="087E305E"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8746EE"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30B8D2E8" w14:textId="4CE3A08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0,516,348.24 </w:t>
            </w:r>
          </w:p>
        </w:tc>
        <w:tc>
          <w:tcPr>
            <w:tcW w:w="767" w:type="pct"/>
            <w:tcBorders>
              <w:top w:val="nil"/>
              <w:left w:val="nil"/>
              <w:bottom w:val="single" w:sz="4" w:space="0" w:color="000000"/>
              <w:right w:val="single" w:sz="4" w:space="0" w:color="000000"/>
            </w:tcBorders>
            <w:shd w:val="clear" w:color="A5A5A5" w:fill="A5A5A5"/>
            <w:noWrap/>
            <w:vAlign w:val="bottom"/>
            <w:hideMark/>
          </w:tcPr>
          <w:p w14:paraId="3D7FDBD5" w14:textId="04189A2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8,407,726,160.88 </w:t>
            </w:r>
          </w:p>
        </w:tc>
        <w:tc>
          <w:tcPr>
            <w:tcW w:w="702" w:type="pct"/>
            <w:tcBorders>
              <w:top w:val="nil"/>
              <w:left w:val="nil"/>
              <w:bottom w:val="single" w:sz="4" w:space="0" w:color="000000"/>
              <w:right w:val="single" w:sz="4" w:space="0" w:color="000000"/>
            </w:tcBorders>
            <w:shd w:val="clear" w:color="A5A5A5" w:fill="A5A5A5"/>
            <w:noWrap/>
            <w:vAlign w:val="bottom"/>
            <w:hideMark/>
          </w:tcPr>
          <w:p w14:paraId="6D215424" w14:textId="3FB0581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32A5DA25" w14:textId="48DA0F6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FAE9B07" w14:textId="603C479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8,521,046,563.92 </w:t>
            </w:r>
          </w:p>
        </w:tc>
      </w:tr>
      <w:tr w:rsidR="004A1183" w:rsidRPr="004A1183" w14:paraId="49EB395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22AF0"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10061A26" w14:textId="4E3EBBD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6,347,6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25D914" w14:textId="089C5F3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773,124,842.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805B3BA" w14:textId="513A48A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CCA9C7" w14:textId="41931A4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9A34E0" w14:textId="6E8C5CF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821,005,513.02 </w:t>
            </w:r>
          </w:p>
        </w:tc>
      </w:tr>
      <w:tr w:rsidR="004A1183" w:rsidRPr="004A1183" w14:paraId="544E685F"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3686A"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7DC991FB" w14:textId="2085FB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F24478" w14:textId="6FDBBA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5,819,313.99 </w:t>
            </w:r>
          </w:p>
        </w:tc>
        <w:tc>
          <w:tcPr>
            <w:tcW w:w="702" w:type="pct"/>
            <w:tcBorders>
              <w:top w:val="nil"/>
              <w:left w:val="nil"/>
              <w:bottom w:val="single" w:sz="4" w:space="0" w:color="000000"/>
              <w:right w:val="single" w:sz="4" w:space="0" w:color="000000"/>
            </w:tcBorders>
            <w:shd w:val="clear" w:color="auto" w:fill="auto"/>
            <w:noWrap/>
            <w:vAlign w:val="bottom"/>
            <w:hideMark/>
          </w:tcPr>
          <w:p w14:paraId="413973DB" w14:textId="321AAE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E5E3E" w14:textId="2F3A5D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24784" w14:textId="4D752F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5,930,313.99 </w:t>
            </w:r>
          </w:p>
        </w:tc>
      </w:tr>
      <w:tr w:rsidR="004A1183" w:rsidRPr="004A1183" w14:paraId="6CC4FA5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6E10C"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5F46FB7"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2D6E779A" w14:textId="4B0D84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1EF2AA9" w14:textId="5413EF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4F445575" w14:textId="5B93FE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F4EF6" w14:textId="21D738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4FB9A" w14:textId="5C9EED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332,192.69 </w:t>
            </w:r>
          </w:p>
        </w:tc>
      </w:tr>
      <w:tr w:rsidR="004A1183" w:rsidRPr="004A1183" w14:paraId="22ED3A7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3D82E"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3494624"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2D1475FF" w14:textId="1922CF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04FF83D8" w14:textId="2F482D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5971B588" w14:textId="1D3F68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E07DB" w14:textId="5CB288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05A84" w14:textId="479B62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052,154.63 </w:t>
            </w:r>
          </w:p>
        </w:tc>
      </w:tr>
      <w:tr w:rsidR="004A1183" w:rsidRPr="004A1183" w14:paraId="22CD9D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8D02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5673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27D59209" w14:textId="77C04B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475020B6" w14:textId="1DFA4D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020,766.21 </w:t>
            </w:r>
          </w:p>
        </w:tc>
        <w:tc>
          <w:tcPr>
            <w:tcW w:w="702" w:type="pct"/>
            <w:tcBorders>
              <w:top w:val="nil"/>
              <w:left w:val="nil"/>
              <w:bottom w:val="single" w:sz="4" w:space="0" w:color="000000"/>
              <w:right w:val="single" w:sz="4" w:space="0" w:color="000000"/>
            </w:tcBorders>
            <w:shd w:val="clear" w:color="auto" w:fill="auto"/>
            <w:noWrap/>
            <w:vAlign w:val="bottom"/>
            <w:hideMark/>
          </w:tcPr>
          <w:p w14:paraId="6803BDDB" w14:textId="6B21B5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76F4B" w14:textId="4397D2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5904D" w14:textId="03844E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4,033,441.21 </w:t>
            </w:r>
          </w:p>
        </w:tc>
      </w:tr>
      <w:tr w:rsidR="004A1183" w:rsidRPr="004A1183" w14:paraId="19C071A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AEA4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9AF5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378230C" w14:textId="2B7944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12E57507" w14:textId="67EDF5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07C75614" w14:textId="3B7276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DEA27" w14:textId="20D036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C8614" w14:textId="56B8CD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137,487.17 </w:t>
            </w:r>
          </w:p>
        </w:tc>
      </w:tr>
      <w:tr w:rsidR="004A1183" w:rsidRPr="004A1183" w14:paraId="17B8CA3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5CD7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8435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307C5D23" w14:textId="03DFFF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2E0DDD36" w14:textId="5B94D7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64EC1DC2" w14:textId="5B2D4E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E7DB5" w14:textId="144425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9679C" w14:textId="5B9088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9,958,500.10 </w:t>
            </w:r>
          </w:p>
        </w:tc>
      </w:tr>
      <w:tr w:rsidR="004A1183" w:rsidRPr="004A1183" w14:paraId="31788D0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2E4E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3E6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6D215283" w14:textId="42C014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32675E75" w14:textId="3D8B67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822,830.12 </w:t>
            </w:r>
          </w:p>
        </w:tc>
        <w:tc>
          <w:tcPr>
            <w:tcW w:w="702" w:type="pct"/>
            <w:tcBorders>
              <w:top w:val="nil"/>
              <w:left w:val="nil"/>
              <w:bottom w:val="single" w:sz="4" w:space="0" w:color="000000"/>
              <w:right w:val="single" w:sz="4" w:space="0" w:color="000000"/>
            </w:tcBorders>
            <w:shd w:val="clear" w:color="auto" w:fill="auto"/>
            <w:noWrap/>
            <w:vAlign w:val="bottom"/>
            <w:hideMark/>
          </w:tcPr>
          <w:p w14:paraId="429F7383" w14:textId="2A43F1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F4D97" w14:textId="31EF60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0945E" w14:textId="253731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727,925.12 </w:t>
            </w:r>
          </w:p>
        </w:tc>
      </w:tr>
      <w:tr w:rsidR="004A1183" w:rsidRPr="004A1183" w14:paraId="6479EA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705D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7906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CAA7E2E" w14:textId="0CB64D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3B7733E" w14:textId="5D7AF8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3FCCE4C5" w14:textId="14A058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12BD7" w14:textId="38DBEF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B9B84" w14:textId="71A4B6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379,616.68 </w:t>
            </w:r>
          </w:p>
        </w:tc>
      </w:tr>
      <w:tr w:rsidR="004A1183" w:rsidRPr="004A1183" w14:paraId="675AFA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8D82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9265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7A4086BB" w14:textId="08713A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87DBDCE" w14:textId="7FD085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2AE743B5" w14:textId="509208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D2F41" w14:textId="779BB5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A8271" w14:textId="3410AC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739,960.71 </w:t>
            </w:r>
          </w:p>
        </w:tc>
      </w:tr>
      <w:tr w:rsidR="004A1183" w:rsidRPr="004A1183" w14:paraId="272DA94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7245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9E39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263CE45C" w14:textId="41B9A2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911625C" w14:textId="523251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7AF71B17" w14:textId="3F0641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73FFB" w14:textId="45EEBC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E7F7E" w14:textId="62CE17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843,568.99 </w:t>
            </w:r>
          </w:p>
        </w:tc>
      </w:tr>
      <w:tr w:rsidR="004A1183" w:rsidRPr="004A1183" w14:paraId="348EE93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35AC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EC8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1CDE6873" w14:textId="65BB57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1B59B755" w14:textId="5E43D4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5BDAEA28" w14:textId="3F17B9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5D5CC" w14:textId="308A4F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7E813" w14:textId="2BD820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939,604.30 </w:t>
            </w:r>
          </w:p>
        </w:tc>
      </w:tr>
      <w:tr w:rsidR="004A1183" w:rsidRPr="004A1183" w14:paraId="08AAB9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57AF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69AE7A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1FB541DE" w14:textId="104DC1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07AC9979" w14:textId="5B1EEE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038876CD" w14:textId="155203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240A9" w14:textId="28243A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750FB" w14:textId="421985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391,054.56 </w:t>
            </w:r>
          </w:p>
        </w:tc>
      </w:tr>
      <w:tr w:rsidR="004A1183" w:rsidRPr="004A1183" w14:paraId="751CA7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0AC4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E013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5CF0E076" w14:textId="7CFDB4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FDFEE08" w14:textId="3B26EA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654,503.71 </w:t>
            </w:r>
          </w:p>
        </w:tc>
        <w:tc>
          <w:tcPr>
            <w:tcW w:w="702" w:type="pct"/>
            <w:tcBorders>
              <w:top w:val="nil"/>
              <w:left w:val="nil"/>
              <w:bottom w:val="single" w:sz="4" w:space="0" w:color="000000"/>
              <w:right w:val="single" w:sz="4" w:space="0" w:color="000000"/>
            </w:tcBorders>
            <w:shd w:val="clear" w:color="auto" w:fill="auto"/>
            <w:noWrap/>
            <w:vAlign w:val="bottom"/>
            <w:hideMark/>
          </w:tcPr>
          <w:p w14:paraId="6CBB5BB5" w14:textId="15A5C2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A0E6F" w14:textId="6BDE0E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8B6E0" w14:textId="10AB87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571,940.71 </w:t>
            </w:r>
          </w:p>
        </w:tc>
      </w:tr>
      <w:tr w:rsidR="004A1183" w:rsidRPr="004A1183" w14:paraId="0BEEC44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5004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869D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4F01A3AA" w14:textId="7D9831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CF097F0" w14:textId="4A8103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05018A3D" w14:textId="74496A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0F48B" w14:textId="622D3B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23CAF" w14:textId="0BE032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570,134.38 </w:t>
            </w:r>
          </w:p>
        </w:tc>
      </w:tr>
      <w:tr w:rsidR="004A1183" w:rsidRPr="004A1183" w14:paraId="0A43C34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D25F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77CA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22D6FF45" w14:textId="2D2549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D0BCEA9" w14:textId="089933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7,404,695.00 </w:t>
            </w:r>
          </w:p>
        </w:tc>
        <w:tc>
          <w:tcPr>
            <w:tcW w:w="702" w:type="pct"/>
            <w:tcBorders>
              <w:top w:val="nil"/>
              <w:left w:val="nil"/>
              <w:bottom w:val="single" w:sz="4" w:space="0" w:color="000000"/>
              <w:right w:val="single" w:sz="4" w:space="0" w:color="000000"/>
            </w:tcBorders>
            <w:shd w:val="clear" w:color="auto" w:fill="auto"/>
            <w:noWrap/>
            <w:vAlign w:val="bottom"/>
            <w:hideMark/>
          </w:tcPr>
          <w:p w14:paraId="39040602" w14:textId="77029D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741AE" w14:textId="0195E5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FB0F1" w14:textId="721133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9,338,305.00 </w:t>
            </w:r>
          </w:p>
        </w:tc>
      </w:tr>
      <w:tr w:rsidR="004A1183" w:rsidRPr="004A1183" w14:paraId="6A18AE7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7375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2AF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803DED2" w14:textId="569EE3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787F3A2" w14:textId="5D9FCD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159A636C" w14:textId="05A90C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4EA58" w14:textId="6116BC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F1015" w14:textId="039B74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768,128.99 </w:t>
            </w:r>
          </w:p>
        </w:tc>
      </w:tr>
      <w:tr w:rsidR="004A1183" w:rsidRPr="004A1183" w14:paraId="5FBF87D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B392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D0A3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3F7D2FBA" w14:textId="45700C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09CCD4F" w14:textId="0712B7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5A7D2843" w14:textId="680993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E8702" w14:textId="6EA336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E0416" w14:textId="4F2126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685,754.00 </w:t>
            </w:r>
          </w:p>
        </w:tc>
      </w:tr>
      <w:tr w:rsidR="004A1183" w:rsidRPr="004A1183" w14:paraId="3E4EABD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B711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E50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141D7419" w14:textId="66E7E3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8FBB008" w14:textId="6C3E0B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7A9D11A6" w14:textId="4A1537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AF8F9" w14:textId="526822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E6968" w14:textId="4CA5B7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90,828.99 </w:t>
            </w:r>
          </w:p>
        </w:tc>
      </w:tr>
      <w:tr w:rsidR="004A1183" w:rsidRPr="004A1183" w14:paraId="10F7C09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3816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8BA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518EE374" w14:textId="641EE5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1B8BA18" w14:textId="72A42B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56C82C92" w14:textId="789108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2AEA3" w14:textId="2741F9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275A2" w14:textId="67396C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43,237.10 </w:t>
            </w:r>
          </w:p>
        </w:tc>
      </w:tr>
      <w:tr w:rsidR="004A1183" w:rsidRPr="004A1183" w14:paraId="3B9B549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31FB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398C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0109BF9A" w14:textId="22B1A0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E08233A" w14:textId="29E843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88,462.78 </w:t>
            </w:r>
          </w:p>
        </w:tc>
        <w:tc>
          <w:tcPr>
            <w:tcW w:w="702" w:type="pct"/>
            <w:tcBorders>
              <w:top w:val="nil"/>
              <w:left w:val="nil"/>
              <w:bottom w:val="single" w:sz="4" w:space="0" w:color="000000"/>
              <w:right w:val="single" w:sz="4" w:space="0" w:color="000000"/>
            </w:tcBorders>
            <w:shd w:val="clear" w:color="auto" w:fill="auto"/>
            <w:noWrap/>
            <w:vAlign w:val="bottom"/>
            <w:hideMark/>
          </w:tcPr>
          <w:p w14:paraId="493C4F53" w14:textId="49AE35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BEDB5" w14:textId="7D6FD5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B0854" w14:textId="58CB7D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582,337.78 </w:t>
            </w:r>
          </w:p>
        </w:tc>
      </w:tr>
      <w:tr w:rsidR="004A1183" w:rsidRPr="004A1183" w14:paraId="0509EA8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9B33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C6C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4F56633D" w14:textId="32C616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029FDB1" w14:textId="1AEB0D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25F643AC" w14:textId="177CFA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EE530" w14:textId="21BC62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B5C1F" w14:textId="24DDBB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79,487.30 </w:t>
            </w:r>
          </w:p>
        </w:tc>
      </w:tr>
      <w:tr w:rsidR="004A1183" w:rsidRPr="004A1183" w14:paraId="16CB414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6172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3072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316A17D" w14:textId="6BE328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3DF9F8" w14:textId="2C51DF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8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72AB9CD2" w14:textId="51A2BC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C1C8D" w14:textId="51C308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0153B" w14:textId="3D5B87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789,590.40 </w:t>
            </w:r>
          </w:p>
        </w:tc>
      </w:tr>
      <w:tr w:rsidR="004A1183" w:rsidRPr="004A1183" w14:paraId="4B4ACE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3967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FEE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B7368F0" w14:textId="296B1C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58DAB16" w14:textId="1AA06B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90,520.20 </w:t>
            </w:r>
          </w:p>
        </w:tc>
        <w:tc>
          <w:tcPr>
            <w:tcW w:w="702" w:type="pct"/>
            <w:tcBorders>
              <w:top w:val="nil"/>
              <w:left w:val="nil"/>
              <w:bottom w:val="single" w:sz="4" w:space="0" w:color="000000"/>
              <w:right w:val="single" w:sz="4" w:space="0" w:color="000000"/>
            </w:tcBorders>
            <w:shd w:val="clear" w:color="auto" w:fill="auto"/>
            <w:noWrap/>
            <w:vAlign w:val="bottom"/>
            <w:hideMark/>
          </w:tcPr>
          <w:p w14:paraId="46E9340C" w14:textId="7786A6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E8E04" w14:textId="2A074E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B319B" w14:textId="201FF5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84,395.20 </w:t>
            </w:r>
          </w:p>
        </w:tc>
      </w:tr>
      <w:tr w:rsidR="004A1183" w:rsidRPr="004A1183" w14:paraId="0EE4542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DA0D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EF90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054FEA6" w14:textId="754D5E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7BA167A" w14:textId="53CC6B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089,516.30 </w:t>
            </w:r>
          </w:p>
        </w:tc>
        <w:tc>
          <w:tcPr>
            <w:tcW w:w="702" w:type="pct"/>
            <w:tcBorders>
              <w:top w:val="nil"/>
              <w:left w:val="nil"/>
              <w:bottom w:val="single" w:sz="4" w:space="0" w:color="000000"/>
              <w:right w:val="single" w:sz="4" w:space="0" w:color="000000"/>
            </w:tcBorders>
            <w:shd w:val="clear" w:color="auto" w:fill="auto"/>
            <w:noWrap/>
            <w:vAlign w:val="bottom"/>
            <w:hideMark/>
          </w:tcPr>
          <w:p w14:paraId="08FCF6A7" w14:textId="07A50B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F1E36" w14:textId="7F52C7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6EAA3" w14:textId="07DE48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644,858.80 </w:t>
            </w:r>
          </w:p>
        </w:tc>
      </w:tr>
      <w:tr w:rsidR="004A1183" w:rsidRPr="004A1183" w14:paraId="5029771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CDCB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B568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EA460C6" w14:textId="44A0D7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32167F0" w14:textId="0EA5A1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639D647C" w14:textId="682B60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4E475" w14:textId="29621B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D1633" w14:textId="69ECC6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67,083.94 </w:t>
            </w:r>
          </w:p>
        </w:tc>
      </w:tr>
      <w:tr w:rsidR="004A1183" w:rsidRPr="004A1183" w14:paraId="4E5875B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BBCD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9A45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52C22B3E" w14:textId="70D0EB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E01C59B" w14:textId="630F18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2506D494" w14:textId="5DF1CF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6029E" w14:textId="32A7DD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F1A7F" w14:textId="3725E6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95,574.74 </w:t>
            </w:r>
          </w:p>
        </w:tc>
      </w:tr>
      <w:tr w:rsidR="004A1183" w:rsidRPr="004A1183" w14:paraId="5758F9F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7F55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D10D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08FB949F" w14:textId="4B1D27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36815820" w14:textId="143DA8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645,484.51 </w:t>
            </w:r>
          </w:p>
        </w:tc>
        <w:tc>
          <w:tcPr>
            <w:tcW w:w="702" w:type="pct"/>
            <w:tcBorders>
              <w:top w:val="nil"/>
              <w:left w:val="nil"/>
              <w:bottom w:val="single" w:sz="4" w:space="0" w:color="000000"/>
              <w:right w:val="single" w:sz="4" w:space="0" w:color="000000"/>
            </w:tcBorders>
            <w:shd w:val="clear" w:color="auto" w:fill="auto"/>
            <w:noWrap/>
            <w:vAlign w:val="bottom"/>
            <w:hideMark/>
          </w:tcPr>
          <w:p w14:paraId="1B1E9E97" w14:textId="73962D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6CDF7" w14:textId="26FAE7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83EAC" w14:textId="3693A4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548,709.51 </w:t>
            </w:r>
          </w:p>
        </w:tc>
      </w:tr>
      <w:tr w:rsidR="004A1183" w:rsidRPr="004A1183" w14:paraId="00ED7A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A67E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033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26E34D6B" w14:textId="66DDF6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91DD7A9" w14:textId="152B7F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08E76DC7" w14:textId="356C76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B16AD" w14:textId="7EE0BA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1CB34" w14:textId="3128D9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729,505.13 </w:t>
            </w:r>
          </w:p>
        </w:tc>
      </w:tr>
      <w:tr w:rsidR="004A1183" w:rsidRPr="004A1183" w14:paraId="1C686A1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BE7A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1B48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A2858E2" w14:textId="2D49AD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18E69545" w14:textId="0CC6F6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370,817.01 </w:t>
            </w:r>
          </w:p>
        </w:tc>
        <w:tc>
          <w:tcPr>
            <w:tcW w:w="702" w:type="pct"/>
            <w:tcBorders>
              <w:top w:val="nil"/>
              <w:left w:val="nil"/>
              <w:bottom w:val="single" w:sz="4" w:space="0" w:color="000000"/>
              <w:right w:val="single" w:sz="4" w:space="0" w:color="000000"/>
            </w:tcBorders>
            <w:shd w:val="clear" w:color="auto" w:fill="auto"/>
            <w:noWrap/>
            <w:vAlign w:val="bottom"/>
            <w:hideMark/>
          </w:tcPr>
          <w:p w14:paraId="60F93043" w14:textId="203881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D5D05" w14:textId="207863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66B1F" w14:textId="6EFAE8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287,132.01 </w:t>
            </w:r>
          </w:p>
        </w:tc>
      </w:tr>
      <w:tr w:rsidR="004A1183" w:rsidRPr="004A1183" w14:paraId="3A93C55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AC86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7CF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44DB82A0" w14:textId="09ACB4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42F12D6" w14:textId="7D028F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0CF26600" w14:textId="4C7377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FC1B3" w14:textId="247567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6D69C" w14:textId="152C29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728,227.99 </w:t>
            </w:r>
          </w:p>
        </w:tc>
      </w:tr>
      <w:tr w:rsidR="004A1183" w:rsidRPr="004A1183" w14:paraId="617A7EE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6439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BDF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09673AB" w14:textId="0A7489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66E04D9F" w14:textId="1BA40F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460EB92F" w14:textId="6E0191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3138B" w14:textId="5E2262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1A2AC" w14:textId="2F177E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62,339.22 </w:t>
            </w:r>
          </w:p>
        </w:tc>
      </w:tr>
      <w:tr w:rsidR="004A1183" w:rsidRPr="004A1183" w14:paraId="7F32A3D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2EBF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21A5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CBA9396" w14:textId="5990A9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4CBCE30B" w14:textId="7A1D18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4,098,529.91 </w:t>
            </w:r>
          </w:p>
        </w:tc>
        <w:tc>
          <w:tcPr>
            <w:tcW w:w="702" w:type="pct"/>
            <w:tcBorders>
              <w:top w:val="nil"/>
              <w:left w:val="nil"/>
              <w:bottom w:val="single" w:sz="4" w:space="0" w:color="000000"/>
              <w:right w:val="single" w:sz="4" w:space="0" w:color="000000"/>
            </w:tcBorders>
            <w:shd w:val="clear" w:color="auto" w:fill="auto"/>
            <w:noWrap/>
            <w:vAlign w:val="bottom"/>
            <w:hideMark/>
          </w:tcPr>
          <w:p w14:paraId="055EF916" w14:textId="209688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67D89" w14:textId="4FECB0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AC19D" w14:textId="41C1CF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5,086,652.91 </w:t>
            </w:r>
          </w:p>
        </w:tc>
      </w:tr>
      <w:tr w:rsidR="004A1183" w:rsidRPr="004A1183" w14:paraId="3B1023C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52AA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1382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68D33B6D" w14:textId="258D49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0A9BC4F4" w14:textId="77C29B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14DF7DE4" w14:textId="7F1F92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D3E9C" w14:textId="2117A1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7DC03" w14:textId="5B1E04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793,988.70 </w:t>
            </w:r>
          </w:p>
        </w:tc>
      </w:tr>
      <w:tr w:rsidR="004A1183" w:rsidRPr="004A1183" w14:paraId="405CEBE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A389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A509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C11EF25" w14:textId="345C43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7102CD0" w14:textId="02FBF2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4294279D" w14:textId="38F083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09C35" w14:textId="5A61F3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585DB" w14:textId="134F75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87,031.29 </w:t>
            </w:r>
          </w:p>
        </w:tc>
      </w:tr>
      <w:tr w:rsidR="004A1183" w:rsidRPr="004A1183" w14:paraId="071EF4E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3432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507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37AAECFC" w14:textId="08C3F9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35252CB" w14:textId="1CE7B4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783F0804" w14:textId="1A05EA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36C3A" w14:textId="518926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BC0C4" w14:textId="7397A0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904,448.78 </w:t>
            </w:r>
          </w:p>
        </w:tc>
      </w:tr>
      <w:tr w:rsidR="004A1183" w:rsidRPr="004A1183" w14:paraId="2676D98A"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6D3C8"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20177587" w14:textId="2C789E9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649,49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0475AA" w14:textId="697ADB8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334,308,87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2922C863" w14:textId="18D2F24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6E3856" w14:textId="732EAED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7401D3" w14:textId="7B1C44E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352,712,447.59 </w:t>
            </w:r>
          </w:p>
        </w:tc>
      </w:tr>
      <w:tr w:rsidR="004A1183" w:rsidRPr="004A1183" w14:paraId="5E295659"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44D76"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469C88E6" w14:textId="5A68C5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CC202" w14:textId="630DB1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9,718,040.89 </w:t>
            </w:r>
          </w:p>
        </w:tc>
        <w:tc>
          <w:tcPr>
            <w:tcW w:w="702" w:type="pct"/>
            <w:tcBorders>
              <w:top w:val="nil"/>
              <w:left w:val="nil"/>
              <w:bottom w:val="single" w:sz="4" w:space="0" w:color="000000"/>
              <w:right w:val="single" w:sz="4" w:space="0" w:color="000000"/>
            </w:tcBorders>
            <w:shd w:val="clear" w:color="auto" w:fill="auto"/>
            <w:noWrap/>
            <w:vAlign w:val="bottom"/>
            <w:hideMark/>
          </w:tcPr>
          <w:p w14:paraId="7BEBBA7D" w14:textId="59492E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1D5E3FAE" w14:textId="411219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DA9D6" w14:textId="7D587B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7,472,117.69 </w:t>
            </w:r>
          </w:p>
        </w:tc>
      </w:tr>
      <w:tr w:rsidR="004A1183" w:rsidRPr="004A1183" w14:paraId="58BC798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28BD7"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81BAC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58B35646" w14:textId="7BAEA9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3019292" w14:textId="045F04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579,968.92 </w:t>
            </w:r>
          </w:p>
        </w:tc>
        <w:tc>
          <w:tcPr>
            <w:tcW w:w="702" w:type="pct"/>
            <w:tcBorders>
              <w:top w:val="nil"/>
              <w:left w:val="nil"/>
              <w:bottom w:val="single" w:sz="4" w:space="0" w:color="000000"/>
              <w:right w:val="single" w:sz="4" w:space="0" w:color="000000"/>
            </w:tcBorders>
            <w:shd w:val="clear" w:color="auto" w:fill="auto"/>
            <w:noWrap/>
            <w:vAlign w:val="bottom"/>
            <w:hideMark/>
          </w:tcPr>
          <w:p w14:paraId="1E60CE65" w14:textId="167E21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ACD24" w14:textId="0AB664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C8664" w14:textId="1D3D74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998,848.92 </w:t>
            </w:r>
          </w:p>
        </w:tc>
      </w:tr>
      <w:tr w:rsidR="004A1183" w:rsidRPr="004A1183" w14:paraId="7AF9CAE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F20A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4CD7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36AAE815" w14:textId="2956A5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963ABB" w14:textId="0C1148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375,687.39 </w:t>
            </w:r>
          </w:p>
        </w:tc>
        <w:tc>
          <w:tcPr>
            <w:tcW w:w="702" w:type="pct"/>
            <w:tcBorders>
              <w:top w:val="nil"/>
              <w:left w:val="nil"/>
              <w:bottom w:val="single" w:sz="4" w:space="0" w:color="000000"/>
              <w:right w:val="single" w:sz="4" w:space="0" w:color="000000"/>
            </w:tcBorders>
            <w:shd w:val="clear" w:color="auto" w:fill="auto"/>
            <w:noWrap/>
            <w:vAlign w:val="bottom"/>
            <w:hideMark/>
          </w:tcPr>
          <w:p w14:paraId="7F57EE3F" w14:textId="77DA4F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BF0AD" w14:textId="6F6BE8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D1E8C" w14:textId="77C238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749,687.39 </w:t>
            </w:r>
          </w:p>
        </w:tc>
      </w:tr>
      <w:tr w:rsidR="004A1183" w:rsidRPr="004A1183" w14:paraId="14669BA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91AC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4A2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64DC24A2" w14:textId="3035AB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7,386.00 </w:t>
            </w:r>
          </w:p>
        </w:tc>
        <w:tc>
          <w:tcPr>
            <w:tcW w:w="767" w:type="pct"/>
            <w:tcBorders>
              <w:top w:val="nil"/>
              <w:left w:val="nil"/>
              <w:bottom w:val="single" w:sz="4" w:space="0" w:color="000000"/>
              <w:right w:val="single" w:sz="4" w:space="0" w:color="000000"/>
            </w:tcBorders>
            <w:shd w:val="clear" w:color="auto" w:fill="auto"/>
            <w:noWrap/>
            <w:vAlign w:val="bottom"/>
            <w:hideMark/>
          </w:tcPr>
          <w:p w14:paraId="6C764B51" w14:textId="3043EA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113454EB" w14:textId="066D6D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A83D4" w14:textId="0B1BF4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0284A" w14:textId="3DB79F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2,223,548.30 </w:t>
            </w:r>
          </w:p>
        </w:tc>
      </w:tr>
      <w:tr w:rsidR="004A1183" w:rsidRPr="004A1183" w14:paraId="42749AD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DA6B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08C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66298797" w14:textId="2614BA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43A6F6" w14:textId="146F2D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586915EA" w14:textId="4EACFA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A9716" w14:textId="190FDD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3021B" w14:textId="1A876B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921,835.36 </w:t>
            </w:r>
          </w:p>
        </w:tc>
      </w:tr>
      <w:tr w:rsidR="004A1183" w:rsidRPr="004A1183" w14:paraId="00209C8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57D4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2FB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9EBFCDD" w14:textId="5ABF7A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50979A" w14:textId="25FF17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2,876,006.21 </w:t>
            </w:r>
          </w:p>
        </w:tc>
        <w:tc>
          <w:tcPr>
            <w:tcW w:w="702" w:type="pct"/>
            <w:tcBorders>
              <w:top w:val="nil"/>
              <w:left w:val="nil"/>
              <w:bottom w:val="single" w:sz="4" w:space="0" w:color="000000"/>
              <w:right w:val="single" w:sz="4" w:space="0" w:color="000000"/>
            </w:tcBorders>
            <w:shd w:val="clear" w:color="auto" w:fill="auto"/>
            <w:noWrap/>
            <w:vAlign w:val="bottom"/>
            <w:hideMark/>
          </w:tcPr>
          <w:p w14:paraId="17D4EFAD" w14:textId="2D671D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B75B8" w14:textId="57FD5B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004AF" w14:textId="1DD0BC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3,250,006.21 </w:t>
            </w:r>
          </w:p>
        </w:tc>
      </w:tr>
      <w:tr w:rsidR="004A1183" w:rsidRPr="004A1183" w14:paraId="4CB25C0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25AC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1A62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54F8220" w14:textId="5362F9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363FF7AB" w14:textId="1423D7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4F0D2021" w14:textId="40C549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676FE" w14:textId="006EB5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FC26B" w14:textId="1A4B2D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697,363.80 </w:t>
            </w:r>
          </w:p>
        </w:tc>
      </w:tr>
      <w:tr w:rsidR="004A1183" w:rsidRPr="004A1183" w14:paraId="50E38B4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1A4F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1FC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026A6956" w14:textId="2C57B5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4757A6F6" w14:textId="316318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08AD1758" w14:textId="330124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54BA1" w14:textId="0EFCE3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35654" w14:textId="4902F2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276,146.60 </w:t>
            </w:r>
          </w:p>
        </w:tc>
      </w:tr>
      <w:tr w:rsidR="004A1183" w:rsidRPr="004A1183" w14:paraId="01271A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3674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D0C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C551C7C" w14:textId="25DF18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28B4D" w14:textId="3D9276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14,226.70 </w:t>
            </w:r>
          </w:p>
        </w:tc>
        <w:tc>
          <w:tcPr>
            <w:tcW w:w="702" w:type="pct"/>
            <w:tcBorders>
              <w:top w:val="nil"/>
              <w:left w:val="nil"/>
              <w:bottom w:val="single" w:sz="4" w:space="0" w:color="000000"/>
              <w:right w:val="single" w:sz="4" w:space="0" w:color="000000"/>
            </w:tcBorders>
            <w:shd w:val="clear" w:color="auto" w:fill="auto"/>
            <w:noWrap/>
            <w:vAlign w:val="bottom"/>
            <w:hideMark/>
          </w:tcPr>
          <w:p w14:paraId="3616E30A" w14:textId="46C755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0B6D9" w14:textId="450D32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36FDC" w14:textId="78E74E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88,226.70 </w:t>
            </w:r>
          </w:p>
        </w:tc>
      </w:tr>
      <w:tr w:rsidR="004A1183" w:rsidRPr="004A1183" w14:paraId="741205C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7B09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F784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13A67A7D" w14:textId="3FD23C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74B5CB73" w14:textId="37EB16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7D4AE3E6" w14:textId="252823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5E8C3" w14:textId="13E5B2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F6493" w14:textId="482303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0,812,869.61 </w:t>
            </w:r>
          </w:p>
        </w:tc>
      </w:tr>
      <w:tr w:rsidR="004A1183" w:rsidRPr="004A1183" w14:paraId="54BF5D7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5CF0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54BD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768B4567" w14:textId="20B7DD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57F27980" w14:textId="69B305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0C2C11B9" w14:textId="16E427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0A11B" w14:textId="361BE2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13371" w14:textId="5A3DF0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5,769,242.99 </w:t>
            </w:r>
          </w:p>
        </w:tc>
      </w:tr>
      <w:tr w:rsidR="004A1183" w:rsidRPr="004A1183" w14:paraId="41B6DC3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0F81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A791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52349FC1" w14:textId="743EBA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E189A0" w14:textId="516BE5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292,310.00 </w:t>
            </w:r>
          </w:p>
        </w:tc>
        <w:tc>
          <w:tcPr>
            <w:tcW w:w="702" w:type="pct"/>
            <w:tcBorders>
              <w:top w:val="nil"/>
              <w:left w:val="nil"/>
              <w:bottom w:val="single" w:sz="4" w:space="0" w:color="000000"/>
              <w:right w:val="single" w:sz="4" w:space="0" w:color="000000"/>
            </w:tcBorders>
            <w:shd w:val="clear" w:color="auto" w:fill="auto"/>
            <w:noWrap/>
            <w:vAlign w:val="bottom"/>
            <w:hideMark/>
          </w:tcPr>
          <w:p w14:paraId="3269A926" w14:textId="537FD1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AF178" w14:textId="6FC794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E5A30" w14:textId="711502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666,310.00 </w:t>
            </w:r>
          </w:p>
        </w:tc>
      </w:tr>
      <w:tr w:rsidR="004A1183" w:rsidRPr="004A1183" w14:paraId="147FDA7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B490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E69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0A40C9BC" w14:textId="0ABAFF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87DA0E" w14:textId="711C27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320,454.40 </w:t>
            </w:r>
          </w:p>
        </w:tc>
        <w:tc>
          <w:tcPr>
            <w:tcW w:w="702" w:type="pct"/>
            <w:tcBorders>
              <w:top w:val="nil"/>
              <w:left w:val="nil"/>
              <w:bottom w:val="single" w:sz="4" w:space="0" w:color="000000"/>
              <w:right w:val="single" w:sz="4" w:space="0" w:color="000000"/>
            </w:tcBorders>
            <w:shd w:val="clear" w:color="auto" w:fill="auto"/>
            <w:noWrap/>
            <w:vAlign w:val="bottom"/>
            <w:hideMark/>
          </w:tcPr>
          <w:p w14:paraId="60C54418" w14:textId="3A6B0C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2340C" w14:textId="3565B5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37658" w14:textId="0F0743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694,454.40 </w:t>
            </w:r>
          </w:p>
        </w:tc>
      </w:tr>
      <w:tr w:rsidR="004A1183" w:rsidRPr="004A1183" w14:paraId="772AA9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D18E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0C0D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253B68E" w14:textId="0FBAFF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8F1804" w14:textId="047196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0C990E4C" w14:textId="095069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63FF7" w14:textId="0EBD32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0E193" w14:textId="328ABC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64,182.68 </w:t>
            </w:r>
          </w:p>
        </w:tc>
      </w:tr>
      <w:tr w:rsidR="004A1183" w:rsidRPr="004A1183" w14:paraId="6584B0A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D4E6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5DA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435B91B5" w14:textId="0900AE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F192AA" w14:textId="3594A5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1094494B" w14:textId="4080CF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C8B4E" w14:textId="46B196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8E6A1" w14:textId="2A75D6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441,596.86 </w:t>
            </w:r>
          </w:p>
        </w:tc>
      </w:tr>
      <w:tr w:rsidR="004A1183" w:rsidRPr="004A1183" w14:paraId="2F8AD4C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94AB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303D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6287C39" w14:textId="1F76EC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325412" w14:textId="395F34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57D02DAD" w14:textId="394890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51857" w14:textId="51A289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3C148" w14:textId="0841FF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298,466.82 </w:t>
            </w:r>
          </w:p>
        </w:tc>
      </w:tr>
      <w:tr w:rsidR="004A1183" w:rsidRPr="004A1183" w14:paraId="5C757A2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1A63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36B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05D05828" w14:textId="50F2C7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4D2A13E" w14:textId="4FAEB2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3F808F88" w14:textId="0360CB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F1D3D" w14:textId="122CE4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175EA" w14:textId="390507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194,313.84 </w:t>
            </w:r>
          </w:p>
        </w:tc>
      </w:tr>
      <w:tr w:rsidR="004A1183" w:rsidRPr="004A1183" w14:paraId="19A3234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C3CC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5705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6684B591" w14:textId="76CBE9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365957" w14:textId="661961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845,870.11 </w:t>
            </w:r>
          </w:p>
        </w:tc>
        <w:tc>
          <w:tcPr>
            <w:tcW w:w="702" w:type="pct"/>
            <w:tcBorders>
              <w:top w:val="nil"/>
              <w:left w:val="nil"/>
              <w:bottom w:val="single" w:sz="4" w:space="0" w:color="000000"/>
              <w:right w:val="single" w:sz="4" w:space="0" w:color="000000"/>
            </w:tcBorders>
            <w:shd w:val="clear" w:color="auto" w:fill="auto"/>
            <w:noWrap/>
            <w:vAlign w:val="bottom"/>
            <w:hideMark/>
          </w:tcPr>
          <w:p w14:paraId="1C0E1408" w14:textId="4A017E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33DF0" w14:textId="4675F0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C0185" w14:textId="5F4DDF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219,870.11 </w:t>
            </w:r>
          </w:p>
        </w:tc>
      </w:tr>
      <w:tr w:rsidR="004A1183" w:rsidRPr="004A1183" w14:paraId="1D6D120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D647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2EA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8E8604F" w14:textId="25C237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C3B422" w14:textId="52B28F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255,661.78 </w:t>
            </w:r>
          </w:p>
        </w:tc>
        <w:tc>
          <w:tcPr>
            <w:tcW w:w="702" w:type="pct"/>
            <w:tcBorders>
              <w:top w:val="nil"/>
              <w:left w:val="nil"/>
              <w:bottom w:val="single" w:sz="4" w:space="0" w:color="000000"/>
              <w:right w:val="single" w:sz="4" w:space="0" w:color="000000"/>
            </w:tcBorders>
            <w:shd w:val="clear" w:color="auto" w:fill="auto"/>
            <w:noWrap/>
            <w:vAlign w:val="bottom"/>
            <w:hideMark/>
          </w:tcPr>
          <w:p w14:paraId="3FE23286" w14:textId="5EAE72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92508" w14:textId="361E2E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E8264" w14:textId="317A2F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629,661.78 </w:t>
            </w:r>
          </w:p>
        </w:tc>
      </w:tr>
      <w:tr w:rsidR="004A1183" w:rsidRPr="004A1183" w14:paraId="3B182E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9F00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B54E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47D4F9A9" w14:textId="0649B2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507A96C5" w14:textId="1807E3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470,528.27 </w:t>
            </w:r>
          </w:p>
        </w:tc>
        <w:tc>
          <w:tcPr>
            <w:tcW w:w="702" w:type="pct"/>
            <w:tcBorders>
              <w:top w:val="nil"/>
              <w:left w:val="nil"/>
              <w:bottom w:val="single" w:sz="4" w:space="0" w:color="000000"/>
              <w:right w:val="single" w:sz="4" w:space="0" w:color="000000"/>
            </w:tcBorders>
            <w:shd w:val="clear" w:color="auto" w:fill="auto"/>
            <w:noWrap/>
            <w:vAlign w:val="bottom"/>
            <w:hideMark/>
          </w:tcPr>
          <w:p w14:paraId="09F6DD42" w14:textId="453BF9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2F0B6" w14:textId="6B902A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957C0" w14:textId="559E8F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881,356.27 </w:t>
            </w:r>
          </w:p>
        </w:tc>
      </w:tr>
      <w:tr w:rsidR="004A1183" w:rsidRPr="004A1183" w14:paraId="7D55E8B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239D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2C8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9B1A718" w14:textId="434F13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1F641518" w14:textId="06B04D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9,885,708.13 </w:t>
            </w:r>
          </w:p>
        </w:tc>
        <w:tc>
          <w:tcPr>
            <w:tcW w:w="702" w:type="pct"/>
            <w:tcBorders>
              <w:top w:val="nil"/>
              <w:left w:val="nil"/>
              <w:bottom w:val="single" w:sz="4" w:space="0" w:color="000000"/>
              <w:right w:val="single" w:sz="4" w:space="0" w:color="000000"/>
            </w:tcBorders>
            <w:shd w:val="clear" w:color="auto" w:fill="auto"/>
            <w:noWrap/>
            <w:vAlign w:val="bottom"/>
            <w:hideMark/>
          </w:tcPr>
          <w:p w14:paraId="5D89F73C" w14:textId="66024D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E9782" w14:textId="2C9C7F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7207B" w14:textId="1837E9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0,341,746.13 </w:t>
            </w:r>
          </w:p>
        </w:tc>
      </w:tr>
      <w:tr w:rsidR="004A1183" w:rsidRPr="004A1183" w14:paraId="1204824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ECDF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049D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5EDD46B2" w14:textId="58BAD6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69EDFE17" w14:textId="1DE5EE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811,447.46 </w:t>
            </w:r>
          </w:p>
        </w:tc>
        <w:tc>
          <w:tcPr>
            <w:tcW w:w="702" w:type="pct"/>
            <w:tcBorders>
              <w:top w:val="nil"/>
              <w:left w:val="nil"/>
              <w:bottom w:val="single" w:sz="4" w:space="0" w:color="000000"/>
              <w:right w:val="single" w:sz="4" w:space="0" w:color="000000"/>
            </w:tcBorders>
            <w:shd w:val="clear" w:color="auto" w:fill="auto"/>
            <w:noWrap/>
            <w:vAlign w:val="bottom"/>
            <w:hideMark/>
          </w:tcPr>
          <w:p w14:paraId="6A39B9FB" w14:textId="7F107A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0B52A" w14:textId="08E6FE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2E414" w14:textId="4D745C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0,203,663.46 </w:t>
            </w:r>
          </w:p>
        </w:tc>
      </w:tr>
      <w:tr w:rsidR="004A1183" w:rsidRPr="004A1183" w14:paraId="38DBF60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5807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DCC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6A3F8125" w14:textId="59C022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4A47AD" w14:textId="0EB895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39AC8C84" w14:textId="74E996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78789" w14:textId="4EDF0A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7559A" w14:textId="6540BB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077,234.04 </w:t>
            </w:r>
          </w:p>
        </w:tc>
      </w:tr>
      <w:tr w:rsidR="004A1183" w:rsidRPr="004A1183" w14:paraId="0AD873D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B02F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EEC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362AE1AB" w14:textId="5FB855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2620255B" w14:textId="09C05D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091,469.63 </w:t>
            </w:r>
          </w:p>
        </w:tc>
        <w:tc>
          <w:tcPr>
            <w:tcW w:w="702" w:type="pct"/>
            <w:tcBorders>
              <w:top w:val="nil"/>
              <w:left w:val="nil"/>
              <w:bottom w:val="single" w:sz="4" w:space="0" w:color="000000"/>
              <w:right w:val="single" w:sz="4" w:space="0" w:color="000000"/>
            </w:tcBorders>
            <w:shd w:val="clear" w:color="auto" w:fill="auto"/>
            <w:noWrap/>
            <w:vAlign w:val="bottom"/>
            <w:hideMark/>
          </w:tcPr>
          <w:p w14:paraId="3A45CB6E" w14:textId="6C9240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A1DB8" w14:textId="060FDC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2DEC2" w14:textId="35A2A9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539,697.63 </w:t>
            </w:r>
          </w:p>
        </w:tc>
      </w:tr>
      <w:tr w:rsidR="004A1183" w:rsidRPr="004A1183" w14:paraId="5E6F4159"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013B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2B61E1F9" w14:textId="71A26FC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6526DCA7" w14:textId="3170095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875,630,387.08 </w:t>
            </w:r>
          </w:p>
        </w:tc>
        <w:tc>
          <w:tcPr>
            <w:tcW w:w="702" w:type="pct"/>
            <w:tcBorders>
              <w:top w:val="nil"/>
              <w:left w:val="nil"/>
              <w:bottom w:val="single" w:sz="4" w:space="0" w:color="000000"/>
              <w:right w:val="single" w:sz="4" w:space="0" w:color="000000"/>
            </w:tcBorders>
            <w:shd w:val="clear" w:color="D8D8D8" w:fill="D8D8D8"/>
            <w:noWrap/>
            <w:vAlign w:val="bottom"/>
            <w:hideMark/>
          </w:tcPr>
          <w:p w14:paraId="1EEBF2A6" w14:textId="37E9180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C88712" w14:textId="6C96A44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F2A34B" w14:textId="5C9C459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886,213,368.82 </w:t>
            </w:r>
          </w:p>
        </w:tc>
      </w:tr>
      <w:tr w:rsidR="004A1183" w:rsidRPr="004A1183" w14:paraId="3165418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AC9A6"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1D86C8BD" w14:textId="095FB0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FAFA2" w14:textId="159AD3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2,417,836.80 </w:t>
            </w:r>
          </w:p>
        </w:tc>
        <w:tc>
          <w:tcPr>
            <w:tcW w:w="702" w:type="pct"/>
            <w:tcBorders>
              <w:top w:val="nil"/>
              <w:left w:val="nil"/>
              <w:bottom w:val="single" w:sz="4" w:space="0" w:color="000000"/>
              <w:right w:val="single" w:sz="4" w:space="0" w:color="000000"/>
            </w:tcBorders>
            <w:shd w:val="clear" w:color="auto" w:fill="auto"/>
            <w:noWrap/>
            <w:vAlign w:val="bottom"/>
            <w:hideMark/>
          </w:tcPr>
          <w:p w14:paraId="7891C3CC" w14:textId="0BFA14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1632C" w14:textId="59D753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63E6A" w14:textId="587BDD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2,417,836.80 </w:t>
            </w:r>
          </w:p>
        </w:tc>
      </w:tr>
      <w:tr w:rsidR="004A1183" w:rsidRPr="004A1183" w14:paraId="3AA7B69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F836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1CC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20109D1C" w14:textId="0D6116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68074D" w14:textId="27F85A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610,485.63 </w:t>
            </w:r>
          </w:p>
        </w:tc>
        <w:tc>
          <w:tcPr>
            <w:tcW w:w="702" w:type="pct"/>
            <w:tcBorders>
              <w:top w:val="nil"/>
              <w:left w:val="nil"/>
              <w:bottom w:val="single" w:sz="4" w:space="0" w:color="000000"/>
              <w:right w:val="single" w:sz="4" w:space="0" w:color="000000"/>
            </w:tcBorders>
            <w:shd w:val="clear" w:color="auto" w:fill="auto"/>
            <w:noWrap/>
            <w:vAlign w:val="bottom"/>
            <w:hideMark/>
          </w:tcPr>
          <w:p w14:paraId="09ECDD6F" w14:textId="7DFA10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7913D" w14:textId="76A559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BA78D" w14:textId="2A3A6F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45,485.63 </w:t>
            </w:r>
          </w:p>
        </w:tc>
      </w:tr>
      <w:tr w:rsidR="004A1183" w:rsidRPr="004A1183" w14:paraId="67A07FB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5C8E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9294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6D4136B9" w14:textId="2E7B91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DD3E4E" w14:textId="7A0907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885,863.39 </w:t>
            </w:r>
          </w:p>
        </w:tc>
        <w:tc>
          <w:tcPr>
            <w:tcW w:w="702" w:type="pct"/>
            <w:tcBorders>
              <w:top w:val="nil"/>
              <w:left w:val="nil"/>
              <w:bottom w:val="single" w:sz="4" w:space="0" w:color="000000"/>
              <w:right w:val="single" w:sz="4" w:space="0" w:color="000000"/>
            </w:tcBorders>
            <w:shd w:val="clear" w:color="auto" w:fill="auto"/>
            <w:noWrap/>
            <w:vAlign w:val="bottom"/>
            <w:hideMark/>
          </w:tcPr>
          <w:p w14:paraId="37AC3424" w14:textId="69C294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92204" w14:textId="7BE09E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AE498" w14:textId="6EE9AF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214,863.39 </w:t>
            </w:r>
          </w:p>
        </w:tc>
      </w:tr>
      <w:tr w:rsidR="004A1183" w:rsidRPr="004A1183" w14:paraId="10B930E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FBFC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C451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3B74B9B0" w14:textId="21EB44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08045F7F" w14:textId="2BD88A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2AD03459" w14:textId="016E7C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5106E" w14:textId="2F710B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3F41F" w14:textId="359110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505,143.11 </w:t>
            </w:r>
          </w:p>
        </w:tc>
      </w:tr>
      <w:tr w:rsidR="004A1183" w:rsidRPr="004A1183" w14:paraId="3E3D098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5566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04A0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40C54A4F" w14:textId="153010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6BC08905" w14:textId="3E1304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54557A3A" w14:textId="5055D1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EF52F" w14:textId="6861B0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0FE6B" w14:textId="34A616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567,646.81 </w:t>
            </w:r>
          </w:p>
        </w:tc>
      </w:tr>
      <w:tr w:rsidR="004A1183" w:rsidRPr="004A1183" w14:paraId="7348746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3D59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5DD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1154C9FA" w14:textId="19D2FD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7CD536C9" w14:textId="53E2EA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1AA3BB5A" w14:textId="1144AF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728C4" w14:textId="22D957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39C1B" w14:textId="5A4F46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2,028,980.38 </w:t>
            </w:r>
          </w:p>
        </w:tc>
      </w:tr>
      <w:tr w:rsidR="004A1183" w:rsidRPr="004A1183" w14:paraId="48C258A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7516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B24D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15F194C4" w14:textId="4B62D0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E4E74F" w14:textId="79FFA9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3B8AC62C" w14:textId="4DC8A9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16538" w14:textId="4680E7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4EA03" w14:textId="27CAC8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799,018.53 </w:t>
            </w:r>
          </w:p>
        </w:tc>
      </w:tr>
      <w:tr w:rsidR="004A1183" w:rsidRPr="004A1183" w14:paraId="554FE8C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0815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E018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728D709B" w14:textId="019748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25DF1F" w14:textId="49810C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42ED88FF" w14:textId="6FC67E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D6538" w14:textId="28BD03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0F33A" w14:textId="316B5C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72,142.74 </w:t>
            </w:r>
          </w:p>
        </w:tc>
      </w:tr>
      <w:tr w:rsidR="004A1183" w:rsidRPr="004A1183" w14:paraId="36D5AE1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161D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B348A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9B0EB25" w14:textId="792B1B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39C434" w14:textId="3A0993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73,613.45 </w:t>
            </w:r>
          </w:p>
        </w:tc>
        <w:tc>
          <w:tcPr>
            <w:tcW w:w="702" w:type="pct"/>
            <w:tcBorders>
              <w:top w:val="nil"/>
              <w:left w:val="nil"/>
              <w:bottom w:val="single" w:sz="4" w:space="0" w:color="000000"/>
              <w:right w:val="single" w:sz="4" w:space="0" w:color="000000"/>
            </w:tcBorders>
            <w:shd w:val="clear" w:color="auto" w:fill="auto"/>
            <w:noWrap/>
            <w:vAlign w:val="bottom"/>
            <w:hideMark/>
          </w:tcPr>
          <w:p w14:paraId="6A28EFF5" w14:textId="3C4182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A6784" w14:textId="066F0C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200CE" w14:textId="033120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08,613.45 </w:t>
            </w:r>
          </w:p>
        </w:tc>
      </w:tr>
      <w:tr w:rsidR="004A1183" w:rsidRPr="004A1183" w14:paraId="7A404FB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548C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4F32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622FD263" w14:textId="3182FC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A70FE8" w14:textId="6EA598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510,108.28 </w:t>
            </w:r>
          </w:p>
        </w:tc>
        <w:tc>
          <w:tcPr>
            <w:tcW w:w="702" w:type="pct"/>
            <w:tcBorders>
              <w:top w:val="nil"/>
              <w:left w:val="nil"/>
              <w:bottom w:val="single" w:sz="4" w:space="0" w:color="000000"/>
              <w:right w:val="single" w:sz="4" w:space="0" w:color="000000"/>
            </w:tcBorders>
            <w:shd w:val="clear" w:color="auto" w:fill="auto"/>
            <w:noWrap/>
            <w:vAlign w:val="bottom"/>
            <w:hideMark/>
          </w:tcPr>
          <w:p w14:paraId="271A1F5C" w14:textId="5B7223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1CB5D" w14:textId="03020B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37872" w14:textId="430B35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745,108.28 </w:t>
            </w:r>
          </w:p>
        </w:tc>
      </w:tr>
      <w:tr w:rsidR="004A1183" w:rsidRPr="004A1183" w14:paraId="35448AC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F9A1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8468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F870D94" w14:textId="167A9C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09A8B" w14:textId="5A8EB9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282,277.01 </w:t>
            </w:r>
          </w:p>
        </w:tc>
        <w:tc>
          <w:tcPr>
            <w:tcW w:w="702" w:type="pct"/>
            <w:tcBorders>
              <w:top w:val="nil"/>
              <w:left w:val="nil"/>
              <w:bottom w:val="single" w:sz="4" w:space="0" w:color="000000"/>
              <w:right w:val="single" w:sz="4" w:space="0" w:color="000000"/>
            </w:tcBorders>
            <w:shd w:val="clear" w:color="auto" w:fill="auto"/>
            <w:noWrap/>
            <w:vAlign w:val="bottom"/>
            <w:hideMark/>
          </w:tcPr>
          <w:p w14:paraId="4CD58DAD" w14:textId="3C09A5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9151E" w14:textId="776F54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BEF9F" w14:textId="5DC136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17,277.01 </w:t>
            </w:r>
          </w:p>
        </w:tc>
      </w:tr>
      <w:tr w:rsidR="004A1183" w:rsidRPr="004A1183" w14:paraId="529B167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D541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058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4ABB1413" w14:textId="428345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05FDFCD0" w14:textId="1629B4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238,135.97 </w:t>
            </w:r>
          </w:p>
        </w:tc>
        <w:tc>
          <w:tcPr>
            <w:tcW w:w="702" w:type="pct"/>
            <w:tcBorders>
              <w:top w:val="nil"/>
              <w:left w:val="nil"/>
              <w:bottom w:val="single" w:sz="4" w:space="0" w:color="000000"/>
              <w:right w:val="single" w:sz="4" w:space="0" w:color="000000"/>
            </w:tcBorders>
            <w:shd w:val="clear" w:color="auto" w:fill="auto"/>
            <w:noWrap/>
            <w:vAlign w:val="bottom"/>
            <w:hideMark/>
          </w:tcPr>
          <w:p w14:paraId="7BD87E37" w14:textId="022A7E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F0F33" w14:textId="01D899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6DDE3" w14:textId="5AFD3B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663,663.97 </w:t>
            </w:r>
          </w:p>
        </w:tc>
      </w:tr>
      <w:tr w:rsidR="004A1183" w:rsidRPr="004A1183" w14:paraId="7D4053F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8EA1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9EDB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51217280" w14:textId="1786DA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327D5B" w14:textId="0167CE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99,579.12 </w:t>
            </w:r>
          </w:p>
        </w:tc>
        <w:tc>
          <w:tcPr>
            <w:tcW w:w="702" w:type="pct"/>
            <w:tcBorders>
              <w:top w:val="nil"/>
              <w:left w:val="nil"/>
              <w:bottom w:val="single" w:sz="4" w:space="0" w:color="000000"/>
              <w:right w:val="single" w:sz="4" w:space="0" w:color="000000"/>
            </w:tcBorders>
            <w:shd w:val="clear" w:color="auto" w:fill="auto"/>
            <w:noWrap/>
            <w:vAlign w:val="bottom"/>
            <w:hideMark/>
          </w:tcPr>
          <w:p w14:paraId="2AFFD245" w14:textId="056B8E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25C1C" w14:textId="2DB1CA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47D1C" w14:textId="71DA80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34,579.12 </w:t>
            </w:r>
          </w:p>
        </w:tc>
      </w:tr>
      <w:tr w:rsidR="004A1183" w:rsidRPr="004A1183" w14:paraId="2466C6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21EC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4398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0ADF931D" w14:textId="25187C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1B7350" w14:textId="74850A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40,571.07 </w:t>
            </w:r>
          </w:p>
        </w:tc>
        <w:tc>
          <w:tcPr>
            <w:tcW w:w="702" w:type="pct"/>
            <w:tcBorders>
              <w:top w:val="nil"/>
              <w:left w:val="nil"/>
              <w:bottom w:val="single" w:sz="4" w:space="0" w:color="000000"/>
              <w:right w:val="single" w:sz="4" w:space="0" w:color="000000"/>
            </w:tcBorders>
            <w:shd w:val="clear" w:color="auto" w:fill="auto"/>
            <w:noWrap/>
            <w:vAlign w:val="bottom"/>
            <w:hideMark/>
          </w:tcPr>
          <w:p w14:paraId="3E238B3F" w14:textId="5DE576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1B8CA" w14:textId="4FBA34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B1377" w14:textId="23FDD0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075,571.07 </w:t>
            </w:r>
          </w:p>
        </w:tc>
      </w:tr>
      <w:tr w:rsidR="004A1183" w:rsidRPr="004A1183" w14:paraId="7016AC1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EAE7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8940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01B3A73D" w14:textId="78837F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2388B4" w14:textId="363B36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055,798.69 </w:t>
            </w:r>
          </w:p>
        </w:tc>
        <w:tc>
          <w:tcPr>
            <w:tcW w:w="702" w:type="pct"/>
            <w:tcBorders>
              <w:top w:val="nil"/>
              <w:left w:val="nil"/>
              <w:bottom w:val="single" w:sz="4" w:space="0" w:color="000000"/>
              <w:right w:val="single" w:sz="4" w:space="0" w:color="000000"/>
            </w:tcBorders>
            <w:shd w:val="clear" w:color="auto" w:fill="auto"/>
            <w:noWrap/>
            <w:vAlign w:val="bottom"/>
            <w:hideMark/>
          </w:tcPr>
          <w:p w14:paraId="42404E6A" w14:textId="218F17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D0E00" w14:textId="4D1A78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EF981" w14:textId="54F025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290,798.69 </w:t>
            </w:r>
          </w:p>
        </w:tc>
      </w:tr>
      <w:tr w:rsidR="004A1183" w:rsidRPr="004A1183" w14:paraId="680E30E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4F39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14D1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547E492" w14:textId="280CFC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86DE9" w14:textId="1A14C6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6E3D5850" w14:textId="0745BB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1D8A4" w14:textId="62734F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0F4DB" w14:textId="03ED47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258,677.58 </w:t>
            </w:r>
          </w:p>
        </w:tc>
      </w:tr>
      <w:tr w:rsidR="004A1183" w:rsidRPr="004A1183" w14:paraId="021D5C0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6E25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6D87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073AF612" w14:textId="1774F2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BFEC3CA" w14:textId="2832EF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676,841.37 </w:t>
            </w:r>
          </w:p>
        </w:tc>
        <w:tc>
          <w:tcPr>
            <w:tcW w:w="702" w:type="pct"/>
            <w:tcBorders>
              <w:top w:val="nil"/>
              <w:left w:val="nil"/>
              <w:bottom w:val="single" w:sz="4" w:space="0" w:color="000000"/>
              <w:right w:val="single" w:sz="4" w:space="0" w:color="000000"/>
            </w:tcBorders>
            <w:shd w:val="clear" w:color="auto" w:fill="auto"/>
            <w:noWrap/>
            <w:vAlign w:val="bottom"/>
            <w:hideMark/>
          </w:tcPr>
          <w:p w14:paraId="77AA1681" w14:textId="647370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E46C7" w14:textId="575FB9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E1A22" w14:textId="0D67ED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924,531.37 </w:t>
            </w:r>
          </w:p>
        </w:tc>
      </w:tr>
      <w:tr w:rsidR="004A1183" w:rsidRPr="004A1183" w14:paraId="536F324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02B9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44E4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4FEB6975" w14:textId="199FFA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3996EE" w14:textId="6CE3DA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409,297.44 </w:t>
            </w:r>
          </w:p>
        </w:tc>
        <w:tc>
          <w:tcPr>
            <w:tcW w:w="702" w:type="pct"/>
            <w:tcBorders>
              <w:top w:val="nil"/>
              <w:left w:val="nil"/>
              <w:bottom w:val="single" w:sz="4" w:space="0" w:color="000000"/>
              <w:right w:val="single" w:sz="4" w:space="0" w:color="000000"/>
            </w:tcBorders>
            <w:shd w:val="clear" w:color="auto" w:fill="auto"/>
            <w:noWrap/>
            <w:vAlign w:val="bottom"/>
            <w:hideMark/>
          </w:tcPr>
          <w:p w14:paraId="5D5FF1BD" w14:textId="73201A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D23A" w14:textId="330A9C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2CA7F" w14:textId="208DC9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644,297.44 </w:t>
            </w:r>
          </w:p>
        </w:tc>
      </w:tr>
      <w:tr w:rsidR="004A1183" w:rsidRPr="004A1183" w14:paraId="09ACB6A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93E0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CDFF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928EFB5" w14:textId="549FD0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280B8A9" w14:textId="187764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986,448.90 </w:t>
            </w:r>
          </w:p>
        </w:tc>
        <w:tc>
          <w:tcPr>
            <w:tcW w:w="702" w:type="pct"/>
            <w:tcBorders>
              <w:top w:val="nil"/>
              <w:left w:val="nil"/>
              <w:bottom w:val="single" w:sz="4" w:space="0" w:color="000000"/>
              <w:right w:val="single" w:sz="4" w:space="0" w:color="000000"/>
            </w:tcBorders>
            <w:shd w:val="clear" w:color="auto" w:fill="auto"/>
            <w:noWrap/>
            <w:vAlign w:val="bottom"/>
            <w:hideMark/>
          </w:tcPr>
          <w:p w14:paraId="2F39174B" w14:textId="034439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F614D" w14:textId="154DB1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4A4A2" w14:textId="4CB1A6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402,658.90 </w:t>
            </w:r>
          </w:p>
        </w:tc>
      </w:tr>
      <w:tr w:rsidR="004A1183" w:rsidRPr="004A1183" w14:paraId="7616167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7789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ADA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35A3055" w14:textId="559507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FCE9CC" w14:textId="42A144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42A2046F" w14:textId="4ECCFD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1018C" w14:textId="069FB7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52EED" w14:textId="473B2E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61,494.32 </w:t>
            </w:r>
          </w:p>
        </w:tc>
      </w:tr>
      <w:tr w:rsidR="004A1183" w:rsidRPr="004A1183" w14:paraId="4BF75B6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96B7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C74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0321C630" w14:textId="4D5238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BCC02E" w14:textId="789D03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87,320.51 </w:t>
            </w:r>
          </w:p>
        </w:tc>
        <w:tc>
          <w:tcPr>
            <w:tcW w:w="702" w:type="pct"/>
            <w:tcBorders>
              <w:top w:val="nil"/>
              <w:left w:val="nil"/>
              <w:bottom w:val="single" w:sz="4" w:space="0" w:color="000000"/>
              <w:right w:val="single" w:sz="4" w:space="0" w:color="000000"/>
            </w:tcBorders>
            <w:shd w:val="clear" w:color="auto" w:fill="auto"/>
            <w:noWrap/>
            <w:vAlign w:val="bottom"/>
            <w:hideMark/>
          </w:tcPr>
          <w:p w14:paraId="01258D05" w14:textId="4C7E89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F96F1" w14:textId="4AA8AE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E4FC7" w14:textId="62979B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722,320.51 </w:t>
            </w:r>
          </w:p>
        </w:tc>
      </w:tr>
      <w:tr w:rsidR="004A1183" w:rsidRPr="004A1183" w14:paraId="54896DD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B236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96F0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7AF5F05B" w14:textId="302767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4812BA89" w14:textId="050A69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37,050.38 </w:t>
            </w:r>
          </w:p>
        </w:tc>
        <w:tc>
          <w:tcPr>
            <w:tcW w:w="702" w:type="pct"/>
            <w:tcBorders>
              <w:top w:val="nil"/>
              <w:left w:val="nil"/>
              <w:bottom w:val="single" w:sz="4" w:space="0" w:color="000000"/>
              <w:right w:val="single" w:sz="4" w:space="0" w:color="000000"/>
            </w:tcBorders>
            <w:shd w:val="clear" w:color="auto" w:fill="auto"/>
            <w:noWrap/>
            <w:vAlign w:val="bottom"/>
            <w:hideMark/>
          </w:tcPr>
          <w:p w14:paraId="118AEDC4" w14:textId="100EDD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0436F" w14:textId="187D68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7BAE2" w14:textId="6278F1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272,232.38 </w:t>
            </w:r>
          </w:p>
        </w:tc>
      </w:tr>
      <w:tr w:rsidR="004A1183" w:rsidRPr="004A1183" w14:paraId="6860962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7564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5A9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280D066F" w14:textId="01E50D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16BC9D34" w14:textId="455428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076,860.52 </w:t>
            </w:r>
          </w:p>
        </w:tc>
        <w:tc>
          <w:tcPr>
            <w:tcW w:w="702" w:type="pct"/>
            <w:tcBorders>
              <w:top w:val="nil"/>
              <w:left w:val="nil"/>
              <w:bottom w:val="single" w:sz="4" w:space="0" w:color="000000"/>
              <w:right w:val="single" w:sz="4" w:space="0" w:color="000000"/>
            </w:tcBorders>
            <w:shd w:val="clear" w:color="auto" w:fill="auto"/>
            <w:noWrap/>
            <w:vAlign w:val="bottom"/>
            <w:hideMark/>
          </w:tcPr>
          <w:p w14:paraId="5CE7954D" w14:textId="782A3C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79AC4" w14:textId="07B02B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92B58" w14:textId="355213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674,280.52 </w:t>
            </w:r>
          </w:p>
        </w:tc>
      </w:tr>
      <w:tr w:rsidR="004A1183" w:rsidRPr="004A1183" w14:paraId="2FDF12F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D1F1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DEB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5553D28" w14:textId="0095CD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217EDD1" w14:textId="31A2C9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093,154.22 </w:t>
            </w:r>
          </w:p>
        </w:tc>
        <w:tc>
          <w:tcPr>
            <w:tcW w:w="702" w:type="pct"/>
            <w:tcBorders>
              <w:top w:val="nil"/>
              <w:left w:val="nil"/>
              <w:bottom w:val="single" w:sz="4" w:space="0" w:color="000000"/>
              <w:right w:val="single" w:sz="4" w:space="0" w:color="000000"/>
            </w:tcBorders>
            <w:shd w:val="clear" w:color="auto" w:fill="auto"/>
            <w:noWrap/>
            <w:vAlign w:val="bottom"/>
            <w:hideMark/>
          </w:tcPr>
          <w:p w14:paraId="5B0B2CF0" w14:textId="7B4195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7CE00" w14:textId="2A5857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6B589" w14:textId="051509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509,364.22 </w:t>
            </w:r>
          </w:p>
        </w:tc>
      </w:tr>
      <w:tr w:rsidR="004A1183" w:rsidRPr="004A1183" w14:paraId="5D98642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6C76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B72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DD94E45" w14:textId="614E19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49C8003" w14:textId="5A14AE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1,957,223.35 </w:t>
            </w:r>
          </w:p>
        </w:tc>
        <w:tc>
          <w:tcPr>
            <w:tcW w:w="702" w:type="pct"/>
            <w:tcBorders>
              <w:top w:val="nil"/>
              <w:left w:val="nil"/>
              <w:bottom w:val="single" w:sz="4" w:space="0" w:color="000000"/>
              <w:right w:val="single" w:sz="4" w:space="0" w:color="000000"/>
            </w:tcBorders>
            <w:shd w:val="clear" w:color="auto" w:fill="auto"/>
            <w:noWrap/>
            <w:vAlign w:val="bottom"/>
            <w:hideMark/>
          </w:tcPr>
          <w:p w14:paraId="12E7CFDB" w14:textId="61CEAD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DB316" w14:textId="30849A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C4B7B" w14:textId="764512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398,423.35 </w:t>
            </w:r>
          </w:p>
        </w:tc>
      </w:tr>
      <w:tr w:rsidR="004A1183" w:rsidRPr="004A1183" w14:paraId="462C32E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72E6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BA6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AC6B183" w14:textId="4B21F9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7394C6ED" w14:textId="38D1AF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385,713.56 </w:t>
            </w:r>
          </w:p>
        </w:tc>
        <w:tc>
          <w:tcPr>
            <w:tcW w:w="702" w:type="pct"/>
            <w:tcBorders>
              <w:top w:val="nil"/>
              <w:left w:val="nil"/>
              <w:bottom w:val="single" w:sz="4" w:space="0" w:color="000000"/>
              <w:right w:val="single" w:sz="4" w:space="0" w:color="000000"/>
            </w:tcBorders>
            <w:shd w:val="clear" w:color="auto" w:fill="auto"/>
            <w:noWrap/>
            <w:vAlign w:val="bottom"/>
            <w:hideMark/>
          </w:tcPr>
          <w:p w14:paraId="2DA07839" w14:textId="1B7228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0DB95" w14:textId="03A879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4916F" w14:textId="241A8D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782,033.56 </w:t>
            </w:r>
          </w:p>
        </w:tc>
      </w:tr>
      <w:tr w:rsidR="004A1183" w:rsidRPr="004A1183" w14:paraId="2E2427B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9BF9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76DA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AA768AD" w14:textId="250E45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3367A517" w14:textId="225691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2A3540F1" w14:textId="7408D9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9325E" w14:textId="3AE99E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E31A9" w14:textId="324105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436,787.29 </w:t>
            </w:r>
          </w:p>
        </w:tc>
      </w:tr>
      <w:tr w:rsidR="004A1183" w:rsidRPr="004A1183" w14:paraId="71AED4A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4731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125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652FDA3" w14:textId="716997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90726" w14:textId="70792B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083,122.96 </w:t>
            </w:r>
          </w:p>
        </w:tc>
        <w:tc>
          <w:tcPr>
            <w:tcW w:w="702" w:type="pct"/>
            <w:tcBorders>
              <w:top w:val="nil"/>
              <w:left w:val="nil"/>
              <w:bottom w:val="single" w:sz="4" w:space="0" w:color="000000"/>
              <w:right w:val="single" w:sz="4" w:space="0" w:color="000000"/>
            </w:tcBorders>
            <w:shd w:val="clear" w:color="auto" w:fill="auto"/>
            <w:noWrap/>
            <w:vAlign w:val="bottom"/>
            <w:hideMark/>
          </w:tcPr>
          <w:p w14:paraId="08F3E160" w14:textId="5D3BAA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9C591" w14:textId="361922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D0D29" w14:textId="78F7DA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318,122.96 </w:t>
            </w:r>
          </w:p>
        </w:tc>
      </w:tr>
      <w:tr w:rsidR="004A1183" w:rsidRPr="004A1183" w14:paraId="38616F9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1070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8454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4726A08A" w14:textId="653ECE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2FE9AF9E" w14:textId="022BD6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6,768,095.16 </w:t>
            </w:r>
          </w:p>
        </w:tc>
        <w:tc>
          <w:tcPr>
            <w:tcW w:w="702" w:type="pct"/>
            <w:tcBorders>
              <w:top w:val="nil"/>
              <w:left w:val="nil"/>
              <w:bottom w:val="single" w:sz="4" w:space="0" w:color="000000"/>
              <w:right w:val="single" w:sz="4" w:space="0" w:color="000000"/>
            </w:tcBorders>
            <w:shd w:val="clear" w:color="auto" w:fill="auto"/>
            <w:noWrap/>
            <w:vAlign w:val="bottom"/>
            <w:hideMark/>
          </w:tcPr>
          <w:p w14:paraId="3302FFF0" w14:textId="7B6F6C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1753A" w14:textId="1AB94B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B0025" w14:textId="4CF553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7,377,326.90 </w:t>
            </w:r>
          </w:p>
        </w:tc>
      </w:tr>
      <w:tr w:rsidR="004A1183" w:rsidRPr="004A1183" w14:paraId="0AAA995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3FAF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04F5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28AFB1FD" w14:textId="303CFD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774C0F8C" w14:textId="65B01D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3BFD697E" w14:textId="13A8F9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4D587" w14:textId="2FBCF6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04BD9" w14:textId="01FB4B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230,359.96 </w:t>
            </w:r>
          </w:p>
        </w:tc>
      </w:tr>
      <w:tr w:rsidR="004A1183" w:rsidRPr="004A1183" w14:paraId="3823DD4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8E8A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2574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C2A8434" w14:textId="3FEDB6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E70B8" w14:textId="4A62DD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78D714AA" w14:textId="11AFCD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0A515" w14:textId="79A8B9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A030D" w14:textId="22B6E9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213,728.58 </w:t>
            </w:r>
          </w:p>
        </w:tc>
      </w:tr>
      <w:tr w:rsidR="004A1183" w:rsidRPr="004A1183" w14:paraId="3EFC4A6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C67D9"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5258CA1F" w14:textId="5AA17F3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4EDC62" w14:textId="3EFED68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004,715,828.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3695C43" w14:textId="3272F5A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056D2D" w14:textId="381B932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3A347B" w14:textId="6C17ECD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021,436,246.69 </w:t>
            </w:r>
          </w:p>
        </w:tc>
      </w:tr>
      <w:tr w:rsidR="004A1183" w:rsidRPr="004A1183" w14:paraId="0CCBB2B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FCEBF"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C6B7A76" w14:textId="4D8789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45CB1F" w14:textId="76A7FB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3A8E3E54" w14:textId="1FD1C1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9DCBA" w14:textId="411E99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5BEF5" w14:textId="5D5128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395,937.98 </w:t>
            </w:r>
          </w:p>
        </w:tc>
      </w:tr>
      <w:tr w:rsidR="004A1183" w:rsidRPr="004A1183" w14:paraId="1D4D01E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3FE1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833A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5132E34A" w14:textId="7389AE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466241" w14:textId="510E64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2F341F52" w14:textId="74B29A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2601B" w14:textId="5B2E30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DEB69" w14:textId="3D34DD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53,003.62 </w:t>
            </w:r>
          </w:p>
        </w:tc>
      </w:tr>
      <w:tr w:rsidR="004A1183" w:rsidRPr="004A1183" w14:paraId="5B782C5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DA2F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217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7B0CC765" w14:textId="6CF6BB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A67E7" w14:textId="0AAEB3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2580C649" w14:textId="6EC4F5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3AF4B" w14:textId="57C29A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8A2BE" w14:textId="34348C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84,409.48 </w:t>
            </w:r>
          </w:p>
        </w:tc>
      </w:tr>
      <w:tr w:rsidR="004A1183" w:rsidRPr="004A1183" w14:paraId="0BC9EA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9CCD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50A2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1A3927F" w14:textId="7B2717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7F68B" w14:textId="47732E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6CF9F541" w14:textId="563C62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2B8BF" w14:textId="3794B6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65439" w14:textId="0D63C3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599,795.48 </w:t>
            </w:r>
          </w:p>
        </w:tc>
      </w:tr>
      <w:tr w:rsidR="004A1183" w:rsidRPr="004A1183" w14:paraId="12B4610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8B10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CA9D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33C9BCF" w14:textId="42B169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233F6" w14:textId="7BC07B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13,438.52 </w:t>
            </w:r>
          </w:p>
        </w:tc>
        <w:tc>
          <w:tcPr>
            <w:tcW w:w="702" w:type="pct"/>
            <w:tcBorders>
              <w:top w:val="nil"/>
              <w:left w:val="nil"/>
              <w:bottom w:val="single" w:sz="4" w:space="0" w:color="000000"/>
              <w:right w:val="single" w:sz="4" w:space="0" w:color="000000"/>
            </w:tcBorders>
            <w:shd w:val="clear" w:color="auto" w:fill="auto"/>
            <w:noWrap/>
            <w:vAlign w:val="bottom"/>
            <w:hideMark/>
          </w:tcPr>
          <w:p w14:paraId="4C001D16" w14:textId="4BDE82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8C217" w14:textId="0DE92A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AB1D1" w14:textId="371FEB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13,438.52 </w:t>
            </w:r>
          </w:p>
        </w:tc>
      </w:tr>
      <w:tr w:rsidR="004A1183" w:rsidRPr="004A1183" w14:paraId="048B89C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A91D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AF36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6196726" w14:textId="221503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9712BE" w14:textId="7F0FA7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69B6D91D" w14:textId="75A009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4226D" w14:textId="743FA6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970DC" w14:textId="1EB640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805,240.95 </w:t>
            </w:r>
          </w:p>
        </w:tc>
      </w:tr>
      <w:tr w:rsidR="004A1183" w:rsidRPr="004A1183" w14:paraId="67E2F46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179A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5A84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62E5A21A" w14:textId="24AD9B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88B862" w14:textId="597A01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735,250.10 </w:t>
            </w:r>
          </w:p>
        </w:tc>
        <w:tc>
          <w:tcPr>
            <w:tcW w:w="702" w:type="pct"/>
            <w:tcBorders>
              <w:top w:val="nil"/>
              <w:left w:val="nil"/>
              <w:bottom w:val="single" w:sz="4" w:space="0" w:color="000000"/>
              <w:right w:val="single" w:sz="4" w:space="0" w:color="000000"/>
            </w:tcBorders>
            <w:shd w:val="clear" w:color="auto" w:fill="auto"/>
            <w:noWrap/>
            <w:vAlign w:val="bottom"/>
            <w:hideMark/>
          </w:tcPr>
          <w:p w14:paraId="7E164185" w14:textId="003FE2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C74D1" w14:textId="1E61C0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A462D" w14:textId="09C356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205,250.10 </w:t>
            </w:r>
          </w:p>
        </w:tc>
      </w:tr>
      <w:tr w:rsidR="004A1183" w:rsidRPr="004A1183" w14:paraId="43CCBA3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EFC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5D0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065B9A7C" w14:textId="688E93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424983" w14:textId="77317C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026,769.96 </w:t>
            </w:r>
          </w:p>
        </w:tc>
        <w:tc>
          <w:tcPr>
            <w:tcW w:w="702" w:type="pct"/>
            <w:tcBorders>
              <w:top w:val="nil"/>
              <w:left w:val="nil"/>
              <w:bottom w:val="single" w:sz="4" w:space="0" w:color="000000"/>
              <w:right w:val="single" w:sz="4" w:space="0" w:color="000000"/>
            </w:tcBorders>
            <w:shd w:val="clear" w:color="auto" w:fill="auto"/>
            <w:noWrap/>
            <w:vAlign w:val="bottom"/>
            <w:hideMark/>
          </w:tcPr>
          <w:p w14:paraId="210ADE7D" w14:textId="779CFB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62838" w14:textId="5B26E1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1CFC6" w14:textId="17BF71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496,769.96 </w:t>
            </w:r>
          </w:p>
        </w:tc>
      </w:tr>
      <w:tr w:rsidR="004A1183" w:rsidRPr="004A1183" w14:paraId="34133E7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FCCC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FEC7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E8FB34C" w14:textId="7E8D95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DE668A" w14:textId="273036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967,210.55 </w:t>
            </w:r>
          </w:p>
        </w:tc>
        <w:tc>
          <w:tcPr>
            <w:tcW w:w="702" w:type="pct"/>
            <w:tcBorders>
              <w:top w:val="nil"/>
              <w:left w:val="nil"/>
              <w:bottom w:val="single" w:sz="4" w:space="0" w:color="000000"/>
              <w:right w:val="single" w:sz="4" w:space="0" w:color="000000"/>
            </w:tcBorders>
            <w:shd w:val="clear" w:color="auto" w:fill="auto"/>
            <w:noWrap/>
            <w:vAlign w:val="bottom"/>
            <w:hideMark/>
          </w:tcPr>
          <w:p w14:paraId="7410A69A" w14:textId="0DA236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4666B" w14:textId="715670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9F61C" w14:textId="772E35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437,210.55 </w:t>
            </w:r>
          </w:p>
        </w:tc>
      </w:tr>
      <w:tr w:rsidR="004A1183" w:rsidRPr="004A1183" w14:paraId="60161AE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0B1E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5ADC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DA79FDB" w14:textId="1356EB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C46D5" w14:textId="075C88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56265502" w14:textId="3201DA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822D8" w14:textId="45F8B6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D6846" w14:textId="3ED0DB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15,223.40 </w:t>
            </w:r>
          </w:p>
        </w:tc>
      </w:tr>
      <w:tr w:rsidR="004A1183" w:rsidRPr="004A1183" w14:paraId="3B4A766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3B33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00D6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419E9430" w14:textId="0BEF4F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A7CDA0" w14:textId="5A7056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6F886B4F" w14:textId="547823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99D06" w14:textId="0CB793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9DB9A" w14:textId="7B99F2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352,141.56 </w:t>
            </w:r>
          </w:p>
        </w:tc>
      </w:tr>
      <w:tr w:rsidR="004A1183" w:rsidRPr="004A1183" w14:paraId="33358A0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DA7A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6C2F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5D73124A" w14:textId="0BA870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18B6F" w14:textId="7E652A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995,786.91 </w:t>
            </w:r>
          </w:p>
        </w:tc>
        <w:tc>
          <w:tcPr>
            <w:tcW w:w="702" w:type="pct"/>
            <w:tcBorders>
              <w:top w:val="nil"/>
              <w:left w:val="nil"/>
              <w:bottom w:val="single" w:sz="4" w:space="0" w:color="000000"/>
              <w:right w:val="single" w:sz="4" w:space="0" w:color="000000"/>
            </w:tcBorders>
            <w:shd w:val="clear" w:color="auto" w:fill="auto"/>
            <w:noWrap/>
            <w:vAlign w:val="bottom"/>
            <w:hideMark/>
          </w:tcPr>
          <w:p w14:paraId="449EE00A" w14:textId="71B3EC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5BABF" w14:textId="382285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A066E" w14:textId="66FDF5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995,786.91 </w:t>
            </w:r>
          </w:p>
        </w:tc>
      </w:tr>
      <w:tr w:rsidR="004A1183" w:rsidRPr="004A1183" w14:paraId="5BE3C1F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CB66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EB6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74E5F76E" w14:textId="229524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237B0" w14:textId="68CEF4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2E2F372D" w14:textId="0601FB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483D3" w14:textId="12E685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2249E" w14:textId="0E3297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36,351.50 </w:t>
            </w:r>
          </w:p>
        </w:tc>
      </w:tr>
      <w:tr w:rsidR="004A1183" w:rsidRPr="004A1183" w14:paraId="51FBF34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561F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C523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6B4BE49F" w14:textId="51F798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8E8845" w14:textId="3C03BB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356,291.97 </w:t>
            </w:r>
          </w:p>
        </w:tc>
        <w:tc>
          <w:tcPr>
            <w:tcW w:w="702" w:type="pct"/>
            <w:tcBorders>
              <w:top w:val="nil"/>
              <w:left w:val="nil"/>
              <w:bottom w:val="single" w:sz="4" w:space="0" w:color="000000"/>
              <w:right w:val="single" w:sz="4" w:space="0" w:color="000000"/>
            </w:tcBorders>
            <w:shd w:val="clear" w:color="auto" w:fill="auto"/>
            <w:noWrap/>
            <w:vAlign w:val="bottom"/>
            <w:hideMark/>
          </w:tcPr>
          <w:p w14:paraId="4C0E971B" w14:textId="2DC457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7D10E" w14:textId="463980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BF5A8" w14:textId="7E33C6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826,291.97 </w:t>
            </w:r>
          </w:p>
        </w:tc>
      </w:tr>
      <w:tr w:rsidR="004A1183" w:rsidRPr="004A1183" w14:paraId="35EC054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04B3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39E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C127332" w14:textId="34B4DF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A1A49" w14:textId="3F9B8D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0C2F2330" w14:textId="6F6952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5928D" w14:textId="19D280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3E1D8" w14:textId="2E713F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903,177.77 </w:t>
            </w:r>
          </w:p>
        </w:tc>
      </w:tr>
      <w:tr w:rsidR="004A1183" w:rsidRPr="004A1183" w14:paraId="0D2CE62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2EDD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A95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5E0A7955" w14:textId="241595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DD8ECA" w14:textId="4B4493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18BBBE37" w14:textId="39E0C5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D0DDB" w14:textId="24A86F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98E82" w14:textId="34AA75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018,401.18 </w:t>
            </w:r>
          </w:p>
        </w:tc>
      </w:tr>
      <w:tr w:rsidR="004A1183" w:rsidRPr="004A1183" w14:paraId="1D99935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5056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C5D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1096D8C" w14:textId="676C47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C8839" w14:textId="784B34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78C2CFEA" w14:textId="392153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F42B6" w14:textId="3A88FB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F1FF4" w14:textId="1C3E01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427,123.11 </w:t>
            </w:r>
          </w:p>
        </w:tc>
      </w:tr>
      <w:tr w:rsidR="004A1183" w:rsidRPr="004A1183" w14:paraId="342E5F5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5E67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8359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3B0D603D" w14:textId="155A82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31D157" w14:textId="0B69F5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1138AD88" w14:textId="73E27D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5F35A" w14:textId="0E4291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59F55" w14:textId="47931B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217,788.55 </w:t>
            </w:r>
          </w:p>
        </w:tc>
      </w:tr>
      <w:tr w:rsidR="004A1183" w:rsidRPr="004A1183" w14:paraId="7713C3F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C4FD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EDC2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B303B67" w14:textId="0476B9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2463AE98" w14:textId="47F2D2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1F2DBE55" w14:textId="6FDA30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B96CD" w14:textId="4B21A4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4FABC" w14:textId="67479A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321,962.52 </w:t>
            </w:r>
          </w:p>
        </w:tc>
      </w:tr>
      <w:tr w:rsidR="004A1183" w:rsidRPr="004A1183" w14:paraId="55D1D32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24B2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AD2D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7C17659B" w14:textId="117099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A1F3E8" w14:textId="792D7C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6816C3DA" w14:textId="404DFE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4615B" w14:textId="542CC0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7ADC2" w14:textId="51D9BB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47,604.00 </w:t>
            </w:r>
          </w:p>
        </w:tc>
      </w:tr>
      <w:tr w:rsidR="004A1183" w:rsidRPr="004A1183" w14:paraId="798BCAC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F4E2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6CC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355653D8" w14:textId="168621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DB5FD5" w14:textId="3F2F7A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39F84A77" w14:textId="3C5431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D9A24" w14:textId="694806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F0191" w14:textId="5023F5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817,073.77 </w:t>
            </w:r>
          </w:p>
        </w:tc>
      </w:tr>
      <w:tr w:rsidR="004A1183" w:rsidRPr="004A1183" w14:paraId="2013F9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F097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BC81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2148FA39" w14:textId="4CD140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B42697" w14:textId="708C76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25392614" w14:textId="2856FF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6A216" w14:textId="3EF236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4F126" w14:textId="412359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031,238.67 </w:t>
            </w:r>
          </w:p>
        </w:tc>
      </w:tr>
      <w:tr w:rsidR="004A1183" w:rsidRPr="004A1183" w14:paraId="5ACA946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3998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63B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682FA45" w14:textId="790E84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79C7FF88" w14:textId="1766E3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08A2F5C7" w14:textId="4252BB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B8006" w14:textId="0D7591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B50E1" w14:textId="495AFA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364,813.92 </w:t>
            </w:r>
          </w:p>
        </w:tc>
      </w:tr>
      <w:tr w:rsidR="004A1183" w:rsidRPr="004A1183" w14:paraId="5865461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B933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AE1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42E2DFCE" w14:textId="652F48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B0B396" w14:textId="06AB05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364,341.95 </w:t>
            </w:r>
          </w:p>
        </w:tc>
        <w:tc>
          <w:tcPr>
            <w:tcW w:w="702" w:type="pct"/>
            <w:tcBorders>
              <w:top w:val="nil"/>
              <w:left w:val="nil"/>
              <w:bottom w:val="single" w:sz="4" w:space="0" w:color="000000"/>
              <w:right w:val="single" w:sz="4" w:space="0" w:color="000000"/>
            </w:tcBorders>
            <w:shd w:val="clear" w:color="auto" w:fill="auto"/>
            <w:noWrap/>
            <w:vAlign w:val="bottom"/>
            <w:hideMark/>
          </w:tcPr>
          <w:p w14:paraId="59E63B7C" w14:textId="43FAEB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4F483" w14:textId="471C0E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53815" w14:textId="08B7D7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834,341.95 </w:t>
            </w:r>
          </w:p>
        </w:tc>
      </w:tr>
      <w:tr w:rsidR="004A1183" w:rsidRPr="004A1183" w14:paraId="55B15FC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E864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1DB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773D01E6" w14:textId="4A21BE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7ED20E" w14:textId="15FA79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743,048.39 </w:t>
            </w:r>
          </w:p>
        </w:tc>
        <w:tc>
          <w:tcPr>
            <w:tcW w:w="702" w:type="pct"/>
            <w:tcBorders>
              <w:top w:val="nil"/>
              <w:left w:val="nil"/>
              <w:bottom w:val="single" w:sz="4" w:space="0" w:color="000000"/>
              <w:right w:val="single" w:sz="4" w:space="0" w:color="000000"/>
            </w:tcBorders>
            <w:shd w:val="clear" w:color="auto" w:fill="auto"/>
            <w:noWrap/>
            <w:vAlign w:val="bottom"/>
            <w:hideMark/>
          </w:tcPr>
          <w:p w14:paraId="6E4D6CE0" w14:textId="2EBBD4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6CF14" w14:textId="4DBBD5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2F5ED" w14:textId="4D3C34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446,048.39 </w:t>
            </w:r>
          </w:p>
        </w:tc>
      </w:tr>
      <w:tr w:rsidR="004A1183" w:rsidRPr="004A1183" w14:paraId="181FD92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38D7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5D41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38E70885" w14:textId="1F97B6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3EA1B3" w14:textId="58CA56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07CDF92B" w14:textId="243A24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C8F63" w14:textId="5A0CFD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5753F" w14:textId="40EC4F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18,641.17 </w:t>
            </w:r>
          </w:p>
        </w:tc>
      </w:tr>
      <w:tr w:rsidR="004A1183" w:rsidRPr="004A1183" w14:paraId="572E599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9F91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5DE5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169F9A88" w14:textId="6D2F19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80EAE" w14:textId="6EAD70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5E57D052" w14:textId="2FFFF0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FD2F2" w14:textId="1DFD1C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C831A" w14:textId="2865D2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98,863.44 </w:t>
            </w:r>
          </w:p>
        </w:tc>
      </w:tr>
      <w:tr w:rsidR="004A1183" w:rsidRPr="004A1183" w14:paraId="61551F7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F7A8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B646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58C6BBF2" w14:textId="5627CC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252388" w14:textId="1516C1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3AD0F278" w14:textId="31A14C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2CC2B" w14:textId="738CB2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F8104" w14:textId="402EC6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88,677.64 </w:t>
            </w:r>
          </w:p>
        </w:tc>
      </w:tr>
      <w:tr w:rsidR="004A1183" w:rsidRPr="004A1183" w14:paraId="12EB47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3F33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746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F0720DD" w14:textId="3768EC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48458" w14:textId="329C3F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59D5F770" w14:textId="185D8F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26ADE" w14:textId="672364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A7EB2" w14:textId="4E2EC5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844,690.61 </w:t>
            </w:r>
          </w:p>
        </w:tc>
      </w:tr>
      <w:tr w:rsidR="004A1183" w:rsidRPr="004A1183" w14:paraId="01D8007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F56D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2F6B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61D0B296" w14:textId="427870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5FFCFC" w14:textId="1EE4F9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74,227.77 </w:t>
            </w:r>
          </w:p>
        </w:tc>
        <w:tc>
          <w:tcPr>
            <w:tcW w:w="702" w:type="pct"/>
            <w:tcBorders>
              <w:top w:val="nil"/>
              <w:left w:val="nil"/>
              <w:bottom w:val="single" w:sz="4" w:space="0" w:color="000000"/>
              <w:right w:val="single" w:sz="4" w:space="0" w:color="000000"/>
            </w:tcBorders>
            <w:shd w:val="clear" w:color="auto" w:fill="auto"/>
            <w:noWrap/>
            <w:vAlign w:val="bottom"/>
            <w:hideMark/>
          </w:tcPr>
          <w:p w14:paraId="637916E0" w14:textId="67D438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F8C95" w14:textId="5EEF1F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0F79C" w14:textId="087A44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477,227.77 </w:t>
            </w:r>
          </w:p>
        </w:tc>
      </w:tr>
      <w:tr w:rsidR="004A1183" w:rsidRPr="004A1183" w14:paraId="3D2AFE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6216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B6B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77B233C3" w14:textId="71ECAD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78BFD2" w14:textId="77D529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5563980E" w14:textId="39DD40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D36D6" w14:textId="284523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DA335" w14:textId="68BE5E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042,232.23 </w:t>
            </w:r>
          </w:p>
        </w:tc>
      </w:tr>
      <w:tr w:rsidR="004A1183" w:rsidRPr="004A1183" w14:paraId="5925250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50A7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F78D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606C4C8A" w14:textId="79CF4C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C121F3" w14:textId="064C81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4D403C9F" w14:textId="261EAB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27555" w14:textId="3A2017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C01FD" w14:textId="29F4FF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41,231.58 </w:t>
            </w:r>
          </w:p>
        </w:tc>
      </w:tr>
      <w:tr w:rsidR="004A1183" w:rsidRPr="004A1183" w14:paraId="64D7EDD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A100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697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4FBABAE9" w14:textId="3837E0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14B18" w14:textId="6F590D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4BCAB860" w14:textId="6F5B4E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020DA" w14:textId="50CC20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92D33" w14:textId="433F09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967,001.00 </w:t>
            </w:r>
          </w:p>
        </w:tc>
      </w:tr>
      <w:tr w:rsidR="004A1183" w:rsidRPr="004A1183" w14:paraId="7F61E8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C5C1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602C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4D44729" w14:textId="713F41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AA757" w14:textId="658B76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860,398.61 </w:t>
            </w:r>
          </w:p>
        </w:tc>
        <w:tc>
          <w:tcPr>
            <w:tcW w:w="702" w:type="pct"/>
            <w:tcBorders>
              <w:top w:val="nil"/>
              <w:left w:val="nil"/>
              <w:bottom w:val="single" w:sz="4" w:space="0" w:color="000000"/>
              <w:right w:val="single" w:sz="4" w:space="0" w:color="000000"/>
            </w:tcBorders>
            <w:shd w:val="clear" w:color="auto" w:fill="auto"/>
            <w:noWrap/>
            <w:vAlign w:val="bottom"/>
            <w:hideMark/>
          </w:tcPr>
          <w:p w14:paraId="59B29E54" w14:textId="35BFA9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0E1BF" w14:textId="081278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11F12" w14:textId="2D6E5A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860,398.61 </w:t>
            </w:r>
          </w:p>
        </w:tc>
      </w:tr>
      <w:tr w:rsidR="004A1183" w:rsidRPr="004A1183" w14:paraId="13E8701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9223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711CC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0CEF508" w14:textId="4348A8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9AFE9B" w14:textId="782257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4B26842F" w14:textId="064817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9CCED" w14:textId="5A5E25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76F5F" w14:textId="5B0653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161,202.11 </w:t>
            </w:r>
          </w:p>
        </w:tc>
      </w:tr>
      <w:tr w:rsidR="004A1183" w:rsidRPr="004A1183" w14:paraId="594D3A8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127B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DF0B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207CC9C" w14:textId="010375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413E63" w14:textId="71F626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62031AE8" w14:textId="57D69B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C16EF" w14:textId="36CBE1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8A48B" w14:textId="38E059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136,190.80 </w:t>
            </w:r>
          </w:p>
        </w:tc>
      </w:tr>
      <w:tr w:rsidR="004A1183" w:rsidRPr="004A1183" w14:paraId="3CEB61B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BBC5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61B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E642232" w14:textId="16EB6C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7280A989" w14:textId="35848D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4CF4D0A6" w14:textId="6D8A90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54F16" w14:textId="417B86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7F693" w14:textId="64CC44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23,733.88 </w:t>
            </w:r>
          </w:p>
        </w:tc>
      </w:tr>
      <w:tr w:rsidR="004A1183" w:rsidRPr="004A1183" w14:paraId="4BE472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043C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0520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3AE6EFA" w14:textId="487689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45E43041" w14:textId="5E76B2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5E1C19BC" w14:textId="2A7D0C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41F41" w14:textId="7AC993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FF846" w14:textId="1A5CA2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399,631.29 </w:t>
            </w:r>
          </w:p>
        </w:tc>
      </w:tr>
      <w:tr w:rsidR="004A1183" w:rsidRPr="004A1183" w14:paraId="6FD1AA5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6364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E3A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44F57877" w14:textId="6B9A70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B3E88" w14:textId="56B3B8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683A9DF4" w14:textId="2576A9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A7C79" w14:textId="62E858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5F7D7" w14:textId="3A62E4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839,030.34 </w:t>
            </w:r>
          </w:p>
        </w:tc>
      </w:tr>
      <w:tr w:rsidR="004A1183" w:rsidRPr="004A1183" w14:paraId="5C64220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02D5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807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3D208EA6" w14:textId="42427E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0D51CB" w14:textId="30AE99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0B07AA46" w14:textId="582094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BE485" w14:textId="30E3F9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A98CA" w14:textId="66A2D4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2,215,647.32 </w:t>
            </w:r>
          </w:p>
        </w:tc>
      </w:tr>
      <w:tr w:rsidR="004A1183" w:rsidRPr="004A1183" w14:paraId="5E35B30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A133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F6F4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729C07BF" w14:textId="33AC50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E2233E" w14:textId="65E85E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914,523.44 </w:t>
            </w:r>
          </w:p>
        </w:tc>
        <w:tc>
          <w:tcPr>
            <w:tcW w:w="702" w:type="pct"/>
            <w:tcBorders>
              <w:top w:val="nil"/>
              <w:left w:val="nil"/>
              <w:bottom w:val="single" w:sz="4" w:space="0" w:color="000000"/>
              <w:right w:val="single" w:sz="4" w:space="0" w:color="000000"/>
            </w:tcBorders>
            <w:shd w:val="clear" w:color="auto" w:fill="auto"/>
            <w:noWrap/>
            <w:vAlign w:val="bottom"/>
            <w:hideMark/>
          </w:tcPr>
          <w:p w14:paraId="0C6F0148" w14:textId="62EF2D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0CF05" w14:textId="7C5245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2BE91" w14:textId="6EBDDD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149,523.44 </w:t>
            </w:r>
          </w:p>
        </w:tc>
      </w:tr>
      <w:tr w:rsidR="004A1183" w:rsidRPr="004A1183" w14:paraId="3AADD95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1815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B94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4F36D27B" w14:textId="5BE5F6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35AA21" w14:textId="51B551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696,897.65 </w:t>
            </w:r>
          </w:p>
        </w:tc>
        <w:tc>
          <w:tcPr>
            <w:tcW w:w="702" w:type="pct"/>
            <w:tcBorders>
              <w:top w:val="nil"/>
              <w:left w:val="nil"/>
              <w:bottom w:val="single" w:sz="4" w:space="0" w:color="000000"/>
              <w:right w:val="single" w:sz="4" w:space="0" w:color="000000"/>
            </w:tcBorders>
            <w:shd w:val="clear" w:color="auto" w:fill="auto"/>
            <w:noWrap/>
            <w:vAlign w:val="bottom"/>
            <w:hideMark/>
          </w:tcPr>
          <w:p w14:paraId="76CC679C" w14:textId="137865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FD1A5" w14:textId="5273CC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A7816" w14:textId="311EB2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25,897.65 </w:t>
            </w:r>
          </w:p>
        </w:tc>
      </w:tr>
      <w:tr w:rsidR="004A1183" w:rsidRPr="004A1183" w14:paraId="6ABE61A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7569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0F41A7FD" w14:textId="430F0F9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D6532C" w14:textId="26B6826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419,946,225.8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41BD04" w14:textId="0F71378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DFD09DC" w14:textId="57335F4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701ABB" w14:textId="045776B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439,678,987.80 </w:t>
            </w:r>
          </w:p>
        </w:tc>
      </w:tr>
      <w:tr w:rsidR="004A1183" w:rsidRPr="004A1183" w14:paraId="18C43BD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54F30"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5AABA027" w14:textId="37FC51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2BEF75" w14:textId="08DE7A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018E1594" w14:textId="2E0D26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42DE797A" w14:textId="3CBDD2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70553" w14:textId="3E7CF3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2,509,695.02 </w:t>
            </w:r>
          </w:p>
        </w:tc>
      </w:tr>
      <w:tr w:rsidR="004A1183" w:rsidRPr="004A1183" w14:paraId="1674E68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75B6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9504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4149D544" w14:textId="46CF64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88755E3" w14:textId="07757E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0AF6CA8C" w14:textId="7C39DD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5119C" w14:textId="427E1A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162B6" w14:textId="2FB109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674,919.39 </w:t>
            </w:r>
          </w:p>
        </w:tc>
      </w:tr>
      <w:tr w:rsidR="004A1183" w:rsidRPr="004A1183" w14:paraId="1831BA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D10E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D4B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3F9681D0" w14:textId="582598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0BFEE3C1" w14:textId="1F595B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9,824,281.40 </w:t>
            </w:r>
          </w:p>
        </w:tc>
        <w:tc>
          <w:tcPr>
            <w:tcW w:w="702" w:type="pct"/>
            <w:tcBorders>
              <w:top w:val="nil"/>
              <w:left w:val="nil"/>
              <w:bottom w:val="single" w:sz="4" w:space="0" w:color="000000"/>
              <w:right w:val="single" w:sz="4" w:space="0" w:color="000000"/>
            </w:tcBorders>
            <w:shd w:val="clear" w:color="auto" w:fill="auto"/>
            <w:noWrap/>
            <w:vAlign w:val="bottom"/>
            <w:hideMark/>
          </w:tcPr>
          <w:p w14:paraId="4C7418C3" w14:textId="4DADC1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6CCC8" w14:textId="233563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AC343" w14:textId="0E89D5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0,044,061.40 </w:t>
            </w:r>
          </w:p>
        </w:tc>
      </w:tr>
      <w:tr w:rsidR="004A1183" w:rsidRPr="004A1183" w14:paraId="3E300C7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9E6A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357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750B178" w14:textId="63EE12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6DB5378F" w14:textId="24313D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5C21699A" w14:textId="25A677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D0E24" w14:textId="667CAF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442B6" w14:textId="6B3CA7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906,145.97 </w:t>
            </w:r>
          </w:p>
        </w:tc>
      </w:tr>
      <w:tr w:rsidR="004A1183" w:rsidRPr="004A1183" w14:paraId="300D3BE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B34F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B5A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30ABC0E3" w14:textId="5C0601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4813A44C" w14:textId="18C8FC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3492DDAA" w14:textId="2F5990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E8560" w14:textId="7DEC96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F5358" w14:textId="560AAE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195,096.36 </w:t>
            </w:r>
          </w:p>
        </w:tc>
      </w:tr>
      <w:tr w:rsidR="004A1183" w:rsidRPr="004A1183" w14:paraId="428F51E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FBF3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6B6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53618EEC" w14:textId="4DEA33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60B4E254" w14:textId="788CC8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9,753,635.85 </w:t>
            </w:r>
          </w:p>
        </w:tc>
        <w:tc>
          <w:tcPr>
            <w:tcW w:w="702" w:type="pct"/>
            <w:tcBorders>
              <w:top w:val="nil"/>
              <w:left w:val="nil"/>
              <w:bottom w:val="single" w:sz="4" w:space="0" w:color="000000"/>
              <w:right w:val="single" w:sz="4" w:space="0" w:color="000000"/>
            </w:tcBorders>
            <w:shd w:val="clear" w:color="auto" w:fill="auto"/>
            <w:noWrap/>
            <w:vAlign w:val="bottom"/>
            <w:hideMark/>
          </w:tcPr>
          <w:p w14:paraId="165B8E41" w14:textId="537751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D1001" w14:textId="09BE67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BDFA3" w14:textId="61CC51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0,307,843.85 </w:t>
            </w:r>
          </w:p>
        </w:tc>
      </w:tr>
      <w:tr w:rsidR="004A1183" w:rsidRPr="004A1183" w14:paraId="0DE2D1E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69F2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576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20AB832B" w14:textId="08FD4A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3BBDF" w14:textId="411F15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4BDB3D24" w14:textId="1B975D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573E8" w14:textId="6A926E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C5F5B" w14:textId="4A106F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533,018.49 </w:t>
            </w:r>
          </w:p>
        </w:tc>
      </w:tr>
      <w:tr w:rsidR="004A1183" w:rsidRPr="004A1183" w14:paraId="13DE9C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AFBA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44D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3D118E98" w14:textId="52949A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836E8" w14:textId="5472A7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1B7F4C62" w14:textId="1BF805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206DE" w14:textId="6F3BED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E667D" w14:textId="261E1E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973,788.85 </w:t>
            </w:r>
          </w:p>
        </w:tc>
      </w:tr>
      <w:tr w:rsidR="004A1183" w:rsidRPr="004A1183" w14:paraId="06ADBA2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12BD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AEC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07639933" w14:textId="0AB32E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F8F001" w14:textId="04897B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731C0BDC" w14:textId="318C8A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FEB4A" w14:textId="6032DD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22CCF" w14:textId="5CD95A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090,857.84 </w:t>
            </w:r>
          </w:p>
        </w:tc>
      </w:tr>
      <w:tr w:rsidR="004A1183" w:rsidRPr="004A1183" w14:paraId="6E019B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AF91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253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2412C9C8" w14:textId="367B42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D3D4F2" w14:textId="1BCED2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572,298.87 </w:t>
            </w:r>
          </w:p>
        </w:tc>
        <w:tc>
          <w:tcPr>
            <w:tcW w:w="702" w:type="pct"/>
            <w:tcBorders>
              <w:top w:val="nil"/>
              <w:left w:val="nil"/>
              <w:bottom w:val="single" w:sz="4" w:space="0" w:color="000000"/>
              <w:right w:val="single" w:sz="4" w:space="0" w:color="000000"/>
            </w:tcBorders>
            <w:shd w:val="clear" w:color="auto" w:fill="auto"/>
            <w:noWrap/>
            <w:vAlign w:val="bottom"/>
            <w:hideMark/>
          </w:tcPr>
          <w:p w14:paraId="7C9D3934" w14:textId="413A93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8724F" w14:textId="72AFF8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60242" w14:textId="447141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752,298.87 </w:t>
            </w:r>
          </w:p>
        </w:tc>
      </w:tr>
      <w:tr w:rsidR="004A1183" w:rsidRPr="004A1183" w14:paraId="77BE8A0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F40C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5CE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376C9F76" w14:textId="079B93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5D2E3B5F" w14:textId="775852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3,912,228.73 </w:t>
            </w:r>
          </w:p>
        </w:tc>
        <w:tc>
          <w:tcPr>
            <w:tcW w:w="702" w:type="pct"/>
            <w:tcBorders>
              <w:top w:val="nil"/>
              <w:left w:val="nil"/>
              <w:bottom w:val="single" w:sz="4" w:space="0" w:color="000000"/>
              <w:right w:val="single" w:sz="4" w:space="0" w:color="000000"/>
            </w:tcBorders>
            <w:shd w:val="clear" w:color="auto" w:fill="auto"/>
            <w:noWrap/>
            <w:vAlign w:val="bottom"/>
            <w:hideMark/>
          </w:tcPr>
          <w:p w14:paraId="51A88C9E" w14:textId="5BEF5C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772D2" w14:textId="58F948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CD1EE" w14:textId="0F3622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8,009,604.73 </w:t>
            </w:r>
          </w:p>
        </w:tc>
      </w:tr>
      <w:tr w:rsidR="004A1183" w:rsidRPr="004A1183" w14:paraId="0AF1171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1FDF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8DB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43FFD05" w14:textId="2A0669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DA6955" w14:textId="79E776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4,252,378.88 </w:t>
            </w:r>
          </w:p>
        </w:tc>
        <w:tc>
          <w:tcPr>
            <w:tcW w:w="702" w:type="pct"/>
            <w:tcBorders>
              <w:top w:val="nil"/>
              <w:left w:val="nil"/>
              <w:bottom w:val="single" w:sz="4" w:space="0" w:color="000000"/>
              <w:right w:val="single" w:sz="4" w:space="0" w:color="000000"/>
            </w:tcBorders>
            <w:shd w:val="clear" w:color="auto" w:fill="auto"/>
            <w:noWrap/>
            <w:vAlign w:val="bottom"/>
            <w:hideMark/>
          </w:tcPr>
          <w:p w14:paraId="7707A46A" w14:textId="09AA27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B5BBC" w14:textId="4BC14F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B246C" w14:textId="5D6CF6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4,432,378.88 </w:t>
            </w:r>
          </w:p>
        </w:tc>
      </w:tr>
      <w:tr w:rsidR="004A1183" w:rsidRPr="004A1183" w14:paraId="6856197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F3DE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7508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3E6994C0" w14:textId="372E54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7C62B0" w14:textId="019E31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05E2EB15" w14:textId="3A7FC0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142E4" w14:textId="3B2AA6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022DB" w14:textId="6C7119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222,320.57 </w:t>
            </w:r>
          </w:p>
        </w:tc>
      </w:tr>
      <w:tr w:rsidR="004A1183" w:rsidRPr="004A1183" w14:paraId="5C6BAB4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C491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BF2A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4308FCEF" w14:textId="0F4CC2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ADC37DD" w14:textId="08D670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7D57E75B" w14:textId="3FC514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3989A" w14:textId="1301C2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2203E" w14:textId="62F863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8,729,071.01 </w:t>
            </w:r>
          </w:p>
        </w:tc>
      </w:tr>
      <w:tr w:rsidR="004A1183" w:rsidRPr="004A1183" w14:paraId="27E4DC0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600C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8D18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397AC57E" w14:textId="680B9B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35F73516" w14:textId="0B46FF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284,422.57 </w:t>
            </w:r>
          </w:p>
        </w:tc>
        <w:tc>
          <w:tcPr>
            <w:tcW w:w="702" w:type="pct"/>
            <w:tcBorders>
              <w:top w:val="nil"/>
              <w:left w:val="nil"/>
              <w:bottom w:val="single" w:sz="4" w:space="0" w:color="000000"/>
              <w:right w:val="single" w:sz="4" w:space="0" w:color="000000"/>
            </w:tcBorders>
            <w:shd w:val="clear" w:color="auto" w:fill="auto"/>
            <w:noWrap/>
            <w:vAlign w:val="bottom"/>
            <w:hideMark/>
          </w:tcPr>
          <w:p w14:paraId="67BC5D50" w14:textId="36A393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4BB7A" w14:textId="002C7A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90300" w14:textId="709890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297,886.57 </w:t>
            </w:r>
          </w:p>
        </w:tc>
      </w:tr>
      <w:tr w:rsidR="004A1183" w:rsidRPr="004A1183" w14:paraId="0BCAE95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D91DB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51566314" w14:textId="685C63F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8,159,1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7A23CF6D" w14:textId="659C84E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4AD98EA5" w14:textId="46A75AD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7422823" w14:textId="3A182E4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00A722C" w14:textId="5993858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2,561,250.99 </w:t>
            </w:r>
          </w:p>
        </w:tc>
      </w:tr>
      <w:tr w:rsidR="004A1183" w:rsidRPr="004A1183" w14:paraId="3E3CF92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5680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075560DD" w14:textId="785FEED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171C338" w14:textId="300CA27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345B3060" w14:textId="3785F06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5B92F1" w14:textId="2C9A8CC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20E6A4" w14:textId="135421A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099,951.77 </w:t>
            </w:r>
          </w:p>
        </w:tc>
      </w:tr>
      <w:tr w:rsidR="004A1183" w:rsidRPr="004A1183" w14:paraId="59C92EE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FCD6C"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78E88A2A" w14:textId="198BD3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9569C" w14:textId="402AE6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5D4C6122" w14:textId="798273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7339C" w14:textId="758670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3D4D8" w14:textId="64BF9E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378,771.20 </w:t>
            </w:r>
          </w:p>
        </w:tc>
      </w:tr>
      <w:tr w:rsidR="004A1183" w:rsidRPr="004A1183" w14:paraId="2FFEAC4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8EB86"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02F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68FA0CD9" w14:textId="57946E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5BCBBD24" w14:textId="43775A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322405E4" w14:textId="1B8A0F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2C050" w14:textId="34C1A7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897A7" w14:textId="305C2A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50,588.00 </w:t>
            </w:r>
          </w:p>
        </w:tc>
      </w:tr>
      <w:tr w:rsidR="004A1183" w:rsidRPr="004A1183" w14:paraId="1642921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4B62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CC82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F46DBFA" w14:textId="51CAF8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1E9EC" w14:textId="36A31D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6927F659" w14:textId="450B5C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298A9" w14:textId="504353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76D8C" w14:textId="0A534D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66,714.96 </w:t>
            </w:r>
          </w:p>
        </w:tc>
      </w:tr>
      <w:tr w:rsidR="004A1183" w:rsidRPr="004A1183" w14:paraId="444E22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C3EE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6BC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2ADCE488" w14:textId="2CF906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7738105E" w14:textId="45FC51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3CD8D39F" w14:textId="4F8D96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B3CC6" w14:textId="1A68FF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752BF" w14:textId="2A2825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34,502.61 </w:t>
            </w:r>
          </w:p>
        </w:tc>
      </w:tr>
      <w:tr w:rsidR="004A1183" w:rsidRPr="004A1183" w14:paraId="52EE9C0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0922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2CF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530F4353" w14:textId="052034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6BA2C" w14:textId="3339E4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0D67E" w14:textId="79BA74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17590" w14:textId="134C30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814B1" w14:textId="365E53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1,800.00 </w:t>
            </w:r>
          </w:p>
        </w:tc>
      </w:tr>
      <w:tr w:rsidR="004A1183" w:rsidRPr="004A1183" w14:paraId="193DBD1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558B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954F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A8CBA67" w14:textId="6C4007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D7F03E" w14:textId="7564C5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282084" w14:textId="2B6966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41EF4" w14:textId="7994DE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4368D" w14:textId="61623B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00,000.00 </w:t>
            </w:r>
          </w:p>
        </w:tc>
      </w:tr>
      <w:tr w:rsidR="004A1183" w:rsidRPr="004A1183" w14:paraId="44D5D2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C6E4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F7FD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0E886A99" w14:textId="302307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226E1CFE" w14:textId="4FE72A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755AF298" w14:textId="7BFB01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9A582" w14:textId="4378C1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F4279" w14:textId="61CE7D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07,575.00 </w:t>
            </w:r>
          </w:p>
        </w:tc>
      </w:tr>
      <w:tr w:rsidR="004A1183" w:rsidRPr="004A1183" w14:paraId="3C2216D2"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84278"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E4AD833" w14:textId="2C0E6EF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854F7DD" w14:textId="7BFCA93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4EB5C33C" w14:textId="13BF5B7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0FA87E" w14:textId="7442A9A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BFBF7E" w14:textId="465D11C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976,863.22 </w:t>
            </w:r>
          </w:p>
        </w:tc>
      </w:tr>
      <w:tr w:rsidR="004A1183" w:rsidRPr="004A1183" w14:paraId="44A708E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24C2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07A8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B28E794" w14:textId="7DF554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91081" w14:textId="284819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5D0AE287" w14:textId="576161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141B1" w14:textId="54BBD3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1E551" w14:textId="6A13EB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77,288.22 </w:t>
            </w:r>
          </w:p>
        </w:tc>
      </w:tr>
      <w:tr w:rsidR="004A1183" w:rsidRPr="004A1183" w14:paraId="7EC850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C58E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BACD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2DE1EDC0" w14:textId="5A1543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F6AA316" w14:textId="0176CA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F4FA5" w14:textId="3EA9CE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F3FD1" w14:textId="2D0FBE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FE45B" w14:textId="75B622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5,500.00 </w:t>
            </w:r>
          </w:p>
        </w:tc>
      </w:tr>
      <w:tr w:rsidR="004A1183" w:rsidRPr="004A1183" w14:paraId="1754957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4BAA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952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2097EDBC" w14:textId="3EE456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7F880D4D" w14:textId="0AAE0B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3322B" w14:textId="40E062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86460" w14:textId="2822FB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F9F06" w14:textId="3EE8C4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600.00 </w:t>
            </w:r>
          </w:p>
        </w:tc>
      </w:tr>
      <w:tr w:rsidR="004A1183" w:rsidRPr="004A1183" w14:paraId="79C214C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648A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EDD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35A3C494" w14:textId="049865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66B93D8D" w14:textId="6BE2A9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B379E" w14:textId="7BAD24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189BA" w14:textId="354B28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DA2F9" w14:textId="5C0B9C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8,775.00 </w:t>
            </w:r>
          </w:p>
        </w:tc>
      </w:tr>
      <w:tr w:rsidR="004A1183" w:rsidRPr="004A1183" w14:paraId="4D1A940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40CD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D08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A915D6F" w14:textId="2BC7BA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5BA4DB4" w14:textId="0225FD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3DF31" w14:textId="125A06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60463" w14:textId="45FE2F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31C8A" w14:textId="2A34EE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650.00 </w:t>
            </w:r>
          </w:p>
        </w:tc>
      </w:tr>
      <w:tr w:rsidR="004A1183" w:rsidRPr="004A1183" w14:paraId="21AD860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EA03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57A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398AD116" w14:textId="763DFE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8408CB" w14:textId="294A42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21861" w14:textId="18ACA1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E29C4" w14:textId="211138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506AA" w14:textId="42307A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00.00 </w:t>
            </w:r>
          </w:p>
        </w:tc>
      </w:tr>
      <w:tr w:rsidR="004A1183" w:rsidRPr="004A1183" w14:paraId="107AACF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B401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676C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339710D3" w14:textId="7FFCAB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D3D67" w14:textId="4FB2C3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96E97" w14:textId="4150A8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445FC" w14:textId="72D33E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DB80D" w14:textId="370CBD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1,200.00 </w:t>
            </w:r>
          </w:p>
        </w:tc>
      </w:tr>
      <w:tr w:rsidR="004A1183" w:rsidRPr="004A1183" w14:paraId="14BA4C5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9EB8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C65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D36091F" w14:textId="63FB41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D08D197" w14:textId="1E945B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D53D7" w14:textId="5E35F7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62B9C" w14:textId="2EBB24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3C49B" w14:textId="796CE1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5,500.00 </w:t>
            </w:r>
          </w:p>
        </w:tc>
      </w:tr>
      <w:tr w:rsidR="004A1183" w:rsidRPr="004A1183" w14:paraId="279A790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FA43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C6A9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E31DFB3" w14:textId="34BB1C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A5F9C63" w14:textId="57336D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F4AF1" w14:textId="279763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AFC9B" w14:textId="1CE77F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9A638" w14:textId="231424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85,350.00 </w:t>
            </w:r>
          </w:p>
        </w:tc>
      </w:tr>
      <w:tr w:rsidR="004A1183" w:rsidRPr="004A1183" w14:paraId="6054195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0D9DA"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3526CC4" w14:textId="3526ABA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19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237CAF" w14:textId="56D2A87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732B7B" w14:textId="350B9E1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57C25C" w14:textId="49F5301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C8117F" w14:textId="5FB35ED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514,100.00 </w:t>
            </w:r>
          </w:p>
        </w:tc>
      </w:tr>
      <w:tr w:rsidR="004A1183" w:rsidRPr="004A1183" w14:paraId="0C8BDF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C0CA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DF6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3AB61277" w14:textId="3C1BFC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EF37B8" w14:textId="577462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397B89" w14:textId="29849A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533FA" w14:textId="173A8B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7C561" w14:textId="6EE6FF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72,000.00 </w:t>
            </w:r>
          </w:p>
        </w:tc>
      </w:tr>
      <w:tr w:rsidR="004A1183" w:rsidRPr="004A1183" w14:paraId="33E3163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EB83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F086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03B318A4" w14:textId="65135A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C4F34B" w14:textId="772E68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64211" w14:textId="3FFF55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13409" w14:textId="3022FF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5F70A" w14:textId="2C3D6C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1E8A61E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754A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7785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19315EA1" w14:textId="49439D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080DF9" w14:textId="52A55D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CC7DF" w14:textId="06B700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C9B9D" w14:textId="27384B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ABB91" w14:textId="449AA4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02AC6F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98AB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A8A9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2944222" w14:textId="66C20D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BA0CC9" w14:textId="47777B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94D5E" w14:textId="12C70C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9DA86" w14:textId="2D3AC5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13C8B" w14:textId="46F7C2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4C6023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2F96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6F2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2860194A" w14:textId="25BED0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6F371" w14:textId="4B59F9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5FB6F" w14:textId="7BBD1F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BB2CE" w14:textId="104407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76EBD" w14:textId="051E57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100.00 </w:t>
            </w:r>
          </w:p>
        </w:tc>
      </w:tr>
      <w:tr w:rsidR="004A1183" w:rsidRPr="004A1183" w14:paraId="17EAD3B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6581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EC19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1346EB59" w14:textId="31C5D1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F6F1B" w14:textId="3E9AFB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61402" w14:textId="393B89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A6937" w14:textId="4A4C1D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350AD" w14:textId="7B9024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45D8B1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7F4C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6816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74A064ED" w14:textId="22A103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4CBDA0" w14:textId="7B2DD5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381C2" w14:textId="570ED2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5D920" w14:textId="13B8B4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77ED0" w14:textId="434810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70E527D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A8CF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EC3B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13C5F641" w14:textId="5117A5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84E1BF" w14:textId="643957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536D4" w14:textId="1B0515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51FB6" w14:textId="50E134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E4189" w14:textId="7F721A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75,000.00 </w:t>
            </w:r>
          </w:p>
        </w:tc>
      </w:tr>
      <w:tr w:rsidR="004A1183" w:rsidRPr="004A1183" w14:paraId="518222B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6E13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9C62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2AE4A116" w14:textId="41195A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4A2AF" w14:textId="649C5A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1D74F" w14:textId="77424A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DD355" w14:textId="1CD9CE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1316E" w14:textId="3176E9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355564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B044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FCEF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6092C166" w14:textId="491708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25BC4" w14:textId="783200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755C1" w14:textId="67C071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1A827" w14:textId="3493AE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CAE3F" w14:textId="6E8D32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4C62D0E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5219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73DC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2D3AE366" w14:textId="4D9263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2988B" w14:textId="13EEAE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2FA30" w14:textId="26E987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500A5" w14:textId="071CB8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68180" w14:textId="7F6AB0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32EC595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44F9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DED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D9B26F2" w14:textId="296006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1DFFE" w14:textId="79F1D7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AD116" w14:textId="202DF8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43393" w14:textId="5FE21C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B6E89" w14:textId="163AE7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000.00 </w:t>
            </w:r>
          </w:p>
        </w:tc>
      </w:tr>
      <w:tr w:rsidR="004A1183" w:rsidRPr="004A1183" w14:paraId="7EC50A6E"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BEA5F"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1FCB05D9" w14:textId="50F1F1D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574,2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AC064F" w14:textId="1553555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7AF28B" w14:textId="59ACA16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7A346" w14:textId="0FB8EE0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FF9A09" w14:textId="1ADE27B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0,829,196.00 </w:t>
            </w:r>
          </w:p>
        </w:tc>
      </w:tr>
      <w:tr w:rsidR="004A1183" w:rsidRPr="004A1183" w14:paraId="5F0CAB5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E22E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D1AE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24FF0CB5" w14:textId="7F0C29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732F9" w14:textId="72C2F0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2E8B75A4" w14:textId="558936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CDFBB" w14:textId="63EFBB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FE9E4" w14:textId="13B2BE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6,254,946.00 </w:t>
            </w:r>
          </w:p>
        </w:tc>
      </w:tr>
      <w:tr w:rsidR="004A1183" w:rsidRPr="004A1183" w14:paraId="2D98808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513F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7AB1CB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3A7A0867" w14:textId="71705B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76A1226B" w14:textId="2B6BF4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25C42" w14:textId="0E320F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A0D58" w14:textId="2564AA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EB9BE" w14:textId="406460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3,600.00 </w:t>
            </w:r>
          </w:p>
        </w:tc>
      </w:tr>
      <w:tr w:rsidR="004A1183" w:rsidRPr="004A1183" w14:paraId="7C2C066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747A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3D91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783CD70B" w14:textId="0596A8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5112B2F6" w14:textId="77ABFC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86BD8" w14:textId="0A5FDC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E2D90" w14:textId="54DA0E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6BCF6" w14:textId="7F5FF9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2,750.00 </w:t>
            </w:r>
          </w:p>
        </w:tc>
      </w:tr>
      <w:tr w:rsidR="004A1183" w:rsidRPr="004A1183" w14:paraId="438CBA1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F745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FFB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540E0C39" w14:textId="5C434E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39F7D6BA" w14:textId="3D32A6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5663F" w14:textId="5F97C9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0866F" w14:textId="245E0B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21A6E" w14:textId="34D154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3,950.00 </w:t>
            </w:r>
          </w:p>
        </w:tc>
      </w:tr>
      <w:tr w:rsidR="004A1183" w:rsidRPr="004A1183" w14:paraId="11061F5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BCCD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D13D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126EF580" w14:textId="2CAF29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CCF389" w14:textId="61EE72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7A5E9" w14:textId="4FA8D3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4BF00" w14:textId="17B0C8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0374B" w14:textId="108B13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0,000.00 </w:t>
            </w:r>
          </w:p>
        </w:tc>
      </w:tr>
      <w:tr w:rsidR="004A1183" w:rsidRPr="004A1183" w14:paraId="0DFF967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D70C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C34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15239EC" w14:textId="56F6FD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84D4F8" w14:textId="1B6C81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B1DD1" w14:textId="2915BE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387BC" w14:textId="16A2D3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B029A" w14:textId="78272D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r>
      <w:tr w:rsidR="004A1183" w:rsidRPr="004A1183" w14:paraId="2172868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C999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C21F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140F2BB1" w14:textId="625D89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50BD28F" w14:textId="19DCBF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986B3" w14:textId="16F37D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15733" w14:textId="5D447D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AEEA8" w14:textId="787FA9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1,400.00 </w:t>
            </w:r>
          </w:p>
        </w:tc>
      </w:tr>
      <w:tr w:rsidR="004A1183" w:rsidRPr="004A1183" w14:paraId="41BE40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0180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596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8394E1C" w14:textId="5B2B28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76805B" w14:textId="149532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70A62" w14:textId="13EC5B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63DF4" w14:textId="314BAC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35FC7" w14:textId="349B9E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43,000.00 </w:t>
            </w:r>
          </w:p>
        </w:tc>
      </w:tr>
      <w:tr w:rsidR="004A1183" w:rsidRPr="004A1183" w14:paraId="5A13897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0BEE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8091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531B683" w14:textId="4DEF75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7F337C6E" w14:textId="6EBB95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974AE" w14:textId="03E813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E26A1" w14:textId="75EF1F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CCC39" w14:textId="4266F6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9,550.00 </w:t>
            </w:r>
          </w:p>
        </w:tc>
      </w:tr>
      <w:tr w:rsidR="004A1183" w:rsidRPr="004A1183" w14:paraId="587E4EB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D5D24"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5C3B0FC9" w14:textId="47F3C27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303,6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0D96676" w14:textId="0463B83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3CB1E9" w14:textId="0481F6F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81E07B" w14:textId="3119755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8DA84C" w14:textId="0AA9798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141,140.00 </w:t>
            </w:r>
          </w:p>
        </w:tc>
      </w:tr>
      <w:tr w:rsidR="004A1183" w:rsidRPr="004A1183" w14:paraId="769BDC6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F8E6B"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0427459D" w14:textId="254DF2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647FD" w14:textId="3CC25D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324A3D7" w14:textId="6680DB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E2B1F" w14:textId="396C73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9310E" w14:textId="176287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37,500.00 </w:t>
            </w:r>
          </w:p>
        </w:tc>
      </w:tr>
      <w:tr w:rsidR="004A1183" w:rsidRPr="004A1183" w14:paraId="66308E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307A0"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62865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06CCF007" w14:textId="6A8688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7F20DE55" w14:textId="7B5D32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E6003" w14:textId="29E4EC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613C0" w14:textId="49839E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0A397" w14:textId="7A219D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1,400.00 </w:t>
            </w:r>
          </w:p>
        </w:tc>
      </w:tr>
      <w:tr w:rsidR="004A1183" w:rsidRPr="004A1183" w14:paraId="62ADB64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C87DC"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A54E6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26272542" w14:textId="4C9127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CD2646" w14:textId="6FE51F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22857" w14:textId="39CDC2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2746F" w14:textId="5AE312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9B690" w14:textId="151797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5,000.00 </w:t>
            </w:r>
          </w:p>
        </w:tc>
      </w:tr>
      <w:tr w:rsidR="004A1183" w:rsidRPr="004A1183" w14:paraId="24FFF84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5FD3C"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B40B8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5D02EC35" w14:textId="52CA34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542C891D" w14:textId="6D1D5D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511E6" w14:textId="72E476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C81C4" w14:textId="3819A0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B148C" w14:textId="0970F2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8,950.00 </w:t>
            </w:r>
          </w:p>
        </w:tc>
      </w:tr>
      <w:tr w:rsidR="004A1183" w:rsidRPr="004A1183" w14:paraId="560BA68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3B4B3"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C97FD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DEEE74C" w14:textId="702E97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2C370F" w14:textId="141BD4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91C3A" w14:textId="40503D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CDED9" w14:textId="2B06A1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DF562" w14:textId="1C5816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9,500.00 </w:t>
            </w:r>
          </w:p>
        </w:tc>
      </w:tr>
      <w:tr w:rsidR="004A1183" w:rsidRPr="004A1183" w14:paraId="6539FCE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0D261"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293895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10887A1" w14:textId="4D398C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5F47E7CE" w14:textId="1E5A39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4AC24" w14:textId="35A8A5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CC6E8" w14:textId="138503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7865A" w14:textId="02BC9B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50.00 </w:t>
            </w:r>
          </w:p>
        </w:tc>
      </w:tr>
      <w:tr w:rsidR="004A1183" w:rsidRPr="004A1183" w14:paraId="4FF78A8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79AA1"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4E410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7C5D65AA" w14:textId="6C56D1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231C8" w14:textId="1EEFDA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C856C" w14:textId="7C195D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749D1" w14:textId="710AD5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798A3" w14:textId="5D0976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9,300.00 </w:t>
            </w:r>
          </w:p>
        </w:tc>
      </w:tr>
      <w:tr w:rsidR="004A1183" w:rsidRPr="004A1183" w14:paraId="7948D34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9D9F8"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17BEE2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1A6B95E6" w14:textId="0DF00E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C626296" w14:textId="7E4B56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CD9A6" w14:textId="41EE70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6A83F" w14:textId="53A174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144C9" w14:textId="236299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50.00 </w:t>
            </w:r>
          </w:p>
        </w:tc>
      </w:tr>
      <w:tr w:rsidR="004A1183" w:rsidRPr="004A1183" w14:paraId="5F59738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EE33F"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6C0E39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60E813DC" w14:textId="16474A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424ED070" w14:textId="611A57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F39A5" w14:textId="32190F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34A6E" w14:textId="750A25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B2F7C" w14:textId="44B5BB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2,150.00 </w:t>
            </w:r>
          </w:p>
        </w:tc>
      </w:tr>
      <w:tr w:rsidR="004A1183" w:rsidRPr="004A1183" w14:paraId="26BB56A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0CBF9"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A8DB4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5942F61A" w14:textId="2498B0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8E8272C" w14:textId="63E4DC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3BA1E" w14:textId="459E18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809E8" w14:textId="505474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0F09B" w14:textId="18A0A5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6,800.00 </w:t>
            </w:r>
          </w:p>
        </w:tc>
      </w:tr>
      <w:tr w:rsidR="004A1183" w:rsidRPr="004A1183" w14:paraId="1EC93FC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83788"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C7747B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0706A26E" w14:textId="0D0F8B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249207F1" w14:textId="22E6D7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761F3" w14:textId="05CFF7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55FFF" w14:textId="1605B1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0A6BB" w14:textId="06CE39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6,800.00 </w:t>
            </w:r>
          </w:p>
        </w:tc>
      </w:tr>
      <w:tr w:rsidR="004A1183" w:rsidRPr="004A1183" w14:paraId="441D0D6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FB79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1F1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59B0122" w14:textId="0EFED9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16873FE8" w14:textId="59408A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B76DB" w14:textId="4577B9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B85A7" w14:textId="4D26F5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32631" w14:textId="037EF5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8,150.00 </w:t>
            </w:r>
          </w:p>
        </w:tc>
      </w:tr>
      <w:tr w:rsidR="004A1183" w:rsidRPr="004A1183" w14:paraId="4C7399A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8F08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0546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3C26902" w14:textId="2EF53D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54431BC3" w14:textId="756326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CDDDC" w14:textId="1E8207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8087B" w14:textId="2B12B2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A1C11" w14:textId="397417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1,550.00 </w:t>
            </w:r>
          </w:p>
        </w:tc>
      </w:tr>
      <w:tr w:rsidR="004A1183" w:rsidRPr="004A1183" w14:paraId="4564353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AA80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C36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67C9440" w14:textId="3994F2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4503FCE" w14:textId="13D0FC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C9289" w14:textId="7B86C0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E5D4C" w14:textId="1BB820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E0A0B" w14:textId="562FFF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9,100.00 </w:t>
            </w:r>
          </w:p>
        </w:tc>
      </w:tr>
      <w:tr w:rsidR="004A1183" w:rsidRPr="004A1183" w14:paraId="5039838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B5EE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53D9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D28394C" w14:textId="7BEED4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2AECFA" w14:textId="1F79D1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220E4" w14:textId="3FC94B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49E38" w14:textId="62455A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6D0EB" w14:textId="50DCC7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5,000.00 </w:t>
            </w:r>
          </w:p>
        </w:tc>
      </w:tr>
      <w:tr w:rsidR="004A1183" w:rsidRPr="004A1183" w14:paraId="68613F7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8198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731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AB5815C" w14:textId="2901C2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9,200.00 </w:t>
            </w:r>
          </w:p>
        </w:tc>
        <w:tc>
          <w:tcPr>
            <w:tcW w:w="767" w:type="pct"/>
            <w:tcBorders>
              <w:top w:val="nil"/>
              <w:left w:val="nil"/>
              <w:bottom w:val="single" w:sz="4" w:space="0" w:color="000000"/>
              <w:right w:val="single" w:sz="4" w:space="0" w:color="000000"/>
            </w:tcBorders>
            <w:shd w:val="clear" w:color="auto" w:fill="auto"/>
            <w:noWrap/>
            <w:vAlign w:val="bottom"/>
            <w:hideMark/>
          </w:tcPr>
          <w:p w14:paraId="60307FA9" w14:textId="084877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E5D0C" w14:textId="4379C7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4695B" w14:textId="777435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A9349" w14:textId="362B6D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9,200.00 </w:t>
            </w:r>
          </w:p>
        </w:tc>
      </w:tr>
      <w:tr w:rsidR="004A1183" w:rsidRPr="004A1183" w14:paraId="0E6B742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BCFC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EFD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981F898" w14:textId="2451A2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4A2AA80C" w14:textId="04B32E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DC37A" w14:textId="3349D7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10779" w14:textId="7C9FFC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872DD" w14:textId="3A9068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5,675.00 </w:t>
            </w:r>
          </w:p>
        </w:tc>
      </w:tr>
      <w:tr w:rsidR="004A1183" w:rsidRPr="004A1183" w14:paraId="06F2CFD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4F82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FE7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7E26A717" w14:textId="539982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7,265.00 </w:t>
            </w:r>
          </w:p>
        </w:tc>
        <w:tc>
          <w:tcPr>
            <w:tcW w:w="767" w:type="pct"/>
            <w:tcBorders>
              <w:top w:val="nil"/>
              <w:left w:val="nil"/>
              <w:bottom w:val="single" w:sz="4" w:space="0" w:color="000000"/>
              <w:right w:val="single" w:sz="4" w:space="0" w:color="000000"/>
            </w:tcBorders>
            <w:shd w:val="clear" w:color="auto" w:fill="auto"/>
            <w:noWrap/>
            <w:vAlign w:val="bottom"/>
            <w:hideMark/>
          </w:tcPr>
          <w:p w14:paraId="2BE50AC1" w14:textId="5821AD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A4916" w14:textId="54845C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28299" w14:textId="6A7606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8E481" w14:textId="39E9E0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7,265.00 </w:t>
            </w:r>
          </w:p>
        </w:tc>
      </w:tr>
      <w:tr w:rsidR="004A1183" w:rsidRPr="004A1183" w14:paraId="01214B63"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1BBCE0"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3F29B471" w14:textId="1CD5BB8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8,193,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3DFC2F70" w14:textId="7789299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0EB4B41B" w14:textId="716F66C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56E302C" w14:textId="3B15B9A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F3AE2F3" w14:textId="730DCCB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81,723,807.08 </w:t>
            </w:r>
          </w:p>
        </w:tc>
      </w:tr>
      <w:tr w:rsidR="004A1183" w:rsidRPr="004A1183" w14:paraId="5417FF7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5D6E6"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79222FC3" w14:textId="36E86E7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F8F3B1C" w14:textId="6E714E7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DB70F9" w14:textId="6303B6E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89C518" w14:textId="37094C6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5AEBE1" w14:textId="3FEFCE6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8,674,597.72 </w:t>
            </w:r>
          </w:p>
        </w:tc>
      </w:tr>
      <w:tr w:rsidR="004A1183" w:rsidRPr="004A1183" w14:paraId="19DFED1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135D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BC51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5573BA9F" w14:textId="2F0857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53CB4E5C" w14:textId="5D1516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A0F24" w14:textId="23F1AD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3AB41" w14:textId="2CCE46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D818D" w14:textId="09225C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9,865.16 </w:t>
            </w:r>
          </w:p>
        </w:tc>
      </w:tr>
      <w:tr w:rsidR="004A1183" w:rsidRPr="004A1183" w14:paraId="4A273DA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876A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DE8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02A8B00E" w14:textId="07088D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1C76C9C0" w14:textId="56B59E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269B3A" w14:textId="5A1A8E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DCDB3" w14:textId="7010BE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90666" w14:textId="218233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2,281.72 </w:t>
            </w:r>
          </w:p>
        </w:tc>
      </w:tr>
      <w:tr w:rsidR="004A1183" w:rsidRPr="004A1183" w14:paraId="22602A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4741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6D3C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194733F7" w14:textId="2A115C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5BA146D2" w14:textId="64DC4C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6DA0D" w14:textId="3EFDA5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E8816EA" w14:textId="09C1D1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3E1F4" w14:textId="733811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35,852.56 </w:t>
            </w:r>
          </w:p>
        </w:tc>
      </w:tr>
      <w:tr w:rsidR="004A1183" w:rsidRPr="004A1183" w14:paraId="0CAA8A7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7864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87D2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6FE750E8" w14:textId="62F31F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817D696" w14:textId="5331E7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8FE72C" w14:textId="1E6339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5CA4630B" w14:textId="0E6A28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87198" w14:textId="4D63D2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93,586.24 </w:t>
            </w:r>
          </w:p>
        </w:tc>
      </w:tr>
      <w:tr w:rsidR="004A1183" w:rsidRPr="004A1183" w14:paraId="081781E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EE48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2CF9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79428993" w14:textId="4C096A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8A4D5AD" w14:textId="28A0EF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36A5F855" w14:textId="462FF2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4AE59" w14:textId="76A462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13B2A" w14:textId="4D431D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503,423.00 </w:t>
            </w:r>
          </w:p>
        </w:tc>
      </w:tr>
      <w:tr w:rsidR="004A1183" w:rsidRPr="004A1183" w14:paraId="4D5C9F0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ED42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EC61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058186D2" w14:textId="66CEE4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551DD771" w14:textId="4FF290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74DEE9E2" w14:textId="013A07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F6928" w14:textId="3E8DB0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1E64C" w14:textId="32572B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41,033.38 </w:t>
            </w:r>
          </w:p>
        </w:tc>
      </w:tr>
      <w:tr w:rsidR="004A1183" w:rsidRPr="004A1183" w14:paraId="19DA71A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D392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5E80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47F2449B" w14:textId="1F375D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343ECAC5" w14:textId="19AAC0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5C6F3" w14:textId="1CCAA6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E3AE2" w14:textId="5CCF5C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5CB71" w14:textId="3EA0CB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9,450.00 </w:t>
            </w:r>
          </w:p>
        </w:tc>
      </w:tr>
      <w:tr w:rsidR="004A1183" w:rsidRPr="004A1183" w14:paraId="3038A14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64DE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7B95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EFEF6D4" w14:textId="003678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46501F3F" w14:textId="2AFBA3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B9406" w14:textId="6E40CC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A5F61" w14:textId="67C911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9E4BB" w14:textId="027AAD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6,033.52 </w:t>
            </w:r>
          </w:p>
        </w:tc>
      </w:tr>
      <w:tr w:rsidR="004A1183" w:rsidRPr="004A1183" w14:paraId="11972BE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F848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CB65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94C0C62" w14:textId="64CC20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5583F134" w14:textId="69C2E2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1C93D6B" w14:textId="6FB167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6106E" w14:textId="42A3E4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12EA3" w14:textId="1CBFBE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277,421.36 </w:t>
            </w:r>
          </w:p>
        </w:tc>
      </w:tr>
      <w:tr w:rsidR="004A1183" w:rsidRPr="004A1183" w14:paraId="24E86F4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B62E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F18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6BACEBC0" w14:textId="690A73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3DD1690" w14:textId="6F7CFB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78F38" w14:textId="71E986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E2951" w14:textId="2C2E07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3D753" w14:textId="0C8967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221.40 </w:t>
            </w:r>
          </w:p>
        </w:tc>
      </w:tr>
      <w:tr w:rsidR="004A1183" w:rsidRPr="004A1183" w14:paraId="216D927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1043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C09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06CE9058" w14:textId="6EB872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3D84359E" w14:textId="3A0DE0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1409CA57" w14:textId="0EA74F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41A36" w14:textId="21793C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E62B4" w14:textId="10828D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29,287.44 </w:t>
            </w:r>
          </w:p>
        </w:tc>
      </w:tr>
      <w:tr w:rsidR="004A1183" w:rsidRPr="004A1183" w14:paraId="32E91FC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8E1D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C72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2D6F2A87" w14:textId="3F05FF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1CBF5742" w14:textId="45F52F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34D20" w14:textId="6E37C0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2AFC7" w14:textId="61ACEF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E0F2E" w14:textId="161A1D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1,635.64 </w:t>
            </w:r>
          </w:p>
        </w:tc>
      </w:tr>
      <w:tr w:rsidR="004A1183" w:rsidRPr="004A1183" w14:paraId="7386280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57E8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4857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69021B4C" w14:textId="3F731D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10DE1B5D" w14:textId="31E412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33CC6FB7" w14:textId="707F22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68A69" w14:textId="6705CB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8AA32" w14:textId="197014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9,676.68 </w:t>
            </w:r>
          </w:p>
        </w:tc>
      </w:tr>
      <w:tr w:rsidR="004A1183" w:rsidRPr="004A1183" w14:paraId="7401D6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9F1D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00E4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3FB0FB7C" w14:textId="0CA08B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3AC8C48" w14:textId="4D0F2D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E5D88" w14:textId="265FE9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6E6CD" w14:textId="160D2E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10963" w14:textId="7B4906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2,743.04 </w:t>
            </w:r>
          </w:p>
        </w:tc>
      </w:tr>
      <w:tr w:rsidR="004A1183" w:rsidRPr="004A1183" w14:paraId="75A2A1A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7692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9961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5460E965" w14:textId="560A22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24E6A222" w14:textId="1D1EA7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E6AF0B" w14:textId="2B80ED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617C8" w14:textId="4F8CA4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B24E1" w14:textId="1BF1B0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23,630.00 </w:t>
            </w:r>
          </w:p>
        </w:tc>
      </w:tr>
      <w:tr w:rsidR="004A1183" w:rsidRPr="004A1183" w14:paraId="620DE68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1772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54F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71378CC3" w14:textId="1DFBE0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7B1FFCFD" w14:textId="638A31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15396256" w14:textId="657C69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E2A6C" w14:textId="43CA60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E5F61" w14:textId="19566A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67,149.80 </w:t>
            </w:r>
          </w:p>
        </w:tc>
      </w:tr>
      <w:tr w:rsidR="004A1183" w:rsidRPr="004A1183" w14:paraId="4E0AC54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19E2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D71E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42783B35" w14:textId="582600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19843D3E" w14:textId="40F40A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12E36F7" w14:textId="46EBDF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F4120" w14:textId="3AF10D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24696" w14:textId="76E07F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79,306.78 </w:t>
            </w:r>
          </w:p>
        </w:tc>
      </w:tr>
      <w:tr w:rsidR="004A1183" w:rsidRPr="004A1183" w14:paraId="2009648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E2383"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0E5045A" w14:textId="3EBB747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6CE4A72A" w14:textId="69A3148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1AEDF87D" w14:textId="74169FD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628696" w14:textId="5EE1D2B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D204A7" w14:textId="2879FD3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7,596,462.91 </w:t>
            </w:r>
          </w:p>
        </w:tc>
      </w:tr>
      <w:tr w:rsidR="004A1183" w:rsidRPr="004A1183" w14:paraId="3B205FD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2F54D"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945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2F98E76C" w14:textId="74788A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17F2F400" w14:textId="055C06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76EB4" w14:textId="029037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ECCE8" w14:textId="10CBF5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787C5" w14:textId="455E09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1,166.56 </w:t>
            </w:r>
          </w:p>
        </w:tc>
      </w:tr>
      <w:tr w:rsidR="004A1183" w:rsidRPr="004A1183" w14:paraId="2232DE5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99BB0"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68DF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13A0630B" w14:textId="630449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0B046694" w14:textId="029453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42DFFD7A" w14:textId="11CB6D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C16A0" w14:textId="39019F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CC1C8" w14:textId="43D989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61,370.96 </w:t>
            </w:r>
          </w:p>
        </w:tc>
      </w:tr>
      <w:tr w:rsidR="004A1183" w:rsidRPr="004A1183" w14:paraId="4333FBA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86A6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7A1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32B062A6" w14:textId="419ED7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33C546E2" w14:textId="07B7AE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D1801" w14:textId="42F28E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EB846" w14:textId="5F5154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0546F" w14:textId="0D672F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1,380.00 </w:t>
            </w:r>
          </w:p>
        </w:tc>
      </w:tr>
      <w:tr w:rsidR="004A1183" w:rsidRPr="004A1183" w14:paraId="00B672F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AA4B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CDE6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1B0D4042" w14:textId="393A9B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6666DCD8" w14:textId="4D79A8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13334581" w14:textId="1AA356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E2315" w14:textId="1DB849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49F78" w14:textId="622AE9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337,599.32 </w:t>
            </w:r>
          </w:p>
        </w:tc>
      </w:tr>
      <w:tr w:rsidR="004A1183" w:rsidRPr="004A1183" w14:paraId="218EF9D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56CA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65D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74553FF" w14:textId="5A332D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69B451C6" w14:textId="450C11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20799" w14:textId="5DE9FA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A5D49" w14:textId="5224B5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99828" w14:textId="3E84C2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9,430.00 </w:t>
            </w:r>
          </w:p>
        </w:tc>
      </w:tr>
      <w:tr w:rsidR="004A1183" w:rsidRPr="004A1183" w14:paraId="39E770E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2A51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5096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5455786C" w14:textId="6380BD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DF9AB30" w14:textId="1F29F3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1E29361E" w14:textId="60BB6A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DE31C" w14:textId="0AF7DD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E6437" w14:textId="6F4512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794,620.00 </w:t>
            </w:r>
          </w:p>
        </w:tc>
      </w:tr>
      <w:tr w:rsidR="004A1183" w:rsidRPr="004A1183" w14:paraId="4D44E80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3A02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45F5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A49B490" w14:textId="38193C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58A0E82E" w14:textId="4F5840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80DD2" w14:textId="7CAF41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6F459" w14:textId="628CF5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8E9FB" w14:textId="5FB0DE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7,687.43 </w:t>
            </w:r>
          </w:p>
        </w:tc>
      </w:tr>
      <w:tr w:rsidR="004A1183" w:rsidRPr="004A1183" w14:paraId="42685C6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5FD9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EEB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467C0AFF" w14:textId="00CAD8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1FBEBF84" w14:textId="553C82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73C5ED7D" w14:textId="77D43C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4B9A4" w14:textId="5AF9CA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28B58" w14:textId="359593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381,700.72 </w:t>
            </w:r>
          </w:p>
        </w:tc>
      </w:tr>
      <w:tr w:rsidR="004A1183" w:rsidRPr="004A1183" w14:paraId="2667E01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CAB9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E8CB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1A8A39E" w14:textId="3E3934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5D99B026" w14:textId="7046D1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6C079425" w14:textId="09CDB1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B3052" w14:textId="6C1DD4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9B4C0" w14:textId="32BEFD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003,149.65 </w:t>
            </w:r>
          </w:p>
        </w:tc>
      </w:tr>
      <w:tr w:rsidR="004A1183" w:rsidRPr="004A1183" w14:paraId="6FA8E77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C06D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EE04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A9E3DE2" w14:textId="2D4C97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3B8F53F" w14:textId="166AAD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59A54C2D" w14:textId="41C1A6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82F78" w14:textId="611DA1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1CF41" w14:textId="24F43F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39,255.94 </w:t>
            </w:r>
          </w:p>
        </w:tc>
      </w:tr>
      <w:tr w:rsidR="004A1183" w:rsidRPr="004A1183" w14:paraId="65FB754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403E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6F97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092CC1FE" w14:textId="4E10AC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51AE180" w14:textId="034F6A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4349B621" w14:textId="14D194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CE687" w14:textId="2F4B1C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4C161" w14:textId="53F959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10,840.90 </w:t>
            </w:r>
          </w:p>
        </w:tc>
      </w:tr>
      <w:tr w:rsidR="004A1183" w:rsidRPr="004A1183" w14:paraId="4848703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638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2B50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5B53EDD" w14:textId="46B836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4539A5C3" w14:textId="16FE4C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4F990A6C" w14:textId="0857D8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1B03E" w14:textId="3F1F68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320A7" w14:textId="780E9B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928,211.43 </w:t>
            </w:r>
          </w:p>
        </w:tc>
      </w:tr>
      <w:tr w:rsidR="004A1183" w:rsidRPr="004A1183" w14:paraId="548493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708F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FAA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1B735224" w14:textId="268C53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3222F7C2" w14:textId="364D85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87AEAA" w14:textId="26A21E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4536D" w14:textId="541643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141C3" w14:textId="6F9FF5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30,050.00 </w:t>
            </w:r>
          </w:p>
        </w:tc>
      </w:tr>
      <w:tr w:rsidR="004A1183" w:rsidRPr="004A1183" w14:paraId="7546176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A6948"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375F043" w14:textId="40457FC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2E8EEC9E" w14:textId="28D40F4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3C183EAB" w14:textId="59F8628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28F4B9" w14:textId="1DA6CA7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412571" w14:textId="0472E6E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5,497,982.34 </w:t>
            </w:r>
          </w:p>
        </w:tc>
      </w:tr>
      <w:tr w:rsidR="004A1183" w:rsidRPr="004A1183" w14:paraId="6BEE8B7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D6CF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B264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7B07B7F2" w14:textId="52079F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228B66C" w14:textId="553AC7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B42A6" w14:textId="1CEC35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8A60F" w14:textId="60892D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7596D" w14:textId="0AF373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0,807.28 </w:t>
            </w:r>
          </w:p>
        </w:tc>
      </w:tr>
      <w:tr w:rsidR="004A1183" w:rsidRPr="004A1183" w14:paraId="1BD9CF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C23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C1A8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67A2C4D8" w14:textId="2350AF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6A6692D2" w14:textId="3F5BFA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7C1B61E5" w14:textId="226280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785B4" w14:textId="1C1243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11972" w14:textId="226FC8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868,615.04 </w:t>
            </w:r>
          </w:p>
        </w:tc>
      </w:tr>
      <w:tr w:rsidR="004A1183" w:rsidRPr="004A1183" w14:paraId="08F6090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2FDF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4EB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3A5D7ABB" w14:textId="3D447A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2F3A311A" w14:textId="7A166B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67A6BC3" w14:textId="0B83CD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51653" w14:textId="2F3AC0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612A4" w14:textId="2B3244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52,974.94 </w:t>
            </w:r>
          </w:p>
        </w:tc>
      </w:tr>
      <w:tr w:rsidR="004A1183" w:rsidRPr="004A1183" w14:paraId="4C55F27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5229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DCF6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0C9A919D" w14:textId="60734C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20D0FCCB" w14:textId="6287E8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0C7EB989" w14:textId="6A96AD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082AD" w14:textId="389284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212BE" w14:textId="44FD9A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06,182.00 </w:t>
            </w:r>
          </w:p>
        </w:tc>
      </w:tr>
      <w:tr w:rsidR="004A1183" w:rsidRPr="004A1183" w14:paraId="56BCA93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2B6B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83F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04686E51" w14:textId="7F53A6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355CD465" w14:textId="5019CD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454CFEA8" w14:textId="622B6D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25650" w14:textId="05157B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60863" w14:textId="59793C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92,145.76 </w:t>
            </w:r>
          </w:p>
        </w:tc>
      </w:tr>
      <w:tr w:rsidR="004A1183" w:rsidRPr="004A1183" w14:paraId="678A4E1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36D8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CCA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2267D1AB" w14:textId="51C962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03E34D7D" w14:textId="0623E0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206903" w14:textId="7E9D51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95F32" w14:textId="7F85A3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5E978" w14:textId="1E1B22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26,620.22 </w:t>
            </w:r>
          </w:p>
        </w:tc>
      </w:tr>
      <w:tr w:rsidR="004A1183" w:rsidRPr="004A1183" w14:paraId="6ABFD7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2128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EC1C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088BDFBC" w14:textId="075565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7912E1DF" w14:textId="68158D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64701927" w14:textId="2CDD9A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1D1CC" w14:textId="04F0FC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A56C6" w14:textId="094A43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54,676.77 </w:t>
            </w:r>
          </w:p>
        </w:tc>
      </w:tr>
      <w:tr w:rsidR="004A1183" w:rsidRPr="004A1183" w14:paraId="63E68E7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2CBE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59A5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2FCEB647" w14:textId="28E0B4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28337DE3" w14:textId="099517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5A713ADD" w14:textId="1C0964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C227A" w14:textId="0DC4F3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37544" w14:textId="09A3DD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87,260.72 </w:t>
            </w:r>
          </w:p>
        </w:tc>
      </w:tr>
      <w:tr w:rsidR="004A1183" w:rsidRPr="004A1183" w14:paraId="5CD871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4402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CDDC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6EE3C538" w14:textId="43C6EE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3311F792" w14:textId="42E200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536A30" w14:textId="7997C1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D9E96" w14:textId="483BAD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9B098" w14:textId="1E197C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850,342.96 </w:t>
            </w:r>
          </w:p>
        </w:tc>
      </w:tr>
      <w:tr w:rsidR="004A1183" w:rsidRPr="004A1183" w14:paraId="21CA2F6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1D4D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E8CE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28004346" w14:textId="53D6E8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2D21A7AD" w14:textId="184251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F2A6A1E" w14:textId="158D3B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5EBAD" w14:textId="736772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EF92E" w14:textId="6A8E49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2,882.96 </w:t>
            </w:r>
          </w:p>
        </w:tc>
      </w:tr>
      <w:tr w:rsidR="004A1183" w:rsidRPr="004A1183" w14:paraId="0CC9890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A610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85F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5B382A33" w14:textId="704EDA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14B7DA85" w14:textId="7A69FB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6C46DAAF" w14:textId="750E11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05884" w14:textId="2A887A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0C45A" w14:textId="5B0DD4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46,422.56 </w:t>
            </w:r>
          </w:p>
        </w:tc>
      </w:tr>
      <w:tr w:rsidR="004A1183" w:rsidRPr="004A1183" w14:paraId="5F10687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AFE0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031A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34CB438" w14:textId="630847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10AAB42B" w14:textId="1017A3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7FCE97B4" w14:textId="330C9C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EDC89" w14:textId="142001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F4F41" w14:textId="02FA2C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49,876.16 </w:t>
            </w:r>
          </w:p>
        </w:tc>
      </w:tr>
      <w:tr w:rsidR="004A1183" w:rsidRPr="004A1183" w14:paraId="0DF36C4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5C1F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E841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63CEF12C" w14:textId="047A99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15071E5F" w14:textId="107E16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24DFE1" w14:textId="14EEBA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D8B83" w14:textId="431BD2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DF317" w14:textId="442343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9,414.68 </w:t>
            </w:r>
          </w:p>
        </w:tc>
      </w:tr>
      <w:tr w:rsidR="004A1183" w:rsidRPr="004A1183" w14:paraId="0E78A5C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ED9F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C5B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616D9257" w14:textId="15E9C6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3F802" w14:textId="62537E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E4DDA" w14:textId="201C86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D77F7" w14:textId="1DF2C7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01B6B" w14:textId="1F8B50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151B155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D595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9AE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DFB13EA" w14:textId="2D3858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0437DAB1" w14:textId="081607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CD743E" w14:textId="7445B2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15459" w14:textId="246883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DD4D7" w14:textId="456AF8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97,569.16 </w:t>
            </w:r>
          </w:p>
        </w:tc>
      </w:tr>
      <w:tr w:rsidR="004A1183" w:rsidRPr="004A1183" w14:paraId="175F670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EB79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722C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3CED37B5" w14:textId="46111E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37EDC50" w14:textId="216BD0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D6E6CA" w14:textId="2C65F2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0CBCB" w14:textId="551F2D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7009D" w14:textId="2BD426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66,422.48 </w:t>
            </w:r>
          </w:p>
        </w:tc>
      </w:tr>
      <w:tr w:rsidR="004A1183" w:rsidRPr="004A1183" w14:paraId="36682C9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FF87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AE7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35CAD09A" w14:textId="545B36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40B181D5" w14:textId="24496C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E92B4" w14:textId="603E53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F0ACA" w14:textId="7FB7C2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DA38E" w14:textId="100F21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5,490.06 </w:t>
            </w:r>
          </w:p>
        </w:tc>
      </w:tr>
      <w:tr w:rsidR="004A1183" w:rsidRPr="004A1183" w14:paraId="74E2393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38AE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579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5FBFD71C" w14:textId="0C1CA4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5DAC33D2" w14:textId="6773B4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324CF9A6" w14:textId="367DE9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22088" w14:textId="0C5971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6E955" w14:textId="7EC3FC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79,630.04 </w:t>
            </w:r>
          </w:p>
        </w:tc>
      </w:tr>
      <w:tr w:rsidR="004A1183" w:rsidRPr="004A1183" w14:paraId="34C8B3F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AF7C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0A20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914AF5F" w14:textId="383031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3998BEA2" w14:textId="765B1A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D60EA4" w14:textId="423980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FC6F7D" w14:textId="1918E0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DD3F2" w14:textId="3EF0E4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65,958.20 </w:t>
            </w:r>
          </w:p>
        </w:tc>
      </w:tr>
      <w:tr w:rsidR="004A1183" w:rsidRPr="004A1183" w14:paraId="7B21471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0EC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BDD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0C1CADF4" w14:textId="7BFEF2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434A249C" w14:textId="53FF17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0E6B4CA4" w14:textId="30B528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7EC7F" w14:textId="3DE3A9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89177" w14:textId="40A09A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46,867.92 </w:t>
            </w:r>
          </w:p>
        </w:tc>
      </w:tr>
      <w:tr w:rsidR="004A1183" w:rsidRPr="004A1183" w14:paraId="07D154D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1146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94FC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6D261EEB" w14:textId="70CA83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A7CFBDA" w14:textId="6F25B5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D6DC58" w14:textId="059DF8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0095D" w14:textId="25316A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4161F" w14:textId="531EC5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5,814.88 </w:t>
            </w:r>
          </w:p>
        </w:tc>
      </w:tr>
      <w:tr w:rsidR="004A1183" w:rsidRPr="004A1183" w14:paraId="2384585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1859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DD90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105AC03A" w14:textId="7FFFEE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048D21C7" w14:textId="285505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5558551" w14:textId="13A93A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84CD8" w14:textId="2D3C42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8BAD5" w14:textId="7FE18D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14,507.88 </w:t>
            </w:r>
          </w:p>
        </w:tc>
      </w:tr>
      <w:tr w:rsidR="004A1183" w:rsidRPr="004A1183" w14:paraId="75C6559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DEF1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994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208762BD" w14:textId="077937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4E3A9F5" w14:textId="6575C4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FBBF72" w14:textId="6AA93C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C4F08" w14:textId="2F6D55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0BED9" w14:textId="750C9C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55,558.80 </w:t>
            </w:r>
          </w:p>
        </w:tc>
      </w:tr>
      <w:tr w:rsidR="004A1183" w:rsidRPr="004A1183" w14:paraId="12B1876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F262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76FF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148F7A14" w14:textId="353CB8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F4B03D7" w14:textId="0C371D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DF403F" w14:textId="7BE854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0955E" w14:textId="0F1771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F00E0" w14:textId="534DDB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9,371.53 </w:t>
            </w:r>
          </w:p>
        </w:tc>
      </w:tr>
      <w:tr w:rsidR="004A1183" w:rsidRPr="004A1183" w14:paraId="64B5CAE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3BE1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0BCD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81881CF" w14:textId="5FF27E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2F389A8C" w14:textId="61F1FE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8DB71D" w14:textId="1C1CFF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6AD99" w14:textId="4F5896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EAD29" w14:textId="08B7DD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656,120.00 </w:t>
            </w:r>
          </w:p>
        </w:tc>
      </w:tr>
      <w:tr w:rsidR="004A1183" w:rsidRPr="004A1183" w14:paraId="30BC92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68F1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C00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A3FBF99" w14:textId="7E2C19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0AA63716" w14:textId="16A92C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9C0D0D" w14:textId="4A5CCB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D7F31" w14:textId="1140E2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561FB" w14:textId="3419E2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412,480.00 </w:t>
            </w:r>
          </w:p>
        </w:tc>
      </w:tr>
      <w:tr w:rsidR="004A1183" w:rsidRPr="004A1183" w14:paraId="4C85FD5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5960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A30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34E747A" w14:textId="37A7EE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43D71D8D" w14:textId="3FE558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95762A" w14:textId="26331A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2F370" w14:textId="0E37D0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1E2C9" w14:textId="673A85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58,608.28 </w:t>
            </w:r>
          </w:p>
        </w:tc>
      </w:tr>
      <w:tr w:rsidR="004A1183" w:rsidRPr="004A1183" w14:paraId="109CA0C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558B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910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3C4D8FB4" w14:textId="23025B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068EC569" w14:textId="3CEF7A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2E37F888" w14:textId="6CD1A2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63367" w14:textId="30F20C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EC087" w14:textId="2ECA4A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804.00 </w:t>
            </w:r>
          </w:p>
        </w:tc>
      </w:tr>
      <w:tr w:rsidR="004A1183" w:rsidRPr="004A1183" w14:paraId="70AF38C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1EDA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7125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49A63717" w14:textId="3939E5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089C57C2" w14:textId="36603C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DF5E41" w14:textId="6E65A7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FC6F8" w14:textId="717DB5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0EC89" w14:textId="4713A5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84,730.88 </w:t>
            </w:r>
          </w:p>
        </w:tc>
      </w:tr>
      <w:tr w:rsidR="004A1183" w:rsidRPr="004A1183" w14:paraId="5951F62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32C8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0DE7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1A141CE8" w14:textId="1CE575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0A5AC4D" w14:textId="3E46C3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FCC68" w14:textId="5D2271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181BB" w14:textId="345624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AB582" w14:textId="32F802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7,703.44 </w:t>
            </w:r>
          </w:p>
        </w:tc>
      </w:tr>
      <w:tr w:rsidR="004A1183" w:rsidRPr="004A1183" w14:paraId="0D9B973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CD2F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537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50A7B8E" w14:textId="3199B7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E32C662" w14:textId="022190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2CF1889A" w14:textId="36D306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23E1B" w14:textId="3EC85F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57A8F" w14:textId="1A8738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3,078.76 </w:t>
            </w:r>
          </w:p>
        </w:tc>
      </w:tr>
      <w:tr w:rsidR="004A1183" w:rsidRPr="004A1183" w14:paraId="0820260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5F07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65E3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73B865A6" w14:textId="631DA4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04208838" w14:textId="3765CD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68A02" w14:textId="327C09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95B5F" w14:textId="67753E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3340A" w14:textId="2B74BB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1,126.78 </w:t>
            </w:r>
          </w:p>
        </w:tc>
      </w:tr>
      <w:tr w:rsidR="004A1183" w:rsidRPr="004A1183" w14:paraId="01442F3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F651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6AE1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D41E77E" w14:textId="50BD96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645ADAFC" w14:textId="1A3241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0C8FEC76" w14:textId="20BDBE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F2876" w14:textId="7E98DB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FF62F" w14:textId="420C80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58,337.28 </w:t>
            </w:r>
          </w:p>
        </w:tc>
      </w:tr>
      <w:tr w:rsidR="004A1183" w:rsidRPr="004A1183" w14:paraId="5AE6E6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3DEB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30F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6C410058" w14:textId="765ED5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14B70FF4" w14:textId="4A7518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BD157" w14:textId="5B2104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ADE4E" w14:textId="167C2D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F3F2A" w14:textId="521556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8,249.76 </w:t>
            </w:r>
          </w:p>
        </w:tc>
      </w:tr>
      <w:tr w:rsidR="004A1183" w:rsidRPr="004A1183" w14:paraId="38640B4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B333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866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20E15071" w14:textId="27F25A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7ED7B752" w14:textId="1F0417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34A0AE70" w14:textId="307660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0DD06" w14:textId="72037E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BFCF5" w14:textId="586F72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0,582.72 </w:t>
            </w:r>
          </w:p>
        </w:tc>
      </w:tr>
      <w:tr w:rsidR="004A1183" w:rsidRPr="004A1183" w14:paraId="168C35D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2BA6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5E00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08F13C73" w14:textId="6BE617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29A8C6A5" w14:textId="064F5D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96AA1" w14:textId="14843F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C6F4B" w14:textId="45ACE7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64AB1" w14:textId="75A764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56,264.32 </w:t>
            </w:r>
          </w:p>
        </w:tc>
      </w:tr>
      <w:tr w:rsidR="004A1183" w:rsidRPr="004A1183" w14:paraId="24A5203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AC5F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9391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715F450C" w14:textId="514FBD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6EE8D192" w14:textId="67A192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BCC3C0" w14:textId="24138B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E8461" w14:textId="2BF8CF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938CF" w14:textId="344780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025,483.12 </w:t>
            </w:r>
          </w:p>
        </w:tc>
      </w:tr>
      <w:tr w:rsidR="004A1183" w:rsidRPr="004A1183" w14:paraId="0C1ED1A1"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093BF"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5C0FD12" w14:textId="203092A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07B990F5" w14:textId="6DE9C95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FAAC64" w14:textId="4C312D9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B46AAB" w14:textId="29D272B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6D0327" w14:textId="5E5C692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227,416.38 </w:t>
            </w:r>
          </w:p>
        </w:tc>
      </w:tr>
      <w:tr w:rsidR="004A1183" w:rsidRPr="004A1183" w14:paraId="186E19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CB48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66AD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5FBEBFF5" w14:textId="49AF79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3D6F6C4" w14:textId="350E1D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59218" w14:textId="75A94D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29B34" w14:textId="6245FF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8F6BA" w14:textId="0050C9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24,857.38 </w:t>
            </w:r>
          </w:p>
        </w:tc>
      </w:tr>
      <w:tr w:rsidR="004A1183" w:rsidRPr="004A1183" w14:paraId="21F6295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2855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19E5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3352E20" w14:textId="22E767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76176" w14:textId="2C9B37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A2AB8F" w14:textId="50A5E4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C4F90" w14:textId="596BC9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50D25" w14:textId="7C7216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50,000.00 </w:t>
            </w:r>
          </w:p>
        </w:tc>
      </w:tr>
      <w:tr w:rsidR="004A1183" w:rsidRPr="004A1183" w14:paraId="172484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DEEA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AB33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51A7118" w14:textId="28EC24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16209" w14:textId="5BD984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32CAD594" w14:textId="7D6F12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04E3B" w14:textId="010E30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60181" w14:textId="76E2C2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6,759.00 </w:t>
            </w:r>
          </w:p>
        </w:tc>
      </w:tr>
      <w:tr w:rsidR="004A1183" w:rsidRPr="004A1183" w14:paraId="42DD342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B174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7F0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BFCA183" w14:textId="0B2011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CD8E2" w14:textId="415596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5EA93C14" w14:textId="350492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2AD46" w14:textId="3A3652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E2062" w14:textId="331E35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5,800.00 </w:t>
            </w:r>
          </w:p>
        </w:tc>
      </w:tr>
      <w:tr w:rsidR="004A1183" w:rsidRPr="004A1183" w14:paraId="55200AAE"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6B33B"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56B6A9F6" w14:textId="4F1DEA3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38A31FCE" w14:textId="22256C1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6507E8B7" w14:textId="5B9631A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77AE3C" w14:textId="0C5ABBF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643A5E" w14:textId="6F1EB86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3,674,170.84 </w:t>
            </w:r>
          </w:p>
        </w:tc>
      </w:tr>
      <w:tr w:rsidR="004A1183" w:rsidRPr="004A1183" w14:paraId="4879572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6899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8E0D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7F76450F" w14:textId="7E9096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4500D" w14:textId="7C60A4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2BFE974" w14:textId="09D81D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BBBD0" w14:textId="75C0A5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10F01" w14:textId="02A9FD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37,500.00 </w:t>
            </w:r>
          </w:p>
        </w:tc>
      </w:tr>
      <w:tr w:rsidR="004A1183" w:rsidRPr="004A1183" w14:paraId="0562A2A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253E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AB1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34EBEFDB" w14:textId="2B178A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D8404" w14:textId="69E081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9E7707" w14:textId="0F19F0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91EC2" w14:textId="5C43C7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DE2CE" w14:textId="31E0C7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5,000.00 </w:t>
            </w:r>
          </w:p>
        </w:tc>
      </w:tr>
      <w:tr w:rsidR="004A1183" w:rsidRPr="004A1183" w14:paraId="6A1DAE2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67B6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98B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2434AF02" w14:textId="4C5CF7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142AA57D" w14:textId="140C7C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431B6402" w14:textId="4D805D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87207" w14:textId="4C6BEF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B2D17" w14:textId="7B7D2E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9,427.00 </w:t>
            </w:r>
          </w:p>
        </w:tc>
      </w:tr>
      <w:tr w:rsidR="004A1183" w:rsidRPr="004A1183" w14:paraId="15FF909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0315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0CE0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1DCC1DE9" w14:textId="3363D8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43ECC" w14:textId="29BBD1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4A09F911" w14:textId="41BB78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4DCA9" w14:textId="1FF2AD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23747" w14:textId="10BB23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5,215.00 </w:t>
            </w:r>
          </w:p>
        </w:tc>
      </w:tr>
      <w:tr w:rsidR="004A1183" w:rsidRPr="004A1183" w14:paraId="1F04FE4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B873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F1A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6D99D18A" w14:textId="3DE384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87F3D" w14:textId="47396D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061468" w14:textId="13D971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9E466" w14:textId="50BB6F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BF865" w14:textId="63DECD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0,000.00 </w:t>
            </w:r>
          </w:p>
        </w:tc>
      </w:tr>
      <w:tr w:rsidR="004A1183" w:rsidRPr="004A1183" w14:paraId="17B1AB6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BBD7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13A2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61DFD608" w14:textId="4EBEC6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2ED36" w14:textId="6AD01D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4DF31791" w14:textId="002DF5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C058C" w14:textId="79A5F6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D869A" w14:textId="2B01E6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6,026.50 </w:t>
            </w:r>
          </w:p>
        </w:tc>
      </w:tr>
      <w:tr w:rsidR="004A1183" w:rsidRPr="004A1183" w14:paraId="6DA0B4E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83BC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AC4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D777522" w14:textId="225FE6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7AD587CB" w14:textId="39F067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6CC76CE8" w14:textId="071A23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9EB5B" w14:textId="6F6096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6CB43" w14:textId="1D5178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73,906.50 </w:t>
            </w:r>
          </w:p>
        </w:tc>
      </w:tr>
      <w:tr w:rsidR="004A1183" w:rsidRPr="004A1183" w14:paraId="3FD6927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A2EB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EFAA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E5F7B6D" w14:textId="1EC476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ED599" w14:textId="65CF28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74250F9E" w14:textId="7404BE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513B6" w14:textId="605F36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21BF0" w14:textId="68A7C8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1,370.00 </w:t>
            </w:r>
          </w:p>
        </w:tc>
      </w:tr>
      <w:tr w:rsidR="004A1183" w:rsidRPr="004A1183" w14:paraId="736F8EA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DB5A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D7F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27341F0A" w14:textId="7050B9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77FB4" w14:textId="7228AB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700AD14A" w14:textId="46555E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BE6DC" w14:textId="7EE147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4842D" w14:textId="3D3253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63,387.00 </w:t>
            </w:r>
          </w:p>
        </w:tc>
      </w:tr>
      <w:tr w:rsidR="004A1183" w:rsidRPr="004A1183" w14:paraId="54851E4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0BAD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CB50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549AF19" w14:textId="0EEDD8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6CF3EF4" w14:textId="723523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77AEEDA1" w14:textId="25CE14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F3546" w14:textId="68A7BE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B749A" w14:textId="17EADB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9,099.00 </w:t>
            </w:r>
          </w:p>
        </w:tc>
      </w:tr>
      <w:tr w:rsidR="004A1183" w:rsidRPr="004A1183" w14:paraId="357DDDF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8281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6FC6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2E1EEE64" w14:textId="0DB9FA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C316A" w14:textId="6E1F8E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2FF0AD77" w14:textId="3BCC61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B6EBE" w14:textId="4844A2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457EC" w14:textId="4DB8C0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467,300.00 </w:t>
            </w:r>
          </w:p>
        </w:tc>
      </w:tr>
      <w:tr w:rsidR="004A1183" w:rsidRPr="004A1183" w14:paraId="351BAC2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90F6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148A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169DCF4B" w14:textId="77FE41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3F263DCC" w14:textId="6D5485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391D94E0" w14:textId="7B2943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52014" w14:textId="3D904A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C7CC6" w14:textId="181A58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68,150.00 </w:t>
            </w:r>
          </w:p>
        </w:tc>
      </w:tr>
      <w:tr w:rsidR="004A1183" w:rsidRPr="004A1183" w14:paraId="227629F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7D6C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EE7EAF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422CADB7" w14:textId="7C78CD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1111F" w14:textId="3FDAAA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74CAA6EE" w14:textId="259195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2DC0B" w14:textId="7436D8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054E8" w14:textId="34F462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85,148.00 </w:t>
            </w:r>
          </w:p>
        </w:tc>
      </w:tr>
      <w:tr w:rsidR="004A1183" w:rsidRPr="004A1183" w14:paraId="6301A2C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5A35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8A8B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3AFE037F" w14:textId="264357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3DD8F8C0" w14:textId="034C37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47CBC0E1" w14:textId="0BC382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35D7D" w14:textId="3948BA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677DF" w14:textId="57554C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97,929.00 </w:t>
            </w:r>
          </w:p>
        </w:tc>
      </w:tr>
      <w:tr w:rsidR="004A1183" w:rsidRPr="004A1183" w14:paraId="67AF218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23A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3B81F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78F5733C" w14:textId="7B8C98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B52BFD3" w14:textId="5E21FC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60BBF" w14:textId="1E1511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D6F3D" w14:textId="7DC518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12A43" w14:textId="7A8C0C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6,792.50 </w:t>
            </w:r>
          </w:p>
        </w:tc>
      </w:tr>
      <w:tr w:rsidR="004A1183" w:rsidRPr="004A1183" w14:paraId="5CE6EFE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64C6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DD7C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5DB7DEE" w14:textId="0C5A02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AD360" w14:textId="34996D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130BE165" w14:textId="5D1DC9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29929" w14:textId="197EE8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A9FF3" w14:textId="5F5E6B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92,773.85 </w:t>
            </w:r>
          </w:p>
        </w:tc>
      </w:tr>
      <w:tr w:rsidR="004A1183" w:rsidRPr="004A1183" w14:paraId="6793992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DC3A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80F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6B90B053" w14:textId="199105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963CE" w14:textId="15F3A3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51068EDB" w14:textId="234DB4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34A2B" w14:textId="32DD11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10899" w14:textId="14522B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4,449.00 </w:t>
            </w:r>
          </w:p>
        </w:tc>
      </w:tr>
      <w:tr w:rsidR="004A1183" w:rsidRPr="004A1183" w14:paraId="7AB49D6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7DA5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F2B2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F96FC7E" w14:textId="4C14FE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11D48" w14:textId="449E23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AD0CC6" w14:textId="2D1A99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FFBEC" w14:textId="376191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0471A" w14:textId="19CAF1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0,000.00 </w:t>
            </w:r>
          </w:p>
        </w:tc>
      </w:tr>
      <w:tr w:rsidR="004A1183" w:rsidRPr="004A1183" w14:paraId="60A83DE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6E33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477F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6EEBAAD" w14:textId="09B3E8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3F7C6427" w14:textId="3EA5B9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221AF5D3" w14:textId="09125D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56854" w14:textId="4348FD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06611" w14:textId="0BCFB8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09,235.85 </w:t>
            </w:r>
          </w:p>
        </w:tc>
      </w:tr>
      <w:tr w:rsidR="004A1183" w:rsidRPr="004A1183" w14:paraId="76FACD1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C2C8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3F2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62C6D48" w14:textId="0A95A4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9398D" w14:textId="17D94A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3CD19A42" w14:textId="21FDFA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7AD1E" w14:textId="324D6E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946B8" w14:textId="7E48D5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9,348.00 </w:t>
            </w:r>
          </w:p>
        </w:tc>
      </w:tr>
      <w:tr w:rsidR="004A1183" w:rsidRPr="004A1183" w14:paraId="638F3B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BF4A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5952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41376430" w14:textId="00E4DB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050B64AD" w14:textId="5711F2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121EF28" w14:textId="272098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08EC0" w14:textId="2C0176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11E97" w14:textId="6A78A5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2,113.64 </w:t>
            </w:r>
          </w:p>
        </w:tc>
      </w:tr>
      <w:tr w:rsidR="004A1183" w:rsidRPr="004A1183" w14:paraId="03EC4C7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01F01"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912114E" w14:textId="7457842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652E89B1" w14:textId="4B23096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653985" w14:textId="3F90EE1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5C8492" w14:textId="7427A57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56CC67" w14:textId="7C44C6E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2,053,176.89 </w:t>
            </w:r>
          </w:p>
        </w:tc>
      </w:tr>
      <w:tr w:rsidR="004A1183" w:rsidRPr="004A1183" w14:paraId="454F444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3DF175"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3264DDE3" w14:textId="4E891D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62A112C6" w14:textId="6DED6A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A1071" w14:textId="0B52EE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5A914" w14:textId="098A70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41891" w14:textId="5D627D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94,155.61 </w:t>
            </w:r>
          </w:p>
        </w:tc>
      </w:tr>
      <w:tr w:rsidR="004A1183" w:rsidRPr="004A1183" w14:paraId="7D053FC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B03D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F948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7A8263DF" w14:textId="5C75E9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773E57DF" w14:textId="49676D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BDFB93" w14:textId="7962F3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91017" w14:textId="09B5F0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B2C75" w14:textId="7BDF33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9,998.44 </w:t>
            </w:r>
          </w:p>
        </w:tc>
      </w:tr>
      <w:tr w:rsidR="004A1183" w:rsidRPr="004A1183" w14:paraId="2CB89C9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C5C6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1D4B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19EAC056" w14:textId="3748A8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5DE151C5" w14:textId="3C7AFE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280AEB0E" w14:textId="3C3463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82E8F" w14:textId="49A592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EFFCF" w14:textId="4267DD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58,707.64 </w:t>
            </w:r>
          </w:p>
        </w:tc>
      </w:tr>
      <w:tr w:rsidR="004A1183" w:rsidRPr="004A1183" w14:paraId="29650E8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B1D9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B55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7F6AE776" w14:textId="71E467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433E9FB0" w14:textId="58D919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54810CA9" w14:textId="65B868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F948B" w14:textId="191778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2A0F1" w14:textId="116729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37,383.48 </w:t>
            </w:r>
          </w:p>
        </w:tc>
      </w:tr>
      <w:tr w:rsidR="004A1183" w:rsidRPr="004A1183" w14:paraId="454CEE5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BF84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FEF4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1ABD8A1" w14:textId="32AC4A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08A25DCD" w14:textId="7D88C4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57F5359F" w14:textId="601E5A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6FEC8" w14:textId="55E04A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93FB0" w14:textId="0924B2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88,216.72 </w:t>
            </w:r>
          </w:p>
        </w:tc>
      </w:tr>
      <w:tr w:rsidR="004A1183" w:rsidRPr="004A1183" w14:paraId="30508B2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FA02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F9BE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7E5D05C5" w14:textId="70DDB9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51B34562" w14:textId="41E312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579B351" w14:textId="6EAE9E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E107CA" w14:textId="2A452F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4904C" w14:textId="17DD9F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47,169.62 </w:t>
            </w:r>
          </w:p>
        </w:tc>
      </w:tr>
      <w:tr w:rsidR="004A1183" w:rsidRPr="004A1183" w14:paraId="6EC7EE0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62A7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7B08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49CD208F" w14:textId="42EB12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5D66FA25" w14:textId="0C67F2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297425E" w14:textId="05D9C6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FDA03B1" w14:textId="1A4E33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C5439" w14:textId="165E62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99,002.24 </w:t>
            </w:r>
          </w:p>
        </w:tc>
      </w:tr>
      <w:tr w:rsidR="004A1183" w:rsidRPr="004A1183" w14:paraId="003B4BB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2EB1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1B0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59EBE502" w14:textId="74444C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49BD50D2" w14:textId="38E230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7ED272FC" w14:textId="70096D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92208F" w14:textId="40F73B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80743" w14:textId="2824F0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93,980.00 </w:t>
            </w:r>
          </w:p>
        </w:tc>
      </w:tr>
      <w:tr w:rsidR="004A1183" w:rsidRPr="004A1183" w14:paraId="6644C9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5668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C3E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7C8E6969" w14:textId="0D2C53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7E6EE23E" w14:textId="61CE76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7EEA6386" w14:textId="73590E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90764" w14:textId="6D26A1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D369B" w14:textId="5DAB2F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34,796.88 </w:t>
            </w:r>
          </w:p>
        </w:tc>
      </w:tr>
      <w:tr w:rsidR="004A1183" w:rsidRPr="004A1183" w14:paraId="2FBF290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CB04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372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0346C988" w14:textId="49B9C0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4DAE09EC" w14:textId="5E41E3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BF8053" w14:textId="288224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55AAB59C" w14:textId="722067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60A20" w14:textId="194A5C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64,532.92 </w:t>
            </w:r>
          </w:p>
        </w:tc>
      </w:tr>
      <w:tr w:rsidR="004A1183" w:rsidRPr="004A1183" w14:paraId="7AFA080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6666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394B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4CC6699" w14:textId="4D07E2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8F809" w14:textId="7D201C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A0663D" w14:textId="49CC6B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ED408" w14:textId="3A8A70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8EE47" w14:textId="501679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0,000.00 </w:t>
            </w:r>
          </w:p>
        </w:tc>
      </w:tr>
      <w:tr w:rsidR="004A1183" w:rsidRPr="004A1183" w14:paraId="12E22D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3956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6FF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13A26F4B" w14:textId="0B24D9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457F4" w14:textId="706F64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FEFEF6" w14:textId="6A69FA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1387FC9C" w14:textId="58AAD9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2ACF5" w14:textId="7C6A36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61,600.00 </w:t>
            </w:r>
          </w:p>
        </w:tc>
      </w:tr>
      <w:tr w:rsidR="004A1183" w:rsidRPr="004A1183" w14:paraId="791324D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3140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39F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C0833D2" w14:textId="1792AC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01B8D131" w14:textId="0CAC5F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3DE65F" w14:textId="78F4AA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B8C61" w14:textId="5C56A4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522C1" w14:textId="12005F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90,162.08 </w:t>
            </w:r>
          </w:p>
        </w:tc>
      </w:tr>
      <w:tr w:rsidR="004A1183" w:rsidRPr="004A1183" w14:paraId="50ED18C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87CE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CAA6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102B87E" w14:textId="01E4AC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06C89A6" w14:textId="0D8FDA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7EE970E7" w14:textId="186387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D58AF" w14:textId="6789D7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01AB3" w14:textId="5637A0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5,402.32 </w:t>
            </w:r>
          </w:p>
        </w:tc>
      </w:tr>
      <w:tr w:rsidR="004A1183" w:rsidRPr="004A1183" w14:paraId="539868D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D26C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62E0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8C0E582" w14:textId="296F76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1AF0E" w14:textId="70189F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156541" w14:textId="5B15D6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A5F28" w14:textId="7317DA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154A0" w14:textId="706C2C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000.00 </w:t>
            </w:r>
          </w:p>
        </w:tc>
      </w:tr>
      <w:tr w:rsidR="004A1183" w:rsidRPr="004A1183" w14:paraId="729777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A334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F0A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787690B" w14:textId="5CCE1A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0D5CA60" w14:textId="30E546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44C1969F" w14:textId="073EF9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C321E" w14:textId="43BBB0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B995E" w14:textId="221D86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428,068.94 </w:t>
            </w:r>
          </w:p>
        </w:tc>
      </w:tr>
      <w:tr w:rsidR="004A1183" w:rsidRPr="004A1183" w14:paraId="45524D5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C7A740"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01680E9B" w14:textId="57A11BE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6,123,54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005074F" w14:textId="77F7F26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BF6219E" w14:textId="0EF4985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C74670E" w14:textId="7C828E4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8A24C35" w14:textId="1329D1D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77,757,360.37 </w:t>
            </w:r>
          </w:p>
        </w:tc>
      </w:tr>
      <w:tr w:rsidR="004A1183" w:rsidRPr="004A1183" w14:paraId="1AF3766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E71C8"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050FB158" w14:textId="0958943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132C79" w14:textId="4A8890A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9E096F" w14:textId="319297A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CE25C" w14:textId="13E81A9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E4A0A3" w14:textId="2FACFAA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1,115,215.70 </w:t>
            </w:r>
          </w:p>
        </w:tc>
      </w:tr>
      <w:tr w:rsidR="004A1183" w:rsidRPr="004A1183" w14:paraId="485468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29B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A987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42176871" w14:textId="4AB814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0E89C6" w14:textId="2A76E6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838CA" w14:textId="1E531A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75847" w14:textId="3DD799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26CCB" w14:textId="314AE0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6F95746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4B3F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91FD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5807406A" w14:textId="03D73D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3EFD06" w14:textId="0FEDD9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D92D6" w14:textId="2D338F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71CC5" w14:textId="1B4553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78351" w14:textId="5FD642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20B5A3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01D5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25EC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A4BFA9F" w14:textId="56183B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5FDA9448" w14:textId="43F2BB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764EC" w14:textId="034122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7989D" w14:textId="6C58CC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68192" w14:textId="7B6B65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1,080.00 </w:t>
            </w:r>
          </w:p>
        </w:tc>
      </w:tr>
      <w:tr w:rsidR="004A1183" w:rsidRPr="004A1183" w14:paraId="3F92F1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567C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A413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46949640" w14:textId="72DB97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54E2BA" w14:textId="0065CB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8ACC5E" w14:textId="3F1929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03CF00FA" w14:textId="5B5E01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52D98" w14:textId="62B4DC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057,750.00 </w:t>
            </w:r>
          </w:p>
        </w:tc>
      </w:tr>
      <w:tr w:rsidR="004A1183" w:rsidRPr="004A1183" w14:paraId="5E9166D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B11B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4380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41156EFC" w14:textId="40513E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4F843F" w14:textId="5ECE6E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168C2" w14:textId="7AA7E2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CCEB1" w14:textId="30C790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22BA7" w14:textId="4B6BBD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2,500.00 </w:t>
            </w:r>
          </w:p>
        </w:tc>
      </w:tr>
      <w:tr w:rsidR="004A1183" w:rsidRPr="004A1183" w14:paraId="749129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3BA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48D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4DB5366E" w14:textId="576AFF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F5ED82" w14:textId="6E73FB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4A55C02" w14:textId="59775F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79304" w14:textId="6CA53C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FD593" w14:textId="13D606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493,063.50 </w:t>
            </w:r>
          </w:p>
        </w:tc>
      </w:tr>
      <w:tr w:rsidR="004A1183" w:rsidRPr="004A1183" w14:paraId="221ABBE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141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05A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45BA727F" w14:textId="2096D2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75D10" w14:textId="1BBAA1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9EA02" w14:textId="4E9896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3153C" w14:textId="7F4CE9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275B6" w14:textId="55C643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03CF20A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87A1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1B6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17B19175" w14:textId="3DF876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226066E" w14:textId="6B45F9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57D16407" w14:textId="571D1F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757FB" w14:textId="0E4CEA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70031" w14:textId="1EBE70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484,493.90 </w:t>
            </w:r>
          </w:p>
        </w:tc>
      </w:tr>
      <w:tr w:rsidR="004A1183" w:rsidRPr="004A1183" w14:paraId="28DF987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3AF9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4B5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758235C6" w14:textId="0A0125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55D8D4" w14:textId="582628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C0612" w14:textId="662F09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1BE33" w14:textId="0CE79C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A8651" w14:textId="534EA1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3EC58AE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8A1D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566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7D921108" w14:textId="7E0B45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7A45398" w14:textId="633268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7D971" w14:textId="2FA85F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D9B1E" w14:textId="5D00A7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4AA49" w14:textId="7F9475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00.00 </w:t>
            </w:r>
          </w:p>
        </w:tc>
      </w:tr>
      <w:tr w:rsidR="004A1183" w:rsidRPr="004A1183" w14:paraId="37D25BD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FD9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9D1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26DAE58C" w14:textId="2E8E33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A4EDCC" w14:textId="2E90B7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70437EF4" w14:textId="2A3ECA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A3A4B" w14:textId="193088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B3F90" w14:textId="62E8F7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35,331.30 </w:t>
            </w:r>
          </w:p>
        </w:tc>
      </w:tr>
      <w:tr w:rsidR="004A1183" w:rsidRPr="004A1183" w14:paraId="093C131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B245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E35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B75165B" w14:textId="0D7261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E78E4D" w14:textId="7A2BA7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19BA" w14:textId="272582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6FB23" w14:textId="05ADF9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D769D" w14:textId="01B8A2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79EF15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634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BBA9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62027F8F" w14:textId="6906B3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14E47415" w14:textId="65E4F4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1B460905" w14:textId="2C0F5C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4D1EA" w14:textId="010DE3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5FAB0" w14:textId="77D227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83,497.00 </w:t>
            </w:r>
          </w:p>
        </w:tc>
      </w:tr>
      <w:tr w:rsidR="004A1183" w:rsidRPr="004A1183" w14:paraId="251C7B0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392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4A9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283EC82F" w14:textId="521095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2802E" w14:textId="70CCF4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C14AB" w14:textId="08EC49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1A131" w14:textId="564944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189B2" w14:textId="2605CF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69F62F63"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7D39E"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516E30B6" w14:textId="299519D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292,5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4F8791" w14:textId="7B8F25E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108A2A" w14:textId="642381E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691217B" w14:textId="0AA37BF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BE5CAC" w14:textId="79389D4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6,105,235.00 </w:t>
            </w:r>
          </w:p>
        </w:tc>
      </w:tr>
      <w:tr w:rsidR="004A1183" w:rsidRPr="004A1183" w14:paraId="0BE085F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4E14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415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3587F01E" w14:textId="717A09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37C26" w14:textId="53E6D1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EA20E" w14:textId="471E10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BF4A2" w14:textId="4DE6E4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4ED4E" w14:textId="6E67A0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600.00 </w:t>
            </w:r>
          </w:p>
        </w:tc>
      </w:tr>
      <w:tr w:rsidR="004A1183" w:rsidRPr="004A1183" w14:paraId="001E46B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FB97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FA92D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24E06467" w14:textId="454ADB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788787" w14:textId="2A77AA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42427" w14:textId="0009BE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CB66" w14:textId="0D1FC9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70317" w14:textId="50F072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2,000.00 </w:t>
            </w:r>
          </w:p>
        </w:tc>
      </w:tr>
      <w:tr w:rsidR="004A1183" w:rsidRPr="004A1183" w14:paraId="520869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BF7F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52AA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9333CE9" w14:textId="0CAC26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B49F78" w14:textId="6A97B3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69CDB" w14:textId="594BFD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C445F" w14:textId="2CF554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79693" w14:textId="3C4705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786BF22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D0D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C03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0956433" w14:textId="4BC715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6E31C9F9" w14:textId="20B3CB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E4BCF" w14:textId="14720C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F071D" w14:textId="644687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09EE0" w14:textId="632D3B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4,035.00 </w:t>
            </w:r>
          </w:p>
        </w:tc>
      </w:tr>
      <w:tr w:rsidR="004A1183" w:rsidRPr="004A1183" w14:paraId="5D53375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6C3B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06C1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1B3FE2A3" w14:textId="03D92F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7CE63BBC" w14:textId="774385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EA82A" w14:textId="3496AE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61951" w14:textId="54D265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60BE4" w14:textId="677170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0,850.00 </w:t>
            </w:r>
          </w:p>
        </w:tc>
      </w:tr>
      <w:tr w:rsidR="004A1183" w:rsidRPr="004A1183" w14:paraId="0984D24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FEFA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8F59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5F917BBD" w14:textId="1A003C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44E71C" w14:textId="64C7A0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4D631B20" w14:textId="151178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48180" w14:textId="07AD3B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8F467" w14:textId="743C15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3,920.00 </w:t>
            </w:r>
          </w:p>
        </w:tc>
      </w:tr>
      <w:tr w:rsidR="004A1183" w:rsidRPr="004A1183" w14:paraId="4A228F2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3FD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5A70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6136A4E4" w14:textId="60503B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0860B2BF" w14:textId="7A89A8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5FCCB" w14:textId="2A2A8E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F9C16" w14:textId="6B0BC5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3D581" w14:textId="11DDA4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3,750.00 </w:t>
            </w:r>
          </w:p>
        </w:tc>
      </w:tr>
      <w:tr w:rsidR="004A1183" w:rsidRPr="004A1183" w14:paraId="4E10BC0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B9EF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E5FF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136478B3" w14:textId="09CB97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772912" w14:textId="4293FA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F5A4D" w14:textId="70D0FF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8E80FBE" w14:textId="2D7B3A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0C8B6" w14:textId="6B4640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50,800.00 </w:t>
            </w:r>
          </w:p>
        </w:tc>
      </w:tr>
      <w:tr w:rsidR="004A1183" w:rsidRPr="004A1183" w14:paraId="30C6947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AC83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0A89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3741BB4C" w14:textId="074561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6FBB1CDC" w14:textId="68F482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84F2459" w14:textId="5BDE8A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25110" w14:textId="55415C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C877D" w14:textId="3C4AD3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102,390.00 </w:t>
            </w:r>
          </w:p>
        </w:tc>
      </w:tr>
      <w:tr w:rsidR="004A1183" w:rsidRPr="004A1183" w14:paraId="1AA0499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B3D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8AE4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06332D05" w14:textId="1BEE31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52CE16" w14:textId="0D7DB5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927D1" w14:textId="0F0804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9404A" w14:textId="1FA836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415AD" w14:textId="50F12C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5,000.00 </w:t>
            </w:r>
          </w:p>
        </w:tc>
      </w:tr>
      <w:tr w:rsidR="004A1183" w:rsidRPr="004A1183" w14:paraId="112AC2D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3109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0AC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6B1FFBA" w14:textId="7416F1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350.00 </w:t>
            </w:r>
          </w:p>
        </w:tc>
        <w:tc>
          <w:tcPr>
            <w:tcW w:w="767" w:type="pct"/>
            <w:tcBorders>
              <w:top w:val="nil"/>
              <w:left w:val="nil"/>
              <w:bottom w:val="single" w:sz="4" w:space="0" w:color="000000"/>
              <w:right w:val="single" w:sz="4" w:space="0" w:color="000000"/>
            </w:tcBorders>
            <w:shd w:val="clear" w:color="auto" w:fill="auto"/>
            <w:noWrap/>
            <w:vAlign w:val="bottom"/>
            <w:hideMark/>
          </w:tcPr>
          <w:p w14:paraId="65AC639A" w14:textId="6F77E5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5ED67" w14:textId="65C9D6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155D2" w14:textId="28075B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6251E" w14:textId="7D216A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4,350.00 </w:t>
            </w:r>
          </w:p>
        </w:tc>
      </w:tr>
      <w:tr w:rsidR="004A1183" w:rsidRPr="004A1183" w14:paraId="187D86E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1B53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26D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0CF901A4" w14:textId="1D5F08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47C0A70D" w14:textId="6050D0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44D57996" w14:textId="1117E6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63D7E" w14:textId="6E5BF0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1E7FD" w14:textId="0638C6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599,692.00 </w:t>
            </w:r>
          </w:p>
        </w:tc>
      </w:tr>
      <w:tr w:rsidR="004A1183" w:rsidRPr="004A1183" w14:paraId="403A1E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C92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273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2ED0F97B" w14:textId="0026B0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1FFA925" w14:textId="517DE6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8B287" w14:textId="7B0EB4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5C6D3" w14:textId="35B593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96811" w14:textId="6A2BB1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00.00 </w:t>
            </w:r>
          </w:p>
        </w:tc>
      </w:tr>
      <w:tr w:rsidR="004A1183" w:rsidRPr="004A1183" w14:paraId="7AD1F62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9BB8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B40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07BF5851" w14:textId="66A425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52ABDCB0" w14:textId="5CF24F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63E2DCC" w14:textId="594E68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FA721" w14:textId="749C65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B636B" w14:textId="2C6790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28,348.00 </w:t>
            </w:r>
          </w:p>
        </w:tc>
      </w:tr>
      <w:tr w:rsidR="004A1183" w:rsidRPr="004A1183" w14:paraId="160ADB5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E3B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3095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0CAB78F3" w14:textId="02BD5C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4BCA49" w14:textId="364B38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C1B59" w14:textId="508437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21474" w14:textId="74875C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767EE" w14:textId="1270D4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05E4E42E"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E910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lastRenderedPageBreak/>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2D5F426A" w14:textId="299A8C9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83BA2B" w14:textId="06C7D1D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6A89DF68" w14:textId="4EF13C6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4C862D" w14:textId="0DDD047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C44DAF" w14:textId="0818283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9,650,133.67 </w:t>
            </w:r>
          </w:p>
        </w:tc>
      </w:tr>
      <w:tr w:rsidR="004A1183" w:rsidRPr="004A1183" w14:paraId="2BB6240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275A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77A5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2F5C1AF7" w14:textId="08BCE8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B834FA4" w14:textId="11F534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934594" w14:textId="7FD2DA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13A78" w14:textId="3C8C99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D099A" w14:textId="3E1156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62,500.00 </w:t>
            </w:r>
          </w:p>
        </w:tc>
      </w:tr>
      <w:tr w:rsidR="004A1183" w:rsidRPr="004A1183" w14:paraId="65DE76A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0D42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8553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465A8995" w14:textId="179659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5CE81B" w14:textId="0BCC50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11884" w14:textId="3F9849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66F72" w14:textId="5026EA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E4D0A" w14:textId="5FBD89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74E8A4B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B1F5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D2BC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3F3685AE" w14:textId="2B9D85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29B34A1D" w14:textId="508D22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5E2F1592" w14:textId="3A0645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B767A" w14:textId="243E03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D0A81" w14:textId="47D537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82,380.00 </w:t>
            </w:r>
          </w:p>
        </w:tc>
      </w:tr>
      <w:tr w:rsidR="004A1183" w:rsidRPr="004A1183" w14:paraId="7C0169B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406F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C97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69988063" w14:textId="05E5AC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82447D" w14:textId="082F13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A1FD1" w14:textId="7F6E18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35570" w14:textId="356FEF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19297" w14:textId="009603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000.00 </w:t>
            </w:r>
          </w:p>
        </w:tc>
      </w:tr>
      <w:tr w:rsidR="004A1183" w:rsidRPr="004A1183" w14:paraId="165DC17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1A0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63E2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054AD9D3" w14:textId="4A0E87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239338F7" w14:textId="4702FE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1FD0FE1" w14:textId="5E47BC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714C3" w14:textId="629C08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45780" w14:textId="2820C1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680,010.00 </w:t>
            </w:r>
          </w:p>
        </w:tc>
      </w:tr>
      <w:tr w:rsidR="004A1183" w:rsidRPr="004A1183" w14:paraId="14DFC0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39E4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C4F3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502855D0" w14:textId="19E28B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70DC10" w14:textId="0ECBCC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2B720F0" w14:textId="2B6CF2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769D5" w14:textId="621A49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3F7A2" w14:textId="65C2C6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679,273.67 </w:t>
            </w:r>
          </w:p>
        </w:tc>
      </w:tr>
      <w:tr w:rsidR="004A1183" w:rsidRPr="004A1183" w14:paraId="2DD0EB1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6D5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0A2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459A577" w14:textId="081B50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2DB31A" w14:textId="004294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CC35D" w14:textId="19D596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F953D" w14:textId="243AD9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CFF74" w14:textId="3E70D6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8,000.00 </w:t>
            </w:r>
          </w:p>
        </w:tc>
      </w:tr>
      <w:tr w:rsidR="004A1183" w:rsidRPr="004A1183" w14:paraId="4F97338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8BFE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6F13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0CA16F5B" w14:textId="57DC5E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9A065" w14:textId="692C2F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B0E38" w14:textId="4A7A3E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D57C8" w14:textId="018EC1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D5A8A" w14:textId="499401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r>
      <w:tr w:rsidR="004A1183" w:rsidRPr="004A1183" w14:paraId="7CD2625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0A2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D53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6203F419" w14:textId="404B66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B8581F" w14:textId="5F0F3F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57196C76" w14:textId="616EA4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2C47C" w14:textId="72A01E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885D1" w14:textId="1637AC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31,650.00 </w:t>
            </w:r>
          </w:p>
        </w:tc>
      </w:tr>
      <w:tr w:rsidR="004A1183" w:rsidRPr="004A1183" w14:paraId="06D07D3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28A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933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11713B9" w14:textId="078FB2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C7759" w14:textId="08113B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B74B0" w14:textId="6A4B95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8583C" w14:textId="5C7194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DB68A" w14:textId="2DF9C0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8,000.00 </w:t>
            </w:r>
          </w:p>
        </w:tc>
      </w:tr>
      <w:tr w:rsidR="004A1183" w:rsidRPr="004A1183" w14:paraId="5BC23C4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0597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5AD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FFB9328" w14:textId="4EBF0C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21495540" w14:textId="0D1209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84B80" w14:textId="7D6726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51968" w14:textId="3DDE41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C958F" w14:textId="4C0E51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59,160.00 </w:t>
            </w:r>
          </w:p>
        </w:tc>
      </w:tr>
      <w:tr w:rsidR="004A1183" w:rsidRPr="004A1183" w14:paraId="0865E7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F6B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A426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3242FF1A" w14:textId="6B7ABA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41686E" w14:textId="09AB68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01197" w14:textId="217777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F8839" w14:textId="7D6692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9DFA6" w14:textId="51D5B2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72EEAF2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0FC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A65D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566D91FA" w14:textId="663C0E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48617F6" w14:textId="6D3EA7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675200AC" w14:textId="50FBDA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0AB30" w14:textId="2DE3C6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42F12" w14:textId="782C2B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677,150.00 </w:t>
            </w:r>
          </w:p>
        </w:tc>
      </w:tr>
      <w:tr w:rsidR="004A1183" w:rsidRPr="004A1183" w14:paraId="43F5FFE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3A29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294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22361B27" w14:textId="33C2FE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BC60A4" w14:textId="245BDE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43345" w14:textId="00D5D7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FA0AD" w14:textId="772467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3F90B" w14:textId="02570D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r>
      <w:tr w:rsidR="004A1183" w:rsidRPr="004A1183" w14:paraId="2CF613D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7F4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2FEB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0DC291CB" w14:textId="53B6E4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7C5FCE04" w14:textId="39987C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F7547" w14:textId="7333CB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2E828" w14:textId="5DB861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10552" w14:textId="38E331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5,010.00 </w:t>
            </w:r>
          </w:p>
        </w:tc>
      </w:tr>
      <w:tr w:rsidR="004A1183" w:rsidRPr="004A1183" w14:paraId="65EE45B4"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4E43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4941780" w14:textId="15446BB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567DB6" w14:textId="6EBEC37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21A4D4" w14:textId="749E034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BD40A4" w14:textId="59D0F2E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65B56F" w14:textId="2CAF637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2,680,826.00 </w:t>
            </w:r>
          </w:p>
        </w:tc>
      </w:tr>
      <w:tr w:rsidR="004A1183" w:rsidRPr="004A1183" w14:paraId="00A3652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4F74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E9C4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B7D5E6E" w14:textId="7F997D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539C67B8" w14:textId="4D3EEE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43DBCE" w14:textId="5FDA65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43F21" w14:textId="1D2B30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6D843" w14:textId="59011A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203,240.00 </w:t>
            </w:r>
          </w:p>
        </w:tc>
      </w:tr>
      <w:tr w:rsidR="004A1183" w:rsidRPr="004A1183" w14:paraId="5A0FE5E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D12F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C65B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1558063A" w14:textId="76D87C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6CF392EB" w14:textId="08783A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835E2" w14:textId="4CB779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80A52" w14:textId="4139C5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0E938" w14:textId="3D4344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7,640.00 </w:t>
            </w:r>
          </w:p>
        </w:tc>
      </w:tr>
      <w:tr w:rsidR="004A1183" w:rsidRPr="004A1183" w14:paraId="1671ADA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2CF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F83D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6C71AAD1" w14:textId="4F6656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5FB2FA5A" w14:textId="69D9CC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703B3438" w14:textId="024CFC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F4D45" w14:textId="199890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40C89" w14:textId="20615E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11,096.00 </w:t>
            </w:r>
          </w:p>
        </w:tc>
      </w:tr>
      <w:tr w:rsidR="004A1183" w:rsidRPr="004A1183" w14:paraId="141DD0B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F96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C7DA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B9D1474" w14:textId="240FEF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5426AD76" w14:textId="71F32B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96381" w14:textId="3AA2F7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B2B53" w14:textId="5E0C45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9D282" w14:textId="4FE14E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4,160.00 </w:t>
            </w:r>
          </w:p>
        </w:tc>
      </w:tr>
      <w:tr w:rsidR="004A1183" w:rsidRPr="004A1183" w14:paraId="1D81A3E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DEB4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6FB7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2D3A2926" w14:textId="7BE72D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2B4968A1" w14:textId="11D10F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FA974" w14:textId="3C959A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48D20" w14:textId="398C36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6D121" w14:textId="679003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4,690.00 </w:t>
            </w:r>
          </w:p>
        </w:tc>
      </w:tr>
      <w:tr w:rsidR="004A1183" w:rsidRPr="004A1183" w14:paraId="5D884D6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A72C6"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2191C7D6" w14:textId="69ECD6E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80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AC0F2B" w14:textId="2D402B0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CEC7D4" w14:textId="393D484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D4D65F" w14:textId="242AB1B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30E9DB" w14:textId="0D37673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4,608,530.00 </w:t>
            </w:r>
          </w:p>
        </w:tc>
      </w:tr>
      <w:tr w:rsidR="004A1183" w:rsidRPr="004A1183" w14:paraId="438D7CA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E2FE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06F5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30CBF57C" w14:textId="2F6831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1B955537" w14:textId="765677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2D72D" w14:textId="519FCF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5BC07" w14:textId="3198A8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B3AD9" w14:textId="64D211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93,220.00 </w:t>
            </w:r>
          </w:p>
        </w:tc>
      </w:tr>
      <w:tr w:rsidR="004A1183" w:rsidRPr="004A1183" w14:paraId="7AEB603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4337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72E6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256CEF67" w14:textId="689E86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291A28" w14:textId="7B5E95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D6545" w14:textId="3CCAD1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2E1C2" w14:textId="510ECB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B9336" w14:textId="6F6448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1,500.00 </w:t>
            </w:r>
          </w:p>
        </w:tc>
      </w:tr>
      <w:tr w:rsidR="004A1183" w:rsidRPr="004A1183" w14:paraId="1643F94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844B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1668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5556B2B7" w14:textId="23E218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12EB5F" w14:textId="4EBB02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C93FF" w14:textId="1419AD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67A7A" w14:textId="420932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54FD2" w14:textId="3CE573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1E8AB0D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F69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2F960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269C9D36" w14:textId="69F8A5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47D97C" w14:textId="64DA20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F6515" w14:textId="714A3C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593D8" w14:textId="475779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5AEAB" w14:textId="2FDAB9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9,500.00 </w:t>
            </w:r>
          </w:p>
        </w:tc>
      </w:tr>
      <w:tr w:rsidR="004A1183" w:rsidRPr="004A1183" w14:paraId="45EDD3A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FC07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849B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FB09DD6" w14:textId="21E2B9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A408F6" w14:textId="69C0C6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F8A6B2" w14:textId="7BF382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FF8FF" w14:textId="384FE6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00BB3" w14:textId="02BAC2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28,000.00 </w:t>
            </w:r>
          </w:p>
        </w:tc>
      </w:tr>
      <w:tr w:rsidR="004A1183" w:rsidRPr="004A1183" w14:paraId="270959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D90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08C7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5E83663" w14:textId="59063C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87B4A49" w14:textId="796EE7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CDDA698" w14:textId="5C9215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4CC10E" w14:textId="38E53A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6F387" w14:textId="6FC6F2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1,640.00 </w:t>
            </w:r>
          </w:p>
        </w:tc>
      </w:tr>
      <w:tr w:rsidR="004A1183" w:rsidRPr="004A1183" w14:paraId="05DD1B3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6426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DF66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6011D156" w14:textId="352494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98B1E0" w14:textId="1D2366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CABDA" w14:textId="256AB5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99CFD" w14:textId="527726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88B19" w14:textId="3984F4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3F496EF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A04B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3C45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06D0DC23" w14:textId="5C5A04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9CE9C" w14:textId="66788B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7EA5F" w14:textId="419B8B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72518" w14:textId="56B93B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6B062" w14:textId="08CCC7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169ED37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247D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A6A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0FE40680" w14:textId="503555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DA032A" w14:textId="5558CB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8319B" w14:textId="36EA10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3EEDC" w14:textId="1FCAF5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F48F7" w14:textId="1F0373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0,000.00 </w:t>
            </w:r>
          </w:p>
        </w:tc>
      </w:tr>
      <w:tr w:rsidR="004A1183" w:rsidRPr="004A1183" w14:paraId="61A05DE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27A3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814A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57FD4819" w14:textId="694A25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C3C378" w14:textId="68F709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332EAB03" w14:textId="6E1CB5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35275" w14:textId="7DA7AB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F071B" w14:textId="7B5948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935,250.00 </w:t>
            </w:r>
          </w:p>
        </w:tc>
      </w:tr>
      <w:tr w:rsidR="004A1183" w:rsidRPr="004A1183" w14:paraId="2F4793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C24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0E248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7E9CCC26" w14:textId="7E2CE7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6050BDF8" w14:textId="1A7A11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4D027" w14:textId="0E2C8E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221B7" w14:textId="7AE8EE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43023" w14:textId="0B0CCC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75,250.00 </w:t>
            </w:r>
          </w:p>
        </w:tc>
      </w:tr>
      <w:tr w:rsidR="004A1183" w:rsidRPr="004A1183" w14:paraId="1C3BD3E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50E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0684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3F1DE42E" w14:textId="70F5E8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78C797DE" w14:textId="73EA14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A13B7" w14:textId="23C5CA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314E5" w14:textId="60EC91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55E9E" w14:textId="492D56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6,480.00 </w:t>
            </w:r>
          </w:p>
        </w:tc>
      </w:tr>
      <w:tr w:rsidR="004A1183" w:rsidRPr="004A1183" w14:paraId="0D420C6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D0C2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8EA3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3C0E584F" w14:textId="0B60E4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5EB31B" w14:textId="728451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9D593" w14:textId="35C3C5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315CF" w14:textId="006682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882E3" w14:textId="669B23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r>
      <w:tr w:rsidR="004A1183" w:rsidRPr="004A1183" w14:paraId="3ACF8D8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22E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1738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5F58D4E2" w14:textId="6730A4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6DEBC4B4" w14:textId="3FBDF0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62F18" w14:textId="5A6A13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96F62" w14:textId="6E6C77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2B6E6" w14:textId="6B5E07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3,200.00 </w:t>
            </w:r>
          </w:p>
        </w:tc>
      </w:tr>
      <w:tr w:rsidR="004A1183" w:rsidRPr="004A1183" w14:paraId="03D93EE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4DED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5A86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D6B8B5C" w14:textId="5CB4A1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CE0484" w14:textId="7F6DE0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0095B" w14:textId="76C7EC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3B3E2" w14:textId="0B9D7B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8DE68" w14:textId="31F2BB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4F2879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F1F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1933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3E295336" w14:textId="6ACCEA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526A1B3A" w14:textId="2DBB01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36D64" w14:textId="69678E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86FB1" w14:textId="391FB2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1B563" w14:textId="7E95AA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9,050.00 </w:t>
            </w:r>
          </w:p>
        </w:tc>
      </w:tr>
      <w:tr w:rsidR="004A1183" w:rsidRPr="004A1183" w14:paraId="71748D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830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741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2AF44829" w14:textId="378398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811486" w14:textId="38ABC8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D4B66" w14:textId="3C0F7D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23F21" w14:textId="303F95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C9BDF" w14:textId="5430B7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000.00 </w:t>
            </w:r>
          </w:p>
        </w:tc>
      </w:tr>
      <w:tr w:rsidR="004A1183" w:rsidRPr="004A1183" w14:paraId="45CF601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1AE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3027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A017D6C" w14:textId="060931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355FF1" w14:textId="265D92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E7F60" w14:textId="6AE069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9475D" w14:textId="489603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38B2E" w14:textId="7351E6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099E42E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6404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CA92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62F304D4" w14:textId="336E0E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00D1EEC" w14:textId="6C301E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7F869" w14:textId="0BBDDB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1A238" w14:textId="79EE25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92287" w14:textId="6B68B1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5,940.00 </w:t>
            </w:r>
          </w:p>
        </w:tc>
      </w:tr>
      <w:tr w:rsidR="004A1183" w:rsidRPr="004A1183" w14:paraId="35CC453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951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FA88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39300EFE" w14:textId="54F0B9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3BBED9C" w14:textId="48BB96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72A26" w14:textId="2F8CE6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8E1A6" w14:textId="7B3DBD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58216" w14:textId="116649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300.00 </w:t>
            </w:r>
          </w:p>
        </w:tc>
      </w:tr>
      <w:tr w:rsidR="004A1183" w:rsidRPr="004A1183" w14:paraId="0D5787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8CD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234E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73C54AED" w14:textId="082A3E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2D85656" w14:textId="21D4EE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52557" w14:textId="28CF30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65D6F" w14:textId="141B6F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B5BA5" w14:textId="7999F9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1,200.00 </w:t>
            </w:r>
          </w:p>
        </w:tc>
      </w:tr>
      <w:tr w:rsidR="004A1183" w:rsidRPr="004A1183" w14:paraId="37C3FF3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7F40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A8A6240" w14:textId="0D9E0E7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909,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E80EAF" w14:textId="5CC1EFA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883CD2" w14:textId="5B22BB4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9217B0" w14:textId="0E9D31F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A374C8" w14:textId="4BE3042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3,597,420.00 </w:t>
            </w:r>
          </w:p>
        </w:tc>
      </w:tr>
      <w:tr w:rsidR="004A1183" w:rsidRPr="004A1183" w14:paraId="2C329F8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1A8C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5D4E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22D59BAE" w14:textId="3B7182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77C21C0D" w14:textId="34C37C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B279D" w14:textId="05583B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BACD7" w14:textId="03CE59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2A939" w14:textId="409570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40.00 </w:t>
            </w:r>
          </w:p>
        </w:tc>
      </w:tr>
      <w:tr w:rsidR="004A1183" w:rsidRPr="004A1183" w14:paraId="3CC5C82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E3A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71B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54C8C995" w14:textId="5A5475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A3810" w14:textId="043561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59CF8" w14:textId="7A1102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3CA29" w14:textId="24E512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F484E" w14:textId="376326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0,000.00 </w:t>
            </w:r>
          </w:p>
        </w:tc>
      </w:tr>
      <w:tr w:rsidR="004A1183" w:rsidRPr="004A1183" w14:paraId="29F4376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B74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2DD2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36ABA9E4" w14:textId="620369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15F8D" w14:textId="1B6B54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B8841" w14:textId="1A9681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6EBFA" w14:textId="77F895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77871" w14:textId="773B4F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000.00 </w:t>
            </w:r>
          </w:p>
        </w:tc>
      </w:tr>
      <w:tr w:rsidR="004A1183" w:rsidRPr="004A1183" w14:paraId="1803181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D642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7CC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7C6BAFB8" w14:textId="7EF895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41126A" w14:textId="120272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C4DFD" w14:textId="0946AE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8C8CF" w14:textId="1D3729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CAE9A" w14:textId="0FDC0F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1D7AD56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03B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583B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A5C16E5" w14:textId="249F4D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29E7273C" w14:textId="66CF52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23D8ECAF" w14:textId="38D723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CBEC7" w14:textId="188B3F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FC3E4" w14:textId="33C857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38,450.00 </w:t>
            </w:r>
          </w:p>
        </w:tc>
      </w:tr>
      <w:tr w:rsidR="004A1183" w:rsidRPr="004A1183" w14:paraId="369ECBF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88BA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286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6217CCE8" w14:textId="3AE524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CC74F" w14:textId="29FB9A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6F22C" w14:textId="70ABA1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55EF8" w14:textId="4EF728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939E4" w14:textId="0FD485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2,000.00 </w:t>
            </w:r>
          </w:p>
        </w:tc>
      </w:tr>
      <w:tr w:rsidR="004A1183" w:rsidRPr="004A1183" w14:paraId="0B10AB6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3073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9807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1901E56B" w14:textId="069E4F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CAF656" w14:textId="324247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9317D" w14:textId="5F8F74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C3FC9" w14:textId="25BB4F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7BE6A" w14:textId="20F04E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4442C7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D209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7BF8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4DEAADBA" w14:textId="122696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F1787B2" w14:textId="3DF72B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04BD8A50" w14:textId="2139D2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FDFF3" w14:textId="7F54BE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F52A8" w14:textId="3BE3E9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28,530.00 </w:t>
            </w:r>
          </w:p>
        </w:tc>
      </w:tr>
      <w:tr w:rsidR="004A1183" w:rsidRPr="004A1183" w14:paraId="3E8DC55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51C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1B84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68184F37" w14:textId="7408A3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A3EABE" w14:textId="485B79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134DE" w14:textId="506617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60B2E" w14:textId="04A129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7B814" w14:textId="324095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r>
      <w:tr w:rsidR="004A1183" w:rsidRPr="004A1183" w14:paraId="154C428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847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1186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6752C9C3" w14:textId="4F6027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133892" w14:textId="23FA35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E271B" w14:textId="68B63F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F3092" w14:textId="4A46B4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70AF6" w14:textId="2B479A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2,000.00 </w:t>
            </w:r>
          </w:p>
        </w:tc>
      </w:tr>
      <w:tr w:rsidR="004A1183" w:rsidRPr="004A1183" w14:paraId="1BDE6DD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01F1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663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1B87434" w14:textId="01460D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4E8D3D" w14:textId="55D734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D264C" w14:textId="45AB82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2E084" w14:textId="029051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BF68D" w14:textId="4643D5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59BBC4D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7C8A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9DE2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0DC4114" w14:textId="0EF2F9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B97E0C" w14:textId="7287AC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56DC5" w14:textId="787B52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10F7C" w14:textId="7A0600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BD7A0" w14:textId="076BCD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6FCAFB6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BD4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4114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3596CC78" w14:textId="0B47F3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2EF9F9" w14:textId="1BC5BF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8B241" w14:textId="3D7453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B378F" w14:textId="5F4273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F61E1" w14:textId="65425A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r>
      <w:tr w:rsidR="004A1183" w:rsidRPr="004A1183" w14:paraId="477FA7A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AC82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37E3D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4D0F8782" w14:textId="430E5D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CE5247" w14:textId="19E990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755A4" w14:textId="076CDC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D6B56" w14:textId="4A9E2C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BBEB3" w14:textId="6AA671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r>
      <w:tr w:rsidR="004A1183" w:rsidRPr="004A1183" w14:paraId="7C469B1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E93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5D79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65AC2B85" w14:textId="309879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E76BE" w14:textId="4BC7EE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E204D" w14:textId="4A956E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A1C89" w14:textId="4A6E93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5A98F" w14:textId="6770BE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0,000.00 </w:t>
            </w:r>
          </w:p>
        </w:tc>
      </w:tr>
      <w:tr w:rsidR="004A1183" w:rsidRPr="004A1183" w14:paraId="4107877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9319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FBB6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2B63B6F" w14:textId="212448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2EE50" w14:textId="6C8A21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D367F" w14:textId="42D92A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09243" w14:textId="78C391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7CBEF" w14:textId="331C66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r>
      <w:tr w:rsidR="004A1183" w:rsidRPr="004A1183" w14:paraId="75A0441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57D0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A85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03E83684" w14:textId="4F7931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01D9F" w14:textId="079F50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D5B65" w14:textId="500E4B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7E444" w14:textId="071644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CF5D8" w14:textId="6CA0A4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000.00 </w:t>
            </w:r>
          </w:p>
        </w:tc>
      </w:tr>
      <w:tr w:rsidR="004A1183" w:rsidRPr="004A1183" w14:paraId="400B3A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14AC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D6F4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A23EF16" w14:textId="28543E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97DA1C" w14:textId="1E34F5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74A13" w14:textId="2C73A3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195F0" w14:textId="5D1AD3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20CA1" w14:textId="03EF83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6AC0E59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8968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4A5B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37965F68" w14:textId="7950C1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6F16C" w14:textId="2B3AA6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89181" w14:textId="6A7067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2D076" w14:textId="6D30F7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42D77" w14:textId="6EB581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000.00 </w:t>
            </w:r>
          </w:p>
        </w:tc>
      </w:tr>
      <w:tr w:rsidR="004A1183" w:rsidRPr="004A1183" w14:paraId="25951CB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527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0E74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BF656AE" w14:textId="255306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46825A8" w14:textId="25CE31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96CB4" w14:textId="7249D0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C2AF4" w14:textId="02F86E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8AC41" w14:textId="7E1D81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2,500.00 </w:t>
            </w:r>
          </w:p>
        </w:tc>
      </w:tr>
      <w:tr w:rsidR="004A1183" w:rsidRPr="004A1183" w14:paraId="75892F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C8AC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4C1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1ADC1603" w14:textId="42EA8A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8452E29" w14:textId="378D20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88FCB" w14:textId="2C66EA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141BB" w14:textId="5E1E73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35464" w14:textId="732E75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5,500.00 </w:t>
            </w:r>
          </w:p>
        </w:tc>
      </w:tr>
      <w:tr w:rsidR="004A1183" w:rsidRPr="004A1183" w14:paraId="334DFDBC"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8BF45"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3DFE7E54" w14:textId="65CA63B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8,429,392.93 </w:t>
            </w:r>
          </w:p>
        </w:tc>
        <w:tc>
          <w:tcPr>
            <w:tcW w:w="767" w:type="pct"/>
            <w:tcBorders>
              <w:top w:val="nil"/>
              <w:left w:val="nil"/>
              <w:bottom w:val="single" w:sz="4" w:space="0" w:color="000000"/>
              <w:right w:val="single" w:sz="4" w:space="0" w:color="000000"/>
            </w:tcBorders>
            <w:shd w:val="clear" w:color="A5A5A5" w:fill="A5A5A5"/>
            <w:noWrap/>
            <w:vAlign w:val="bottom"/>
            <w:hideMark/>
          </w:tcPr>
          <w:p w14:paraId="67412232" w14:textId="0C69050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8C9D585" w14:textId="664FE8F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21124BD" w14:textId="1B707A3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BB1CD5" w14:textId="64FB1D0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31,629,392.93 </w:t>
            </w:r>
          </w:p>
        </w:tc>
      </w:tr>
      <w:tr w:rsidR="004A1183" w:rsidRPr="004A1183" w14:paraId="41E17CA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BE46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2D46D5E2" w14:textId="4432017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644,155.04 </w:t>
            </w:r>
          </w:p>
        </w:tc>
        <w:tc>
          <w:tcPr>
            <w:tcW w:w="767" w:type="pct"/>
            <w:tcBorders>
              <w:top w:val="nil"/>
              <w:left w:val="nil"/>
              <w:bottom w:val="single" w:sz="4" w:space="0" w:color="000000"/>
              <w:right w:val="single" w:sz="4" w:space="0" w:color="000000"/>
            </w:tcBorders>
            <w:shd w:val="clear" w:color="D8D8D8" w:fill="D8D8D8"/>
            <w:noWrap/>
            <w:vAlign w:val="bottom"/>
            <w:hideMark/>
          </w:tcPr>
          <w:p w14:paraId="1187FFFE" w14:textId="1A0D368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74724A" w14:textId="58230EA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515181" w14:textId="25083E7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B0ACCA" w14:textId="02EC8E6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644,155.04 </w:t>
            </w:r>
          </w:p>
        </w:tc>
      </w:tr>
      <w:tr w:rsidR="004A1183" w:rsidRPr="004A1183" w14:paraId="7163F593"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77E026"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4BDEBE3D" w14:textId="053D7D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3B34F8FD" w14:textId="2D1E6F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0CFAF" w14:textId="185139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C5B3F" w14:textId="293A81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53E4E" w14:textId="09BCAC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1,645.36 </w:t>
            </w:r>
          </w:p>
        </w:tc>
      </w:tr>
      <w:tr w:rsidR="004A1183" w:rsidRPr="004A1183" w14:paraId="7085FEA6" w14:textId="77777777" w:rsidTr="004A1183">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2D0EDEF"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4A2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180B5C5F" w14:textId="1D5BDE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06E36056" w14:textId="4BEE9E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38314" w14:textId="70845F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88D2E" w14:textId="2A7337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CDB4E" w14:textId="71C2A4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2,486.86 </w:t>
            </w:r>
          </w:p>
        </w:tc>
      </w:tr>
      <w:tr w:rsidR="004A1183" w:rsidRPr="004A1183" w14:paraId="5AD0AD2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712C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91C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906F9B4" w14:textId="3C8494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3BA626D0" w14:textId="271EC0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BCAC8" w14:textId="05C74B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F56F6" w14:textId="186409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80264" w14:textId="20C642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8,280.00 </w:t>
            </w:r>
          </w:p>
        </w:tc>
      </w:tr>
      <w:tr w:rsidR="004A1183" w:rsidRPr="004A1183" w14:paraId="435B8C1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001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2511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3D3CB6B1" w14:textId="2191DA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5D398302" w14:textId="6ECBE8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3D459" w14:textId="629AB0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60E08" w14:textId="11A77B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52F7D" w14:textId="351184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15,930.24 </w:t>
            </w:r>
          </w:p>
        </w:tc>
      </w:tr>
      <w:tr w:rsidR="004A1183" w:rsidRPr="004A1183" w14:paraId="167410B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9A1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7603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1713B89D" w14:textId="18BFC4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6A9E1834" w14:textId="3A5B75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3736F" w14:textId="185764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03C6B" w14:textId="46A1BE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ABF92" w14:textId="1FF91A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7,597.10 </w:t>
            </w:r>
          </w:p>
        </w:tc>
      </w:tr>
      <w:tr w:rsidR="004A1183" w:rsidRPr="004A1183" w14:paraId="3108AD7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129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552C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5C57561" w14:textId="541755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3350951" w14:textId="1502B1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344AB" w14:textId="6F4772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DF83C" w14:textId="637989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904C3" w14:textId="62AB5D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0,964.32 </w:t>
            </w:r>
          </w:p>
        </w:tc>
      </w:tr>
      <w:tr w:rsidR="004A1183" w:rsidRPr="004A1183" w14:paraId="5FD759F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48FF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3E4B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38AA7FEC" w14:textId="7324DC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7FFA5E17" w14:textId="4223DC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8A4FF" w14:textId="601975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EA23A" w14:textId="74F0CF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271E0" w14:textId="33BF02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2,537.86 </w:t>
            </w:r>
          </w:p>
        </w:tc>
      </w:tr>
      <w:tr w:rsidR="004A1183" w:rsidRPr="004A1183" w14:paraId="384F8B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25BE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C6F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0033FAC3" w14:textId="72315F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6527B386" w14:textId="577D7E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F0DB9" w14:textId="6D3950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E459B" w14:textId="2E6874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10528" w14:textId="5D186B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746.96 </w:t>
            </w:r>
          </w:p>
        </w:tc>
      </w:tr>
      <w:tr w:rsidR="004A1183" w:rsidRPr="004A1183" w14:paraId="3B9C202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F266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0DE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1F4EB22A" w14:textId="27979A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2915A823" w14:textId="35C938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01564" w14:textId="1B8AA2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16C87" w14:textId="0BCFF8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D50A9" w14:textId="31F9A9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30,742.28 </w:t>
            </w:r>
          </w:p>
        </w:tc>
      </w:tr>
      <w:tr w:rsidR="004A1183" w:rsidRPr="004A1183" w14:paraId="2A25ACB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AAA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16F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58DBBF2C" w14:textId="2303B2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0141E563" w14:textId="0F32BA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9B7BE" w14:textId="47C33D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AD762" w14:textId="78C0CC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583FE" w14:textId="3C696C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0,728.92 </w:t>
            </w:r>
          </w:p>
        </w:tc>
      </w:tr>
      <w:tr w:rsidR="004A1183" w:rsidRPr="004A1183" w14:paraId="1BCAD13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FFC0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3F1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2A732912" w14:textId="765C33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1EFB6A56" w14:textId="06DB0F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B3411" w14:textId="6AFAF5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94D50" w14:textId="64320D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7C770" w14:textId="4402DC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3,640.00 </w:t>
            </w:r>
          </w:p>
        </w:tc>
      </w:tr>
      <w:tr w:rsidR="004A1183" w:rsidRPr="004A1183" w14:paraId="0E16C58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896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65C3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264BEA98" w14:textId="3AEDC9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4973896F" w14:textId="51C743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C42BC" w14:textId="3E8CAE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91738" w14:textId="714306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C68A2" w14:textId="6C620F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6,347.60 </w:t>
            </w:r>
          </w:p>
        </w:tc>
      </w:tr>
      <w:tr w:rsidR="004A1183" w:rsidRPr="004A1183" w14:paraId="6B02E3F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57CA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B05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10F09843" w14:textId="2D1CB5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790DEA93" w14:textId="272852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CF800" w14:textId="0356A5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2CF60" w14:textId="36367A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A5245" w14:textId="5DE092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6,926.64 </w:t>
            </w:r>
          </w:p>
        </w:tc>
      </w:tr>
      <w:tr w:rsidR="004A1183" w:rsidRPr="004A1183" w14:paraId="02C9A12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0CF8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6427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7D418415" w14:textId="1ABC94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55750F57" w14:textId="65E1F6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A643C" w14:textId="3FC472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40D4B" w14:textId="20DCB5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EB243" w14:textId="27D34E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7,391.78 </w:t>
            </w:r>
          </w:p>
        </w:tc>
      </w:tr>
      <w:tr w:rsidR="004A1183" w:rsidRPr="004A1183" w14:paraId="5D769CB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7A2A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843A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3F7493A" w14:textId="3DB6CE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30C10725" w14:textId="54D941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BDE72" w14:textId="40F402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1AA9C" w14:textId="561AD1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AEB6E" w14:textId="276408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8,969.42 </w:t>
            </w:r>
          </w:p>
        </w:tc>
      </w:tr>
      <w:tr w:rsidR="004A1183" w:rsidRPr="004A1183" w14:paraId="06A9239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837A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C13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5055A84" w14:textId="649CAA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196E57B1" w14:textId="6ECFE4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6DDB2" w14:textId="7E880D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3B894" w14:textId="18BFE1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CC11C" w14:textId="24C714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44.92 </w:t>
            </w:r>
          </w:p>
        </w:tc>
      </w:tr>
      <w:tr w:rsidR="004A1183" w:rsidRPr="004A1183" w14:paraId="1DF275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833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C2F1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2387D210" w14:textId="03EE49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2C926C95" w14:textId="395FEE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C4F86" w14:textId="5F9C62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36E6B" w14:textId="65EBB3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FD52F" w14:textId="4F4B6A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0,242.86 </w:t>
            </w:r>
          </w:p>
        </w:tc>
      </w:tr>
      <w:tr w:rsidR="004A1183" w:rsidRPr="004A1183" w14:paraId="1D737E5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0A0F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CCD7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77454FA" w14:textId="2852A7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44ED04D7" w14:textId="2028F7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F760F" w14:textId="75524B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10201" w14:textId="42B652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6B111" w14:textId="6D542D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6,398.38 </w:t>
            </w:r>
          </w:p>
        </w:tc>
      </w:tr>
      <w:tr w:rsidR="004A1183" w:rsidRPr="004A1183" w14:paraId="7B87D44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2AD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7545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B069C48" w14:textId="60FD0B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47A6644D" w14:textId="4E7361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2B869" w14:textId="4B5ACB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97733" w14:textId="6008CE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EBE4F" w14:textId="14B124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079.64 </w:t>
            </w:r>
          </w:p>
        </w:tc>
      </w:tr>
      <w:tr w:rsidR="004A1183" w:rsidRPr="004A1183" w14:paraId="1CC9CDD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7CA7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EF7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4F88DCAA" w14:textId="7ED6B4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508642E5" w14:textId="5B8D7A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11C90" w14:textId="6F12C1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1A432" w14:textId="547ADE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4CA82" w14:textId="2B700B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2,520.00 </w:t>
            </w:r>
          </w:p>
        </w:tc>
      </w:tr>
      <w:tr w:rsidR="004A1183" w:rsidRPr="004A1183" w14:paraId="28A6CDA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AB1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C74D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050BBE78" w14:textId="22C5CD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2E96AAF5" w14:textId="45277A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936AB" w14:textId="67AF53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32AC4" w14:textId="180A22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C8994" w14:textId="180B45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1,433.90 </w:t>
            </w:r>
          </w:p>
        </w:tc>
      </w:tr>
      <w:tr w:rsidR="004A1183" w:rsidRPr="004A1183" w14:paraId="641E400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C662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1C586C0B" w14:textId="2B7ABF4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6,856,699.79 </w:t>
            </w:r>
          </w:p>
        </w:tc>
        <w:tc>
          <w:tcPr>
            <w:tcW w:w="767" w:type="pct"/>
            <w:tcBorders>
              <w:top w:val="nil"/>
              <w:left w:val="nil"/>
              <w:bottom w:val="single" w:sz="4" w:space="0" w:color="000000"/>
              <w:right w:val="single" w:sz="4" w:space="0" w:color="000000"/>
            </w:tcBorders>
            <w:shd w:val="clear" w:color="D8D8D8" w:fill="D8D8D8"/>
            <w:noWrap/>
            <w:vAlign w:val="bottom"/>
            <w:hideMark/>
          </w:tcPr>
          <w:p w14:paraId="0735B578" w14:textId="4982035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7F7D68" w14:textId="031EA6F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FADD30" w14:textId="2FD1FBE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04758C" w14:textId="72FB37C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10,056,699.79 </w:t>
            </w:r>
          </w:p>
        </w:tc>
      </w:tr>
      <w:tr w:rsidR="004A1183" w:rsidRPr="004A1183" w14:paraId="630FB051" w14:textId="77777777" w:rsidTr="004A1183">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78BCB12"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8FA73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4B1B357F" w14:textId="579A9E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02931" w14:textId="4C2606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9937C2" w14:textId="3827E3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CEA2A" w14:textId="49E3EE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01B2F" w14:textId="7B6139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3,200,000.00 </w:t>
            </w:r>
          </w:p>
        </w:tc>
      </w:tr>
      <w:tr w:rsidR="004A1183" w:rsidRPr="004A1183" w14:paraId="0253F13E" w14:textId="77777777" w:rsidTr="004A1183">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BEBEFE3"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555EB6D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D998584" w14:textId="08D86B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75A3D4E5" w14:textId="5DE06F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B3B05" w14:textId="3CCC56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402F5" w14:textId="339BB4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27088" w14:textId="46EF08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3,265.58 </w:t>
            </w:r>
          </w:p>
        </w:tc>
      </w:tr>
      <w:tr w:rsidR="004A1183" w:rsidRPr="004A1183" w14:paraId="0CDFEB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A973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7DB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5260330E" w14:textId="32FED7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4F937BF3" w14:textId="159678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6E747" w14:textId="1C6B46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36C00" w14:textId="4F2F2B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33AB5" w14:textId="377932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0,480.66 </w:t>
            </w:r>
          </w:p>
        </w:tc>
      </w:tr>
      <w:tr w:rsidR="004A1183" w:rsidRPr="004A1183" w14:paraId="63CE865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FCFC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22E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3D1CDDF9" w14:textId="7BD718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177C7E63" w14:textId="11DCCC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96925" w14:textId="0A63A0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3675D" w14:textId="3025E4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13A19" w14:textId="32AD04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8,132.98 </w:t>
            </w:r>
          </w:p>
        </w:tc>
      </w:tr>
      <w:tr w:rsidR="004A1183" w:rsidRPr="004A1183" w14:paraId="2231558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5308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321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65CA0F42" w14:textId="7479FC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13B8414E" w14:textId="42BAE9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DF726" w14:textId="2E872F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F2DEC" w14:textId="3F8D31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1644A" w14:textId="1ACA0F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2,634.98 </w:t>
            </w:r>
          </w:p>
        </w:tc>
      </w:tr>
      <w:tr w:rsidR="004A1183" w:rsidRPr="004A1183" w14:paraId="6F4DABC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A21F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69E8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205BB287" w14:textId="7D8D26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78DC9BAA" w14:textId="519815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CB28F" w14:textId="764B70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ADDB6" w14:textId="507453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846B8" w14:textId="30F761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3,855.76 </w:t>
            </w:r>
          </w:p>
        </w:tc>
      </w:tr>
      <w:tr w:rsidR="004A1183" w:rsidRPr="004A1183" w14:paraId="4332070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3CE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A83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372C1A16" w14:textId="368282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31F19B94" w14:textId="50EF84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A5196" w14:textId="572F9A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8B2A5" w14:textId="346A9E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A44E6" w14:textId="5BA717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1,591.78 </w:t>
            </w:r>
          </w:p>
        </w:tc>
      </w:tr>
      <w:tr w:rsidR="004A1183" w:rsidRPr="004A1183" w14:paraId="672D3AC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5028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E73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312C231C" w14:textId="412A22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054BBB39" w14:textId="1C9444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A2936" w14:textId="77FC0C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BDC9A" w14:textId="3A0DF9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ACD93" w14:textId="098BF2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2,261.36 </w:t>
            </w:r>
          </w:p>
        </w:tc>
      </w:tr>
      <w:tr w:rsidR="004A1183" w:rsidRPr="004A1183" w14:paraId="5B6986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4848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C73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2876D9A7" w14:textId="497936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2889656" w14:textId="4E9947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C43B2" w14:textId="41D29F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DF793" w14:textId="07F22F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FC29B" w14:textId="083393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4,386.10 </w:t>
            </w:r>
          </w:p>
        </w:tc>
      </w:tr>
      <w:tr w:rsidR="004A1183" w:rsidRPr="004A1183" w14:paraId="01C88B1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8A7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C8A8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36ADC85" w14:textId="34A99A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559AA9BD" w14:textId="20DCDE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EA62E" w14:textId="4AAEE9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A097B" w14:textId="0ECA0F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A7432" w14:textId="216ACD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49,957.84 </w:t>
            </w:r>
          </w:p>
        </w:tc>
      </w:tr>
      <w:tr w:rsidR="004A1183" w:rsidRPr="004A1183" w14:paraId="192429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BCA0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2CAA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57B67F5E" w14:textId="5DE0A3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0F4127F8" w14:textId="1EAF7F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7215F" w14:textId="79B08D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80FE8" w14:textId="05E4B7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6FB52" w14:textId="7D338A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0,202.44 </w:t>
            </w:r>
          </w:p>
        </w:tc>
      </w:tr>
      <w:tr w:rsidR="004A1183" w:rsidRPr="004A1183" w14:paraId="75B7AA7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B83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E9E3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4BC7F1A1" w14:textId="5AFF5A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508D84EE" w14:textId="19EA69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17753" w14:textId="7DCA4E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B9553" w14:textId="3B68AD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C79C1" w14:textId="3784B9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6,601.62 </w:t>
            </w:r>
          </w:p>
        </w:tc>
      </w:tr>
      <w:tr w:rsidR="004A1183" w:rsidRPr="004A1183" w14:paraId="0D7D3CA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90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57A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5E5F557F" w14:textId="0F271C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0A5FDA82" w14:textId="041041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E59E3" w14:textId="61FA1C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B16D5" w14:textId="27D7CF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7BA27" w14:textId="604540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3,818.44 </w:t>
            </w:r>
          </w:p>
        </w:tc>
      </w:tr>
      <w:tr w:rsidR="004A1183" w:rsidRPr="004A1183" w14:paraId="3797F03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D1F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DE3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59306BC4" w14:textId="7B30B6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31A33052" w14:textId="79027D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185C4" w14:textId="28F5D6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59115" w14:textId="4C9EF0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BCD83" w14:textId="201102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53,664.96 </w:t>
            </w:r>
          </w:p>
        </w:tc>
      </w:tr>
      <w:tr w:rsidR="004A1183" w:rsidRPr="004A1183" w14:paraId="12C408E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7F8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3835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09136666" w14:textId="73D36B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484C01D7" w14:textId="5C0215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F6415" w14:textId="195BE1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F3E57" w14:textId="792772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758BD" w14:textId="7598A4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4,241.10 </w:t>
            </w:r>
          </w:p>
        </w:tc>
      </w:tr>
      <w:tr w:rsidR="004A1183" w:rsidRPr="004A1183" w14:paraId="6527635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743C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F7D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852A77B" w14:textId="3112F2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25F00369" w14:textId="2532AC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F91F0" w14:textId="63D885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E5FE7" w14:textId="54FC1C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21834" w14:textId="0F027F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4,817.16 </w:t>
            </w:r>
          </w:p>
        </w:tc>
      </w:tr>
      <w:tr w:rsidR="004A1183" w:rsidRPr="004A1183" w14:paraId="03FBDC3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A38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BD1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64C0B518" w14:textId="28974B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4FF048D6" w14:textId="7A9154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721E4" w14:textId="39A36A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C141A" w14:textId="68A60D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BEEFA" w14:textId="5688FB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8,444.24 </w:t>
            </w:r>
          </w:p>
        </w:tc>
      </w:tr>
      <w:tr w:rsidR="004A1183" w:rsidRPr="004A1183" w14:paraId="21983D0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CEDD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C6D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7C715F5F" w14:textId="1564E4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9,820.21 </w:t>
            </w:r>
          </w:p>
        </w:tc>
        <w:tc>
          <w:tcPr>
            <w:tcW w:w="767" w:type="pct"/>
            <w:tcBorders>
              <w:top w:val="nil"/>
              <w:left w:val="nil"/>
              <w:bottom w:val="single" w:sz="4" w:space="0" w:color="000000"/>
              <w:right w:val="single" w:sz="4" w:space="0" w:color="000000"/>
            </w:tcBorders>
            <w:shd w:val="clear" w:color="auto" w:fill="auto"/>
            <w:noWrap/>
            <w:vAlign w:val="bottom"/>
            <w:hideMark/>
          </w:tcPr>
          <w:p w14:paraId="2464A7E4" w14:textId="1C2EA7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98A5A" w14:textId="73A16C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D8532" w14:textId="2C5A54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BBB96" w14:textId="295A78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9,820.21 </w:t>
            </w:r>
          </w:p>
        </w:tc>
      </w:tr>
      <w:tr w:rsidR="004A1183" w:rsidRPr="004A1183" w14:paraId="3CAE6DD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A70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76C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58C5A33A" w14:textId="7FB5D9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3113CF19" w14:textId="248E68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CC28E" w14:textId="6AE62C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09E92" w14:textId="749066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030D7" w14:textId="16C2F3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4,661.94 </w:t>
            </w:r>
          </w:p>
        </w:tc>
      </w:tr>
      <w:tr w:rsidR="004A1183" w:rsidRPr="004A1183" w14:paraId="4F501BC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995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F633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59ACDEFC" w14:textId="3212A3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57F34C60" w14:textId="5EC139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5EF1E" w14:textId="0E2425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32F7B" w14:textId="44AD2C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17CDD" w14:textId="021071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7,984.86 </w:t>
            </w:r>
          </w:p>
        </w:tc>
      </w:tr>
      <w:tr w:rsidR="004A1183" w:rsidRPr="004A1183" w14:paraId="2D3FF3B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7686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E1F7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5E89504C" w14:textId="7574E6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54DA656D" w14:textId="01043B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1E887" w14:textId="36C39D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26C65" w14:textId="32D49C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52101" w14:textId="6154F7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2,550.32 </w:t>
            </w:r>
          </w:p>
        </w:tc>
      </w:tr>
      <w:tr w:rsidR="004A1183" w:rsidRPr="004A1183" w14:paraId="250391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48C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1AEE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73AF004C" w14:textId="73DA6E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1BAB488A" w14:textId="6CC1D1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AA363" w14:textId="5B4385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ACADB" w14:textId="557843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50EC0" w14:textId="63566A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5,335.90 </w:t>
            </w:r>
          </w:p>
        </w:tc>
      </w:tr>
      <w:tr w:rsidR="004A1183" w:rsidRPr="004A1183" w14:paraId="2FE7B86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DD1F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DD2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B976D9C" w14:textId="05FEB8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7B54F8C0" w14:textId="17305E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7D112" w14:textId="4607DC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C41A2" w14:textId="2A854A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EB022" w14:textId="66ED48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9,390.98 </w:t>
            </w:r>
          </w:p>
        </w:tc>
      </w:tr>
      <w:tr w:rsidR="004A1183" w:rsidRPr="004A1183" w14:paraId="3DD378F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94BA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7835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8771D69" w14:textId="27CAA2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0CB03FF5" w14:textId="029B08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24263" w14:textId="7A1E58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9CC7E" w14:textId="7BAD12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6F9A2" w14:textId="010F03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3,619.78 </w:t>
            </w:r>
          </w:p>
        </w:tc>
      </w:tr>
      <w:tr w:rsidR="004A1183" w:rsidRPr="004A1183" w14:paraId="5C0963E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58A8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F55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15F8728D" w14:textId="131205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774F449D" w14:textId="79DBD5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8407C" w14:textId="475CB9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E9BDA" w14:textId="2D2661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DECFD" w14:textId="27DE42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0,320.00 </w:t>
            </w:r>
          </w:p>
        </w:tc>
      </w:tr>
      <w:tr w:rsidR="004A1183" w:rsidRPr="004A1183" w14:paraId="659749A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96A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8BB4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0E862F00" w14:textId="39EF81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4CC5C520" w14:textId="57D1D6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84A52" w14:textId="61A7C9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802A1" w14:textId="485FA3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9C855" w14:textId="43633C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6,794.84 </w:t>
            </w:r>
          </w:p>
        </w:tc>
      </w:tr>
      <w:tr w:rsidR="004A1183" w:rsidRPr="004A1183" w14:paraId="3517318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197B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A55E74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1C955CB1" w14:textId="7D24AF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911AEFF" w14:textId="657D34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3250F" w14:textId="5017DC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181AC" w14:textId="0CA56D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8796D" w14:textId="5C5FF8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2,840.00 </w:t>
            </w:r>
          </w:p>
        </w:tc>
      </w:tr>
      <w:tr w:rsidR="004A1183" w:rsidRPr="004A1183" w14:paraId="50E79F5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4B7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EFB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5A20190D" w14:textId="659D41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1C6DF81E" w14:textId="11271E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45C0F" w14:textId="1D7F9C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C7808" w14:textId="359E35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57072" w14:textId="5AF529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7,390.92 </w:t>
            </w:r>
          </w:p>
        </w:tc>
      </w:tr>
      <w:tr w:rsidR="004A1183" w:rsidRPr="004A1183" w14:paraId="130AAA1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832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8FD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30FD7013" w14:textId="57D527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05C15123" w14:textId="3EF00D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26316" w14:textId="3F6D38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025BF" w14:textId="1E64EE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4F9A9" w14:textId="15EDD5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21,785.14 </w:t>
            </w:r>
          </w:p>
        </w:tc>
      </w:tr>
      <w:tr w:rsidR="004A1183" w:rsidRPr="004A1183" w14:paraId="0993BA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C7B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9A88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65E22C0F" w14:textId="5ED0EA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30C13B6E" w14:textId="17E45E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1A7BB" w14:textId="0FAC21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C7053" w14:textId="5FFA1D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DED42" w14:textId="6A84C4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2,892.54 </w:t>
            </w:r>
          </w:p>
        </w:tc>
      </w:tr>
      <w:tr w:rsidR="004A1183" w:rsidRPr="004A1183" w14:paraId="54C0A37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9325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D933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4C4993E" w14:textId="6F2BEA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05379C4B" w14:textId="75B8A3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3A8A3" w14:textId="628007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94252" w14:textId="76C28E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1F3BF" w14:textId="2F402F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3,514.46 </w:t>
            </w:r>
          </w:p>
        </w:tc>
      </w:tr>
      <w:tr w:rsidR="004A1183" w:rsidRPr="004A1183" w14:paraId="781EA1B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B74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D766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4973FEF2" w14:textId="799954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0208663B" w14:textId="09E04F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69085" w14:textId="558CCB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302CF" w14:textId="6507C1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F6411" w14:textId="1596C0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5,670.38 </w:t>
            </w:r>
          </w:p>
        </w:tc>
      </w:tr>
      <w:tr w:rsidR="004A1183" w:rsidRPr="004A1183" w14:paraId="2E4EAA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FA70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7899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04D63BBA" w14:textId="1E6F43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29BE0831" w14:textId="68C4C9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D0D6C" w14:textId="6F0E05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8EF54" w14:textId="1AE646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25689" w14:textId="413C80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8,633.60 </w:t>
            </w:r>
          </w:p>
        </w:tc>
      </w:tr>
      <w:tr w:rsidR="004A1183" w:rsidRPr="004A1183" w14:paraId="5E6BAFA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762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F422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701A97A7" w14:textId="6EE812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4738E3AB" w14:textId="33CF85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2F6A7" w14:textId="20DE85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D5535" w14:textId="56E310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ACBDE" w14:textId="063B68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9,803.58 </w:t>
            </w:r>
          </w:p>
        </w:tc>
      </w:tr>
      <w:tr w:rsidR="004A1183" w:rsidRPr="004A1183" w14:paraId="3B6E7C0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DA5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897E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7AE97AF2" w14:textId="6404CC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A1E8EEC" w14:textId="6BB9EF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DDB10" w14:textId="077C4F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9BACB" w14:textId="5675D4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FF09D" w14:textId="05D1E3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3,255.24 </w:t>
            </w:r>
          </w:p>
        </w:tc>
      </w:tr>
      <w:tr w:rsidR="004A1183" w:rsidRPr="004A1183" w14:paraId="21CF55A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9970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2AF2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3445F79B" w14:textId="55AF2E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7B38D4FD" w14:textId="6588B9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FEC63" w14:textId="1235C7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C832E" w14:textId="0D7483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16729" w14:textId="303DB2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662.16 </w:t>
            </w:r>
          </w:p>
        </w:tc>
      </w:tr>
      <w:tr w:rsidR="004A1183" w:rsidRPr="004A1183" w14:paraId="145B25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5C5A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B82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BE535EF" w14:textId="718284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352CE4A" w14:textId="54B358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0DD20" w14:textId="1A0F85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FF25C" w14:textId="463AD7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1962E" w14:textId="20CF52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1,899.04 </w:t>
            </w:r>
          </w:p>
        </w:tc>
      </w:tr>
      <w:tr w:rsidR="004A1183" w:rsidRPr="004A1183" w14:paraId="377D231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26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39E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1642B44F" w14:textId="2056A6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180C09E7" w14:textId="49A4A4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4962C" w14:textId="6FBFD8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1D2BF" w14:textId="0585D7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EF581" w14:textId="73873C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8,891.16 </w:t>
            </w:r>
          </w:p>
        </w:tc>
      </w:tr>
      <w:tr w:rsidR="004A1183" w:rsidRPr="004A1183" w14:paraId="58A2D6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8F3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D679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02B280D" w14:textId="7CEE1F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22AC56A9" w14:textId="5DB9FE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5665D" w14:textId="2B4382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4D6E0" w14:textId="021FF2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42816" w14:textId="49304F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29,583.84 </w:t>
            </w:r>
          </w:p>
        </w:tc>
      </w:tr>
      <w:tr w:rsidR="004A1183" w:rsidRPr="004A1183" w14:paraId="4A5754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F4FC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42E8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5C28E11B" w14:textId="44A176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2750A546" w14:textId="6CC46B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12773" w14:textId="01346E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34962" w14:textId="7F2EA2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30FF0" w14:textId="70BB2C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513.74 </w:t>
            </w:r>
          </w:p>
        </w:tc>
      </w:tr>
      <w:tr w:rsidR="004A1183" w:rsidRPr="004A1183" w14:paraId="45C673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3966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E0FD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21E36355" w14:textId="666467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2B6689C0" w14:textId="1E7061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F445F" w14:textId="6FD791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EBE24" w14:textId="343865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12573" w14:textId="42FC95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9,028.04 </w:t>
            </w:r>
          </w:p>
        </w:tc>
      </w:tr>
      <w:tr w:rsidR="004A1183" w:rsidRPr="004A1183" w14:paraId="43C1FAC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46E4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8970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8D6C893" w14:textId="263867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42D991DC" w14:textId="302105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D7DCA" w14:textId="68786E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F7232" w14:textId="02AA99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CAA68" w14:textId="1F7630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913,273.06 </w:t>
            </w:r>
          </w:p>
        </w:tc>
      </w:tr>
      <w:tr w:rsidR="004A1183" w:rsidRPr="004A1183" w14:paraId="3A5D4EE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E511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A293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4D4BE37E" w14:textId="00A064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736341AC" w14:textId="2CC48D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B48B6" w14:textId="385027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1573F" w14:textId="13EA39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CB94B" w14:textId="3FA883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11,463.32 </w:t>
            </w:r>
          </w:p>
        </w:tc>
      </w:tr>
      <w:tr w:rsidR="004A1183" w:rsidRPr="004A1183" w14:paraId="165D2A7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9F4C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F3FF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8E6CFBD" w14:textId="2FBBF6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1,148.48 </w:t>
            </w:r>
          </w:p>
        </w:tc>
        <w:tc>
          <w:tcPr>
            <w:tcW w:w="767" w:type="pct"/>
            <w:tcBorders>
              <w:top w:val="nil"/>
              <w:left w:val="nil"/>
              <w:bottom w:val="single" w:sz="4" w:space="0" w:color="000000"/>
              <w:right w:val="single" w:sz="4" w:space="0" w:color="000000"/>
            </w:tcBorders>
            <w:shd w:val="clear" w:color="auto" w:fill="auto"/>
            <w:noWrap/>
            <w:vAlign w:val="bottom"/>
            <w:hideMark/>
          </w:tcPr>
          <w:p w14:paraId="69BC3EAE" w14:textId="14B624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D7BD0" w14:textId="609C45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3DC44" w14:textId="535E3B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5E05E" w14:textId="5FF79C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1,148.48 </w:t>
            </w:r>
          </w:p>
        </w:tc>
      </w:tr>
      <w:tr w:rsidR="004A1183" w:rsidRPr="004A1183" w14:paraId="7768367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25A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D5247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0E3FC2D" w14:textId="05972C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54E0281" w14:textId="2B7FAE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3013D" w14:textId="39015D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378BE" w14:textId="754E6E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C0D54" w14:textId="1DE610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7,067.84 </w:t>
            </w:r>
          </w:p>
        </w:tc>
      </w:tr>
      <w:tr w:rsidR="004A1183" w:rsidRPr="004A1183" w14:paraId="2B75F46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E63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C97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26B3D5CF" w14:textId="524BFD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5C1E3253" w14:textId="0B5DEE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D947A" w14:textId="351BD9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5C0EC" w14:textId="6063CA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6E4D7" w14:textId="609FA5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3,078.84 </w:t>
            </w:r>
          </w:p>
        </w:tc>
      </w:tr>
      <w:tr w:rsidR="004A1183" w:rsidRPr="004A1183" w14:paraId="610387D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E0D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D96C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261E4076" w14:textId="5F1C17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719BC58E" w14:textId="6769EE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6DEDB" w14:textId="0B1ECD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06494" w14:textId="33A052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F66B2" w14:textId="1E1AB7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3,781.36 </w:t>
            </w:r>
          </w:p>
        </w:tc>
      </w:tr>
      <w:tr w:rsidR="004A1183" w:rsidRPr="004A1183" w14:paraId="211D4DB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F206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A7B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4C35F7DA" w14:textId="6C5852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4D7245A7" w14:textId="6B5338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7013E" w14:textId="26443C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77EBE" w14:textId="7E5C54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602FC" w14:textId="6AC0B8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2,252.82 </w:t>
            </w:r>
          </w:p>
        </w:tc>
      </w:tr>
      <w:tr w:rsidR="004A1183" w:rsidRPr="004A1183" w14:paraId="1AD575C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B735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3E4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6929DE60" w14:textId="230600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0644F4ED" w14:textId="0AA0CC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4D8BA" w14:textId="7AA114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B2CFE" w14:textId="76DDBC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9C272" w14:textId="662311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1,106.72 </w:t>
            </w:r>
          </w:p>
        </w:tc>
      </w:tr>
      <w:tr w:rsidR="004A1183" w:rsidRPr="004A1183" w14:paraId="3A43B69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3BE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741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09EE63BC" w14:textId="682BA5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1974E264" w14:textId="4F117C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DC78F" w14:textId="5004B8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D7962" w14:textId="10B84D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6ACE5" w14:textId="42EB37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4,040.22 </w:t>
            </w:r>
          </w:p>
        </w:tc>
      </w:tr>
      <w:tr w:rsidR="004A1183" w:rsidRPr="004A1183" w14:paraId="59551A5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194A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1A3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D96E8EF" w14:textId="679206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172E0FA" w14:textId="2D983D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DD3F3" w14:textId="5B22CF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8F84D" w14:textId="01BCC8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A98CF" w14:textId="4E079E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9,321.40 </w:t>
            </w:r>
          </w:p>
        </w:tc>
      </w:tr>
      <w:tr w:rsidR="004A1183" w:rsidRPr="004A1183" w14:paraId="507030D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0269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638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153247B8" w14:textId="68F458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44F62819" w14:textId="4C7692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D2126" w14:textId="16EA96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D6F05" w14:textId="0E52FD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8DFD7" w14:textId="3A1862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9,073.90 </w:t>
            </w:r>
          </w:p>
        </w:tc>
      </w:tr>
      <w:tr w:rsidR="004A1183" w:rsidRPr="004A1183" w14:paraId="6F30403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A98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E68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4D5BA9CC" w14:textId="4C6281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508DCB7A" w14:textId="059D2F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3F563" w14:textId="786437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9D0A5" w14:textId="0BBD7E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6498B" w14:textId="5B86C9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7,005.78 </w:t>
            </w:r>
          </w:p>
        </w:tc>
      </w:tr>
      <w:tr w:rsidR="004A1183" w:rsidRPr="004A1183" w14:paraId="1E25830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CA5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C7EB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9670EE6" w14:textId="5E07A8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41B35928" w14:textId="139518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037F0" w14:textId="3FCEF0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EB4F3" w14:textId="633F9E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0A20C" w14:textId="5C1449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8,886.38 </w:t>
            </w:r>
          </w:p>
        </w:tc>
      </w:tr>
      <w:tr w:rsidR="004A1183" w:rsidRPr="004A1183" w14:paraId="4E6719A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13149"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46C93C3" w14:textId="23EA512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6D7C4D" w14:textId="616A938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46755B" w14:textId="6F3F1B9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1106AB" w14:textId="69A1DC1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398319" w14:textId="041B247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928,538.10 </w:t>
            </w:r>
          </w:p>
        </w:tc>
      </w:tr>
      <w:tr w:rsidR="004A1183" w:rsidRPr="004A1183" w14:paraId="3F405CEA" w14:textId="77777777" w:rsidTr="004A1183">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45088D0"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D8FA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79C7EFD" w14:textId="41BFC0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09C085C8" w14:textId="6DEB9B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90EBE" w14:textId="1D6A5B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754A1" w14:textId="2404AF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69AE0" w14:textId="4907A5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7,906.78 </w:t>
            </w:r>
          </w:p>
        </w:tc>
      </w:tr>
      <w:tr w:rsidR="004A1183" w:rsidRPr="004A1183" w14:paraId="106408C2" w14:textId="77777777" w:rsidTr="004A1183">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339592C"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EB0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3665C4DD" w14:textId="1BF807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93E2C1F" w14:textId="17A243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F994C" w14:textId="3D2D90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8D225" w14:textId="0E5373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2D7F8" w14:textId="447D14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6,940.00 </w:t>
            </w:r>
          </w:p>
        </w:tc>
      </w:tr>
      <w:tr w:rsidR="004A1183" w:rsidRPr="004A1183" w14:paraId="3DC92C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0AEC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DD9E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430CD240" w14:textId="7F8DC5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5DEAB398" w14:textId="4E8160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8BFF7" w14:textId="36809A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90FDD" w14:textId="7940D1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286C7" w14:textId="625CA4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79,544.00 </w:t>
            </w:r>
          </w:p>
        </w:tc>
      </w:tr>
      <w:tr w:rsidR="004A1183" w:rsidRPr="004A1183" w14:paraId="396D8D0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FEA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9EE0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64E12FB" w14:textId="6CD80E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5C3B121B" w14:textId="7BD5B8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28E5E" w14:textId="3DFC09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C8FF3" w14:textId="48327E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B5B63" w14:textId="7DFF09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89,469.32 </w:t>
            </w:r>
          </w:p>
        </w:tc>
      </w:tr>
      <w:tr w:rsidR="004A1183" w:rsidRPr="004A1183" w14:paraId="3BB78A3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90C6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CCB3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03CDEFD" w14:textId="22A624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0A4359DE" w14:textId="4A8F9A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B57D7" w14:textId="567339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5A3CD" w14:textId="175357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9E15E" w14:textId="73DA0A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24,483.58 </w:t>
            </w:r>
          </w:p>
        </w:tc>
      </w:tr>
      <w:tr w:rsidR="004A1183" w:rsidRPr="004A1183" w14:paraId="1864D58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E73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E53B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61EE674" w14:textId="4998A3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1A7BF90A" w14:textId="44419C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DA2B7" w14:textId="086114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81528" w14:textId="6A3F6A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06EBB" w14:textId="120CCF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70,928.36 </w:t>
            </w:r>
          </w:p>
        </w:tc>
      </w:tr>
      <w:tr w:rsidR="004A1183" w:rsidRPr="004A1183" w14:paraId="27A2318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13E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A55A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07752803" w14:textId="1560B3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348CB8FC" w14:textId="36FC68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15BE0" w14:textId="7D401D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E64AB" w14:textId="1F141B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8F6D5" w14:textId="1AF30A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0,262.46 </w:t>
            </w:r>
          </w:p>
        </w:tc>
      </w:tr>
      <w:tr w:rsidR="004A1183" w:rsidRPr="004A1183" w14:paraId="4AC807E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2F45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38C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64F3826C" w14:textId="59E36C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6CDF46E4" w14:textId="6631A0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F9AFA" w14:textId="2E7B6D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9564B" w14:textId="68C8D6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03D2F" w14:textId="400164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26,143.60 </w:t>
            </w:r>
          </w:p>
        </w:tc>
      </w:tr>
      <w:tr w:rsidR="004A1183" w:rsidRPr="004A1183" w14:paraId="195167A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4A60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2245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7EF94105" w14:textId="3E8885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3B406317" w14:textId="1D5A80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63004" w14:textId="4A3B75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CC7F2" w14:textId="202614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F551F" w14:textId="0B8269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92,860.00 </w:t>
            </w:r>
          </w:p>
        </w:tc>
      </w:tr>
      <w:tr w:rsidR="004A1183" w:rsidRPr="004A1183" w14:paraId="1CE54B3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02EA0E"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1D9FA40" w14:textId="336A408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22621097" w14:textId="54D59C7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7233232" w14:textId="09198EA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C4981A2" w14:textId="0A733F5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AFED2AE" w14:textId="0B0192D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58,165,263.59 </w:t>
            </w:r>
          </w:p>
        </w:tc>
      </w:tr>
      <w:tr w:rsidR="004A1183" w:rsidRPr="004A1183" w14:paraId="614622E1"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2FC9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7321A3AB" w14:textId="72B8273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90BD65" w14:textId="1CE4BD5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07BEC9A6" w14:textId="4A30A2C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4AA5D2" w14:textId="2BF8731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C82BD3" w14:textId="058A198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830,239.47 </w:t>
            </w:r>
          </w:p>
        </w:tc>
      </w:tr>
      <w:tr w:rsidR="004A1183" w:rsidRPr="004A1183" w14:paraId="7498D0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4FAD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8C40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75629C6" w14:textId="4E9A0C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D5EEE" w14:textId="6A16AA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5D7FADAC" w14:textId="6FF0C9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677D4" w14:textId="67B92A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FB968" w14:textId="2E8CA5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42,239.47 </w:t>
            </w:r>
          </w:p>
        </w:tc>
      </w:tr>
      <w:tr w:rsidR="004A1183" w:rsidRPr="004A1183" w14:paraId="35DAA01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92E3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FCD0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6E994A79" w14:textId="55993B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B085C" w14:textId="15E709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0C6366" w14:textId="187642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E1FCF" w14:textId="26F3CC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74DA6" w14:textId="652642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8,000.00 </w:t>
            </w:r>
          </w:p>
        </w:tc>
      </w:tr>
      <w:tr w:rsidR="004A1183" w:rsidRPr="004A1183" w14:paraId="481BB7F9"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D44F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C8B75B3" w14:textId="5BDE751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2F0FD2" w14:textId="2F26412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17EC32D" w14:textId="013F081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129806" w14:textId="6863930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5EEFA1" w14:textId="5EC0860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7,945,351.69 </w:t>
            </w:r>
          </w:p>
        </w:tc>
      </w:tr>
      <w:tr w:rsidR="004A1183" w:rsidRPr="004A1183" w14:paraId="35990A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DA60B"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7E4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7689473" w14:textId="3BBF51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3F81E" w14:textId="18174A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53223F95" w14:textId="42B90B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E292C" w14:textId="074A4F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E58FF" w14:textId="0A6BDD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90,333.00 </w:t>
            </w:r>
          </w:p>
        </w:tc>
      </w:tr>
      <w:tr w:rsidR="004A1183" w:rsidRPr="004A1183" w14:paraId="637427E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77E5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7DB9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01B07BAA" w14:textId="147F6B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4DEA1" w14:textId="0A47C6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65DB756" w14:textId="4E73CD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F177D" w14:textId="5AFAB4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4E78E" w14:textId="7948C9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33,204.39 </w:t>
            </w:r>
          </w:p>
        </w:tc>
      </w:tr>
      <w:tr w:rsidR="004A1183" w:rsidRPr="004A1183" w14:paraId="7D80DC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C73F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955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61F17013" w14:textId="74AF11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56F42" w14:textId="776467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7C69EF18" w14:textId="68773F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66DCC" w14:textId="6DF9B7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EEB2D" w14:textId="79A321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16,738.50 </w:t>
            </w:r>
          </w:p>
        </w:tc>
      </w:tr>
      <w:tr w:rsidR="004A1183" w:rsidRPr="004A1183" w14:paraId="713B6B2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58C4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366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6DF69705" w14:textId="42CE20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C800C" w14:textId="4B41C7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2990F20" w14:textId="47DC1A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5EC08" w14:textId="7DE027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CCB98" w14:textId="7EFE8B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1,700.00 </w:t>
            </w:r>
          </w:p>
        </w:tc>
      </w:tr>
      <w:tr w:rsidR="004A1183" w:rsidRPr="004A1183" w14:paraId="7F84303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A5DF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4439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37E2F1A5" w14:textId="1C7927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D1A57" w14:textId="324F95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6C83573" w14:textId="03AA0C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75F50" w14:textId="408646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02E11" w14:textId="76446B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2,729.80 </w:t>
            </w:r>
          </w:p>
        </w:tc>
      </w:tr>
      <w:tr w:rsidR="004A1183" w:rsidRPr="004A1183" w14:paraId="032220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BB43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D2E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4B6D7E6D" w14:textId="682FBD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7EF98" w14:textId="095FAE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59CF6572" w14:textId="59D8D1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3AE58" w14:textId="28C317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416F8" w14:textId="2E8B79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8,340.00 </w:t>
            </w:r>
          </w:p>
        </w:tc>
      </w:tr>
      <w:tr w:rsidR="004A1183" w:rsidRPr="004A1183" w14:paraId="2E8FCA3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00AF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2742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7E5E4697" w14:textId="51ABBD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713EF" w14:textId="3108FA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4D545BB7" w14:textId="62135C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F558C" w14:textId="50B764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1B313" w14:textId="55D2AD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74,444.00 </w:t>
            </w:r>
          </w:p>
        </w:tc>
      </w:tr>
      <w:tr w:rsidR="004A1183" w:rsidRPr="004A1183" w14:paraId="000A607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DE33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3A90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5D4738EB" w14:textId="0A1338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F79FF" w14:textId="32A3E2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39D7F152" w14:textId="19FBF8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1ADC8" w14:textId="1859B0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4A713" w14:textId="268DFA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310.00 </w:t>
            </w:r>
          </w:p>
        </w:tc>
      </w:tr>
      <w:tr w:rsidR="004A1183" w:rsidRPr="004A1183" w14:paraId="3279EA9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28F0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6511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11F2D540" w14:textId="5D6D0E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BBA90" w14:textId="2274E6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0D60F6A4" w14:textId="192FD1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29A43" w14:textId="3F766B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4EE62" w14:textId="6F642D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9,390.00 </w:t>
            </w:r>
          </w:p>
        </w:tc>
      </w:tr>
      <w:tr w:rsidR="004A1183" w:rsidRPr="004A1183" w14:paraId="24B336B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A47A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C8BF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63636870" w14:textId="2D9EB1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A705E" w14:textId="3DA44B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60A5C4A0" w14:textId="68BBDF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51F57" w14:textId="505130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0380D" w14:textId="59E34E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525.00 </w:t>
            </w:r>
          </w:p>
        </w:tc>
      </w:tr>
      <w:tr w:rsidR="004A1183" w:rsidRPr="004A1183" w14:paraId="2917CB6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61AC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D8B5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7157AD5F" w14:textId="490A24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2FFC2" w14:textId="5A6D3E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473AA532" w14:textId="70A8F7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04256" w14:textId="3B83DC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DA88B" w14:textId="0B78A1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94,817.00 </w:t>
            </w:r>
          </w:p>
        </w:tc>
      </w:tr>
      <w:tr w:rsidR="004A1183" w:rsidRPr="004A1183" w14:paraId="53AB3D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28E9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46F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9BD0443" w14:textId="68BB7C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92B9A" w14:textId="7E3282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EA5B56" w14:textId="168070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EA20C" w14:textId="0AA576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B7BDA" w14:textId="7EB42B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5,000.00 </w:t>
            </w:r>
          </w:p>
        </w:tc>
      </w:tr>
      <w:tr w:rsidR="004A1183" w:rsidRPr="004A1183" w14:paraId="0CFC3F3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ADE4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D68D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320BB215" w14:textId="675351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BAF77" w14:textId="47892B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4727EC" w14:textId="66CAAC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34B59" w14:textId="38D6B1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E5B2A" w14:textId="4E05E4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0,000.00 </w:t>
            </w:r>
          </w:p>
        </w:tc>
      </w:tr>
      <w:tr w:rsidR="004A1183" w:rsidRPr="004A1183" w14:paraId="7A8F4E2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0E19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C21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2487261A" w14:textId="79BC9F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D68B7" w14:textId="3241E6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6373A4E" w14:textId="76A8A3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485B1" w14:textId="6727A0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9E2D2" w14:textId="139F7A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1,820.00 </w:t>
            </w:r>
          </w:p>
        </w:tc>
      </w:tr>
      <w:tr w:rsidR="004A1183" w:rsidRPr="004A1183" w14:paraId="5279302A"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63363"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76DE5BAA" w14:textId="5148A7B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4B6F8EE1" w14:textId="7AA7899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11C92CFA" w14:textId="473E8B7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CF2120" w14:textId="121D43E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36AC35" w14:textId="60BD1A0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7,945,939.43 </w:t>
            </w:r>
          </w:p>
        </w:tc>
      </w:tr>
      <w:tr w:rsidR="004A1183" w:rsidRPr="004A1183" w14:paraId="23E65C9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99CF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347842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79A68105" w14:textId="1B49AE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09262" w14:textId="6CC5E2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27EC6CEE" w14:textId="1C6615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BAA32" w14:textId="34D18F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D21CC" w14:textId="0BAB09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657,997.50 </w:t>
            </w:r>
          </w:p>
        </w:tc>
      </w:tr>
      <w:tr w:rsidR="004A1183" w:rsidRPr="004A1183" w14:paraId="201AB09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AB94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31A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FC46EE4" w14:textId="6BF6B0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EF233" w14:textId="6AE876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2CFE7269" w14:textId="1EEB90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7DE7E" w14:textId="4AD79E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F5206" w14:textId="2FAB46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2,925.00 </w:t>
            </w:r>
          </w:p>
        </w:tc>
      </w:tr>
      <w:tr w:rsidR="004A1183" w:rsidRPr="004A1183" w14:paraId="1CCF137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610E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2A17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32A2E1F" w14:textId="657ACC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143842D1" w14:textId="591EDA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80073" w14:textId="272505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62248" w14:textId="126822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DEA36" w14:textId="7BD5C1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412.39 </w:t>
            </w:r>
          </w:p>
        </w:tc>
      </w:tr>
      <w:tr w:rsidR="004A1183" w:rsidRPr="004A1183" w14:paraId="315C558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A0A1A"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273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6B0FF40" w14:textId="4CA397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CFF30" w14:textId="3011D0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168C1D" w14:textId="17E9E5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9E670" w14:textId="016509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A2F7B" w14:textId="5AE222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000,000.00 </w:t>
            </w:r>
          </w:p>
        </w:tc>
      </w:tr>
      <w:tr w:rsidR="004A1183" w:rsidRPr="004A1183" w14:paraId="54EA73B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9FFB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33FD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2414A4FF" w14:textId="05936F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AA394" w14:textId="6A5B9D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7E322F8A" w14:textId="07EACD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6CBF9" w14:textId="621A9A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BFFA0" w14:textId="04F89D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84,918.00 </w:t>
            </w:r>
          </w:p>
        </w:tc>
      </w:tr>
      <w:tr w:rsidR="004A1183" w:rsidRPr="004A1183" w14:paraId="5724648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718F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5868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3F760DB5" w14:textId="637ED5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2EF8A27C" w14:textId="17590D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E3EB3" w14:textId="7BAD08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80FB9" w14:textId="2ABC33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01CFA" w14:textId="673BA8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0,770.32 </w:t>
            </w:r>
          </w:p>
        </w:tc>
      </w:tr>
      <w:tr w:rsidR="004A1183" w:rsidRPr="004A1183" w14:paraId="2E13B7F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19AB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901C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1095D19D" w14:textId="79C04E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72EDA" w14:textId="46FEA1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8ED5196" w14:textId="76FE4A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FD303" w14:textId="2FA5FC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F0D08" w14:textId="3653EB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02,125.00 </w:t>
            </w:r>
          </w:p>
        </w:tc>
      </w:tr>
      <w:tr w:rsidR="004A1183" w:rsidRPr="004A1183" w14:paraId="5181F28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519D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DB6F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40A0AB06" w14:textId="17EE9E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DCCBC" w14:textId="641571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6834340B" w14:textId="034F5A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D6BA1" w14:textId="4D3BE4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6CCF7" w14:textId="4A7426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9,077.40 </w:t>
            </w:r>
          </w:p>
        </w:tc>
      </w:tr>
      <w:tr w:rsidR="004A1183" w:rsidRPr="004A1183" w14:paraId="51223FC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1F3D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568C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4E01B864" w14:textId="581210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BC3AC" w14:textId="0FBF19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655E742D" w14:textId="10A179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BC241" w14:textId="157120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824A2" w14:textId="71D10E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377,983.85 </w:t>
            </w:r>
          </w:p>
        </w:tc>
      </w:tr>
      <w:tr w:rsidR="004A1183" w:rsidRPr="004A1183" w14:paraId="03CDEDC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5A8D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AD0A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4703E911" w14:textId="70698B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10CCF" w14:textId="0686F8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35256706" w14:textId="4C35ED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E148A" w14:textId="7C98FD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6D74A" w14:textId="130243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83,460.00 </w:t>
            </w:r>
          </w:p>
        </w:tc>
      </w:tr>
      <w:tr w:rsidR="004A1183" w:rsidRPr="004A1183" w14:paraId="723B006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6BD9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4E1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099AD1C" w14:textId="49D4BC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2CC22" w14:textId="70A582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04AE20B4" w14:textId="094A2B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93FAE" w14:textId="2080B9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CC914" w14:textId="06FBBA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65,190.00 </w:t>
            </w:r>
          </w:p>
        </w:tc>
      </w:tr>
      <w:tr w:rsidR="004A1183" w:rsidRPr="004A1183" w14:paraId="3DB5F6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C085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830F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37EA70C2" w14:textId="3C76ED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488D6" w14:textId="618609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3B3259BA" w14:textId="45C6D4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90233" w14:textId="0B24BA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618E6" w14:textId="0EB401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58,055.00 </w:t>
            </w:r>
          </w:p>
        </w:tc>
      </w:tr>
      <w:tr w:rsidR="004A1183" w:rsidRPr="004A1183" w14:paraId="5781C4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07A9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C30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6CB4CE76" w14:textId="18615C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16765" w14:textId="3855BD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06C88881" w14:textId="024EBB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96540" w14:textId="4B5A25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E1E6C" w14:textId="4A516C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8,738.79 </w:t>
            </w:r>
          </w:p>
        </w:tc>
      </w:tr>
      <w:tr w:rsidR="004A1183" w:rsidRPr="004A1183" w14:paraId="443D7E9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7074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F841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273C2B65" w14:textId="33D61B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999E2" w14:textId="14E9FD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6A7144EC" w14:textId="079630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DF910" w14:textId="1F6987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13F8A0CC" w14:textId="439FB2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3,620.79 </w:t>
            </w:r>
          </w:p>
        </w:tc>
      </w:tr>
      <w:tr w:rsidR="004A1183" w:rsidRPr="004A1183" w14:paraId="6AB8083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F11F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135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32F00B41" w14:textId="4CFD2C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C9567" w14:textId="673938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2C73A0" w14:textId="699D97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C877C" w14:textId="779A94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66907" w14:textId="3DFD11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3,000.00 </w:t>
            </w:r>
          </w:p>
        </w:tc>
      </w:tr>
      <w:tr w:rsidR="004A1183" w:rsidRPr="004A1183" w14:paraId="2938E9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0C5B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D77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23EADC00" w14:textId="0EFC56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6B236" w14:textId="671121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0FEF7CAA" w14:textId="2E1940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E3E53" w14:textId="0C7D13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9FBAC" w14:textId="226020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6,499.00 </w:t>
            </w:r>
          </w:p>
        </w:tc>
      </w:tr>
      <w:tr w:rsidR="004A1183" w:rsidRPr="004A1183" w14:paraId="3559D56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A476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1156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42DFD17C" w14:textId="7DA882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4688D" w14:textId="69D344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4FDBAF48" w14:textId="76AB8F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030A1" w14:textId="41165E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B6514D" w14:textId="4D901B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34,303.70 </w:t>
            </w:r>
          </w:p>
        </w:tc>
      </w:tr>
      <w:tr w:rsidR="004A1183" w:rsidRPr="004A1183" w14:paraId="5A2958F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BE55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A4B8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30AFEC08" w14:textId="57E43F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ECA04" w14:textId="59A10A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98F6DC" w14:textId="311B8B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335FA" w14:textId="66DBFB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AB2C8" w14:textId="0ABE14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0,000.00 </w:t>
            </w:r>
          </w:p>
        </w:tc>
      </w:tr>
      <w:tr w:rsidR="004A1183" w:rsidRPr="004A1183" w14:paraId="02A6269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7631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B1FF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77A0620B" w14:textId="4B221A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E266C" w14:textId="33233B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0B74E2C4" w14:textId="56C296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C3167" w14:textId="5F583E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FF8BD" w14:textId="05773C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70,456.00 </w:t>
            </w:r>
          </w:p>
        </w:tc>
      </w:tr>
      <w:tr w:rsidR="004A1183" w:rsidRPr="004A1183" w14:paraId="0CBFEB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3C7C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3CB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1A7FA834" w14:textId="306065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48744" w14:textId="5F15A4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61A61444" w14:textId="0FBFEA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4695E" w14:textId="0C6CDF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B0DDF" w14:textId="5E04B6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342,454.98 </w:t>
            </w:r>
          </w:p>
        </w:tc>
      </w:tr>
      <w:tr w:rsidR="004A1183" w:rsidRPr="004A1183" w14:paraId="43F83B4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884E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F894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6F625031" w14:textId="04C836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B5B1E" w14:textId="7559D6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2DD3565B" w14:textId="5FE310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4AD57" w14:textId="7D0EDB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A92A3" w14:textId="1439EE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43,121.71 </w:t>
            </w:r>
          </w:p>
        </w:tc>
      </w:tr>
      <w:tr w:rsidR="004A1183" w:rsidRPr="004A1183" w14:paraId="66820E4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5DD6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B28A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602495DE" w14:textId="737645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64CD2" w14:textId="155C0F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0E190F" w14:textId="70A7FA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44F8E" w14:textId="77F00A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03CCE537" w14:textId="24EA05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19,690.00 </w:t>
            </w:r>
          </w:p>
        </w:tc>
      </w:tr>
      <w:tr w:rsidR="004A1183" w:rsidRPr="004A1183" w14:paraId="459D50C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B76F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FB7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6CE20957" w14:textId="69C64E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D34F5" w14:textId="5FE99B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623579A3" w14:textId="3BE412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84BDD" w14:textId="685F2E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33B78" w14:textId="1211BC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38,940.00 </w:t>
            </w:r>
          </w:p>
        </w:tc>
      </w:tr>
      <w:tr w:rsidR="004A1183" w:rsidRPr="004A1183" w14:paraId="572792E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172A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87AF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4B62FB39" w14:textId="5308FD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CA634" w14:textId="063F3B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A90F355" w14:textId="293C23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3C093" w14:textId="2DEB39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F7FD2" w14:textId="1F4002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9,200.00 </w:t>
            </w:r>
          </w:p>
        </w:tc>
      </w:tr>
      <w:tr w:rsidR="004A1183" w:rsidRPr="004A1183" w14:paraId="0ED97B4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A715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A176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10FFADBF" w14:textId="292901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93335" w14:textId="123320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EE4248" w14:textId="5BA10B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1AFAE" w14:textId="0503A1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D72C9" w14:textId="3E96DB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0,000.00 </w:t>
            </w:r>
          </w:p>
        </w:tc>
      </w:tr>
      <w:tr w:rsidR="004A1183" w:rsidRPr="004A1183" w14:paraId="659E72B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B7982"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78514FD5" w14:textId="2A595DA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7095E3" w14:textId="6389FA2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14331AE1" w14:textId="5734443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9AF56B" w14:textId="2108610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C5CEE1" w14:textId="63E3975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118,548.16 </w:t>
            </w:r>
          </w:p>
        </w:tc>
      </w:tr>
      <w:tr w:rsidR="004A1183" w:rsidRPr="004A1183" w14:paraId="21355F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4B72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3C5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D978FB4" w14:textId="4ADBCB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0C495" w14:textId="229B4A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633259F3" w14:textId="4EB775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1A69B" w14:textId="1C412D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514E4B" w14:textId="10D174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52,112.73 </w:t>
            </w:r>
          </w:p>
        </w:tc>
      </w:tr>
      <w:tr w:rsidR="004A1183" w:rsidRPr="004A1183" w14:paraId="17FED5F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70DB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4D09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F83C8F0" w14:textId="7EB6D3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07820" w14:textId="108E16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BCD54C4" w14:textId="3FDF00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9C7AE" w14:textId="55D5C0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E4E4D" w14:textId="7ACAD2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9,400.00 </w:t>
            </w:r>
          </w:p>
        </w:tc>
      </w:tr>
      <w:tr w:rsidR="004A1183" w:rsidRPr="004A1183" w14:paraId="4ED6512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401A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167F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C1D92CA" w14:textId="0996C8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55475" w14:textId="1D20DE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1CD5D6C3" w14:textId="520311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CAA8A" w14:textId="6E74F1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756B5" w14:textId="0D7914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44,200.43 </w:t>
            </w:r>
          </w:p>
        </w:tc>
      </w:tr>
      <w:tr w:rsidR="004A1183" w:rsidRPr="004A1183" w14:paraId="72FCC02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3C7C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477E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12B9E6B7" w14:textId="58E694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4BAA0" w14:textId="5D836E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7C082BD1" w14:textId="658E0A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5EAC2" w14:textId="18F8D7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C0732" w14:textId="1C22E2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22,835.00 </w:t>
            </w:r>
          </w:p>
        </w:tc>
      </w:tr>
      <w:tr w:rsidR="004A1183" w:rsidRPr="004A1183" w14:paraId="6D29452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4CB2B"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6D32E93" w14:textId="7CB34D5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AEA434" w14:textId="6B298C7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DE40D3" w14:textId="09F0970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69A1A4" w14:textId="1D22DAB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6AD2E5" w14:textId="1370C61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4,639,504.80 </w:t>
            </w:r>
          </w:p>
        </w:tc>
      </w:tr>
      <w:tr w:rsidR="004A1183" w:rsidRPr="004A1183" w14:paraId="6623961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B837"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E08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7589730E" w14:textId="4DC807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FE755" w14:textId="2F71D9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3E2A7C79" w14:textId="343BEB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60A91" w14:textId="3BEE5E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049FF" w14:textId="5A8677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7,142.50 </w:t>
            </w:r>
          </w:p>
        </w:tc>
      </w:tr>
      <w:tr w:rsidR="004A1183" w:rsidRPr="004A1183" w14:paraId="7942277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139F4"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94A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2796F8AF" w14:textId="0ABFBE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F081F" w14:textId="49F1D2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52777017" w14:textId="30CCBA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41299" w14:textId="602FB3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A552B" w14:textId="17766B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2,200.00 </w:t>
            </w:r>
          </w:p>
        </w:tc>
      </w:tr>
      <w:tr w:rsidR="004A1183" w:rsidRPr="004A1183" w14:paraId="1CE1577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FE53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8DC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37802C44" w14:textId="3D89FF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F0113" w14:textId="73EB3A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49149C" w14:textId="376F2C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8954A" w14:textId="614487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411F2" w14:textId="2DC360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32,000.00 </w:t>
            </w:r>
          </w:p>
        </w:tc>
      </w:tr>
      <w:tr w:rsidR="004A1183" w:rsidRPr="004A1183" w14:paraId="389A19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649C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A0CD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42BABBD7" w14:textId="63DA8F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501FF" w14:textId="43E7BA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EA53C6" w14:textId="0916FA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CBF59" w14:textId="4837FC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5B33D" w14:textId="53F36C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0,000.00 </w:t>
            </w:r>
          </w:p>
        </w:tc>
      </w:tr>
      <w:tr w:rsidR="004A1183" w:rsidRPr="004A1183" w14:paraId="65A4D7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99FA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D923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61E03B8C" w14:textId="154796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960C5" w14:textId="4095AD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69E24985" w14:textId="0DD9A3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B5925" w14:textId="391B6A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7B482" w14:textId="52DA96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3,985.50 </w:t>
            </w:r>
          </w:p>
        </w:tc>
      </w:tr>
      <w:tr w:rsidR="004A1183" w:rsidRPr="004A1183" w14:paraId="0C8A362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71DE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2DF4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0E7BFDF6" w14:textId="426E0F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A7A11" w14:textId="24F0EA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3B9C4C2" w14:textId="2CCE16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DED25" w14:textId="2BEC68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93F4D6D" w14:textId="625E13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79,750.00 </w:t>
            </w:r>
          </w:p>
        </w:tc>
      </w:tr>
      <w:tr w:rsidR="004A1183" w:rsidRPr="004A1183" w14:paraId="70CABB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C2AD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46E8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50E1AEAD" w14:textId="11E18B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6F710" w14:textId="5896A3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71274F" w14:textId="0B44D4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DDD55" w14:textId="6BD00F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10BB3" w14:textId="35DF87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6,000.00 </w:t>
            </w:r>
          </w:p>
        </w:tc>
      </w:tr>
      <w:tr w:rsidR="004A1183" w:rsidRPr="004A1183" w14:paraId="23C9F87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199E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A152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2B9A31AA" w14:textId="4B2114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01EF3" w14:textId="7C2889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602219" w14:textId="20688A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90069" w14:textId="6A5E28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18220" w14:textId="08545E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9,500.00 </w:t>
            </w:r>
          </w:p>
        </w:tc>
      </w:tr>
      <w:tr w:rsidR="004A1183" w:rsidRPr="004A1183" w14:paraId="271F86B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EBEB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703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505934A6" w14:textId="5084B0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09459D19" w14:textId="05C431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4EA884EC" w14:textId="0B9AF1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03E75" w14:textId="5C4E13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8D77C" w14:textId="0E90DC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431,520.80 </w:t>
            </w:r>
          </w:p>
        </w:tc>
      </w:tr>
      <w:tr w:rsidR="004A1183" w:rsidRPr="004A1183" w14:paraId="61E434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0E09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3407B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7D181C97" w14:textId="72441E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DC066" w14:textId="1A438F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279AC021" w14:textId="2ECB76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978DE" w14:textId="738EDF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ED669" w14:textId="12B36B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977,006.00 </w:t>
            </w:r>
          </w:p>
        </w:tc>
      </w:tr>
      <w:tr w:rsidR="004A1183" w:rsidRPr="004A1183" w14:paraId="5185D00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E3351"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3544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2CF64925" w14:textId="02F87A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0E03D" w14:textId="6D9F5C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2876F28" w14:textId="769360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03A0E" w14:textId="4B86AA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013D6" w14:textId="013EC2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58,900.00 </w:t>
            </w:r>
          </w:p>
        </w:tc>
      </w:tr>
      <w:tr w:rsidR="004A1183" w:rsidRPr="004A1183" w14:paraId="215B46E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AB43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FD49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6FB199E" w14:textId="3D43D1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292CC" w14:textId="7950A4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5967220" w14:textId="14F8FD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5238C" w14:textId="3820B4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17752" w14:textId="643A42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17,500.00 </w:t>
            </w:r>
          </w:p>
        </w:tc>
      </w:tr>
      <w:tr w:rsidR="004A1183" w:rsidRPr="004A1183" w14:paraId="3A4991C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AE12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C96F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54178C78" w14:textId="0F8909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4A72B" w14:textId="45216F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3DF2B6" w14:textId="02F232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52502" w14:textId="04C8A5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97EFD" w14:textId="5BAC2F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44,000.00 </w:t>
            </w:r>
          </w:p>
        </w:tc>
      </w:tr>
      <w:tr w:rsidR="004A1183" w:rsidRPr="004A1183" w14:paraId="07A27DA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9EEB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1F876AC" w14:textId="03CD74F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ED45D4" w14:textId="2FE2BC3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309CA957" w14:textId="3655D71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19387D" w14:textId="6935380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98CAA2" w14:textId="3C4BA95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685,680.04 </w:t>
            </w:r>
          </w:p>
        </w:tc>
      </w:tr>
      <w:tr w:rsidR="004A1183" w:rsidRPr="004A1183" w14:paraId="6889AF1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BFAA2"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B20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95E13A0" w14:textId="3B13D9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39A38" w14:textId="1AFC9D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E03FEA" w14:textId="16A97F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0F197" w14:textId="574596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0F1D1" w14:textId="79E584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68,000.00 </w:t>
            </w:r>
          </w:p>
        </w:tc>
      </w:tr>
      <w:tr w:rsidR="004A1183" w:rsidRPr="004A1183" w14:paraId="11E18BD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F399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FF6D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494E8D45" w14:textId="272DA8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E7C1C" w14:textId="190288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263C3B87" w14:textId="10F7F8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47F75" w14:textId="0428DE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AAE67" w14:textId="4FB84F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64,860.00 </w:t>
            </w:r>
          </w:p>
        </w:tc>
      </w:tr>
      <w:tr w:rsidR="004A1183" w:rsidRPr="004A1183" w14:paraId="4179488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EC2E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8AF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007AE9F5" w14:textId="0A64EE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E1793" w14:textId="33B843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488B2564" w14:textId="417AF3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63B24" w14:textId="5B71B8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78514" w14:textId="13880F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01,740.60 </w:t>
            </w:r>
          </w:p>
        </w:tc>
      </w:tr>
      <w:tr w:rsidR="004A1183" w:rsidRPr="004A1183" w14:paraId="65C8C98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02AF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D7AB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79B85873" w14:textId="66C832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61B8E" w14:textId="73CD57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FBE017" w14:textId="0C8D2B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0B377" w14:textId="6846EE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819F4A" w14:textId="44BA64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0,000.00 </w:t>
            </w:r>
          </w:p>
        </w:tc>
      </w:tr>
      <w:tr w:rsidR="004A1183" w:rsidRPr="004A1183" w14:paraId="79952C0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0C6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05C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09484501" w14:textId="639E2D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BE898" w14:textId="13D334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66CFA7" w14:textId="53EF5D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941F6" w14:textId="2F684E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463CA" w14:textId="1A8506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75,000.00 </w:t>
            </w:r>
          </w:p>
        </w:tc>
      </w:tr>
      <w:tr w:rsidR="004A1183" w:rsidRPr="004A1183" w14:paraId="5B926A5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6D4E5"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232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48BD1172" w14:textId="59F1F1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31CC8" w14:textId="0076BF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4783DA61" w14:textId="2E38CD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D9E25" w14:textId="1079B2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2A88C24A" w14:textId="756A46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07,090.28 </w:t>
            </w:r>
          </w:p>
        </w:tc>
      </w:tr>
      <w:tr w:rsidR="004A1183" w:rsidRPr="004A1183" w14:paraId="16AC7D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6AD8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3BDB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15674834" w14:textId="26EC8D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9A9E4" w14:textId="7E2B1A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43074FBE" w14:textId="5514B9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B038B" w14:textId="02047B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3A4F8" w14:textId="6C2EF6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8,989.16 </w:t>
            </w:r>
          </w:p>
        </w:tc>
      </w:tr>
      <w:tr w:rsidR="004A1183" w:rsidRPr="004A1183" w14:paraId="631CA6D9"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624AA1"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3FD5EEAF" w14:textId="065863D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D329482" w14:textId="31D967D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877E60A" w14:textId="63D1D4D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AC0EAEB" w14:textId="09F74DC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60118AE" w14:textId="4C2DE4C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2,105,080.00 </w:t>
            </w:r>
          </w:p>
        </w:tc>
      </w:tr>
      <w:tr w:rsidR="004A1183" w:rsidRPr="004A1183" w14:paraId="7730F0B3"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9B24A"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979AA76" w14:textId="497DB6C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B8D21B9" w14:textId="73AA318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537A2C" w14:textId="2AF799B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8293CB" w14:textId="237B972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6CBA39" w14:textId="54DB876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338,960.00 </w:t>
            </w:r>
          </w:p>
        </w:tc>
      </w:tr>
      <w:tr w:rsidR="004A1183" w:rsidRPr="004A1183" w14:paraId="7239EE3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EF49F"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B395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2EE2FC85" w14:textId="190F66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4FE4C36" w14:textId="60A4B60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EA1EA" w14:textId="28C5D8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64FDF" w14:textId="16177F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2EAE4" w14:textId="3E4416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4,440.00 </w:t>
            </w:r>
          </w:p>
        </w:tc>
      </w:tr>
      <w:tr w:rsidR="004A1183" w:rsidRPr="004A1183" w14:paraId="3A527BD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589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A2FC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647D2D7" w14:textId="14B7B1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7C704B02" w14:textId="79EE5D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A81CF" w14:textId="095522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2EC97" w14:textId="667790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B4994" w14:textId="3A26D7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85,680.00 </w:t>
            </w:r>
          </w:p>
        </w:tc>
      </w:tr>
      <w:tr w:rsidR="004A1183" w:rsidRPr="004A1183" w14:paraId="1831E73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504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BBA1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3C9DE535" w14:textId="0AA4E2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106F0397" w14:textId="493AB1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96976" w14:textId="61B1D9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F90C9" w14:textId="41E7C9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23C59" w14:textId="75A8FF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0,120.00 </w:t>
            </w:r>
          </w:p>
        </w:tc>
      </w:tr>
      <w:tr w:rsidR="004A1183" w:rsidRPr="004A1183" w14:paraId="087CF87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F19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036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28F5CFB0" w14:textId="0D5C24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92D534C" w14:textId="27EDC9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18BEF" w14:textId="50ABEB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23D72" w14:textId="6933B5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C0E4A" w14:textId="0E308E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1,200.00 </w:t>
            </w:r>
          </w:p>
        </w:tc>
      </w:tr>
      <w:tr w:rsidR="004A1183" w:rsidRPr="004A1183" w14:paraId="5C49434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5917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6B9D1E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71B65EAF" w14:textId="41A804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7C5B629F" w14:textId="47F56F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36220" w14:textId="1081E5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842EA" w14:textId="4D16DB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BC3F4" w14:textId="0F219E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6,480.00 </w:t>
            </w:r>
          </w:p>
        </w:tc>
      </w:tr>
      <w:tr w:rsidR="004A1183" w:rsidRPr="004A1183" w14:paraId="3596D4C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6DA4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FB2D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6A4C1FDE" w14:textId="38C396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56F7D84" w14:textId="5DD56C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ED9B7" w14:textId="284712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31421" w14:textId="20B789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7F6DF" w14:textId="5F2397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8,320.00 </w:t>
            </w:r>
          </w:p>
        </w:tc>
      </w:tr>
      <w:tr w:rsidR="004A1183" w:rsidRPr="004A1183" w14:paraId="59FD0BB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CC0C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DB7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05D5CACC" w14:textId="6A8DB9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75D194A0" w14:textId="21ACA4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FB7E3" w14:textId="043368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E3963" w14:textId="6B69C6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C4E1A" w14:textId="715CB1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9,920.00 </w:t>
            </w:r>
          </w:p>
        </w:tc>
      </w:tr>
      <w:tr w:rsidR="004A1183" w:rsidRPr="004A1183" w14:paraId="2237BB6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673B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3363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21C29413" w14:textId="1DB3A0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40B75F11" w14:textId="2BFD8A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6DD10" w14:textId="70C0DF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B94B7" w14:textId="3D7143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50B85" w14:textId="70D830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280.00 </w:t>
            </w:r>
          </w:p>
        </w:tc>
      </w:tr>
      <w:tr w:rsidR="004A1183" w:rsidRPr="004A1183" w14:paraId="2717D65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CCF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182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15062F8D" w14:textId="2765D1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95AE96C" w14:textId="775DCC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9ACBA" w14:textId="5CB0AF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422E7" w14:textId="19617A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BCEC2" w14:textId="30F925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880.00 </w:t>
            </w:r>
          </w:p>
        </w:tc>
      </w:tr>
      <w:tr w:rsidR="004A1183" w:rsidRPr="004A1183" w14:paraId="55FCFD6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5EC9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15C4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0ECDF553" w14:textId="040C42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0E49295A" w14:textId="6BDC3D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41E04" w14:textId="32ECAA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03B66" w14:textId="51B726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37785" w14:textId="20F452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9,080.00 </w:t>
            </w:r>
          </w:p>
        </w:tc>
      </w:tr>
      <w:tr w:rsidR="004A1183" w:rsidRPr="004A1183" w14:paraId="19CA622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1912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AB5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2A996BC5" w14:textId="4A5A1E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AC832F1" w14:textId="653AD2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7213D" w14:textId="4BD2BB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30B43" w14:textId="424C84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3C49B" w14:textId="203357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1,920.00 </w:t>
            </w:r>
          </w:p>
        </w:tc>
      </w:tr>
      <w:tr w:rsidR="004A1183" w:rsidRPr="004A1183" w14:paraId="0EE4878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41E9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6C8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17410AB5" w14:textId="393AB3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5446CD7" w14:textId="084414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03898" w14:textId="306B07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7D372" w14:textId="7D2EA3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7870B" w14:textId="38A9AD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1,920.00 </w:t>
            </w:r>
          </w:p>
        </w:tc>
      </w:tr>
      <w:tr w:rsidR="004A1183" w:rsidRPr="004A1183" w14:paraId="5605D2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08B1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559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25F58F0" w14:textId="7607C4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6EE39D0B" w14:textId="262C6C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C8F21" w14:textId="248B94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BC0A0" w14:textId="35B1AC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99995" w14:textId="09121F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680.00 </w:t>
            </w:r>
          </w:p>
        </w:tc>
      </w:tr>
      <w:tr w:rsidR="004A1183" w:rsidRPr="004A1183" w14:paraId="309823F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11A9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696A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0B9D9507" w14:textId="70F063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76AEEA8" w14:textId="6EB412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276F4" w14:textId="6BF41B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A32E7" w14:textId="5836CE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F8D99" w14:textId="3A008E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9,800.00 </w:t>
            </w:r>
          </w:p>
        </w:tc>
      </w:tr>
      <w:tr w:rsidR="004A1183" w:rsidRPr="004A1183" w14:paraId="6533F1D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783A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38DB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7C1087B5" w14:textId="705E86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21332FFB" w14:textId="313F67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46229" w14:textId="15DC88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69EA7" w14:textId="6C3409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14BC1" w14:textId="7C4391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7,840.00 </w:t>
            </w:r>
          </w:p>
        </w:tc>
      </w:tr>
      <w:tr w:rsidR="004A1183" w:rsidRPr="004A1183" w14:paraId="78409B2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1D74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D1A5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302810A9" w14:textId="546A86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0C13FECF" w14:textId="4878E0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315C0" w14:textId="42D60E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65CB0" w14:textId="7C028E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EA22D" w14:textId="2B6726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7,680.00 </w:t>
            </w:r>
          </w:p>
        </w:tc>
      </w:tr>
      <w:tr w:rsidR="004A1183" w:rsidRPr="004A1183" w14:paraId="114E322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DC68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5A69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4ED4091A" w14:textId="3B61B2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76E1106" w14:textId="35169E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FE035" w14:textId="6FF4F3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9209A" w14:textId="4406F3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49B80" w14:textId="70CBC6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05,360.00 </w:t>
            </w:r>
          </w:p>
        </w:tc>
      </w:tr>
      <w:tr w:rsidR="004A1183" w:rsidRPr="004A1183" w14:paraId="6B49F8B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7B6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E31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DCA83CE" w14:textId="514FBB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D2F36A6" w14:textId="54E873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05CB8" w14:textId="6A0F75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1AD3A" w14:textId="6BE74B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F4E42" w14:textId="2FFC11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7,360.00 </w:t>
            </w:r>
          </w:p>
        </w:tc>
      </w:tr>
      <w:tr w:rsidR="004A1183" w:rsidRPr="004A1183" w14:paraId="27A5A0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679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CAC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45747D48" w14:textId="621EDA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F707C1" w14:textId="75F957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12D5D" w14:textId="3C8A6C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60FBF" w14:textId="1D5422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6C663" w14:textId="3DBB17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9,000.00 </w:t>
            </w:r>
          </w:p>
        </w:tc>
      </w:tr>
      <w:tr w:rsidR="004A1183" w:rsidRPr="004A1183" w14:paraId="6DA7956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F5A1"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B50F255" w14:textId="6E3BAE5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B6DA6B6" w14:textId="1CD2940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14319" w14:textId="4B2B364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97EBA7" w14:textId="7D96508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3829C8" w14:textId="0736E04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363,000.00 </w:t>
            </w:r>
          </w:p>
        </w:tc>
      </w:tr>
      <w:tr w:rsidR="004A1183" w:rsidRPr="004A1183" w14:paraId="4177A59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B6F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72E6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56DC5CB1" w14:textId="37E945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5EDCD761" w14:textId="57D9B4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F7F5A" w14:textId="474A5C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574BC" w14:textId="720709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C56B9" w14:textId="367D2F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2,200.00 </w:t>
            </w:r>
          </w:p>
        </w:tc>
      </w:tr>
      <w:tr w:rsidR="004A1183" w:rsidRPr="004A1183" w14:paraId="217ABA3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8560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9A2B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CD3FB3C" w14:textId="3E5CF1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0B59DB7B" w14:textId="31E74E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5B762" w14:textId="385EF3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8D8D5" w14:textId="120471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33FFE" w14:textId="5A81B7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8,080.00 </w:t>
            </w:r>
          </w:p>
        </w:tc>
      </w:tr>
      <w:tr w:rsidR="004A1183" w:rsidRPr="004A1183" w14:paraId="3865094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743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0C53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1999F226" w14:textId="795398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1EB4D42" w14:textId="3FB28B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FB251" w14:textId="26052C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8C95C" w14:textId="163821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192AE" w14:textId="609B3F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1,920.00 </w:t>
            </w:r>
          </w:p>
        </w:tc>
      </w:tr>
      <w:tr w:rsidR="004A1183" w:rsidRPr="004A1183" w14:paraId="2CB03C7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0FFF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8A28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E4F5821" w14:textId="38BB57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F4A9FA" w14:textId="1FB386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9BA4E" w14:textId="0C6E48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D1E0C" w14:textId="646C24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698C8" w14:textId="3E4648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9,800.00 </w:t>
            </w:r>
          </w:p>
        </w:tc>
      </w:tr>
      <w:tr w:rsidR="004A1183" w:rsidRPr="004A1183" w14:paraId="001BDA6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CC5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932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4CDF731C" w14:textId="1D4487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334FCA90" w14:textId="68819F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AD254" w14:textId="496CD3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39616" w14:textId="00694C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1C553" w14:textId="11429B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4,240.00 </w:t>
            </w:r>
          </w:p>
        </w:tc>
      </w:tr>
      <w:tr w:rsidR="004A1183" w:rsidRPr="004A1183" w14:paraId="6E6ECDD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614F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FB52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66C67F53" w14:textId="3F1B4B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680F7648" w14:textId="67D54C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98DE9" w14:textId="25DE09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5F0C0" w14:textId="783603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1A5B4" w14:textId="7E1C8C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6,960.00 </w:t>
            </w:r>
          </w:p>
        </w:tc>
      </w:tr>
      <w:tr w:rsidR="004A1183" w:rsidRPr="004A1183" w14:paraId="59655BF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ACC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620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2E740273" w14:textId="456E50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338EC2E1" w14:textId="5182D1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7080F" w14:textId="0F1E0D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CE485" w14:textId="276172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77737" w14:textId="1A2C18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8,040.00 </w:t>
            </w:r>
          </w:p>
        </w:tc>
      </w:tr>
      <w:tr w:rsidR="004A1183" w:rsidRPr="004A1183" w14:paraId="6BFF571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5DB3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68CB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9C11EE0" w14:textId="4F3887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70CA3B68" w14:textId="2F4FE4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6024A" w14:textId="283DF3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28DF4" w14:textId="60AC1E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C7E8A" w14:textId="436185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6,920.00 </w:t>
            </w:r>
          </w:p>
        </w:tc>
      </w:tr>
      <w:tr w:rsidR="004A1183" w:rsidRPr="004A1183" w14:paraId="223B69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DCB5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F11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69AD8233" w14:textId="23B11A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4068C900" w14:textId="0EC3B0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3E31D" w14:textId="5A4701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C8868" w14:textId="4BC254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9D274" w14:textId="588B68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0,760.00 </w:t>
            </w:r>
          </w:p>
        </w:tc>
      </w:tr>
      <w:tr w:rsidR="004A1183" w:rsidRPr="004A1183" w14:paraId="5A6B973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5B14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E0BB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804440C" w14:textId="1E62D3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66B34ECF" w14:textId="7B76E7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33BDC" w14:textId="71189D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C2689" w14:textId="5098AB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F37C7" w14:textId="0F0412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640.00 </w:t>
            </w:r>
          </w:p>
        </w:tc>
      </w:tr>
      <w:tr w:rsidR="004A1183" w:rsidRPr="004A1183" w14:paraId="750D86A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630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D2FB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52ADA45A" w14:textId="2653D4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6A86F519" w14:textId="680C9C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5A935" w14:textId="7EB3E3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92A05" w14:textId="15764C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E04DD" w14:textId="70032A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4,360.00 </w:t>
            </w:r>
          </w:p>
        </w:tc>
      </w:tr>
      <w:tr w:rsidR="004A1183" w:rsidRPr="004A1183" w14:paraId="138E37B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36B8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07F4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49D04001" w14:textId="5AA00B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55344599" w14:textId="1F6F3E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ED340" w14:textId="28338F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B21D5" w14:textId="1B52DE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DAB38" w14:textId="632A87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1,720.00 </w:t>
            </w:r>
          </w:p>
        </w:tc>
      </w:tr>
      <w:tr w:rsidR="004A1183" w:rsidRPr="004A1183" w14:paraId="7953223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C66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198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01722024" w14:textId="7E8698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1247A693" w14:textId="4D6ABC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E104C" w14:textId="62A887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4101C" w14:textId="78B2D2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AD1E5" w14:textId="4BFC0C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7,480.00 </w:t>
            </w:r>
          </w:p>
        </w:tc>
      </w:tr>
      <w:tr w:rsidR="004A1183" w:rsidRPr="004A1183" w14:paraId="11DF36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4AA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094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EBB4F14" w14:textId="773CFD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D56332" w14:textId="497D17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B4018" w14:textId="601F07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6A4C5" w14:textId="596E12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C016B" w14:textId="609177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7,200.00 </w:t>
            </w:r>
          </w:p>
        </w:tc>
      </w:tr>
      <w:tr w:rsidR="004A1183" w:rsidRPr="004A1183" w14:paraId="75784CB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1CB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8D2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4C2309C" w14:textId="5D3F18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8CF8BCB" w14:textId="33E479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2B8A8" w14:textId="076CCA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2EABF" w14:textId="05E9E8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47E25" w14:textId="76FD6F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2,840.00 </w:t>
            </w:r>
          </w:p>
        </w:tc>
      </w:tr>
      <w:tr w:rsidR="004A1183" w:rsidRPr="004A1183" w14:paraId="6903168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341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72B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4EA20E71" w14:textId="160164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3A10D30D" w14:textId="1F5095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D76EF" w14:textId="658099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8872B" w14:textId="58704C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63605" w14:textId="1266E8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0,520.00 </w:t>
            </w:r>
          </w:p>
        </w:tc>
      </w:tr>
      <w:tr w:rsidR="004A1183" w:rsidRPr="004A1183" w14:paraId="545612A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472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7741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746E1841" w14:textId="2F10EE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3EA57DC2" w14:textId="69DFC3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656F6" w14:textId="61C96A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31340" w14:textId="19E210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67012" w14:textId="6D94FB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73,160.00 </w:t>
            </w:r>
          </w:p>
        </w:tc>
      </w:tr>
      <w:tr w:rsidR="004A1183" w:rsidRPr="004A1183" w14:paraId="7C6A387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60EF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82CE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7DF0B08D" w14:textId="4E75DC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5B2085D" w14:textId="37AEF8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78411" w14:textId="7A80D9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2676D" w14:textId="2A7DC6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6A5FA" w14:textId="4004D8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1,400.00 </w:t>
            </w:r>
          </w:p>
        </w:tc>
      </w:tr>
      <w:tr w:rsidR="004A1183" w:rsidRPr="004A1183" w14:paraId="6577FE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431F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DFF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3C2FE2D5" w14:textId="4C7702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41DD82D" w14:textId="60A073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B052C" w14:textId="3CCC03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2461F" w14:textId="539F39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8E4A1" w14:textId="0DB7AB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45,080.00 </w:t>
            </w:r>
          </w:p>
        </w:tc>
      </w:tr>
      <w:tr w:rsidR="004A1183" w:rsidRPr="004A1183" w14:paraId="0129F5A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42AB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7A61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2ACAB01F" w14:textId="2523D5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CD355DA" w14:textId="763A54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155B4" w14:textId="208C9C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19522" w14:textId="4C1AA8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322C7" w14:textId="5B210B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4,160.00 </w:t>
            </w:r>
          </w:p>
        </w:tc>
      </w:tr>
      <w:tr w:rsidR="004A1183" w:rsidRPr="004A1183" w14:paraId="1BD51A3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1B47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577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13B0920" w14:textId="397342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50D9B57D" w14:textId="150B75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46456" w14:textId="5BEFF1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A1A12" w14:textId="548167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714C8" w14:textId="0F4D7E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37,520.00 </w:t>
            </w:r>
          </w:p>
        </w:tc>
      </w:tr>
      <w:tr w:rsidR="004A1183" w:rsidRPr="004A1183" w14:paraId="123266DF"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C915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4F40A81F" w14:textId="12618B9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7E8E37" w14:textId="753D7D2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22D5D4" w14:textId="552D616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721DFA" w14:textId="39B63B8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F4D23D" w14:textId="621F688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032,560.00 </w:t>
            </w:r>
          </w:p>
        </w:tc>
      </w:tr>
      <w:tr w:rsidR="004A1183" w:rsidRPr="004A1183" w14:paraId="5B9C656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14477"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C5F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E802109" w14:textId="644C1E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64800300" w14:textId="76A5AA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001B3" w14:textId="12C7C8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DFCAF" w14:textId="6A0ABE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37215" w14:textId="1C0D1E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0,680.00 </w:t>
            </w:r>
          </w:p>
        </w:tc>
      </w:tr>
      <w:tr w:rsidR="004A1183" w:rsidRPr="004A1183" w14:paraId="17E1AF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BC4C1"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7DA1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4DA72E47" w14:textId="0EF262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1A725EC" w14:textId="4F657C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69731" w14:textId="78D548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2FF15" w14:textId="2F839E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078A8" w14:textId="5DFFF4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4,280.00 </w:t>
            </w:r>
          </w:p>
        </w:tc>
      </w:tr>
      <w:tr w:rsidR="004A1183" w:rsidRPr="004A1183" w14:paraId="15B537F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3E61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F56C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5061CAC4" w14:textId="52EDCB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52ACA84E" w14:textId="2AF2C2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18FC7" w14:textId="41E5AE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59E28" w14:textId="3C885B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14EB4" w14:textId="48753C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0,400.00 </w:t>
            </w:r>
          </w:p>
        </w:tc>
      </w:tr>
      <w:tr w:rsidR="004A1183" w:rsidRPr="004A1183" w14:paraId="29C350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1D4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6F7A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1447D9B3" w14:textId="4DAFDD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7708F" w14:textId="1B111E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25F132" w14:textId="3CE51B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2DD70" w14:textId="5B233E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5D618" w14:textId="368516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000.00 </w:t>
            </w:r>
          </w:p>
        </w:tc>
      </w:tr>
      <w:tr w:rsidR="004A1183" w:rsidRPr="004A1183" w14:paraId="692924A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BD82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FB3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65AC4D61" w14:textId="48B8DF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1E2165BF" w14:textId="03EE7C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90C42" w14:textId="1B9085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7F879" w14:textId="2CDAC5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41226" w14:textId="2EC88B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4,480.00 </w:t>
            </w:r>
          </w:p>
        </w:tc>
      </w:tr>
      <w:tr w:rsidR="004A1183" w:rsidRPr="004A1183" w14:paraId="1024CDC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F12D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1F66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11C7A245" w14:textId="3C42E8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2A8EF68" w14:textId="79C975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5476B" w14:textId="1FA1A8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19727" w14:textId="549D71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0B7B8" w14:textId="54F1B9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800.00 </w:t>
            </w:r>
          </w:p>
        </w:tc>
      </w:tr>
      <w:tr w:rsidR="004A1183" w:rsidRPr="004A1183" w14:paraId="570BA5B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662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08A1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2FFF13F0" w14:textId="6E2D0F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67ACA7D7" w14:textId="58C964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FD226" w14:textId="5AC366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DDCFD" w14:textId="478A17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39FF1" w14:textId="536F5A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5,920.00 </w:t>
            </w:r>
          </w:p>
        </w:tc>
      </w:tr>
      <w:tr w:rsidR="004A1183" w:rsidRPr="004A1183" w14:paraId="089F07A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103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78F9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752B87A9" w14:textId="624359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22006472" w14:textId="367E52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A1B3F" w14:textId="6D2821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3EB58" w14:textId="55D5A3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8764B" w14:textId="16C380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4,040.00 </w:t>
            </w:r>
          </w:p>
        </w:tc>
      </w:tr>
      <w:tr w:rsidR="004A1183" w:rsidRPr="004A1183" w14:paraId="74BE655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5FE9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4CE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6BD0E750" w14:textId="57C149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846E32B" w14:textId="38DA8B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5D33E" w14:textId="3B3F97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5DD92" w14:textId="0CFF94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20108" w14:textId="26B2FD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7,120.00 </w:t>
            </w:r>
          </w:p>
        </w:tc>
      </w:tr>
      <w:tr w:rsidR="004A1183" w:rsidRPr="004A1183" w14:paraId="451A178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1FDB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E2F5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3A5BE83D" w14:textId="3A349B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72E943C0" w14:textId="3AFE72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9038C" w14:textId="0C55BC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A1A28" w14:textId="460CE3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A3398" w14:textId="331398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3,600.00 </w:t>
            </w:r>
          </w:p>
        </w:tc>
      </w:tr>
      <w:tr w:rsidR="004A1183" w:rsidRPr="004A1183" w14:paraId="31E7DCF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455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8A9D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7E777F14" w14:textId="68F2F7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9531F65" w14:textId="14E148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84CB9" w14:textId="28A3E9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3FF51" w14:textId="082734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6A36A" w14:textId="3ECCE5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3,840.00 </w:t>
            </w:r>
          </w:p>
        </w:tc>
      </w:tr>
      <w:tr w:rsidR="004A1183" w:rsidRPr="004A1183" w14:paraId="72AE81D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3F5A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4A57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A0BD7B6" w14:textId="4EABDC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635F3E07" w14:textId="11E1C9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B755F" w14:textId="131583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2ADC2" w14:textId="4EB5E2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0A2B3" w14:textId="3BDB8F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7,400.00 </w:t>
            </w:r>
          </w:p>
        </w:tc>
      </w:tr>
      <w:tr w:rsidR="004A1183" w:rsidRPr="004A1183" w14:paraId="3E2BC0A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82CF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53A2A094" w14:textId="3CA489B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0F73039" w14:textId="5C64233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01C81C" w14:textId="6341FDA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66A600" w14:textId="3811A75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FB20F1" w14:textId="75F372C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70,560.00 </w:t>
            </w:r>
          </w:p>
        </w:tc>
      </w:tr>
      <w:tr w:rsidR="004A1183" w:rsidRPr="004A1183" w14:paraId="13074ED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B81E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2E7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886C410" w14:textId="6D1710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351C5010" w14:textId="06054F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83CC6" w14:textId="7D648D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02BED" w14:textId="29D9F2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2258D" w14:textId="5F703E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0,560.00 </w:t>
            </w:r>
          </w:p>
        </w:tc>
      </w:tr>
      <w:tr w:rsidR="004A1183" w:rsidRPr="004A1183" w14:paraId="72038AB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6865E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321AE414" w14:textId="7E0AA1C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9,523,137.92 </w:t>
            </w:r>
          </w:p>
        </w:tc>
        <w:tc>
          <w:tcPr>
            <w:tcW w:w="767" w:type="pct"/>
            <w:tcBorders>
              <w:top w:val="nil"/>
              <w:left w:val="nil"/>
              <w:bottom w:val="single" w:sz="4" w:space="0" w:color="000000"/>
              <w:right w:val="single" w:sz="4" w:space="0" w:color="000000"/>
            </w:tcBorders>
            <w:shd w:val="clear" w:color="A5A5A5" w:fill="A5A5A5"/>
            <w:noWrap/>
            <w:vAlign w:val="bottom"/>
            <w:hideMark/>
          </w:tcPr>
          <w:p w14:paraId="4CACA8D5" w14:textId="652898E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6D5DDDB" w14:textId="0E5D43C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5ACD24F" w14:textId="08F6ED0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20CD991" w14:textId="4370BFB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9,523,137.92 </w:t>
            </w:r>
          </w:p>
        </w:tc>
      </w:tr>
      <w:tr w:rsidR="004A1183" w:rsidRPr="004A1183" w14:paraId="0F19AE71"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D257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00C3D6E6" w14:textId="5867034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17E8A7" w14:textId="0828E2D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454A3A" w14:textId="0EBE27D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3D6652" w14:textId="3E55CF8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8B03B3" w14:textId="09D6715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874,675.00 </w:t>
            </w:r>
          </w:p>
        </w:tc>
      </w:tr>
      <w:tr w:rsidR="004A1183" w:rsidRPr="004A1183" w14:paraId="5300DA0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5DDCF"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B2B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0AA46334" w14:textId="41ED89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7E7477" w14:textId="376C24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6EA60" w14:textId="0F2542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A22FD" w14:textId="68DFE0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D3400" w14:textId="79CC19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5DEFC18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8823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8BC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5C121EEE" w14:textId="7B3867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E396F2C" w14:textId="460AC4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AB53D" w14:textId="5FFA39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7BF39" w14:textId="575B9F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FD448" w14:textId="7BE2AA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r>
      <w:tr w:rsidR="004A1183" w:rsidRPr="004A1183" w14:paraId="622E16E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0E7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2C3C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36EE90BA" w14:textId="47ACA2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32EFB5" w14:textId="39076E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2DF2D" w14:textId="5DA715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894E4" w14:textId="2763B9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4DCF9" w14:textId="3AABDD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472A189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1324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179A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4D858CB5" w14:textId="155E3B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73D1B3" w14:textId="313C93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0809D" w14:textId="7A9196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2F6E7" w14:textId="09D9D2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6DD06" w14:textId="4EABCF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304E5E8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EBB9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6F5C0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6A2B7ADF" w14:textId="713E5F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115AB88" w14:textId="6A19CA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2572C" w14:textId="305985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719DC" w14:textId="0D2983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7F5D2" w14:textId="31C4FD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0D27C21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CD7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3EE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6C6FABF4" w14:textId="2A0BE6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1324A3EF" w14:textId="6BE9DA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1B7B3" w14:textId="3BC011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150DA" w14:textId="27B300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79ABA" w14:textId="0FFE34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0,175.00 </w:t>
            </w:r>
          </w:p>
        </w:tc>
      </w:tr>
      <w:tr w:rsidR="004A1183" w:rsidRPr="004A1183" w14:paraId="5113263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EA5A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4FC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0BB8A17" w14:textId="633B10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5AD673A" w14:textId="417D35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DF1DE" w14:textId="5451BB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4844E" w14:textId="6CDAFD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44FB9" w14:textId="2A4D6D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787CDBC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D62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B9C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4C79D3A9" w14:textId="471D9B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8B9C6AB" w14:textId="617168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78AE1" w14:textId="24BA5C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79DD9" w14:textId="3F25D7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F6BF1" w14:textId="008039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7E801B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882B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A7D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0A03D9E6" w14:textId="5C1EC4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0CAF8B0" w14:textId="7376EF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35141" w14:textId="6961AB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0F1DF" w14:textId="08098C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BC7E3" w14:textId="45AA45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58AA010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3F9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2F9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2F997399" w14:textId="2A24CF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CF49145" w14:textId="416563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5D1FE" w14:textId="1C8CE6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5D383" w14:textId="3C87EF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04B6A" w14:textId="531216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018A280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6CD2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2A0A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2EDF7BC0" w14:textId="79E374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9B4167" w14:textId="43BCD5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8DF4A" w14:textId="046EC9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AEFAC" w14:textId="7A873A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998DD" w14:textId="3C8740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1DF2BF8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E9B44"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130749D0" w14:textId="6F0DB40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A761D5" w14:textId="532E338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60D91F" w14:textId="5DFAC7C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7646F4" w14:textId="254133A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8CC1C6" w14:textId="15F632B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78,710.75 </w:t>
            </w:r>
          </w:p>
        </w:tc>
      </w:tr>
      <w:tr w:rsidR="004A1183" w:rsidRPr="004A1183" w14:paraId="79CF0CA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AFF95"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BA09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51EB9F4F" w14:textId="464F84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74B8239" w14:textId="117145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FAD76" w14:textId="7AAC0D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E38CB" w14:textId="0B5A6E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5B50A" w14:textId="14F00F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1618B7E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67D6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68F2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22CE6266" w14:textId="0ED3AC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2A1A25E" w14:textId="4D56CE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EDCA4" w14:textId="1C5AFF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38062" w14:textId="6FEFC5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0EC5D" w14:textId="768674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38B9E42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3E6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1E3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117FE391" w14:textId="71D24F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249E752" w14:textId="6AB08D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C3718" w14:textId="479969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A4266" w14:textId="356F5E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2231C" w14:textId="0E33DC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1,130.75 </w:t>
            </w:r>
          </w:p>
        </w:tc>
      </w:tr>
      <w:tr w:rsidR="004A1183" w:rsidRPr="004A1183" w14:paraId="1E1A62B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1A2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7B4E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2363DC49" w14:textId="416E05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9069265" w14:textId="4B5900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AF72C" w14:textId="695175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91B97" w14:textId="1C9242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44A11" w14:textId="134631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4BC531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8E5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C2CF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04A5B5E8" w14:textId="5F4E94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4404545" w14:textId="09C852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E468E" w14:textId="3D54BF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56AF0" w14:textId="531B25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4393F" w14:textId="1A3824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0B0499B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09E21"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38F4CBB" w14:textId="38C2696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2B7F5543" w14:textId="7AB649F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F6AF13" w14:textId="20ACB6E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A74D88" w14:textId="0C60909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564E3E" w14:textId="57711F4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940,991.35 </w:t>
            </w:r>
          </w:p>
        </w:tc>
      </w:tr>
      <w:tr w:rsidR="004A1183" w:rsidRPr="004A1183" w14:paraId="665BC07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89D79"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E0F0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464A611" w14:textId="32189D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74439823" w14:textId="492C9D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07F3C" w14:textId="6BE731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DF8D7" w14:textId="58FE29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013FE" w14:textId="47B801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3,791.35 </w:t>
            </w:r>
          </w:p>
        </w:tc>
      </w:tr>
      <w:tr w:rsidR="004A1183" w:rsidRPr="004A1183" w14:paraId="6C4D777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3F3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151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6C106C26" w14:textId="3D1743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D11EE9B" w14:textId="070F67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B9370" w14:textId="67BAF0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41571" w14:textId="1C6958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75D27" w14:textId="0A4F51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r>
      <w:tr w:rsidR="004A1183" w:rsidRPr="004A1183" w14:paraId="38B8CBB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DB3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B2AA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5B70590E" w14:textId="5E0D63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1548C1" w14:textId="5F99AE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4BF59" w14:textId="181502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D8BC2" w14:textId="6B5459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74B18" w14:textId="7C4687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325F5EC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BBF7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DE4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4866C229" w14:textId="063670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933693A" w14:textId="56E225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890BD" w14:textId="695737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5851E" w14:textId="1DCBF6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09D4E" w14:textId="1157E4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r>
      <w:tr w:rsidR="004A1183" w:rsidRPr="004A1183" w14:paraId="7237266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4B16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749A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6930BE0A" w14:textId="13A23B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F77EF2" w14:textId="1FAF80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DC04F" w14:textId="0463FE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791F4" w14:textId="1F404A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73634" w14:textId="39734D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4F32E33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942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8A60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22D6349C" w14:textId="0A62B7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EAD050A" w14:textId="7E0311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7053C" w14:textId="496A0E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095E8" w14:textId="484444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3A738" w14:textId="00D74E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1F84862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28C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53E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063C7160" w14:textId="506DFD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D6296B" w14:textId="2E5343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FDAE4" w14:textId="1ADD0E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D41AE" w14:textId="3BF15F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D9CC8" w14:textId="68EA7F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1E9059E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AD29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ED27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7DABE0C2" w14:textId="5045E5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45DA7D05" w14:textId="48C1FA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AFD1C" w14:textId="66F0E5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D0246" w14:textId="252522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D0EDF" w14:textId="688923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65,780.00 </w:t>
            </w:r>
          </w:p>
        </w:tc>
      </w:tr>
      <w:tr w:rsidR="004A1183" w:rsidRPr="004A1183" w14:paraId="328E2C2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4D0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1737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24C73F39" w14:textId="490299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D140E2" w14:textId="1216D7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2C30B" w14:textId="290A7F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14587" w14:textId="64C271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51F49" w14:textId="015804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10E7141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0BF1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FB6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848F584" w14:textId="515B46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1FF9FDF" w14:textId="23278B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4FC76" w14:textId="53E281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61B86" w14:textId="5FD14D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AC9A8" w14:textId="364DBD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r>
      <w:tr w:rsidR="004A1183" w:rsidRPr="004A1183" w14:paraId="1AD201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B6D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301F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538E2542" w14:textId="5F516E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F384359" w14:textId="4F0178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C7629" w14:textId="5CE04C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DF203" w14:textId="5F67D2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A4550" w14:textId="41DC08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r>
      <w:tr w:rsidR="004A1183" w:rsidRPr="004A1183" w14:paraId="5FCC036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8CE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624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0B7343A2" w14:textId="3890B6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F665DB" w14:textId="6EA452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E71C1" w14:textId="2FAA2D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EC1DE" w14:textId="38E7BC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049CD" w14:textId="34F399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5B5A278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A8C2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EE3C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3104DA3A" w14:textId="1F0A31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234BEDC" w14:textId="51F247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AC4F4" w14:textId="25F3A6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2A5F9" w14:textId="67C8B4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6196D" w14:textId="321445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2A6BD0E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AC04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F4F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53A72385" w14:textId="446765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0A81B4" w14:textId="224F8A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EAECF" w14:textId="3FA063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4FB90" w14:textId="353809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39E47" w14:textId="45B4C4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1DDB84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9EF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378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721EEB12" w14:textId="20E99F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72D01B5" w14:textId="2DFC75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75373" w14:textId="76C7EA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91C53" w14:textId="5EEA25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062D0" w14:textId="16D654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r>
      <w:tr w:rsidR="004A1183" w:rsidRPr="004A1183" w14:paraId="697544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5D34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7C5A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0216769B" w14:textId="7E5B49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D0D11B" w14:textId="35736D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2C684" w14:textId="72FDB3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667ED" w14:textId="3E98C1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DF538" w14:textId="0C6156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308ECA6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4B66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7A3E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3407BE1E" w14:textId="5D0891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28155FA3" w14:textId="0E8C7D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2C8C7" w14:textId="39F22C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D6EF5" w14:textId="4C1671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67FB9" w14:textId="04E5BF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6,930.00 </w:t>
            </w:r>
          </w:p>
        </w:tc>
      </w:tr>
      <w:tr w:rsidR="004A1183" w:rsidRPr="004A1183" w14:paraId="4AABCDE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898D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CDA8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429610F" w14:textId="3BCF39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27D76BC" w14:textId="448095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0CE8F" w14:textId="7FBBAC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109A2" w14:textId="5BEE5A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B62D9" w14:textId="7CA5AD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1,465.00 </w:t>
            </w:r>
          </w:p>
        </w:tc>
      </w:tr>
      <w:tr w:rsidR="004A1183" w:rsidRPr="004A1183" w14:paraId="6EA079C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65A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7985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505C932E" w14:textId="3AAC84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87276D" w14:textId="66681D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040A8" w14:textId="4AF4E8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D78D8" w14:textId="4FCD20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1F494" w14:textId="0DBC14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0015C0F2"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CA0F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B68BE48" w14:textId="5993618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58CF16" w14:textId="571A7D2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0D4D71" w14:textId="00CF2E9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60C8B6" w14:textId="3CBACDF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00ADBB" w14:textId="19C39D9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200,980.00 </w:t>
            </w:r>
          </w:p>
        </w:tc>
      </w:tr>
      <w:tr w:rsidR="004A1183" w:rsidRPr="004A1183" w14:paraId="5EB271E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7A781"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1E46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49A4BB35" w14:textId="7816CF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AEAE07" w14:textId="2D8F37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73135" w14:textId="45E8804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7C952" w14:textId="24E7BC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32D6C" w14:textId="48A202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7FBF821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7C94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1DB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7DD718C0" w14:textId="2F4D5D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DD8811" w14:textId="49956D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9DA01" w14:textId="112E80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D2C6E" w14:textId="1EF094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E7084" w14:textId="6AAFEB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5C7D7BD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FB7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C6FD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0A6A5F4C" w14:textId="534C0A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D6AD31" w14:textId="0728B5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F0EB0" w14:textId="623C2E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34043" w14:textId="41D0A2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551BC" w14:textId="44027D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4058D5F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448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9C5A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F012ACE" w14:textId="48C23D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AD3FA13" w14:textId="1063E6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D918F" w14:textId="1B61EC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5C895" w14:textId="161072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CC75B" w14:textId="7FC245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0BB94E1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FB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E11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6AB1B936" w14:textId="17077B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1B34D8" w14:textId="6748C4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70F59" w14:textId="323E2D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48ABF" w14:textId="7F642B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B8AD0" w14:textId="58062F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1F7A282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4A96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4D73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19908B22" w14:textId="195F32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365577" w14:textId="19605D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9A654" w14:textId="0F8955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E8DCE" w14:textId="120AAE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2CE88" w14:textId="025458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425E202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4081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60CC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B7411C4" w14:textId="229639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0EDA7B40" w14:textId="5F6AC8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70111" w14:textId="075289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0D991" w14:textId="779D2C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77B34" w14:textId="760F00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67,440.00 </w:t>
            </w:r>
          </w:p>
        </w:tc>
      </w:tr>
      <w:tr w:rsidR="004A1183" w:rsidRPr="004A1183" w14:paraId="095CA02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5579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DC4E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3D786AC0" w14:textId="229ADF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FA4197F" w14:textId="35F5A6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2FD7E" w14:textId="441CEC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3BB3F" w14:textId="205538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305A6" w14:textId="1A34C2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322D831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7B7F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9CF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46EDFDFD" w14:textId="27D392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35AA6D" w14:textId="0A1AE9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7F76F" w14:textId="596048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C1D03" w14:textId="2AF821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1E511" w14:textId="1AF2C3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1FFF57B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AA8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00C1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2A0CF8BE" w14:textId="4164CA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AF6CCF" w14:textId="67F66A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E2E98" w14:textId="335C4A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E5E8D" w14:textId="10A534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E1F31" w14:textId="0F31CE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39932FD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4FB2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48BD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6365B489" w14:textId="01111B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FCBC828" w14:textId="2951FB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A95F3" w14:textId="78C479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768F1" w14:textId="7DC71C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19AF9" w14:textId="0BF5CB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2491F97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F9F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7D60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2399EE02" w14:textId="49F7A5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4C900D" w14:textId="2A6B95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F2DF3" w14:textId="1D324D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273FC" w14:textId="39DC41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84092" w14:textId="3741C7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41DB55C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BBDD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FC8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DCFF625" w14:textId="3FD91C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22AB61" w14:textId="606002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57C16" w14:textId="4B3B44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61548" w14:textId="1EA947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B5B53" w14:textId="7F3A97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750DDCB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63F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F290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3084EFD8" w14:textId="681B88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F1FB32" w14:textId="568E4C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EA32D" w14:textId="4E96EE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6D27C" w14:textId="37A1B0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5B06C" w14:textId="192254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63A5001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A907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4E03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D79DC7E" w14:textId="520FAD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70CB135" w14:textId="0B2FA7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6F328" w14:textId="5BD110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B0227" w14:textId="0138CB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E439F" w14:textId="7645A9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407EF68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1E160"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F300A58" w14:textId="5AEC7BC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427,78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109D670" w14:textId="08F5473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748C49" w14:textId="69F3E8E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36A144" w14:textId="439C7BB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D571E3" w14:textId="4EA0CDC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427,780.82 </w:t>
            </w:r>
          </w:p>
        </w:tc>
      </w:tr>
      <w:tr w:rsidR="004A1183" w:rsidRPr="004A1183" w14:paraId="1AF6160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50D9B"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7EEB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487DC28A" w14:textId="3E29F3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1B9CFCBB" w14:textId="476461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8482E" w14:textId="1063E8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5FA09" w14:textId="6A0CEE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5DF58" w14:textId="281763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09,565.82 </w:t>
            </w:r>
          </w:p>
        </w:tc>
      </w:tr>
      <w:tr w:rsidR="004A1183" w:rsidRPr="004A1183" w14:paraId="5E1CC36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7C31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50E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4BD19084" w14:textId="5CAA2A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1A1E73A" w14:textId="136FD8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07CA6" w14:textId="7535AF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AF1AE" w14:textId="3262DB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65FFA" w14:textId="7D910B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4,395.00 </w:t>
            </w:r>
          </w:p>
        </w:tc>
      </w:tr>
      <w:tr w:rsidR="004A1183" w:rsidRPr="004A1183" w14:paraId="56C4AF9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1082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1BF4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46B469E7" w14:textId="174C30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24F8B9A" w14:textId="4EF050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B4DC4" w14:textId="238120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3223C" w14:textId="46C29C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51CF5" w14:textId="2B8995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75F8E60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0B30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113D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39D237EE" w14:textId="651DA9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B87ABB" w14:textId="6845F4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92688" w14:textId="00B3E8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81E01" w14:textId="2F768D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3C3BC" w14:textId="6284FC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25CA6FB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E69F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53D6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01220D4A" w14:textId="7B9250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2647414" w14:textId="6C2D4E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5CC7A" w14:textId="086ECD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245EA" w14:textId="1A5BD8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0FF2F" w14:textId="4AF232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5C8227C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C77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F6A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21E581AE" w14:textId="216748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CACAE8C" w14:textId="48ECD4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135DC" w14:textId="64C7EC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BFC49" w14:textId="7B49B0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A3B50" w14:textId="198B1D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0D1B042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CF49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FB23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2EE41F9A" w14:textId="6A4083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9D1EF5" w14:textId="6E2838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93F79" w14:textId="00C7AB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4CDB7" w14:textId="5CA58C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4B2C5" w14:textId="6551D8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570.00 </w:t>
            </w:r>
          </w:p>
        </w:tc>
      </w:tr>
      <w:tr w:rsidR="004A1183" w:rsidRPr="004A1183" w14:paraId="0915FC8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A059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435FE2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6664C948" w14:textId="06A46D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38AAD31" w14:textId="141A47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30911" w14:textId="37132E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FA9F7" w14:textId="1D19F6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84BEF" w14:textId="15D704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3A960A5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64F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4A1A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5EAAF8E8" w14:textId="4D914C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01BC9AD" w14:textId="7F87F6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4D32E" w14:textId="353009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663AE" w14:textId="6C28AF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AC721" w14:textId="2CA928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20D1D74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68A4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3E99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56E4FBE1" w14:textId="0049A6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99FBF28" w14:textId="783DF6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521E4" w14:textId="414E47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22927" w14:textId="2CBE2D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1AAC9" w14:textId="1065A9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339F1E2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BCA9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774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9907EC0" w14:textId="7236B3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5B3929" w14:textId="34477B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C9037" w14:textId="4628AD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58244" w14:textId="212450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36750" w14:textId="7C7CDA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4204F1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4EA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C886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3F98C64" w14:textId="4B9F8E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578BC247" w14:textId="3C90F6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8F17D" w14:textId="4FC537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51E22" w14:textId="0A71EA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1AA09" w14:textId="311576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85,700.00 </w:t>
            </w:r>
          </w:p>
        </w:tc>
      </w:tr>
      <w:tr w:rsidR="004A1183" w:rsidRPr="004A1183" w14:paraId="14A6A2E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3AB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EBF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270B4A67" w14:textId="19BA16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7321813" w14:textId="557BA5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275C1" w14:textId="3FECDD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C59D6" w14:textId="1F7D4E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F2FB9" w14:textId="40891D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35E19E7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431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A68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5086B151" w14:textId="0B0C69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4D5CFF" w14:textId="0500C3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5840B" w14:textId="458E92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778EE" w14:textId="0F85A3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7219F" w14:textId="172C2E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46F5E43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8FC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E2F8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6F811FC2" w14:textId="7E1F27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7AC42A6" w14:textId="2AB0C7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5A6CF" w14:textId="75A63F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D1822" w14:textId="3238E0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3AE63" w14:textId="0ED507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5F95413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1843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A61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200B145E" w14:textId="1A9BC0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192320" w14:textId="6B1280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57FAE" w14:textId="39FD09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0161E" w14:textId="3F82A5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D69EB" w14:textId="6FD779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3F03CA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414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AC93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1C58876" w14:textId="44AE37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10F606" w14:textId="11E384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B383F" w14:textId="7276B6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98A4D" w14:textId="7EC451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B7568" w14:textId="241EAB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5,350.00 </w:t>
            </w:r>
          </w:p>
        </w:tc>
      </w:tr>
      <w:tr w:rsidR="004A1183" w:rsidRPr="004A1183" w14:paraId="0FE8D684"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7E9722"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0678BC43" w14:textId="40E3A25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60DAFFB3" w14:textId="600B2C6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C905A0E" w14:textId="08A1F63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8DBB7BB" w14:textId="154A868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0246950" w14:textId="6282219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20,406,302.69 </w:t>
            </w:r>
          </w:p>
        </w:tc>
      </w:tr>
      <w:tr w:rsidR="004A1183" w:rsidRPr="004A1183" w14:paraId="739CBA3F"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A3F1F"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6D4872C" w14:textId="0F22F82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3252793A" w14:textId="06804C4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1018289" w14:textId="22BF868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F97ACA" w14:textId="285855A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E879FC" w14:textId="11252D1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2,458,668.66 </w:t>
            </w:r>
          </w:p>
        </w:tc>
      </w:tr>
      <w:tr w:rsidR="004A1183" w:rsidRPr="004A1183" w14:paraId="79361BC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1ECE9"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A81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F12652A" w14:textId="4ECAA7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7FBFF0EB" w14:textId="2A0535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18A6089" w14:textId="4AE606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6104F" w14:textId="15AE87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C6471" w14:textId="6DA1E6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76,830.00 </w:t>
            </w:r>
          </w:p>
        </w:tc>
      </w:tr>
      <w:tr w:rsidR="004A1183" w:rsidRPr="004A1183" w14:paraId="7325A28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57A6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6009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21055CD" w14:textId="048D7E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07B869E0" w14:textId="224D58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48C26607" w14:textId="61C4ED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10876" w14:textId="2CF2E5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E829D" w14:textId="60BFE1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87,748.53 </w:t>
            </w:r>
          </w:p>
        </w:tc>
      </w:tr>
      <w:tr w:rsidR="004A1183" w:rsidRPr="004A1183" w14:paraId="438E0AF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887D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0B79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6DF036A8" w14:textId="0FDD33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36DAF36" w14:textId="068FDF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77EEA" w14:textId="76D3BA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C97BE" w14:textId="1108B8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651D5" w14:textId="518296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4,206.65 </w:t>
            </w:r>
          </w:p>
        </w:tc>
      </w:tr>
      <w:tr w:rsidR="004A1183" w:rsidRPr="004A1183" w14:paraId="029A380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723C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4942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0323CC73" w14:textId="2534E5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0F670111" w14:textId="204C65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09FDF" w14:textId="521DA4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235C9" w14:textId="0B85AF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61897" w14:textId="0AED73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3,966.82 </w:t>
            </w:r>
          </w:p>
        </w:tc>
      </w:tr>
      <w:tr w:rsidR="004A1183" w:rsidRPr="004A1183" w14:paraId="3679114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3BF2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922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65AB9E8D" w14:textId="4B6905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03EE6363" w14:textId="4EEE4B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79079" w14:textId="55C670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E650B" w14:textId="06F731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75733" w14:textId="414649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6,364.71 </w:t>
            </w:r>
          </w:p>
        </w:tc>
      </w:tr>
      <w:tr w:rsidR="004A1183" w:rsidRPr="004A1183" w14:paraId="4D64669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88AC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1317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6EA45489" w14:textId="63FAC2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314BFA97" w14:textId="539F53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4AD93F35" w14:textId="75AB65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AB19E" w14:textId="11FB04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CBA50" w14:textId="6A75B0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46,606.00 </w:t>
            </w:r>
          </w:p>
        </w:tc>
      </w:tr>
      <w:tr w:rsidR="004A1183" w:rsidRPr="004A1183" w14:paraId="50C891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01B9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FA2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2F3F09D4" w14:textId="3F1F89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2068CFDA" w14:textId="14E74E3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A9CC2" w14:textId="1E781D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CB203" w14:textId="4A5029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620E4" w14:textId="57DBFB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48,283.89 </w:t>
            </w:r>
          </w:p>
        </w:tc>
      </w:tr>
      <w:tr w:rsidR="004A1183" w:rsidRPr="004A1183" w14:paraId="002B66E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DA6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4D9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289017D8" w14:textId="2FC22B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3AEF8A51" w14:textId="51880A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129A1EE5" w14:textId="237CA6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FE606" w14:textId="590698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83BD0" w14:textId="7C1957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944,505.80 </w:t>
            </w:r>
          </w:p>
        </w:tc>
      </w:tr>
      <w:tr w:rsidR="004A1183" w:rsidRPr="004A1183" w14:paraId="517EA0E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7FC5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9886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3D33A380" w14:textId="04F2BA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0114408B" w14:textId="331B36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00FCBC36" w14:textId="75A83E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D216E" w14:textId="6B6F7E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87F0B" w14:textId="5B1362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52,823.32 </w:t>
            </w:r>
          </w:p>
        </w:tc>
      </w:tr>
      <w:tr w:rsidR="004A1183" w:rsidRPr="004A1183" w14:paraId="07F26C4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F00C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DA3B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457F7483" w14:textId="1C6A71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45A590D1" w14:textId="37D7B5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189D9" w14:textId="064ED1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2478F" w14:textId="1FBF4C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0315C" w14:textId="50E220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79,492.94 </w:t>
            </w:r>
          </w:p>
        </w:tc>
      </w:tr>
      <w:tr w:rsidR="004A1183" w:rsidRPr="004A1183" w14:paraId="154B534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132D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93C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620A2A29" w14:textId="7DCD78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053D7" w14:textId="37DBD0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69D3CFE" w14:textId="3409B8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9A69B" w14:textId="3CE8F1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942FB" w14:textId="73469D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7,840.00 </w:t>
            </w:r>
          </w:p>
        </w:tc>
      </w:tr>
      <w:tr w:rsidR="004A1183" w:rsidRPr="004A1183" w14:paraId="72B2226C"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69833"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EC981FE" w14:textId="2C0CB72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38CC039" w14:textId="36909B4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B7011B" w14:textId="7B68E0A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B23DB5" w14:textId="38CD1B3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F5F483" w14:textId="5C0C264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081,315.80 </w:t>
            </w:r>
          </w:p>
        </w:tc>
      </w:tr>
      <w:tr w:rsidR="004A1183" w:rsidRPr="004A1183" w14:paraId="5E83A0B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F8B76"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5FC0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4FD2109A" w14:textId="698F70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48D3B40B" w14:textId="43EFC1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EEA80" w14:textId="054C50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72EE7" w14:textId="569BAD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F3E3D" w14:textId="01FF5D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20,715.42 </w:t>
            </w:r>
          </w:p>
        </w:tc>
      </w:tr>
      <w:tr w:rsidR="004A1183" w:rsidRPr="004A1183" w14:paraId="2D1C95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8B42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39D0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290ACD43" w14:textId="6C5830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1E714907" w14:textId="4CEAEC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B422B" w14:textId="59E90F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66766" w14:textId="2AE464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9B6F3" w14:textId="158C56D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5,523.95 </w:t>
            </w:r>
          </w:p>
        </w:tc>
      </w:tr>
      <w:tr w:rsidR="004A1183" w:rsidRPr="004A1183" w14:paraId="068EB41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F92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BE1F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C1809F5" w14:textId="742CF3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2142DE63" w14:textId="4EC38E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A4266" w14:textId="657301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21301" w14:textId="7AE1A7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FDFF0" w14:textId="4532E3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0,830.18 </w:t>
            </w:r>
          </w:p>
        </w:tc>
      </w:tr>
      <w:tr w:rsidR="004A1183" w:rsidRPr="004A1183" w14:paraId="159C9EF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594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EFBF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2564615C" w14:textId="27AC34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16F7D639" w14:textId="2C43E8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20D58" w14:textId="7F3D63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6AB21" w14:textId="2DE57A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FF9BD" w14:textId="7FB686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6,846.54 </w:t>
            </w:r>
          </w:p>
        </w:tc>
      </w:tr>
      <w:tr w:rsidR="004A1183" w:rsidRPr="004A1183" w14:paraId="16F9D0C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AC1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0CA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4CC5BC35" w14:textId="648B5F3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58D20DA7" w14:textId="13156C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295B0" w14:textId="1806BC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5487F" w14:textId="6BB88A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AF585" w14:textId="5E3FDF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7,009.32 </w:t>
            </w:r>
          </w:p>
        </w:tc>
      </w:tr>
      <w:tr w:rsidR="004A1183" w:rsidRPr="004A1183" w14:paraId="1EC795F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C08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C362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6A955E10" w14:textId="6E2BF1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7F466FFD" w14:textId="005433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3377E" w14:textId="0A3371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4BCE8" w14:textId="61200C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FEBD8" w14:textId="510D42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9,368.82 </w:t>
            </w:r>
          </w:p>
        </w:tc>
      </w:tr>
      <w:tr w:rsidR="004A1183" w:rsidRPr="004A1183" w14:paraId="262A6C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0C5B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D3AD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0D08447F" w14:textId="289821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11387A8E" w14:textId="683DE4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258D3" w14:textId="4B7BA1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67C2E" w14:textId="0E38E5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6CF44" w14:textId="1B1537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13,959.85 </w:t>
            </w:r>
          </w:p>
        </w:tc>
      </w:tr>
      <w:tr w:rsidR="004A1183" w:rsidRPr="004A1183" w14:paraId="1329C9C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ABDC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EF4F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EB9D0F2" w14:textId="53D656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1991CCED" w14:textId="7BBA68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F60FD" w14:textId="1EB06B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888EE" w14:textId="3283EC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9BCB8" w14:textId="4C0328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4,206.65 </w:t>
            </w:r>
          </w:p>
        </w:tc>
      </w:tr>
      <w:tr w:rsidR="004A1183" w:rsidRPr="004A1183" w14:paraId="47AF3C6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E45C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7105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A7AFD40" w14:textId="5F92E7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4B524EB3" w14:textId="100C31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209B0" w14:textId="6D7221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A648C" w14:textId="036E8B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0573C" w14:textId="0F24B0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7,487.08 </w:t>
            </w:r>
          </w:p>
        </w:tc>
      </w:tr>
      <w:tr w:rsidR="004A1183" w:rsidRPr="004A1183" w14:paraId="1999531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C868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16D0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1AAFFDFC" w14:textId="593CAB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6CAF639E" w14:textId="6F7E5E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D91A5" w14:textId="1D9A96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93A7D" w14:textId="1EF72E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59532" w14:textId="25B9C6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9,024.54 </w:t>
            </w:r>
          </w:p>
        </w:tc>
      </w:tr>
      <w:tr w:rsidR="004A1183" w:rsidRPr="004A1183" w14:paraId="11AFD0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56E7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BFEF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7FB1DA04" w14:textId="69BDA5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6505CECD" w14:textId="6CA62D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2ADB7859" w14:textId="4634C5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4BB0F" w14:textId="18611E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9084B" w14:textId="40679E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826,343.45 </w:t>
            </w:r>
          </w:p>
        </w:tc>
      </w:tr>
      <w:tr w:rsidR="004A1183" w:rsidRPr="004A1183" w14:paraId="759E3EBE"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0B0FA"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6F2350B" w14:textId="0F79BB9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74E9D91C" w14:textId="2B23BC8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3AF983" w14:textId="08635E8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82F79F" w14:textId="0A20AB3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627137" w14:textId="3355C3C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40,402,612.44 </w:t>
            </w:r>
          </w:p>
        </w:tc>
      </w:tr>
      <w:tr w:rsidR="004A1183" w:rsidRPr="004A1183" w14:paraId="7E21B2B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9F137"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79DE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554269DC" w14:textId="30BF6C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6FE3F1D0" w14:textId="47B1AE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0B10D" w14:textId="362DDA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4F631" w14:textId="4AAA6B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5B807" w14:textId="7DBFC4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5,619.99 </w:t>
            </w:r>
          </w:p>
        </w:tc>
      </w:tr>
      <w:tr w:rsidR="004A1183" w:rsidRPr="004A1183" w14:paraId="2DEBEAE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11B7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6DB0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9DD63B3" w14:textId="3F3BC3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2D46A0CC" w14:textId="5FE47E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099372A0" w14:textId="0D9C05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126A8" w14:textId="7943921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5069F" w14:textId="4022B5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5,884,022.09 </w:t>
            </w:r>
          </w:p>
        </w:tc>
      </w:tr>
      <w:tr w:rsidR="004A1183" w:rsidRPr="004A1183" w14:paraId="15C7C2D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EDA3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70C7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5816BEF9" w14:textId="585169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7BA92CB2" w14:textId="7FBF00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4AB7E" w14:textId="5AD0F9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3B9F2" w14:textId="63B8A0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14318" w14:textId="7BFBDA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6,803.81 </w:t>
            </w:r>
          </w:p>
        </w:tc>
      </w:tr>
      <w:tr w:rsidR="004A1183" w:rsidRPr="004A1183" w14:paraId="05CF658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9904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026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494B126" w14:textId="24D315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575CAE3C" w14:textId="0803A7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50CD0" w14:textId="5BB192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95950" w14:textId="2A3CF7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40C0F" w14:textId="7AD6AD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6,420.00 </w:t>
            </w:r>
          </w:p>
        </w:tc>
      </w:tr>
      <w:tr w:rsidR="004A1183" w:rsidRPr="004A1183" w14:paraId="1F6311D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7C4B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268F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6408B76" w14:textId="1F4106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25333620" w14:textId="4C8597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03C6C" w14:textId="77A64F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ACA0F" w14:textId="122BFC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67E96" w14:textId="22CAA4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81,816.30 </w:t>
            </w:r>
          </w:p>
        </w:tc>
      </w:tr>
      <w:tr w:rsidR="004A1183" w:rsidRPr="004A1183" w14:paraId="7B219CB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12F2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B3CF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1B0EC05A" w14:textId="7EC109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1FF5F066" w14:textId="607D8D4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43945" w14:textId="6CE94C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5D917" w14:textId="4DB53B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63D12" w14:textId="3F3F5C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0,104.18 </w:t>
            </w:r>
          </w:p>
        </w:tc>
      </w:tr>
      <w:tr w:rsidR="004A1183" w:rsidRPr="004A1183" w14:paraId="48B4FB0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6667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57D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16C5BA7" w14:textId="1A94B1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15050B62" w14:textId="35349C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26FC9" w14:textId="60D8A4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77345" w14:textId="1522F6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E04A4" w14:textId="4B7C89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7,826.07 </w:t>
            </w:r>
          </w:p>
        </w:tc>
      </w:tr>
      <w:tr w:rsidR="004A1183" w:rsidRPr="004A1183" w14:paraId="41C7B3E2"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FAB50"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E2BFF7F" w14:textId="7C73EF6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8F56009" w14:textId="622BBCF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721C41" w14:textId="30AFD0E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B29B12" w14:textId="1CE1F1C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F3B086" w14:textId="2890801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1,959,002.25 </w:t>
            </w:r>
          </w:p>
        </w:tc>
      </w:tr>
      <w:tr w:rsidR="004A1183" w:rsidRPr="004A1183" w14:paraId="41402B1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CCF94"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4188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3ED38D4" w14:textId="6F5476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0EA9CB53" w14:textId="7ED74B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2E9EC5F" w14:textId="775956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DBB5A" w14:textId="0B3AD1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92012" w14:textId="767487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256,110.16 </w:t>
            </w:r>
          </w:p>
        </w:tc>
      </w:tr>
      <w:tr w:rsidR="004A1183" w:rsidRPr="004A1183" w14:paraId="2F32A24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2901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F723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656C8A7B" w14:textId="0C45DF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971DE" w14:textId="6531D30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5621BAD" w14:textId="09E3FD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CA75F" w14:textId="5DBE03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DB416" w14:textId="4009FF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66,800.00 </w:t>
            </w:r>
          </w:p>
        </w:tc>
      </w:tr>
      <w:tr w:rsidR="004A1183" w:rsidRPr="004A1183" w14:paraId="7D78CD9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797E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ADE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079576DE" w14:textId="35AE0F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DCAE3" w14:textId="576A94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25D2EB3" w14:textId="01A13B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54066" w14:textId="40A33C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46BCF" w14:textId="5140E8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8,400.00 </w:t>
            </w:r>
          </w:p>
        </w:tc>
      </w:tr>
      <w:tr w:rsidR="004A1183" w:rsidRPr="004A1183" w14:paraId="106BDBB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53C7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E0DE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548935BB" w14:textId="0E37B7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F31B5" w14:textId="39339D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382C060" w14:textId="150C2E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AF1A1" w14:textId="7EFF80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45D4B" w14:textId="403932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38,800.00 </w:t>
            </w:r>
          </w:p>
        </w:tc>
      </w:tr>
      <w:tr w:rsidR="004A1183" w:rsidRPr="004A1183" w14:paraId="4C2B211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9C5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DBE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6A31A044" w14:textId="311D6B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E4F43" w14:textId="186E6A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37443" w14:textId="375FA8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00DA5" w14:textId="057295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874F0" w14:textId="3BCD29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00,000.00 </w:t>
            </w:r>
          </w:p>
        </w:tc>
      </w:tr>
      <w:tr w:rsidR="004A1183" w:rsidRPr="004A1183" w14:paraId="5CAB43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113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C31F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2CC51DDB" w14:textId="1B2508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72796" w14:textId="723F74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105674D8" w14:textId="58083D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D43A8" w14:textId="181055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95EEB" w14:textId="249008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35,200.00 </w:t>
            </w:r>
          </w:p>
        </w:tc>
      </w:tr>
      <w:tr w:rsidR="004A1183" w:rsidRPr="004A1183" w14:paraId="7D6D80F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7AE6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BAB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1F8A71ED" w14:textId="60B37DB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14925" w14:textId="06989A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FE52F" w14:textId="71BB28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8269F" w14:textId="262453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E86FE" w14:textId="1BD471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27,600.00 </w:t>
            </w:r>
          </w:p>
        </w:tc>
      </w:tr>
      <w:tr w:rsidR="004A1183" w:rsidRPr="004A1183" w14:paraId="08BE8A3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92A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3948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28F4ED76" w14:textId="245F3A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67E1D" w14:textId="543444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10BDB" w14:textId="494195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0AAED" w14:textId="303B76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9FBD2" w14:textId="06A145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40,000.00 </w:t>
            </w:r>
          </w:p>
        </w:tc>
      </w:tr>
      <w:tr w:rsidR="004A1183" w:rsidRPr="004A1183" w14:paraId="18D0471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871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459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600C71C7" w14:textId="6E3558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5875CD5D" w14:textId="096698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543C1B" w14:textId="383E87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2B10C" w14:textId="674824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F0003" w14:textId="1790CC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56,492.09 </w:t>
            </w:r>
          </w:p>
        </w:tc>
      </w:tr>
      <w:tr w:rsidR="004A1183" w:rsidRPr="004A1183" w14:paraId="6E66D1D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3E23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A66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D423C6F" w14:textId="5AD11A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54039" w14:textId="79B9C1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74D92A3" w14:textId="0C9FDF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F5F70" w14:textId="21C25D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D3F00" w14:textId="4B467A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92,400.00 </w:t>
            </w:r>
          </w:p>
        </w:tc>
      </w:tr>
      <w:tr w:rsidR="004A1183" w:rsidRPr="004A1183" w14:paraId="1FE70A4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C319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65E3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16695C65" w14:textId="5B2CF9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A3E32" w14:textId="0A79AD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B00E426" w14:textId="33CD32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D536F" w14:textId="4D9153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683B2" w14:textId="5CF82E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47,200.00 </w:t>
            </w:r>
          </w:p>
        </w:tc>
      </w:tr>
      <w:tr w:rsidR="004A1183" w:rsidRPr="004A1183" w14:paraId="58C3CEC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0F0C5"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6A1A642" w14:textId="474DBE6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2741303" w14:textId="06E45A9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0A1630" w14:textId="610A41C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01D67A" w14:textId="50F813F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8DD226" w14:textId="4AB6114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504,703.54 </w:t>
            </w:r>
          </w:p>
        </w:tc>
      </w:tr>
      <w:tr w:rsidR="004A1183" w:rsidRPr="004A1183" w14:paraId="478FD2E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F78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F0E7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347B7D3F" w14:textId="2F02B7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00809755" w14:textId="7FD1E8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A4941" w14:textId="7B02CC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9375B" w14:textId="796687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D5CD9" w14:textId="0A2CBE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47,188.38 </w:t>
            </w:r>
          </w:p>
        </w:tc>
      </w:tr>
      <w:tr w:rsidR="004A1183" w:rsidRPr="004A1183" w14:paraId="4C975B4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B2B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129E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8E10757" w14:textId="5C4AF8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0BE36395" w14:textId="0B5DE2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00FD7" w14:textId="20CDD9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C743C" w14:textId="5A6049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4066D" w14:textId="327B2D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7,515.16 </w:t>
            </w:r>
          </w:p>
        </w:tc>
      </w:tr>
      <w:tr w:rsidR="004A1183" w:rsidRPr="004A1183" w14:paraId="5BF6A49A"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95071C"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213E9AFC" w14:textId="504C9FD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9CC78E7" w14:textId="32F7764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447416F" w14:textId="4AB24A9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CA6218F" w14:textId="7ED831B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C622371" w14:textId="046609D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8,694,563.00 </w:t>
            </w:r>
          </w:p>
        </w:tc>
      </w:tr>
      <w:tr w:rsidR="004A1183" w:rsidRPr="004A1183" w14:paraId="170213D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5A035"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8AFD92F" w14:textId="052B287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2BC84E" w14:textId="05B3FB8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AFFEEC" w14:textId="792B36C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D3927A" w14:textId="440BA87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A73DFE" w14:textId="4C7D821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607,900.00 </w:t>
            </w:r>
          </w:p>
        </w:tc>
      </w:tr>
      <w:tr w:rsidR="004A1183" w:rsidRPr="004A1183" w14:paraId="422F3BC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0CFEA"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51A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26086532" w14:textId="08CD0B9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2B1EFE11" w14:textId="2AF316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58FEA" w14:textId="36DD94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EF79F" w14:textId="55E685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E7305" w14:textId="56EAEB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0,600.00 </w:t>
            </w:r>
          </w:p>
        </w:tc>
      </w:tr>
      <w:tr w:rsidR="004A1183" w:rsidRPr="004A1183" w14:paraId="412518F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59E5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80D9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5BDDB36A" w14:textId="3AE85B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38E2BD" w14:textId="5BEAAB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F68D2" w14:textId="59E293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4F2F1" w14:textId="021693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8D94C" w14:textId="627AB1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r>
      <w:tr w:rsidR="004A1183" w:rsidRPr="004A1183" w14:paraId="4C797F2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BAC3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9EC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4A08B17D" w14:textId="754F2B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4A8DD4B0" w14:textId="548763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53A55" w14:textId="39B6C4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B92EA" w14:textId="35856C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FF226" w14:textId="75F919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0,600.00 </w:t>
            </w:r>
          </w:p>
        </w:tc>
      </w:tr>
      <w:tr w:rsidR="004A1183" w:rsidRPr="004A1183" w14:paraId="7923F9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01C3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16448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E503994" w14:textId="648555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6BD9545" w14:textId="20E97C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43BE1" w14:textId="7DC865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9E8F9" w14:textId="44D6CF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B882E" w14:textId="3BB904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5,500.00 </w:t>
            </w:r>
          </w:p>
        </w:tc>
      </w:tr>
      <w:tr w:rsidR="004A1183" w:rsidRPr="004A1183" w14:paraId="3D28279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B0E7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7BC5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960EA83" w14:textId="6C955B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117111" w14:textId="1F9DAC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B6BF8" w14:textId="742E2B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9FE48" w14:textId="40876D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CED4A" w14:textId="5CCBE7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r>
      <w:tr w:rsidR="004A1183" w:rsidRPr="004A1183" w14:paraId="71EDE6D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4BC6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D8E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7F86C8E5" w14:textId="722A46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0D5FA5D" w14:textId="47CC58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2C7AE" w14:textId="7DAE37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34ED5" w14:textId="2CB3BE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3F515" w14:textId="2E3204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5,600.00 </w:t>
            </w:r>
          </w:p>
        </w:tc>
      </w:tr>
      <w:tr w:rsidR="004A1183" w:rsidRPr="004A1183" w14:paraId="0ABB510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DB97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20C7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1B25D89A" w14:textId="70BF8B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5F34079" w14:textId="493D84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D2219" w14:textId="0F43CD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1DF24" w14:textId="2E12D2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A3B8C" w14:textId="068E7C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5,600.00 </w:t>
            </w:r>
          </w:p>
        </w:tc>
      </w:tr>
      <w:tr w:rsidR="004A1183" w:rsidRPr="004A1183" w14:paraId="55C2280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0A4A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A7B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54522A30" w14:textId="6BDACF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95883" w14:textId="60DD70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59B11" w14:textId="76678E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AB038" w14:textId="50A4C2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73467" w14:textId="6322C6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r>
      <w:tr w:rsidR="004A1183" w:rsidRPr="004A1183" w14:paraId="2DB2979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5D7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0DB5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4DBBFB2" w14:textId="2A7B10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55EBE6" w14:textId="08D24F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7C766" w14:textId="07AB87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95CD0" w14:textId="797E26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A595B" w14:textId="31054D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r>
      <w:tr w:rsidR="004A1183" w:rsidRPr="004A1183" w14:paraId="6F26A68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EDAD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E708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34BFBFA3" w14:textId="715585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27ACD4" w14:textId="53F4FC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E07F8" w14:textId="7666B0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4B5D3" w14:textId="088C53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01587" w14:textId="21EA2E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0,000.00 </w:t>
            </w:r>
          </w:p>
        </w:tc>
      </w:tr>
      <w:tr w:rsidR="004A1183" w:rsidRPr="004A1183" w14:paraId="3A1C605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F2B49"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7EBC69CE" w14:textId="76B9C74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33FF52" w14:textId="789AEEC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D6AD73" w14:textId="3870300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C90B9D" w14:textId="02E27A8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CF632D" w14:textId="306C8E4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219,600.00 </w:t>
            </w:r>
          </w:p>
        </w:tc>
      </w:tr>
      <w:tr w:rsidR="004A1183" w:rsidRPr="004A1183" w14:paraId="364CEA6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966E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EE3E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7FD9B8CE" w14:textId="602EED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3B743" w14:textId="1F5668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A6C11" w14:textId="2FD67C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0A324" w14:textId="298062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F632F" w14:textId="57BA2E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r>
      <w:tr w:rsidR="004A1183" w:rsidRPr="004A1183" w14:paraId="1CF298F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838B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4CE7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27E2CE4E" w14:textId="307E92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115D07" w14:textId="220F57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AB574" w14:textId="1BDE08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FE9CC" w14:textId="09733C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91BF7" w14:textId="13CBA0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r>
      <w:tr w:rsidR="004A1183" w:rsidRPr="004A1183" w14:paraId="2F34FBF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210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3762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31F89554" w14:textId="371B1BB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885855E" w14:textId="7E0FAB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A366D" w14:textId="0EC2C4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6ADD2" w14:textId="130B8D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709EE" w14:textId="6DEE42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r>
      <w:tr w:rsidR="004A1183" w:rsidRPr="004A1183" w14:paraId="05803C0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2894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9F14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29BA8511" w14:textId="11544F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8FA734" w14:textId="2EA391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E6169" w14:textId="6488C1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BEC28" w14:textId="446627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FB3C4" w14:textId="405A51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r>
      <w:tr w:rsidR="004A1183" w:rsidRPr="004A1183" w14:paraId="0EF6DA6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A7E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99E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3EAF28DE" w14:textId="1CA7BD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F96C0" w14:textId="509364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7363E" w14:textId="0F7DB84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8B0FA" w14:textId="510361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A5976" w14:textId="432181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r>
      <w:tr w:rsidR="004A1183" w:rsidRPr="004A1183" w14:paraId="71526C2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5C01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80DC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25462F37" w14:textId="375FEE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08E1E3C" w14:textId="5DAFAB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AA1B0" w14:textId="44F38D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9B81F" w14:textId="53A392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97FA3" w14:textId="508CA3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r>
      <w:tr w:rsidR="004A1183" w:rsidRPr="004A1183" w14:paraId="4EB49A0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BE92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BBC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5D8CC34B" w14:textId="486C8C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C2CFF3E" w14:textId="0FB4A0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8D60C" w14:textId="24625E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8732F" w14:textId="3E76D5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7B056" w14:textId="01D200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2,800.00 </w:t>
            </w:r>
          </w:p>
        </w:tc>
      </w:tr>
      <w:tr w:rsidR="004A1183" w:rsidRPr="004A1183" w14:paraId="6F8394BA"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6B12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746E323" w14:textId="7E14D5D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847182" w14:textId="477F2AF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036B9F" w14:textId="2BC49D6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447766" w14:textId="3524036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A54637" w14:textId="3C2625C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160,363.00 </w:t>
            </w:r>
          </w:p>
        </w:tc>
      </w:tr>
      <w:tr w:rsidR="004A1183" w:rsidRPr="004A1183" w14:paraId="598B39A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DA13A"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EF91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78B620EB" w14:textId="2EBBFB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19E176" w14:textId="412F93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B6314" w14:textId="5CAA62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4CFCD" w14:textId="5A3C67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4EE00" w14:textId="299E7A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00,000.00 </w:t>
            </w:r>
          </w:p>
        </w:tc>
      </w:tr>
      <w:tr w:rsidR="004A1183" w:rsidRPr="004A1183" w14:paraId="6CA6FEA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FE30F"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688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7E3E06C7" w14:textId="4D3CD5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C96F901" w14:textId="28E5DD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B66D1" w14:textId="2CA401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43665" w14:textId="772932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78BB2" w14:textId="7B1AA1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r>
      <w:tr w:rsidR="004A1183" w:rsidRPr="004A1183" w14:paraId="0AA2234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5634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F78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5AF27C8A" w14:textId="6C58FC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A08F54" w14:textId="37878E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75125" w14:textId="2898C8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0EB28" w14:textId="493E3E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A3AE4" w14:textId="163AE5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89,350.00 </w:t>
            </w:r>
          </w:p>
        </w:tc>
      </w:tr>
      <w:tr w:rsidR="004A1183" w:rsidRPr="004A1183" w14:paraId="74851C0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F5A1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F15C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0A12E702" w14:textId="12C64A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234F34C" w14:textId="301C5B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66D99" w14:textId="07497A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748E5" w14:textId="4F1C3E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44984" w14:textId="070003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350.00 </w:t>
            </w:r>
          </w:p>
        </w:tc>
      </w:tr>
      <w:tr w:rsidR="004A1183" w:rsidRPr="004A1183" w14:paraId="5A9A9E9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01E0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D512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457F381C" w14:textId="6477A5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C985613" w14:textId="334FD5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AFC48" w14:textId="1810D8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D26C7" w14:textId="6C0228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58B38" w14:textId="51C2BE7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r>
      <w:tr w:rsidR="004A1183" w:rsidRPr="004A1183" w14:paraId="51F3B62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3BA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7066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5F1CD2DD" w14:textId="613522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FD24C63" w14:textId="1DE10E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6594" w14:textId="6878C8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AC318" w14:textId="0D2EF1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B51F4" w14:textId="1E7F95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350.00 </w:t>
            </w:r>
          </w:p>
        </w:tc>
      </w:tr>
      <w:tr w:rsidR="004A1183" w:rsidRPr="004A1183" w14:paraId="2B7C9CB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F34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D7A1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13021EC6" w14:textId="5B0F88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536357E9" w14:textId="3B74BA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07883" w14:textId="477E21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BFE86" w14:textId="119F45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038B7" w14:textId="43099C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4,650.00 </w:t>
            </w:r>
          </w:p>
        </w:tc>
      </w:tr>
      <w:tr w:rsidR="004A1183" w:rsidRPr="004A1183" w14:paraId="65E2AC3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6242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6B58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1B9FCEF2" w14:textId="2E5BF9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CD2E2E5" w14:textId="75DC78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741E3" w14:textId="596C04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75B03" w14:textId="2557A8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B48C0" w14:textId="5FB84D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r>
      <w:tr w:rsidR="004A1183" w:rsidRPr="004A1183" w14:paraId="64025D7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68C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1DA5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64A237D6" w14:textId="6F5738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E44ECBA" w14:textId="0AE17A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A6931" w14:textId="268BEF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283E5" w14:textId="3EED99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AD535" w14:textId="1F6833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r>
      <w:tr w:rsidR="004A1183" w:rsidRPr="004A1183" w14:paraId="3237A62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8B15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739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4E722179" w14:textId="5073F8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0B7AFEDE" w14:textId="09775F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0514F" w14:textId="3076D5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C0231" w14:textId="4E6A86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CD802" w14:textId="6F6F42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8,563.00 </w:t>
            </w:r>
          </w:p>
        </w:tc>
      </w:tr>
      <w:tr w:rsidR="004A1183" w:rsidRPr="004A1183" w14:paraId="4380569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D454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7E0A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0FC340EA" w14:textId="4F5592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9E126B" w14:textId="6441A9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582AA" w14:textId="5B67B8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28DE6" w14:textId="6B7683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A77BD" w14:textId="50147A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350.00 </w:t>
            </w:r>
          </w:p>
        </w:tc>
      </w:tr>
      <w:tr w:rsidR="004A1183" w:rsidRPr="004A1183" w14:paraId="2BD9248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5C86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5D5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5DAC7346" w14:textId="041DF9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BCF2CCF" w14:textId="1596C9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6C40A" w14:textId="4B8EBF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B6802" w14:textId="637032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1ED4B" w14:textId="0AF36C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9,950.00 </w:t>
            </w:r>
          </w:p>
        </w:tc>
      </w:tr>
      <w:tr w:rsidR="004A1183" w:rsidRPr="004A1183" w14:paraId="6229E30D"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BE195"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13E9D8FD" w14:textId="3BC7706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361CCF" w14:textId="2B7582B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FBDBD5" w14:textId="4592C24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2D61C8" w14:textId="48764DF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0D029B" w14:textId="1D6A1D6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681,200.00 </w:t>
            </w:r>
          </w:p>
        </w:tc>
      </w:tr>
      <w:tr w:rsidR="004A1183" w:rsidRPr="004A1183" w14:paraId="341F37F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85564"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0DE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33895AEA" w14:textId="0C9E73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19DAC" w14:textId="53FF4E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AAC96" w14:textId="179ADA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BB13C" w14:textId="427F85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B3438" w14:textId="00AA00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42DC7B5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3B11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E74F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4DF9C986" w14:textId="6AB1C6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2B4F073" w14:textId="7E8BD0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92C4A" w14:textId="22519F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4FBC9" w14:textId="02BCBF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C23F7" w14:textId="0ADE78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6135429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3C24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1985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D6E9E1E" w14:textId="3A303A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4D48B" w14:textId="56789F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AA4D8" w14:textId="7EDC13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2F631" w14:textId="17E46C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B9C3B" w14:textId="6D7A4B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20C03DA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8C62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635C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FA935C7" w14:textId="0835D5F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9811F7D" w14:textId="40AFCC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1AC32" w14:textId="224414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7ACF8" w14:textId="5F8F6A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35F6A" w14:textId="30A3F8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58FE0E0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8EDF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E7B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1EBCBAD" w14:textId="34CD81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DF17BE0" w14:textId="368973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9F38E" w14:textId="334EBB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14462" w14:textId="4A52B21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94D7B" w14:textId="4E9C38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142531F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DBC3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9C23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25FBF7EB" w14:textId="06F37CE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4E62C0AC" w14:textId="204D94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65935" w14:textId="6D1D52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90E1C" w14:textId="40625C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F296D" w14:textId="15B921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7,300.00 </w:t>
            </w:r>
          </w:p>
        </w:tc>
      </w:tr>
      <w:tr w:rsidR="004A1183" w:rsidRPr="004A1183" w14:paraId="433457E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A6B6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741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5EA191C0" w14:textId="792BA4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7616563" w14:textId="318E67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B83B8" w14:textId="4ED3F9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91452" w14:textId="4AD4527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D459D" w14:textId="2DCA5E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6180E2E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BFCE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2CD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259BE9F" w14:textId="1EA0B6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27988" w14:textId="5A10AE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D30D9" w14:textId="6BDA6B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7C887" w14:textId="206BD7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4B8C3" w14:textId="0F032E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48E1D0E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CF45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640D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3732BE9" w14:textId="0FE520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4686A60" w14:textId="70A71D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5D1D3" w14:textId="2575A8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F432E" w14:textId="40E242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0DFAD" w14:textId="4C6A1C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5AAFC11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72A3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A8D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60D5BF80" w14:textId="25BCA1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3208AD0" w14:textId="3BBE00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A03F7" w14:textId="79BDD1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6C943" w14:textId="245FB9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3F877" w14:textId="0E6A39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69552A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ED98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D0CC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531F1EBB" w14:textId="6B1EDF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EAC4DF" w14:textId="3A03E8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F9028" w14:textId="4BC451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A0CCC" w14:textId="35A339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9C5C6" w14:textId="2438CF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4BBA07BF" w14:textId="77777777" w:rsidTr="004A1183">
        <w:trPr>
          <w:trHeight w:val="20"/>
        </w:trPr>
        <w:tc>
          <w:tcPr>
            <w:tcW w:w="83" w:type="pct"/>
            <w:tcBorders>
              <w:top w:val="nil"/>
              <w:left w:val="single" w:sz="4" w:space="0" w:color="000000"/>
              <w:bottom w:val="nil"/>
              <w:right w:val="nil"/>
            </w:tcBorders>
            <w:shd w:val="clear" w:color="auto" w:fill="auto"/>
            <w:vAlign w:val="center"/>
            <w:hideMark/>
          </w:tcPr>
          <w:p w14:paraId="0353F2E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469AC55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3A915547" w14:textId="288FE6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48157E3" w14:textId="53C7BF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58A2A" w14:textId="10DBAA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239E9" w14:textId="445669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47285" w14:textId="1BAE98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900.00 </w:t>
            </w:r>
          </w:p>
        </w:tc>
      </w:tr>
      <w:tr w:rsidR="004A1183" w:rsidRPr="004A1183" w14:paraId="12F9FE03" w14:textId="77777777" w:rsidTr="004A1183">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AC8036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263758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343E239E" w14:textId="39C8C3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4EE92E80" w14:textId="56FFA0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2A9D6FD" w14:textId="496820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8A996BB" w14:textId="6DE9ACC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0D085037" w14:textId="7BEB59A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5,500.00 </w:t>
            </w:r>
          </w:p>
        </w:tc>
      </w:tr>
      <w:tr w:rsidR="004A1183" w:rsidRPr="004A1183" w14:paraId="0994548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927D21"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5DD70BC4" w14:textId="7C1730C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0,202,71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1DEB418F" w14:textId="0E6D507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653EDF3E" w14:textId="38989FA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80734A0" w14:textId="4C8B21F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77AB592" w14:textId="581F2C6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98,357,678.22 </w:t>
            </w:r>
          </w:p>
        </w:tc>
      </w:tr>
      <w:tr w:rsidR="004A1183" w:rsidRPr="004A1183" w14:paraId="7FB3253B"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C1C4F"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656C4F0" w14:textId="7D2A745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330,19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69CDF48A" w14:textId="1757046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1D2B4BAB" w14:textId="4EFEE36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02AA6D" w14:textId="4264ABE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50E020" w14:textId="348B741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94,940,561.74 </w:t>
            </w:r>
          </w:p>
        </w:tc>
      </w:tr>
      <w:tr w:rsidR="004A1183" w:rsidRPr="004A1183" w14:paraId="39A0839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84125"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7F3E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AB46EA9" w14:textId="255B9E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61465" w14:textId="5F0B20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496013" w14:textId="19AF99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79CA1" w14:textId="6895AF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0C3B2" w14:textId="03B6E3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350,000.00 </w:t>
            </w:r>
          </w:p>
        </w:tc>
      </w:tr>
      <w:tr w:rsidR="004A1183" w:rsidRPr="004A1183" w14:paraId="3F10D8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42DE9"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2347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6646804" w14:textId="269025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73BAA" w14:textId="63A616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7BB8DD45" w14:textId="41960F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D8B36" w14:textId="645418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28D3A" w14:textId="59CA834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087,504.50 </w:t>
            </w:r>
          </w:p>
        </w:tc>
      </w:tr>
      <w:tr w:rsidR="004A1183" w:rsidRPr="004A1183" w14:paraId="540E320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1EFA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28DA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DE08F1E" w14:textId="53FD61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4ADF30C3" w14:textId="725DA8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5E91E3" w14:textId="381EE3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FA4A2" w14:textId="7013C9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B955E" w14:textId="5220B1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2,161,564.50 </w:t>
            </w:r>
          </w:p>
        </w:tc>
      </w:tr>
      <w:tr w:rsidR="004A1183" w:rsidRPr="004A1183" w14:paraId="6AA6C4D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2328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A164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2B661F7" w14:textId="01E7DF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8F9FA" w14:textId="138E42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03FABCF9" w14:textId="2C7B8C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05C12" w14:textId="21E4B2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9008B" w14:textId="574A74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1,135,150.00 </w:t>
            </w:r>
          </w:p>
        </w:tc>
      </w:tr>
      <w:tr w:rsidR="004A1183" w:rsidRPr="004A1183" w14:paraId="01C9F0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9443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9E3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28383A01" w14:textId="5998A5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1015EFD0" w14:textId="0C0375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349DC1ED" w14:textId="2C9C703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55FE4" w14:textId="7B78B7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C698B" w14:textId="623C55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781,214.00 </w:t>
            </w:r>
          </w:p>
        </w:tc>
      </w:tr>
      <w:tr w:rsidR="004A1183" w:rsidRPr="004A1183" w14:paraId="746E405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7091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4886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5442C2F8" w14:textId="5B43BD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03E8A39" w14:textId="27F0D7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1A49764A" w14:textId="28A3AE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BB699" w14:textId="5E53DC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8CA85" w14:textId="6C4F91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136,741.00 </w:t>
            </w:r>
          </w:p>
        </w:tc>
      </w:tr>
      <w:tr w:rsidR="004A1183" w:rsidRPr="004A1183" w14:paraId="3C603C0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6EBE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59E1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1C7DCA25" w14:textId="50B713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0C0AA5C" w14:textId="42CEAA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A5458C0" w14:textId="7E5AAA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D829C" w14:textId="1ED268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871BD" w14:textId="0F42F3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07,070.48 </w:t>
            </w:r>
          </w:p>
        </w:tc>
      </w:tr>
      <w:tr w:rsidR="004A1183" w:rsidRPr="004A1183" w14:paraId="50E9733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C70C6"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F42A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59D0200" w14:textId="128A13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25ABE" w14:textId="1FDD7C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1F401353" w14:textId="148D49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22AFE" w14:textId="3ED950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85C4B" w14:textId="069791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820.78 </w:t>
            </w:r>
          </w:p>
        </w:tc>
      </w:tr>
      <w:tr w:rsidR="004A1183" w:rsidRPr="004A1183" w14:paraId="673B57F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5501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E065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3115900B" w14:textId="3E96A2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2343D36F" w14:textId="4EF6C6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7C131034" w14:textId="1FBD07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194A7" w14:textId="71A449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08496" w14:textId="00E23F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4,405.48 </w:t>
            </w:r>
          </w:p>
        </w:tc>
      </w:tr>
      <w:tr w:rsidR="004A1183" w:rsidRPr="004A1183" w14:paraId="029BA1F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B929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323E3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22EBEDF7" w14:textId="6474F2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4E1AA" w14:textId="19A629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4C2214CB" w14:textId="5A0BB7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48803" w14:textId="697162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2B3E1" w14:textId="5B5EDB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771,501.00 </w:t>
            </w:r>
          </w:p>
        </w:tc>
      </w:tr>
      <w:tr w:rsidR="004A1183" w:rsidRPr="004A1183" w14:paraId="0A17EA6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0874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2516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40AA16D7" w14:textId="1A7329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83B0CF2" w14:textId="0815706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6C6C8DC2" w14:textId="73654B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73042" w14:textId="448FEF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3134B" w14:textId="48E5645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17,590.00 </w:t>
            </w:r>
          </w:p>
        </w:tc>
      </w:tr>
      <w:tr w:rsidR="004A1183" w:rsidRPr="004A1183" w14:paraId="0936287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765AD"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F5480E7" w14:textId="7DD62C2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E1FCB3" w14:textId="4108704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13A8569E" w14:textId="6AFAB33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0F9AFA" w14:textId="6CA8C17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B94FC6" w14:textId="059A008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0,633,236.07 </w:t>
            </w:r>
          </w:p>
        </w:tc>
      </w:tr>
      <w:tr w:rsidR="004A1183" w:rsidRPr="004A1183" w14:paraId="19D2434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A0B6E"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5564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7F8F353" w14:textId="14F652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B63F6" w14:textId="50D83D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569FAC" w14:textId="21B2A2B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85204" w14:textId="47141A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F36B2" w14:textId="361140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5,868,000.00 </w:t>
            </w:r>
          </w:p>
        </w:tc>
      </w:tr>
      <w:tr w:rsidR="004A1183" w:rsidRPr="004A1183" w14:paraId="6D9720D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CA5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1743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71A47D74" w14:textId="6B7D29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DC7AC" w14:textId="036ADD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91E720" w14:textId="18862D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CA811" w14:textId="1ED891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86E2B" w14:textId="756E49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8,000.00 </w:t>
            </w:r>
          </w:p>
        </w:tc>
      </w:tr>
      <w:tr w:rsidR="004A1183" w:rsidRPr="004A1183" w14:paraId="1AA6C5B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4B5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F222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06DE4A93" w14:textId="191BC08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FAE6A" w14:textId="4346B9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832D726" w14:textId="47D232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4A0F3" w14:textId="5BA565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F6371" w14:textId="0E7475C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402,400.00 </w:t>
            </w:r>
          </w:p>
        </w:tc>
      </w:tr>
      <w:tr w:rsidR="004A1183" w:rsidRPr="004A1183" w14:paraId="24B0274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C95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CCE5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7B858ADE" w14:textId="44F156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D529F" w14:textId="5BFC48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5EC76DDC" w14:textId="33B64E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E716E" w14:textId="378FD3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26100" w14:textId="38F1DC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89,009.00 </w:t>
            </w:r>
          </w:p>
        </w:tc>
      </w:tr>
      <w:tr w:rsidR="004A1183" w:rsidRPr="004A1183" w14:paraId="65461F5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E8B75"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8CCB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58F34234" w14:textId="58C990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FB30A" w14:textId="68B24C3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31C43A8F" w14:textId="2DF753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75511" w14:textId="23E1EF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75434" w14:textId="27B79E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37,108.00 </w:t>
            </w:r>
          </w:p>
        </w:tc>
      </w:tr>
      <w:tr w:rsidR="004A1183" w:rsidRPr="004A1183" w14:paraId="3A2EF54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E0FC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FE25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5A3BF5E8" w14:textId="4DA4D3E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5A33E" w14:textId="24FF20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756452D1" w14:textId="2B5788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A1F34" w14:textId="410F7A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BCA5B" w14:textId="681929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5,598,719.07 </w:t>
            </w:r>
          </w:p>
        </w:tc>
      </w:tr>
      <w:tr w:rsidR="004A1183" w:rsidRPr="004A1183" w14:paraId="0109E89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568B5"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370ECA83" w14:textId="63FD592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7BC680" w14:textId="2F12BB2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7AFE35" w14:textId="53DF265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770BB3" w14:textId="1CCD20D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08A0B3" w14:textId="5BE9629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919,730.00 </w:t>
            </w:r>
          </w:p>
        </w:tc>
      </w:tr>
      <w:tr w:rsidR="004A1183" w:rsidRPr="004A1183" w14:paraId="080D671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CC2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D58B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AB1A294" w14:textId="43A7A3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6B47F" w14:textId="776411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0B3756D7" w14:textId="0FB93D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B1C64" w14:textId="70083C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D218F" w14:textId="524E36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19,730.00 </w:t>
            </w:r>
          </w:p>
        </w:tc>
      </w:tr>
      <w:tr w:rsidR="004A1183" w:rsidRPr="004A1183" w14:paraId="5DD2435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94FE7"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2BB0346" w14:textId="68F6B71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794A4D" w14:textId="2C8D2C5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57245CD1" w14:textId="6E8F44F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099D89" w14:textId="70BE37C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ED61EA" w14:textId="5715BF3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06,780,842.49 </w:t>
            </w:r>
          </w:p>
        </w:tc>
      </w:tr>
      <w:tr w:rsidR="004A1183" w:rsidRPr="004A1183" w14:paraId="6592B58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E7230"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F98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5385908" w14:textId="3DE2E2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C86B0" w14:textId="32AF05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1487CE4E" w14:textId="45B506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23AF0" w14:textId="1EBE9A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BD04C" w14:textId="5C4ADF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911,960.00 </w:t>
            </w:r>
          </w:p>
        </w:tc>
      </w:tr>
      <w:tr w:rsidR="004A1183" w:rsidRPr="004A1183" w14:paraId="2AEFA83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B8F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4D0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03E262A" w14:textId="057642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B4AEFE1" w14:textId="512371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54E13D50" w14:textId="57A111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A1734" w14:textId="27666F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90A5F" w14:textId="576EC2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394,042.60 </w:t>
            </w:r>
          </w:p>
        </w:tc>
      </w:tr>
      <w:tr w:rsidR="004A1183" w:rsidRPr="004A1183" w14:paraId="399EBD7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6222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9CF0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9F8C9C3" w14:textId="289CBD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386125D7" w14:textId="773BE3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01F58772" w14:textId="495073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9C7D4" w14:textId="328E18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3D852" w14:textId="2A3782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46,226.00 </w:t>
            </w:r>
          </w:p>
        </w:tc>
      </w:tr>
      <w:tr w:rsidR="004A1183" w:rsidRPr="004A1183" w14:paraId="1C19394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886B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491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044CA966" w14:textId="24827C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0C0B66EE" w14:textId="036239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7866C5" w14:textId="6A0984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B50C9" w14:textId="41250F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6F1DB" w14:textId="6F80348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618,940.00 </w:t>
            </w:r>
          </w:p>
        </w:tc>
      </w:tr>
      <w:tr w:rsidR="004A1183" w:rsidRPr="004A1183" w14:paraId="39BF0E9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7F12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C19A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260C808" w14:textId="1C1B5A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67C66" w14:textId="30C8B2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3F3651" w14:textId="6756ED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38310" w14:textId="7813DA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7DB27" w14:textId="224E62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98,900.00 </w:t>
            </w:r>
          </w:p>
        </w:tc>
      </w:tr>
      <w:tr w:rsidR="004A1183" w:rsidRPr="004A1183" w14:paraId="4173535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F326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EBC7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4720477" w14:textId="0E8A5ED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22925" w14:textId="3E3A25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0A9110BD" w14:textId="0CE094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BE126" w14:textId="758E9D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95B60" w14:textId="13F5E21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3,642.09 </w:t>
            </w:r>
          </w:p>
        </w:tc>
      </w:tr>
      <w:tr w:rsidR="004A1183" w:rsidRPr="004A1183" w14:paraId="0C0030F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1AFF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84B6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7CD1A2DB" w14:textId="38FB2F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19E21" w14:textId="4E9C25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8FC011F" w14:textId="29C702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3F7C0" w14:textId="4624B8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45365" w14:textId="109DBF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518,800.00 </w:t>
            </w:r>
          </w:p>
        </w:tc>
      </w:tr>
      <w:tr w:rsidR="004A1183" w:rsidRPr="004A1183" w14:paraId="73588AC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272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FE51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2564418E" w14:textId="265CF6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2339FC8" w14:textId="29FD3E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61858229" w14:textId="599C3A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F5C2C" w14:textId="4A4EFD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FF8CC" w14:textId="0028F8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15,624.00 </w:t>
            </w:r>
          </w:p>
        </w:tc>
      </w:tr>
      <w:tr w:rsidR="004A1183" w:rsidRPr="004A1183" w14:paraId="752D0BC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0672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331C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0F6A09AC" w14:textId="632CDA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201C58D" w14:textId="220D1F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04A9A8" w14:textId="204564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D808D" w14:textId="2C7E610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977FC" w14:textId="4A912D2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013,022.70 </w:t>
            </w:r>
          </w:p>
        </w:tc>
      </w:tr>
      <w:tr w:rsidR="004A1183" w:rsidRPr="004A1183" w14:paraId="3F9DE95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A06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B2A8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B7C0264" w14:textId="21563A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F74A5C0" w14:textId="228D1D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9076E20" w14:textId="3E96ED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87E04" w14:textId="5CF842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748BB" w14:textId="1B4559B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291,175.00 </w:t>
            </w:r>
          </w:p>
        </w:tc>
      </w:tr>
      <w:tr w:rsidR="004A1183" w:rsidRPr="004A1183" w14:paraId="54CA963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DFD1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3E5B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F80E024" w14:textId="221ADA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3C18A" w14:textId="12748E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C4735F" w14:textId="085FDC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ACBBE" w14:textId="66365D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715C2" w14:textId="4DA68D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0,000.00 </w:t>
            </w:r>
          </w:p>
        </w:tc>
      </w:tr>
      <w:tr w:rsidR="004A1183" w:rsidRPr="004A1183" w14:paraId="6C01CE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23EB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C877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0AC58E51" w14:textId="376D5DB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7F161BC" w14:textId="34D0F1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623F5EDC" w14:textId="6FF52A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6F78A" w14:textId="06A89E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325E6" w14:textId="486E0B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42,232.84 </w:t>
            </w:r>
          </w:p>
        </w:tc>
      </w:tr>
      <w:tr w:rsidR="004A1183" w:rsidRPr="004A1183" w14:paraId="440FB7F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479C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183D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3BC9FAF" w14:textId="12FF7B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6D3B8" w14:textId="062D66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6634F6D5" w14:textId="58B354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E440A" w14:textId="6F7ED2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4F460" w14:textId="285566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59,936.00 </w:t>
            </w:r>
          </w:p>
        </w:tc>
      </w:tr>
      <w:tr w:rsidR="004A1183" w:rsidRPr="004A1183" w14:paraId="24D82D7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0E4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B13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5AB628DE" w14:textId="43AF74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194ABC5F" w14:textId="0F2F28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63293551" w14:textId="2B772C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F5618" w14:textId="2C10D1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69F3F" w14:textId="305834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305,975.00 </w:t>
            </w:r>
          </w:p>
        </w:tc>
      </w:tr>
      <w:tr w:rsidR="004A1183" w:rsidRPr="004A1183" w14:paraId="56169D9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6337C"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1E76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6181019" w14:textId="22C78F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E5E35" w14:textId="7955B77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21E0E9E7" w14:textId="13BF98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A03CE" w14:textId="273B50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0DB36" w14:textId="66D1E6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761,481.12 </w:t>
            </w:r>
          </w:p>
        </w:tc>
      </w:tr>
      <w:tr w:rsidR="004A1183" w:rsidRPr="004A1183" w14:paraId="676A75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907D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FB1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85E04C2" w14:textId="1ED85D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983C2" w14:textId="33C9F6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1E7077EE" w14:textId="7552C8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59FC1" w14:textId="281874E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E9517" w14:textId="5288A6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50,195.14 </w:t>
            </w:r>
          </w:p>
        </w:tc>
      </w:tr>
      <w:tr w:rsidR="004A1183" w:rsidRPr="004A1183" w14:paraId="3173EDA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53A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B493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04493D4" w14:textId="035CE70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8057C" w14:textId="64BFE0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272057" w14:textId="74A6F34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08F95" w14:textId="16A7548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12923" w14:textId="14D1BD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100,000.00 </w:t>
            </w:r>
          </w:p>
        </w:tc>
      </w:tr>
      <w:tr w:rsidR="004A1183" w:rsidRPr="004A1183" w14:paraId="6DE9915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19DA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AC68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545FB463" w14:textId="331264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81766" w14:textId="65740E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C6914D" w14:textId="098B97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10A85" w14:textId="413540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D581A" w14:textId="0BE3AC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949,600.00 </w:t>
            </w:r>
          </w:p>
        </w:tc>
      </w:tr>
      <w:tr w:rsidR="004A1183" w:rsidRPr="004A1183" w14:paraId="286F6BA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ABEA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00D8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B43516E" w14:textId="517038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0979F96" w14:textId="501C29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200EE" w14:textId="28B43A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A7038" w14:textId="223EE4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FF24D" w14:textId="6BD0AF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09,090.00 </w:t>
            </w:r>
          </w:p>
        </w:tc>
      </w:tr>
      <w:tr w:rsidR="004A1183" w:rsidRPr="004A1183" w14:paraId="69885704"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102D6"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156B58A" w14:textId="64822D0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7F5B42" w14:textId="4D87B6B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EDCAA92" w14:textId="523C792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889AB3" w14:textId="0025152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A3A1F0" w14:textId="43EF3D0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74,083,307.92 </w:t>
            </w:r>
          </w:p>
        </w:tc>
      </w:tr>
      <w:tr w:rsidR="004A1183" w:rsidRPr="004A1183" w14:paraId="3394769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F24B2"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F9E3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1256D212" w14:textId="63FDEC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5C7B2" w14:textId="18E043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8AB241" w14:textId="200417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56978" w14:textId="1A9BF7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BCBC0" w14:textId="3DA914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000,000.00 </w:t>
            </w:r>
          </w:p>
        </w:tc>
      </w:tr>
      <w:tr w:rsidR="004A1183" w:rsidRPr="004A1183" w14:paraId="1F5AA2C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6F2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5A97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6BD24D6F" w14:textId="264ACAA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17F0D" w14:textId="231CE7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34A40CEF" w14:textId="3022B1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1065E" w14:textId="1898A1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DF9F3" w14:textId="56CE5E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10,447.00 </w:t>
            </w:r>
          </w:p>
        </w:tc>
      </w:tr>
      <w:tr w:rsidR="004A1183" w:rsidRPr="004A1183" w14:paraId="2293E3D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3EC1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5C80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876ECD5" w14:textId="3F3380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8AE1B" w14:textId="0FE8D81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EBE5B4" w14:textId="42B985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7DE17" w14:textId="5F537C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FFEEF" w14:textId="029017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500,000.00 </w:t>
            </w:r>
          </w:p>
        </w:tc>
      </w:tr>
      <w:tr w:rsidR="004A1183" w:rsidRPr="004A1183" w14:paraId="01D1E76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8F18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7490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373A2C40" w14:textId="126B21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DC05377" w14:textId="11207C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664EC941" w14:textId="321E8E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BB853" w14:textId="0497E1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B2FB4" w14:textId="6E149CD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973,033.00 </w:t>
            </w:r>
          </w:p>
        </w:tc>
      </w:tr>
      <w:tr w:rsidR="004A1183" w:rsidRPr="004A1183" w14:paraId="3541F09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8350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77E7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68AED01" w14:textId="0A8CC4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2F010" w14:textId="39DB62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DB0988F" w14:textId="07C561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9A4BB" w14:textId="71F14D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15A4B" w14:textId="7F165E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894,992.00 </w:t>
            </w:r>
          </w:p>
        </w:tc>
      </w:tr>
      <w:tr w:rsidR="004A1183" w:rsidRPr="004A1183" w14:paraId="2C5D9E7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6FEA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4694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315747AC" w14:textId="1368B42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54F86" w14:textId="2953DB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55A8B0CE" w14:textId="4A54DB1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3A2AE" w14:textId="4017F6F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4D0DE" w14:textId="04C654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66,496.00 </w:t>
            </w:r>
          </w:p>
        </w:tc>
      </w:tr>
      <w:tr w:rsidR="004A1183" w:rsidRPr="004A1183" w14:paraId="4EFBE07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49EC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B51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F8F40A6" w14:textId="5A3643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004C9" w14:textId="3B63EF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B45CC1" w14:textId="1DAF234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70165" w14:textId="49105A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D831D" w14:textId="395F48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00,000.00 </w:t>
            </w:r>
          </w:p>
        </w:tc>
      </w:tr>
      <w:tr w:rsidR="004A1183" w:rsidRPr="004A1183" w14:paraId="4981908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E91C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BCF7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76A212D1" w14:textId="3824C1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C3ED" w14:textId="77467D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4541396F" w14:textId="480085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52519" w14:textId="66820D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D1EC0" w14:textId="0348449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982,270.00 </w:t>
            </w:r>
          </w:p>
        </w:tc>
      </w:tr>
      <w:tr w:rsidR="004A1183" w:rsidRPr="004A1183" w14:paraId="10B41E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270A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84F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070D8D28" w14:textId="78905A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CF3DA" w14:textId="554FA4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653AE23" w14:textId="5EDB1D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C5A8C" w14:textId="53C4F5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A5AA5" w14:textId="7E45E9D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690,346.00 </w:t>
            </w:r>
          </w:p>
        </w:tc>
      </w:tr>
      <w:tr w:rsidR="004A1183" w:rsidRPr="004A1183" w14:paraId="76DC6A2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C55B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0F62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6C309B4C" w14:textId="19C19F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29DFC" w14:textId="0DCD7D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338B44" w14:textId="6B70C2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26474" w14:textId="3E0386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48B30" w14:textId="4D8C72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5,000.00 </w:t>
            </w:r>
          </w:p>
        </w:tc>
      </w:tr>
      <w:tr w:rsidR="004A1183" w:rsidRPr="004A1183" w14:paraId="0CA1036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06EF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0D169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A28DFDF" w14:textId="1CE92A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14FB8" w14:textId="18A9E9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11FC1A4B" w14:textId="7AAFDC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95790" w14:textId="1CF0C1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0D827" w14:textId="57135A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50,811.58 </w:t>
            </w:r>
          </w:p>
        </w:tc>
      </w:tr>
      <w:tr w:rsidR="004A1183" w:rsidRPr="004A1183" w14:paraId="30A795C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D030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38FCC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13454538" w14:textId="1326F2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D254C" w14:textId="5FAEC4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530CB80A" w14:textId="26B597F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D32E6" w14:textId="4E74D36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65E2B" w14:textId="21E717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690,823.65 </w:t>
            </w:r>
          </w:p>
        </w:tc>
      </w:tr>
      <w:tr w:rsidR="004A1183" w:rsidRPr="004A1183" w14:paraId="331A0B9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AAED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15D7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5EC953F" w14:textId="3DD5F9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66FFF" w14:textId="7E3C40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DA368DF" w14:textId="5148F9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B07AF" w14:textId="0009BB8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281CA" w14:textId="6A02BDF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9,569,174.64 </w:t>
            </w:r>
          </w:p>
        </w:tc>
      </w:tr>
      <w:tr w:rsidR="004A1183" w:rsidRPr="004A1183" w14:paraId="176780D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B2DDF"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B763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5D2EA48" w14:textId="511CAF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17729EE1" w14:textId="0540FFF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2345E599" w14:textId="52529F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5D97A" w14:textId="2DF33F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4EE51" w14:textId="3B25C24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53,134.54 </w:t>
            </w:r>
          </w:p>
        </w:tc>
      </w:tr>
      <w:tr w:rsidR="004A1183" w:rsidRPr="004A1183" w14:paraId="76C10B4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611F7"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C1F7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34050C8" w14:textId="2722004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7CABD" w14:textId="6DE506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29D9BCCE" w14:textId="5FED77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2D0653" w14:textId="4860F6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86FAC" w14:textId="37D0D5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566,825.00 </w:t>
            </w:r>
          </w:p>
        </w:tc>
      </w:tr>
      <w:tr w:rsidR="004A1183" w:rsidRPr="004A1183" w14:paraId="7D21E38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B5F70"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93D3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76DDD4D8" w14:textId="582016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B6452" w14:textId="493F3A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7C846F62" w14:textId="1DD858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1FB62" w14:textId="23C76E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5D74F" w14:textId="1FA254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890,515.00 </w:t>
            </w:r>
          </w:p>
        </w:tc>
      </w:tr>
      <w:tr w:rsidR="004A1183" w:rsidRPr="004A1183" w14:paraId="148F847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2156C"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C9B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90205ED" w14:textId="3B60E5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A0A60" w14:textId="621D94A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6F5CBDF8" w14:textId="2CE89F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0BCAB" w14:textId="655B29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2C369" w14:textId="130816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682,724.96 </w:t>
            </w:r>
          </w:p>
        </w:tc>
      </w:tr>
      <w:tr w:rsidR="004A1183" w:rsidRPr="004A1183" w14:paraId="0997771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888BD"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2A2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76214BFC" w14:textId="1808721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CFF00" w14:textId="0934A5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4E7F97F6" w14:textId="0AEDB5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5A70A" w14:textId="1B2F7C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5E8F9" w14:textId="1AB114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576,714.55 </w:t>
            </w:r>
          </w:p>
        </w:tc>
      </w:tr>
      <w:tr w:rsidR="004A1183" w:rsidRPr="004A1183" w14:paraId="3A2F59C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09702"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016DDF8D" w14:textId="2999F9B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57,106,720.24 </w:t>
            </w:r>
          </w:p>
        </w:tc>
        <w:tc>
          <w:tcPr>
            <w:tcW w:w="767" w:type="pct"/>
            <w:tcBorders>
              <w:top w:val="nil"/>
              <w:left w:val="nil"/>
              <w:bottom w:val="single" w:sz="4" w:space="0" w:color="000000"/>
              <w:right w:val="single" w:sz="4" w:space="0" w:color="000000"/>
            </w:tcBorders>
            <w:shd w:val="clear" w:color="A5A5A5" w:fill="A5A5A5"/>
            <w:noWrap/>
            <w:vAlign w:val="bottom"/>
            <w:hideMark/>
          </w:tcPr>
          <w:p w14:paraId="6F25E40F" w14:textId="175EFC4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BAB0A5D" w14:textId="4991172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BB95AFE" w14:textId="445628A0"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0E48781" w14:textId="508FD44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7,313,378.09 </w:t>
            </w:r>
          </w:p>
        </w:tc>
      </w:tr>
      <w:tr w:rsidR="004A1183" w:rsidRPr="004A1183" w14:paraId="5ED39042"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3C8B6"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187C868" w14:textId="4C0CB95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8,677,858.54 </w:t>
            </w:r>
          </w:p>
        </w:tc>
        <w:tc>
          <w:tcPr>
            <w:tcW w:w="767" w:type="pct"/>
            <w:tcBorders>
              <w:top w:val="nil"/>
              <w:left w:val="nil"/>
              <w:bottom w:val="single" w:sz="4" w:space="0" w:color="000000"/>
              <w:right w:val="single" w:sz="4" w:space="0" w:color="000000"/>
            </w:tcBorders>
            <w:shd w:val="clear" w:color="D8D8D8" w:fill="D8D8D8"/>
            <w:noWrap/>
            <w:vAlign w:val="bottom"/>
            <w:hideMark/>
          </w:tcPr>
          <w:p w14:paraId="612012E6" w14:textId="6297DE8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81E895" w14:textId="1779D0B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C46C9A" w14:textId="4638B03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872CEE" w14:textId="1064922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5,703,110.14 </w:t>
            </w:r>
          </w:p>
        </w:tc>
      </w:tr>
      <w:tr w:rsidR="004A1183" w:rsidRPr="004A1183" w14:paraId="492C259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22018"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63D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680A072" w14:textId="616D10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0F97F9E7" w14:textId="27022B3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545AC724" w14:textId="0E12E1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6A112" w14:textId="0F1B95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E0614" w14:textId="6581B4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54,383.52 </w:t>
            </w:r>
          </w:p>
        </w:tc>
      </w:tr>
      <w:tr w:rsidR="004A1183" w:rsidRPr="004A1183" w14:paraId="186F337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B53D8"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BC699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072AF9A8" w14:textId="4A6BF8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16B86000" w14:textId="632D09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3A479BCB" w14:textId="775594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092A3" w14:textId="56C2F9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65387" w14:textId="565D39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7,128.24 </w:t>
            </w:r>
          </w:p>
        </w:tc>
      </w:tr>
      <w:tr w:rsidR="004A1183" w:rsidRPr="004A1183" w14:paraId="7C7AAE7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72D4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0179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3904E061" w14:textId="652D8A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0B20C6D4" w14:textId="590BFA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0378617A" w14:textId="217BAB2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02A1C" w14:textId="2DC5AE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C5522" w14:textId="4E43F4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6,125.28 </w:t>
            </w:r>
          </w:p>
        </w:tc>
      </w:tr>
      <w:tr w:rsidR="004A1183" w:rsidRPr="004A1183" w14:paraId="12B4154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44FD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7DCE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46E32034" w14:textId="58B607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125735E6" w14:textId="5823D5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36BB6536" w14:textId="6949867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6AC59" w14:textId="74F546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EA31B" w14:textId="61234C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47,581.60 </w:t>
            </w:r>
          </w:p>
        </w:tc>
      </w:tr>
      <w:tr w:rsidR="004A1183" w:rsidRPr="004A1183" w14:paraId="65A2E0A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22AA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B0FE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0BAEC6FA" w14:textId="4412DE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4B140A0F" w14:textId="21776C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5AD2C5DA" w14:textId="42CD8CB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D2551" w14:textId="55FB42A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D8E90" w14:textId="37B9D1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3,243.50 </w:t>
            </w:r>
          </w:p>
        </w:tc>
      </w:tr>
      <w:tr w:rsidR="004A1183" w:rsidRPr="004A1183" w14:paraId="739ECCC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09B2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C8A5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2734840" w14:textId="588BEC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2BA79EA3" w14:textId="163476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587D8F75" w14:textId="0D1976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556D7" w14:textId="172279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1600E" w14:textId="39BC7CA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8,229.32 </w:t>
            </w:r>
          </w:p>
        </w:tc>
      </w:tr>
      <w:tr w:rsidR="004A1183" w:rsidRPr="004A1183" w14:paraId="6088C80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2EA6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C8636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3F5D19B" w14:textId="538331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5876E0ED" w14:textId="7D7928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639FD816" w14:textId="65D650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1A4BA" w14:textId="4F9D60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93A27" w14:textId="29374E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71,042.80 </w:t>
            </w:r>
          </w:p>
        </w:tc>
      </w:tr>
      <w:tr w:rsidR="004A1183" w:rsidRPr="004A1183" w14:paraId="582075A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8B6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4428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9B98AA9" w14:textId="4A068B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0E097021" w14:textId="7CAE92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F69B2" w14:textId="2007B3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6A4FD" w14:textId="739F57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430CA" w14:textId="21CAA7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169,496.46 </w:t>
            </w:r>
          </w:p>
        </w:tc>
      </w:tr>
      <w:tr w:rsidR="004A1183" w:rsidRPr="004A1183" w14:paraId="116FD63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F1B7A"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E08E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208BA92" w14:textId="45CD73E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33EA4A68" w14:textId="411328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3E3549AE" w14:textId="229467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86025" w14:textId="48310A8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D2D4D" w14:textId="2922C8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63,903.38 </w:t>
            </w:r>
          </w:p>
        </w:tc>
      </w:tr>
      <w:tr w:rsidR="004A1183" w:rsidRPr="004A1183" w14:paraId="4A9528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9BD65"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3951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365CA067" w14:textId="20EF5C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1A8256AD" w14:textId="2528DBE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1543FAB9" w14:textId="1F0C87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656CF" w14:textId="29B708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D279A" w14:textId="089291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796,461.50 </w:t>
            </w:r>
          </w:p>
        </w:tc>
      </w:tr>
      <w:tr w:rsidR="004A1183" w:rsidRPr="004A1183" w14:paraId="01A3F17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F0E4F"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4C96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40EEA8E4" w14:textId="0EF953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1ED20913" w14:textId="4D88C7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7AB2D3FF" w14:textId="15E73F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BE362" w14:textId="2C4AC14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CF0948" w14:textId="16A2AC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30,566.90 </w:t>
            </w:r>
          </w:p>
        </w:tc>
      </w:tr>
      <w:tr w:rsidR="004A1183" w:rsidRPr="004A1183" w14:paraId="0D0DB9D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321B3"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07DB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F4472FE" w14:textId="47E57E0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FFC6CBA" w14:textId="68459F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71E3F3AF" w14:textId="5E2A0E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871CA" w14:textId="15BCF8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23DE8" w14:textId="54E125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57,012.87 </w:t>
            </w:r>
          </w:p>
        </w:tc>
      </w:tr>
      <w:tr w:rsidR="004A1183" w:rsidRPr="004A1183" w14:paraId="664344B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FF8D3"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9909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25CBE351" w14:textId="2ABEF2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19DC6FB2" w14:textId="7C5CD0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8B5CE44" w14:textId="2692849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6CEEF" w14:textId="26094B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D848F" w14:textId="0DC8D6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95,492.88 </w:t>
            </w:r>
          </w:p>
        </w:tc>
      </w:tr>
      <w:tr w:rsidR="004A1183" w:rsidRPr="004A1183" w14:paraId="0B2EA06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F96AA"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3D97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242A7EAD" w14:textId="32B2D4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0D4A8187" w14:textId="110884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7E57C0E0" w14:textId="35C35F1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F515B" w14:textId="104994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0CCD4" w14:textId="2603D1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28,002.84 </w:t>
            </w:r>
          </w:p>
        </w:tc>
      </w:tr>
      <w:tr w:rsidR="004A1183" w:rsidRPr="004A1183" w14:paraId="4721318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C82E3"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5EE6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4A58624D" w14:textId="2E2A4A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3BBFFF3C" w14:textId="395096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4FAF83C7" w14:textId="07936B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F411D" w14:textId="68BA67C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1A484" w14:textId="27374E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39,652.20 </w:t>
            </w:r>
          </w:p>
        </w:tc>
      </w:tr>
      <w:tr w:rsidR="004A1183" w:rsidRPr="004A1183" w14:paraId="0B34B69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5A5CA"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6147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4A2D0502" w14:textId="0E1AD2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3C25F265" w14:textId="6448FF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16D0F046" w14:textId="14B1F38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E7043" w14:textId="75CB66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5BB72" w14:textId="17B945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26,348.90 </w:t>
            </w:r>
          </w:p>
        </w:tc>
      </w:tr>
      <w:tr w:rsidR="004A1183" w:rsidRPr="004A1183" w14:paraId="5A150F1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E99B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B3AB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46B99F9C" w14:textId="2C0C7F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07,813.70 </w:t>
            </w:r>
          </w:p>
        </w:tc>
        <w:tc>
          <w:tcPr>
            <w:tcW w:w="767" w:type="pct"/>
            <w:tcBorders>
              <w:top w:val="nil"/>
              <w:left w:val="nil"/>
              <w:bottom w:val="single" w:sz="4" w:space="0" w:color="000000"/>
              <w:right w:val="single" w:sz="4" w:space="0" w:color="000000"/>
            </w:tcBorders>
            <w:shd w:val="clear" w:color="auto" w:fill="auto"/>
            <w:noWrap/>
            <w:vAlign w:val="bottom"/>
            <w:hideMark/>
          </w:tcPr>
          <w:p w14:paraId="5A2CECF3" w14:textId="2DC797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88B18D9" w14:textId="091791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4E5E4" w14:textId="21267D7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44A58" w14:textId="6BF2D1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38,697.34 </w:t>
            </w:r>
          </w:p>
        </w:tc>
      </w:tr>
      <w:tr w:rsidR="004A1183" w:rsidRPr="004A1183" w14:paraId="4890048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1191B"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D17A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E60F213" w14:textId="267CAC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1833BAA4" w14:textId="3DFD7F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138BE33F" w14:textId="7367BE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9AE2B" w14:textId="3F20DB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B8FFF" w14:textId="13C348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87,122.88 </w:t>
            </w:r>
          </w:p>
        </w:tc>
      </w:tr>
      <w:tr w:rsidR="004A1183" w:rsidRPr="004A1183" w14:paraId="640A755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A6F2E"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8242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76EFFD3" w14:textId="31545C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48590277" w14:textId="7B4E3D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19C06DA5" w14:textId="0F2BA7B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B0153" w14:textId="0FAC438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E9157" w14:textId="0E37534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90,214.33 </w:t>
            </w:r>
          </w:p>
        </w:tc>
      </w:tr>
      <w:tr w:rsidR="004A1183" w:rsidRPr="004A1183" w14:paraId="4D79400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3A5E8"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063F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4747B46D" w14:textId="232ADF3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24E19C94" w14:textId="7D5869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E40B194" w14:textId="271EE6D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9767A" w14:textId="7B9E7B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2D59A" w14:textId="7A9DFF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13,376.40 </w:t>
            </w:r>
          </w:p>
        </w:tc>
      </w:tr>
      <w:tr w:rsidR="004A1183" w:rsidRPr="004A1183" w14:paraId="03CBB31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A002B"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5513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10A1594" w14:textId="62CFD9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2AEAC41B" w14:textId="6FBF95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B7204AC" w14:textId="5B157F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9EB30" w14:textId="658D27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06CD3" w14:textId="57194C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6,938.00 </w:t>
            </w:r>
          </w:p>
        </w:tc>
      </w:tr>
      <w:tr w:rsidR="004A1183" w:rsidRPr="004A1183" w14:paraId="645A898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179E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E6DE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B5A3E35" w14:textId="52506E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50115F8E" w14:textId="6D7150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458B9E6E" w14:textId="4C13A6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1849C59E" w14:textId="39217B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F0833" w14:textId="4B2721E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69,219.06 </w:t>
            </w:r>
          </w:p>
        </w:tc>
      </w:tr>
      <w:tr w:rsidR="004A1183" w:rsidRPr="004A1183" w14:paraId="64C4FB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A192C"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4516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E339A89" w14:textId="2C6D02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5CBC51E2" w14:textId="62C11E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3F9E3C52" w14:textId="6BC015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7CDAE0" w14:textId="24EC88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588FC" w14:textId="572D19A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5,347.42 </w:t>
            </w:r>
          </w:p>
        </w:tc>
      </w:tr>
      <w:tr w:rsidR="004A1183" w:rsidRPr="004A1183" w14:paraId="635D290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3E993"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4AEE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EC7A420" w14:textId="52EC3F8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6BF013FF" w14:textId="06A3DCD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743C1C90" w14:textId="7E3471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0B520" w14:textId="261754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16D5C" w14:textId="3E84A45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86,287.40 </w:t>
            </w:r>
          </w:p>
        </w:tc>
      </w:tr>
      <w:tr w:rsidR="004A1183" w:rsidRPr="004A1183" w14:paraId="318E808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AE94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3069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1DB03CCD" w14:textId="02FFE43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0D194092" w14:textId="28D2179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1CCEC814" w14:textId="73256F9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E7318" w14:textId="40C505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232AA" w14:textId="0D7C4D0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22,241.06 </w:t>
            </w:r>
          </w:p>
        </w:tc>
      </w:tr>
      <w:tr w:rsidR="004A1183" w:rsidRPr="004A1183" w14:paraId="4099B32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54336"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040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51D06F7F" w14:textId="7930FDF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44523713" w14:textId="4351DE9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2117A8E0" w14:textId="175608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64C1A" w14:textId="5B5E1A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25A2A" w14:textId="067A568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38,620.46 </w:t>
            </w:r>
          </w:p>
        </w:tc>
      </w:tr>
      <w:tr w:rsidR="004A1183" w:rsidRPr="004A1183" w14:paraId="7CCD240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9E9D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C58F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0FBE95C4" w14:textId="06A51F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1D8427FE" w14:textId="71F3A5D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1FF000E" w14:textId="30F6F4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20F8C" w14:textId="40DEF7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B4E70" w14:textId="4E5114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30,373.60 </w:t>
            </w:r>
          </w:p>
        </w:tc>
      </w:tr>
      <w:tr w:rsidR="004A1183" w:rsidRPr="004A1183" w14:paraId="638A50EE"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D3993"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7BC6AC6B" w14:textId="0E55201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0FD173EB" w14:textId="518CC80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158B956" w14:textId="043046E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CB1692" w14:textId="0961F798"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2DC278" w14:textId="62BF81C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3,469,800.16 </w:t>
            </w:r>
          </w:p>
        </w:tc>
      </w:tr>
      <w:tr w:rsidR="004A1183" w:rsidRPr="004A1183" w14:paraId="30E835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FA469"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323D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4462C4D3" w14:textId="593472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1C25A4B4" w14:textId="40CEBD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6B2C3CE5" w14:textId="1C479A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8FD2D" w14:textId="2D0A6F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5750D" w14:textId="013F896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72,249.16 </w:t>
            </w:r>
          </w:p>
        </w:tc>
      </w:tr>
      <w:tr w:rsidR="004A1183" w:rsidRPr="004A1183" w14:paraId="79FB841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86946"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B80B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E84CD1C" w14:textId="588600F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07BD779A" w14:textId="3373F2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A20CEA" w14:textId="02A22FC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628CE" w14:textId="456CF7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8185E" w14:textId="016CE0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10,264.36 </w:t>
            </w:r>
          </w:p>
        </w:tc>
      </w:tr>
      <w:tr w:rsidR="004A1183" w:rsidRPr="004A1183" w14:paraId="6D90F9BB"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7848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419F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7914FA49" w14:textId="5929AA2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34D2AF64" w14:textId="3A7694F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119F6653" w14:textId="7BBF57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52D35" w14:textId="67E14A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426CA" w14:textId="2D8341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62,798.00 </w:t>
            </w:r>
          </w:p>
        </w:tc>
      </w:tr>
      <w:tr w:rsidR="004A1183" w:rsidRPr="004A1183" w14:paraId="263DF89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97FC7"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7F77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0C1C9786" w14:textId="3EA66EB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3FEDB19E" w14:textId="31469B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CC3CE3F" w14:textId="46F115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C042E" w14:textId="041A1B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92285" w14:textId="6E7E260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42,364.00 </w:t>
            </w:r>
          </w:p>
        </w:tc>
      </w:tr>
      <w:tr w:rsidR="004A1183" w:rsidRPr="004A1183" w14:paraId="744C934E"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5D1F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554F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009945DA" w14:textId="36379D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13195FA4" w14:textId="02781A4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4F76C6D5" w14:textId="4792D17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6BDD3" w14:textId="6B97D4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CFAC0" w14:textId="22656E7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304,226.44 </w:t>
            </w:r>
          </w:p>
        </w:tc>
      </w:tr>
      <w:tr w:rsidR="004A1183" w:rsidRPr="004A1183" w14:paraId="71E4FA7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C0568"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83A2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424CB08E" w14:textId="4906F1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131E1A1F" w14:textId="5E618F9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4DCC546" w14:textId="03BDED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8AFC6" w14:textId="0C31C03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C1240" w14:textId="452ED1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06,475.20 </w:t>
            </w:r>
          </w:p>
        </w:tc>
      </w:tr>
      <w:tr w:rsidR="004A1183" w:rsidRPr="004A1183" w14:paraId="40D6149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A740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35DF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6168593E" w14:textId="31A65A0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B34862C" w14:textId="0D64063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290C4058" w14:textId="13D432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D3B45" w14:textId="25D943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7B4F6" w14:textId="600CE9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71,423.00 </w:t>
            </w:r>
          </w:p>
        </w:tc>
      </w:tr>
      <w:tr w:rsidR="004A1183" w:rsidRPr="004A1183" w14:paraId="0EA329E5"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19D4E"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3D5CA41C" w14:textId="6436134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4,911,04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261099DE" w14:textId="540D805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EBAF5D" w14:textId="06B2A1B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B37B33" w14:textId="166ED77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8A0309" w14:textId="39C8D02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9,882,152.66 </w:t>
            </w:r>
          </w:p>
        </w:tc>
      </w:tr>
      <w:tr w:rsidR="004A1183" w:rsidRPr="004A1183" w14:paraId="3237B1B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ADD75"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E8BD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0C28D6F6" w14:textId="56E0C9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15CB530B" w14:textId="48FC478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343D7EE6" w14:textId="1496AF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A1658" w14:textId="7FBF64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8112C" w14:textId="716E08D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6,004.54 </w:t>
            </w:r>
          </w:p>
        </w:tc>
      </w:tr>
      <w:tr w:rsidR="004A1183" w:rsidRPr="004A1183" w14:paraId="0285687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935D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223D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3EA68AB6" w14:textId="17C460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16242F3A" w14:textId="3082DE5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48603" w14:textId="278EFF0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5CE92" w14:textId="4D8CFB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8D29AB2" w14:textId="6579BC9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537,834.64 </w:t>
            </w:r>
          </w:p>
        </w:tc>
      </w:tr>
      <w:tr w:rsidR="004A1183" w:rsidRPr="004A1183" w14:paraId="1A7B8919"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59A36"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9E29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457569BB" w14:textId="4160FE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4660659" w14:textId="1243FAC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190E4EE3" w14:textId="6E08C63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52A0A" w14:textId="14CA7E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A97B9" w14:textId="2ABDEA5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86,294.50 </w:t>
            </w:r>
          </w:p>
        </w:tc>
      </w:tr>
      <w:tr w:rsidR="004A1183" w:rsidRPr="004A1183" w14:paraId="4BB6E6B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7455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C22D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310DB09" w14:textId="1FB305B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8AFAEB4" w14:textId="106E0F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76CDFF56" w14:textId="3B5B98E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97F2D" w14:textId="0AF5B6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0C1C7" w14:textId="39027A6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45,297.00 </w:t>
            </w:r>
          </w:p>
        </w:tc>
      </w:tr>
      <w:tr w:rsidR="004A1183" w:rsidRPr="004A1183" w14:paraId="67DC84F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E5BF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9F56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13A7795C" w14:textId="1290476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1AE78036" w14:textId="7005B06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E2E5D87" w14:textId="72A814B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C6C994" w14:textId="39F810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2FFBD2" w14:textId="2E6558C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12,367.38 </w:t>
            </w:r>
          </w:p>
        </w:tc>
      </w:tr>
      <w:tr w:rsidR="004A1183" w:rsidRPr="004A1183" w14:paraId="0AA699D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53A1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F1653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44C48396" w14:textId="218C21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41F8E975" w14:textId="49CD7A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052110CA" w14:textId="470164A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608DBC58" w14:textId="32B7AF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387F6731" w14:textId="66C715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225,467.70 </w:t>
            </w:r>
          </w:p>
        </w:tc>
      </w:tr>
      <w:tr w:rsidR="004A1183" w:rsidRPr="004A1183" w14:paraId="0094710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9B60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94FAF"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6F2D34E" w14:textId="712DCC5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2CA10BF0" w14:textId="5D4D2C8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53BD4C" w14:textId="43F7F6E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5C91CE8B" w14:textId="204E01D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DA4B4" w14:textId="489D15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875,890.56 </w:t>
            </w:r>
          </w:p>
        </w:tc>
      </w:tr>
      <w:tr w:rsidR="004A1183" w:rsidRPr="004A1183" w14:paraId="47A6EC9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1A32A"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D58E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53676DC7" w14:textId="64D005E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41EB546B" w14:textId="2EB2FD6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C1260A3" w14:textId="3376A8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25043" w14:textId="1EB451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E0EB5" w14:textId="355E02C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555,632.58 </w:t>
            </w:r>
          </w:p>
        </w:tc>
      </w:tr>
      <w:tr w:rsidR="004A1183" w:rsidRPr="004A1183" w14:paraId="55A4AAE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FA84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7D84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6B0FAE1" w14:textId="32BB3A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3E955079" w14:textId="3DFC7C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13CF76B" w14:textId="0FD660D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C85F6" w14:textId="164CD2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BE9C8" w14:textId="47960FE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39,906.00 </w:t>
            </w:r>
          </w:p>
        </w:tc>
      </w:tr>
      <w:tr w:rsidR="004A1183" w:rsidRPr="004A1183" w14:paraId="361A25F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E6C11"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4887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40B4113A" w14:textId="5CD3FD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5705A94C" w14:textId="5904072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0F3CB08A" w14:textId="2C50257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D4F23" w14:textId="6078D1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1C39C" w14:textId="2DBB02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725,765.86 </w:t>
            </w:r>
          </w:p>
        </w:tc>
      </w:tr>
      <w:tr w:rsidR="004A1183" w:rsidRPr="004A1183" w14:paraId="61D81E5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F5CF5"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DEFE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59B87283" w14:textId="4CC6085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140DFB63" w14:textId="65E0B23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7771B8BD" w14:textId="2B4652D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91834" w14:textId="7F77EF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27250" w14:textId="20B8A1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41,594.00 </w:t>
            </w:r>
          </w:p>
        </w:tc>
      </w:tr>
      <w:tr w:rsidR="004A1183" w:rsidRPr="004A1183" w14:paraId="17D3ACE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18B36"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65DA7"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14138AA4" w14:textId="5179642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4CBA672E" w14:textId="3E98850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1532FE" w14:textId="4664596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2079A" w14:textId="570881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A63CD" w14:textId="327480E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75,696.50 </w:t>
            </w:r>
          </w:p>
        </w:tc>
      </w:tr>
      <w:tr w:rsidR="004A1183" w:rsidRPr="004A1183" w14:paraId="071E01B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CF64E"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1E6C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1C1E3A7B" w14:textId="1214BCF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4EB63548" w14:textId="308CF81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3F26F8A0" w14:textId="7307C7E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1CFA6D" w14:textId="08B8C39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FFB71" w14:textId="21B025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939,221.00 </w:t>
            </w:r>
          </w:p>
        </w:tc>
      </w:tr>
      <w:tr w:rsidR="004A1183" w:rsidRPr="004A1183" w14:paraId="72D9A25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4468F"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3B291"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14663D9E" w14:textId="2A3BF6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3156A12E" w14:textId="3431E4D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3721FD3" w14:textId="6DB3739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BD1BF" w14:textId="3B292EE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A5C0A" w14:textId="37D5A82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75,180.40 </w:t>
            </w:r>
          </w:p>
        </w:tc>
      </w:tr>
      <w:tr w:rsidR="004A1183" w:rsidRPr="004A1183" w14:paraId="5BEC2D60"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56149"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74E1EF3B" w14:textId="6655F83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1AA38FBD" w14:textId="7C402E7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0FCE0F51" w14:textId="44C9E04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2E5F1B" w14:textId="12CD9E4F"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036FFD" w14:textId="1264F14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8,975,216.63 </w:t>
            </w:r>
          </w:p>
        </w:tc>
      </w:tr>
      <w:tr w:rsidR="004A1183" w:rsidRPr="004A1183" w14:paraId="57110A1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5AE5E"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F149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7D64A96" w14:textId="758D71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32F832E3" w14:textId="7F45FF8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76C4F27F" w14:textId="160FD9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7EFA3" w14:textId="01750B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14A01" w14:textId="769A9CF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84,012.16 </w:t>
            </w:r>
          </w:p>
        </w:tc>
      </w:tr>
      <w:tr w:rsidR="004A1183" w:rsidRPr="004A1183" w14:paraId="4AB6207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BF1D6"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97968"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63F35C60" w14:textId="2B78839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2BC7AA" w14:textId="7EC5835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9770BE" w14:textId="6E437A8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CF466" w14:textId="398D9B2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8E2EB" w14:textId="4F807D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8,607,200.00 </w:t>
            </w:r>
          </w:p>
        </w:tc>
      </w:tr>
      <w:tr w:rsidR="004A1183" w:rsidRPr="004A1183" w14:paraId="12F8E40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97AC8"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831E9"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6B5F76A8" w14:textId="562A16A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48580204" w14:textId="7F57651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73523E5F" w14:textId="49208AB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FCA6F" w14:textId="570E64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5CAFC" w14:textId="6783009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20,846.20 </w:t>
            </w:r>
          </w:p>
        </w:tc>
      </w:tr>
      <w:tr w:rsidR="004A1183" w:rsidRPr="004A1183" w14:paraId="7E16458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119D7"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92E8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2B5A3687" w14:textId="2774B8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3EEA91D7" w14:textId="771629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47E9B2CE" w14:textId="61A393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D7089" w14:textId="7B4344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32098" w14:textId="17BD43C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10,085.00 </w:t>
            </w:r>
          </w:p>
        </w:tc>
      </w:tr>
      <w:tr w:rsidR="004A1183" w:rsidRPr="004A1183" w14:paraId="2B8128D1"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7265D"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7863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48B5C4CD" w14:textId="009457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004BC305" w14:textId="0FF4610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7585426C" w14:textId="16EAEF5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21E80" w14:textId="776B8C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8E0B4" w14:textId="45FEEC9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801,643.18 </w:t>
            </w:r>
          </w:p>
        </w:tc>
      </w:tr>
      <w:tr w:rsidR="004A1183" w:rsidRPr="004A1183" w14:paraId="079815A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7A216"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1D665"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52EAC791" w14:textId="34A594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13F6EE94" w14:textId="4693C5A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032B62A2" w14:textId="5281F7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3A38A" w14:textId="37E4987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5B1F0" w14:textId="7CC59EC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5,419,022.80 </w:t>
            </w:r>
          </w:p>
        </w:tc>
      </w:tr>
      <w:tr w:rsidR="004A1183" w:rsidRPr="004A1183" w14:paraId="773C486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2D2B2"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9F7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75FD3319" w14:textId="0550E9D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0D9E49F6" w14:textId="524072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0C8809DC" w14:textId="2B87794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EE5D5" w14:textId="08DF863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3FCF6" w14:textId="09F7777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582,286.63 </w:t>
            </w:r>
          </w:p>
        </w:tc>
      </w:tr>
      <w:tr w:rsidR="004A1183" w:rsidRPr="004A1183" w14:paraId="56A26D6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17100"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8FD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031F7180" w14:textId="13D118A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6851F651" w14:textId="4E80735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2B6371D2" w14:textId="50E383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26174" w14:textId="0CC6A4B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162A6" w14:textId="4CDE625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298,232.02 </w:t>
            </w:r>
          </w:p>
        </w:tc>
      </w:tr>
      <w:tr w:rsidR="004A1183" w:rsidRPr="004A1183" w14:paraId="1D8ED375"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B9588"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4541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470A5CA8" w14:textId="5691DD9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73916741" w14:textId="4F2BCF6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2C331ABB" w14:textId="6C2B883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543FC" w14:textId="361065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E0265" w14:textId="15F018C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989,850.96 </w:t>
            </w:r>
          </w:p>
        </w:tc>
      </w:tr>
      <w:tr w:rsidR="004A1183" w:rsidRPr="004A1183" w14:paraId="19E09A2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2DF2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7EF7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33B9FA86" w14:textId="66E7E3BB"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00CCC82A" w14:textId="4E5D2C58"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B27B2CC" w14:textId="576E4FF0"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D031726" w14:textId="1CDA3D5D"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A9BE659" w14:textId="5C58EC8C"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xml:space="preserve">794,227.68 </w:t>
            </w:r>
          </w:p>
        </w:tc>
      </w:tr>
      <w:tr w:rsidR="004A1183" w:rsidRPr="004A1183" w14:paraId="7F97B956"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5CDDC"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76404"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0804A0EF" w14:textId="62DA01F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49E9C22" w14:textId="0178C26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43D89DBE" w14:textId="2EF8736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8503F" w14:textId="12A75F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B7300" w14:textId="154EEE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67,810.00 </w:t>
            </w:r>
          </w:p>
        </w:tc>
      </w:tr>
      <w:tr w:rsidR="004A1183" w:rsidRPr="004A1183" w14:paraId="202BACC8"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E1FA2"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50092C0" w14:textId="08B904CC"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8,831,793.01 </w:t>
            </w:r>
          </w:p>
        </w:tc>
        <w:tc>
          <w:tcPr>
            <w:tcW w:w="767" w:type="pct"/>
            <w:tcBorders>
              <w:top w:val="nil"/>
              <w:left w:val="nil"/>
              <w:bottom w:val="single" w:sz="4" w:space="0" w:color="000000"/>
              <w:right w:val="single" w:sz="4" w:space="0" w:color="000000"/>
            </w:tcBorders>
            <w:shd w:val="clear" w:color="D8D8D8" w:fill="D8D8D8"/>
            <w:noWrap/>
            <w:vAlign w:val="bottom"/>
            <w:hideMark/>
          </w:tcPr>
          <w:p w14:paraId="020A7DD6" w14:textId="06F352C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678A230D" w14:textId="518BFDD1"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6F9F4A" w14:textId="17A444B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3EA424" w14:textId="2734C692"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21,463,489.80 </w:t>
            </w:r>
          </w:p>
        </w:tc>
      </w:tr>
      <w:tr w:rsidR="004A1183" w:rsidRPr="004A1183" w14:paraId="1AC5D96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034D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91C0A"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00C57AFC" w14:textId="350B4F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7,243.00 </w:t>
            </w:r>
          </w:p>
        </w:tc>
        <w:tc>
          <w:tcPr>
            <w:tcW w:w="767" w:type="pct"/>
            <w:tcBorders>
              <w:top w:val="nil"/>
              <w:left w:val="nil"/>
              <w:bottom w:val="single" w:sz="4" w:space="0" w:color="000000"/>
              <w:right w:val="single" w:sz="4" w:space="0" w:color="000000"/>
            </w:tcBorders>
            <w:shd w:val="clear" w:color="auto" w:fill="auto"/>
            <w:noWrap/>
            <w:vAlign w:val="bottom"/>
            <w:hideMark/>
          </w:tcPr>
          <w:p w14:paraId="330BD6BC" w14:textId="26C6314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6839C52F" w14:textId="613906F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E8E15" w14:textId="3873D7B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D69EF" w14:textId="4D4FE3B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56,820.51 </w:t>
            </w:r>
          </w:p>
        </w:tc>
      </w:tr>
      <w:tr w:rsidR="004A1183" w:rsidRPr="004A1183" w14:paraId="52F35FE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22D9E"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70CE123"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425D448" w14:textId="6C95953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2A4D9C75" w14:textId="4C58919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7E780739" w14:textId="7418C0A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A03ED" w14:textId="7A757AF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57C6E" w14:textId="197BF7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251,652.90 </w:t>
            </w:r>
          </w:p>
        </w:tc>
      </w:tr>
      <w:tr w:rsidR="004A1183" w:rsidRPr="004A1183" w14:paraId="5AB1D7B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3EA60"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3589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ED97788" w14:textId="5371462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77CB99D5" w14:textId="6D3806C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8D98347" w14:textId="0E139C2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E2139" w14:textId="0CF4046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46CD" w14:textId="07B6C8C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2,113.56 </w:t>
            </w:r>
          </w:p>
        </w:tc>
      </w:tr>
      <w:tr w:rsidR="004A1183" w:rsidRPr="004A1183" w14:paraId="160E9D1D"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CD4D3"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DAAF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3243EF57" w14:textId="514BDCE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7341A5E2" w14:textId="02FE415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885C1AB" w14:textId="24F99F1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38C9E" w14:textId="1CA349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67EE3" w14:textId="695CC92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3,032,728.96 </w:t>
            </w:r>
          </w:p>
        </w:tc>
      </w:tr>
      <w:tr w:rsidR="004A1183" w:rsidRPr="004A1183" w14:paraId="1629BCE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E226C"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B6E9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0C7F4DA9" w14:textId="4D6DA30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0AD310F5" w14:textId="70EAE0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5E3E4232" w14:textId="618151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E650A" w14:textId="58D4177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6E130" w14:textId="6C0AC98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413,428.70 </w:t>
            </w:r>
          </w:p>
        </w:tc>
      </w:tr>
      <w:tr w:rsidR="004A1183" w:rsidRPr="004A1183" w14:paraId="3E61039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0311F"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9583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5AAAFE2A" w14:textId="7230BE6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6CE58193" w14:textId="186A6C0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3BA8C8F5" w14:textId="24C56C5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22FDA" w14:textId="0A0386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297AA" w14:textId="145D119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663,823.48 </w:t>
            </w:r>
          </w:p>
        </w:tc>
      </w:tr>
      <w:tr w:rsidR="004A1183" w:rsidRPr="004A1183" w14:paraId="51C6C25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37F7D"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EB63B"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2B31A46A" w14:textId="724D8C6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2A7D4C14" w14:textId="13574D5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23DC5F61" w14:textId="6EC1AC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3C3FC" w14:textId="4D53D82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279C8" w14:textId="6B4FA86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445,570.00 </w:t>
            </w:r>
          </w:p>
        </w:tc>
      </w:tr>
      <w:tr w:rsidR="004A1183" w:rsidRPr="004A1183" w14:paraId="3F7E733F"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9CDBB" w14:textId="77777777" w:rsidR="004A1183" w:rsidRPr="004A1183" w:rsidRDefault="004A1183" w:rsidP="004A1183">
            <w:pPr>
              <w:spacing w:after="0" w:line="240" w:lineRule="auto"/>
              <w:ind w:right="57"/>
              <w:contextualSpacing/>
              <w:jc w:val="right"/>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6682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3905BB17" w14:textId="387C36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2BE739EC" w14:textId="130BD77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60A5E108" w14:textId="26E5504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6E8FD" w14:textId="0697E1A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52021" w14:textId="6D69CFD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6,187,351.69 </w:t>
            </w:r>
          </w:p>
        </w:tc>
      </w:tr>
      <w:tr w:rsidR="004A1183" w:rsidRPr="004A1183" w14:paraId="543224F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808E2"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4219AD81" w14:textId="249B7D1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21FAD0" w14:textId="6BE6CF7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9FEC4F" w14:textId="33860234"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395829" w14:textId="775CD5EB"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F7DEFC" w14:textId="76CB5F7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7,819,608.70 </w:t>
            </w:r>
          </w:p>
        </w:tc>
      </w:tr>
      <w:tr w:rsidR="004A1183" w:rsidRPr="004A1183" w14:paraId="11993BEC"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0F325"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C9CF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335FB236" w14:textId="2AE9DB1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794497B5" w14:textId="6E0BB0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577CEFA4" w14:textId="238FD5A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24E34" w14:textId="632D800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F02BF" w14:textId="14A9133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98,501.76 </w:t>
            </w:r>
          </w:p>
        </w:tc>
      </w:tr>
      <w:tr w:rsidR="004A1183" w:rsidRPr="004A1183" w14:paraId="21DF0C7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C7ABE"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D92B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4D92E341" w14:textId="66720D12"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17250DDB" w14:textId="441D59A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03914ADA" w14:textId="0D6634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13AD3" w14:textId="253D644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AA23E" w14:textId="3CB17D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74,240.92 </w:t>
            </w:r>
          </w:p>
        </w:tc>
      </w:tr>
      <w:tr w:rsidR="004A1183" w:rsidRPr="004A1183" w14:paraId="4284A3D4"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D6F39"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09036"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13392B6E" w14:textId="4891F8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1343DD33" w14:textId="3BDF901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2D89B6E2" w14:textId="4656221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9CF46" w14:textId="4A51273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17BBC" w14:textId="30B6B7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93,573.60 </w:t>
            </w:r>
          </w:p>
        </w:tc>
      </w:tr>
      <w:tr w:rsidR="004A1183" w:rsidRPr="004A1183" w14:paraId="077A620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DCF42"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50F9C"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4644BE98" w14:textId="41D897D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5650AEC6" w14:textId="5EC3125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704DCECC" w14:textId="5ED5CE0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36563" w14:textId="6099540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57BC7" w14:textId="1C356E1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58,235.40 </w:t>
            </w:r>
          </w:p>
        </w:tc>
      </w:tr>
      <w:tr w:rsidR="004A1183" w:rsidRPr="004A1183" w14:paraId="23C40702"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F6D1F"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A428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773665FE" w14:textId="330844D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7CF3A945" w14:textId="16DE6DC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1C0C4" w14:textId="0B28D84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CED0F" w14:textId="22B802C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F015C" w14:textId="76A13779"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163,980.00 </w:t>
            </w:r>
          </w:p>
        </w:tc>
      </w:tr>
      <w:tr w:rsidR="004A1183" w:rsidRPr="004A1183" w14:paraId="5D3CF19A"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D9EC2"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059C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6212322A" w14:textId="5151D62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6F1B5889" w14:textId="6F9C788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07207376" w14:textId="152A5A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A3ABB" w14:textId="1EE735B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BC8A3" w14:textId="5D08B2F4"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2,011,657.26 </w:t>
            </w:r>
          </w:p>
        </w:tc>
      </w:tr>
      <w:tr w:rsidR="004A1183" w:rsidRPr="004A1183" w14:paraId="0911D0C0"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D905E"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81D72"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23E7A34" w14:textId="4C2D58AB"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51E2E3EC" w14:textId="7DAFF3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084EB612" w14:textId="127847F0"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B8224" w14:textId="2201275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C825C" w14:textId="2EC341C1"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56,183.20 </w:t>
            </w:r>
          </w:p>
        </w:tc>
      </w:tr>
      <w:tr w:rsidR="004A1183" w:rsidRPr="004A1183" w14:paraId="47EEF537"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21A9D"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3A9BE"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53D3940C" w14:textId="54A3FDEA"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76E368C6" w14:textId="70AB3CF3"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D375AA9" w14:textId="32845458"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DBA12" w14:textId="05ED117C"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8129E" w14:textId="14D0E8E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1,560,006.00 </w:t>
            </w:r>
          </w:p>
        </w:tc>
      </w:tr>
      <w:tr w:rsidR="004A1183" w:rsidRPr="004A1183" w14:paraId="3AD43308"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21334" w14:textId="7777777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77720"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44D1DA2C" w14:textId="1530A8A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41AB91C4" w14:textId="0E647E7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3E67D" w14:textId="4062772E"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E44E5" w14:textId="49DEBF2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5C5DC" w14:textId="11D070B7"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603,230.56 </w:t>
            </w:r>
          </w:p>
        </w:tc>
      </w:tr>
      <w:tr w:rsidR="004A1183" w:rsidRPr="004A1183" w14:paraId="11A17C97"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B696E4"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6CC792A0" w14:textId="319185EE"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F50F03F" w14:textId="48CEEB3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F1D7EED" w14:textId="305B6F26"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99AFC00" w14:textId="2931366A"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9C264CA" w14:textId="28F7A28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22,000.00 </w:t>
            </w:r>
          </w:p>
        </w:tc>
      </w:tr>
      <w:tr w:rsidR="004A1183" w:rsidRPr="004A1183" w14:paraId="10265636" w14:textId="77777777" w:rsidTr="004A1183">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57336" w14:textId="77777777" w:rsidR="004A1183" w:rsidRPr="004A1183" w:rsidRDefault="004A1183" w:rsidP="004A1183">
            <w:pPr>
              <w:spacing w:after="0" w:line="240" w:lineRule="auto"/>
              <w:ind w:right="57"/>
              <w:contextualSpacing/>
              <w:rPr>
                <w:rFonts w:ascii="Arial Narrow" w:hAnsi="Arial Narrow" w:cs="Arial"/>
                <w:b/>
                <w:bCs/>
                <w:color w:val="000000"/>
                <w:sz w:val="20"/>
                <w:szCs w:val="20"/>
              </w:rPr>
            </w:pPr>
            <w:r w:rsidRPr="004A1183">
              <w:rPr>
                <w:rFonts w:ascii="Arial Narrow" w:hAnsi="Arial Narrow" w:cs="Arial"/>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C91CDF6" w14:textId="6AB283D5"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72D36" w14:textId="46FEF74D"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AE381A" w14:textId="167F24A7"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AAFBDC" w14:textId="15102233"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8D0C85" w14:textId="2633F2F9" w:rsidR="004A1183" w:rsidRPr="004A1183" w:rsidRDefault="004A1183" w:rsidP="004A1183">
            <w:pPr>
              <w:spacing w:after="0" w:line="240" w:lineRule="auto"/>
              <w:ind w:right="57"/>
              <w:contextualSpacing/>
              <w:jc w:val="right"/>
              <w:rPr>
                <w:rFonts w:ascii="Arial Narrow" w:hAnsi="Arial Narrow" w:cs="Arial"/>
                <w:b/>
                <w:bCs/>
                <w:color w:val="000000"/>
                <w:sz w:val="20"/>
                <w:szCs w:val="20"/>
              </w:rPr>
            </w:pPr>
            <w:r w:rsidRPr="004A1183">
              <w:rPr>
                <w:rFonts w:ascii="Arial Narrow" w:hAnsi="Arial Narrow" w:cs="Arial"/>
                <w:b/>
                <w:bCs/>
                <w:color w:val="000000"/>
                <w:sz w:val="20"/>
                <w:szCs w:val="20"/>
              </w:rPr>
              <w:t xml:space="preserve">222,000.00 </w:t>
            </w:r>
          </w:p>
        </w:tc>
      </w:tr>
      <w:tr w:rsidR="004A1183" w:rsidRPr="004A1183" w14:paraId="0BEE4F33" w14:textId="77777777" w:rsidTr="004A1183">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60DE4" w14:textId="77777777" w:rsidR="004A1183" w:rsidRPr="004A1183" w:rsidRDefault="004A1183" w:rsidP="004A1183">
            <w:pPr>
              <w:spacing w:after="0" w:line="240" w:lineRule="auto"/>
              <w:ind w:right="57"/>
              <w:contextualSpacing/>
              <w:rPr>
                <w:rFonts w:ascii="Arial Narrow" w:hAnsi="Arial Narrow" w:cs="Arial"/>
                <w:color w:val="000000"/>
                <w:sz w:val="20"/>
                <w:szCs w:val="20"/>
              </w:rPr>
            </w:pPr>
            <w:r w:rsidRPr="004A1183">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FA71D" w14:textId="77777777" w:rsidR="004A1183" w:rsidRPr="004A1183" w:rsidRDefault="004A1183" w:rsidP="004A1183">
            <w:pPr>
              <w:spacing w:after="0" w:line="240" w:lineRule="auto"/>
              <w:ind w:right="57"/>
              <w:contextualSpacing/>
              <w:rPr>
                <w:rFonts w:ascii="Arial Narrow" w:hAnsi="Arial Narrow" w:cs="Arial"/>
                <w:i/>
                <w:iCs/>
                <w:color w:val="000000"/>
                <w:sz w:val="20"/>
                <w:szCs w:val="20"/>
              </w:rPr>
            </w:pPr>
            <w:r w:rsidRPr="004A1183">
              <w:rPr>
                <w:rFonts w:ascii="Arial Narrow" w:hAnsi="Arial Narrow" w:cs="Arial"/>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298AE1B9" w14:textId="001CCE2D"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02360C" w14:textId="14456EC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03AE7" w14:textId="06906C8F"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0BA3C" w14:textId="11BD1066"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575A0" w14:textId="368D8115" w:rsidR="004A1183" w:rsidRPr="004A1183" w:rsidRDefault="004A1183" w:rsidP="004A1183">
            <w:pPr>
              <w:spacing w:after="0" w:line="240" w:lineRule="auto"/>
              <w:ind w:right="57"/>
              <w:contextualSpacing/>
              <w:jc w:val="right"/>
              <w:rPr>
                <w:rFonts w:ascii="Arial Narrow" w:hAnsi="Arial Narrow" w:cs="Arial"/>
                <w:i/>
                <w:iCs/>
                <w:color w:val="000000"/>
                <w:sz w:val="20"/>
                <w:szCs w:val="20"/>
              </w:rPr>
            </w:pPr>
            <w:r w:rsidRPr="004A1183">
              <w:rPr>
                <w:rFonts w:ascii="Arial Narrow" w:hAnsi="Arial Narrow" w:cs="Arial"/>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F3EDB49" w14:textId="77777777" w:rsidR="0044002E" w:rsidRDefault="0044002E" w:rsidP="00B11CE1">
      <w:pPr>
        <w:spacing w:after="0" w:line="240" w:lineRule="auto"/>
        <w:contextualSpacing/>
        <w:rPr>
          <w:rFonts w:ascii="Arial" w:eastAsia="Arial" w:hAnsi="Arial" w:cs="Arial"/>
          <w:b/>
          <w:color w:val="002060"/>
          <w:sz w:val="28"/>
          <w:szCs w:val="28"/>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F8DA659"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4A1183">
        <w:rPr>
          <w:rFonts w:ascii="Arial" w:eastAsia="Arial" w:hAnsi="Arial" w:cs="Arial"/>
          <w:b/>
          <w:sz w:val="24"/>
          <w:szCs w:val="24"/>
        </w:rPr>
        <w:t>₱</w:t>
      </w:r>
      <w:r w:rsidR="008E5FA4" w:rsidRPr="004A1183">
        <w:rPr>
          <w:rFonts w:ascii="Arial" w:eastAsia="Arial" w:hAnsi="Arial" w:cs="Arial"/>
          <w:b/>
          <w:bCs/>
          <w:sz w:val="24"/>
          <w:szCs w:val="24"/>
        </w:rPr>
        <w:t>1,816,993,157.61</w:t>
      </w:r>
      <w:r w:rsidR="0000684F" w:rsidRPr="004A1183">
        <w:rPr>
          <w:rFonts w:ascii="Arial" w:eastAsia="Arial" w:hAnsi="Arial" w:cs="Arial"/>
          <w:b/>
          <w:bCs/>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2A31D0FE" w:rsidR="009702AE" w:rsidRPr="004A1183"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4A1183">
        <w:rPr>
          <w:rFonts w:ascii="Arial" w:eastAsia="Arial" w:hAnsi="Arial" w:cs="Arial"/>
          <w:b/>
          <w:sz w:val="24"/>
          <w:szCs w:val="24"/>
        </w:rPr>
        <w:t>₱</w:t>
      </w:r>
      <w:r w:rsidR="003F0E70" w:rsidRPr="004A1183">
        <w:rPr>
          <w:rFonts w:ascii="Arial" w:eastAsia="Arial" w:hAnsi="Arial" w:cs="Arial"/>
          <w:b/>
          <w:bCs/>
          <w:sz w:val="24"/>
          <w:szCs w:val="24"/>
        </w:rPr>
        <w:t>922,380,740.81</w:t>
      </w:r>
      <w:r w:rsidR="0047643F" w:rsidRPr="004A1183">
        <w:rPr>
          <w:rFonts w:ascii="Arial" w:eastAsia="Arial" w:hAnsi="Arial" w:cs="Arial"/>
          <w:b/>
          <w:bCs/>
          <w:sz w:val="24"/>
          <w:szCs w:val="24"/>
        </w:rPr>
        <w:t xml:space="preserve"> </w:t>
      </w:r>
      <w:r w:rsidRPr="004A1183">
        <w:rPr>
          <w:rFonts w:ascii="Arial" w:eastAsia="Arial" w:hAnsi="Arial" w:cs="Arial"/>
          <w:b/>
          <w:sz w:val="24"/>
          <w:szCs w:val="24"/>
        </w:rPr>
        <w:t>standby funds</w:t>
      </w:r>
      <w:r w:rsidRPr="004A1183">
        <w:rPr>
          <w:rFonts w:ascii="Arial" w:eastAsia="Arial" w:hAnsi="Arial" w:cs="Arial"/>
          <w:sz w:val="24"/>
          <w:szCs w:val="24"/>
        </w:rPr>
        <w:t xml:space="preserve"> in the CO and FOs. Of the said amount, </w:t>
      </w:r>
      <w:r w:rsidRPr="004A1183">
        <w:rPr>
          <w:rFonts w:ascii="Arial" w:eastAsia="Arial" w:hAnsi="Arial" w:cs="Arial"/>
          <w:b/>
          <w:sz w:val="24"/>
          <w:szCs w:val="24"/>
        </w:rPr>
        <w:t>₱</w:t>
      </w:r>
      <w:r w:rsidR="006C656A" w:rsidRPr="004A1183">
        <w:rPr>
          <w:rFonts w:ascii="Arial" w:eastAsia="Arial" w:hAnsi="Arial" w:cs="Arial"/>
          <w:b/>
          <w:sz w:val="24"/>
          <w:szCs w:val="24"/>
        </w:rPr>
        <w:t xml:space="preserve">884,513,577.59 </w:t>
      </w:r>
      <w:r w:rsidRPr="004A1183">
        <w:rPr>
          <w:rFonts w:ascii="Arial" w:eastAsia="Arial" w:hAnsi="Arial" w:cs="Arial"/>
          <w:sz w:val="24"/>
          <w:szCs w:val="24"/>
        </w:rPr>
        <w:t>is the available</w:t>
      </w:r>
      <w:r w:rsidRPr="004A1183">
        <w:rPr>
          <w:rFonts w:ascii="Arial" w:eastAsia="Arial" w:hAnsi="Arial" w:cs="Arial"/>
          <w:b/>
          <w:sz w:val="24"/>
          <w:szCs w:val="24"/>
        </w:rPr>
        <w:t xml:space="preserve"> Quick Response Fund (QRF)</w:t>
      </w:r>
      <w:r w:rsidRPr="004A1183">
        <w:rPr>
          <w:rFonts w:ascii="Arial" w:eastAsia="Arial" w:hAnsi="Arial" w:cs="Arial"/>
          <w:sz w:val="24"/>
          <w:szCs w:val="24"/>
        </w:rPr>
        <w:t xml:space="preserve"> 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1EEDE67F"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361075" w:rsidRPr="004A1183">
        <w:rPr>
          <w:rFonts w:ascii="Arial" w:eastAsia="Arial" w:hAnsi="Arial"/>
          <w:b/>
          <w:bCs/>
          <w:sz w:val="24"/>
          <w:szCs w:val="24"/>
        </w:rPr>
        <w:t>3</w:t>
      </w:r>
      <w:r w:rsidR="008E5FA4" w:rsidRPr="004A1183">
        <w:rPr>
          <w:rFonts w:ascii="Arial" w:eastAsia="Arial" w:hAnsi="Arial"/>
          <w:b/>
          <w:bCs/>
          <w:sz w:val="24"/>
          <w:szCs w:val="24"/>
        </w:rPr>
        <w:t>02</w:t>
      </w:r>
      <w:r w:rsidR="00361075" w:rsidRPr="004A1183">
        <w:rPr>
          <w:rFonts w:ascii="Arial" w:eastAsia="Arial" w:hAnsi="Arial"/>
          <w:b/>
          <w:bCs/>
          <w:sz w:val="24"/>
          <w:szCs w:val="24"/>
        </w:rPr>
        <w:t>,</w:t>
      </w:r>
      <w:r w:rsidR="008E5FA4" w:rsidRPr="004A1183">
        <w:rPr>
          <w:rFonts w:ascii="Arial" w:eastAsia="Arial" w:hAnsi="Arial"/>
          <w:b/>
          <w:bCs/>
          <w:sz w:val="24"/>
          <w:szCs w:val="24"/>
        </w:rPr>
        <w:t>611</w:t>
      </w:r>
      <w:r w:rsidR="00875631" w:rsidRPr="004A1183">
        <w:rPr>
          <w:rFonts w:ascii="Arial" w:eastAsia="Arial" w:hAnsi="Arial"/>
          <w:b/>
          <w:bCs/>
          <w:sz w:val="24"/>
          <w:szCs w:val="24"/>
        </w:rPr>
        <w:t xml:space="preserve"> </w:t>
      </w:r>
      <w:r w:rsidRPr="004A1183">
        <w:rPr>
          <w:rFonts w:ascii="Arial" w:eastAsia="Arial" w:hAnsi="Arial" w:cs="Arial"/>
          <w:b/>
          <w:sz w:val="24"/>
          <w:szCs w:val="24"/>
        </w:rPr>
        <w:t>family food packs (FFP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cs="Arial"/>
          <w:b/>
          <w:bCs/>
          <w:sz w:val="24"/>
          <w:szCs w:val="24"/>
        </w:rPr>
        <w:t>145,736,759.41</w:t>
      </w:r>
      <w:r w:rsidRPr="004A1183">
        <w:rPr>
          <w:rFonts w:ascii="Arial" w:eastAsia="Arial" w:hAnsi="Arial" w:cs="Arial"/>
          <w:sz w:val="24"/>
          <w:szCs w:val="24"/>
        </w:rPr>
        <w:t>,</w:t>
      </w:r>
      <w:r w:rsidRPr="004A1183">
        <w:rPr>
          <w:rFonts w:ascii="Arial" w:eastAsia="Arial" w:hAnsi="Arial" w:cs="Arial"/>
          <w:b/>
          <w:sz w:val="24"/>
          <w:szCs w:val="24"/>
        </w:rPr>
        <w:t xml:space="preserve"> other food items </w:t>
      </w:r>
      <w:r w:rsidRPr="004A1183">
        <w:rPr>
          <w:rFonts w:ascii="Arial" w:eastAsia="Arial" w:hAnsi="Arial" w:cs="Arial"/>
          <w:sz w:val="24"/>
          <w:szCs w:val="24"/>
        </w:rPr>
        <w:t xml:space="preserve">amounting to </w:t>
      </w:r>
      <w:r w:rsidRPr="004A1183">
        <w:rPr>
          <w:rFonts w:ascii="Arial" w:eastAsia="Arial" w:hAnsi="Arial" w:cs="Arial"/>
          <w:b/>
          <w:sz w:val="24"/>
          <w:szCs w:val="24"/>
        </w:rPr>
        <w:t>₱</w:t>
      </w:r>
      <w:r w:rsidR="008E5FA4" w:rsidRPr="004A1183">
        <w:rPr>
          <w:rFonts w:ascii="Arial" w:eastAsia="Arial" w:hAnsi="Arial"/>
          <w:b/>
          <w:bCs/>
          <w:sz w:val="24"/>
          <w:szCs w:val="24"/>
        </w:rPr>
        <w:t>277,190,363.79</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E5FA4"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E5FA4" w:rsidRPr="00875631" w:rsidRDefault="008E5FA4" w:rsidP="008E5FA4">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606F868A"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C1B72C2"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302,611</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9BDFD5F"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45,736,759.4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18EFF194"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bookmarkStart w:id="1" w:name="_Hlk44684440"/>
            <w:r w:rsidRPr="008E5FA4">
              <w:rPr>
                <w:rFonts w:ascii="Arial Narrow" w:hAnsi="Arial Narrow" w:cs="Arial"/>
                <w:b/>
                <w:bCs/>
                <w:sz w:val="18"/>
                <w:szCs w:val="18"/>
              </w:rPr>
              <w:t>277,190,363.79</w:t>
            </w:r>
            <w:bookmarkEnd w:id="1"/>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2B6DBE39"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471,685,293.60</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F0FAFF3"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816,993,157.61</w:t>
            </w:r>
          </w:p>
        </w:tc>
      </w:tr>
      <w:tr w:rsidR="008E5FA4"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3B4C3E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7685C6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r>
      <w:tr w:rsidR="008E5FA4"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28A53F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3CA8825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5,4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305FAD9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53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6D1A8A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825,635.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684F19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088D847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29,737,229.61</w:t>
            </w:r>
          </w:p>
        </w:tc>
      </w:tr>
      <w:tr w:rsidR="008E5FA4"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A81FA3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4FA89D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5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3C391DB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419,15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139438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698,589.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DC400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2390FE1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636,764.63</w:t>
            </w:r>
          </w:p>
        </w:tc>
      </w:tr>
      <w:tr w:rsidR="008E5FA4"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4163DA2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5E78F53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5F2ED05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EB577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2E0C116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9751EF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324,258.60</w:t>
            </w:r>
          </w:p>
        </w:tc>
      </w:tr>
      <w:tr w:rsidR="008E5FA4"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0152736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BC851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A376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489,75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9C0D7E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71C5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4766B9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380,629.73</w:t>
            </w:r>
          </w:p>
        </w:tc>
      </w:tr>
      <w:tr w:rsidR="008E5FA4"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587DCB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456F1FD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0,3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2AD3FE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952,628.99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0AFD4E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299,15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17D5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11812D5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9,944,087.66</w:t>
            </w:r>
          </w:p>
        </w:tc>
      </w:tr>
      <w:tr w:rsidR="008E5FA4"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72B25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89DD80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5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01D314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10,96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0B91A4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125C69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44C317A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6,755,359.58</w:t>
            </w:r>
          </w:p>
        </w:tc>
      </w:tr>
      <w:tr w:rsidR="008E5FA4"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643157F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E5B232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2,20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62B4C2E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490,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18F0197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6BAFAF7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6E7F1C56"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486,660.44</w:t>
            </w:r>
          </w:p>
        </w:tc>
      </w:tr>
      <w:tr w:rsidR="008E5FA4"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44D6667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5520234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1D0034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61C3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5CD1DB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372C7D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8,227,827.77</w:t>
            </w:r>
          </w:p>
        </w:tc>
      </w:tr>
      <w:tr w:rsidR="008E5FA4"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5EB747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225C96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1345934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45,5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05470B2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184F43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29794C6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71,842,132.24</w:t>
            </w:r>
          </w:p>
        </w:tc>
      </w:tr>
      <w:tr w:rsidR="008E5FA4"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8412A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443720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3,8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3B3294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5,898.5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49BF17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6,756,379.2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3161E7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8063B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375,511.07</w:t>
            </w:r>
          </w:p>
        </w:tc>
      </w:tr>
      <w:tr w:rsidR="008E5FA4"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C5597D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2449338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78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48389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60,291.1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6A72B2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795,744.1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5A46D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64D371C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9,662,265.64</w:t>
            </w:r>
          </w:p>
        </w:tc>
      </w:tr>
      <w:tr w:rsidR="008E5FA4"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F5A9C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2B25F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022BA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443E55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2485AA4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42EC513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6,961,392.59</w:t>
            </w:r>
          </w:p>
        </w:tc>
      </w:tr>
      <w:tr w:rsidR="008E5FA4"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CBC43F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F9D93A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5,3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5E67A85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32,386.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BB306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09D193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41BC4EA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3,910,569.19</w:t>
            </w:r>
          </w:p>
        </w:tc>
      </w:tr>
      <w:tr w:rsidR="008E5FA4"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6933662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0EB0A1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6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3274CE0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315,578.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1FA4209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654,22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7F8CC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CD65A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776,856.13</w:t>
            </w:r>
          </w:p>
        </w:tc>
      </w:tr>
      <w:tr w:rsidR="008E5FA4"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F18A13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5C251E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4EDC2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48DEB9F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AE7625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50D538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4,485,575.89</w:t>
            </w:r>
          </w:p>
        </w:tc>
      </w:tr>
      <w:tr w:rsidR="008E5FA4"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D93C50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F9767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3468B26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E0BB2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20DFB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0F9EA7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4,727,107.41</w:t>
            </w:r>
          </w:p>
        </w:tc>
      </w:tr>
      <w:tr w:rsidR="008E5FA4"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0B92B3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86D69E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1FF1E5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CF2B64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13D4A28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61DC2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119,851.84</w:t>
            </w:r>
          </w:p>
        </w:tc>
      </w:tr>
      <w:tr w:rsidR="008E5FA4"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15C173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44C55A4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5,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AA920E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322,859.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4755DF9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58029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BF6E5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6,125,500.00</w:t>
            </w:r>
          </w:p>
        </w:tc>
      </w:tr>
    </w:tbl>
    <w:p w14:paraId="3814BF10" w14:textId="3315D16A"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8E5FA4">
        <w:rPr>
          <w:rFonts w:ascii="Arial" w:eastAsia="Arial" w:hAnsi="Arial" w:cs="Arial"/>
          <w:i/>
          <w:sz w:val="16"/>
          <w:szCs w:val="16"/>
        </w:rPr>
        <w:t>3</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46776274" w:rsidR="0065245B" w:rsidRP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B6A046C" w14:textId="77777777" w:rsidR="002E5D97" w:rsidRDefault="002E5D97" w:rsidP="00B11CE1">
      <w:pPr>
        <w:spacing w:after="0" w:line="240" w:lineRule="auto"/>
        <w:contextualSpacing/>
        <w:rPr>
          <w:rFonts w:ascii="Arial" w:eastAsia="Arial" w:hAnsi="Arial" w:cs="Arial"/>
          <w:b/>
          <w:color w:val="002060"/>
          <w:sz w:val="28"/>
          <w:szCs w:val="28"/>
        </w:rPr>
      </w:pPr>
    </w:p>
    <w:p w14:paraId="6A493D8B" w14:textId="77777777" w:rsidR="002E5D97" w:rsidRDefault="002E5D97" w:rsidP="00B11CE1">
      <w:pPr>
        <w:spacing w:after="0" w:line="240" w:lineRule="auto"/>
        <w:contextualSpacing/>
        <w:rPr>
          <w:rFonts w:ascii="Arial" w:eastAsia="Arial" w:hAnsi="Arial" w:cs="Arial"/>
          <w:b/>
          <w:color w:val="002060"/>
          <w:sz w:val="28"/>
          <w:szCs w:val="28"/>
        </w:rPr>
      </w:pPr>
    </w:p>
    <w:p w14:paraId="5854CAB8" w14:textId="0797EC19"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9332BA7" w:rsidR="009702AE" w:rsidRPr="00FB0E14"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B0E14">
              <w:rPr>
                <w:rFonts w:ascii="Arial" w:eastAsia="Arial" w:hAnsi="Arial" w:cs="Arial"/>
                <w:sz w:val="20"/>
                <w:szCs w:val="20"/>
              </w:rPr>
              <w:t>0</w:t>
            </w:r>
            <w:r w:rsidR="00184910">
              <w:rPr>
                <w:rFonts w:ascii="Arial" w:eastAsia="Arial" w:hAnsi="Arial" w:cs="Arial"/>
                <w:sz w:val="20"/>
                <w:szCs w:val="20"/>
              </w:rPr>
              <w:t>3</w:t>
            </w:r>
            <w:r w:rsidR="003E4C18" w:rsidRPr="00FB0E14">
              <w:rPr>
                <w:rFonts w:ascii="Arial" w:eastAsia="Arial" w:hAnsi="Arial" w:cs="Arial"/>
                <w:sz w:val="20"/>
                <w:szCs w:val="20"/>
              </w:rPr>
              <w:t xml:space="preserve"> Ju</w:t>
            </w:r>
            <w:r w:rsidR="004B6611" w:rsidRPr="00FB0E14">
              <w:rPr>
                <w:rFonts w:ascii="Arial" w:eastAsia="Arial" w:hAnsi="Arial" w:cs="Arial"/>
                <w:sz w:val="20"/>
                <w:szCs w:val="20"/>
              </w:rPr>
              <w:t>ly</w:t>
            </w:r>
            <w:r w:rsidR="003E4C18" w:rsidRPr="00FB0E14">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FB0E1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Disaster Response Management Bureau (DRMB) is on </w:t>
            </w:r>
            <w:r w:rsidRPr="00FB0E14">
              <w:rPr>
                <w:rFonts w:ascii="Arial" w:eastAsia="Arial" w:hAnsi="Arial" w:cs="Arial"/>
                <w:b/>
                <w:sz w:val="20"/>
                <w:szCs w:val="19"/>
              </w:rPr>
              <w:t>BLUE</w:t>
            </w:r>
            <w:r w:rsidRPr="00FB0E14">
              <w:rPr>
                <w:rFonts w:ascii="Arial" w:eastAsia="Arial" w:hAnsi="Arial" w:cs="Arial"/>
                <w:sz w:val="20"/>
                <w:szCs w:val="19"/>
              </w:rPr>
              <w:t xml:space="preserve"> alert status.</w:t>
            </w:r>
          </w:p>
          <w:p w14:paraId="098FE4B5" w14:textId="1B58CE81" w:rsidR="002B76B6" w:rsidRPr="00FB0E14"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DSWD-DRMB personnel repacked PPEs for Hatid Tulong Initiative for Locally Stranded Individuals on July 4-5, 2020.</w:t>
            </w:r>
          </w:p>
          <w:p w14:paraId="082E1401" w14:textId="77777777" w:rsidR="009702AE" w:rsidRPr="00FB0E14"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1C485C5" w:rsidR="009702AE" w:rsidRPr="008F05BC" w:rsidRDefault="004A118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3</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AD47986" w:rsidR="009702AE" w:rsidRPr="004A1183"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184910"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E143CE"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65F6FEC"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deployed</w:t>
            </w:r>
            <w:r w:rsidRPr="004A1183">
              <w:rPr>
                <w:rFonts w:ascii="Arial" w:eastAsia="Arial" w:hAnsi="Arial" w:cs="Arial"/>
                <w:b/>
                <w:sz w:val="20"/>
                <w:szCs w:val="19"/>
              </w:rPr>
              <w:t xml:space="preserve"> 3</w:t>
            </w:r>
            <w:r w:rsidR="00184910" w:rsidRPr="004A1183">
              <w:rPr>
                <w:rFonts w:ascii="Arial" w:eastAsia="Arial" w:hAnsi="Arial" w:cs="Arial"/>
                <w:b/>
                <w:sz w:val="20"/>
                <w:szCs w:val="19"/>
              </w:rPr>
              <w:t>1</w:t>
            </w:r>
            <w:r w:rsidRPr="004A1183">
              <w:rPr>
                <w:rFonts w:ascii="Arial" w:eastAsia="Arial" w:hAnsi="Arial" w:cs="Arial"/>
                <w:b/>
                <w:sz w:val="20"/>
                <w:szCs w:val="19"/>
              </w:rPr>
              <w:t xml:space="preserve"> staff</w:t>
            </w:r>
            <w:r w:rsidRPr="004A1183">
              <w:rPr>
                <w:rFonts w:ascii="Arial" w:eastAsia="Arial" w:hAnsi="Arial" w:cs="Arial"/>
                <w:sz w:val="20"/>
                <w:szCs w:val="19"/>
              </w:rPr>
              <w:t xml:space="preserve"> on </w:t>
            </w:r>
            <w:r w:rsidR="00A66807" w:rsidRPr="004A1183">
              <w:rPr>
                <w:rFonts w:ascii="Arial" w:eastAsia="Arial" w:hAnsi="Arial" w:cs="Arial"/>
                <w:sz w:val="20"/>
                <w:szCs w:val="19"/>
              </w:rPr>
              <w:t>0</w:t>
            </w:r>
            <w:r w:rsidR="00184910" w:rsidRPr="004A1183">
              <w:rPr>
                <w:rFonts w:ascii="Arial" w:eastAsia="Arial" w:hAnsi="Arial" w:cs="Arial"/>
                <w:sz w:val="20"/>
                <w:szCs w:val="19"/>
              </w:rPr>
              <w:t>3</w:t>
            </w:r>
            <w:r w:rsidRPr="004A1183">
              <w:rPr>
                <w:rFonts w:ascii="Arial" w:eastAsia="Arial" w:hAnsi="Arial" w:cs="Arial"/>
                <w:sz w:val="20"/>
                <w:szCs w:val="19"/>
              </w:rPr>
              <w:t xml:space="preserve"> Ju</w:t>
            </w:r>
            <w:r w:rsidR="00AF11AF" w:rsidRPr="004A1183">
              <w:rPr>
                <w:rFonts w:ascii="Arial" w:eastAsia="Arial" w:hAnsi="Arial" w:cs="Arial"/>
                <w:sz w:val="20"/>
                <w:szCs w:val="19"/>
              </w:rPr>
              <w:t>ly</w:t>
            </w:r>
            <w:r w:rsidRPr="004A1183">
              <w:rPr>
                <w:rFonts w:ascii="Arial" w:eastAsia="Arial" w:hAnsi="Arial" w:cs="Arial"/>
                <w:sz w:val="20"/>
                <w:szCs w:val="19"/>
              </w:rPr>
              <w:t xml:space="preserve"> 2020 for food and non-food item (FNFI) augmentation to LGUs and other partners.</w:t>
            </w:r>
          </w:p>
          <w:p w14:paraId="7618A122"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A1183" w:rsidRPr="004A118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A1183" w:rsidRDefault="0071152D"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r>
            <w:tr w:rsidR="004A1183" w:rsidRPr="004A118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2,100,000.00</w:t>
                  </w:r>
                </w:p>
              </w:tc>
            </w:tr>
            <w:tr w:rsidR="004A1183" w:rsidRPr="004A118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14,625,000.00</w:t>
                  </w:r>
                </w:p>
              </w:tc>
            </w:tr>
            <w:tr w:rsidR="004A1183" w:rsidRPr="004A118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6,507,500.00</w:t>
                  </w:r>
                </w:p>
              </w:tc>
            </w:tr>
            <w:tr w:rsidR="004A1183" w:rsidRPr="004A118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250,000.00</w:t>
                  </w:r>
                </w:p>
              </w:tc>
            </w:tr>
            <w:tr w:rsidR="004A1183" w:rsidRPr="004A118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8,392,500.00</w:t>
                  </w:r>
                </w:p>
              </w:tc>
            </w:tr>
            <w:tr w:rsidR="004A1183" w:rsidRPr="004A118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7,442,500.00</w:t>
                  </w:r>
                </w:p>
              </w:tc>
            </w:tr>
            <w:tr w:rsidR="004A1183" w:rsidRPr="004A118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915,000.00</w:t>
                  </w:r>
                </w:p>
              </w:tc>
            </w:tr>
            <w:tr w:rsidR="004A1183" w:rsidRPr="004A118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lastRenderedPageBreak/>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0,722,500.00</w:t>
                  </w:r>
                </w:p>
              </w:tc>
            </w:tr>
            <w:tr w:rsidR="004A1183" w:rsidRPr="004A118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500,000.00</w:t>
                  </w:r>
                </w:p>
              </w:tc>
            </w:tr>
            <w:tr w:rsidR="004A1183" w:rsidRPr="004A118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58,850,000.00</w:t>
                  </w:r>
                </w:p>
              </w:tc>
            </w:tr>
            <w:tr w:rsidR="004A1183" w:rsidRPr="004A118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500,000.00</w:t>
                  </w:r>
                </w:p>
              </w:tc>
            </w:tr>
            <w:tr w:rsidR="004A1183" w:rsidRPr="004A118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485,000.00</w:t>
                  </w:r>
                </w:p>
              </w:tc>
            </w:tr>
            <w:tr w:rsidR="004A1183" w:rsidRPr="004A118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9,120,000.00</w:t>
                  </w:r>
                </w:p>
              </w:tc>
            </w:tr>
            <w:tr w:rsidR="004A1183" w:rsidRPr="004A118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365,410,000.00</w:t>
                  </w:r>
                </w:p>
              </w:tc>
            </w:tr>
          </w:tbl>
          <w:p w14:paraId="211D2AE6"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28A42CE" w:rsidR="009702AE" w:rsidRPr="002E5D97" w:rsidRDefault="006C3F0B"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03</w:t>
            </w:r>
            <w:r w:rsidR="00FF02E7" w:rsidRPr="002E5D97">
              <w:rPr>
                <w:rFonts w:ascii="Arial" w:eastAsia="Arial" w:hAnsi="Arial" w:cs="Arial"/>
                <w:color w:val="0070C0"/>
                <w:sz w:val="20"/>
                <w:szCs w:val="19"/>
              </w:rPr>
              <w:t xml:space="preserve"> July</w:t>
            </w:r>
            <w:r w:rsidR="003E4C18" w:rsidRPr="002E5D97">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2E5D97"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3089009C" w:rsidR="009702AE" w:rsidRPr="002E5D97"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Monitored the stockpile in the provinces and facilitated the processing of RIS.</w:t>
            </w:r>
          </w:p>
          <w:p w14:paraId="12E93B90" w14:textId="5D293DF6" w:rsidR="0068716A" w:rsidRPr="002E5D97" w:rsidRDefault="0068716A"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Continuous repacking of Family Food Packs in the production hubs in the provinces.</w:t>
            </w:r>
          </w:p>
          <w:p w14:paraId="271F8DB4" w14:textId="123AF557" w:rsidR="009702AE" w:rsidRPr="002E5D97"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Coordinated with SWAD staff in consolidating provincial updates and reports</w:t>
            </w:r>
            <w:r w:rsidR="0068716A" w:rsidRPr="002E5D97">
              <w:rPr>
                <w:rFonts w:ascii="Arial" w:eastAsia="Arial" w:hAnsi="Arial" w:cs="Arial"/>
                <w:color w:val="0070C0"/>
                <w:sz w:val="20"/>
                <w:szCs w:val="19"/>
              </w:rPr>
              <w:t>.</w:t>
            </w:r>
          </w:p>
          <w:p w14:paraId="008C0B69" w14:textId="77777777" w:rsidR="009702AE" w:rsidRPr="002E5D97"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 xml:space="preserve">Continuous </w:t>
            </w:r>
            <w:r w:rsidR="003E4C18" w:rsidRPr="002E5D97">
              <w:rPr>
                <w:rFonts w:ascii="Arial" w:eastAsia="Arial" w:hAnsi="Arial" w:cs="Arial"/>
                <w:color w:val="0070C0"/>
                <w:sz w:val="20"/>
                <w:szCs w:val="19"/>
              </w:rPr>
              <w:t>coordination with DRMB and NRLMB on the disaster operations concerns such as technical assistance, guidance and facilitation of logistical concerns.</w:t>
            </w:r>
          </w:p>
          <w:p w14:paraId="4FE73FC5" w14:textId="68D374F3" w:rsidR="0000684F" w:rsidRPr="002E5D97"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Continuous</w:t>
            </w:r>
            <w:r w:rsidR="003E4C18" w:rsidRPr="002E5D97">
              <w:rPr>
                <w:rFonts w:ascii="Arial" w:eastAsia="Arial" w:hAnsi="Arial" w:cs="Arial"/>
                <w:color w:val="0070C0"/>
                <w:sz w:val="20"/>
                <w:szCs w:val="19"/>
              </w:rPr>
              <w:t xml:space="preserve"> </w:t>
            </w:r>
            <w:r w:rsidR="0068716A" w:rsidRPr="002E5D97">
              <w:rPr>
                <w:rFonts w:ascii="Arial" w:eastAsia="Arial" w:hAnsi="Arial" w:cs="Arial"/>
                <w:color w:val="0070C0"/>
                <w:sz w:val="20"/>
                <w:szCs w:val="19"/>
              </w:rPr>
              <w:t>coordination with OCD CAR and CRDRRMC E</w:t>
            </w:r>
            <w:r w:rsidR="002A0470" w:rsidRPr="002E5D97">
              <w:rPr>
                <w:rFonts w:ascii="Arial" w:eastAsia="Arial" w:hAnsi="Arial" w:cs="Arial"/>
                <w:color w:val="0070C0"/>
                <w:sz w:val="20"/>
                <w:szCs w:val="19"/>
              </w:rPr>
              <w:t>OC.</w:t>
            </w:r>
          </w:p>
          <w:p w14:paraId="4349134C" w14:textId="6105D115" w:rsidR="00AE0E89" w:rsidRPr="002E5D97" w:rsidRDefault="00AE0E89"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Continuous monitoring of procured items for disaster operations.</w:t>
            </w:r>
          </w:p>
          <w:p w14:paraId="3732FA55" w14:textId="2F0223DC" w:rsidR="002A0470" w:rsidRPr="002E5D97" w:rsidRDefault="002A0470" w:rsidP="002A0470">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Meeting of the Agency Operations Center and COVID-19 Task Force.</w:t>
            </w:r>
          </w:p>
          <w:p w14:paraId="3E9D46A2" w14:textId="77777777" w:rsidR="00B126B4" w:rsidRPr="002E5D97" w:rsidRDefault="00B126B4" w:rsidP="00FF02E7">
            <w:pPr>
              <w:spacing w:after="0" w:line="240" w:lineRule="auto"/>
              <w:jc w:val="both"/>
              <w:rPr>
                <w:rFonts w:ascii="Arial" w:eastAsia="Arial" w:hAnsi="Arial" w:cs="Arial"/>
                <w:color w:val="0070C0"/>
                <w:sz w:val="20"/>
                <w:szCs w:val="19"/>
              </w:rPr>
            </w:pPr>
          </w:p>
          <w:p w14:paraId="76D12A05" w14:textId="77777777" w:rsidR="009702AE" w:rsidRPr="002E5D97" w:rsidRDefault="003E4C18" w:rsidP="00FF02E7">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2E5D97">
              <w:rPr>
                <w:rFonts w:ascii="Arial" w:eastAsia="Arial" w:hAnsi="Arial" w:cs="Arial"/>
                <w:b/>
                <w:color w:val="0070C0"/>
                <w:sz w:val="20"/>
                <w:szCs w:val="19"/>
              </w:rPr>
              <w:t>Social Amelioration Program (SAP)</w:t>
            </w:r>
          </w:p>
          <w:p w14:paraId="514602F4" w14:textId="529F5AA0" w:rsidR="009702AE" w:rsidRPr="002E5D9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 xml:space="preserve">A total of </w:t>
            </w:r>
            <w:r w:rsidR="006C3F0B" w:rsidRPr="002E5D97">
              <w:rPr>
                <w:rFonts w:ascii="Arial" w:eastAsia="Arial" w:hAnsi="Arial" w:cs="Arial"/>
                <w:b/>
                <w:bCs/>
                <w:color w:val="0070C0"/>
                <w:sz w:val="20"/>
                <w:szCs w:val="19"/>
              </w:rPr>
              <w:t xml:space="preserve">297,615 </w:t>
            </w:r>
            <w:r w:rsidRPr="002E5D97">
              <w:rPr>
                <w:rFonts w:ascii="Arial" w:eastAsia="Arial" w:hAnsi="Arial" w:cs="Arial"/>
                <w:color w:val="0070C0"/>
                <w:sz w:val="20"/>
                <w:szCs w:val="19"/>
              </w:rPr>
              <w:t xml:space="preserve">beneficiaries received SAP assistance amounting to a total of </w:t>
            </w:r>
            <w:r w:rsidRPr="002E5D97">
              <w:rPr>
                <w:rFonts w:ascii="Arial" w:eastAsia="Arial" w:hAnsi="Arial" w:cs="Arial"/>
                <w:b/>
                <w:bCs/>
                <w:color w:val="0070C0"/>
                <w:sz w:val="20"/>
                <w:szCs w:val="19"/>
              </w:rPr>
              <w:t>₱</w:t>
            </w:r>
            <w:r w:rsidR="006C3F0B" w:rsidRPr="002E5D97">
              <w:rPr>
                <w:rFonts w:ascii="Arial" w:eastAsia="Arial" w:hAnsi="Arial" w:cs="Arial"/>
                <w:b/>
                <w:bCs/>
                <w:color w:val="0070C0"/>
                <w:sz w:val="20"/>
                <w:szCs w:val="19"/>
              </w:rPr>
              <w:t>1,552,236,750.00</w:t>
            </w:r>
            <w:r w:rsidR="00DB45C0" w:rsidRPr="002E5D97">
              <w:rPr>
                <w:rFonts w:ascii="Arial" w:eastAsia="Arial" w:hAnsi="Arial" w:cs="Arial"/>
                <w:bCs/>
                <w:color w:val="0070C0"/>
                <w:sz w:val="20"/>
                <w:szCs w:val="19"/>
              </w:rPr>
              <w:t>for the 1</w:t>
            </w:r>
            <w:r w:rsidR="00DB45C0" w:rsidRPr="002E5D97">
              <w:rPr>
                <w:rFonts w:ascii="Arial" w:eastAsia="Arial" w:hAnsi="Arial" w:cs="Arial"/>
                <w:bCs/>
                <w:color w:val="0070C0"/>
                <w:sz w:val="20"/>
                <w:szCs w:val="19"/>
                <w:vertAlign w:val="superscript"/>
              </w:rPr>
              <w:t>st</w:t>
            </w:r>
            <w:r w:rsidR="00DB45C0" w:rsidRPr="002E5D97">
              <w:rPr>
                <w:rFonts w:ascii="Arial" w:eastAsia="Arial" w:hAnsi="Arial" w:cs="Arial"/>
                <w:bCs/>
                <w:color w:val="0070C0"/>
                <w:sz w:val="20"/>
                <w:szCs w:val="19"/>
              </w:rPr>
              <w:t xml:space="preserve"> tranche while </w:t>
            </w:r>
            <w:r w:rsidR="00DB45C0" w:rsidRPr="002E5D97">
              <w:rPr>
                <w:rFonts w:ascii="Arial" w:eastAsia="Arial" w:hAnsi="Arial" w:cs="Arial"/>
                <w:b/>
                <w:bCs/>
                <w:color w:val="0070C0"/>
                <w:sz w:val="20"/>
                <w:szCs w:val="19"/>
              </w:rPr>
              <w:t>13,612</w:t>
            </w:r>
            <w:r w:rsidR="00DB45C0" w:rsidRPr="002E5D97">
              <w:rPr>
                <w:rFonts w:ascii="Arial" w:eastAsia="Arial" w:hAnsi="Arial" w:cs="Arial"/>
                <w:color w:val="0070C0"/>
                <w:sz w:val="20"/>
                <w:szCs w:val="19"/>
              </w:rPr>
              <w:t xml:space="preserve"> beneficiaries received a total of </w:t>
            </w:r>
            <w:r w:rsidR="00DB45C0" w:rsidRPr="002E5D97">
              <w:rPr>
                <w:rFonts w:ascii="Arial" w:eastAsia="Arial" w:hAnsi="Arial" w:cs="Arial"/>
                <w:b/>
                <w:bCs/>
                <w:color w:val="0070C0"/>
                <w:sz w:val="20"/>
                <w:szCs w:val="19"/>
              </w:rPr>
              <w:t xml:space="preserve">₱56,489,800.00 </w:t>
            </w:r>
            <w:r w:rsidR="00DB45C0" w:rsidRPr="002E5D97">
              <w:rPr>
                <w:rFonts w:ascii="Arial" w:eastAsia="Arial" w:hAnsi="Arial" w:cs="Arial"/>
                <w:bCs/>
                <w:color w:val="0070C0"/>
                <w:sz w:val="20"/>
                <w:szCs w:val="19"/>
              </w:rPr>
              <w:t>for the 2</w:t>
            </w:r>
            <w:r w:rsidR="00DB45C0" w:rsidRPr="002E5D97">
              <w:rPr>
                <w:rFonts w:ascii="Arial" w:eastAsia="Arial" w:hAnsi="Arial" w:cs="Arial"/>
                <w:bCs/>
                <w:color w:val="0070C0"/>
                <w:sz w:val="20"/>
                <w:szCs w:val="19"/>
                <w:vertAlign w:val="superscript"/>
              </w:rPr>
              <w:t>nd</w:t>
            </w:r>
            <w:r w:rsidR="00DB45C0" w:rsidRPr="002E5D97">
              <w:rPr>
                <w:rFonts w:ascii="Arial" w:eastAsia="Arial" w:hAnsi="Arial" w:cs="Arial"/>
                <w:bCs/>
                <w:color w:val="0070C0"/>
                <w:sz w:val="20"/>
                <w:szCs w:val="19"/>
              </w:rPr>
              <w:t xml:space="preserve"> tranche.</w:t>
            </w:r>
          </w:p>
          <w:p w14:paraId="05EC39EA" w14:textId="77777777" w:rsidR="009702AE" w:rsidRPr="002E5D97"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 xml:space="preserve">DSWD-FO CAR </w:t>
            </w:r>
            <w:r w:rsidR="00185F75" w:rsidRPr="002E5D97">
              <w:rPr>
                <w:rFonts w:ascii="Arial" w:eastAsia="Arial" w:hAnsi="Arial" w:cs="Arial"/>
                <w:color w:val="0070C0"/>
                <w:sz w:val="20"/>
                <w:szCs w:val="19"/>
              </w:rPr>
              <w:t>continuously</w:t>
            </w:r>
            <w:r w:rsidRPr="002E5D97">
              <w:rPr>
                <w:rFonts w:ascii="Arial" w:eastAsia="Arial" w:hAnsi="Arial" w:cs="Arial"/>
                <w:color w:val="0070C0"/>
                <w:sz w:val="20"/>
                <w:szCs w:val="19"/>
              </w:rPr>
              <w:t xml:space="preserve"> conduct</w:t>
            </w:r>
            <w:r w:rsidR="00185F75" w:rsidRPr="002E5D97">
              <w:rPr>
                <w:rFonts w:ascii="Arial" w:eastAsia="Arial" w:hAnsi="Arial" w:cs="Arial"/>
                <w:color w:val="0070C0"/>
                <w:sz w:val="20"/>
                <w:szCs w:val="19"/>
              </w:rPr>
              <w:t xml:space="preserve">s the </w:t>
            </w:r>
            <w:r w:rsidRPr="002E5D97">
              <w:rPr>
                <w:rFonts w:ascii="Arial" w:eastAsia="Arial" w:hAnsi="Arial" w:cs="Arial"/>
                <w:color w:val="0070C0"/>
                <w:sz w:val="20"/>
                <w:szCs w:val="19"/>
              </w:rPr>
              <w:t xml:space="preserve">SAP post validation in the Province of Benguet as basis </w:t>
            </w:r>
            <w:r w:rsidR="00B86FF9" w:rsidRPr="002E5D97">
              <w:rPr>
                <w:rFonts w:ascii="Arial" w:eastAsia="Arial" w:hAnsi="Arial" w:cs="Arial"/>
                <w:color w:val="0070C0"/>
                <w:sz w:val="20"/>
                <w:szCs w:val="19"/>
              </w:rPr>
              <w:t>for</w:t>
            </w:r>
            <w:r w:rsidRPr="002E5D97">
              <w:rPr>
                <w:rFonts w:ascii="Arial" w:eastAsia="Arial" w:hAnsi="Arial" w:cs="Arial"/>
                <w:color w:val="0070C0"/>
                <w:sz w:val="20"/>
                <w:szCs w:val="19"/>
              </w:rPr>
              <w:t xml:space="preserve"> the </w:t>
            </w:r>
            <w:r w:rsidR="00B86FF9" w:rsidRPr="002E5D97">
              <w:rPr>
                <w:rFonts w:ascii="Arial" w:eastAsia="Arial" w:hAnsi="Arial" w:cs="Arial"/>
                <w:color w:val="0070C0"/>
                <w:sz w:val="20"/>
                <w:szCs w:val="19"/>
              </w:rPr>
              <w:t xml:space="preserve">second </w:t>
            </w:r>
            <w:r w:rsidRPr="002E5D97">
              <w:rPr>
                <w:rFonts w:ascii="Arial" w:eastAsia="Arial" w:hAnsi="Arial" w:cs="Arial"/>
                <w:color w:val="0070C0"/>
                <w:sz w:val="20"/>
                <w:szCs w:val="19"/>
              </w:rPr>
              <w:t>t</w:t>
            </w:r>
            <w:r w:rsidR="00C45728" w:rsidRPr="002E5D97">
              <w:rPr>
                <w:rFonts w:ascii="Arial" w:eastAsia="Arial" w:hAnsi="Arial" w:cs="Arial"/>
                <w:color w:val="0070C0"/>
                <w:sz w:val="20"/>
                <w:szCs w:val="19"/>
              </w:rPr>
              <w:t>ranche of SAP</w:t>
            </w:r>
            <w:r w:rsidRPr="002E5D97">
              <w:rPr>
                <w:rFonts w:ascii="Arial" w:eastAsia="Arial" w:hAnsi="Arial" w:cs="Arial"/>
                <w:color w:val="0070C0"/>
                <w:sz w:val="20"/>
                <w:szCs w:val="19"/>
              </w:rPr>
              <w:t>.</w:t>
            </w:r>
          </w:p>
          <w:p w14:paraId="52766F5E" w14:textId="77777777" w:rsidR="009702AE" w:rsidRPr="002E5D9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Responded to grievances and other concerns.</w:t>
            </w:r>
          </w:p>
          <w:p w14:paraId="5813732B" w14:textId="77777777" w:rsidR="00391C30" w:rsidRPr="002E5D9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Continuous preparation of the requirements for the payout on the eligible additional beneficiaries of 1</w:t>
            </w:r>
            <w:r w:rsidRPr="002E5D97">
              <w:rPr>
                <w:rFonts w:ascii="Arial" w:eastAsia="Arial" w:hAnsi="Arial" w:cs="Arial"/>
                <w:color w:val="0070C0"/>
                <w:sz w:val="20"/>
                <w:szCs w:val="19"/>
                <w:vertAlign w:val="superscript"/>
              </w:rPr>
              <w:t>st</w:t>
            </w:r>
            <w:r w:rsidRPr="002E5D97">
              <w:rPr>
                <w:rFonts w:ascii="Arial" w:eastAsia="Arial" w:hAnsi="Arial" w:cs="Arial"/>
                <w:color w:val="0070C0"/>
                <w:sz w:val="20"/>
                <w:szCs w:val="19"/>
              </w:rPr>
              <w:t xml:space="preserve"> tranche of EAF under SAP.</w:t>
            </w:r>
          </w:p>
          <w:p w14:paraId="249B4D2E" w14:textId="2EF65E83" w:rsidR="0000684F" w:rsidRPr="002E5D9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Continuous preparation of the payroll for the 2</w:t>
            </w:r>
            <w:r w:rsidRPr="002E5D97">
              <w:rPr>
                <w:rFonts w:ascii="Arial" w:eastAsia="Arial" w:hAnsi="Arial" w:cs="Arial"/>
                <w:color w:val="0070C0"/>
                <w:sz w:val="20"/>
                <w:szCs w:val="19"/>
                <w:vertAlign w:val="superscript"/>
              </w:rPr>
              <w:t>nd</w:t>
            </w:r>
            <w:r w:rsidRPr="002E5D97">
              <w:rPr>
                <w:rFonts w:ascii="Arial" w:eastAsia="Arial" w:hAnsi="Arial" w:cs="Arial"/>
                <w:color w:val="0070C0"/>
                <w:sz w:val="20"/>
                <w:szCs w:val="19"/>
              </w:rPr>
              <w:t xml:space="preserve"> tranche of </w:t>
            </w:r>
            <w:r w:rsidR="0044002E" w:rsidRPr="002E5D97">
              <w:rPr>
                <w:rFonts w:ascii="Arial" w:eastAsia="Arial" w:hAnsi="Arial" w:cs="Arial"/>
                <w:color w:val="0070C0"/>
                <w:sz w:val="20"/>
                <w:szCs w:val="19"/>
              </w:rPr>
              <w:t>SAP</w:t>
            </w:r>
            <w:r w:rsidRPr="002E5D97">
              <w:rPr>
                <w:rFonts w:ascii="Arial" w:eastAsia="Arial" w:hAnsi="Arial" w:cs="Arial"/>
                <w:color w:val="0070C0"/>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F483D6A" w:rsidR="009702AE" w:rsidRPr="006C3F0B" w:rsidRDefault="006C3F0B" w:rsidP="002E5D9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 xml:space="preserve">03 </w:t>
            </w:r>
            <w:r w:rsidR="000910DF" w:rsidRPr="006C3F0B">
              <w:rPr>
                <w:rFonts w:ascii="Arial" w:eastAsia="Arial" w:hAnsi="Arial" w:cs="Arial"/>
                <w:color w:val="0070C0"/>
                <w:sz w:val="20"/>
                <w:szCs w:val="19"/>
              </w:rPr>
              <w:t>July</w:t>
            </w:r>
            <w:r w:rsidR="003E4C18" w:rsidRPr="006C3F0B">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DCBB" w14:textId="0176602C" w:rsidR="006C3F0B" w:rsidRPr="006C3F0B"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DSWD-FO I Incident Commander Anniely J. Ferrer led an IMT meeting with Section Chiefs, select Unit Leaders and IMT members. Arrangement of vehicles for DSWD FO 1 staff and updates regarding implementation of SAP forthcoming 2</w:t>
            </w:r>
            <w:r w:rsidRPr="006C3F0B">
              <w:rPr>
                <w:rFonts w:ascii="Arial" w:eastAsia="Arial" w:hAnsi="Arial" w:cs="Arial"/>
                <w:color w:val="0070C0"/>
                <w:sz w:val="20"/>
                <w:szCs w:val="19"/>
                <w:vertAlign w:val="superscript"/>
              </w:rPr>
              <w:t>nd</w:t>
            </w:r>
            <w:r w:rsidRPr="006C3F0B">
              <w:rPr>
                <w:rFonts w:ascii="Arial" w:eastAsia="Arial" w:hAnsi="Arial" w:cs="Arial"/>
                <w:color w:val="0070C0"/>
                <w:sz w:val="20"/>
                <w:szCs w:val="19"/>
              </w:rPr>
              <w:t xml:space="preserve"> tranche were discussed during the meeting.</w:t>
            </w:r>
          </w:p>
          <w:p w14:paraId="1AF074B1" w14:textId="1E8F1BC6" w:rsidR="009702AE" w:rsidRPr="006C3F0B"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 xml:space="preserve">DSWD-FO I staff </w:t>
            </w:r>
            <w:r w:rsidR="003E4C18" w:rsidRPr="006C3F0B">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6C3F0B">
              <w:rPr>
                <w:rFonts w:ascii="Arial" w:eastAsia="Arial" w:hAnsi="Arial" w:cs="Arial"/>
                <w:color w:val="0070C0"/>
                <w:sz w:val="20"/>
                <w:szCs w:val="19"/>
              </w:rPr>
              <w:t xml:space="preserve">status </w:t>
            </w:r>
            <w:r w:rsidR="003E4C18" w:rsidRPr="006C3F0B">
              <w:rPr>
                <w:rFonts w:ascii="Arial" w:eastAsia="Arial" w:hAnsi="Arial" w:cs="Arial"/>
                <w:color w:val="0070C0"/>
                <w:sz w:val="20"/>
                <w:szCs w:val="19"/>
              </w:rPr>
              <w:t xml:space="preserve">of </w:t>
            </w:r>
            <w:r w:rsidR="003F71FC" w:rsidRPr="006C3F0B">
              <w:rPr>
                <w:rFonts w:ascii="Arial" w:eastAsia="Arial" w:hAnsi="Arial" w:cs="Arial"/>
                <w:color w:val="0070C0"/>
                <w:sz w:val="20"/>
                <w:szCs w:val="19"/>
              </w:rPr>
              <w:t xml:space="preserve">regional treatment and monitoring facilities, maps, and COVID-19 daily monitoring report </w:t>
            </w:r>
            <w:r w:rsidR="003E4C18" w:rsidRPr="006C3F0B">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6C3F0B">
              <w:rPr>
                <w:rFonts w:ascii="Arial" w:eastAsia="Arial" w:hAnsi="Arial" w:cs="Arial"/>
                <w:color w:val="0070C0"/>
                <w:sz w:val="20"/>
                <w:szCs w:val="19"/>
              </w:rPr>
              <w:t xml:space="preserve">members </w:t>
            </w:r>
            <w:r w:rsidR="003E4C18" w:rsidRPr="006C3F0B">
              <w:rPr>
                <w:rFonts w:ascii="Arial" w:eastAsia="Arial" w:hAnsi="Arial" w:cs="Arial"/>
                <w:color w:val="0070C0"/>
                <w:sz w:val="20"/>
                <w:szCs w:val="19"/>
              </w:rPr>
              <w:t>is also maintained for smooth operation against COVID-19 pandemic.</w:t>
            </w:r>
          </w:p>
          <w:p w14:paraId="73293FB6" w14:textId="517F29D2" w:rsidR="006C3F0B" w:rsidRPr="006C3F0B"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In addition, RIMT meeting was conducted at 2F, OCD RO 1 Bldg., Aguila Road, Sevilla, City of San Fernando, La Union relative to the DILG’s Urgent Advisory on Hatid Tulong Initiative Grand Send-off for LSIs Scheduled from 04-05 July 2020.</w:t>
            </w:r>
          </w:p>
          <w:p w14:paraId="15B976CE" w14:textId="47FBA17E" w:rsidR="009702AE" w:rsidRPr="006C3F0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 xml:space="preserve">A total of </w:t>
            </w:r>
            <w:r w:rsidR="006C3F0B" w:rsidRPr="006C3F0B">
              <w:rPr>
                <w:rFonts w:ascii="Arial" w:eastAsia="Arial" w:hAnsi="Arial" w:cs="Arial"/>
                <w:b/>
                <w:color w:val="0070C0"/>
                <w:sz w:val="20"/>
                <w:szCs w:val="19"/>
              </w:rPr>
              <w:t>415</w:t>
            </w:r>
            <w:r w:rsidR="001E66B1" w:rsidRPr="006C3F0B">
              <w:rPr>
                <w:rFonts w:ascii="Arial" w:eastAsia="Arial" w:hAnsi="Arial" w:cs="Arial"/>
                <w:b/>
                <w:color w:val="0070C0"/>
                <w:sz w:val="20"/>
                <w:szCs w:val="19"/>
              </w:rPr>
              <w:t xml:space="preserve"> </w:t>
            </w:r>
            <w:r w:rsidRPr="006C3F0B">
              <w:rPr>
                <w:rFonts w:ascii="Arial" w:eastAsia="Arial" w:hAnsi="Arial" w:cs="Arial"/>
                <w:b/>
                <w:color w:val="0070C0"/>
                <w:sz w:val="20"/>
                <w:szCs w:val="19"/>
              </w:rPr>
              <w:t>personnel</w:t>
            </w:r>
            <w:r w:rsidRPr="006C3F0B">
              <w:rPr>
                <w:rFonts w:ascii="Arial" w:eastAsia="Arial" w:hAnsi="Arial" w:cs="Arial"/>
                <w:color w:val="0070C0"/>
                <w:sz w:val="20"/>
                <w:szCs w:val="19"/>
              </w:rPr>
              <w:t xml:space="preserve"> are on-duty/deployed region</w:t>
            </w:r>
            <w:r w:rsidR="00866667" w:rsidRPr="006C3F0B">
              <w:rPr>
                <w:rFonts w:ascii="Arial" w:eastAsia="Arial" w:hAnsi="Arial" w:cs="Arial"/>
                <w:color w:val="0070C0"/>
                <w:sz w:val="20"/>
                <w:szCs w:val="19"/>
              </w:rPr>
              <w:t>-</w:t>
            </w:r>
            <w:r w:rsidRPr="006C3F0B">
              <w:rPr>
                <w:rFonts w:ascii="Arial" w:eastAsia="Arial" w:hAnsi="Arial" w:cs="Arial"/>
                <w:color w:val="0070C0"/>
                <w:sz w:val="20"/>
                <w:szCs w:val="19"/>
              </w:rPr>
              <w:t xml:space="preserve">wide to conduct response operation and post validation of Social Amelioration Program (SAP) in the </w:t>
            </w:r>
            <w:r w:rsidR="00866667" w:rsidRPr="006C3F0B">
              <w:rPr>
                <w:rFonts w:ascii="Arial" w:eastAsia="Arial" w:hAnsi="Arial" w:cs="Arial"/>
                <w:color w:val="0070C0"/>
                <w:sz w:val="20"/>
                <w:szCs w:val="19"/>
              </w:rPr>
              <w:t>Region. Also, DSWD-</w:t>
            </w:r>
            <w:r w:rsidRPr="006C3F0B">
              <w:rPr>
                <w:rFonts w:ascii="Arial" w:eastAsia="Arial" w:hAnsi="Arial" w:cs="Arial"/>
                <w:color w:val="0070C0"/>
                <w:sz w:val="20"/>
                <w:szCs w:val="19"/>
              </w:rPr>
              <w:t xml:space="preserve">FO </w:t>
            </w:r>
            <w:r w:rsidR="00866667" w:rsidRPr="006C3F0B">
              <w:rPr>
                <w:rFonts w:ascii="Arial" w:eastAsia="Arial" w:hAnsi="Arial" w:cs="Arial"/>
                <w:color w:val="0070C0"/>
                <w:sz w:val="20"/>
                <w:szCs w:val="19"/>
              </w:rPr>
              <w:t>I</w:t>
            </w:r>
            <w:r w:rsidRPr="006C3F0B">
              <w:rPr>
                <w:rFonts w:ascii="Arial" w:eastAsia="Arial" w:hAnsi="Arial" w:cs="Arial"/>
                <w:color w:val="0070C0"/>
                <w:sz w:val="20"/>
                <w:szCs w:val="19"/>
              </w:rPr>
              <w:t xml:space="preserve"> IMT is still operating in response to COVID-19 pandemic.</w:t>
            </w:r>
          </w:p>
          <w:p w14:paraId="78F24099" w14:textId="0C271053" w:rsidR="009702AE" w:rsidRPr="006C3F0B" w:rsidRDefault="003E4C18" w:rsidP="002E5D97">
            <w:pPr>
              <w:spacing w:after="0" w:line="240" w:lineRule="auto"/>
              <w:contextualSpacing/>
              <w:jc w:val="both"/>
              <w:rPr>
                <w:rFonts w:ascii="Arial" w:eastAsia="Arial" w:hAnsi="Arial" w:cs="Arial"/>
                <w:b/>
                <w:color w:val="0070C0"/>
                <w:sz w:val="20"/>
                <w:szCs w:val="19"/>
              </w:rPr>
            </w:pPr>
            <w:r w:rsidRPr="006C3F0B">
              <w:rPr>
                <w:rFonts w:ascii="Arial" w:eastAsia="Arial" w:hAnsi="Arial" w:cs="Arial"/>
                <w:b/>
                <w:color w:val="0070C0"/>
                <w:sz w:val="20"/>
                <w:szCs w:val="19"/>
              </w:rPr>
              <w:lastRenderedPageBreak/>
              <w:t>Social Amelioration Program (SAP)</w:t>
            </w:r>
          </w:p>
          <w:p w14:paraId="10D17192" w14:textId="41826698" w:rsidR="009D1839" w:rsidRPr="006C3F0B" w:rsidRDefault="003E4C18" w:rsidP="002E5D97">
            <w:pPr>
              <w:pStyle w:val="ListParagraph"/>
              <w:numPr>
                <w:ilvl w:val="0"/>
                <w:numId w:val="21"/>
              </w:numPr>
              <w:spacing w:after="0" w:line="240" w:lineRule="auto"/>
              <w:jc w:val="both"/>
              <w:rPr>
                <w:rFonts w:ascii="Arial" w:eastAsia="Arial" w:hAnsi="Arial" w:cs="Arial"/>
                <w:b/>
                <w:bCs/>
                <w:color w:val="0070C0"/>
                <w:sz w:val="20"/>
                <w:szCs w:val="19"/>
                <w:lang w:val="en-US"/>
              </w:rPr>
            </w:pPr>
            <w:r w:rsidRPr="006C3F0B">
              <w:rPr>
                <w:rFonts w:ascii="Arial" w:eastAsia="Arial" w:hAnsi="Arial" w:cs="Arial"/>
                <w:color w:val="0070C0"/>
                <w:sz w:val="20"/>
                <w:szCs w:val="19"/>
              </w:rPr>
              <w:t xml:space="preserve">A total of </w:t>
            </w:r>
            <w:r w:rsidRPr="006C3F0B">
              <w:rPr>
                <w:rFonts w:ascii="Arial" w:eastAsia="Arial" w:hAnsi="Arial" w:cs="Arial"/>
                <w:b/>
                <w:color w:val="0070C0"/>
                <w:sz w:val="20"/>
                <w:szCs w:val="19"/>
              </w:rPr>
              <w:t>₱</w:t>
            </w:r>
            <w:r w:rsidR="006C3F0B" w:rsidRPr="006C3F0B">
              <w:rPr>
                <w:rFonts w:ascii="Arial" w:eastAsia="Arial" w:hAnsi="Arial" w:cs="Arial"/>
                <w:b/>
                <w:color w:val="0070C0"/>
                <w:sz w:val="20"/>
                <w:szCs w:val="19"/>
              </w:rPr>
              <w:t xml:space="preserve">4,277,053,000.00 </w:t>
            </w:r>
            <w:r w:rsidRPr="006C3F0B">
              <w:rPr>
                <w:rFonts w:ascii="Arial" w:eastAsia="Arial" w:hAnsi="Arial" w:cs="Arial"/>
                <w:color w:val="0070C0"/>
                <w:sz w:val="20"/>
                <w:szCs w:val="19"/>
              </w:rPr>
              <w:t xml:space="preserve">was paid to </w:t>
            </w:r>
            <w:r w:rsidR="006C3F0B" w:rsidRPr="006C3F0B">
              <w:rPr>
                <w:rFonts w:ascii="Arial" w:eastAsia="Arial" w:hAnsi="Arial" w:cs="Arial"/>
                <w:b/>
                <w:bCs/>
                <w:color w:val="0070C0"/>
                <w:sz w:val="20"/>
                <w:szCs w:val="19"/>
                <w:lang w:val="en-US"/>
              </w:rPr>
              <w:t xml:space="preserve">777,646 </w:t>
            </w:r>
            <w:r w:rsidR="006C3F0B" w:rsidRPr="006C3F0B">
              <w:rPr>
                <w:rFonts w:ascii="Arial" w:eastAsia="Arial" w:hAnsi="Arial" w:cs="Arial"/>
                <w:bCs/>
                <w:color w:val="0070C0"/>
                <w:sz w:val="20"/>
                <w:szCs w:val="19"/>
                <w:lang w:val="en-US"/>
              </w:rPr>
              <w:t>SAP beneficiaries in 125 cities/municipalities during the SAP 1</w:t>
            </w:r>
            <w:r w:rsidR="006C3F0B" w:rsidRPr="006C3F0B">
              <w:rPr>
                <w:rFonts w:ascii="Arial" w:eastAsia="Arial" w:hAnsi="Arial" w:cs="Arial"/>
                <w:bCs/>
                <w:color w:val="0070C0"/>
                <w:sz w:val="20"/>
                <w:szCs w:val="19"/>
                <w:vertAlign w:val="superscript"/>
                <w:lang w:val="en-US"/>
              </w:rPr>
              <w:t>st</w:t>
            </w:r>
            <w:r w:rsidR="006C3F0B" w:rsidRPr="006C3F0B">
              <w:rPr>
                <w:rFonts w:ascii="Arial" w:eastAsia="Arial" w:hAnsi="Arial" w:cs="Arial"/>
                <w:bCs/>
                <w:color w:val="0070C0"/>
                <w:sz w:val="20"/>
                <w:szCs w:val="19"/>
                <w:lang w:val="en-US"/>
              </w:rPr>
              <w:t xml:space="preserve"> Tranche Implementation in the region.</w:t>
            </w:r>
          </w:p>
          <w:p w14:paraId="7AE77165" w14:textId="177E4F1C" w:rsidR="00511B1A" w:rsidRPr="006C3F0B"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 xml:space="preserve">A total amount of </w:t>
            </w:r>
            <w:r w:rsidRPr="006C3F0B">
              <w:rPr>
                <w:rFonts w:ascii="Arial" w:eastAsia="Arial" w:hAnsi="Arial" w:cs="Arial"/>
                <w:b/>
                <w:bCs/>
                <w:color w:val="0070C0"/>
                <w:sz w:val="20"/>
                <w:szCs w:val="19"/>
              </w:rPr>
              <w:t>₱510,744,650.00</w:t>
            </w:r>
            <w:r w:rsidRPr="006C3F0B">
              <w:rPr>
                <w:rFonts w:ascii="Arial" w:eastAsia="Arial" w:hAnsi="Arial" w:cs="Arial"/>
                <w:color w:val="0070C0"/>
                <w:sz w:val="20"/>
                <w:szCs w:val="19"/>
              </w:rPr>
              <w:t xml:space="preserve"> were credited to cash cards of </w:t>
            </w:r>
            <w:r w:rsidRPr="006C3F0B">
              <w:rPr>
                <w:rFonts w:ascii="Arial" w:eastAsia="Arial" w:hAnsi="Arial" w:cs="Arial"/>
                <w:b/>
                <w:bCs/>
                <w:color w:val="0070C0"/>
                <w:sz w:val="20"/>
                <w:szCs w:val="19"/>
              </w:rPr>
              <w:t>123,071</w:t>
            </w:r>
            <w:r w:rsidRPr="006C3F0B">
              <w:rPr>
                <w:rFonts w:ascii="Arial" w:eastAsia="Arial" w:hAnsi="Arial" w:cs="Arial"/>
                <w:color w:val="0070C0"/>
                <w:sz w:val="20"/>
                <w:szCs w:val="19"/>
              </w:rPr>
              <w:t xml:space="preserve"> Pantawid Pamilya beneficiaries in Pangasinan for the SAP 2nd Tranche Implementation.</w:t>
            </w:r>
          </w:p>
          <w:p w14:paraId="63ADADE3" w14:textId="4F4545CC" w:rsidR="006C3F0B" w:rsidRPr="006C3F0B"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 xml:space="preserve">A total amount of </w:t>
            </w:r>
            <w:r w:rsidRPr="006C3F0B">
              <w:rPr>
                <w:rFonts w:ascii="Arial" w:eastAsia="Arial" w:hAnsi="Arial" w:cs="Arial"/>
                <w:b/>
                <w:color w:val="0070C0"/>
                <w:sz w:val="20"/>
                <w:szCs w:val="19"/>
              </w:rPr>
              <w:t>₱50,556,000.00</w:t>
            </w:r>
            <w:r w:rsidRPr="006C3F0B">
              <w:rPr>
                <w:rFonts w:ascii="Arial" w:eastAsia="Arial" w:hAnsi="Arial" w:cs="Arial"/>
                <w:color w:val="0070C0"/>
                <w:sz w:val="20"/>
                <w:szCs w:val="19"/>
              </w:rPr>
              <w:t xml:space="preserve"> were paid to </w:t>
            </w:r>
            <w:r w:rsidRPr="006C3F0B">
              <w:rPr>
                <w:rFonts w:ascii="Arial" w:eastAsia="Arial" w:hAnsi="Arial" w:cs="Arial"/>
                <w:b/>
                <w:color w:val="0070C0"/>
                <w:sz w:val="20"/>
                <w:szCs w:val="19"/>
              </w:rPr>
              <w:t>9,192</w:t>
            </w:r>
            <w:r w:rsidRPr="006C3F0B">
              <w:rPr>
                <w:rFonts w:ascii="Arial" w:eastAsia="Arial" w:hAnsi="Arial" w:cs="Arial"/>
                <w:color w:val="0070C0"/>
                <w:sz w:val="20"/>
                <w:szCs w:val="19"/>
              </w:rPr>
              <w:t xml:space="preserve"> SAP Waitlisted beneficiaries in the region.</w:t>
            </w:r>
          </w:p>
          <w:p w14:paraId="3AD31591" w14:textId="5D8A09E4" w:rsidR="00234E36" w:rsidRPr="006C3F0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Payou</w:t>
            </w:r>
            <w:r w:rsidR="000910DF" w:rsidRPr="006C3F0B">
              <w:rPr>
                <w:rFonts w:ascii="Arial" w:eastAsia="Arial" w:hAnsi="Arial" w:cs="Arial"/>
                <w:color w:val="0070C0"/>
                <w:sz w:val="20"/>
                <w:szCs w:val="19"/>
              </w:rPr>
              <w:t xml:space="preserve">t for the SAP Waitlisted </w:t>
            </w:r>
            <w:r w:rsidR="00DD6ADB" w:rsidRPr="006C3F0B">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6C3F0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DSWD-FO I staff also assisted the LGUs in facilitating the encoding of SAC forms, cross-matching of SAP target beneficiaries,</w:t>
            </w:r>
            <w:r w:rsidR="00234E36" w:rsidRPr="006C3F0B">
              <w:rPr>
                <w:rFonts w:ascii="Arial" w:eastAsia="Arial" w:hAnsi="Arial" w:cs="Arial"/>
                <w:color w:val="0070C0"/>
                <w:sz w:val="20"/>
                <w:szCs w:val="19"/>
              </w:rPr>
              <w:t xml:space="preserve"> SAP waitlisted beneficiaries</w:t>
            </w:r>
            <w:r w:rsidR="00511B1A" w:rsidRPr="006C3F0B">
              <w:rPr>
                <w:rFonts w:ascii="Arial" w:eastAsia="Arial" w:hAnsi="Arial" w:cs="Arial"/>
                <w:color w:val="0070C0"/>
                <w:sz w:val="20"/>
                <w:szCs w:val="19"/>
              </w:rPr>
              <w:t>’</w:t>
            </w:r>
            <w:r w:rsidRPr="006C3F0B">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6C3F0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DSWD-FO I staff note</w:t>
            </w:r>
            <w:r w:rsidR="00511B1A" w:rsidRPr="006C3F0B">
              <w:rPr>
                <w:rFonts w:ascii="Arial" w:eastAsia="Arial" w:hAnsi="Arial" w:cs="Arial"/>
                <w:color w:val="0070C0"/>
                <w:sz w:val="20"/>
                <w:szCs w:val="19"/>
              </w:rPr>
              <w:t>d</w:t>
            </w:r>
            <w:r w:rsidRPr="006C3F0B">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6C3F0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6C3F0B">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6C3F0B">
              <w:rPr>
                <w:rFonts w:ascii="Arial" w:eastAsia="Arial" w:hAnsi="Arial" w:cs="Arial"/>
                <w:color w:val="0070C0"/>
                <w:sz w:val="20"/>
                <w:szCs w:val="19"/>
              </w:rPr>
              <w:t xml:space="preserve">is </w:t>
            </w:r>
            <w:r w:rsidRPr="006C3F0B">
              <w:rPr>
                <w:rFonts w:ascii="Arial" w:eastAsia="Arial" w:hAnsi="Arial" w:cs="Arial"/>
                <w:color w:val="0070C0"/>
                <w:sz w:val="20"/>
                <w:szCs w:val="19"/>
              </w:rPr>
              <w:t xml:space="preserve">continuously </w:t>
            </w:r>
            <w:r w:rsidR="002B12B4" w:rsidRPr="006C3F0B">
              <w:rPr>
                <w:rFonts w:ascii="Arial" w:eastAsia="Arial" w:hAnsi="Arial" w:cs="Arial"/>
                <w:color w:val="0070C0"/>
                <w:sz w:val="20"/>
                <w:szCs w:val="19"/>
              </w:rPr>
              <w:t xml:space="preserve">being </w:t>
            </w:r>
            <w:r w:rsidRPr="006C3F0B">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23F31AAF" w:rsidR="00146DC8" w:rsidRPr="002E5D97"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2E5D97">
              <w:rPr>
                <w:rFonts w:ascii="Arial" w:eastAsia="Arial" w:hAnsi="Arial" w:cs="Arial"/>
                <w:color w:val="0070C0"/>
                <w:sz w:val="20"/>
                <w:szCs w:val="19"/>
              </w:rPr>
              <w:t>03</w:t>
            </w:r>
            <w:r w:rsidR="00FF02E7" w:rsidRPr="002E5D97">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08785C3A" w:rsidR="00C227C2" w:rsidRPr="002E5D97" w:rsidRDefault="00170728"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 xml:space="preserve">DSWD-FO II continues to provide </w:t>
            </w:r>
            <w:r w:rsidR="00FF02E7" w:rsidRPr="002E5D97">
              <w:rPr>
                <w:rFonts w:ascii="Arial" w:eastAsia="Arial" w:hAnsi="Arial" w:cs="Arial"/>
                <w:color w:val="0070C0"/>
                <w:sz w:val="20"/>
                <w:szCs w:val="19"/>
              </w:rPr>
              <w:t xml:space="preserve">assistance through AICS. As of </w:t>
            </w:r>
            <w:r w:rsidR="002E5D97" w:rsidRPr="002E5D97">
              <w:rPr>
                <w:rFonts w:ascii="Arial" w:eastAsia="Arial" w:hAnsi="Arial" w:cs="Arial"/>
                <w:color w:val="0070C0"/>
                <w:sz w:val="20"/>
                <w:szCs w:val="19"/>
              </w:rPr>
              <w:t>03</w:t>
            </w:r>
            <w:r w:rsidR="006E508E" w:rsidRPr="002E5D97">
              <w:rPr>
                <w:rFonts w:ascii="Arial" w:eastAsia="Arial" w:hAnsi="Arial" w:cs="Arial"/>
                <w:color w:val="0070C0"/>
                <w:sz w:val="20"/>
                <w:szCs w:val="19"/>
              </w:rPr>
              <w:t xml:space="preserve"> July</w:t>
            </w:r>
            <w:r w:rsidRPr="002E5D97">
              <w:rPr>
                <w:rFonts w:ascii="Arial" w:eastAsia="Arial" w:hAnsi="Arial" w:cs="Arial"/>
                <w:color w:val="0070C0"/>
                <w:sz w:val="20"/>
                <w:szCs w:val="19"/>
              </w:rPr>
              <w:t xml:space="preserve"> 2020, a</w:t>
            </w:r>
            <w:r w:rsidR="00C227C2" w:rsidRPr="002E5D97">
              <w:rPr>
                <w:rFonts w:ascii="Arial" w:eastAsia="Arial" w:hAnsi="Arial" w:cs="Arial"/>
                <w:color w:val="0070C0"/>
                <w:sz w:val="20"/>
                <w:szCs w:val="19"/>
              </w:rPr>
              <w:t xml:space="preserve"> total of </w:t>
            </w:r>
            <w:r w:rsidR="002E5D97" w:rsidRPr="002E5D97">
              <w:rPr>
                <w:rFonts w:ascii="Arial" w:eastAsia="Arial" w:hAnsi="Arial" w:cs="Arial"/>
                <w:b/>
                <w:color w:val="0070C0"/>
                <w:sz w:val="20"/>
                <w:szCs w:val="19"/>
              </w:rPr>
              <w:t xml:space="preserve">7,575 </w:t>
            </w:r>
            <w:r w:rsidRPr="002E5D97">
              <w:rPr>
                <w:rFonts w:ascii="Arial" w:eastAsia="Arial" w:hAnsi="Arial" w:cs="Arial"/>
                <w:color w:val="0070C0"/>
                <w:sz w:val="20"/>
                <w:szCs w:val="19"/>
              </w:rPr>
              <w:t xml:space="preserve">clients were served and provided with assistance amounting to </w:t>
            </w:r>
            <w:r w:rsidR="00C227C2" w:rsidRPr="002E5D97">
              <w:rPr>
                <w:rFonts w:ascii="Arial" w:eastAsia="Arial" w:hAnsi="Arial" w:cs="Arial"/>
                <w:b/>
                <w:bCs/>
                <w:color w:val="0070C0"/>
                <w:sz w:val="20"/>
                <w:szCs w:val="19"/>
              </w:rPr>
              <w:t>₱</w:t>
            </w:r>
            <w:r w:rsidR="002E5D97" w:rsidRPr="002E5D97">
              <w:rPr>
                <w:rFonts w:ascii="Arial" w:eastAsia="Arial" w:hAnsi="Arial" w:cs="Arial"/>
                <w:b/>
                <w:bCs/>
                <w:color w:val="0070C0"/>
                <w:sz w:val="20"/>
                <w:szCs w:val="19"/>
              </w:rPr>
              <w:t>24,334,500.00</w:t>
            </w:r>
            <w:r w:rsidRPr="002E5D97">
              <w:rPr>
                <w:rFonts w:ascii="Arial" w:eastAsia="Arial" w:hAnsi="Arial" w:cs="Arial"/>
                <w:color w:val="0070C0"/>
                <w:sz w:val="20"/>
                <w:szCs w:val="19"/>
              </w:rPr>
              <w:t>.</w:t>
            </w:r>
          </w:p>
          <w:p w14:paraId="7A394019" w14:textId="75951F02" w:rsidR="00336B70" w:rsidRPr="002E5D97" w:rsidRDefault="00336B70"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 xml:space="preserve">As of reporting period, a total of </w:t>
            </w:r>
            <w:r w:rsidR="006E508E" w:rsidRPr="002E5D97">
              <w:rPr>
                <w:rFonts w:ascii="Arial" w:eastAsia="Arial" w:hAnsi="Arial" w:cs="Arial"/>
                <w:b/>
                <w:bCs/>
                <w:color w:val="0070C0"/>
                <w:sz w:val="20"/>
                <w:szCs w:val="19"/>
              </w:rPr>
              <w:t xml:space="preserve">195,969 </w:t>
            </w:r>
            <w:r w:rsidRPr="002E5D97">
              <w:rPr>
                <w:rFonts w:ascii="Arial" w:eastAsia="Arial" w:hAnsi="Arial" w:cs="Arial"/>
                <w:color w:val="0070C0"/>
                <w:sz w:val="20"/>
                <w:szCs w:val="19"/>
              </w:rPr>
              <w:t xml:space="preserve">Senior Citizens were granted with stipend amounting to </w:t>
            </w:r>
            <w:r w:rsidRPr="002E5D97">
              <w:rPr>
                <w:rFonts w:ascii="Arial" w:eastAsia="Arial" w:hAnsi="Arial" w:cs="Arial"/>
                <w:b/>
                <w:bCs/>
                <w:color w:val="0070C0"/>
                <w:sz w:val="20"/>
                <w:szCs w:val="19"/>
              </w:rPr>
              <w:t>₱</w:t>
            </w:r>
            <w:r w:rsidR="006E508E" w:rsidRPr="002E5D97">
              <w:rPr>
                <w:rFonts w:ascii="Arial" w:eastAsia="Arial" w:hAnsi="Arial" w:cs="Arial"/>
                <w:b/>
                <w:bCs/>
                <w:color w:val="0070C0"/>
                <w:sz w:val="20"/>
                <w:szCs w:val="19"/>
              </w:rPr>
              <w:t xml:space="preserve">587,907,000.00 </w:t>
            </w:r>
            <w:r w:rsidRPr="002E5D97">
              <w:rPr>
                <w:rFonts w:ascii="Arial" w:eastAsia="Arial" w:hAnsi="Arial" w:cs="Arial"/>
                <w:color w:val="0070C0"/>
                <w:sz w:val="20"/>
                <w:szCs w:val="19"/>
              </w:rPr>
              <w:t>on the implementation of Social Pension.</w:t>
            </w:r>
          </w:p>
          <w:p w14:paraId="394723E9" w14:textId="00A1DC6F" w:rsidR="00FF02E7" w:rsidRPr="002E5D97"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The Regional Resource Operation Section (RROS) of DSWD-FO II ensures the availability of FFPs and NFIs at any given time as need arises.</w:t>
            </w:r>
          </w:p>
          <w:p w14:paraId="5C92312A" w14:textId="20E12987" w:rsidR="006E508E" w:rsidRPr="002E5D97" w:rsidRDefault="006E508E"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DSWD-FO II staff attended the consultation meeting with the other Field Offices relative to the Reformulation of Field Office Harmonized Office Performance Contract (OPC) thru video conferencing.</w:t>
            </w:r>
          </w:p>
          <w:p w14:paraId="4833B6F7" w14:textId="77777777" w:rsidR="00146DC8" w:rsidRPr="002E5D97" w:rsidRDefault="00146DC8" w:rsidP="002E5D97">
            <w:pPr>
              <w:spacing w:after="0" w:line="240" w:lineRule="auto"/>
              <w:ind w:right="57"/>
              <w:contextualSpacing/>
              <w:jc w:val="both"/>
              <w:rPr>
                <w:rFonts w:ascii="Arial" w:eastAsia="Arial" w:hAnsi="Arial" w:cs="Arial"/>
                <w:color w:val="0070C0"/>
                <w:sz w:val="20"/>
                <w:szCs w:val="19"/>
              </w:rPr>
            </w:pPr>
          </w:p>
          <w:p w14:paraId="02FEEF0F" w14:textId="77777777" w:rsidR="00146DC8" w:rsidRPr="002E5D97" w:rsidRDefault="00146DC8" w:rsidP="002E5D97">
            <w:pPr>
              <w:spacing w:after="0" w:line="240" w:lineRule="auto"/>
              <w:ind w:right="57"/>
              <w:contextualSpacing/>
              <w:jc w:val="both"/>
              <w:rPr>
                <w:rFonts w:ascii="Arial" w:eastAsia="Arial" w:hAnsi="Arial" w:cs="Arial"/>
                <w:b/>
                <w:color w:val="0070C0"/>
                <w:sz w:val="20"/>
                <w:szCs w:val="19"/>
              </w:rPr>
            </w:pPr>
            <w:r w:rsidRPr="002E5D97">
              <w:rPr>
                <w:rFonts w:ascii="Arial" w:eastAsia="Arial" w:hAnsi="Arial" w:cs="Arial"/>
                <w:b/>
                <w:color w:val="0070C0"/>
                <w:sz w:val="20"/>
                <w:szCs w:val="19"/>
              </w:rPr>
              <w:t>Social Amelioration Program (SAP)</w:t>
            </w:r>
          </w:p>
          <w:p w14:paraId="19CBA6F8" w14:textId="77777777" w:rsidR="00C43344" w:rsidRPr="002E5D97" w:rsidRDefault="00C43344"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2E5D97">
              <w:rPr>
                <w:rFonts w:ascii="Arial" w:eastAsia="Arial" w:hAnsi="Arial" w:cs="Arial"/>
                <w:color w:val="0070C0"/>
                <w:sz w:val="20"/>
                <w:szCs w:val="19"/>
                <w:lang w:bidi="en-US"/>
              </w:rPr>
              <w:t xml:space="preserve">As of this report, the Pantawid Pamilyang Pilipino Program (4Ps) was able to extend assistance to their </w:t>
            </w:r>
            <w:r w:rsidRPr="002E5D97">
              <w:rPr>
                <w:rFonts w:ascii="Arial" w:eastAsia="Arial" w:hAnsi="Arial" w:cs="Arial"/>
                <w:b/>
                <w:color w:val="0070C0"/>
                <w:sz w:val="20"/>
                <w:szCs w:val="19"/>
                <w:lang w:bidi="en-US"/>
              </w:rPr>
              <w:t>104,921 cash card/non-cash card holder beneficiaries</w:t>
            </w:r>
            <w:r w:rsidRPr="002E5D97">
              <w:rPr>
                <w:rFonts w:ascii="Arial" w:eastAsia="Arial" w:hAnsi="Arial" w:cs="Arial"/>
                <w:color w:val="0070C0"/>
                <w:sz w:val="20"/>
                <w:szCs w:val="19"/>
                <w:lang w:bidi="en-US"/>
              </w:rPr>
              <w:t xml:space="preserve"> with an amount of ₱</w:t>
            </w:r>
            <w:r w:rsidRPr="002E5D97">
              <w:rPr>
                <w:rFonts w:ascii="Arial" w:eastAsia="Arial" w:hAnsi="Arial" w:cs="Arial"/>
                <w:b/>
                <w:color w:val="0070C0"/>
                <w:sz w:val="20"/>
                <w:szCs w:val="19"/>
                <w:lang w:bidi="en-US"/>
              </w:rPr>
              <w:t>435,422,150.00</w:t>
            </w:r>
            <w:r w:rsidRPr="002E5D97">
              <w:rPr>
                <w:rFonts w:ascii="Arial" w:eastAsia="Arial" w:hAnsi="Arial" w:cs="Arial"/>
                <w:color w:val="0070C0"/>
                <w:sz w:val="20"/>
                <w:szCs w:val="19"/>
                <w:lang w:bidi="en-US"/>
              </w:rPr>
              <w:t>.</w:t>
            </w:r>
          </w:p>
          <w:p w14:paraId="243FFA96" w14:textId="3139E73C" w:rsidR="00146DC8" w:rsidRPr="002E5D97" w:rsidRDefault="00146DC8" w:rsidP="002E5D97">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2E5D97">
              <w:rPr>
                <w:rFonts w:ascii="Arial" w:eastAsia="Arial" w:hAnsi="Arial" w:cs="Arial"/>
                <w:color w:val="0070C0"/>
                <w:sz w:val="20"/>
                <w:szCs w:val="19"/>
              </w:rPr>
              <w:t xml:space="preserve">To date, </w:t>
            </w:r>
            <w:r w:rsidRPr="002E5D97">
              <w:rPr>
                <w:rFonts w:ascii="Arial" w:eastAsia="Arial" w:hAnsi="Arial" w:cs="Arial"/>
                <w:b/>
                <w:bCs/>
                <w:color w:val="0070C0"/>
                <w:sz w:val="20"/>
                <w:szCs w:val="19"/>
              </w:rPr>
              <w:t>₱</w:t>
            </w:r>
            <w:r w:rsidRPr="002E5D97">
              <w:rPr>
                <w:rFonts w:ascii="Arial" w:eastAsia="Arial" w:hAnsi="Arial" w:cs="Arial"/>
                <w:b/>
                <w:color w:val="0070C0"/>
                <w:sz w:val="20"/>
                <w:szCs w:val="19"/>
              </w:rPr>
              <w:t>3,213,419,000.00</w:t>
            </w:r>
            <w:r w:rsidRPr="002E5D97">
              <w:rPr>
                <w:rFonts w:ascii="Arial" w:eastAsia="Arial" w:hAnsi="Arial" w:cs="Arial"/>
                <w:color w:val="0070C0"/>
                <w:sz w:val="20"/>
                <w:szCs w:val="19"/>
              </w:rPr>
              <w:t xml:space="preserve"> has been transferred to 93 LGUs; </w:t>
            </w:r>
            <w:r w:rsidR="00336B70" w:rsidRPr="002E5D97">
              <w:rPr>
                <w:rFonts w:ascii="Arial" w:eastAsia="Arial" w:hAnsi="Arial" w:cs="Arial"/>
                <w:color w:val="0070C0"/>
                <w:sz w:val="20"/>
                <w:szCs w:val="19"/>
              </w:rPr>
              <w:t xml:space="preserve">of which, </w:t>
            </w:r>
            <w:r w:rsidRPr="002E5D97">
              <w:rPr>
                <w:rFonts w:ascii="Arial" w:eastAsia="Arial" w:hAnsi="Arial" w:cs="Arial"/>
                <w:color w:val="0070C0"/>
                <w:sz w:val="20"/>
                <w:szCs w:val="19"/>
              </w:rPr>
              <w:t xml:space="preserve">a total of </w:t>
            </w:r>
            <w:r w:rsidRPr="002E5D97">
              <w:rPr>
                <w:rFonts w:ascii="Arial" w:eastAsia="Arial" w:hAnsi="Arial" w:cs="Arial"/>
                <w:b/>
                <w:bCs/>
                <w:color w:val="0070C0"/>
                <w:sz w:val="20"/>
                <w:szCs w:val="19"/>
              </w:rPr>
              <w:t>₱</w:t>
            </w:r>
            <w:r w:rsidR="006E508E" w:rsidRPr="002E5D97">
              <w:rPr>
                <w:rFonts w:ascii="Arial" w:eastAsia="Arial" w:hAnsi="Arial" w:cs="Arial"/>
                <w:b/>
                <w:color w:val="0070C0"/>
                <w:sz w:val="20"/>
                <w:szCs w:val="19"/>
              </w:rPr>
              <w:t xml:space="preserve">2,934,102,200.00 </w:t>
            </w:r>
            <w:r w:rsidR="006E508E" w:rsidRPr="002E5D97">
              <w:rPr>
                <w:rFonts w:ascii="Arial" w:eastAsia="Arial" w:hAnsi="Arial" w:cs="Arial"/>
                <w:color w:val="0070C0"/>
                <w:sz w:val="20"/>
                <w:szCs w:val="19"/>
              </w:rPr>
              <w:t>or</w:t>
            </w:r>
            <w:r w:rsidR="006E508E" w:rsidRPr="002E5D97">
              <w:rPr>
                <w:rFonts w:ascii="Arial" w:eastAsia="Arial" w:hAnsi="Arial" w:cs="Arial"/>
                <w:b/>
                <w:color w:val="0070C0"/>
                <w:sz w:val="20"/>
                <w:szCs w:val="19"/>
              </w:rPr>
              <w:t xml:space="preserve"> 91.31% </w:t>
            </w:r>
            <w:r w:rsidRPr="002E5D97">
              <w:rPr>
                <w:rFonts w:ascii="Arial" w:eastAsia="Arial" w:hAnsi="Arial" w:cs="Arial"/>
                <w:color w:val="0070C0"/>
                <w:sz w:val="20"/>
                <w:szCs w:val="19"/>
              </w:rPr>
              <w:t xml:space="preserve">has already been liquidated by </w:t>
            </w:r>
            <w:r w:rsidR="006E508E" w:rsidRPr="002E5D97">
              <w:rPr>
                <w:rFonts w:ascii="Arial" w:eastAsia="Arial" w:hAnsi="Arial" w:cs="Arial"/>
                <w:b/>
                <w:bCs/>
                <w:color w:val="0070C0"/>
                <w:sz w:val="20"/>
                <w:szCs w:val="19"/>
              </w:rPr>
              <w:t>90</w:t>
            </w:r>
            <w:r w:rsidRPr="002E5D97">
              <w:rPr>
                <w:rFonts w:ascii="Arial" w:eastAsia="Arial" w:hAnsi="Arial" w:cs="Arial"/>
                <w:b/>
                <w:bCs/>
                <w:color w:val="0070C0"/>
                <w:sz w:val="20"/>
                <w:szCs w:val="19"/>
              </w:rPr>
              <w:t xml:space="preserve"> LGUs</w:t>
            </w:r>
            <w:r w:rsidRPr="002E5D97">
              <w:rPr>
                <w:rFonts w:ascii="Arial" w:eastAsia="Arial" w:hAnsi="Arial" w:cs="Arial"/>
                <w:color w:val="0070C0"/>
                <w:sz w:val="20"/>
                <w:szCs w:val="19"/>
              </w:rPr>
              <w:t>.</w:t>
            </w:r>
          </w:p>
          <w:p w14:paraId="1A91598E" w14:textId="19E6065E" w:rsidR="00C97AFC" w:rsidRPr="002E5D97" w:rsidRDefault="00C97AFC"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 xml:space="preserve">As of this report, a total of </w:t>
            </w:r>
            <w:r w:rsidR="002E5D97" w:rsidRPr="002E5D97">
              <w:rPr>
                <w:rFonts w:ascii="Arial" w:eastAsia="Arial" w:hAnsi="Arial" w:cs="Arial"/>
                <w:b/>
                <w:color w:val="0070C0"/>
                <w:sz w:val="20"/>
                <w:szCs w:val="19"/>
              </w:rPr>
              <w:t xml:space="preserve">55,971 </w:t>
            </w:r>
            <w:r w:rsidR="006E508E" w:rsidRPr="002E5D97">
              <w:rPr>
                <w:rFonts w:ascii="Arial" w:eastAsia="Arial" w:hAnsi="Arial" w:cs="Arial"/>
                <w:color w:val="0070C0"/>
                <w:sz w:val="20"/>
                <w:szCs w:val="19"/>
              </w:rPr>
              <w:t>families from 62</w:t>
            </w:r>
            <w:r w:rsidRPr="002E5D97">
              <w:rPr>
                <w:rFonts w:ascii="Arial" w:eastAsia="Arial" w:hAnsi="Arial" w:cs="Arial"/>
                <w:color w:val="0070C0"/>
                <w:sz w:val="20"/>
                <w:szCs w:val="19"/>
              </w:rPr>
              <w:t xml:space="preserve"> LGUs were able to submit their masterlist of waitlisted/left-out beneficiaries using the prescribed template provided by Central Office. Likewise, </w:t>
            </w:r>
            <w:r w:rsidR="002E5D97" w:rsidRPr="002E5D97">
              <w:rPr>
                <w:rFonts w:ascii="Arial" w:eastAsia="Arial" w:hAnsi="Arial" w:cs="Arial"/>
                <w:color w:val="0070C0"/>
                <w:sz w:val="20"/>
                <w:szCs w:val="19"/>
              </w:rPr>
              <w:t xml:space="preserve">82 </w:t>
            </w:r>
            <w:r w:rsidRPr="002E5D97">
              <w:rPr>
                <w:rFonts w:ascii="Arial" w:eastAsia="Arial" w:hAnsi="Arial" w:cs="Arial"/>
                <w:color w:val="0070C0"/>
                <w:sz w:val="20"/>
                <w:szCs w:val="19"/>
              </w:rPr>
              <w:t xml:space="preserve">LGUs in the region have already submitted their masterlist of paid beneficiaries using the prescribed template provided by Central Office. </w:t>
            </w:r>
          </w:p>
          <w:p w14:paraId="58D2D86F" w14:textId="77777777" w:rsidR="006E508E" w:rsidRPr="002E5D97" w:rsidRDefault="006E508E" w:rsidP="002E5D97">
            <w:pPr>
              <w:pStyle w:val="ListParagraph"/>
              <w:numPr>
                <w:ilvl w:val="0"/>
                <w:numId w:val="22"/>
              </w:numPr>
              <w:jc w:val="both"/>
              <w:rPr>
                <w:rFonts w:ascii="Arial" w:eastAsia="Arial" w:hAnsi="Arial" w:cs="Arial"/>
                <w:color w:val="0070C0"/>
                <w:sz w:val="20"/>
                <w:szCs w:val="19"/>
              </w:rPr>
            </w:pPr>
            <w:r w:rsidRPr="002E5D97">
              <w:rPr>
                <w:rFonts w:ascii="Arial" w:eastAsia="Arial" w:hAnsi="Arial" w:cs="Arial"/>
                <w:color w:val="0070C0"/>
                <w:sz w:val="20"/>
                <w:szCs w:val="19"/>
              </w:rPr>
              <w:t>Continues encoding of IATF SAC forms of paid SAP beneficiaries using the template provided by the Central Office.</w:t>
            </w:r>
          </w:p>
          <w:p w14:paraId="6C022081" w14:textId="41F4CACE" w:rsidR="00FF02E7" w:rsidRPr="002E5D97"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Continuous coordination with the LGUs on the submission and retrieval of accomplished IATF SAC Forms.</w:t>
            </w:r>
          </w:p>
          <w:p w14:paraId="5DB61A72" w14:textId="4F74B85A" w:rsidR="00FF02E7" w:rsidRPr="002E5D97"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Conducted orientation on Livelih</w:t>
            </w:r>
            <w:r w:rsidR="006E508E" w:rsidRPr="002E5D97">
              <w:rPr>
                <w:rFonts w:ascii="Arial" w:eastAsia="Arial" w:hAnsi="Arial" w:cs="Arial"/>
                <w:color w:val="0070C0"/>
                <w:sz w:val="20"/>
                <w:szCs w:val="19"/>
              </w:rPr>
              <w:t>ood Assistance Grant (LAG) to 51</w:t>
            </w:r>
            <w:r w:rsidRPr="002E5D97">
              <w:rPr>
                <w:rFonts w:ascii="Arial" w:eastAsia="Arial" w:hAnsi="Arial" w:cs="Arial"/>
                <w:color w:val="0070C0"/>
                <w:sz w:val="20"/>
                <w:szCs w:val="19"/>
              </w:rPr>
              <w:t xml:space="preserve"> LGUs in the provinces of Cagayan, Isabela and Nueva Vizcaya. Of the 82 LGUs to implement LAG, </w:t>
            </w:r>
            <w:r w:rsidR="00F214C2" w:rsidRPr="002E5D97">
              <w:rPr>
                <w:rFonts w:ascii="Arial" w:eastAsia="Arial" w:hAnsi="Arial" w:cs="Arial"/>
                <w:color w:val="0070C0"/>
                <w:sz w:val="20"/>
                <w:szCs w:val="19"/>
              </w:rPr>
              <w:t xml:space="preserve">8 LGUs have </w:t>
            </w:r>
            <w:r w:rsidRPr="002E5D97">
              <w:rPr>
                <w:rFonts w:ascii="Arial" w:eastAsia="Arial" w:hAnsi="Arial" w:cs="Arial"/>
                <w:color w:val="0070C0"/>
                <w:sz w:val="20"/>
                <w:szCs w:val="19"/>
              </w:rPr>
              <w:t>already submitted their project proposal.</w:t>
            </w:r>
          </w:p>
          <w:p w14:paraId="36F97BAF" w14:textId="77777777" w:rsidR="00FF02E7" w:rsidRPr="002E5D97"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Continuous cross-matching of the names of waitlisted beneficiaries by the IT Staff.</w:t>
            </w:r>
          </w:p>
          <w:p w14:paraId="4FB569E4" w14:textId="29A72D1C" w:rsidR="002E5D97" w:rsidRPr="002E5D97" w:rsidRDefault="002E5D9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E5D97">
              <w:rPr>
                <w:rFonts w:ascii="Arial" w:eastAsia="Arial" w:hAnsi="Arial" w:cs="Arial"/>
                <w:color w:val="0070C0"/>
                <w:sz w:val="20"/>
                <w:szCs w:val="19"/>
              </w:rPr>
              <w:t xml:space="preserve">DSWD-FO II </w:t>
            </w:r>
            <w:r w:rsidRPr="002E5D97">
              <w:rPr>
                <w:rFonts w:ascii="Arial" w:eastAsia="Arial" w:hAnsi="Arial" w:cs="Arial"/>
                <w:color w:val="0070C0"/>
                <w:sz w:val="20"/>
                <w:szCs w:val="19"/>
              </w:rPr>
              <w:t>attended the emergency meeting with the other Field</w:t>
            </w:r>
            <w:r w:rsidRPr="002E5D97">
              <w:rPr>
                <w:rFonts w:ascii="Arial" w:eastAsia="Arial" w:hAnsi="Arial" w:cs="Arial"/>
                <w:color w:val="0070C0"/>
                <w:sz w:val="20"/>
                <w:szCs w:val="19"/>
              </w:rPr>
              <w:t xml:space="preserve"> </w:t>
            </w:r>
            <w:r w:rsidRPr="002E5D97">
              <w:rPr>
                <w:rFonts w:ascii="Arial" w:eastAsia="Arial" w:hAnsi="Arial" w:cs="Arial"/>
                <w:color w:val="0070C0"/>
                <w:sz w:val="20"/>
                <w:szCs w:val="19"/>
              </w:rPr>
              <w:t>Offices relative to the digital payments for the waitlisted/left-outs</w:t>
            </w:r>
            <w:r w:rsidRPr="002E5D97">
              <w:rPr>
                <w:rFonts w:ascii="Arial" w:eastAsia="Arial" w:hAnsi="Arial" w:cs="Arial"/>
                <w:color w:val="0070C0"/>
                <w:sz w:val="20"/>
                <w:szCs w:val="19"/>
              </w:rPr>
              <w:t xml:space="preserve"> </w:t>
            </w:r>
            <w:r w:rsidRPr="002E5D97">
              <w:rPr>
                <w:rFonts w:ascii="Arial" w:eastAsia="Arial" w:hAnsi="Arial" w:cs="Arial"/>
                <w:color w:val="0070C0"/>
                <w:sz w:val="20"/>
                <w:szCs w:val="19"/>
              </w:rPr>
              <w:t>beneficiaries of the Social Amelioration Program (SAP).</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28A7B93" w:rsidR="009702AE" w:rsidRPr="002E5D97"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2E5D97">
              <w:rPr>
                <w:rFonts w:ascii="Arial" w:eastAsia="Arial" w:hAnsi="Arial" w:cs="Arial"/>
                <w:color w:val="0070C0"/>
                <w:sz w:val="20"/>
                <w:szCs w:val="19"/>
              </w:rPr>
              <w:t>03</w:t>
            </w:r>
            <w:r w:rsidR="00C43344" w:rsidRPr="002E5D97">
              <w:rPr>
                <w:rFonts w:ascii="Arial" w:eastAsia="Arial" w:hAnsi="Arial" w:cs="Arial"/>
                <w:color w:val="0070C0"/>
                <w:sz w:val="20"/>
                <w:szCs w:val="19"/>
              </w:rPr>
              <w:t xml:space="preserve"> July</w:t>
            </w:r>
            <w:r w:rsidR="003E4C18" w:rsidRPr="002E5D97">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2E5D97"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 xml:space="preserve">Served </w:t>
            </w:r>
            <w:r w:rsidR="002E5D97" w:rsidRPr="002E5D97">
              <w:rPr>
                <w:rFonts w:ascii="Arial" w:eastAsia="Arial" w:hAnsi="Arial" w:cs="Arial"/>
                <w:b/>
                <w:color w:val="0070C0"/>
                <w:sz w:val="20"/>
                <w:szCs w:val="19"/>
              </w:rPr>
              <w:t xml:space="preserve">9,131 </w:t>
            </w:r>
            <w:r w:rsidRPr="002E5D97">
              <w:rPr>
                <w:rFonts w:ascii="Arial" w:eastAsia="Arial" w:hAnsi="Arial" w:cs="Arial"/>
                <w:color w:val="0070C0"/>
                <w:sz w:val="20"/>
                <w:szCs w:val="19"/>
              </w:rPr>
              <w:t xml:space="preserve">walk-in clients requesting for assistance </w:t>
            </w:r>
            <w:r w:rsidR="00825242" w:rsidRPr="002E5D97">
              <w:rPr>
                <w:rFonts w:ascii="Arial" w:eastAsia="Arial" w:hAnsi="Arial" w:cs="Arial"/>
                <w:color w:val="0070C0"/>
                <w:sz w:val="20"/>
                <w:szCs w:val="19"/>
              </w:rPr>
              <w:t xml:space="preserve">through AICS from 16 March to </w:t>
            </w:r>
            <w:r w:rsidR="002E5D97" w:rsidRPr="002E5D97">
              <w:rPr>
                <w:rFonts w:ascii="Arial" w:eastAsia="Arial" w:hAnsi="Arial" w:cs="Arial"/>
                <w:color w:val="0070C0"/>
                <w:sz w:val="20"/>
                <w:szCs w:val="19"/>
              </w:rPr>
              <w:lastRenderedPageBreak/>
              <w:t>02 July</w:t>
            </w:r>
            <w:r w:rsidRPr="002E5D97">
              <w:rPr>
                <w:rFonts w:ascii="Arial" w:eastAsia="Arial" w:hAnsi="Arial" w:cs="Arial"/>
                <w:color w:val="0070C0"/>
                <w:sz w:val="20"/>
                <w:szCs w:val="19"/>
              </w:rPr>
              <w:t xml:space="preserve"> 2020 amounting to a total of </w:t>
            </w:r>
            <w:r w:rsidRPr="002E5D97">
              <w:rPr>
                <w:rFonts w:ascii="Arial" w:eastAsia="Arial" w:hAnsi="Arial" w:cs="Arial"/>
                <w:b/>
                <w:color w:val="0070C0"/>
                <w:sz w:val="20"/>
                <w:szCs w:val="19"/>
              </w:rPr>
              <w:t>₱</w:t>
            </w:r>
            <w:r w:rsidR="002E5D97" w:rsidRPr="002E5D97">
              <w:rPr>
                <w:rFonts w:ascii="Arial" w:eastAsia="Arial" w:hAnsi="Arial" w:cs="Arial"/>
                <w:b/>
                <w:color w:val="0070C0"/>
                <w:sz w:val="20"/>
                <w:szCs w:val="19"/>
              </w:rPr>
              <w:t>37,515,680.40</w:t>
            </w:r>
            <w:r w:rsidRPr="002E5D97">
              <w:rPr>
                <w:rFonts w:ascii="Arial" w:eastAsia="Arial" w:hAnsi="Arial" w:cs="Arial"/>
                <w:b/>
                <w:color w:val="0070C0"/>
                <w:sz w:val="20"/>
                <w:szCs w:val="19"/>
              </w:rPr>
              <w:t>.</w:t>
            </w:r>
          </w:p>
          <w:p w14:paraId="53D087D2" w14:textId="77777777" w:rsidR="009702AE" w:rsidRPr="002E5D97"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Distributed donated goods from Sen. Manny Pacquiao to the municipalities of Bulacan.</w:t>
            </w:r>
          </w:p>
          <w:p w14:paraId="01F777BB" w14:textId="77777777" w:rsidR="009702AE" w:rsidRPr="002E5D97"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DSWD-FO III is continuously repacking FFPs.</w:t>
            </w:r>
          </w:p>
          <w:p w14:paraId="0DB8FEC1" w14:textId="77777777" w:rsidR="009702AE" w:rsidRPr="002E5D97"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2E5D97"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2E5D97"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E5D97">
              <w:rPr>
                <w:rFonts w:ascii="Arial" w:eastAsia="Arial" w:hAnsi="Arial" w:cs="Arial"/>
                <w:b/>
                <w:color w:val="0070C0"/>
                <w:sz w:val="20"/>
                <w:szCs w:val="19"/>
              </w:rPr>
              <w:t>Social Amelioration Program (SAP)</w:t>
            </w:r>
          </w:p>
          <w:p w14:paraId="42DCBDEE" w14:textId="0BC72545" w:rsidR="009702AE" w:rsidRPr="002E5D97"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5D97">
              <w:rPr>
                <w:rFonts w:ascii="Arial" w:eastAsia="Arial" w:hAnsi="Arial" w:cs="Arial"/>
                <w:color w:val="0070C0"/>
                <w:sz w:val="20"/>
                <w:szCs w:val="19"/>
              </w:rPr>
              <w:t>DSWD-</w:t>
            </w:r>
            <w:r w:rsidR="00C43344" w:rsidRPr="002E5D97">
              <w:rPr>
                <w:rFonts w:ascii="Arial" w:eastAsia="Arial" w:hAnsi="Arial" w:cs="Arial"/>
                <w:color w:val="0070C0"/>
                <w:sz w:val="20"/>
                <w:szCs w:val="19"/>
              </w:rPr>
              <w:t xml:space="preserve">FO III has served </w:t>
            </w:r>
            <w:r w:rsidR="00C43344" w:rsidRPr="002E5D97">
              <w:rPr>
                <w:rFonts w:ascii="Arial" w:eastAsia="Arial" w:hAnsi="Arial" w:cs="Arial"/>
                <w:b/>
                <w:color w:val="0070C0"/>
                <w:sz w:val="20"/>
                <w:szCs w:val="19"/>
              </w:rPr>
              <w:t xml:space="preserve">1,504,018 </w:t>
            </w:r>
            <w:r w:rsidRPr="002E5D97">
              <w:rPr>
                <w:rFonts w:ascii="Arial" w:eastAsia="Arial" w:hAnsi="Arial" w:cs="Arial"/>
                <w:b/>
                <w:color w:val="0070C0"/>
                <w:sz w:val="20"/>
                <w:szCs w:val="19"/>
              </w:rPr>
              <w:t>Non-CCT beneficiaries</w:t>
            </w:r>
            <w:r w:rsidRPr="002E5D97">
              <w:rPr>
                <w:rFonts w:ascii="Arial" w:eastAsia="Arial" w:hAnsi="Arial" w:cs="Arial"/>
                <w:color w:val="0070C0"/>
                <w:sz w:val="20"/>
                <w:szCs w:val="19"/>
              </w:rPr>
              <w:t xml:space="preserve"> amounting to </w:t>
            </w:r>
            <w:r w:rsidRPr="002E5D97">
              <w:rPr>
                <w:rFonts w:ascii="Arial" w:eastAsia="Arial" w:hAnsi="Arial" w:cs="Arial"/>
                <w:b/>
                <w:color w:val="0070C0"/>
                <w:sz w:val="20"/>
                <w:szCs w:val="19"/>
              </w:rPr>
              <w:t>₱</w:t>
            </w:r>
            <w:r w:rsidR="00AE0E89" w:rsidRPr="002E5D97">
              <w:rPr>
                <w:rFonts w:ascii="Arial" w:eastAsia="Arial" w:hAnsi="Arial" w:cs="Arial"/>
                <w:b/>
                <w:color w:val="0070C0"/>
                <w:sz w:val="20"/>
                <w:szCs w:val="19"/>
              </w:rPr>
              <w:t xml:space="preserve">9,776,117,000.00 </w:t>
            </w:r>
            <w:r w:rsidRPr="002E5D97">
              <w:rPr>
                <w:rFonts w:ascii="Arial" w:eastAsia="Arial" w:hAnsi="Arial" w:cs="Arial"/>
                <w:color w:val="0070C0"/>
                <w:sz w:val="20"/>
                <w:szCs w:val="19"/>
              </w:rPr>
              <w:t xml:space="preserve">and </w:t>
            </w:r>
            <w:r w:rsidR="00185F75" w:rsidRPr="002E5D97">
              <w:rPr>
                <w:rFonts w:ascii="Arial" w:eastAsia="Arial" w:hAnsi="Arial" w:cs="Arial"/>
                <w:b/>
                <w:color w:val="0070C0"/>
                <w:sz w:val="20"/>
                <w:szCs w:val="19"/>
              </w:rPr>
              <w:t>294,</w:t>
            </w:r>
            <w:r w:rsidR="00825242" w:rsidRPr="002E5D97">
              <w:rPr>
                <w:rFonts w:ascii="Arial" w:eastAsia="Arial" w:hAnsi="Arial" w:cs="Arial"/>
                <w:b/>
                <w:color w:val="0070C0"/>
                <w:sz w:val="20"/>
                <w:szCs w:val="19"/>
              </w:rPr>
              <w:t>1</w:t>
            </w:r>
            <w:r w:rsidR="000C6DC7" w:rsidRPr="002E5D97">
              <w:rPr>
                <w:rFonts w:ascii="Arial" w:eastAsia="Arial" w:hAnsi="Arial" w:cs="Arial"/>
                <w:b/>
                <w:color w:val="0070C0"/>
                <w:sz w:val="20"/>
                <w:szCs w:val="19"/>
              </w:rPr>
              <w:t>76</w:t>
            </w:r>
            <w:r w:rsidR="005A2BC6" w:rsidRPr="002E5D97">
              <w:rPr>
                <w:rFonts w:ascii="Arial" w:eastAsia="Arial" w:hAnsi="Arial" w:cs="Arial"/>
                <w:b/>
                <w:color w:val="0070C0"/>
                <w:sz w:val="20"/>
                <w:szCs w:val="19"/>
              </w:rPr>
              <w:t xml:space="preserve"> </w:t>
            </w:r>
            <w:r w:rsidRPr="002E5D97">
              <w:rPr>
                <w:rFonts w:ascii="Arial" w:eastAsia="Arial" w:hAnsi="Arial" w:cs="Arial"/>
                <w:b/>
                <w:color w:val="0070C0"/>
                <w:sz w:val="20"/>
                <w:szCs w:val="19"/>
              </w:rPr>
              <w:t>CCT (4Ps) beneficiaries</w:t>
            </w:r>
            <w:r w:rsidRPr="002E5D97">
              <w:rPr>
                <w:rFonts w:ascii="Arial" w:eastAsia="Arial" w:hAnsi="Arial" w:cs="Arial"/>
                <w:color w:val="0070C0"/>
                <w:sz w:val="20"/>
                <w:szCs w:val="19"/>
              </w:rPr>
              <w:t xml:space="preserve"> amounting to </w:t>
            </w:r>
            <w:r w:rsidRPr="002E5D97">
              <w:rPr>
                <w:rFonts w:ascii="Arial" w:eastAsia="Arial" w:hAnsi="Arial" w:cs="Arial"/>
                <w:b/>
                <w:color w:val="0070C0"/>
                <w:sz w:val="20"/>
                <w:szCs w:val="19"/>
              </w:rPr>
              <w:t>₱</w:t>
            </w:r>
            <w:r w:rsidR="00825242" w:rsidRPr="002E5D97">
              <w:rPr>
                <w:rFonts w:ascii="Arial" w:eastAsia="Arial" w:hAnsi="Arial" w:cs="Arial"/>
                <w:b/>
                <w:color w:val="0070C0"/>
                <w:sz w:val="20"/>
                <w:szCs w:val="19"/>
              </w:rPr>
              <w:t>1,51</w:t>
            </w:r>
            <w:r w:rsidR="000C6DC7" w:rsidRPr="002E5D97">
              <w:rPr>
                <w:rFonts w:ascii="Arial" w:eastAsia="Arial" w:hAnsi="Arial" w:cs="Arial"/>
                <w:b/>
                <w:color w:val="0070C0"/>
                <w:sz w:val="20"/>
                <w:szCs w:val="19"/>
              </w:rPr>
              <w:t>5</w:t>
            </w:r>
            <w:r w:rsidR="00825242" w:rsidRPr="002E5D97">
              <w:rPr>
                <w:rFonts w:ascii="Arial" w:eastAsia="Arial" w:hAnsi="Arial" w:cs="Arial"/>
                <w:b/>
                <w:color w:val="0070C0"/>
                <w:sz w:val="20"/>
                <w:szCs w:val="19"/>
              </w:rPr>
              <w:t>,</w:t>
            </w:r>
            <w:r w:rsidR="000C6DC7" w:rsidRPr="002E5D97">
              <w:rPr>
                <w:rFonts w:ascii="Arial" w:eastAsia="Arial" w:hAnsi="Arial" w:cs="Arial"/>
                <w:b/>
                <w:color w:val="0070C0"/>
                <w:sz w:val="20"/>
                <w:szCs w:val="19"/>
              </w:rPr>
              <w:t>006</w:t>
            </w:r>
            <w:r w:rsidR="003C0755" w:rsidRPr="002E5D97">
              <w:rPr>
                <w:rFonts w:ascii="Arial" w:eastAsia="Arial" w:hAnsi="Arial" w:cs="Arial"/>
                <w:b/>
                <w:color w:val="0070C0"/>
                <w:sz w:val="20"/>
                <w:szCs w:val="19"/>
              </w:rPr>
              <w:t>,</w:t>
            </w:r>
            <w:r w:rsidR="000C6DC7" w:rsidRPr="002E5D97">
              <w:rPr>
                <w:rFonts w:ascii="Arial" w:eastAsia="Arial" w:hAnsi="Arial" w:cs="Arial"/>
                <w:b/>
                <w:color w:val="0070C0"/>
                <w:sz w:val="20"/>
                <w:szCs w:val="19"/>
              </w:rPr>
              <w:t>4</w:t>
            </w:r>
            <w:r w:rsidR="003C0755" w:rsidRPr="002E5D97">
              <w:rPr>
                <w:rFonts w:ascii="Arial" w:eastAsia="Arial" w:hAnsi="Arial" w:cs="Arial"/>
                <w:b/>
                <w:color w:val="0070C0"/>
                <w:sz w:val="20"/>
                <w:szCs w:val="19"/>
              </w:rPr>
              <w:t>00</w:t>
            </w:r>
            <w:r w:rsidRPr="002E5D97">
              <w:rPr>
                <w:rFonts w:ascii="Arial" w:eastAsia="Arial" w:hAnsi="Arial" w:cs="Arial"/>
                <w:b/>
                <w:color w:val="0070C0"/>
                <w:sz w:val="20"/>
                <w:szCs w:val="19"/>
              </w:rPr>
              <w:t>.</w:t>
            </w:r>
          </w:p>
          <w:p w14:paraId="296F2CC8" w14:textId="6D03E95A" w:rsidR="009702AE" w:rsidRPr="002E5D97"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5D97">
              <w:rPr>
                <w:rFonts w:ascii="Arial" w:eastAsia="Arial" w:hAnsi="Arial" w:cs="Arial"/>
                <w:color w:val="0070C0"/>
                <w:sz w:val="20"/>
                <w:szCs w:val="19"/>
              </w:rPr>
              <w:t xml:space="preserve">Released </w:t>
            </w:r>
            <w:r w:rsidRPr="002E5D97">
              <w:rPr>
                <w:rFonts w:ascii="Arial" w:eastAsia="Arial" w:hAnsi="Arial" w:cs="Arial"/>
                <w:b/>
                <w:color w:val="0070C0"/>
                <w:sz w:val="20"/>
                <w:szCs w:val="19"/>
              </w:rPr>
              <w:t>₱9,811,184,500.00</w:t>
            </w:r>
            <w:r w:rsidRPr="002E5D97">
              <w:rPr>
                <w:rFonts w:ascii="Arial" w:eastAsia="Arial" w:hAnsi="Arial" w:cs="Arial"/>
                <w:color w:val="0070C0"/>
                <w:sz w:val="20"/>
                <w:szCs w:val="19"/>
              </w:rPr>
              <w:t xml:space="preserve"> for SAP intended to </w:t>
            </w:r>
            <w:r w:rsidRPr="002E5D97">
              <w:rPr>
                <w:rFonts w:ascii="Arial" w:eastAsia="Arial" w:hAnsi="Arial" w:cs="Arial"/>
                <w:b/>
                <w:color w:val="0070C0"/>
                <w:sz w:val="20"/>
                <w:szCs w:val="19"/>
              </w:rPr>
              <w:t>130 LGUs</w:t>
            </w:r>
            <w:r w:rsidRPr="002E5D97">
              <w:rPr>
                <w:rFonts w:ascii="Arial" w:eastAsia="Arial" w:hAnsi="Arial" w:cs="Arial"/>
                <w:color w:val="0070C0"/>
                <w:sz w:val="20"/>
                <w:szCs w:val="19"/>
              </w:rPr>
              <w:t xml:space="preserve"> covering </w:t>
            </w:r>
            <w:r w:rsidRPr="002E5D97">
              <w:rPr>
                <w:rFonts w:ascii="Arial" w:eastAsia="Arial" w:hAnsi="Arial" w:cs="Arial"/>
                <w:b/>
                <w:color w:val="0070C0"/>
                <w:sz w:val="20"/>
                <w:szCs w:val="19"/>
              </w:rPr>
              <w:t>1,515,847</w:t>
            </w:r>
            <w:r w:rsidRPr="002E5D97">
              <w:rPr>
                <w:rFonts w:ascii="Arial" w:eastAsia="Arial" w:hAnsi="Arial" w:cs="Arial"/>
                <w:color w:val="0070C0"/>
                <w:sz w:val="20"/>
                <w:szCs w:val="19"/>
              </w:rPr>
              <w:t xml:space="preserve"> </w:t>
            </w:r>
            <w:r w:rsidR="001D70DC" w:rsidRPr="002E5D97">
              <w:rPr>
                <w:rFonts w:ascii="Arial" w:eastAsia="Arial" w:hAnsi="Arial" w:cs="Arial"/>
                <w:b/>
                <w:color w:val="0070C0"/>
                <w:sz w:val="20"/>
                <w:szCs w:val="19"/>
              </w:rPr>
              <w:t>non</w:t>
            </w:r>
            <w:r w:rsidRPr="002E5D97">
              <w:rPr>
                <w:rFonts w:ascii="Arial" w:eastAsia="Arial" w:hAnsi="Arial" w:cs="Arial"/>
                <w:b/>
                <w:color w:val="0070C0"/>
                <w:sz w:val="20"/>
                <w:szCs w:val="19"/>
              </w:rPr>
              <w:t>-4Ps families</w:t>
            </w:r>
            <w:r w:rsidRPr="002E5D97">
              <w:rPr>
                <w:rFonts w:ascii="Arial" w:eastAsia="Arial" w:hAnsi="Arial" w:cs="Arial"/>
                <w:color w:val="0070C0"/>
                <w:sz w:val="20"/>
                <w:szCs w:val="19"/>
              </w:rPr>
              <w:t xml:space="preserve"> and</w:t>
            </w:r>
            <w:r w:rsidRPr="002E5D97">
              <w:rPr>
                <w:rFonts w:ascii="Arial" w:eastAsia="Arial" w:hAnsi="Arial" w:cs="Arial"/>
                <w:b/>
                <w:bCs/>
                <w:color w:val="0070C0"/>
                <w:sz w:val="20"/>
                <w:szCs w:val="19"/>
              </w:rPr>
              <w:t xml:space="preserve"> </w:t>
            </w:r>
            <w:r w:rsidR="00D315DD" w:rsidRPr="002E5D97">
              <w:rPr>
                <w:rFonts w:ascii="Arial" w:eastAsia="Arial" w:hAnsi="Arial" w:cs="Arial"/>
                <w:bCs/>
                <w:color w:val="0070C0"/>
                <w:sz w:val="20"/>
                <w:szCs w:val="19"/>
              </w:rPr>
              <w:t xml:space="preserve">allocated </w:t>
            </w:r>
            <w:r w:rsidR="003F4A09" w:rsidRPr="002E5D97">
              <w:rPr>
                <w:rFonts w:ascii="Arial" w:eastAsia="Arial" w:hAnsi="Arial" w:cs="Arial"/>
                <w:b/>
                <w:color w:val="0070C0"/>
                <w:sz w:val="20"/>
                <w:szCs w:val="19"/>
              </w:rPr>
              <w:t>₱</w:t>
            </w:r>
            <w:r w:rsidR="00B679BC" w:rsidRPr="002E5D97">
              <w:rPr>
                <w:rFonts w:ascii="Arial" w:eastAsia="Arial" w:hAnsi="Arial" w:cs="Arial"/>
                <w:b/>
                <w:bCs/>
                <w:color w:val="0070C0"/>
                <w:sz w:val="20"/>
                <w:szCs w:val="19"/>
              </w:rPr>
              <w:t>1,515,006,400.00</w:t>
            </w:r>
            <w:r w:rsidR="00825242" w:rsidRPr="002E5D97">
              <w:rPr>
                <w:rFonts w:ascii="Arial" w:eastAsia="Arial" w:hAnsi="Arial" w:cs="Arial"/>
                <w:b/>
                <w:bCs/>
                <w:color w:val="0070C0"/>
                <w:sz w:val="20"/>
                <w:szCs w:val="19"/>
              </w:rPr>
              <w:t xml:space="preserve"> </w:t>
            </w:r>
            <w:r w:rsidRPr="002E5D97">
              <w:rPr>
                <w:rFonts w:ascii="Arial" w:eastAsia="Arial" w:hAnsi="Arial" w:cs="Arial"/>
                <w:color w:val="0070C0"/>
                <w:sz w:val="20"/>
                <w:szCs w:val="19"/>
              </w:rPr>
              <w:t xml:space="preserve">covering </w:t>
            </w:r>
            <w:r w:rsidR="00825242" w:rsidRPr="002E5D97">
              <w:rPr>
                <w:rFonts w:ascii="Arial" w:eastAsia="Arial" w:hAnsi="Arial" w:cs="Arial"/>
                <w:b/>
                <w:color w:val="0070C0"/>
                <w:sz w:val="20"/>
                <w:szCs w:val="19"/>
              </w:rPr>
              <w:t>29</w:t>
            </w:r>
            <w:r w:rsidR="00B679BC" w:rsidRPr="002E5D97">
              <w:rPr>
                <w:rFonts w:ascii="Arial" w:eastAsia="Arial" w:hAnsi="Arial" w:cs="Arial"/>
                <w:b/>
                <w:color w:val="0070C0"/>
                <w:sz w:val="20"/>
                <w:szCs w:val="19"/>
              </w:rPr>
              <w:t>4</w:t>
            </w:r>
            <w:r w:rsidR="00825242" w:rsidRPr="002E5D97">
              <w:rPr>
                <w:rFonts w:ascii="Arial" w:eastAsia="Arial" w:hAnsi="Arial" w:cs="Arial"/>
                <w:b/>
                <w:color w:val="0070C0"/>
                <w:sz w:val="20"/>
                <w:szCs w:val="19"/>
              </w:rPr>
              <w:t>,1</w:t>
            </w:r>
            <w:r w:rsidR="00B679BC" w:rsidRPr="002E5D97">
              <w:rPr>
                <w:rFonts w:ascii="Arial" w:eastAsia="Arial" w:hAnsi="Arial" w:cs="Arial"/>
                <w:b/>
                <w:color w:val="0070C0"/>
                <w:sz w:val="20"/>
                <w:szCs w:val="19"/>
              </w:rPr>
              <w:t>76</w:t>
            </w:r>
            <w:r w:rsidR="00185F75" w:rsidRPr="002E5D97">
              <w:rPr>
                <w:rFonts w:ascii="Arial" w:eastAsia="Arial" w:hAnsi="Arial" w:cs="Arial"/>
                <w:b/>
                <w:color w:val="0070C0"/>
                <w:sz w:val="20"/>
                <w:szCs w:val="19"/>
              </w:rPr>
              <w:t xml:space="preserve"> </w:t>
            </w:r>
            <w:r w:rsidRPr="002E5D97">
              <w:rPr>
                <w:rFonts w:ascii="Arial" w:eastAsia="Arial" w:hAnsi="Arial" w:cs="Arial"/>
                <w:b/>
                <w:color w:val="0070C0"/>
                <w:sz w:val="20"/>
                <w:szCs w:val="19"/>
              </w:rPr>
              <w:t>4Ps families</w:t>
            </w:r>
            <w:r w:rsidRPr="002E5D97">
              <w:rPr>
                <w:rFonts w:ascii="Arial" w:eastAsia="Arial" w:hAnsi="Arial" w:cs="Arial"/>
                <w:color w:val="0070C0"/>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369F43" w:rsidR="009702AE" w:rsidRPr="00F7516F" w:rsidRDefault="00F7516F" w:rsidP="00F751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03 </w:t>
            </w:r>
            <w:r w:rsidR="0083677B" w:rsidRPr="00F7516F">
              <w:rPr>
                <w:rFonts w:ascii="Arial" w:eastAsia="Arial" w:hAnsi="Arial" w:cs="Arial"/>
                <w:color w:val="0070C0"/>
                <w:sz w:val="20"/>
                <w:szCs w:val="19"/>
              </w:rPr>
              <w:t>July</w:t>
            </w:r>
            <w:r w:rsidR="003E4C18" w:rsidRPr="00F7516F">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D66A4" w14:textId="77777777" w:rsidR="00F7516F" w:rsidRPr="00F7516F" w:rsidRDefault="00F7516F" w:rsidP="00F7516F">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DSWD-FO CALABARZON continues to provide assistance through AICS. As of 30 June 2020, a total of </w:t>
            </w:r>
            <w:r w:rsidRPr="00F7516F">
              <w:rPr>
                <w:rFonts w:ascii="Arial" w:eastAsia="Arial" w:hAnsi="Arial" w:cs="Arial"/>
                <w:b/>
                <w:color w:val="0070C0"/>
                <w:sz w:val="20"/>
                <w:szCs w:val="19"/>
              </w:rPr>
              <w:t xml:space="preserve">29,534 </w:t>
            </w:r>
            <w:r w:rsidRPr="00F7516F">
              <w:rPr>
                <w:rFonts w:ascii="Arial" w:eastAsia="Arial" w:hAnsi="Arial" w:cs="Arial"/>
                <w:color w:val="0070C0"/>
                <w:sz w:val="20"/>
                <w:szCs w:val="19"/>
              </w:rPr>
              <w:t xml:space="preserve">clients were served and provided with assistance amounting to </w:t>
            </w:r>
            <w:r w:rsidRPr="00F7516F">
              <w:rPr>
                <w:rFonts w:ascii="Arial" w:eastAsia="Arial" w:hAnsi="Arial" w:cs="Arial"/>
                <w:b/>
                <w:color w:val="0070C0"/>
                <w:sz w:val="20"/>
                <w:szCs w:val="19"/>
              </w:rPr>
              <w:t>₱93,005,293.58</w:t>
            </w:r>
            <w:r w:rsidRPr="00F7516F">
              <w:rPr>
                <w:rFonts w:ascii="Arial" w:eastAsia="Arial" w:hAnsi="Arial" w:cs="Arial"/>
                <w:color w:val="0070C0"/>
                <w:sz w:val="20"/>
                <w:szCs w:val="19"/>
              </w:rPr>
              <w:t>.</w:t>
            </w:r>
          </w:p>
          <w:p w14:paraId="54C45F45" w14:textId="1A31F56F" w:rsidR="002E5D97" w:rsidRPr="00F7516F"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DSWD-FO CALABARZON </w:t>
            </w:r>
            <w:r w:rsidRPr="00F7516F">
              <w:rPr>
                <w:rFonts w:ascii="Arial" w:eastAsia="Arial" w:hAnsi="Arial" w:cs="Arial"/>
                <w:color w:val="0070C0"/>
                <w:sz w:val="20"/>
                <w:szCs w:val="19"/>
              </w:rPr>
              <w:t>DRMD and the Crisis Intervention Section (CIS) attended the</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video teleconference meeting called by the Central Office for the</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operational updates and administrative arrangements for the Hatid</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Tulong Initiative for Locally Stranded Individuals on July 4-5, 2020.</w:t>
            </w:r>
          </w:p>
          <w:p w14:paraId="09A173E0" w14:textId="6DA046DA" w:rsidR="002E5D97" w:rsidRPr="00F7516F"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FO CALABARZON DRMD has been assessing the utilization of the Local Disaster</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Risk Reduction and Management Funds (LDRRMF) of the LGUs to</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help channel immediate support to Food and Non-Food Items (NFIs)</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related needs.</w:t>
            </w:r>
          </w:p>
          <w:p w14:paraId="38CB00F9" w14:textId="767FD77F" w:rsidR="002E5D97" w:rsidRPr="00F7516F"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FO CALABARZOn DRMD</w:t>
            </w:r>
            <w:r w:rsidRPr="00F7516F">
              <w:rPr>
                <w:rFonts w:ascii="Arial" w:eastAsia="Arial" w:hAnsi="Arial" w:cs="Arial"/>
                <w:color w:val="0070C0"/>
                <w:sz w:val="20"/>
                <w:szCs w:val="19"/>
              </w:rPr>
              <w:t xml:space="preserve"> coordinated with the PSWDOs and PDRRMOs of the five</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5) Provinces of CALABARZON for the inventory of LSIs in their LGUs</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 xml:space="preserve">and provided them guidance on the </w:t>
            </w:r>
            <w:r w:rsidRPr="00F7516F">
              <w:rPr>
                <w:rFonts w:ascii="Arial" w:eastAsia="Arial" w:hAnsi="Arial" w:cs="Arial"/>
                <w:color w:val="0070C0"/>
                <w:sz w:val="20"/>
                <w:szCs w:val="19"/>
              </w:rPr>
              <w:t xml:space="preserve">services that may be provided to </w:t>
            </w:r>
            <w:r w:rsidRPr="00F7516F">
              <w:rPr>
                <w:rFonts w:ascii="Arial" w:eastAsia="Arial" w:hAnsi="Arial" w:cs="Arial"/>
                <w:color w:val="0070C0"/>
                <w:sz w:val="20"/>
                <w:szCs w:val="19"/>
              </w:rPr>
              <w:t>the LSIs.</w:t>
            </w:r>
          </w:p>
          <w:p w14:paraId="3BDDAE0C" w14:textId="4EEDCD2B" w:rsidR="000B7AB0" w:rsidRPr="00F7516F" w:rsidRDefault="0083677B" w:rsidP="000B7AB0">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 xml:space="preserve">DSWD-FO CALABARZON DRMD </w:t>
            </w:r>
            <w:r w:rsidR="000B7AB0" w:rsidRPr="00F7516F">
              <w:rPr>
                <w:rFonts w:ascii="Arial" w:eastAsia="Arial" w:hAnsi="Arial" w:cs="Arial"/>
                <w:color w:val="0070C0"/>
                <w:sz w:val="20"/>
                <w:szCs w:val="19"/>
              </w:rPr>
              <w:t>has been assessing the utilization of the Local Disaster Risk Reduction and Management Funds (LDRRMF) of the LGUs to help channel immediate support to Food and Non-Food Items (NFIs) related needs.</w:t>
            </w:r>
          </w:p>
          <w:p w14:paraId="04EF1D19" w14:textId="5B7821CA" w:rsidR="0010354F" w:rsidRPr="00F7516F" w:rsidRDefault="0083677B" w:rsidP="000B7AB0">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F7516F" w:rsidRDefault="0083677B" w:rsidP="000B7AB0">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F7516F" w:rsidRDefault="0083677B" w:rsidP="000B7AB0">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F7516F"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FO DRMD continues to work closely with Local Social Welfare and Development Offices (LSWDOs) to help maintain and even scale-up social protection systems amid the crisis.</w:t>
            </w:r>
          </w:p>
          <w:p w14:paraId="6FD427EA" w14:textId="77777777" w:rsidR="0083677B" w:rsidRPr="00F7516F"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F7516F"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F7516F"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F7516F"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F7516F"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F7516F"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Ongoing update on social media relative to the humanitarian response activity of the region.</w:t>
            </w:r>
          </w:p>
          <w:p w14:paraId="0D576614" w14:textId="740D87A0" w:rsidR="000B7AB0" w:rsidRPr="00F7516F" w:rsidRDefault="0083677B" w:rsidP="000B7AB0">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lastRenderedPageBreak/>
              <w:t>Identified LGUs with potential food security concerns relative to the implementation of GCQ that may result to mass gathering (protest) if their need for food requirement is not properly addressed.</w:t>
            </w:r>
          </w:p>
          <w:p w14:paraId="7F53E42B" w14:textId="77777777" w:rsidR="00F7516F" w:rsidRPr="00F7516F" w:rsidRDefault="00F7516F" w:rsidP="00F7516F">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DSWD Assistant Secretary Glenda D. Relova together with the Field Office distributed 1,000 FFPs in Pila, Laguna.</w:t>
            </w:r>
          </w:p>
          <w:p w14:paraId="4618ED6D" w14:textId="6408E05F" w:rsidR="00F7516F" w:rsidRPr="00F7516F" w:rsidRDefault="00F7516F" w:rsidP="00F7516F">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 xml:space="preserve">DSWD-FO CALABARZON DRMD in coordination with Pantawid Pamilya RPMO facilitated the distribution of 43 FFPs to Indigenous People (IPs) residing in Gen. Nakar, </w:t>
            </w:r>
            <w:r w:rsidRPr="00F7516F">
              <w:rPr>
                <w:rFonts w:ascii="Arial" w:eastAsia="Arial" w:hAnsi="Arial" w:cs="Arial"/>
                <w:color w:val="0070C0"/>
                <w:sz w:val="20"/>
                <w:szCs w:val="19"/>
              </w:rPr>
              <w:t>Quezon.</w:t>
            </w:r>
          </w:p>
          <w:p w14:paraId="362BB4F3" w14:textId="77777777" w:rsidR="009702AE" w:rsidRPr="00F7516F" w:rsidRDefault="003E4C18" w:rsidP="000B7AB0">
            <w:pPr>
              <w:spacing w:after="0" w:line="240" w:lineRule="auto"/>
              <w:contextualSpacing/>
              <w:jc w:val="both"/>
              <w:rPr>
                <w:rFonts w:ascii="Arial" w:eastAsia="Arial" w:hAnsi="Arial" w:cs="Arial"/>
                <w:b/>
                <w:color w:val="0070C0"/>
                <w:sz w:val="20"/>
                <w:szCs w:val="19"/>
              </w:rPr>
            </w:pPr>
            <w:r w:rsidRPr="00F7516F">
              <w:rPr>
                <w:rFonts w:ascii="Arial" w:eastAsia="Arial" w:hAnsi="Arial" w:cs="Arial"/>
                <w:b/>
                <w:color w:val="0070C0"/>
                <w:sz w:val="20"/>
                <w:szCs w:val="19"/>
              </w:rPr>
              <w:t>Social Amelioration Program (SAP)</w:t>
            </w:r>
          </w:p>
          <w:p w14:paraId="6A660582" w14:textId="77777777" w:rsidR="002E5D97" w:rsidRPr="00F7516F"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The Regional COVID-19 Incident Management Team convened a meeting and discussed the activities on SAP implementation in line with the cash distribution for the waitlisted families for LGUs with areas that are considered as Geographically Isolated and Disadvantaged Areas (GIDA) and/or are conflict affected Areas.</w:t>
            </w:r>
          </w:p>
          <w:p w14:paraId="7D2C1E26" w14:textId="592523EE" w:rsidR="002E5D97" w:rsidRPr="00F7516F" w:rsidRDefault="00F7516F" w:rsidP="00F7516F">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DSWD-FO CALABARZON started distribution of cash assistance for the waitlisted</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families in Calatangan and Nasugbu, Batangas.</w:t>
            </w:r>
          </w:p>
          <w:p w14:paraId="210CC400" w14:textId="75952313" w:rsidR="0010354F" w:rsidRPr="00F7516F" w:rsidRDefault="00F7516F" w:rsidP="00F7516F">
            <w:pPr>
              <w:pStyle w:val="ListParagraph"/>
              <w:numPr>
                <w:ilvl w:val="0"/>
                <w:numId w:val="24"/>
              </w:numPr>
              <w:jc w:val="both"/>
              <w:rPr>
                <w:rFonts w:ascii="Arial" w:eastAsia="Arial" w:hAnsi="Arial" w:cs="Arial"/>
                <w:color w:val="0070C0"/>
                <w:sz w:val="20"/>
                <w:szCs w:val="19"/>
              </w:rPr>
            </w:pPr>
            <w:r w:rsidRPr="00F7516F">
              <w:rPr>
                <w:rFonts w:ascii="Arial" w:eastAsia="Arial" w:hAnsi="Arial" w:cs="Arial"/>
                <w:color w:val="0070C0"/>
                <w:sz w:val="20"/>
                <w:szCs w:val="19"/>
              </w:rPr>
              <w:t>The number of families encoded in the Social Amelioration Card</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Encoding Application is now 1,672,609 (86.86%) from 142 LGUs and is</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based on the actual target of the FO.</w:t>
            </w:r>
            <w:r w:rsidRPr="00F7516F">
              <w:rPr>
                <w:rFonts w:ascii="Arial" w:eastAsia="Arial" w:hAnsi="Arial" w:cs="Arial"/>
                <w:color w:val="0070C0"/>
                <w:sz w:val="20"/>
                <w:szCs w:val="19"/>
              </w:rPr>
              <w:t xml:space="preserve"> </w:t>
            </w:r>
          </w:p>
          <w:p w14:paraId="1E754C0D" w14:textId="5EC62D1B" w:rsidR="003E4C18" w:rsidRPr="00F7516F" w:rsidRDefault="003E4C18" w:rsidP="000B7AB0">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The number of served beneficiaries </w:t>
            </w:r>
            <w:r w:rsidR="00F857C4" w:rsidRPr="00F7516F">
              <w:rPr>
                <w:rFonts w:ascii="Arial" w:eastAsia="Arial" w:hAnsi="Arial" w:cs="Arial"/>
                <w:color w:val="0070C0"/>
                <w:sz w:val="20"/>
                <w:szCs w:val="19"/>
              </w:rPr>
              <w:t>of the 1</w:t>
            </w:r>
            <w:r w:rsidR="00F857C4" w:rsidRPr="00F7516F">
              <w:rPr>
                <w:rFonts w:ascii="Arial" w:eastAsia="Arial" w:hAnsi="Arial" w:cs="Arial"/>
                <w:color w:val="0070C0"/>
                <w:sz w:val="20"/>
                <w:szCs w:val="19"/>
                <w:vertAlign w:val="superscript"/>
              </w:rPr>
              <w:t>st</w:t>
            </w:r>
            <w:r w:rsidR="00F857C4" w:rsidRPr="00F7516F">
              <w:rPr>
                <w:rFonts w:ascii="Arial" w:eastAsia="Arial" w:hAnsi="Arial" w:cs="Arial"/>
                <w:color w:val="0070C0"/>
                <w:sz w:val="20"/>
                <w:szCs w:val="19"/>
              </w:rPr>
              <w:t xml:space="preserve"> tranche </w:t>
            </w:r>
            <w:r w:rsidR="006C40D8" w:rsidRPr="00F7516F">
              <w:rPr>
                <w:rFonts w:ascii="Arial" w:eastAsia="Arial" w:hAnsi="Arial" w:cs="Arial"/>
                <w:color w:val="0070C0"/>
                <w:sz w:val="20"/>
                <w:szCs w:val="19"/>
              </w:rPr>
              <w:t>r</w:t>
            </w:r>
            <w:r w:rsidR="0011549B" w:rsidRPr="00F7516F">
              <w:rPr>
                <w:rFonts w:ascii="Arial" w:eastAsia="Arial" w:hAnsi="Arial" w:cs="Arial"/>
                <w:color w:val="0070C0"/>
                <w:sz w:val="20"/>
                <w:szCs w:val="19"/>
              </w:rPr>
              <w:t>e</w:t>
            </w:r>
            <w:r w:rsidR="006C40D8" w:rsidRPr="00F7516F">
              <w:rPr>
                <w:rFonts w:ascii="Arial" w:eastAsia="Arial" w:hAnsi="Arial" w:cs="Arial"/>
                <w:color w:val="0070C0"/>
                <w:sz w:val="20"/>
                <w:szCs w:val="19"/>
              </w:rPr>
              <w:t>mained</w:t>
            </w:r>
            <w:r w:rsidR="00F267B7" w:rsidRPr="00F7516F">
              <w:rPr>
                <w:rFonts w:ascii="Arial" w:eastAsia="Arial" w:hAnsi="Arial" w:cs="Arial"/>
                <w:color w:val="0070C0"/>
                <w:sz w:val="20"/>
                <w:szCs w:val="19"/>
              </w:rPr>
              <w:t xml:space="preserve"> at</w:t>
            </w:r>
            <w:r w:rsidR="00F857C4"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1,92</w:t>
            </w:r>
            <w:r w:rsidR="004874DD" w:rsidRPr="00F7516F">
              <w:rPr>
                <w:rFonts w:ascii="Arial" w:eastAsia="Arial" w:hAnsi="Arial" w:cs="Arial"/>
                <w:color w:val="0070C0"/>
                <w:sz w:val="20"/>
                <w:szCs w:val="19"/>
              </w:rPr>
              <w:t>5</w:t>
            </w:r>
            <w:r w:rsidRPr="00F7516F">
              <w:rPr>
                <w:rFonts w:ascii="Arial" w:eastAsia="Arial" w:hAnsi="Arial" w:cs="Arial"/>
                <w:color w:val="0070C0"/>
                <w:sz w:val="20"/>
                <w:szCs w:val="19"/>
              </w:rPr>
              <w:t>,</w:t>
            </w:r>
            <w:r w:rsidR="0011549B" w:rsidRPr="00F7516F">
              <w:rPr>
                <w:rFonts w:ascii="Arial" w:eastAsia="Arial" w:hAnsi="Arial" w:cs="Arial"/>
                <w:color w:val="0070C0"/>
                <w:sz w:val="20"/>
                <w:szCs w:val="19"/>
              </w:rPr>
              <w:t>693</w:t>
            </w:r>
            <w:r w:rsidRPr="00F7516F">
              <w:rPr>
                <w:rFonts w:ascii="Arial" w:eastAsia="Arial" w:hAnsi="Arial" w:cs="Arial"/>
                <w:color w:val="0070C0"/>
                <w:sz w:val="20"/>
                <w:szCs w:val="19"/>
              </w:rPr>
              <w:t xml:space="preserve"> families </w:t>
            </w:r>
            <w:r w:rsidR="00F267B7" w:rsidRPr="00F7516F">
              <w:rPr>
                <w:rFonts w:ascii="Arial" w:eastAsia="Arial" w:hAnsi="Arial" w:cs="Arial"/>
                <w:color w:val="0070C0"/>
                <w:sz w:val="20"/>
                <w:szCs w:val="19"/>
              </w:rPr>
              <w:t>based on the updated liquidation reports submitted by the</w:t>
            </w:r>
            <w:r w:rsidRPr="00F7516F">
              <w:rPr>
                <w:rFonts w:ascii="Arial" w:eastAsia="Arial" w:hAnsi="Arial" w:cs="Arial"/>
                <w:color w:val="0070C0"/>
                <w:sz w:val="20"/>
                <w:szCs w:val="19"/>
              </w:rPr>
              <w:t xml:space="preserve"> LGUs. The served beneficiaries constitute 9</w:t>
            </w:r>
            <w:r w:rsidR="004874DD" w:rsidRPr="00F7516F">
              <w:rPr>
                <w:rFonts w:ascii="Arial" w:eastAsia="Arial" w:hAnsi="Arial" w:cs="Arial"/>
                <w:color w:val="0070C0"/>
                <w:sz w:val="20"/>
                <w:szCs w:val="19"/>
              </w:rPr>
              <w:t>9</w:t>
            </w:r>
            <w:r w:rsidRPr="00F7516F">
              <w:rPr>
                <w:rFonts w:ascii="Arial" w:eastAsia="Arial" w:hAnsi="Arial" w:cs="Arial"/>
                <w:color w:val="0070C0"/>
                <w:sz w:val="20"/>
                <w:szCs w:val="19"/>
              </w:rPr>
              <w:t>.</w:t>
            </w:r>
            <w:r w:rsidR="004874DD" w:rsidRPr="00F7516F">
              <w:rPr>
                <w:rFonts w:ascii="Arial" w:eastAsia="Arial" w:hAnsi="Arial" w:cs="Arial"/>
                <w:color w:val="0070C0"/>
                <w:sz w:val="20"/>
                <w:szCs w:val="19"/>
              </w:rPr>
              <w:t>01</w:t>
            </w:r>
            <w:r w:rsidRPr="00F7516F">
              <w:rPr>
                <w:rFonts w:ascii="Arial" w:eastAsia="Arial" w:hAnsi="Arial" w:cs="Arial"/>
                <w:color w:val="0070C0"/>
                <w:sz w:val="20"/>
                <w:szCs w:val="19"/>
              </w:rPr>
              <w:t>% of the total target of the region with an accum</w:t>
            </w:r>
            <w:r w:rsidR="00AE5E94" w:rsidRPr="00F7516F">
              <w:rPr>
                <w:rFonts w:ascii="Arial" w:eastAsia="Arial" w:hAnsi="Arial" w:cs="Arial"/>
                <w:color w:val="0070C0"/>
                <w:sz w:val="20"/>
                <w:szCs w:val="19"/>
              </w:rPr>
              <w:t>ulated worth of assistance of ₱</w:t>
            </w:r>
            <w:r w:rsidR="0011549B" w:rsidRPr="00F7516F">
              <w:rPr>
                <w:rFonts w:ascii="Arial" w:eastAsia="Arial" w:hAnsi="Arial" w:cs="Arial"/>
                <w:color w:val="0070C0"/>
                <w:sz w:val="20"/>
                <w:szCs w:val="19"/>
              </w:rPr>
              <w:t>12,516,744,500.00</w:t>
            </w:r>
            <w:r w:rsidRPr="00F7516F">
              <w:rPr>
                <w:rFonts w:ascii="Arial" w:eastAsia="Arial" w:hAnsi="Arial" w:cs="Arial"/>
                <w:color w:val="0070C0"/>
                <w:sz w:val="20"/>
                <w:szCs w:val="19"/>
              </w:rPr>
              <w:t>.</w:t>
            </w:r>
            <w:r w:rsidR="00AE5E94" w:rsidRPr="00F7516F">
              <w:rPr>
                <w:rFonts w:ascii="Arial" w:eastAsia="Arial" w:hAnsi="Arial" w:cs="Arial"/>
                <w:color w:val="0070C0"/>
                <w:sz w:val="20"/>
                <w:szCs w:val="19"/>
              </w:rPr>
              <w:t xml:space="preserve"> </w:t>
            </w:r>
          </w:p>
          <w:p w14:paraId="4590C595" w14:textId="1CC5C85D" w:rsidR="003E4C18" w:rsidRPr="00F7516F" w:rsidRDefault="006C40D8" w:rsidP="00F7516F">
            <w:pPr>
              <w:pStyle w:val="ListParagraph"/>
              <w:numPr>
                <w:ilvl w:val="0"/>
                <w:numId w:val="24"/>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DSWD-FO CALABARZON received </w:t>
            </w:r>
            <w:r w:rsidR="00F7516F" w:rsidRPr="00F7516F">
              <w:rPr>
                <w:rFonts w:ascii="Arial" w:eastAsia="Arial" w:hAnsi="Arial" w:cs="Arial"/>
                <w:color w:val="0070C0"/>
                <w:sz w:val="20"/>
                <w:szCs w:val="19"/>
              </w:rPr>
              <w:t xml:space="preserve">56,674 </w:t>
            </w:r>
            <w:r w:rsidRPr="00F7516F">
              <w:rPr>
                <w:rFonts w:ascii="Arial" w:eastAsia="Arial" w:hAnsi="Arial" w:cs="Arial"/>
                <w:color w:val="0070C0"/>
                <w:sz w:val="20"/>
                <w:szCs w:val="19"/>
              </w:rPr>
              <w:t xml:space="preserve">complaints, referrals, and queries from various reporting sources. From this number, </w:t>
            </w:r>
            <w:r w:rsidR="00F7516F" w:rsidRPr="00F7516F">
              <w:rPr>
                <w:rFonts w:ascii="Arial" w:eastAsia="Arial" w:hAnsi="Arial" w:cs="Arial"/>
                <w:color w:val="0070C0"/>
                <w:sz w:val="20"/>
                <w:szCs w:val="19"/>
              </w:rPr>
              <w:t xml:space="preserve">56,011 </w:t>
            </w:r>
            <w:r w:rsidRPr="00F7516F">
              <w:rPr>
                <w:rFonts w:ascii="Arial" w:eastAsia="Arial" w:hAnsi="Arial" w:cs="Arial"/>
                <w:color w:val="0070C0"/>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0CA2B" w:rsidR="009702AE" w:rsidRPr="00BB5A4F" w:rsidRDefault="002A0470"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bookmarkStart w:id="2" w:name="_GoBack"/>
            <w:r>
              <w:rPr>
                <w:rFonts w:ascii="Arial" w:eastAsia="Arial" w:hAnsi="Arial" w:cs="Arial"/>
                <w:sz w:val="20"/>
                <w:szCs w:val="19"/>
              </w:rPr>
              <w:t>02</w:t>
            </w:r>
            <w:r w:rsidR="00FF02E7"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7B276C4"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E215EF"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bookmarkEnd w:id="2"/>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7A955263" w:rsidR="009702AE" w:rsidRPr="00BB5A4F" w:rsidRDefault="00C43344"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1B401DD" w:rsidR="009702AE"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24/7 Operation Center Hotline catered a total of </w:t>
            </w:r>
            <w:r w:rsidR="00C43344" w:rsidRPr="00BB5A4F">
              <w:rPr>
                <w:rFonts w:ascii="Arial" w:eastAsia="Arial" w:hAnsi="Arial" w:cs="Arial"/>
                <w:b/>
                <w:sz w:val="20"/>
                <w:szCs w:val="19"/>
              </w:rPr>
              <w:t>7</w:t>
            </w:r>
            <w:r w:rsidR="00F743C6" w:rsidRPr="00BB5A4F">
              <w:rPr>
                <w:rFonts w:ascii="Arial" w:eastAsia="Arial" w:hAnsi="Arial" w:cs="Arial"/>
                <w:b/>
                <w:sz w:val="20"/>
                <w:szCs w:val="19"/>
              </w:rPr>
              <w:t xml:space="preserve"> </w:t>
            </w:r>
            <w:r w:rsidRPr="00BB5A4F">
              <w:rPr>
                <w:rFonts w:ascii="Arial" w:eastAsia="Arial" w:hAnsi="Arial" w:cs="Arial"/>
                <w:b/>
                <w:sz w:val="20"/>
                <w:szCs w:val="19"/>
              </w:rPr>
              <w:t xml:space="preserve">calls </w:t>
            </w:r>
            <w:r w:rsidR="00F743C6" w:rsidRPr="00BB5A4F">
              <w:rPr>
                <w:rFonts w:ascii="Arial" w:eastAsia="Arial" w:hAnsi="Arial" w:cs="Arial"/>
                <w:sz w:val="20"/>
                <w:szCs w:val="19"/>
              </w:rPr>
              <w:t xml:space="preserve">on </w:t>
            </w:r>
            <w:r w:rsidR="00F753ED" w:rsidRPr="00BB5A4F">
              <w:rPr>
                <w:rFonts w:ascii="Arial" w:eastAsia="Arial" w:hAnsi="Arial" w:cs="Arial"/>
                <w:sz w:val="20"/>
                <w:szCs w:val="19"/>
              </w:rPr>
              <w:t>2</w:t>
            </w:r>
            <w:r w:rsidR="00C43344" w:rsidRPr="00BB5A4F">
              <w:rPr>
                <w:rFonts w:ascii="Arial" w:eastAsia="Arial" w:hAnsi="Arial" w:cs="Arial"/>
                <w:sz w:val="20"/>
                <w:szCs w:val="19"/>
              </w:rPr>
              <w:t>9</w:t>
            </w:r>
            <w:r w:rsidR="00C767D2" w:rsidRPr="00BB5A4F">
              <w:rPr>
                <w:rFonts w:ascii="Arial" w:eastAsia="Arial" w:hAnsi="Arial" w:cs="Arial"/>
                <w:sz w:val="20"/>
                <w:szCs w:val="19"/>
              </w:rPr>
              <w:t xml:space="preserve"> </w:t>
            </w:r>
            <w:r w:rsidRPr="00BB5A4F">
              <w:rPr>
                <w:rFonts w:ascii="Arial" w:eastAsia="Arial" w:hAnsi="Arial" w:cs="Arial"/>
                <w:sz w:val="20"/>
                <w:szCs w:val="19"/>
              </w:rPr>
              <w:t>June 2020</w:t>
            </w:r>
            <w:r w:rsidRPr="00BB5A4F">
              <w:rPr>
                <w:rFonts w:ascii="Arial" w:eastAsia="Arial" w:hAnsi="Arial" w:cs="Arial"/>
                <w:b/>
                <w:sz w:val="20"/>
                <w:szCs w:val="19"/>
              </w:rPr>
              <w:t xml:space="preserve">; </w:t>
            </w:r>
            <w:r w:rsidR="00F743C6" w:rsidRPr="00BB5A4F">
              <w:rPr>
                <w:rFonts w:ascii="Arial" w:eastAsia="Arial" w:hAnsi="Arial" w:cs="Arial"/>
                <w:sz w:val="20"/>
                <w:szCs w:val="19"/>
              </w:rPr>
              <w:t xml:space="preserve">of which, </w:t>
            </w:r>
            <w:r w:rsidR="00466AA7" w:rsidRPr="00BB5A4F">
              <w:rPr>
                <w:rFonts w:ascii="Arial" w:eastAsia="Arial" w:hAnsi="Arial" w:cs="Arial"/>
                <w:sz w:val="20"/>
                <w:szCs w:val="19"/>
              </w:rPr>
              <w:t>all</w:t>
            </w:r>
            <w:r w:rsidR="00F743C6" w:rsidRPr="00BB5A4F">
              <w:rPr>
                <w:rFonts w:ascii="Arial" w:eastAsia="Arial" w:hAnsi="Arial" w:cs="Arial"/>
                <w:sz w:val="20"/>
                <w:szCs w:val="19"/>
              </w:rPr>
              <w:t xml:space="preserve"> calls were resolved</w:t>
            </w:r>
            <w:r w:rsidR="0000684F" w:rsidRPr="00BB5A4F">
              <w:rPr>
                <w:rFonts w:ascii="Arial" w:eastAsia="Arial" w:hAnsi="Arial" w:cs="Arial"/>
                <w:sz w:val="20"/>
                <w:szCs w:val="19"/>
              </w:rPr>
              <w:t>.</w:t>
            </w:r>
          </w:p>
          <w:p w14:paraId="6C287051" w14:textId="58E9AE5B" w:rsidR="00B94B67"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b/>
                <w:sz w:val="20"/>
                <w:szCs w:val="19"/>
              </w:rPr>
              <w:t>₱</w:t>
            </w:r>
            <w:r w:rsidR="00466AA7" w:rsidRPr="00BB5A4F">
              <w:rPr>
                <w:rFonts w:ascii="Arial" w:eastAsia="Arial" w:hAnsi="Arial" w:cs="Arial"/>
                <w:b/>
                <w:sz w:val="20"/>
                <w:szCs w:val="19"/>
              </w:rPr>
              <w:t>68,</w:t>
            </w:r>
            <w:r w:rsidR="00C43344" w:rsidRPr="00BB5A4F">
              <w:rPr>
                <w:rFonts w:ascii="Arial" w:eastAsia="Arial" w:hAnsi="Arial" w:cs="Arial"/>
                <w:b/>
                <w:sz w:val="20"/>
                <w:szCs w:val="19"/>
              </w:rPr>
              <w:t>762,460.92</w:t>
            </w:r>
            <w:r w:rsidR="005766E5" w:rsidRPr="00BB5A4F">
              <w:rPr>
                <w:rFonts w:ascii="Arial" w:eastAsia="Arial" w:hAnsi="Arial" w:cs="Arial"/>
                <w:b/>
                <w:sz w:val="20"/>
                <w:szCs w:val="19"/>
              </w:rPr>
              <w:t xml:space="preserve"> </w:t>
            </w:r>
            <w:r w:rsidRPr="00BB5A4F">
              <w:rPr>
                <w:rFonts w:ascii="Arial" w:eastAsia="Arial" w:hAnsi="Arial" w:cs="Arial"/>
                <w:sz w:val="20"/>
                <w:szCs w:val="19"/>
              </w:rPr>
              <w:t xml:space="preserve">worth of assistance was provided to </w:t>
            </w:r>
            <w:r w:rsidR="00C43344" w:rsidRPr="00BB5A4F">
              <w:rPr>
                <w:rFonts w:ascii="Arial" w:eastAsia="Arial" w:hAnsi="Arial" w:cs="Arial"/>
                <w:b/>
                <w:sz w:val="20"/>
                <w:szCs w:val="19"/>
              </w:rPr>
              <w:t>25,985</w:t>
            </w:r>
            <w:r w:rsidR="00F753ED" w:rsidRPr="00BB5A4F">
              <w:rPr>
                <w:rFonts w:ascii="Arial" w:eastAsia="Arial" w:hAnsi="Arial" w:cs="Arial"/>
                <w:b/>
                <w:sz w:val="20"/>
                <w:szCs w:val="19"/>
              </w:rPr>
              <w:t xml:space="preserve"> </w:t>
            </w:r>
            <w:r w:rsidRPr="00BB5A4F">
              <w:rPr>
                <w:rFonts w:ascii="Arial" w:eastAsia="Arial" w:hAnsi="Arial" w:cs="Arial"/>
                <w:b/>
                <w:sz w:val="20"/>
                <w:szCs w:val="19"/>
              </w:rPr>
              <w:t>clients</w:t>
            </w:r>
            <w:r w:rsidRPr="00BB5A4F">
              <w:rPr>
                <w:rFonts w:ascii="Arial" w:eastAsia="Arial" w:hAnsi="Arial" w:cs="Arial"/>
                <w:sz w:val="20"/>
                <w:szCs w:val="19"/>
              </w:rPr>
              <w:t xml:space="preserve"> un</w:t>
            </w:r>
            <w:r w:rsidR="00F743C6" w:rsidRPr="00BB5A4F">
              <w:rPr>
                <w:rFonts w:ascii="Arial" w:eastAsia="Arial" w:hAnsi="Arial" w:cs="Arial"/>
                <w:sz w:val="20"/>
                <w:szCs w:val="19"/>
              </w:rPr>
              <w:t xml:space="preserve">der the AICS from 09 March to </w:t>
            </w:r>
            <w:r w:rsidR="005766E5" w:rsidRPr="00BB5A4F">
              <w:rPr>
                <w:rFonts w:ascii="Arial" w:eastAsia="Arial" w:hAnsi="Arial" w:cs="Arial"/>
                <w:sz w:val="20"/>
                <w:szCs w:val="19"/>
              </w:rPr>
              <w:t>2</w:t>
            </w:r>
            <w:r w:rsidR="00C43344" w:rsidRPr="00BB5A4F">
              <w:rPr>
                <w:rFonts w:ascii="Arial" w:eastAsia="Arial" w:hAnsi="Arial" w:cs="Arial"/>
                <w:sz w:val="20"/>
                <w:szCs w:val="19"/>
              </w:rPr>
              <w:t>9</w:t>
            </w:r>
            <w:r w:rsidRPr="00BB5A4F">
              <w:rPr>
                <w:rFonts w:ascii="Arial" w:eastAsia="Arial" w:hAnsi="Arial" w:cs="Arial"/>
                <w:sz w:val="20"/>
                <w:szCs w:val="19"/>
              </w:rPr>
              <w:t xml:space="preserve"> June 2020.</w:t>
            </w:r>
          </w:p>
          <w:p w14:paraId="39EF443A" w14:textId="77777777" w:rsidR="00404B6B" w:rsidRPr="00BB5A4F"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B5A4F" w:rsidRDefault="003E4C18" w:rsidP="00B11CE1">
            <w:pPr>
              <w:widowControl/>
              <w:spacing w:after="0" w:line="240" w:lineRule="auto"/>
              <w:ind w:right="113"/>
              <w:contextualSpacing/>
              <w:jc w:val="both"/>
              <w:rPr>
                <w:sz w:val="20"/>
                <w:szCs w:val="19"/>
              </w:rPr>
            </w:pPr>
            <w:r w:rsidRPr="00BB5A4F">
              <w:rPr>
                <w:rFonts w:ascii="Arial" w:eastAsia="Arial" w:hAnsi="Arial" w:cs="Arial"/>
                <w:b/>
                <w:sz w:val="20"/>
                <w:szCs w:val="19"/>
              </w:rPr>
              <w:t>Social Amelioration Program (SAP)</w:t>
            </w:r>
          </w:p>
          <w:p w14:paraId="2CCAD3F2" w14:textId="3817E930" w:rsidR="009702AE" w:rsidRPr="00BB5A4F"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To date, a total of</w:t>
            </w:r>
            <w:r w:rsidRPr="00BB5A4F">
              <w:rPr>
                <w:rFonts w:ascii="Arial" w:eastAsia="Arial" w:hAnsi="Arial" w:cs="Arial"/>
                <w:b/>
                <w:sz w:val="20"/>
                <w:szCs w:val="19"/>
              </w:rPr>
              <w:t xml:space="preserve"> </w:t>
            </w:r>
            <w:r w:rsidR="00F753ED" w:rsidRPr="00BB5A4F">
              <w:rPr>
                <w:rFonts w:ascii="Arial" w:eastAsia="Arial" w:hAnsi="Arial" w:cs="Arial"/>
                <w:b/>
                <w:sz w:val="20"/>
                <w:szCs w:val="19"/>
              </w:rPr>
              <w:t>32</w:t>
            </w:r>
            <w:r w:rsidR="00391C30" w:rsidRPr="00BB5A4F">
              <w:rPr>
                <w:rFonts w:ascii="Arial" w:eastAsia="Arial" w:hAnsi="Arial" w:cs="Arial"/>
                <w:b/>
                <w:sz w:val="20"/>
                <w:szCs w:val="19"/>
              </w:rPr>
              <w:t>1,82</w:t>
            </w:r>
            <w:r w:rsidR="0000684F" w:rsidRPr="00BB5A4F">
              <w:rPr>
                <w:rFonts w:ascii="Arial" w:eastAsia="Arial" w:hAnsi="Arial" w:cs="Arial"/>
                <w:b/>
                <w:sz w:val="20"/>
                <w:szCs w:val="19"/>
              </w:rPr>
              <w:t>9</w:t>
            </w:r>
            <w:r w:rsidR="00F743C6" w:rsidRPr="00BB5A4F">
              <w:rPr>
                <w:rFonts w:ascii="Arial" w:eastAsia="Arial" w:hAnsi="Arial" w:cs="Arial"/>
                <w:b/>
                <w:sz w:val="20"/>
                <w:szCs w:val="19"/>
              </w:rPr>
              <w:tab/>
            </w:r>
            <w:r w:rsidRPr="00BB5A4F">
              <w:rPr>
                <w:rFonts w:ascii="Arial" w:eastAsia="Arial" w:hAnsi="Arial" w:cs="Arial"/>
                <w:b/>
                <w:sz w:val="20"/>
                <w:szCs w:val="19"/>
              </w:rPr>
              <w:t xml:space="preserve">Pantawid Pamilya </w:t>
            </w:r>
            <w:r w:rsidRPr="00BB5A4F">
              <w:rPr>
                <w:rFonts w:ascii="Arial" w:eastAsia="Arial" w:hAnsi="Arial" w:cs="Arial"/>
                <w:sz w:val="20"/>
                <w:szCs w:val="19"/>
              </w:rPr>
              <w:t>beneficiaries</w:t>
            </w:r>
            <w:r w:rsidRPr="00BB5A4F">
              <w:rPr>
                <w:rFonts w:ascii="Arial" w:eastAsia="Arial" w:hAnsi="Arial" w:cs="Arial"/>
                <w:b/>
                <w:sz w:val="20"/>
                <w:szCs w:val="19"/>
              </w:rPr>
              <w:t xml:space="preserve"> </w:t>
            </w:r>
            <w:r w:rsidRPr="00BB5A4F">
              <w:rPr>
                <w:rFonts w:ascii="Arial" w:eastAsia="Arial" w:hAnsi="Arial" w:cs="Arial"/>
                <w:sz w:val="20"/>
                <w:szCs w:val="19"/>
              </w:rPr>
              <w:t>amounting to</w:t>
            </w:r>
            <w:r w:rsidRPr="00BB5A4F">
              <w:t xml:space="preserve"> </w:t>
            </w:r>
            <w:r w:rsidRPr="00BB5A4F">
              <w:rPr>
                <w:rFonts w:ascii="Arial" w:eastAsia="Arial" w:hAnsi="Arial" w:cs="Arial"/>
                <w:b/>
                <w:sz w:val="20"/>
                <w:szCs w:val="19"/>
              </w:rPr>
              <w:t>₱</w:t>
            </w:r>
            <w:r w:rsidR="00F743C6" w:rsidRPr="00BB5A4F">
              <w:rPr>
                <w:rFonts w:ascii="Arial" w:eastAsia="Arial" w:hAnsi="Arial" w:cs="Arial"/>
                <w:b/>
                <w:sz w:val="20"/>
                <w:szCs w:val="19"/>
              </w:rPr>
              <w:t>1,496,</w:t>
            </w:r>
            <w:r w:rsidR="0000684F" w:rsidRPr="00BB5A4F">
              <w:rPr>
                <w:rFonts w:ascii="Arial" w:eastAsia="Arial" w:hAnsi="Arial" w:cs="Arial"/>
                <w:b/>
                <w:sz w:val="20"/>
                <w:szCs w:val="19"/>
              </w:rPr>
              <w:t>504,850</w:t>
            </w:r>
            <w:r w:rsidR="008C75AC" w:rsidRPr="00BB5A4F">
              <w:rPr>
                <w:rFonts w:ascii="Arial" w:eastAsia="Arial" w:hAnsi="Arial" w:cs="Arial"/>
                <w:b/>
                <w:sz w:val="20"/>
                <w:szCs w:val="19"/>
              </w:rPr>
              <w:t>.00</w:t>
            </w:r>
            <w:r w:rsidRPr="00BB5A4F">
              <w:rPr>
                <w:rFonts w:ascii="Arial" w:eastAsia="Arial" w:hAnsi="Arial" w:cs="Arial"/>
                <w:b/>
                <w:sz w:val="20"/>
                <w:szCs w:val="19"/>
              </w:rPr>
              <w:t xml:space="preserve"> </w:t>
            </w:r>
            <w:r w:rsidRPr="00BB5A4F">
              <w:rPr>
                <w:rFonts w:ascii="Arial" w:eastAsia="Arial" w:hAnsi="Arial" w:cs="Arial"/>
                <w:sz w:val="20"/>
                <w:szCs w:val="19"/>
              </w:rPr>
              <w:t xml:space="preserve">and </w:t>
            </w:r>
            <w:r w:rsidR="00C767D2" w:rsidRPr="00BB5A4F">
              <w:rPr>
                <w:rFonts w:ascii="Arial" w:eastAsia="Arial" w:hAnsi="Arial" w:cs="Arial"/>
                <w:b/>
                <w:bCs/>
                <w:sz w:val="20"/>
                <w:szCs w:val="19"/>
              </w:rPr>
              <w:t>1,132,</w:t>
            </w:r>
            <w:r w:rsidR="00C43344" w:rsidRPr="00BB5A4F">
              <w:rPr>
                <w:rFonts w:ascii="Arial" w:eastAsia="Arial" w:hAnsi="Arial" w:cs="Arial"/>
                <w:b/>
                <w:bCs/>
                <w:sz w:val="20"/>
                <w:szCs w:val="19"/>
              </w:rPr>
              <w:t xml:space="preserve">361 </w:t>
            </w:r>
            <w:r w:rsidRPr="00BB5A4F">
              <w:rPr>
                <w:rFonts w:ascii="Arial" w:eastAsia="Arial" w:hAnsi="Arial" w:cs="Arial"/>
                <w:b/>
                <w:sz w:val="20"/>
                <w:szCs w:val="19"/>
              </w:rPr>
              <w:t xml:space="preserve">Non-Pantawid Pamilya </w:t>
            </w:r>
            <w:r w:rsidRPr="00BB5A4F">
              <w:rPr>
                <w:rFonts w:ascii="Arial" w:eastAsia="Arial" w:hAnsi="Arial" w:cs="Arial"/>
                <w:sz w:val="20"/>
                <w:szCs w:val="19"/>
              </w:rPr>
              <w:t>beneficiaries amounting to</w:t>
            </w:r>
            <w:r w:rsidRPr="00BB5A4F">
              <w:t xml:space="preserve"> </w:t>
            </w:r>
            <w:r w:rsidRPr="00BB5A4F">
              <w:rPr>
                <w:rFonts w:ascii="Arial" w:eastAsia="Arial" w:hAnsi="Arial" w:cs="Arial"/>
                <w:b/>
                <w:sz w:val="20"/>
                <w:szCs w:val="19"/>
              </w:rPr>
              <w:t>₱6,</w:t>
            </w:r>
            <w:r w:rsidR="00C43344" w:rsidRPr="00BB5A4F">
              <w:rPr>
                <w:rFonts w:ascii="Arial" w:eastAsia="Arial" w:hAnsi="Arial" w:cs="Arial"/>
                <w:b/>
                <w:sz w:val="20"/>
                <w:szCs w:val="19"/>
              </w:rPr>
              <w:t>794,166,000.00</w:t>
            </w:r>
            <w:r w:rsidRPr="00BB5A4F">
              <w:rPr>
                <w:rFonts w:ascii="Arial" w:eastAsia="Arial" w:hAnsi="Arial" w:cs="Arial"/>
                <w:b/>
                <w:sz w:val="20"/>
                <w:szCs w:val="19"/>
              </w:rPr>
              <w:t xml:space="preserve"> </w:t>
            </w:r>
            <w:r w:rsidRPr="00BB5A4F">
              <w:rPr>
                <w:rFonts w:ascii="Arial" w:eastAsia="Arial" w:hAnsi="Arial" w:cs="Arial"/>
                <w:sz w:val="20"/>
                <w:szCs w:val="19"/>
              </w:rPr>
              <w:t xml:space="preserve">were served. </w:t>
            </w:r>
          </w:p>
          <w:p w14:paraId="7C31C1C1" w14:textId="03300CEC" w:rsidR="009702AE" w:rsidRPr="00BB5A4F"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 xml:space="preserve">A total of </w:t>
            </w:r>
            <w:r w:rsidRPr="00BB5A4F">
              <w:rPr>
                <w:rFonts w:ascii="Arial" w:eastAsia="Arial" w:hAnsi="Arial" w:cs="Arial"/>
                <w:b/>
                <w:sz w:val="20"/>
                <w:szCs w:val="19"/>
              </w:rPr>
              <w:t>128 LGUs</w:t>
            </w:r>
            <w:r w:rsidRPr="00BB5A4F">
              <w:rPr>
                <w:rFonts w:ascii="Arial" w:eastAsia="Arial" w:hAnsi="Arial" w:cs="Arial"/>
                <w:sz w:val="20"/>
                <w:szCs w:val="19"/>
              </w:rPr>
              <w:t xml:space="preserve"> have completed liquidation reports while </w:t>
            </w:r>
            <w:r w:rsidRPr="00BB5A4F">
              <w:rPr>
                <w:rFonts w:ascii="Arial" w:eastAsia="Arial" w:hAnsi="Arial" w:cs="Arial"/>
                <w:b/>
                <w:sz w:val="20"/>
                <w:szCs w:val="19"/>
              </w:rPr>
              <w:t>7 LGUs</w:t>
            </w:r>
            <w:r w:rsidRPr="00BB5A4F">
              <w:rPr>
                <w:rFonts w:ascii="Arial" w:eastAsia="Arial" w:hAnsi="Arial" w:cs="Arial"/>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66A19A1" w:rsidR="009702AE" w:rsidRPr="00F7516F" w:rsidRDefault="00F7516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7516F">
              <w:rPr>
                <w:rFonts w:ascii="Arial" w:eastAsia="Arial" w:hAnsi="Arial" w:cs="Arial"/>
                <w:color w:val="0070C0"/>
                <w:sz w:val="20"/>
                <w:szCs w:val="19"/>
              </w:rPr>
              <w:t>03</w:t>
            </w:r>
            <w:r w:rsidR="00C43344" w:rsidRPr="00F7516F">
              <w:rPr>
                <w:rFonts w:ascii="Arial" w:eastAsia="Arial" w:hAnsi="Arial" w:cs="Arial"/>
                <w:color w:val="0070C0"/>
                <w:sz w:val="20"/>
                <w:szCs w:val="19"/>
              </w:rPr>
              <w:t xml:space="preserve"> July</w:t>
            </w:r>
            <w:r w:rsidR="003E4C18" w:rsidRPr="00F7516F">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F7516F"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DSWD-FO VII provided cash assistance to </w:t>
            </w:r>
            <w:r w:rsidR="00C626B5" w:rsidRPr="00F7516F">
              <w:rPr>
                <w:rFonts w:ascii="Arial" w:eastAsia="Arial" w:hAnsi="Arial" w:cs="Arial"/>
                <w:b/>
                <w:color w:val="0070C0"/>
                <w:sz w:val="20"/>
                <w:szCs w:val="19"/>
              </w:rPr>
              <w:t xml:space="preserve">11,342 </w:t>
            </w:r>
            <w:r w:rsidRPr="00F7516F">
              <w:rPr>
                <w:rFonts w:ascii="Arial" w:eastAsia="Arial" w:hAnsi="Arial" w:cs="Arial"/>
                <w:b/>
                <w:color w:val="0070C0"/>
                <w:sz w:val="20"/>
                <w:szCs w:val="19"/>
              </w:rPr>
              <w:t>individuals</w:t>
            </w:r>
            <w:r w:rsidRPr="00F7516F">
              <w:rPr>
                <w:rFonts w:ascii="Arial" w:eastAsia="Arial" w:hAnsi="Arial" w:cs="Arial"/>
                <w:color w:val="0070C0"/>
                <w:sz w:val="20"/>
                <w:szCs w:val="19"/>
              </w:rPr>
              <w:t xml:space="preserve"> amounting to a total of </w:t>
            </w:r>
            <w:r w:rsidRPr="00F7516F">
              <w:rPr>
                <w:rFonts w:ascii="Arial" w:eastAsia="Arial" w:hAnsi="Arial" w:cs="Arial"/>
                <w:b/>
                <w:color w:val="0070C0"/>
                <w:sz w:val="20"/>
                <w:szCs w:val="19"/>
              </w:rPr>
              <w:t>₱</w:t>
            </w:r>
            <w:r w:rsidR="00C626B5" w:rsidRPr="00F7516F">
              <w:rPr>
                <w:rFonts w:ascii="Arial" w:eastAsia="Arial" w:hAnsi="Arial" w:cs="Arial"/>
                <w:b/>
                <w:color w:val="0070C0"/>
                <w:sz w:val="20"/>
                <w:szCs w:val="19"/>
              </w:rPr>
              <w:t>18,145,500.00</w:t>
            </w:r>
            <w:r w:rsidR="00324C54" w:rsidRPr="00F7516F">
              <w:rPr>
                <w:rFonts w:ascii="Arial" w:eastAsia="Arial" w:hAnsi="Arial" w:cs="Arial"/>
                <w:b/>
                <w:color w:val="0070C0"/>
                <w:sz w:val="20"/>
                <w:szCs w:val="19"/>
              </w:rPr>
              <w:t>.</w:t>
            </w:r>
          </w:p>
          <w:p w14:paraId="707B4BB3" w14:textId="0F28A251" w:rsidR="002B5DB7" w:rsidRPr="00F7516F" w:rsidRDefault="003E4C18" w:rsidP="006E0D0E">
            <w:pPr>
              <w:pStyle w:val="ListParagraph"/>
              <w:numPr>
                <w:ilvl w:val="0"/>
                <w:numId w:val="28"/>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24E7B7F2" w14:textId="50E3928A" w:rsidR="00F7516F" w:rsidRPr="00F7516F" w:rsidRDefault="00F7516F" w:rsidP="00F7516F">
            <w:pPr>
              <w:pStyle w:val="ListParagraph"/>
              <w:numPr>
                <w:ilvl w:val="0"/>
                <w:numId w:val="28"/>
              </w:numP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 xml:space="preserve">As of </w:t>
            </w:r>
            <w:r w:rsidRPr="00F7516F">
              <w:rPr>
                <w:rFonts w:ascii="Arial" w:eastAsia="Arial" w:hAnsi="Arial" w:cs="Arial"/>
                <w:color w:val="0070C0"/>
                <w:sz w:val="20"/>
                <w:szCs w:val="19"/>
              </w:rPr>
              <w:t>0</w:t>
            </w:r>
            <w:r w:rsidRPr="00F7516F">
              <w:rPr>
                <w:rFonts w:ascii="Arial" w:eastAsia="Arial" w:hAnsi="Arial" w:cs="Arial"/>
                <w:color w:val="0070C0"/>
                <w:sz w:val="20"/>
                <w:szCs w:val="19"/>
              </w:rPr>
              <w:t>3 July</w:t>
            </w:r>
            <w:r w:rsidRPr="00F7516F">
              <w:rPr>
                <w:rFonts w:ascii="Arial" w:eastAsia="Arial" w:hAnsi="Arial" w:cs="Arial"/>
                <w:color w:val="0070C0"/>
                <w:sz w:val="20"/>
                <w:szCs w:val="19"/>
              </w:rPr>
              <w:t xml:space="preserve"> 2020</w:t>
            </w:r>
            <w:r w:rsidRPr="00F7516F">
              <w:rPr>
                <w:rFonts w:ascii="Arial" w:eastAsia="Arial" w:hAnsi="Arial" w:cs="Arial"/>
                <w:color w:val="0070C0"/>
                <w:sz w:val="20"/>
                <w:szCs w:val="19"/>
              </w:rPr>
              <w:t>, a total of 3,595 volunteers were recorded in the different warehouses.</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Of the total number, at least 57% (2,050) are from the PNP, PCG, AFP, DPWH and ROTC students</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from BISU and Philippine Maritime Institute, SK Members from Dauis, among others. Rest of the number</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are DSW staff.</w:t>
            </w:r>
            <w:r w:rsidRPr="00F7516F">
              <w:rPr>
                <w:rFonts w:ascii="Arial" w:eastAsia="Arial" w:hAnsi="Arial" w:cs="Arial"/>
                <w:color w:val="0070C0"/>
                <w:sz w:val="20"/>
                <w:szCs w:val="19"/>
              </w:rPr>
              <w:t xml:space="preserve"> </w:t>
            </w:r>
            <w:r w:rsidRPr="00F7516F">
              <w:rPr>
                <w:rFonts w:ascii="Arial" w:eastAsia="Arial" w:hAnsi="Arial" w:cs="Arial"/>
                <w:color w:val="0070C0"/>
                <w:sz w:val="20"/>
                <w:szCs w:val="19"/>
              </w:rPr>
              <w:t>Today, 11 volunteers came in attendance in Negros warehouse.</w:t>
            </w:r>
          </w:p>
          <w:p w14:paraId="2EC9EAA5" w14:textId="77777777" w:rsidR="009702AE" w:rsidRPr="00F7516F"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7777777" w:rsidR="009702AE" w:rsidRPr="00F7516F"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F7516F">
              <w:rPr>
                <w:rFonts w:ascii="Arial" w:eastAsia="Arial" w:hAnsi="Arial" w:cs="Arial"/>
                <w:b/>
                <w:color w:val="0070C0"/>
                <w:sz w:val="20"/>
                <w:szCs w:val="19"/>
              </w:rPr>
              <w:t>Social Amelioration Program (SAP)</w:t>
            </w:r>
          </w:p>
          <w:p w14:paraId="1E6C40F9" w14:textId="251886FE" w:rsidR="002B5DB7" w:rsidRPr="00F7516F" w:rsidRDefault="00C1284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7516F">
              <w:rPr>
                <w:rFonts w:ascii="Arial" w:eastAsia="Arial" w:hAnsi="Arial" w:cs="Arial"/>
                <w:color w:val="0070C0"/>
                <w:sz w:val="20"/>
                <w:szCs w:val="19"/>
              </w:rPr>
              <w:t>DSWD-</w:t>
            </w:r>
            <w:r w:rsidR="00C43344" w:rsidRPr="00F7516F">
              <w:rPr>
                <w:rFonts w:ascii="Arial" w:eastAsia="Arial" w:hAnsi="Arial" w:cs="Arial"/>
                <w:color w:val="0070C0"/>
                <w:sz w:val="20"/>
                <w:szCs w:val="19"/>
              </w:rPr>
              <w:t xml:space="preserve">FO VII </w:t>
            </w:r>
            <w:r w:rsidR="00F7516F" w:rsidRPr="00F7516F">
              <w:rPr>
                <w:rFonts w:ascii="Arial" w:eastAsia="Arial" w:hAnsi="Arial" w:cs="Arial"/>
                <w:color w:val="0070C0"/>
                <w:sz w:val="20"/>
                <w:szCs w:val="19"/>
              </w:rPr>
              <w:t>proposed schedules of payout to the LGUs through communication letters sent. These are</w:t>
            </w:r>
            <w:r w:rsidR="00F7516F" w:rsidRPr="00F7516F">
              <w:rPr>
                <w:rFonts w:ascii="Arial" w:eastAsia="Arial" w:hAnsi="Arial" w:cs="Arial"/>
                <w:color w:val="0070C0"/>
                <w:sz w:val="20"/>
                <w:szCs w:val="19"/>
              </w:rPr>
              <w:t xml:space="preserve"> </w:t>
            </w:r>
            <w:r w:rsidR="00F7516F" w:rsidRPr="00F7516F">
              <w:rPr>
                <w:rFonts w:ascii="Arial" w:eastAsia="Arial" w:hAnsi="Arial" w:cs="Arial"/>
                <w:color w:val="0070C0"/>
                <w:sz w:val="20"/>
                <w:szCs w:val="19"/>
              </w:rPr>
              <w:t>LGUs which comprised the 28,603 beneficiaries from the level 3 deduplication process from the</w:t>
            </w:r>
            <w:r w:rsidR="00F7516F" w:rsidRPr="00F7516F">
              <w:rPr>
                <w:rFonts w:ascii="Arial" w:eastAsia="Arial" w:hAnsi="Arial" w:cs="Arial"/>
                <w:color w:val="0070C0"/>
                <w:sz w:val="20"/>
                <w:szCs w:val="19"/>
              </w:rPr>
              <w:t xml:space="preserve"> </w:t>
            </w:r>
            <w:r w:rsidR="00F7516F" w:rsidRPr="00F7516F">
              <w:rPr>
                <w:rFonts w:ascii="Arial" w:eastAsia="Arial" w:hAnsi="Arial" w:cs="Arial"/>
                <w:color w:val="0070C0"/>
                <w:sz w:val="20"/>
                <w:szCs w:val="19"/>
              </w:rPr>
              <w:t>Central Office. These came from the total 149,579 waitlisted endorsed by the Field Office. Several</w:t>
            </w:r>
            <w:r w:rsidR="00F7516F" w:rsidRPr="00F7516F">
              <w:rPr>
                <w:rFonts w:ascii="Arial" w:eastAsia="Arial" w:hAnsi="Arial" w:cs="Arial"/>
                <w:color w:val="0070C0"/>
                <w:sz w:val="20"/>
                <w:szCs w:val="19"/>
              </w:rPr>
              <w:t xml:space="preserve"> </w:t>
            </w:r>
            <w:r w:rsidR="00F7516F" w:rsidRPr="00F7516F">
              <w:rPr>
                <w:rFonts w:ascii="Arial" w:eastAsia="Arial" w:hAnsi="Arial" w:cs="Arial"/>
                <w:color w:val="0070C0"/>
                <w:sz w:val="20"/>
                <w:szCs w:val="19"/>
              </w:rPr>
              <w:t>CMATs and TARA leaders expressed concerns due to stringent LGU border controls and protocols</w:t>
            </w:r>
            <w:r w:rsidR="00F7516F" w:rsidRPr="00F7516F">
              <w:rPr>
                <w:rFonts w:ascii="Arial" w:eastAsia="Arial" w:hAnsi="Arial" w:cs="Arial"/>
                <w:color w:val="0070C0"/>
                <w:sz w:val="20"/>
                <w:szCs w:val="19"/>
              </w:rPr>
              <w:t xml:space="preserve"> </w:t>
            </w:r>
            <w:r w:rsidR="00F7516F" w:rsidRPr="00F7516F">
              <w:rPr>
                <w:rFonts w:ascii="Arial" w:eastAsia="Arial" w:hAnsi="Arial" w:cs="Arial"/>
                <w:color w:val="0070C0"/>
                <w:sz w:val="20"/>
                <w:szCs w:val="19"/>
              </w:rPr>
              <w:t>in placed especially for those coming from Cebu City. This poses difficulty in the schedules of</w:t>
            </w:r>
            <w:r w:rsidR="00F7516F" w:rsidRPr="00F7516F">
              <w:rPr>
                <w:rFonts w:ascii="Arial" w:eastAsia="Arial" w:hAnsi="Arial" w:cs="Arial"/>
                <w:color w:val="0070C0"/>
                <w:sz w:val="20"/>
                <w:szCs w:val="19"/>
              </w:rPr>
              <w:t xml:space="preserve"> </w:t>
            </w:r>
            <w:r w:rsidR="00F7516F" w:rsidRPr="00F7516F">
              <w:rPr>
                <w:rFonts w:ascii="Arial" w:eastAsia="Arial" w:hAnsi="Arial" w:cs="Arial"/>
                <w:color w:val="0070C0"/>
                <w:sz w:val="20"/>
                <w:szCs w:val="19"/>
              </w:rPr>
              <w:t>conducting the payout. Early coordination to other LGUs will be conducted to comply with the LGU</w:t>
            </w:r>
            <w:r w:rsidR="00F7516F" w:rsidRPr="00F7516F">
              <w:rPr>
                <w:rFonts w:ascii="Arial" w:eastAsia="Arial" w:hAnsi="Arial" w:cs="Arial"/>
                <w:color w:val="0070C0"/>
                <w:sz w:val="20"/>
                <w:szCs w:val="19"/>
              </w:rPr>
              <w:t xml:space="preserve"> </w:t>
            </w:r>
            <w:r w:rsidR="00F7516F" w:rsidRPr="00F7516F">
              <w:rPr>
                <w:rFonts w:ascii="Arial" w:eastAsia="Arial" w:hAnsi="Arial" w:cs="Arial"/>
                <w:color w:val="0070C0"/>
                <w:sz w:val="20"/>
                <w:szCs w:val="19"/>
              </w:rPr>
              <w:t>protocol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9554843" w:rsidR="00E96404" w:rsidRPr="00FB0E14"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B0E14">
              <w:rPr>
                <w:rFonts w:ascii="Arial" w:eastAsia="Arial" w:hAnsi="Arial" w:cs="Arial"/>
                <w:sz w:val="20"/>
                <w:szCs w:val="19"/>
              </w:rPr>
              <w:t>0</w:t>
            </w:r>
            <w:r w:rsidR="00562CDD" w:rsidRPr="00FB0E14">
              <w:rPr>
                <w:rFonts w:ascii="Arial" w:eastAsia="Arial" w:hAnsi="Arial" w:cs="Arial"/>
                <w:sz w:val="20"/>
                <w:szCs w:val="19"/>
              </w:rPr>
              <w:t>2</w:t>
            </w:r>
            <w:r w:rsidR="00E96404" w:rsidRPr="00FB0E14">
              <w:rPr>
                <w:rFonts w:ascii="Arial" w:eastAsia="Arial" w:hAnsi="Arial" w:cs="Arial"/>
                <w:sz w:val="20"/>
                <w:szCs w:val="19"/>
              </w:rPr>
              <w:t xml:space="preserve"> Ju</w:t>
            </w:r>
            <w:r w:rsidR="00DD34A0" w:rsidRPr="00FB0E14">
              <w:rPr>
                <w:rFonts w:ascii="Arial" w:eastAsia="Arial" w:hAnsi="Arial" w:cs="Arial"/>
                <w:sz w:val="20"/>
                <w:szCs w:val="19"/>
              </w:rPr>
              <w:t>ly</w:t>
            </w:r>
            <w:r w:rsidR="00E96404" w:rsidRPr="00FB0E14">
              <w:rPr>
                <w:rFonts w:ascii="Arial" w:eastAsia="Arial" w:hAnsi="Arial" w:cs="Arial"/>
                <w:sz w:val="20"/>
                <w:szCs w:val="19"/>
              </w:rPr>
              <w:t xml:space="preserve"> 2020</w:t>
            </w:r>
          </w:p>
        </w:tc>
        <w:tc>
          <w:tcPr>
            <w:tcW w:w="8188" w:type="dxa"/>
          </w:tcPr>
          <w:p w14:paraId="231F22C1" w14:textId="55D9B37C"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Crisis Intervention Unit (CIU) was able to extend assistance to </w:t>
            </w:r>
            <w:r w:rsidR="008D29A3" w:rsidRPr="00FB0E14">
              <w:rPr>
                <w:rFonts w:ascii="Arial" w:eastAsia="Arial" w:hAnsi="Arial" w:cs="Arial"/>
                <w:b/>
                <w:sz w:val="20"/>
                <w:szCs w:val="19"/>
              </w:rPr>
              <w:t>8,</w:t>
            </w:r>
            <w:r w:rsidR="00B624C6" w:rsidRPr="00FB0E14">
              <w:rPr>
                <w:rFonts w:ascii="Arial" w:eastAsia="Arial" w:hAnsi="Arial" w:cs="Arial"/>
                <w:b/>
                <w:sz w:val="20"/>
                <w:szCs w:val="19"/>
              </w:rPr>
              <w:t>1</w:t>
            </w:r>
            <w:r w:rsidR="00DD34A0" w:rsidRPr="00FB0E14">
              <w:rPr>
                <w:rFonts w:ascii="Arial" w:eastAsia="Arial" w:hAnsi="Arial" w:cs="Arial"/>
                <w:b/>
                <w:sz w:val="20"/>
                <w:szCs w:val="19"/>
              </w:rPr>
              <w:t>73</w:t>
            </w:r>
            <w:r w:rsidR="008D29A3" w:rsidRPr="00FB0E14">
              <w:rPr>
                <w:rFonts w:ascii="Arial" w:eastAsia="Arial" w:hAnsi="Arial" w:cs="Arial"/>
                <w:b/>
                <w:sz w:val="20"/>
                <w:szCs w:val="19"/>
              </w:rPr>
              <w:t xml:space="preserve"> </w:t>
            </w:r>
            <w:r w:rsidRPr="00FB0E14">
              <w:rPr>
                <w:rFonts w:ascii="Arial" w:eastAsia="Arial" w:hAnsi="Arial" w:cs="Arial"/>
                <w:b/>
                <w:sz w:val="20"/>
                <w:szCs w:val="19"/>
              </w:rPr>
              <w:t>walk-in clients</w:t>
            </w:r>
            <w:r w:rsidRPr="00FB0E14">
              <w:rPr>
                <w:rFonts w:ascii="Arial" w:eastAsia="Arial" w:hAnsi="Arial" w:cs="Arial"/>
                <w:sz w:val="20"/>
                <w:szCs w:val="19"/>
              </w:rPr>
              <w:t xml:space="preserve"> amounting to a total of </w:t>
            </w:r>
            <w:r w:rsidRPr="00FB0E14">
              <w:rPr>
                <w:rFonts w:ascii="Arial" w:eastAsia="Arial" w:hAnsi="Arial" w:cs="Arial"/>
                <w:b/>
                <w:sz w:val="20"/>
                <w:szCs w:val="19"/>
              </w:rPr>
              <w:t>₱</w:t>
            </w:r>
            <w:r w:rsidR="008D29A3" w:rsidRPr="00FB0E14">
              <w:rPr>
                <w:rFonts w:ascii="Arial" w:eastAsia="Arial" w:hAnsi="Arial" w:cs="Arial"/>
                <w:b/>
                <w:sz w:val="20"/>
                <w:szCs w:val="19"/>
              </w:rPr>
              <w:t>39,</w:t>
            </w:r>
            <w:r w:rsidR="00DD34A0" w:rsidRPr="00FB0E14">
              <w:rPr>
                <w:rFonts w:ascii="Arial" w:eastAsia="Arial" w:hAnsi="Arial" w:cs="Arial"/>
                <w:b/>
                <w:sz w:val="20"/>
                <w:szCs w:val="19"/>
              </w:rPr>
              <w:t>916</w:t>
            </w:r>
            <w:r w:rsidR="008D29A3" w:rsidRPr="00FB0E14">
              <w:rPr>
                <w:rFonts w:ascii="Arial" w:eastAsia="Arial" w:hAnsi="Arial" w:cs="Arial"/>
                <w:b/>
                <w:sz w:val="20"/>
                <w:szCs w:val="19"/>
              </w:rPr>
              <w:t>,</w:t>
            </w:r>
            <w:r w:rsidR="00DD34A0" w:rsidRPr="00FB0E14">
              <w:rPr>
                <w:rFonts w:ascii="Arial" w:eastAsia="Arial" w:hAnsi="Arial" w:cs="Arial"/>
                <w:b/>
                <w:sz w:val="20"/>
                <w:szCs w:val="19"/>
              </w:rPr>
              <w:t>9</w:t>
            </w:r>
            <w:r w:rsidR="008D29A3" w:rsidRPr="00FB0E14">
              <w:rPr>
                <w:rFonts w:ascii="Arial" w:eastAsia="Arial" w:hAnsi="Arial" w:cs="Arial"/>
                <w:b/>
                <w:sz w:val="20"/>
                <w:szCs w:val="19"/>
              </w:rPr>
              <w:t>29.04</w:t>
            </w:r>
            <w:r w:rsidRPr="00FB0E14">
              <w:rPr>
                <w:rFonts w:ascii="Arial" w:eastAsia="Arial" w:hAnsi="Arial" w:cs="Arial"/>
                <w:b/>
                <w:sz w:val="20"/>
                <w:szCs w:val="19"/>
              </w:rPr>
              <w:t>.</w:t>
            </w:r>
          </w:p>
          <w:p w14:paraId="7C8511DD" w14:textId="192E5189"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Social Pension Unit was able to extend assistance to </w:t>
            </w:r>
            <w:r w:rsidRPr="00FB0E14">
              <w:rPr>
                <w:rFonts w:ascii="Arial" w:eastAsia="Arial" w:hAnsi="Arial" w:cs="Arial"/>
                <w:b/>
                <w:sz w:val="20"/>
                <w:szCs w:val="19"/>
              </w:rPr>
              <w:t>1</w:t>
            </w:r>
            <w:r w:rsidR="00562CDD" w:rsidRPr="00FB0E14">
              <w:rPr>
                <w:rFonts w:ascii="Arial" w:eastAsia="Arial" w:hAnsi="Arial" w:cs="Arial"/>
                <w:b/>
                <w:sz w:val="20"/>
                <w:szCs w:val="19"/>
              </w:rPr>
              <w:t>50</w:t>
            </w:r>
            <w:r w:rsidRPr="00FB0E14">
              <w:rPr>
                <w:rFonts w:ascii="Arial" w:eastAsia="Arial" w:hAnsi="Arial" w:cs="Arial"/>
                <w:b/>
                <w:sz w:val="20"/>
                <w:szCs w:val="19"/>
              </w:rPr>
              <w:t>,</w:t>
            </w:r>
            <w:r w:rsidR="001175DC" w:rsidRPr="00FB0E14">
              <w:rPr>
                <w:rFonts w:ascii="Arial" w:eastAsia="Arial" w:hAnsi="Arial" w:cs="Arial"/>
                <w:b/>
                <w:sz w:val="20"/>
                <w:szCs w:val="19"/>
              </w:rPr>
              <w:t>4</w:t>
            </w:r>
            <w:r w:rsidR="00562CDD" w:rsidRPr="00FB0E14">
              <w:rPr>
                <w:rFonts w:ascii="Arial" w:eastAsia="Arial" w:hAnsi="Arial" w:cs="Arial"/>
                <w:b/>
                <w:sz w:val="20"/>
                <w:szCs w:val="19"/>
              </w:rPr>
              <w:t>98</w:t>
            </w:r>
            <w:r w:rsidRPr="00FB0E14">
              <w:rPr>
                <w:rFonts w:ascii="Arial" w:eastAsia="Arial" w:hAnsi="Arial" w:cs="Arial"/>
                <w:b/>
                <w:sz w:val="20"/>
                <w:szCs w:val="19"/>
              </w:rPr>
              <w:t xml:space="preserve"> Senior Citizens</w:t>
            </w:r>
            <w:r w:rsidRPr="00FB0E14">
              <w:rPr>
                <w:rFonts w:ascii="Arial" w:eastAsia="Arial" w:hAnsi="Arial" w:cs="Arial"/>
                <w:sz w:val="20"/>
                <w:szCs w:val="19"/>
              </w:rPr>
              <w:t xml:space="preserve"> amounting </w:t>
            </w:r>
            <w:r w:rsidRPr="00FB0E14">
              <w:rPr>
                <w:rFonts w:ascii="Arial" w:eastAsia="Arial" w:hAnsi="Arial" w:cs="Arial"/>
                <w:b/>
                <w:sz w:val="20"/>
                <w:szCs w:val="19"/>
              </w:rPr>
              <w:t>₱8</w:t>
            </w:r>
            <w:r w:rsidR="00562CDD" w:rsidRPr="00FB0E14">
              <w:rPr>
                <w:rFonts w:ascii="Arial" w:eastAsia="Arial" w:hAnsi="Arial" w:cs="Arial"/>
                <w:b/>
                <w:sz w:val="20"/>
                <w:szCs w:val="19"/>
              </w:rPr>
              <w:t>97</w:t>
            </w:r>
            <w:r w:rsidRPr="00FB0E14">
              <w:rPr>
                <w:rFonts w:ascii="Arial" w:eastAsia="Arial" w:hAnsi="Arial" w:cs="Arial"/>
                <w:b/>
                <w:sz w:val="20"/>
                <w:szCs w:val="19"/>
              </w:rPr>
              <w:t>,</w:t>
            </w:r>
            <w:r w:rsidR="00562CDD" w:rsidRPr="00FB0E14">
              <w:rPr>
                <w:rFonts w:ascii="Arial" w:eastAsia="Arial" w:hAnsi="Arial" w:cs="Arial"/>
                <w:b/>
                <w:sz w:val="20"/>
                <w:szCs w:val="19"/>
              </w:rPr>
              <w:t>504</w:t>
            </w:r>
            <w:r w:rsidRPr="00FB0E14">
              <w:rPr>
                <w:rFonts w:ascii="Arial" w:eastAsia="Arial" w:hAnsi="Arial" w:cs="Arial"/>
                <w:b/>
                <w:sz w:val="20"/>
                <w:szCs w:val="19"/>
              </w:rPr>
              <w:t>,000.00.</w:t>
            </w:r>
          </w:p>
          <w:p w14:paraId="180B3DA1" w14:textId="7777777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DSWD-FO VIII DRMD was able to extend assistance to </w:t>
            </w:r>
            <w:r w:rsidRPr="00FB0E14">
              <w:rPr>
                <w:rFonts w:ascii="Arial" w:eastAsia="Arial" w:hAnsi="Arial" w:cs="Arial"/>
                <w:b/>
                <w:sz w:val="20"/>
                <w:szCs w:val="19"/>
              </w:rPr>
              <w:t>7,596 families</w:t>
            </w:r>
            <w:r w:rsidRPr="00FB0E14">
              <w:rPr>
                <w:rFonts w:ascii="Arial" w:eastAsia="Arial" w:hAnsi="Arial" w:cs="Arial"/>
                <w:sz w:val="20"/>
                <w:szCs w:val="19"/>
              </w:rPr>
              <w:t xml:space="preserve"> and to </w:t>
            </w:r>
            <w:r w:rsidRPr="00FB0E14">
              <w:rPr>
                <w:rFonts w:ascii="Arial" w:eastAsia="Arial" w:hAnsi="Arial" w:cs="Arial"/>
                <w:b/>
                <w:sz w:val="20"/>
                <w:szCs w:val="19"/>
              </w:rPr>
              <w:t>17 stranded sale representatives</w:t>
            </w:r>
            <w:r w:rsidRPr="00FB0E14">
              <w:rPr>
                <w:rFonts w:ascii="Arial" w:eastAsia="Arial" w:hAnsi="Arial" w:cs="Arial"/>
                <w:sz w:val="20"/>
                <w:szCs w:val="19"/>
              </w:rPr>
              <w:t xml:space="preserve"> with a sum of </w:t>
            </w:r>
            <w:r w:rsidRPr="00FB0E14">
              <w:rPr>
                <w:rFonts w:ascii="Arial" w:eastAsia="Arial" w:hAnsi="Arial" w:cs="Arial"/>
                <w:b/>
                <w:sz w:val="20"/>
                <w:szCs w:val="19"/>
              </w:rPr>
              <w:t>₱3,653,343.51.</w:t>
            </w:r>
          </w:p>
          <w:p w14:paraId="02480429" w14:textId="7777777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Sustainable Livelihood Program was able to extended assistance to their </w:t>
            </w:r>
            <w:r w:rsidRPr="00FB0E14">
              <w:rPr>
                <w:rFonts w:ascii="Arial" w:eastAsia="Arial" w:hAnsi="Arial" w:cs="Arial"/>
                <w:b/>
                <w:sz w:val="20"/>
                <w:szCs w:val="19"/>
              </w:rPr>
              <w:t xml:space="preserve">170 </w:t>
            </w:r>
            <w:r w:rsidRPr="00FB0E14">
              <w:rPr>
                <w:rFonts w:ascii="Arial" w:eastAsia="Arial" w:hAnsi="Arial" w:cs="Arial"/>
                <w:sz w:val="20"/>
                <w:szCs w:val="19"/>
              </w:rPr>
              <w:t xml:space="preserve">beneficiaries amounting to a total of </w:t>
            </w:r>
            <w:r w:rsidRPr="00FB0E14">
              <w:rPr>
                <w:rFonts w:ascii="Arial" w:eastAsia="Arial" w:hAnsi="Arial" w:cs="Arial"/>
                <w:b/>
                <w:sz w:val="20"/>
                <w:szCs w:val="19"/>
              </w:rPr>
              <w:t>₱2,261,210.07</w:t>
            </w:r>
            <w:r w:rsidRPr="00FB0E14">
              <w:rPr>
                <w:rFonts w:ascii="Arial" w:eastAsia="Arial" w:hAnsi="Arial" w:cs="Arial"/>
                <w:sz w:val="20"/>
                <w:szCs w:val="19"/>
              </w:rPr>
              <w:t>.</w:t>
            </w:r>
          </w:p>
          <w:p w14:paraId="511DD51B" w14:textId="77777777" w:rsidR="00E96404" w:rsidRPr="00FB0E14"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FB0E14"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B0E14">
              <w:rPr>
                <w:rFonts w:ascii="Arial" w:eastAsia="Arial" w:hAnsi="Arial" w:cs="Arial"/>
                <w:b/>
                <w:sz w:val="20"/>
                <w:szCs w:val="19"/>
              </w:rPr>
              <w:t>Social Amelioration Program (SAP)</w:t>
            </w:r>
          </w:p>
          <w:p w14:paraId="40B81959" w14:textId="10ABD465"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DSWD-FO VIII DRMD was able to record the distribution of SAP assistance extended to the </w:t>
            </w:r>
            <w:r w:rsidRPr="00FB0E14">
              <w:rPr>
                <w:rFonts w:ascii="Arial" w:eastAsia="Arial" w:hAnsi="Arial" w:cs="Arial"/>
                <w:b/>
                <w:sz w:val="20"/>
                <w:szCs w:val="19"/>
              </w:rPr>
              <w:t>55</w:t>
            </w:r>
            <w:r w:rsidR="00562CDD" w:rsidRPr="00FB0E14">
              <w:rPr>
                <w:rFonts w:ascii="Arial" w:eastAsia="Arial" w:hAnsi="Arial" w:cs="Arial"/>
                <w:b/>
                <w:sz w:val="20"/>
                <w:szCs w:val="19"/>
              </w:rPr>
              <w:t>1</w:t>
            </w:r>
            <w:r w:rsidRPr="00FB0E14">
              <w:rPr>
                <w:rFonts w:ascii="Arial" w:eastAsia="Arial" w:hAnsi="Arial" w:cs="Arial"/>
                <w:b/>
                <w:sz w:val="20"/>
                <w:szCs w:val="19"/>
              </w:rPr>
              <w:t>,</w:t>
            </w:r>
            <w:r w:rsidR="00562CDD" w:rsidRPr="00FB0E14">
              <w:rPr>
                <w:rFonts w:ascii="Arial" w:eastAsia="Arial" w:hAnsi="Arial" w:cs="Arial"/>
                <w:b/>
                <w:sz w:val="20"/>
                <w:szCs w:val="19"/>
              </w:rPr>
              <w:t>751</w:t>
            </w:r>
            <w:r w:rsidRPr="00FB0E14">
              <w:rPr>
                <w:rFonts w:ascii="Arial" w:eastAsia="Arial" w:hAnsi="Arial" w:cs="Arial"/>
                <w:b/>
                <w:sz w:val="20"/>
                <w:szCs w:val="19"/>
              </w:rPr>
              <w:t xml:space="preserve"> non-4Ps beneficiaries</w:t>
            </w:r>
            <w:r w:rsidRPr="00FB0E14">
              <w:rPr>
                <w:rFonts w:ascii="Arial" w:eastAsia="Arial" w:hAnsi="Arial" w:cs="Arial"/>
                <w:sz w:val="20"/>
                <w:szCs w:val="19"/>
              </w:rPr>
              <w:t xml:space="preserve"> amounting to </w:t>
            </w:r>
            <w:r w:rsidRPr="00FB0E14">
              <w:rPr>
                <w:rFonts w:ascii="Arial" w:eastAsia="Arial" w:hAnsi="Arial" w:cs="Arial"/>
                <w:b/>
                <w:sz w:val="20"/>
                <w:szCs w:val="19"/>
              </w:rPr>
              <w:t>₱</w:t>
            </w:r>
            <w:r w:rsidRPr="00FB0E14">
              <w:rPr>
                <w:rFonts w:ascii="Arial" w:eastAsia="Arial" w:hAnsi="Arial" w:cs="Arial"/>
                <w:b/>
                <w:sz w:val="20"/>
                <w:szCs w:val="24"/>
              </w:rPr>
              <w:t>2,75</w:t>
            </w:r>
            <w:r w:rsidR="00562CDD" w:rsidRPr="00FB0E14">
              <w:rPr>
                <w:rFonts w:ascii="Arial" w:eastAsia="Arial" w:hAnsi="Arial" w:cs="Arial"/>
                <w:b/>
                <w:sz w:val="20"/>
                <w:szCs w:val="24"/>
              </w:rPr>
              <w:t>8</w:t>
            </w:r>
            <w:r w:rsidRPr="00FB0E14">
              <w:rPr>
                <w:rFonts w:ascii="Arial" w:eastAsia="Arial" w:hAnsi="Arial" w:cs="Arial"/>
                <w:b/>
                <w:sz w:val="20"/>
                <w:szCs w:val="24"/>
              </w:rPr>
              <w:t>,</w:t>
            </w:r>
            <w:r w:rsidR="00562CDD" w:rsidRPr="00FB0E14">
              <w:rPr>
                <w:rFonts w:ascii="Arial" w:eastAsia="Arial" w:hAnsi="Arial" w:cs="Arial"/>
                <w:b/>
                <w:sz w:val="20"/>
                <w:szCs w:val="24"/>
              </w:rPr>
              <w:t>63</w:t>
            </w:r>
            <w:r w:rsidRPr="00FB0E14">
              <w:rPr>
                <w:rFonts w:ascii="Arial" w:eastAsia="Arial" w:hAnsi="Arial" w:cs="Arial"/>
                <w:b/>
                <w:sz w:val="20"/>
                <w:szCs w:val="24"/>
              </w:rPr>
              <w:t>8,000.00</w:t>
            </w:r>
            <w:r w:rsidRPr="00FB0E14">
              <w:rPr>
                <w:rFonts w:ascii="Arial" w:eastAsia="Arial" w:hAnsi="Arial" w:cs="Arial"/>
                <w:b/>
                <w:sz w:val="20"/>
                <w:szCs w:val="19"/>
              </w:rPr>
              <w:t>.</w:t>
            </w:r>
          </w:p>
          <w:p w14:paraId="71B14D09" w14:textId="0926719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lastRenderedPageBreak/>
              <w:t xml:space="preserve">The Pantawid Pamilyang Pilipino Program (4Ps) was able to extend assistance to their </w:t>
            </w:r>
            <w:r w:rsidRPr="00FB0E14">
              <w:rPr>
                <w:rFonts w:ascii="Arial" w:eastAsia="Arial" w:hAnsi="Arial" w:cs="Arial"/>
                <w:b/>
                <w:sz w:val="20"/>
                <w:szCs w:val="19"/>
              </w:rPr>
              <w:t>258,936 cash card</w:t>
            </w:r>
            <w:r w:rsidRPr="00FB0E14">
              <w:rPr>
                <w:rFonts w:ascii="Arial" w:eastAsia="Arial" w:hAnsi="Arial" w:cs="Arial"/>
                <w:sz w:val="20"/>
                <w:szCs w:val="19"/>
              </w:rPr>
              <w:t xml:space="preserve"> </w:t>
            </w:r>
            <w:r w:rsidRPr="00FB0E14">
              <w:rPr>
                <w:rFonts w:ascii="Arial" w:eastAsia="Arial" w:hAnsi="Arial" w:cs="Arial"/>
                <w:b/>
                <w:sz w:val="20"/>
                <w:szCs w:val="19"/>
              </w:rPr>
              <w:t>holder beneficiaries</w:t>
            </w:r>
            <w:r w:rsidRPr="00FB0E14">
              <w:rPr>
                <w:rFonts w:ascii="Arial" w:eastAsia="Arial" w:hAnsi="Arial" w:cs="Arial"/>
                <w:sz w:val="20"/>
                <w:szCs w:val="19"/>
              </w:rPr>
              <w:t xml:space="preserve"> with a sum of </w:t>
            </w:r>
            <w:r w:rsidRPr="00FB0E14">
              <w:rPr>
                <w:rFonts w:ascii="Arial" w:eastAsia="Arial" w:hAnsi="Arial" w:cs="Arial"/>
                <w:b/>
                <w:sz w:val="20"/>
                <w:szCs w:val="19"/>
              </w:rPr>
              <w:t>₱945,116,400.00</w:t>
            </w:r>
            <w:r w:rsidRPr="00FB0E14">
              <w:rPr>
                <w:rFonts w:ascii="Arial" w:eastAsia="Arial" w:hAnsi="Arial" w:cs="Arial"/>
                <w:sz w:val="20"/>
                <w:szCs w:val="19"/>
              </w:rPr>
              <w:t xml:space="preserve"> and </w:t>
            </w:r>
            <w:r w:rsidRPr="00FB0E14">
              <w:rPr>
                <w:rFonts w:ascii="Arial" w:eastAsia="Arial" w:hAnsi="Arial" w:cs="Arial"/>
                <w:b/>
                <w:sz w:val="20"/>
                <w:szCs w:val="19"/>
              </w:rPr>
              <w:t>21,143 non-cash card holder beneficiaries</w:t>
            </w:r>
            <w:r w:rsidRPr="00FB0E14">
              <w:rPr>
                <w:rFonts w:ascii="Arial" w:eastAsia="Arial" w:hAnsi="Arial" w:cs="Arial"/>
                <w:sz w:val="20"/>
                <w:szCs w:val="19"/>
              </w:rPr>
              <w:t xml:space="preserve"> with a sum of </w:t>
            </w:r>
            <w:r w:rsidRPr="00FB0E14">
              <w:rPr>
                <w:rFonts w:ascii="Arial" w:eastAsia="Arial" w:hAnsi="Arial" w:cs="Arial"/>
                <w:b/>
                <w:sz w:val="20"/>
                <w:szCs w:val="19"/>
              </w:rPr>
              <w:t>₱77,17</w:t>
            </w:r>
            <w:r w:rsidR="001175DC" w:rsidRPr="00FB0E14">
              <w:rPr>
                <w:rFonts w:ascii="Arial" w:eastAsia="Arial" w:hAnsi="Arial" w:cs="Arial"/>
                <w:b/>
                <w:sz w:val="20"/>
                <w:szCs w:val="19"/>
              </w:rPr>
              <w:t>5</w:t>
            </w:r>
            <w:r w:rsidRPr="00FB0E14">
              <w:rPr>
                <w:rFonts w:ascii="Arial" w:eastAsia="Arial" w:hAnsi="Arial" w:cs="Arial"/>
                <w:b/>
                <w:sz w:val="20"/>
                <w:szCs w:val="19"/>
              </w:rPr>
              <w:t>,</w:t>
            </w:r>
            <w:r w:rsidR="001175DC" w:rsidRPr="00FB0E14">
              <w:rPr>
                <w:rFonts w:ascii="Arial" w:eastAsia="Arial" w:hAnsi="Arial" w:cs="Arial"/>
                <w:b/>
                <w:sz w:val="20"/>
                <w:szCs w:val="19"/>
              </w:rPr>
              <w:t>60</w:t>
            </w:r>
            <w:r w:rsidRPr="00FB0E14">
              <w:rPr>
                <w:rFonts w:ascii="Arial" w:eastAsia="Arial" w:hAnsi="Arial" w:cs="Arial"/>
                <w:b/>
                <w:sz w:val="20"/>
                <w:szCs w:val="19"/>
              </w:rPr>
              <w:t>0.00.</w:t>
            </w:r>
          </w:p>
          <w:p w14:paraId="32DCABCB" w14:textId="4F429A73" w:rsidR="00E96404" w:rsidRPr="00FB0E14"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A total of</w:t>
            </w:r>
            <w:r w:rsidRPr="00FB0E14">
              <w:rPr>
                <w:rFonts w:ascii="Arial" w:eastAsia="Arial" w:hAnsi="Arial" w:cs="Arial"/>
                <w:b/>
                <w:sz w:val="20"/>
                <w:szCs w:val="19"/>
              </w:rPr>
              <w:t xml:space="preserve"> ₱2,980,470,000.00</w:t>
            </w:r>
            <w:r w:rsidRPr="00FB0E14">
              <w:rPr>
                <w:rFonts w:ascii="Arial" w:eastAsia="Arial" w:hAnsi="Arial" w:cs="Arial"/>
                <w:sz w:val="20"/>
                <w:szCs w:val="19"/>
              </w:rPr>
              <w:t xml:space="preserve"> has been transferred to 143 LGUs intended for the distribution of SAP assistance to </w:t>
            </w:r>
            <w:r w:rsidRPr="00FB0E14">
              <w:rPr>
                <w:rFonts w:ascii="Arial" w:eastAsia="Arial" w:hAnsi="Arial" w:cs="Arial"/>
                <w:b/>
                <w:sz w:val="20"/>
                <w:szCs w:val="19"/>
              </w:rPr>
              <w:t>596,094 non-4Ps beneficiaries</w:t>
            </w:r>
            <w:r w:rsidRPr="00FB0E14">
              <w:rPr>
                <w:rFonts w:ascii="Arial" w:eastAsia="Arial" w:hAnsi="Arial" w:cs="Arial"/>
                <w:sz w:val="20"/>
                <w:szCs w:val="19"/>
              </w:rPr>
              <w:t xml:space="preserve">. All LGUs have completed their payout; of which, </w:t>
            </w:r>
            <w:r w:rsidRPr="00FB0E14">
              <w:rPr>
                <w:rFonts w:ascii="Arial" w:eastAsia="Arial" w:hAnsi="Arial" w:cs="Arial"/>
                <w:b/>
                <w:sz w:val="20"/>
                <w:szCs w:val="19"/>
              </w:rPr>
              <w:t>1</w:t>
            </w:r>
            <w:r w:rsidR="00B126B4" w:rsidRPr="00FB0E14">
              <w:rPr>
                <w:rFonts w:ascii="Arial" w:eastAsia="Arial" w:hAnsi="Arial" w:cs="Arial"/>
                <w:b/>
                <w:sz w:val="20"/>
                <w:szCs w:val="19"/>
              </w:rPr>
              <w:t>3</w:t>
            </w:r>
            <w:r w:rsidR="00562CDD" w:rsidRPr="00FB0E14">
              <w:rPr>
                <w:rFonts w:ascii="Arial" w:eastAsia="Arial" w:hAnsi="Arial" w:cs="Arial"/>
                <w:b/>
                <w:sz w:val="20"/>
                <w:szCs w:val="19"/>
              </w:rPr>
              <w:t>4</w:t>
            </w:r>
            <w:r w:rsidRPr="00FB0E14">
              <w:rPr>
                <w:rFonts w:ascii="Arial" w:eastAsia="Arial" w:hAnsi="Arial" w:cs="Arial"/>
                <w:b/>
                <w:sz w:val="20"/>
                <w:szCs w:val="19"/>
              </w:rPr>
              <w:t xml:space="preserve"> </w:t>
            </w:r>
            <w:r w:rsidRPr="00FB0E14">
              <w:rPr>
                <w:rFonts w:ascii="Arial" w:eastAsia="Arial" w:hAnsi="Arial" w:cs="Arial"/>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F686B30" w:rsidR="009702AE" w:rsidRPr="00891C7F" w:rsidRDefault="002E5D97"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3</w:t>
            </w:r>
            <w:r w:rsidR="00FF02E7">
              <w:rPr>
                <w:rFonts w:ascii="Arial" w:eastAsia="Arial" w:hAnsi="Arial" w:cs="Arial"/>
                <w:sz w:val="20"/>
                <w:szCs w:val="19"/>
              </w:rPr>
              <w:t xml:space="preserve">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635588B3"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2E5D97">
              <w:rPr>
                <w:rFonts w:ascii="Arial" w:eastAsia="Arial" w:hAnsi="Arial" w:cs="Arial"/>
                <w:sz w:val="20"/>
                <w:szCs w:val="19"/>
              </w:rPr>
              <w:t>03</w:t>
            </w:r>
            <w:r w:rsidR="00FF02E7">
              <w:rPr>
                <w:rFonts w:ascii="Arial" w:eastAsia="Arial" w:hAnsi="Arial" w:cs="Arial"/>
                <w:sz w:val="20"/>
                <w:szCs w:val="19"/>
              </w:rPr>
              <w:t xml:space="preserve">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167186CA" w14:textId="3D1AB3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4213C9A9" w14:textId="35935EF7" w:rsidR="00C71D65" w:rsidRPr="00184910" w:rsidRDefault="004A1183" w:rsidP="004572C6">
      <w:pPr>
        <w:spacing w:after="0" w:line="240" w:lineRule="auto"/>
        <w:contextualSpacing/>
        <w:jc w:val="both"/>
        <w:rPr>
          <w:rFonts w:ascii="Arial" w:eastAsia="Arial" w:hAnsi="Arial" w:cs="Arial"/>
          <w:b/>
          <w:sz w:val="20"/>
          <w:szCs w:val="20"/>
          <w:lang w:val="en-US"/>
        </w:rPr>
      </w:pPr>
      <w:r>
        <w:rPr>
          <w:rFonts w:ascii="Arial" w:eastAsia="Arial" w:hAnsi="Arial" w:cs="Arial"/>
          <w:b/>
          <w:sz w:val="20"/>
          <w:szCs w:val="20"/>
        </w:rPr>
        <w:t>MARIE JOYCE G. RAFANAN</w:t>
      </w:r>
      <w:r w:rsidR="00184910" w:rsidRPr="00184910">
        <w:rPr>
          <w:rFonts w:ascii="Arial" w:eastAsia="Arial" w:hAnsi="Arial" w:cs="Arial"/>
          <w:b/>
          <w:sz w:val="20"/>
          <w:szCs w:val="20"/>
        </w:rPr>
        <w:tab/>
      </w:r>
      <w:r w:rsidR="00184910" w:rsidRPr="00184910">
        <w:rPr>
          <w:rFonts w:ascii="Arial" w:eastAsia="Arial" w:hAnsi="Arial" w:cs="Arial"/>
          <w:b/>
          <w:sz w:val="20"/>
          <w:szCs w:val="20"/>
        </w:rPr>
        <w:tab/>
      </w:r>
      <w:r w:rsidR="00184910">
        <w:rPr>
          <w:rFonts w:ascii="Arial" w:eastAsia="Arial" w:hAnsi="Arial" w:cs="Arial"/>
          <w:b/>
          <w:sz w:val="20"/>
          <w:szCs w:val="20"/>
        </w:rPr>
        <w:tab/>
      </w:r>
      <w:r w:rsidR="00184910" w:rsidRPr="00184910">
        <w:rPr>
          <w:rFonts w:ascii="Arial" w:eastAsia="Arial" w:hAnsi="Arial" w:cs="Arial"/>
          <w:b/>
          <w:sz w:val="20"/>
          <w:szCs w:val="20"/>
        </w:rPr>
        <w:tab/>
      </w:r>
      <w:r>
        <w:rPr>
          <w:rFonts w:ascii="Arial" w:eastAsia="Arial" w:hAnsi="Arial" w:cs="Arial"/>
          <w:b/>
          <w:sz w:val="20"/>
          <w:szCs w:val="20"/>
        </w:rPr>
        <w:t>LESLIE R. JAWILI</w:t>
      </w:r>
      <w:r w:rsidR="00C71D65" w:rsidRPr="00184910">
        <w:rPr>
          <w:rFonts w:ascii="Arial" w:eastAsia="Arial" w:hAnsi="Arial" w:cs="Arial"/>
          <w:b/>
          <w:color w:val="002060"/>
          <w:sz w:val="20"/>
          <w:szCs w:val="20"/>
        </w:rPr>
        <w:br w:type="page"/>
      </w:r>
    </w:p>
    <w:p w14:paraId="5D43DD91" w14:textId="57920898" w:rsidR="00680598" w:rsidRDefault="00F7516F"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4D7BA654" wp14:editId="14000E3F">
            <wp:simplePos x="0" y="0"/>
            <wp:positionH relativeFrom="margin">
              <wp:posOffset>337185</wp:posOffset>
            </wp:positionH>
            <wp:positionV relativeFrom="paragraph">
              <wp:posOffset>266065</wp:posOffset>
            </wp:positionV>
            <wp:extent cx="5387340" cy="40405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387340" cy="404050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 DOCUMENTATION</w:t>
      </w:r>
    </w:p>
    <w:p w14:paraId="73AB3788" w14:textId="0F3ACA85" w:rsidR="00680598" w:rsidRDefault="00680598" w:rsidP="00410FE1">
      <w:pPr>
        <w:widowControl/>
        <w:spacing w:after="160" w:line="259" w:lineRule="auto"/>
        <w:rPr>
          <w:rFonts w:ascii="Arial" w:eastAsia="Arial" w:hAnsi="Arial" w:cs="Arial"/>
          <w:b/>
          <w:color w:val="002060"/>
          <w:sz w:val="28"/>
          <w:szCs w:val="28"/>
        </w:rPr>
      </w:pPr>
    </w:p>
    <w:p w14:paraId="6AA81920" w14:textId="158BDFEA" w:rsidR="00680598" w:rsidRDefault="00680598" w:rsidP="00410FE1">
      <w:pPr>
        <w:widowControl/>
        <w:spacing w:after="160" w:line="259" w:lineRule="auto"/>
        <w:rPr>
          <w:rFonts w:ascii="Arial" w:eastAsia="Arial" w:hAnsi="Arial" w:cs="Arial"/>
          <w:b/>
          <w:color w:val="002060"/>
          <w:sz w:val="28"/>
          <w:szCs w:val="28"/>
        </w:rPr>
      </w:pPr>
    </w:p>
    <w:p w14:paraId="394EBD9A" w14:textId="27EAE5E9" w:rsidR="00680598" w:rsidRDefault="00680598" w:rsidP="00410FE1">
      <w:pPr>
        <w:widowControl/>
        <w:spacing w:after="160" w:line="259" w:lineRule="auto"/>
        <w:rPr>
          <w:rFonts w:ascii="Arial" w:eastAsia="Arial" w:hAnsi="Arial" w:cs="Arial"/>
          <w:b/>
          <w:color w:val="002060"/>
          <w:sz w:val="28"/>
          <w:szCs w:val="28"/>
        </w:rPr>
      </w:pPr>
    </w:p>
    <w:p w14:paraId="28D3EEF4" w14:textId="598AA059" w:rsidR="00680598" w:rsidRDefault="00680598" w:rsidP="00410FE1">
      <w:pPr>
        <w:widowControl/>
        <w:spacing w:after="160" w:line="259" w:lineRule="auto"/>
        <w:rPr>
          <w:rFonts w:ascii="Arial" w:eastAsia="Arial" w:hAnsi="Arial" w:cs="Arial"/>
          <w:b/>
          <w:color w:val="002060"/>
          <w:sz w:val="28"/>
          <w:szCs w:val="28"/>
        </w:rPr>
      </w:pPr>
    </w:p>
    <w:p w14:paraId="04D0A0A3" w14:textId="619D4F82" w:rsidR="00680598" w:rsidRDefault="00680598" w:rsidP="00410FE1">
      <w:pPr>
        <w:widowControl/>
        <w:spacing w:after="160" w:line="259" w:lineRule="auto"/>
        <w:rPr>
          <w:rFonts w:ascii="Arial" w:eastAsia="Arial" w:hAnsi="Arial" w:cs="Arial"/>
          <w:b/>
          <w:color w:val="002060"/>
          <w:sz w:val="28"/>
          <w:szCs w:val="28"/>
        </w:rPr>
      </w:pPr>
    </w:p>
    <w:p w14:paraId="5F383031" w14:textId="77777777" w:rsidR="00680598" w:rsidRDefault="00680598" w:rsidP="00410FE1">
      <w:pPr>
        <w:widowControl/>
        <w:spacing w:after="160" w:line="259" w:lineRule="auto"/>
        <w:rPr>
          <w:rFonts w:ascii="Arial" w:eastAsia="Arial" w:hAnsi="Arial" w:cs="Arial"/>
          <w:b/>
          <w:color w:val="002060"/>
          <w:sz w:val="28"/>
          <w:szCs w:val="28"/>
        </w:rPr>
      </w:pPr>
    </w:p>
    <w:p w14:paraId="4BF48F19" w14:textId="7E203BA6" w:rsidR="00680598" w:rsidRDefault="00680598" w:rsidP="00410FE1">
      <w:pPr>
        <w:widowControl/>
        <w:spacing w:after="160" w:line="259" w:lineRule="auto"/>
        <w:rPr>
          <w:rFonts w:ascii="Arial" w:eastAsia="Arial" w:hAnsi="Arial" w:cs="Arial"/>
          <w:b/>
          <w:color w:val="002060"/>
          <w:sz w:val="28"/>
          <w:szCs w:val="28"/>
        </w:rPr>
      </w:pPr>
    </w:p>
    <w:p w14:paraId="0FE4DB76" w14:textId="77777777" w:rsidR="00680598" w:rsidRDefault="00680598" w:rsidP="00410FE1">
      <w:pPr>
        <w:widowControl/>
        <w:spacing w:after="160" w:line="259" w:lineRule="auto"/>
        <w:rPr>
          <w:rFonts w:ascii="Arial" w:eastAsia="Arial" w:hAnsi="Arial" w:cs="Arial"/>
          <w:b/>
          <w:color w:val="002060"/>
          <w:sz w:val="28"/>
          <w:szCs w:val="28"/>
        </w:rPr>
      </w:pPr>
    </w:p>
    <w:p w14:paraId="4A02F509" w14:textId="1090FDBF" w:rsidR="00680598" w:rsidRDefault="00680598" w:rsidP="00410FE1">
      <w:pPr>
        <w:widowControl/>
        <w:spacing w:after="160" w:line="259" w:lineRule="auto"/>
        <w:rPr>
          <w:rFonts w:ascii="Arial" w:eastAsia="Arial" w:hAnsi="Arial" w:cs="Arial"/>
          <w:b/>
          <w:color w:val="002060"/>
          <w:sz w:val="28"/>
          <w:szCs w:val="28"/>
        </w:rPr>
      </w:pPr>
    </w:p>
    <w:p w14:paraId="025DD9E6" w14:textId="77777777" w:rsidR="00680598" w:rsidRDefault="00680598" w:rsidP="00410FE1">
      <w:pPr>
        <w:widowControl/>
        <w:spacing w:after="160" w:line="259" w:lineRule="auto"/>
        <w:rPr>
          <w:rFonts w:ascii="Arial" w:eastAsia="Arial" w:hAnsi="Arial" w:cs="Arial"/>
          <w:b/>
          <w:color w:val="002060"/>
          <w:sz w:val="28"/>
          <w:szCs w:val="28"/>
        </w:rPr>
      </w:pPr>
    </w:p>
    <w:p w14:paraId="5A118B75" w14:textId="18609CFE" w:rsidR="008E58CC" w:rsidRDefault="00F7516F"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2B709882" wp14:editId="3E960C3A">
            <wp:simplePos x="0" y="0"/>
            <wp:positionH relativeFrom="margin">
              <wp:posOffset>344805</wp:posOffset>
            </wp:positionH>
            <wp:positionV relativeFrom="paragraph">
              <wp:posOffset>821055</wp:posOffset>
            </wp:positionV>
            <wp:extent cx="5356860" cy="40176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356860" cy="4017645"/>
                    </a:xfrm>
                    <a:prstGeom prst="rect">
                      <a:avLst/>
                    </a:prstGeom>
                  </pic:spPr>
                </pic:pic>
              </a:graphicData>
            </a:graphic>
            <wp14:sizeRelH relativeFrom="page">
              <wp14:pctWidth>0</wp14:pctWidth>
            </wp14:sizeRelH>
            <wp14:sizeRelV relativeFrom="page">
              <wp14:pctHeight>0</wp14:pctHeight>
            </wp14:sizeRelV>
          </wp:anchor>
        </w:drawing>
      </w:r>
    </w:p>
    <w:sectPr w:rsidR="008E58C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AFB4" w14:textId="77777777" w:rsidR="00A863F9" w:rsidRDefault="00A863F9">
      <w:pPr>
        <w:spacing w:after="0" w:line="240" w:lineRule="auto"/>
      </w:pPr>
      <w:r>
        <w:separator/>
      </w:r>
    </w:p>
  </w:endnote>
  <w:endnote w:type="continuationSeparator" w:id="0">
    <w:p w14:paraId="5D414B2B" w14:textId="77777777" w:rsidR="00A863F9" w:rsidRDefault="00A8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C3F0B" w:rsidRDefault="006C3F0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C3F0B" w:rsidRDefault="006C3F0B">
    <w:pPr>
      <w:pBdr>
        <w:bottom w:val="single" w:sz="6" w:space="1" w:color="000000"/>
      </w:pBdr>
      <w:tabs>
        <w:tab w:val="left" w:pos="2371"/>
        <w:tab w:val="center" w:pos="5233"/>
      </w:tabs>
      <w:spacing w:after="0" w:line="240" w:lineRule="auto"/>
      <w:jc w:val="right"/>
      <w:rPr>
        <w:sz w:val="16"/>
        <w:szCs w:val="16"/>
      </w:rPr>
    </w:pPr>
  </w:p>
  <w:p w14:paraId="7DE3E999" w14:textId="420A8BAD" w:rsidR="006C3F0B" w:rsidRDefault="006C3F0B">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7516F">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7516F">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3 on the Coronavirus Disease (COVID19) as of 04 July 2020, 6AM</w:t>
    </w:r>
  </w:p>
  <w:p w14:paraId="2B859230" w14:textId="77777777" w:rsidR="006C3F0B" w:rsidRDefault="006C3F0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C3F0B" w:rsidRDefault="006C3F0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D17E" w14:textId="77777777" w:rsidR="00A863F9" w:rsidRDefault="00A863F9">
      <w:pPr>
        <w:spacing w:after="0" w:line="240" w:lineRule="auto"/>
      </w:pPr>
      <w:r>
        <w:separator/>
      </w:r>
    </w:p>
  </w:footnote>
  <w:footnote w:type="continuationSeparator" w:id="0">
    <w:p w14:paraId="4B535E95" w14:textId="77777777" w:rsidR="00A863F9" w:rsidRDefault="00A8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C3F0B" w:rsidRDefault="006C3F0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C3F0B" w:rsidRDefault="006C3F0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C3F0B" w:rsidRDefault="006C3F0B">
    <w:pPr>
      <w:pBdr>
        <w:bottom w:val="single" w:sz="6" w:space="1" w:color="000000"/>
      </w:pBdr>
      <w:tabs>
        <w:tab w:val="center" w:pos="4680"/>
        <w:tab w:val="right" w:pos="9360"/>
      </w:tabs>
      <w:spacing w:after="0" w:line="240" w:lineRule="auto"/>
      <w:jc w:val="center"/>
      <w:rPr>
        <w:sz w:val="10"/>
      </w:rPr>
    </w:pPr>
  </w:p>
  <w:p w14:paraId="3A0C3660" w14:textId="77777777" w:rsidR="006C3F0B" w:rsidRDefault="006C3F0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C3F0B" w:rsidRDefault="006C3F0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7"/>
  </w:num>
  <w:num w:numId="3">
    <w:abstractNumId w:val="30"/>
  </w:num>
  <w:num w:numId="4">
    <w:abstractNumId w:val="29"/>
  </w:num>
  <w:num w:numId="5">
    <w:abstractNumId w:val="37"/>
  </w:num>
  <w:num w:numId="6">
    <w:abstractNumId w:val="13"/>
  </w:num>
  <w:num w:numId="7">
    <w:abstractNumId w:val="24"/>
  </w:num>
  <w:num w:numId="8">
    <w:abstractNumId w:val="12"/>
  </w:num>
  <w:num w:numId="9">
    <w:abstractNumId w:val="11"/>
  </w:num>
  <w:num w:numId="10">
    <w:abstractNumId w:val="23"/>
  </w:num>
  <w:num w:numId="11">
    <w:abstractNumId w:val="10"/>
  </w:num>
  <w:num w:numId="12">
    <w:abstractNumId w:val="3"/>
  </w:num>
  <w:num w:numId="13">
    <w:abstractNumId w:val="26"/>
  </w:num>
  <w:num w:numId="14">
    <w:abstractNumId w:val="21"/>
  </w:num>
  <w:num w:numId="15">
    <w:abstractNumId w:val="28"/>
  </w:num>
  <w:num w:numId="16">
    <w:abstractNumId w:val="32"/>
  </w:num>
  <w:num w:numId="17">
    <w:abstractNumId w:val="35"/>
  </w:num>
  <w:num w:numId="18">
    <w:abstractNumId w:val="2"/>
  </w:num>
  <w:num w:numId="19">
    <w:abstractNumId w:val="31"/>
  </w:num>
  <w:num w:numId="20">
    <w:abstractNumId w:val="25"/>
  </w:num>
  <w:num w:numId="21">
    <w:abstractNumId w:val="19"/>
  </w:num>
  <w:num w:numId="22">
    <w:abstractNumId w:val="15"/>
  </w:num>
  <w:num w:numId="23">
    <w:abstractNumId w:val="1"/>
  </w:num>
  <w:num w:numId="24">
    <w:abstractNumId w:val="34"/>
  </w:num>
  <w:num w:numId="25">
    <w:abstractNumId w:val="6"/>
  </w:num>
  <w:num w:numId="26">
    <w:abstractNumId w:val="36"/>
  </w:num>
  <w:num w:numId="27">
    <w:abstractNumId w:val="33"/>
  </w:num>
  <w:num w:numId="28">
    <w:abstractNumId w:val="20"/>
  </w:num>
  <w:num w:numId="29">
    <w:abstractNumId w:val="5"/>
  </w:num>
  <w:num w:numId="30">
    <w:abstractNumId w:val="16"/>
  </w:num>
  <w:num w:numId="31">
    <w:abstractNumId w:val="22"/>
  </w:num>
  <w:num w:numId="32">
    <w:abstractNumId w:val="0"/>
  </w:num>
  <w:num w:numId="33">
    <w:abstractNumId w:val="14"/>
  </w:num>
  <w:num w:numId="34">
    <w:abstractNumId w:val="18"/>
  </w:num>
  <w:num w:numId="35">
    <w:abstractNumId w:val="4"/>
  </w:num>
  <w:num w:numId="36">
    <w:abstractNumId w:val="7"/>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389D9D-556D-424B-A1D9-60DD197A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24</Words>
  <Characters>8792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7-03T12:31:00Z</dcterms:created>
  <dcterms:modified xsi:type="dcterms:W3CDTF">2020-07-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